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bookmarkStart w:id="3" w:name="_Toc84977620" w:displacedByCustomXml="next"/>
    <w:sdt>
      <w:sdtPr>
        <w:rPr>
          <w:rFonts w:asciiTheme="majorHAnsi" w:eastAsiaTheme="majorEastAsia" w:hAnsiTheme="majorHAnsi" w:cstheme="majorBidi"/>
          <w:color w:val="2F5496" w:themeColor="accent1" w:themeShade="BF"/>
          <w:sz w:val="26"/>
          <w:szCs w:val="26"/>
        </w:rPr>
        <w:id w:val="-737171063"/>
        <w:docPartObj>
          <w:docPartGallery w:val="Cover Pages"/>
          <w:docPartUnique/>
        </w:docPartObj>
      </w:sdtPr>
      <w:sdtEndPr>
        <w:rPr>
          <w:sz w:val="32"/>
          <w:szCs w:val="32"/>
        </w:rPr>
      </w:sdtEndPr>
      <w:sdtContent>
        <w:p w14:paraId="19FD6A6A" w14:textId="27FB6D13" w:rsidR="00AC6FA6" w:rsidRDefault="00AC6FA6">
          <w:r>
            <w:rPr>
              <w:noProof/>
            </w:rPr>
            <mc:AlternateContent>
              <mc:Choice Requires="wpg">
                <w:drawing>
                  <wp:anchor distT="0" distB="0" distL="114300" distR="114300" simplePos="0" relativeHeight="251667456" behindDoc="0" locked="0" layoutInCell="1" allowOverlap="1" wp14:anchorId="29E83668" wp14:editId="333555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33392"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B745D58" wp14:editId="202E86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350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350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FCEDE90" wp14:editId="33DEF3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1F4F472B" w:rsidR="00AC6FA6" w:rsidRDefault="006350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41F1">
                                      <w:rPr>
                                        <w:caps/>
                                        <w:color w:val="4472C4" w:themeColor="accent1"/>
                                        <w:sz w:val="64"/>
                                        <w:szCs w:val="64"/>
                                      </w:rPr>
                                      <w:t>Wintan Hospital</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1F4F472B" w:rsidR="00AC6FA6" w:rsidRDefault="006350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41F1">
                                <w:rPr>
                                  <w:caps/>
                                  <w:color w:val="4472C4" w:themeColor="accent1"/>
                                  <w:sz w:val="64"/>
                                  <w:szCs w:val="64"/>
                                </w:rPr>
                                <w:t>Wintan Hospital</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436C28FB" w14:textId="7A3E5B07" w:rsidR="007B255D"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978106" w:history="1">
                <w:r w:rsidR="007B255D" w:rsidRPr="009B794D">
                  <w:rPr>
                    <w:rStyle w:val="Hyperlink"/>
                    <w:rFonts w:ascii="Times New Roman" w:hAnsi="Times New Roman" w:cs="Times New Roman"/>
                    <w:b/>
                    <w:bCs/>
                    <w:noProof/>
                  </w:rPr>
                  <w:t>RESEARCH ON EXISTING ONLINE PATIENT APPOINTMENT SYSTEM</w:t>
                </w:r>
                <w:r w:rsidR="007B255D">
                  <w:rPr>
                    <w:noProof/>
                    <w:webHidden/>
                  </w:rPr>
                  <w:tab/>
                </w:r>
                <w:r w:rsidR="007B255D">
                  <w:rPr>
                    <w:noProof/>
                    <w:webHidden/>
                  </w:rPr>
                  <w:fldChar w:fldCharType="begin"/>
                </w:r>
                <w:r w:rsidR="007B255D">
                  <w:rPr>
                    <w:noProof/>
                    <w:webHidden/>
                  </w:rPr>
                  <w:instrText xml:space="preserve"> PAGEREF _Toc84978106 \h </w:instrText>
                </w:r>
                <w:r w:rsidR="007B255D">
                  <w:rPr>
                    <w:noProof/>
                    <w:webHidden/>
                  </w:rPr>
                </w:r>
                <w:r w:rsidR="007B255D">
                  <w:rPr>
                    <w:noProof/>
                    <w:webHidden/>
                  </w:rPr>
                  <w:fldChar w:fldCharType="separate"/>
                </w:r>
                <w:r w:rsidR="00C00403">
                  <w:rPr>
                    <w:noProof/>
                    <w:webHidden/>
                  </w:rPr>
                  <w:t>2</w:t>
                </w:r>
                <w:r w:rsidR="007B255D">
                  <w:rPr>
                    <w:noProof/>
                    <w:webHidden/>
                  </w:rPr>
                  <w:fldChar w:fldCharType="end"/>
                </w:r>
              </w:hyperlink>
            </w:p>
            <w:p w14:paraId="276CFF06" w14:textId="72EFE362" w:rsidR="007B255D" w:rsidRDefault="007B255D">
              <w:pPr>
                <w:pStyle w:val="TOC1"/>
                <w:tabs>
                  <w:tab w:val="right" w:leader="dot" w:pos="9350"/>
                </w:tabs>
                <w:rPr>
                  <w:rFonts w:eastAsiaTheme="minorEastAsia"/>
                  <w:noProof/>
                </w:rPr>
              </w:pPr>
              <w:hyperlink w:anchor="_Toc84978107" w:history="1">
                <w:r w:rsidRPr="009B794D">
                  <w:rPr>
                    <w:rStyle w:val="Hyperlink"/>
                    <w:rFonts w:ascii="Times New Roman" w:hAnsi="Times New Roman" w:cs="Times New Roman"/>
                    <w:b/>
                    <w:bCs/>
                    <w:noProof/>
                  </w:rPr>
                  <w:t>WINTAN HOSPITAL: PROJECT PLAN (PROJECT SCHEDULE &amp; GANTT CHART)</w:t>
                </w:r>
                <w:r>
                  <w:rPr>
                    <w:noProof/>
                    <w:webHidden/>
                  </w:rPr>
                  <w:tab/>
                </w:r>
                <w:r>
                  <w:rPr>
                    <w:noProof/>
                    <w:webHidden/>
                  </w:rPr>
                  <w:fldChar w:fldCharType="begin"/>
                </w:r>
                <w:r>
                  <w:rPr>
                    <w:noProof/>
                    <w:webHidden/>
                  </w:rPr>
                  <w:instrText xml:space="preserve"> PAGEREF _Toc84978107 \h </w:instrText>
                </w:r>
                <w:r>
                  <w:rPr>
                    <w:noProof/>
                    <w:webHidden/>
                  </w:rPr>
                </w:r>
                <w:r>
                  <w:rPr>
                    <w:noProof/>
                    <w:webHidden/>
                  </w:rPr>
                  <w:fldChar w:fldCharType="separate"/>
                </w:r>
                <w:r w:rsidR="00C00403">
                  <w:rPr>
                    <w:noProof/>
                    <w:webHidden/>
                  </w:rPr>
                  <w:t>3</w:t>
                </w:r>
                <w:r>
                  <w:rPr>
                    <w:noProof/>
                    <w:webHidden/>
                  </w:rPr>
                  <w:fldChar w:fldCharType="end"/>
                </w:r>
              </w:hyperlink>
            </w:p>
            <w:p w14:paraId="1B805ADB" w14:textId="463E5D58" w:rsidR="007B255D" w:rsidRDefault="007B255D">
              <w:pPr>
                <w:pStyle w:val="TOC1"/>
                <w:tabs>
                  <w:tab w:val="right" w:leader="dot" w:pos="9350"/>
                </w:tabs>
                <w:rPr>
                  <w:rFonts w:eastAsiaTheme="minorEastAsia"/>
                  <w:noProof/>
                </w:rPr>
              </w:pPr>
              <w:hyperlink w:anchor="_Toc84978108" w:history="1">
                <w:r w:rsidRPr="009B794D">
                  <w:rPr>
                    <w:rStyle w:val="Hyperlink"/>
                    <w:rFonts w:ascii="Times New Roman" w:hAnsi="Times New Roman" w:cs="Times New Roman"/>
                    <w:b/>
                    <w:bCs/>
                    <w:noProof/>
                  </w:rPr>
                  <w:t>USER &amp; SYSTEM REQUIREMENTS</w:t>
                </w:r>
                <w:r>
                  <w:rPr>
                    <w:noProof/>
                    <w:webHidden/>
                  </w:rPr>
                  <w:tab/>
                </w:r>
                <w:r>
                  <w:rPr>
                    <w:noProof/>
                    <w:webHidden/>
                  </w:rPr>
                  <w:fldChar w:fldCharType="begin"/>
                </w:r>
                <w:r>
                  <w:rPr>
                    <w:noProof/>
                    <w:webHidden/>
                  </w:rPr>
                  <w:instrText xml:space="preserve"> PAGEREF _Toc84978108 \h </w:instrText>
                </w:r>
                <w:r>
                  <w:rPr>
                    <w:noProof/>
                    <w:webHidden/>
                  </w:rPr>
                </w:r>
                <w:r>
                  <w:rPr>
                    <w:noProof/>
                    <w:webHidden/>
                  </w:rPr>
                  <w:fldChar w:fldCharType="separate"/>
                </w:r>
                <w:r w:rsidR="00C00403">
                  <w:rPr>
                    <w:noProof/>
                    <w:webHidden/>
                  </w:rPr>
                  <w:t>3</w:t>
                </w:r>
                <w:r>
                  <w:rPr>
                    <w:noProof/>
                    <w:webHidden/>
                  </w:rPr>
                  <w:fldChar w:fldCharType="end"/>
                </w:r>
              </w:hyperlink>
            </w:p>
            <w:p w14:paraId="262A3696" w14:textId="65B99F51" w:rsidR="007B255D" w:rsidRDefault="007B255D">
              <w:pPr>
                <w:pStyle w:val="TOC1"/>
                <w:tabs>
                  <w:tab w:val="right" w:leader="dot" w:pos="9350"/>
                </w:tabs>
                <w:rPr>
                  <w:rFonts w:eastAsiaTheme="minorEastAsia"/>
                  <w:noProof/>
                </w:rPr>
              </w:pPr>
              <w:hyperlink w:anchor="_Toc84978109" w:history="1">
                <w:r w:rsidRPr="009B794D">
                  <w:rPr>
                    <w:rStyle w:val="Hyperlink"/>
                    <w:rFonts w:ascii="Times New Roman" w:hAnsi="Times New Roman" w:cs="Times New Roman"/>
                    <w:b/>
                    <w:bCs/>
                    <w:noProof/>
                  </w:rPr>
                  <w:t>MEDIUM FIDELITY WIREFRAMING FOR US</w:t>
                </w:r>
                <w:r>
                  <w:rPr>
                    <w:noProof/>
                    <w:webHidden/>
                  </w:rPr>
                  <w:tab/>
                </w:r>
                <w:r>
                  <w:rPr>
                    <w:noProof/>
                    <w:webHidden/>
                  </w:rPr>
                  <w:fldChar w:fldCharType="begin"/>
                </w:r>
                <w:r>
                  <w:rPr>
                    <w:noProof/>
                    <w:webHidden/>
                  </w:rPr>
                  <w:instrText xml:space="preserve"> PAGEREF _Toc84978109 \h </w:instrText>
                </w:r>
                <w:r>
                  <w:rPr>
                    <w:noProof/>
                    <w:webHidden/>
                  </w:rPr>
                </w:r>
                <w:r>
                  <w:rPr>
                    <w:noProof/>
                    <w:webHidden/>
                  </w:rPr>
                  <w:fldChar w:fldCharType="separate"/>
                </w:r>
                <w:r w:rsidR="00C00403">
                  <w:rPr>
                    <w:noProof/>
                    <w:webHidden/>
                  </w:rPr>
                  <w:t>4</w:t>
                </w:r>
                <w:r>
                  <w:rPr>
                    <w:noProof/>
                    <w:webHidden/>
                  </w:rPr>
                  <w:fldChar w:fldCharType="end"/>
                </w:r>
              </w:hyperlink>
            </w:p>
            <w:p w14:paraId="3C7CE6B8" w14:textId="36DED414" w:rsidR="007B255D" w:rsidRDefault="007B255D">
              <w:pPr>
                <w:pStyle w:val="TOC2"/>
                <w:tabs>
                  <w:tab w:val="right" w:leader="dot" w:pos="9350"/>
                </w:tabs>
                <w:rPr>
                  <w:rFonts w:eastAsiaTheme="minorEastAsia"/>
                  <w:noProof/>
                </w:rPr>
              </w:pPr>
              <w:hyperlink w:anchor="_Toc84978110" w:history="1">
                <w:r w:rsidRPr="009B794D">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84978110 \h </w:instrText>
                </w:r>
                <w:r>
                  <w:rPr>
                    <w:noProof/>
                    <w:webHidden/>
                  </w:rPr>
                </w:r>
                <w:r>
                  <w:rPr>
                    <w:noProof/>
                    <w:webHidden/>
                  </w:rPr>
                  <w:fldChar w:fldCharType="separate"/>
                </w:r>
                <w:r w:rsidR="00C00403">
                  <w:rPr>
                    <w:noProof/>
                    <w:webHidden/>
                  </w:rPr>
                  <w:t>4</w:t>
                </w:r>
                <w:r>
                  <w:rPr>
                    <w:noProof/>
                    <w:webHidden/>
                  </w:rPr>
                  <w:fldChar w:fldCharType="end"/>
                </w:r>
              </w:hyperlink>
            </w:p>
            <w:p w14:paraId="1EABEC99" w14:textId="0ACF4586" w:rsidR="007B255D" w:rsidRDefault="007B255D">
              <w:pPr>
                <w:pStyle w:val="TOC2"/>
                <w:tabs>
                  <w:tab w:val="right" w:leader="dot" w:pos="9350"/>
                </w:tabs>
                <w:rPr>
                  <w:rFonts w:eastAsiaTheme="minorEastAsia"/>
                  <w:noProof/>
                </w:rPr>
              </w:pPr>
              <w:hyperlink w:anchor="_Toc84978111" w:history="1">
                <w:r w:rsidRPr="009B794D">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84978111 \h </w:instrText>
                </w:r>
                <w:r>
                  <w:rPr>
                    <w:noProof/>
                    <w:webHidden/>
                  </w:rPr>
                </w:r>
                <w:r>
                  <w:rPr>
                    <w:noProof/>
                    <w:webHidden/>
                  </w:rPr>
                  <w:fldChar w:fldCharType="separate"/>
                </w:r>
                <w:r w:rsidR="00C00403">
                  <w:rPr>
                    <w:noProof/>
                    <w:webHidden/>
                  </w:rPr>
                  <w:t>5</w:t>
                </w:r>
                <w:r>
                  <w:rPr>
                    <w:noProof/>
                    <w:webHidden/>
                  </w:rPr>
                  <w:fldChar w:fldCharType="end"/>
                </w:r>
              </w:hyperlink>
            </w:p>
            <w:p w14:paraId="44A0758F" w14:textId="50067476" w:rsidR="007B255D" w:rsidRDefault="007B255D">
              <w:pPr>
                <w:pStyle w:val="TOC2"/>
                <w:tabs>
                  <w:tab w:val="right" w:leader="dot" w:pos="9350"/>
                </w:tabs>
                <w:rPr>
                  <w:rFonts w:eastAsiaTheme="minorEastAsia"/>
                  <w:noProof/>
                </w:rPr>
              </w:pPr>
              <w:hyperlink w:anchor="_Toc84978112" w:history="1">
                <w:r w:rsidRPr="009B794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84978112 \h </w:instrText>
                </w:r>
                <w:r>
                  <w:rPr>
                    <w:noProof/>
                    <w:webHidden/>
                  </w:rPr>
                </w:r>
                <w:r>
                  <w:rPr>
                    <w:noProof/>
                    <w:webHidden/>
                  </w:rPr>
                  <w:fldChar w:fldCharType="separate"/>
                </w:r>
                <w:r w:rsidR="00C00403">
                  <w:rPr>
                    <w:noProof/>
                    <w:webHidden/>
                  </w:rPr>
                  <w:t>6</w:t>
                </w:r>
                <w:r>
                  <w:rPr>
                    <w:noProof/>
                    <w:webHidden/>
                  </w:rPr>
                  <w:fldChar w:fldCharType="end"/>
                </w:r>
              </w:hyperlink>
            </w:p>
            <w:p w14:paraId="5ACACFD5" w14:textId="25F5C175" w:rsidR="007B255D" w:rsidRDefault="007B255D">
              <w:pPr>
                <w:pStyle w:val="TOC2"/>
                <w:tabs>
                  <w:tab w:val="right" w:leader="dot" w:pos="9350"/>
                </w:tabs>
                <w:rPr>
                  <w:rFonts w:eastAsiaTheme="minorEastAsia"/>
                  <w:noProof/>
                </w:rPr>
              </w:pPr>
              <w:hyperlink w:anchor="_Toc84978113" w:history="1">
                <w:r w:rsidRPr="009B794D">
                  <w:rPr>
                    <w:rStyle w:val="Hyperlink"/>
                    <w:rFonts w:ascii="Times New Roman" w:hAnsi="Times New Roman" w:cs="Times New Roman"/>
                    <w:noProof/>
                  </w:rPr>
                  <w:t>Make Appointments</w:t>
                </w:r>
                <w:r>
                  <w:rPr>
                    <w:noProof/>
                    <w:webHidden/>
                  </w:rPr>
                  <w:tab/>
                </w:r>
                <w:r>
                  <w:rPr>
                    <w:noProof/>
                    <w:webHidden/>
                  </w:rPr>
                  <w:fldChar w:fldCharType="begin"/>
                </w:r>
                <w:r>
                  <w:rPr>
                    <w:noProof/>
                    <w:webHidden/>
                  </w:rPr>
                  <w:instrText xml:space="preserve"> PAGEREF _Toc84978113 \h </w:instrText>
                </w:r>
                <w:r>
                  <w:rPr>
                    <w:noProof/>
                    <w:webHidden/>
                  </w:rPr>
                </w:r>
                <w:r>
                  <w:rPr>
                    <w:noProof/>
                    <w:webHidden/>
                  </w:rPr>
                  <w:fldChar w:fldCharType="separate"/>
                </w:r>
                <w:r w:rsidR="00C00403">
                  <w:rPr>
                    <w:noProof/>
                    <w:webHidden/>
                  </w:rPr>
                  <w:t>6</w:t>
                </w:r>
                <w:r>
                  <w:rPr>
                    <w:noProof/>
                    <w:webHidden/>
                  </w:rPr>
                  <w:fldChar w:fldCharType="end"/>
                </w:r>
              </w:hyperlink>
            </w:p>
            <w:p w14:paraId="3193F2E6" w14:textId="310D8814" w:rsidR="007B255D" w:rsidRDefault="007B255D">
              <w:pPr>
                <w:pStyle w:val="TOC1"/>
                <w:tabs>
                  <w:tab w:val="right" w:leader="dot" w:pos="9350"/>
                </w:tabs>
                <w:rPr>
                  <w:rFonts w:eastAsiaTheme="minorEastAsia"/>
                  <w:noProof/>
                </w:rPr>
              </w:pPr>
              <w:hyperlink w:anchor="_Toc84978114" w:history="1">
                <w:r w:rsidRPr="009B794D">
                  <w:rPr>
                    <w:rStyle w:val="Hyperlink"/>
                    <w:rFonts w:ascii="Times New Roman" w:hAnsi="Times New Roman" w:cs="Times New Roman"/>
                    <w:b/>
                    <w:bCs/>
                    <w:noProof/>
                  </w:rPr>
                  <w:t>WHY SUCH A SIMPLE DESIGN?</w:t>
                </w:r>
                <w:r>
                  <w:rPr>
                    <w:noProof/>
                    <w:webHidden/>
                  </w:rPr>
                  <w:tab/>
                </w:r>
                <w:r>
                  <w:rPr>
                    <w:noProof/>
                    <w:webHidden/>
                  </w:rPr>
                  <w:fldChar w:fldCharType="begin"/>
                </w:r>
                <w:r>
                  <w:rPr>
                    <w:noProof/>
                    <w:webHidden/>
                  </w:rPr>
                  <w:instrText xml:space="preserve"> PAGEREF _Toc84978114 \h </w:instrText>
                </w:r>
                <w:r>
                  <w:rPr>
                    <w:noProof/>
                    <w:webHidden/>
                  </w:rPr>
                </w:r>
                <w:r>
                  <w:rPr>
                    <w:noProof/>
                    <w:webHidden/>
                  </w:rPr>
                  <w:fldChar w:fldCharType="separate"/>
                </w:r>
                <w:r w:rsidR="00C00403">
                  <w:rPr>
                    <w:noProof/>
                    <w:webHidden/>
                  </w:rPr>
                  <w:t>7</w:t>
                </w:r>
                <w:r>
                  <w:rPr>
                    <w:noProof/>
                    <w:webHidden/>
                  </w:rPr>
                  <w:fldChar w:fldCharType="end"/>
                </w:r>
              </w:hyperlink>
            </w:p>
            <w:p w14:paraId="13DA3733" w14:textId="3FBDA0C3" w:rsidR="007B255D" w:rsidRDefault="007B255D">
              <w:pPr>
                <w:pStyle w:val="TOC1"/>
                <w:tabs>
                  <w:tab w:val="right" w:leader="dot" w:pos="9350"/>
                </w:tabs>
                <w:rPr>
                  <w:rFonts w:eastAsiaTheme="minorEastAsia"/>
                  <w:noProof/>
                </w:rPr>
              </w:pPr>
              <w:hyperlink w:anchor="_Toc84978115" w:history="1">
                <w:r w:rsidRPr="009B794D">
                  <w:rPr>
                    <w:rStyle w:val="Hyperlink"/>
                    <w:rFonts w:ascii="Times New Roman" w:hAnsi="Times New Roman" w:cs="Times New Roman"/>
                    <w:b/>
                    <w:bCs/>
                    <w:noProof/>
                  </w:rPr>
                  <w:t>TECH STACK</w:t>
                </w:r>
                <w:r>
                  <w:rPr>
                    <w:noProof/>
                    <w:webHidden/>
                  </w:rPr>
                  <w:tab/>
                </w:r>
                <w:r>
                  <w:rPr>
                    <w:noProof/>
                    <w:webHidden/>
                  </w:rPr>
                  <w:fldChar w:fldCharType="begin"/>
                </w:r>
                <w:r>
                  <w:rPr>
                    <w:noProof/>
                    <w:webHidden/>
                  </w:rPr>
                  <w:instrText xml:space="preserve"> PAGEREF _Toc84978115 \h </w:instrText>
                </w:r>
                <w:r>
                  <w:rPr>
                    <w:noProof/>
                    <w:webHidden/>
                  </w:rPr>
                </w:r>
                <w:r>
                  <w:rPr>
                    <w:noProof/>
                    <w:webHidden/>
                  </w:rPr>
                  <w:fldChar w:fldCharType="separate"/>
                </w:r>
                <w:r w:rsidR="00C00403">
                  <w:rPr>
                    <w:noProof/>
                    <w:webHidden/>
                  </w:rPr>
                  <w:t>8</w:t>
                </w:r>
                <w:r>
                  <w:rPr>
                    <w:noProof/>
                    <w:webHidden/>
                  </w:rPr>
                  <w:fldChar w:fldCharType="end"/>
                </w:r>
              </w:hyperlink>
            </w:p>
            <w:p w14:paraId="35846A9B" w14:textId="21E79CDA" w:rsidR="007B255D" w:rsidRDefault="007B255D">
              <w:pPr>
                <w:pStyle w:val="TOC1"/>
                <w:tabs>
                  <w:tab w:val="right" w:leader="dot" w:pos="9350"/>
                </w:tabs>
                <w:rPr>
                  <w:rFonts w:eastAsiaTheme="minorEastAsia"/>
                  <w:noProof/>
                </w:rPr>
              </w:pPr>
              <w:hyperlink w:anchor="_Toc84978116" w:history="1">
                <w:r w:rsidRPr="009B794D">
                  <w:rPr>
                    <w:rStyle w:val="Hyperlink"/>
                    <w:rFonts w:ascii="Times New Roman" w:hAnsi="Times New Roman" w:cs="Times New Roman"/>
                    <w:b/>
                    <w:bCs/>
                    <w:noProof/>
                  </w:rPr>
                  <w:t>USER DOCUMENTATION</w:t>
                </w:r>
                <w:r>
                  <w:rPr>
                    <w:noProof/>
                    <w:webHidden/>
                  </w:rPr>
                  <w:tab/>
                </w:r>
                <w:r>
                  <w:rPr>
                    <w:noProof/>
                    <w:webHidden/>
                  </w:rPr>
                  <w:fldChar w:fldCharType="begin"/>
                </w:r>
                <w:r>
                  <w:rPr>
                    <w:noProof/>
                    <w:webHidden/>
                  </w:rPr>
                  <w:instrText xml:space="preserve"> PAGEREF _Toc84978116 \h </w:instrText>
                </w:r>
                <w:r>
                  <w:rPr>
                    <w:noProof/>
                    <w:webHidden/>
                  </w:rPr>
                </w:r>
                <w:r>
                  <w:rPr>
                    <w:noProof/>
                    <w:webHidden/>
                  </w:rPr>
                  <w:fldChar w:fldCharType="separate"/>
                </w:r>
                <w:r w:rsidR="00C00403">
                  <w:rPr>
                    <w:noProof/>
                    <w:webHidden/>
                  </w:rPr>
                  <w:t>9</w:t>
                </w:r>
                <w:r>
                  <w:rPr>
                    <w:noProof/>
                    <w:webHidden/>
                  </w:rPr>
                  <w:fldChar w:fldCharType="end"/>
                </w:r>
              </w:hyperlink>
            </w:p>
            <w:p w14:paraId="33FA964C" w14:textId="3AFF531A" w:rsidR="007B255D" w:rsidRDefault="007B255D">
              <w:pPr>
                <w:pStyle w:val="TOC2"/>
                <w:tabs>
                  <w:tab w:val="right" w:leader="dot" w:pos="9350"/>
                </w:tabs>
                <w:rPr>
                  <w:rFonts w:eastAsiaTheme="minorEastAsia"/>
                  <w:noProof/>
                </w:rPr>
              </w:pPr>
              <w:hyperlink w:anchor="_Toc84978117" w:history="1">
                <w:r w:rsidRPr="009B794D">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84978117 \h </w:instrText>
                </w:r>
                <w:r>
                  <w:rPr>
                    <w:noProof/>
                    <w:webHidden/>
                  </w:rPr>
                </w:r>
                <w:r>
                  <w:rPr>
                    <w:noProof/>
                    <w:webHidden/>
                  </w:rPr>
                  <w:fldChar w:fldCharType="separate"/>
                </w:r>
                <w:r w:rsidR="00C00403">
                  <w:rPr>
                    <w:noProof/>
                    <w:webHidden/>
                  </w:rPr>
                  <w:t>9</w:t>
                </w:r>
                <w:r>
                  <w:rPr>
                    <w:noProof/>
                    <w:webHidden/>
                  </w:rPr>
                  <w:fldChar w:fldCharType="end"/>
                </w:r>
              </w:hyperlink>
            </w:p>
            <w:p w14:paraId="2F64C138" w14:textId="29AB6E32" w:rsidR="007B255D" w:rsidRDefault="007B255D">
              <w:pPr>
                <w:pStyle w:val="TOC3"/>
                <w:tabs>
                  <w:tab w:val="right" w:leader="dot" w:pos="9350"/>
                </w:tabs>
                <w:rPr>
                  <w:rFonts w:eastAsiaTheme="minorEastAsia"/>
                  <w:noProof/>
                </w:rPr>
              </w:pPr>
              <w:hyperlink w:anchor="_Toc84978118"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18 \h </w:instrText>
                </w:r>
                <w:r>
                  <w:rPr>
                    <w:noProof/>
                    <w:webHidden/>
                  </w:rPr>
                </w:r>
                <w:r>
                  <w:rPr>
                    <w:noProof/>
                    <w:webHidden/>
                  </w:rPr>
                  <w:fldChar w:fldCharType="separate"/>
                </w:r>
                <w:r w:rsidR="00C00403">
                  <w:rPr>
                    <w:noProof/>
                    <w:webHidden/>
                  </w:rPr>
                  <w:t>9</w:t>
                </w:r>
                <w:r>
                  <w:rPr>
                    <w:noProof/>
                    <w:webHidden/>
                  </w:rPr>
                  <w:fldChar w:fldCharType="end"/>
                </w:r>
              </w:hyperlink>
            </w:p>
            <w:p w14:paraId="4755527E" w14:textId="4FD1D3BA" w:rsidR="007B255D" w:rsidRDefault="007B255D">
              <w:pPr>
                <w:pStyle w:val="TOC2"/>
                <w:tabs>
                  <w:tab w:val="right" w:leader="dot" w:pos="9350"/>
                </w:tabs>
                <w:rPr>
                  <w:rFonts w:eastAsiaTheme="minorEastAsia"/>
                  <w:noProof/>
                </w:rPr>
              </w:pPr>
              <w:hyperlink w:anchor="_Toc84978119" w:history="1">
                <w:r w:rsidRPr="009B794D">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84978119 \h </w:instrText>
                </w:r>
                <w:r>
                  <w:rPr>
                    <w:noProof/>
                    <w:webHidden/>
                  </w:rPr>
                </w:r>
                <w:r>
                  <w:rPr>
                    <w:noProof/>
                    <w:webHidden/>
                  </w:rPr>
                  <w:fldChar w:fldCharType="separate"/>
                </w:r>
                <w:r w:rsidR="00C00403">
                  <w:rPr>
                    <w:noProof/>
                    <w:webHidden/>
                  </w:rPr>
                  <w:t>10</w:t>
                </w:r>
                <w:r>
                  <w:rPr>
                    <w:noProof/>
                    <w:webHidden/>
                  </w:rPr>
                  <w:fldChar w:fldCharType="end"/>
                </w:r>
              </w:hyperlink>
            </w:p>
            <w:p w14:paraId="2F4A7AC0" w14:textId="043FC0B4" w:rsidR="007B255D" w:rsidRDefault="007B255D">
              <w:pPr>
                <w:pStyle w:val="TOC3"/>
                <w:tabs>
                  <w:tab w:val="right" w:leader="dot" w:pos="9350"/>
                </w:tabs>
                <w:rPr>
                  <w:rFonts w:eastAsiaTheme="minorEastAsia"/>
                  <w:noProof/>
                </w:rPr>
              </w:pPr>
              <w:hyperlink w:anchor="_Toc84978120"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20 \h </w:instrText>
                </w:r>
                <w:r>
                  <w:rPr>
                    <w:noProof/>
                    <w:webHidden/>
                  </w:rPr>
                </w:r>
                <w:r>
                  <w:rPr>
                    <w:noProof/>
                    <w:webHidden/>
                  </w:rPr>
                  <w:fldChar w:fldCharType="separate"/>
                </w:r>
                <w:r w:rsidR="00C00403">
                  <w:rPr>
                    <w:noProof/>
                    <w:webHidden/>
                  </w:rPr>
                  <w:t>10</w:t>
                </w:r>
                <w:r>
                  <w:rPr>
                    <w:noProof/>
                    <w:webHidden/>
                  </w:rPr>
                  <w:fldChar w:fldCharType="end"/>
                </w:r>
              </w:hyperlink>
            </w:p>
            <w:p w14:paraId="5753DC75" w14:textId="010A680D" w:rsidR="007B255D" w:rsidRDefault="007B255D">
              <w:pPr>
                <w:pStyle w:val="TOC2"/>
                <w:tabs>
                  <w:tab w:val="right" w:leader="dot" w:pos="9350"/>
                </w:tabs>
                <w:rPr>
                  <w:rFonts w:eastAsiaTheme="minorEastAsia"/>
                  <w:noProof/>
                </w:rPr>
              </w:pPr>
              <w:hyperlink w:anchor="_Toc84978121" w:history="1">
                <w:r w:rsidRPr="009B794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84978121 \h </w:instrText>
                </w:r>
                <w:r>
                  <w:rPr>
                    <w:noProof/>
                    <w:webHidden/>
                  </w:rPr>
                </w:r>
                <w:r>
                  <w:rPr>
                    <w:noProof/>
                    <w:webHidden/>
                  </w:rPr>
                  <w:fldChar w:fldCharType="separate"/>
                </w:r>
                <w:r w:rsidR="00C00403">
                  <w:rPr>
                    <w:noProof/>
                    <w:webHidden/>
                  </w:rPr>
                  <w:t>10</w:t>
                </w:r>
                <w:r>
                  <w:rPr>
                    <w:noProof/>
                    <w:webHidden/>
                  </w:rPr>
                  <w:fldChar w:fldCharType="end"/>
                </w:r>
              </w:hyperlink>
            </w:p>
            <w:p w14:paraId="473D63FF" w14:textId="343229E0" w:rsidR="007B255D" w:rsidRDefault="007B255D">
              <w:pPr>
                <w:pStyle w:val="TOC3"/>
                <w:tabs>
                  <w:tab w:val="right" w:leader="dot" w:pos="9350"/>
                </w:tabs>
                <w:rPr>
                  <w:rFonts w:eastAsiaTheme="minorEastAsia"/>
                  <w:noProof/>
                </w:rPr>
              </w:pPr>
              <w:hyperlink w:anchor="_Toc84978122"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22 \h </w:instrText>
                </w:r>
                <w:r>
                  <w:rPr>
                    <w:noProof/>
                    <w:webHidden/>
                  </w:rPr>
                </w:r>
                <w:r>
                  <w:rPr>
                    <w:noProof/>
                    <w:webHidden/>
                  </w:rPr>
                  <w:fldChar w:fldCharType="separate"/>
                </w:r>
                <w:r w:rsidR="00C00403">
                  <w:rPr>
                    <w:noProof/>
                    <w:webHidden/>
                  </w:rPr>
                  <w:t>11</w:t>
                </w:r>
                <w:r>
                  <w:rPr>
                    <w:noProof/>
                    <w:webHidden/>
                  </w:rPr>
                  <w:fldChar w:fldCharType="end"/>
                </w:r>
              </w:hyperlink>
            </w:p>
            <w:p w14:paraId="19321245" w14:textId="75C51A64" w:rsidR="007B255D" w:rsidRDefault="007B255D">
              <w:pPr>
                <w:pStyle w:val="TOC2"/>
                <w:tabs>
                  <w:tab w:val="right" w:leader="dot" w:pos="9350"/>
                </w:tabs>
                <w:rPr>
                  <w:rFonts w:eastAsiaTheme="minorEastAsia"/>
                  <w:noProof/>
                </w:rPr>
              </w:pPr>
              <w:hyperlink w:anchor="_Toc84978123" w:history="1">
                <w:r w:rsidRPr="009B794D">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84978123 \h </w:instrText>
                </w:r>
                <w:r>
                  <w:rPr>
                    <w:noProof/>
                    <w:webHidden/>
                  </w:rPr>
                </w:r>
                <w:r>
                  <w:rPr>
                    <w:noProof/>
                    <w:webHidden/>
                  </w:rPr>
                  <w:fldChar w:fldCharType="separate"/>
                </w:r>
                <w:r w:rsidR="00C00403">
                  <w:rPr>
                    <w:noProof/>
                    <w:webHidden/>
                  </w:rPr>
                  <w:t>11</w:t>
                </w:r>
                <w:r>
                  <w:rPr>
                    <w:noProof/>
                    <w:webHidden/>
                  </w:rPr>
                  <w:fldChar w:fldCharType="end"/>
                </w:r>
              </w:hyperlink>
            </w:p>
            <w:p w14:paraId="30F3925F" w14:textId="7D9A39C5" w:rsidR="007B255D" w:rsidRDefault="007B255D">
              <w:pPr>
                <w:pStyle w:val="TOC3"/>
                <w:tabs>
                  <w:tab w:val="right" w:leader="dot" w:pos="9350"/>
                </w:tabs>
                <w:rPr>
                  <w:rFonts w:eastAsiaTheme="minorEastAsia"/>
                  <w:noProof/>
                </w:rPr>
              </w:pPr>
              <w:hyperlink w:anchor="_Toc84978124"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24 \h </w:instrText>
                </w:r>
                <w:r>
                  <w:rPr>
                    <w:noProof/>
                    <w:webHidden/>
                  </w:rPr>
                </w:r>
                <w:r>
                  <w:rPr>
                    <w:noProof/>
                    <w:webHidden/>
                  </w:rPr>
                  <w:fldChar w:fldCharType="separate"/>
                </w:r>
                <w:r w:rsidR="00C00403">
                  <w:rPr>
                    <w:noProof/>
                    <w:webHidden/>
                  </w:rPr>
                  <w:t>11</w:t>
                </w:r>
                <w:r>
                  <w:rPr>
                    <w:noProof/>
                    <w:webHidden/>
                  </w:rPr>
                  <w:fldChar w:fldCharType="end"/>
                </w:r>
              </w:hyperlink>
            </w:p>
            <w:p w14:paraId="0B430DEC" w14:textId="490DDA2E" w:rsidR="007B255D" w:rsidRDefault="007B255D">
              <w:pPr>
                <w:pStyle w:val="TOC2"/>
                <w:tabs>
                  <w:tab w:val="right" w:leader="dot" w:pos="9350"/>
                </w:tabs>
                <w:rPr>
                  <w:rFonts w:eastAsiaTheme="minorEastAsia"/>
                  <w:noProof/>
                </w:rPr>
              </w:pPr>
              <w:hyperlink w:anchor="_Toc84978125" w:history="1">
                <w:r w:rsidRPr="009B794D">
                  <w:rPr>
                    <w:rStyle w:val="Hyperlink"/>
                    <w:rFonts w:ascii="Times New Roman" w:hAnsi="Times New Roman" w:cs="Times New Roman"/>
                    <w:noProof/>
                  </w:rPr>
                  <w:t>Appoint a doctor</w:t>
                </w:r>
                <w:r>
                  <w:rPr>
                    <w:noProof/>
                    <w:webHidden/>
                  </w:rPr>
                  <w:tab/>
                </w:r>
                <w:r>
                  <w:rPr>
                    <w:noProof/>
                    <w:webHidden/>
                  </w:rPr>
                  <w:fldChar w:fldCharType="begin"/>
                </w:r>
                <w:r>
                  <w:rPr>
                    <w:noProof/>
                    <w:webHidden/>
                  </w:rPr>
                  <w:instrText xml:space="preserve"> PAGEREF _Toc84978125 \h </w:instrText>
                </w:r>
                <w:r>
                  <w:rPr>
                    <w:noProof/>
                    <w:webHidden/>
                  </w:rPr>
                </w:r>
                <w:r>
                  <w:rPr>
                    <w:noProof/>
                    <w:webHidden/>
                  </w:rPr>
                  <w:fldChar w:fldCharType="separate"/>
                </w:r>
                <w:r w:rsidR="00C00403">
                  <w:rPr>
                    <w:noProof/>
                    <w:webHidden/>
                  </w:rPr>
                  <w:t>12</w:t>
                </w:r>
                <w:r>
                  <w:rPr>
                    <w:noProof/>
                    <w:webHidden/>
                  </w:rPr>
                  <w:fldChar w:fldCharType="end"/>
                </w:r>
              </w:hyperlink>
            </w:p>
            <w:p w14:paraId="2679CE2F" w14:textId="1BAD3EE3" w:rsidR="007B255D" w:rsidRDefault="007B255D">
              <w:pPr>
                <w:pStyle w:val="TOC3"/>
                <w:tabs>
                  <w:tab w:val="right" w:leader="dot" w:pos="9350"/>
                </w:tabs>
                <w:rPr>
                  <w:rFonts w:eastAsiaTheme="minorEastAsia"/>
                  <w:noProof/>
                </w:rPr>
              </w:pPr>
              <w:hyperlink w:anchor="_Toc84978126"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26 \h </w:instrText>
                </w:r>
                <w:r>
                  <w:rPr>
                    <w:noProof/>
                    <w:webHidden/>
                  </w:rPr>
                </w:r>
                <w:r>
                  <w:rPr>
                    <w:noProof/>
                    <w:webHidden/>
                  </w:rPr>
                  <w:fldChar w:fldCharType="separate"/>
                </w:r>
                <w:r w:rsidR="00C00403">
                  <w:rPr>
                    <w:noProof/>
                    <w:webHidden/>
                  </w:rPr>
                  <w:t>12</w:t>
                </w:r>
                <w:r>
                  <w:rPr>
                    <w:noProof/>
                    <w:webHidden/>
                  </w:rPr>
                  <w:fldChar w:fldCharType="end"/>
                </w:r>
              </w:hyperlink>
            </w:p>
            <w:p w14:paraId="29E7A470" w14:textId="51E7CCA4" w:rsidR="007B255D" w:rsidRDefault="007B255D">
              <w:pPr>
                <w:pStyle w:val="TOC2"/>
                <w:tabs>
                  <w:tab w:val="right" w:leader="dot" w:pos="9350"/>
                </w:tabs>
                <w:rPr>
                  <w:rFonts w:eastAsiaTheme="minorEastAsia"/>
                  <w:noProof/>
                </w:rPr>
              </w:pPr>
              <w:hyperlink w:anchor="_Toc84978127" w:history="1">
                <w:r w:rsidRPr="009B794D">
                  <w:rPr>
                    <w:rStyle w:val="Hyperlink"/>
                    <w:rFonts w:ascii="Times New Roman" w:hAnsi="Times New Roman" w:cs="Times New Roman"/>
                    <w:noProof/>
                  </w:rPr>
                  <w:t>Your appointments</w:t>
                </w:r>
                <w:r>
                  <w:rPr>
                    <w:noProof/>
                    <w:webHidden/>
                  </w:rPr>
                  <w:tab/>
                </w:r>
                <w:r>
                  <w:rPr>
                    <w:noProof/>
                    <w:webHidden/>
                  </w:rPr>
                  <w:fldChar w:fldCharType="begin"/>
                </w:r>
                <w:r>
                  <w:rPr>
                    <w:noProof/>
                    <w:webHidden/>
                  </w:rPr>
                  <w:instrText xml:space="preserve"> PAGEREF _Toc84978127 \h </w:instrText>
                </w:r>
                <w:r>
                  <w:rPr>
                    <w:noProof/>
                    <w:webHidden/>
                  </w:rPr>
                </w:r>
                <w:r>
                  <w:rPr>
                    <w:noProof/>
                    <w:webHidden/>
                  </w:rPr>
                  <w:fldChar w:fldCharType="separate"/>
                </w:r>
                <w:r w:rsidR="00C00403">
                  <w:rPr>
                    <w:noProof/>
                    <w:webHidden/>
                  </w:rPr>
                  <w:t>12</w:t>
                </w:r>
                <w:r>
                  <w:rPr>
                    <w:noProof/>
                    <w:webHidden/>
                  </w:rPr>
                  <w:fldChar w:fldCharType="end"/>
                </w:r>
              </w:hyperlink>
            </w:p>
            <w:p w14:paraId="369C1B7A" w14:textId="29454DA4" w:rsidR="007B255D" w:rsidRDefault="007B255D">
              <w:pPr>
                <w:pStyle w:val="TOC3"/>
                <w:tabs>
                  <w:tab w:val="right" w:leader="dot" w:pos="9350"/>
                </w:tabs>
                <w:rPr>
                  <w:rFonts w:eastAsiaTheme="minorEastAsia"/>
                  <w:noProof/>
                </w:rPr>
              </w:pPr>
              <w:hyperlink w:anchor="_Toc84978128"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28 \h </w:instrText>
                </w:r>
                <w:r>
                  <w:rPr>
                    <w:noProof/>
                    <w:webHidden/>
                  </w:rPr>
                </w:r>
                <w:r>
                  <w:rPr>
                    <w:noProof/>
                    <w:webHidden/>
                  </w:rPr>
                  <w:fldChar w:fldCharType="separate"/>
                </w:r>
                <w:r w:rsidR="00C00403">
                  <w:rPr>
                    <w:noProof/>
                    <w:webHidden/>
                  </w:rPr>
                  <w:t>13</w:t>
                </w:r>
                <w:r>
                  <w:rPr>
                    <w:noProof/>
                    <w:webHidden/>
                  </w:rPr>
                  <w:fldChar w:fldCharType="end"/>
                </w:r>
              </w:hyperlink>
            </w:p>
            <w:p w14:paraId="1DD6F967" w14:textId="08685C98" w:rsidR="007B255D" w:rsidRDefault="007B255D">
              <w:pPr>
                <w:pStyle w:val="TOC2"/>
                <w:tabs>
                  <w:tab w:val="right" w:leader="dot" w:pos="9350"/>
                </w:tabs>
                <w:rPr>
                  <w:rFonts w:eastAsiaTheme="minorEastAsia"/>
                  <w:noProof/>
                </w:rPr>
              </w:pPr>
              <w:hyperlink w:anchor="_Toc84978129" w:history="1">
                <w:r w:rsidRPr="009B794D">
                  <w:rPr>
                    <w:rStyle w:val="Hyperlink"/>
                    <w:rFonts w:ascii="Times New Roman" w:hAnsi="Times New Roman" w:cs="Times New Roman"/>
                    <w:noProof/>
                  </w:rPr>
                  <w:t>Doctor schedule</w:t>
                </w:r>
                <w:r>
                  <w:rPr>
                    <w:noProof/>
                    <w:webHidden/>
                  </w:rPr>
                  <w:tab/>
                </w:r>
                <w:r>
                  <w:rPr>
                    <w:noProof/>
                    <w:webHidden/>
                  </w:rPr>
                  <w:fldChar w:fldCharType="begin"/>
                </w:r>
                <w:r>
                  <w:rPr>
                    <w:noProof/>
                    <w:webHidden/>
                  </w:rPr>
                  <w:instrText xml:space="preserve"> PAGEREF _Toc84978129 \h </w:instrText>
                </w:r>
                <w:r>
                  <w:rPr>
                    <w:noProof/>
                    <w:webHidden/>
                  </w:rPr>
                </w:r>
                <w:r>
                  <w:rPr>
                    <w:noProof/>
                    <w:webHidden/>
                  </w:rPr>
                  <w:fldChar w:fldCharType="separate"/>
                </w:r>
                <w:r w:rsidR="00C00403">
                  <w:rPr>
                    <w:noProof/>
                    <w:webHidden/>
                  </w:rPr>
                  <w:t>13</w:t>
                </w:r>
                <w:r>
                  <w:rPr>
                    <w:noProof/>
                    <w:webHidden/>
                  </w:rPr>
                  <w:fldChar w:fldCharType="end"/>
                </w:r>
              </w:hyperlink>
            </w:p>
            <w:p w14:paraId="5B2AB557" w14:textId="02EF4444" w:rsidR="007B255D" w:rsidRDefault="007B255D">
              <w:pPr>
                <w:pStyle w:val="TOC3"/>
                <w:tabs>
                  <w:tab w:val="right" w:leader="dot" w:pos="9350"/>
                </w:tabs>
                <w:rPr>
                  <w:rFonts w:eastAsiaTheme="minorEastAsia"/>
                  <w:noProof/>
                </w:rPr>
              </w:pPr>
              <w:hyperlink w:anchor="_Toc84978130" w:history="1">
                <w:r w:rsidRPr="009B794D">
                  <w:rPr>
                    <w:rStyle w:val="Hyperlink"/>
                    <w:rFonts w:ascii="Times New Roman" w:hAnsi="Times New Roman" w:cs="Times New Roman"/>
                    <w:b/>
                    <w:bCs/>
                    <w:noProof/>
                  </w:rPr>
                  <w:t>Compare, contrast and evaluation of design to development</w:t>
                </w:r>
                <w:r>
                  <w:rPr>
                    <w:noProof/>
                    <w:webHidden/>
                  </w:rPr>
                  <w:tab/>
                </w:r>
                <w:r>
                  <w:rPr>
                    <w:noProof/>
                    <w:webHidden/>
                  </w:rPr>
                  <w:fldChar w:fldCharType="begin"/>
                </w:r>
                <w:r>
                  <w:rPr>
                    <w:noProof/>
                    <w:webHidden/>
                  </w:rPr>
                  <w:instrText xml:space="preserve"> PAGEREF _Toc84978130 \h </w:instrText>
                </w:r>
                <w:r>
                  <w:rPr>
                    <w:noProof/>
                    <w:webHidden/>
                  </w:rPr>
                </w:r>
                <w:r>
                  <w:rPr>
                    <w:noProof/>
                    <w:webHidden/>
                  </w:rPr>
                  <w:fldChar w:fldCharType="separate"/>
                </w:r>
                <w:r w:rsidR="00C00403">
                  <w:rPr>
                    <w:noProof/>
                    <w:webHidden/>
                  </w:rPr>
                  <w:t>13</w:t>
                </w:r>
                <w:r>
                  <w:rPr>
                    <w:noProof/>
                    <w:webHidden/>
                  </w:rPr>
                  <w:fldChar w:fldCharType="end"/>
                </w:r>
              </w:hyperlink>
            </w:p>
            <w:p w14:paraId="107BAB0B" w14:textId="0680D792" w:rsidR="007B255D" w:rsidRDefault="007B255D">
              <w:pPr>
                <w:pStyle w:val="TOC1"/>
                <w:tabs>
                  <w:tab w:val="right" w:leader="dot" w:pos="9350"/>
                </w:tabs>
                <w:rPr>
                  <w:rFonts w:eastAsiaTheme="minorEastAsia"/>
                  <w:noProof/>
                </w:rPr>
              </w:pPr>
              <w:hyperlink w:anchor="_Toc84978131" w:history="1">
                <w:r w:rsidRPr="009B794D">
                  <w:rPr>
                    <w:rStyle w:val="Hyperlink"/>
                    <w:rFonts w:ascii="Times New Roman" w:hAnsi="Times New Roman" w:cs="Times New Roman"/>
                    <w:b/>
                    <w:bCs/>
                    <w:noProof/>
                  </w:rPr>
                  <w:t>EVIDENCE FOR LO3 and LO4</w:t>
                </w:r>
                <w:r>
                  <w:rPr>
                    <w:noProof/>
                    <w:webHidden/>
                  </w:rPr>
                  <w:tab/>
                </w:r>
                <w:r>
                  <w:rPr>
                    <w:noProof/>
                    <w:webHidden/>
                  </w:rPr>
                  <w:fldChar w:fldCharType="begin"/>
                </w:r>
                <w:r>
                  <w:rPr>
                    <w:noProof/>
                    <w:webHidden/>
                  </w:rPr>
                  <w:instrText xml:space="preserve"> PAGEREF _Toc84978131 \h </w:instrText>
                </w:r>
                <w:r>
                  <w:rPr>
                    <w:noProof/>
                    <w:webHidden/>
                  </w:rPr>
                </w:r>
                <w:r>
                  <w:rPr>
                    <w:noProof/>
                    <w:webHidden/>
                  </w:rPr>
                  <w:fldChar w:fldCharType="separate"/>
                </w:r>
                <w:r w:rsidR="00C00403">
                  <w:rPr>
                    <w:noProof/>
                    <w:webHidden/>
                  </w:rPr>
                  <w:t>14</w:t>
                </w:r>
                <w:r>
                  <w:rPr>
                    <w:noProof/>
                    <w:webHidden/>
                  </w:rPr>
                  <w:fldChar w:fldCharType="end"/>
                </w:r>
              </w:hyperlink>
            </w:p>
            <w:p w14:paraId="735D6FB4" w14:textId="3CC85E66" w:rsidR="007B255D" w:rsidRDefault="007B255D">
              <w:pPr>
                <w:pStyle w:val="TOC2"/>
                <w:tabs>
                  <w:tab w:val="right" w:leader="dot" w:pos="9350"/>
                </w:tabs>
                <w:rPr>
                  <w:rFonts w:eastAsiaTheme="minorEastAsia"/>
                  <w:noProof/>
                </w:rPr>
              </w:pPr>
              <w:hyperlink w:anchor="_Toc84978132" w:history="1">
                <w:r w:rsidRPr="009B794D">
                  <w:rPr>
                    <w:rStyle w:val="Hyperlink"/>
                    <w:rFonts w:ascii="Times New Roman" w:hAnsi="Times New Roman" w:cs="Times New Roman"/>
                    <w:noProof/>
                  </w:rPr>
                  <w:t>The project-tree overview</w:t>
                </w:r>
                <w:r>
                  <w:rPr>
                    <w:noProof/>
                    <w:webHidden/>
                  </w:rPr>
                  <w:tab/>
                </w:r>
                <w:r>
                  <w:rPr>
                    <w:noProof/>
                    <w:webHidden/>
                  </w:rPr>
                  <w:fldChar w:fldCharType="begin"/>
                </w:r>
                <w:r>
                  <w:rPr>
                    <w:noProof/>
                    <w:webHidden/>
                  </w:rPr>
                  <w:instrText xml:space="preserve"> PAGEREF _Toc84978132 \h </w:instrText>
                </w:r>
                <w:r>
                  <w:rPr>
                    <w:noProof/>
                    <w:webHidden/>
                  </w:rPr>
                </w:r>
                <w:r>
                  <w:rPr>
                    <w:noProof/>
                    <w:webHidden/>
                  </w:rPr>
                  <w:fldChar w:fldCharType="separate"/>
                </w:r>
                <w:r w:rsidR="00C00403">
                  <w:rPr>
                    <w:noProof/>
                    <w:webHidden/>
                  </w:rPr>
                  <w:t>14</w:t>
                </w:r>
                <w:r>
                  <w:rPr>
                    <w:noProof/>
                    <w:webHidden/>
                  </w:rPr>
                  <w:fldChar w:fldCharType="end"/>
                </w:r>
              </w:hyperlink>
            </w:p>
            <w:p w14:paraId="62933AC2" w14:textId="6B283F7B" w:rsidR="007B255D" w:rsidRDefault="007B255D">
              <w:pPr>
                <w:pStyle w:val="TOC2"/>
                <w:tabs>
                  <w:tab w:val="right" w:leader="dot" w:pos="9350"/>
                </w:tabs>
                <w:rPr>
                  <w:rFonts w:eastAsiaTheme="minorEastAsia"/>
                  <w:noProof/>
                </w:rPr>
              </w:pPr>
              <w:hyperlink w:anchor="_Toc84978133" w:history="1">
                <w:r w:rsidRPr="009B794D">
                  <w:rPr>
                    <w:rStyle w:val="Hyperlink"/>
                    <w:rFonts w:ascii="Times New Roman" w:hAnsi="Times New Roman" w:cs="Times New Roman"/>
                    <w:noProof/>
                  </w:rPr>
                  <w:t>Example of a view file (Using PHP, HTML and Javascript)</w:t>
                </w:r>
                <w:r>
                  <w:rPr>
                    <w:noProof/>
                    <w:webHidden/>
                  </w:rPr>
                  <w:tab/>
                </w:r>
                <w:r>
                  <w:rPr>
                    <w:noProof/>
                    <w:webHidden/>
                  </w:rPr>
                  <w:fldChar w:fldCharType="begin"/>
                </w:r>
                <w:r>
                  <w:rPr>
                    <w:noProof/>
                    <w:webHidden/>
                  </w:rPr>
                  <w:instrText xml:space="preserve"> PAGEREF _Toc84978133 \h </w:instrText>
                </w:r>
                <w:r>
                  <w:rPr>
                    <w:noProof/>
                    <w:webHidden/>
                  </w:rPr>
                </w:r>
                <w:r>
                  <w:rPr>
                    <w:noProof/>
                    <w:webHidden/>
                  </w:rPr>
                  <w:fldChar w:fldCharType="separate"/>
                </w:r>
                <w:r w:rsidR="00C00403">
                  <w:rPr>
                    <w:noProof/>
                    <w:webHidden/>
                  </w:rPr>
                  <w:t>15</w:t>
                </w:r>
                <w:r>
                  <w:rPr>
                    <w:noProof/>
                    <w:webHidden/>
                  </w:rPr>
                  <w:fldChar w:fldCharType="end"/>
                </w:r>
              </w:hyperlink>
            </w:p>
            <w:p w14:paraId="454213BF" w14:textId="7763E1BB" w:rsidR="007B255D" w:rsidRDefault="007B255D">
              <w:pPr>
                <w:pStyle w:val="TOC2"/>
                <w:tabs>
                  <w:tab w:val="right" w:leader="dot" w:pos="9350"/>
                </w:tabs>
                <w:rPr>
                  <w:rFonts w:eastAsiaTheme="minorEastAsia"/>
                  <w:noProof/>
                </w:rPr>
              </w:pPr>
              <w:hyperlink w:anchor="_Toc84978134" w:history="1">
                <w:r w:rsidRPr="009B794D">
                  <w:rPr>
                    <w:rStyle w:val="Hyperlink"/>
                    <w:rFonts w:ascii="Times New Roman" w:hAnsi="Times New Roman" w:cs="Times New Roman"/>
                    <w:noProof/>
                  </w:rPr>
                  <w:t>Other Required Evidence</w:t>
                </w:r>
                <w:r>
                  <w:rPr>
                    <w:noProof/>
                    <w:webHidden/>
                  </w:rPr>
                  <w:tab/>
                </w:r>
                <w:r>
                  <w:rPr>
                    <w:noProof/>
                    <w:webHidden/>
                  </w:rPr>
                  <w:fldChar w:fldCharType="begin"/>
                </w:r>
                <w:r>
                  <w:rPr>
                    <w:noProof/>
                    <w:webHidden/>
                  </w:rPr>
                  <w:instrText xml:space="preserve"> PAGEREF _Toc84978134 \h </w:instrText>
                </w:r>
                <w:r>
                  <w:rPr>
                    <w:noProof/>
                    <w:webHidden/>
                  </w:rPr>
                </w:r>
                <w:r>
                  <w:rPr>
                    <w:noProof/>
                    <w:webHidden/>
                  </w:rPr>
                  <w:fldChar w:fldCharType="separate"/>
                </w:r>
                <w:r w:rsidR="00C00403">
                  <w:rPr>
                    <w:noProof/>
                    <w:webHidden/>
                  </w:rPr>
                  <w:t>16</w:t>
                </w:r>
                <w:r>
                  <w:rPr>
                    <w:noProof/>
                    <w:webHidden/>
                  </w:rPr>
                  <w:fldChar w:fldCharType="end"/>
                </w:r>
              </w:hyperlink>
            </w:p>
            <w:p w14:paraId="12FC561D" w14:textId="66A5BE26" w:rsidR="007B255D" w:rsidRDefault="007B255D">
              <w:pPr>
                <w:pStyle w:val="TOC1"/>
                <w:tabs>
                  <w:tab w:val="right" w:leader="dot" w:pos="9350"/>
                </w:tabs>
                <w:rPr>
                  <w:rFonts w:eastAsiaTheme="minorEastAsia"/>
                  <w:noProof/>
                </w:rPr>
              </w:pPr>
              <w:hyperlink w:anchor="_Toc84978135" w:history="1">
                <w:r w:rsidRPr="009B794D">
                  <w:rPr>
                    <w:rStyle w:val="Hyperlink"/>
                    <w:rFonts w:ascii="Times New Roman" w:hAnsi="Times New Roman" w:cs="Times New Roman"/>
                    <w:b/>
                    <w:bCs/>
                    <w:noProof/>
                  </w:rPr>
                  <w:t>TECHNICAL DIFFICULTIES FACED DURING THE DEVELOPMENT</w:t>
                </w:r>
                <w:r>
                  <w:rPr>
                    <w:noProof/>
                    <w:webHidden/>
                  </w:rPr>
                  <w:tab/>
                </w:r>
                <w:r>
                  <w:rPr>
                    <w:noProof/>
                    <w:webHidden/>
                  </w:rPr>
                  <w:fldChar w:fldCharType="begin"/>
                </w:r>
                <w:r>
                  <w:rPr>
                    <w:noProof/>
                    <w:webHidden/>
                  </w:rPr>
                  <w:instrText xml:space="preserve"> PAGEREF _Toc84978135 \h </w:instrText>
                </w:r>
                <w:r>
                  <w:rPr>
                    <w:noProof/>
                    <w:webHidden/>
                  </w:rPr>
                </w:r>
                <w:r>
                  <w:rPr>
                    <w:noProof/>
                    <w:webHidden/>
                  </w:rPr>
                  <w:fldChar w:fldCharType="separate"/>
                </w:r>
                <w:r w:rsidR="00C00403">
                  <w:rPr>
                    <w:noProof/>
                    <w:webHidden/>
                  </w:rPr>
                  <w:t>17</w:t>
                </w:r>
                <w:r>
                  <w:rPr>
                    <w:noProof/>
                    <w:webHidden/>
                  </w:rPr>
                  <w:fldChar w:fldCharType="end"/>
                </w:r>
              </w:hyperlink>
            </w:p>
            <w:p w14:paraId="75805433" w14:textId="6A5F07EE" w:rsidR="007B255D" w:rsidRDefault="007B255D">
              <w:pPr>
                <w:pStyle w:val="TOC1"/>
                <w:tabs>
                  <w:tab w:val="right" w:leader="dot" w:pos="9350"/>
                </w:tabs>
                <w:rPr>
                  <w:rFonts w:eastAsiaTheme="minorEastAsia"/>
                  <w:noProof/>
                </w:rPr>
              </w:pPr>
              <w:hyperlink w:anchor="_Toc84978136" w:history="1">
                <w:r w:rsidRPr="009B794D">
                  <w:rPr>
                    <w:rStyle w:val="Hyperlink"/>
                    <w:rFonts w:ascii="Times New Roman" w:hAnsi="Times New Roman" w:cs="Times New Roman"/>
                    <w:b/>
                    <w:bCs/>
                    <w:noProof/>
                  </w:rPr>
                  <w:t>TEST SUITE</w:t>
                </w:r>
                <w:r>
                  <w:rPr>
                    <w:noProof/>
                    <w:webHidden/>
                  </w:rPr>
                  <w:tab/>
                </w:r>
                <w:r>
                  <w:rPr>
                    <w:noProof/>
                    <w:webHidden/>
                  </w:rPr>
                  <w:fldChar w:fldCharType="begin"/>
                </w:r>
                <w:r>
                  <w:rPr>
                    <w:noProof/>
                    <w:webHidden/>
                  </w:rPr>
                  <w:instrText xml:space="preserve"> PAGEREF _Toc84978136 \h </w:instrText>
                </w:r>
                <w:r>
                  <w:rPr>
                    <w:noProof/>
                    <w:webHidden/>
                  </w:rPr>
                </w:r>
                <w:r>
                  <w:rPr>
                    <w:noProof/>
                    <w:webHidden/>
                  </w:rPr>
                  <w:fldChar w:fldCharType="separate"/>
                </w:r>
                <w:r w:rsidR="00C00403">
                  <w:rPr>
                    <w:noProof/>
                    <w:webHidden/>
                  </w:rPr>
                  <w:t>18</w:t>
                </w:r>
                <w:r>
                  <w:rPr>
                    <w:noProof/>
                    <w:webHidden/>
                  </w:rPr>
                  <w:fldChar w:fldCharType="end"/>
                </w:r>
              </w:hyperlink>
            </w:p>
            <w:p w14:paraId="572B152C" w14:textId="15DB45DA" w:rsidR="007B255D" w:rsidRDefault="007B255D">
              <w:pPr>
                <w:pStyle w:val="TOC2"/>
                <w:tabs>
                  <w:tab w:val="right" w:leader="dot" w:pos="9350"/>
                </w:tabs>
                <w:rPr>
                  <w:rFonts w:eastAsiaTheme="minorEastAsia"/>
                  <w:noProof/>
                </w:rPr>
              </w:pPr>
              <w:hyperlink w:anchor="_Toc84978137" w:history="1">
                <w:r w:rsidRPr="009B794D">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84978137 \h </w:instrText>
                </w:r>
                <w:r>
                  <w:rPr>
                    <w:noProof/>
                    <w:webHidden/>
                  </w:rPr>
                </w:r>
                <w:r>
                  <w:rPr>
                    <w:noProof/>
                    <w:webHidden/>
                  </w:rPr>
                  <w:fldChar w:fldCharType="separate"/>
                </w:r>
                <w:r w:rsidR="00C00403">
                  <w:rPr>
                    <w:noProof/>
                    <w:webHidden/>
                  </w:rPr>
                  <w:t>19</w:t>
                </w:r>
                <w:r>
                  <w:rPr>
                    <w:noProof/>
                    <w:webHidden/>
                  </w:rPr>
                  <w:fldChar w:fldCharType="end"/>
                </w:r>
              </w:hyperlink>
            </w:p>
            <w:p w14:paraId="2AD82183" w14:textId="409DFDE4" w:rsidR="007B255D" w:rsidRDefault="007B255D">
              <w:pPr>
                <w:pStyle w:val="TOC1"/>
                <w:tabs>
                  <w:tab w:val="right" w:leader="dot" w:pos="9350"/>
                </w:tabs>
                <w:rPr>
                  <w:rFonts w:eastAsiaTheme="minorEastAsia"/>
                  <w:noProof/>
                </w:rPr>
              </w:pPr>
              <w:hyperlink w:anchor="_Toc84978138" w:history="1">
                <w:r w:rsidRPr="009B794D">
                  <w:rPr>
                    <w:rStyle w:val="Hyperlink"/>
                    <w:rFonts w:ascii="Times New Roman" w:hAnsi="Times New Roman" w:cs="Times New Roman"/>
                    <w:b/>
                    <w:bCs/>
                    <w:noProof/>
                  </w:rPr>
                  <w:t>QUALITY ASSURANCE</w:t>
                </w:r>
                <w:r>
                  <w:rPr>
                    <w:noProof/>
                    <w:webHidden/>
                  </w:rPr>
                  <w:tab/>
                </w:r>
                <w:r>
                  <w:rPr>
                    <w:noProof/>
                    <w:webHidden/>
                  </w:rPr>
                  <w:fldChar w:fldCharType="begin"/>
                </w:r>
                <w:r>
                  <w:rPr>
                    <w:noProof/>
                    <w:webHidden/>
                  </w:rPr>
                  <w:instrText xml:space="preserve"> PAGEREF _Toc84978138 \h </w:instrText>
                </w:r>
                <w:r>
                  <w:rPr>
                    <w:noProof/>
                    <w:webHidden/>
                  </w:rPr>
                </w:r>
                <w:r>
                  <w:rPr>
                    <w:noProof/>
                    <w:webHidden/>
                  </w:rPr>
                  <w:fldChar w:fldCharType="separate"/>
                </w:r>
                <w:r w:rsidR="00C00403">
                  <w:rPr>
                    <w:noProof/>
                    <w:webHidden/>
                  </w:rPr>
                  <w:t>20</w:t>
                </w:r>
                <w:r>
                  <w:rPr>
                    <w:noProof/>
                    <w:webHidden/>
                  </w:rPr>
                  <w:fldChar w:fldCharType="end"/>
                </w:r>
              </w:hyperlink>
            </w:p>
            <w:p w14:paraId="408A60FA" w14:textId="1AE670EE" w:rsidR="007B255D" w:rsidRDefault="007B255D">
              <w:pPr>
                <w:pStyle w:val="TOC1"/>
                <w:tabs>
                  <w:tab w:val="right" w:leader="dot" w:pos="9350"/>
                </w:tabs>
                <w:rPr>
                  <w:rFonts w:eastAsiaTheme="minorEastAsia"/>
                  <w:noProof/>
                </w:rPr>
              </w:pPr>
              <w:hyperlink w:anchor="_Toc84978139" w:history="1">
                <w:r w:rsidRPr="009B794D">
                  <w:rPr>
                    <w:rStyle w:val="Hyperlink"/>
                    <w:rFonts w:ascii="Times New Roman" w:hAnsi="Times New Roman" w:cs="Times New Roman"/>
                    <w:b/>
                    <w:bCs/>
                    <w:noProof/>
                  </w:rPr>
                  <w:t>OVERALL SUCCESS REVIEW AND POSSIBLE IMPROVEMENTS</w:t>
                </w:r>
                <w:r>
                  <w:rPr>
                    <w:noProof/>
                    <w:webHidden/>
                  </w:rPr>
                  <w:tab/>
                </w:r>
                <w:r>
                  <w:rPr>
                    <w:noProof/>
                    <w:webHidden/>
                  </w:rPr>
                  <w:fldChar w:fldCharType="begin"/>
                </w:r>
                <w:r>
                  <w:rPr>
                    <w:noProof/>
                    <w:webHidden/>
                  </w:rPr>
                  <w:instrText xml:space="preserve"> PAGEREF _Toc84978139 \h </w:instrText>
                </w:r>
                <w:r>
                  <w:rPr>
                    <w:noProof/>
                    <w:webHidden/>
                  </w:rPr>
                </w:r>
                <w:r>
                  <w:rPr>
                    <w:noProof/>
                    <w:webHidden/>
                  </w:rPr>
                  <w:fldChar w:fldCharType="separate"/>
                </w:r>
                <w:r w:rsidR="00C00403">
                  <w:rPr>
                    <w:noProof/>
                    <w:webHidden/>
                  </w:rPr>
                  <w:t>21</w:t>
                </w:r>
                <w:r>
                  <w:rPr>
                    <w:noProof/>
                    <w:webHidden/>
                  </w:rPr>
                  <w:fldChar w:fldCharType="end"/>
                </w:r>
              </w:hyperlink>
            </w:p>
            <w:p w14:paraId="1AE7797B" w14:textId="17B72E1D" w:rsidR="004B0702" w:rsidRDefault="00434AFA">
              <w:pPr>
                <w:rPr>
                  <w:b/>
                  <w:bCs/>
                  <w:noProof/>
                </w:rPr>
              </w:pPr>
              <w:r>
                <w:rPr>
                  <w:b/>
                  <w:bCs/>
                  <w:noProof/>
                </w:rPr>
                <w:fldChar w:fldCharType="end"/>
              </w:r>
            </w:p>
            <w:p w14:paraId="49AA0751" w14:textId="1AE788B8" w:rsidR="003A434C" w:rsidRDefault="004B0702" w:rsidP="00CB4EE5">
              <w:pPr>
                <w:rPr>
                  <w:b/>
                  <w:bCs/>
                  <w:noProof/>
                </w:rPr>
              </w:pPr>
              <w:r>
                <w:rPr>
                  <w:b/>
                  <w:bCs/>
                  <w:noProof/>
                </w:rPr>
                <w:t xml:space="preserve">List of </w:t>
              </w:r>
              <w:r w:rsidR="003A434C">
                <w:rPr>
                  <w:b/>
                  <w:bCs/>
                  <w:noProof/>
                </w:rPr>
                <w:t>figures</w:t>
              </w:r>
            </w:p>
            <w:p w14:paraId="33E75881" w14:textId="4815F3F2" w:rsidR="00906E86" w:rsidRDefault="00906E8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84978273" w:history="1">
                <w:r w:rsidRPr="00B95A7C">
                  <w:rPr>
                    <w:rStyle w:val="Hyperlink"/>
                    <w:noProof/>
                  </w:rPr>
                  <w:t>Figure 1: e-channeling website</w:t>
                </w:r>
                <w:r>
                  <w:rPr>
                    <w:noProof/>
                    <w:webHidden/>
                  </w:rPr>
                  <w:tab/>
                </w:r>
                <w:r>
                  <w:rPr>
                    <w:noProof/>
                    <w:webHidden/>
                  </w:rPr>
                  <w:fldChar w:fldCharType="begin"/>
                </w:r>
                <w:r>
                  <w:rPr>
                    <w:noProof/>
                    <w:webHidden/>
                  </w:rPr>
                  <w:instrText xml:space="preserve"> PAGEREF _Toc84978273 \h </w:instrText>
                </w:r>
                <w:r>
                  <w:rPr>
                    <w:noProof/>
                    <w:webHidden/>
                  </w:rPr>
                </w:r>
                <w:r>
                  <w:rPr>
                    <w:noProof/>
                    <w:webHidden/>
                  </w:rPr>
                  <w:fldChar w:fldCharType="separate"/>
                </w:r>
                <w:r w:rsidR="00C00403">
                  <w:rPr>
                    <w:noProof/>
                    <w:webHidden/>
                  </w:rPr>
                  <w:t>2</w:t>
                </w:r>
                <w:r>
                  <w:rPr>
                    <w:noProof/>
                    <w:webHidden/>
                  </w:rPr>
                  <w:fldChar w:fldCharType="end"/>
                </w:r>
              </w:hyperlink>
            </w:p>
            <w:p w14:paraId="4D3B202F" w14:textId="5FC15F7E" w:rsidR="00906E86" w:rsidRDefault="00906E86">
              <w:pPr>
                <w:pStyle w:val="TableofFigures"/>
                <w:tabs>
                  <w:tab w:val="right" w:leader="dot" w:pos="9350"/>
                </w:tabs>
                <w:rPr>
                  <w:rFonts w:eastAsiaTheme="minorEastAsia"/>
                  <w:noProof/>
                </w:rPr>
              </w:pPr>
              <w:hyperlink w:anchor="_Toc84978274" w:history="1">
                <w:r w:rsidRPr="00B95A7C">
                  <w:rPr>
                    <w:rStyle w:val="Hyperlink"/>
                    <w:noProof/>
                  </w:rPr>
                  <w:t>Figure 2: Gantt chart</w:t>
                </w:r>
                <w:r>
                  <w:rPr>
                    <w:noProof/>
                    <w:webHidden/>
                  </w:rPr>
                  <w:tab/>
                </w:r>
                <w:r>
                  <w:rPr>
                    <w:noProof/>
                    <w:webHidden/>
                  </w:rPr>
                  <w:fldChar w:fldCharType="begin"/>
                </w:r>
                <w:r>
                  <w:rPr>
                    <w:noProof/>
                    <w:webHidden/>
                  </w:rPr>
                  <w:instrText xml:space="preserve"> PAGEREF _Toc84978274 \h </w:instrText>
                </w:r>
                <w:r>
                  <w:rPr>
                    <w:noProof/>
                    <w:webHidden/>
                  </w:rPr>
                </w:r>
                <w:r>
                  <w:rPr>
                    <w:noProof/>
                    <w:webHidden/>
                  </w:rPr>
                  <w:fldChar w:fldCharType="separate"/>
                </w:r>
                <w:r w:rsidR="00C00403">
                  <w:rPr>
                    <w:noProof/>
                    <w:webHidden/>
                  </w:rPr>
                  <w:t>3</w:t>
                </w:r>
                <w:r>
                  <w:rPr>
                    <w:noProof/>
                    <w:webHidden/>
                  </w:rPr>
                  <w:fldChar w:fldCharType="end"/>
                </w:r>
              </w:hyperlink>
            </w:p>
            <w:p w14:paraId="704E8450" w14:textId="008BC5E1" w:rsidR="00906E86" w:rsidRDefault="00906E86">
              <w:pPr>
                <w:pStyle w:val="TableofFigures"/>
                <w:tabs>
                  <w:tab w:val="right" w:leader="dot" w:pos="9350"/>
                </w:tabs>
                <w:rPr>
                  <w:rFonts w:eastAsiaTheme="minorEastAsia"/>
                  <w:noProof/>
                </w:rPr>
              </w:pPr>
              <w:hyperlink w:anchor="_Toc84978275" w:history="1">
                <w:r w:rsidRPr="00B95A7C">
                  <w:rPr>
                    <w:rStyle w:val="Hyperlink"/>
                    <w:noProof/>
                  </w:rPr>
                  <w:t>Figure 3: Homepage wireframe</w:t>
                </w:r>
                <w:r>
                  <w:rPr>
                    <w:noProof/>
                    <w:webHidden/>
                  </w:rPr>
                  <w:tab/>
                </w:r>
                <w:r>
                  <w:rPr>
                    <w:noProof/>
                    <w:webHidden/>
                  </w:rPr>
                  <w:fldChar w:fldCharType="begin"/>
                </w:r>
                <w:r>
                  <w:rPr>
                    <w:noProof/>
                    <w:webHidden/>
                  </w:rPr>
                  <w:instrText xml:space="preserve"> PAGEREF _Toc84978275 \h </w:instrText>
                </w:r>
                <w:r>
                  <w:rPr>
                    <w:noProof/>
                    <w:webHidden/>
                  </w:rPr>
                </w:r>
                <w:r>
                  <w:rPr>
                    <w:noProof/>
                    <w:webHidden/>
                  </w:rPr>
                  <w:fldChar w:fldCharType="separate"/>
                </w:r>
                <w:r w:rsidR="00C00403">
                  <w:rPr>
                    <w:noProof/>
                    <w:webHidden/>
                  </w:rPr>
                  <w:t>4</w:t>
                </w:r>
                <w:r>
                  <w:rPr>
                    <w:noProof/>
                    <w:webHidden/>
                  </w:rPr>
                  <w:fldChar w:fldCharType="end"/>
                </w:r>
              </w:hyperlink>
            </w:p>
            <w:p w14:paraId="0F36D7B8" w14:textId="7A194398" w:rsidR="00906E86" w:rsidRDefault="00906E86">
              <w:pPr>
                <w:pStyle w:val="TableofFigures"/>
                <w:tabs>
                  <w:tab w:val="right" w:leader="dot" w:pos="9350"/>
                </w:tabs>
                <w:rPr>
                  <w:rFonts w:eastAsiaTheme="minorEastAsia"/>
                  <w:noProof/>
                </w:rPr>
              </w:pPr>
              <w:hyperlink r:id="rId15" w:anchor="_Toc84978276" w:history="1">
                <w:r w:rsidRPr="00B95A7C">
                  <w:rPr>
                    <w:rStyle w:val="Hyperlink"/>
                    <w:noProof/>
                  </w:rPr>
                  <w:t>Figure 4: Patient registration wireframe</w:t>
                </w:r>
                <w:r>
                  <w:rPr>
                    <w:noProof/>
                    <w:webHidden/>
                  </w:rPr>
                  <w:tab/>
                </w:r>
                <w:r>
                  <w:rPr>
                    <w:noProof/>
                    <w:webHidden/>
                  </w:rPr>
                  <w:fldChar w:fldCharType="begin"/>
                </w:r>
                <w:r>
                  <w:rPr>
                    <w:noProof/>
                    <w:webHidden/>
                  </w:rPr>
                  <w:instrText xml:space="preserve"> PAGEREF _Toc84978276 \h </w:instrText>
                </w:r>
                <w:r>
                  <w:rPr>
                    <w:noProof/>
                    <w:webHidden/>
                  </w:rPr>
                </w:r>
                <w:r>
                  <w:rPr>
                    <w:noProof/>
                    <w:webHidden/>
                  </w:rPr>
                  <w:fldChar w:fldCharType="separate"/>
                </w:r>
                <w:r w:rsidR="00C00403">
                  <w:rPr>
                    <w:noProof/>
                    <w:webHidden/>
                  </w:rPr>
                  <w:t>5</w:t>
                </w:r>
                <w:r>
                  <w:rPr>
                    <w:noProof/>
                    <w:webHidden/>
                  </w:rPr>
                  <w:fldChar w:fldCharType="end"/>
                </w:r>
              </w:hyperlink>
            </w:p>
            <w:p w14:paraId="45FE5BA0" w14:textId="49B7A2A6" w:rsidR="00906E86" w:rsidRDefault="00906E86">
              <w:pPr>
                <w:pStyle w:val="TableofFigures"/>
                <w:tabs>
                  <w:tab w:val="right" w:leader="dot" w:pos="9350"/>
                </w:tabs>
                <w:rPr>
                  <w:rFonts w:eastAsiaTheme="minorEastAsia"/>
                  <w:noProof/>
                </w:rPr>
              </w:pPr>
              <w:hyperlink r:id="rId16" w:anchor="_Toc84978277" w:history="1">
                <w:r w:rsidRPr="00B95A7C">
                  <w:rPr>
                    <w:rStyle w:val="Hyperlink"/>
                    <w:noProof/>
                  </w:rPr>
                  <w:t>Figure 5: Admin login wireframe</w:t>
                </w:r>
                <w:r>
                  <w:rPr>
                    <w:noProof/>
                    <w:webHidden/>
                  </w:rPr>
                  <w:tab/>
                </w:r>
                <w:r>
                  <w:rPr>
                    <w:noProof/>
                    <w:webHidden/>
                  </w:rPr>
                  <w:fldChar w:fldCharType="begin"/>
                </w:r>
                <w:r>
                  <w:rPr>
                    <w:noProof/>
                    <w:webHidden/>
                  </w:rPr>
                  <w:instrText xml:space="preserve"> PAGEREF _Toc84978277 \h </w:instrText>
                </w:r>
                <w:r>
                  <w:rPr>
                    <w:noProof/>
                    <w:webHidden/>
                  </w:rPr>
                </w:r>
                <w:r>
                  <w:rPr>
                    <w:noProof/>
                    <w:webHidden/>
                  </w:rPr>
                  <w:fldChar w:fldCharType="separate"/>
                </w:r>
                <w:r w:rsidR="00C00403">
                  <w:rPr>
                    <w:noProof/>
                    <w:webHidden/>
                  </w:rPr>
                  <w:t>6</w:t>
                </w:r>
                <w:r>
                  <w:rPr>
                    <w:noProof/>
                    <w:webHidden/>
                  </w:rPr>
                  <w:fldChar w:fldCharType="end"/>
                </w:r>
              </w:hyperlink>
            </w:p>
            <w:p w14:paraId="4A0DE24A" w14:textId="65222A7B" w:rsidR="00906E86" w:rsidRDefault="00906E86">
              <w:pPr>
                <w:pStyle w:val="TableofFigures"/>
                <w:tabs>
                  <w:tab w:val="right" w:leader="dot" w:pos="9350"/>
                </w:tabs>
                <w:rPr>
                  <w:rFonts w:eastAsiaTheme="minorEastAsia"/>
                  <w:noProof/>
                </w:rPr>
              </w:pPr>
              <w:hyperlink r:id="rId17" w:anchor="_Toc84978278" w:history="1">
                <w:r w:rsidRPr="00B95A7C">
                  <w:rPr>
                    <w:rStyle w:val="Hyperlink"/>
                    <w:noProof/>
                  </w:rPr>
                  <w:t>Figure 6: Make appointments wireframe</w:t>
                </w:r>
                <w:r>
                  <w:rPr>
                    <w:noProof/>
                    <w:webHidden/>
                  </w:rPr>
                  <w:tab/>
                </w:r>
                <w:r>
                  <w:rPr>
                    <w:noProof/>
                    <w:webHidden/>
                  </w:rPr>
                  <w:fldChar w:fldCharType="begin"/>
                </w:r>
                <w:r>
                  <w:rPr>
                    <w:noProof/>
                    <w:webHidden/>
                  </w:rPr>
                  <w:instrText xml:space="preserve"> PAGEREF _Toc84978278 \h </w:instrText>
                </w:r>
                <w:r>
                  <w:rPr>
                    <w:noProof/>
                    <w:webHidden/>
                  </w:rPr>
                </w:r>
                <w:r>
                  <w:rPr>
                    <w:noProof/>
                    <w:webHidden/>
                  </w:rPr>
                  <w:fldChar w:fldCharType="separate"/>
                </w:r>
                <w:r w:rsidR="00C00403">
                  <w:rPr>
                    <w:noProof/>
                    <w:webHidden/>
                  </w:rPr>
                  <w:t>6</w:t>
                </w:r>
                <w:r>
                  <w:rPr>
                    <w:noProof/>
                    <w:webHidden/>
                  </w:rPr>
                  <w:fldChar w:fldCharType="end"/>
                </w:r>
              </w:hyperlink>
            </w:p>
            <w:p w14:paraId="11AF1092" w14:textId="1219DBCF" w:rsidR="00906E86" w:rsidRDefault="00906E86">
              <w:pPr>
                <w:pStyle w:val="TableofFigures"/>
                <w:tabs>
                  <w:tab w:val="right" w:leader="dot" w:pos="9350"/>
                </w:tabs>
                <w:rPr>
                  <w:rFonts w:eastAsiaTheme="minorEastAsia"/>
                  <w:noProof/>
                </w:rPr>
              </w:pPr>
              <w:hyperlink w:anchor="_Toc84978279" w:history="1">
                <w:r w:rsidRPr="00B95A7C">
                  <w:rPr>
                    <w:rStyle w:val="Hyperlink"/>
                    <w:noProof/>
                  </w:rPr>
                  <w:t>Figure 7: homepage wintan hospital</w:t>
                </w:r>
                <w:r>
                  <w:rPr>
                    <w:noProof/>
                    <w:webHidden/>
                  </w:rPr>
                  <w:tab/>
                </w:r>
                <w:r>
                  <w:rPr>
                    <w:noProof/>
                    <w:webHidden/>
                  </w:rPr>
                  <w:fldChar w:fldCharType="begin"/>
                </w:r>
                <w:r>
                  <w:rPr>
                    <w:noProof/>
                    <w:webHidden/>
                  </w:rPr>
                  <w:instrText xml:space="preserve"> PAGEREF _Toc84978279 \h </w:instrText>
                </w:r>
                <w:r>
                  <w:rPr>
                    <w:noProof/>
                    <w:webHidden/>
                  </w:rPr>
                </w:r>
                <w:r>
                  <w:rPr>
                    <w:noProof/>
                    <w:webHidden/>
                  </w:rPr>
                  <w:fldChar w:fldCharType="separate"/>
                </w:r>
                <w:r w:rsidR="00C00403">
                  <w:rPr>
                    <w:noProof/>
                    <w:webHidden/>
                  </w:rPr>
                  <w:t>9</w:t>
                </w:r>
                <w:r>
                  <w:rPr>
                    <w:noProof/>
                    <w:webHidden/>
                  </w:rPr>
                  <w:fldChar w:fldCharType="end"/>
                </w:r>
              </w:hyperlink>
            </w:p>
            <w:p w14:paraId="041B62CC" w14:textId="2C9BE3C2" w:rsidR="00906E86" w:rsidRDefault="00906E86">
              <w:pPr>
                <w:pStyle w:val="TableofFigures"/>
                <w:tabs>
                  <w:tab w:val="right" w:leader="dot" w:pos="9350"/>
                </w:tabs>
                <w:rPr>
                  <w:rFonts w:eastAsiaTheme="minorEastAsia"/>
                  <w:noProof/>
                </w:rPr>
              </w:pPr>
              <w:hyperlink r:id="rId18" w:anchor="_Toc84978280" w:history="1">
                <w:r w:rsidRPr="00B95A7C">
                  <w:rPr>
                    <w:rStyle w:val="Hyperlink"/>
                    <w:noProof/>
                  </w:rPr>
                  <w:t>Figure 8: Registration page wintan hospital</w:t>
                </w:r>
                <w:r>
                  <w:rPr>
                    <w:noProof/>
                    <w:webHidden/>
                  </w:rPr>
                  <w:tab/>
                </w:r>
                <w:r>
                  <w:rPr>
                    <w:noProof/>
                    <w:webHidden/>
                  </w:rPr>
                  <w:fldChar w:fldCharType="begin"/>
                </w:r>
                <w:r>
                  <w:rPr>
                    <w:noProof/>
                    <w:webHidden/>
                  </w:rPr>
                  <w:instrText xml:space="preserve"> PAGEREF _Toc84978280 \h </w:instrText>
                </w:r>
                <w:r>
                  <w:rPr>
                    <w:noProof/>
                    <w:webHidden/>
                  </w:rPr>
                </w:r>
                <w:r>
                  <w:rPr>
                    <w:noProof/>
                    <w:webHidden/>
                  </w:rPr>
                  <w:fldChar w:fldCharType="separate"/>
                </w:r>
                <w:r w:rsidR="00C00403">
                  <w:rPr>
                    <w:noProof/>
                    <w:webHidden/>
                  </w:rPr>
                  <w:t>10</w:t>
                </w:r>
                <w:r>
                  <w:rPr>
                    <w:noProof/>
                    <w:webHidden/>
                  </w:rPr>
                  <w:fldChar w:fldCharType="end"/>
                </w:r>
              </w:hyperlink>
            </w:p>
            <w:p w14:paraId="29A9D09A" w14:textId="2A2A4530" w:rsidR="00906E86" w:rsidRDefault="00906E86">
              <w:pPr>
                <w:pStyle w:val="TableofFigures"/>
                <w:tabs>
                  <w:tab w:val="right" w:leader="dot" w:pos="9350"/>
                </w:tabs>
                <w:rPr>
                  <w:rFonts w:eastAsiaTheme="minorEastAsia"/>
                  <w:noProof/>
                </w:rPr>
              </w:pPr>
              <w:hyperlink w:anchor="_Toc84978281" w:history="1">
                <w:r w:rsidRPr="00B95A7C">
                  <w:rPr>
                    <w:rStyle w:val="Hyperlink"/>
                    <w:noProof/>
                  </w:rPr>
                  <w:t>Figure 9: Login page Wintan hospital</w:t>
                </w:r>
                <w:r>
                  <w:rPr>
                    <w:noProof/>
                    <w:webHidden/>
                  </w:rPr>
                  <w:tab/>
                </w:r>
                <w:r>
                  <w:rPr>
                    <w:noProof/>
                    <w:webHidden/>
                  </w:rPr>
                  <w:fldChar w:fldCharType="begin"/>
                </w:r>
                <w:r>
                  <w:rPr>
                    <w:noProof/>
                    <w:webHidden/>
                  </w:rPr>
                  <w:instrText xml:space="preserve"> PAGEREF _Toc84978281 \h </w:instrText>
                </w:r>
                <w:r>
                  <w:rPr>
                    <w:noProof/>
                    <w:webHidden/>
                  </w:rPr>
                </w:r>
                <w:r>
                  <w:rPr>
                    <w:noProof/>
                    <w:webHidden/>
                  </w:rPr>
                  <w:fldChar w:fldCharType="separate"/>
                </w:r>
                <w:r w:rsidR="00C00403">
                  <w:rPr>
                    <w:noProof/>
                    <w:webHidden/>
                  </w:rPr>
                  <w:t>10</w:t>
                </w:r>
                <w:r>
                  <w:rPr>
                    <w:noProof/>
                    <w:webHidden/>
                  </w:rPr>
                  <w:fldChar w:fldCharType="end"/>
                </w:r>
              </w:hyperlink>
            </w:p>
            <w:p w14:paraId="72B46907" w14:textId="3525ACD9" w:rsidR="00906E86" w:rsidRDefault="00906E86">
              <w:pPr>
                <w:pStyle w:val="TableofFigures"/>
                <w:tabs>
                  <w:tab w:val="right" w:leader="dot" w:pos="9350"/>
                </w:tabs>
                <w:rPr>
                  <w:rFonts w:eastAsiaTheme="minorEastAsia"/>
                  <w:noProof/>
                </w:rPr>
              </w:pPr>
              <w:hyperlink w:anchor="_Toc84978282" w:history="1">
                <w:r w:rsidRPr="00B95A7C">
                  <w:rPr>
                    <w:rStyle w:val="Hyperlink"/>
                    <w:noProof/>
                  </w:rPr>
                  <w:t>Figure 10: Profile page Wintan hospital</w:t>
                </w:r>
                <w:r>
                  <w:rPr>
                    <w:noProof/>
                    <w:webHidden/>
                  </w:rPr>
                  <w:tab/>
                </w:r>
                <w:r>
                  <w:rPr>
                    <w:noProof/>
                    <w:webHidden/>
                  </w:rPr>
                  <w:fldChar w:fldCharType="begin"/>
                </w:r>
                <w:r>
                  <w:rPr>
                    <w:noProof/>
                    <w:webHidden/>
                  </w:rPr>
                  <w:instrText xml:space="preserve"> PAGEREF _Toc84978282 \h </w:instrText>
                </w:r>
                <w:r>
                  <w:rPr>
                    <w:noProof/>
                    <w:webHidden/>
                  </w:rPr>
                </w:r>
                <w:r>
                  <w:rPr>
                    <w:noProof/>
                    <w:webHidden/>
                  </w:rPr>
                  <w:fldChar w:fldCharType="separate"/>
                </w:r>
                <w:r w:rsidR="00C00403">
                  <w:rPr>
                    <w:noProof/>
                    <w:webHidden/>
                  </w:rPr>
                  <w:t>11</w:t>
                </w:r>
                <w:r>
                  <w:rPr>
                    <w:noProof/>
                    <w:webHidden/>
                  </w:rPr>
                  <w:fldChar w:fldCharType="end"/>
                </w:r>
              </w:hyperlink>
            </w:p>
            <w:p w14:paraId="0E2E1D85" w14:textId="11EFAF26" w:rsidR="00906E86" w:rsidRDefault="00906E86">
              <w:pPr>
                <w:pStyle w:val="TableofFigures"/>
                <w:tabs>
                  <w:tab w:val="right" w:leader="dot" w:pos="9350"/>
                </w:tabs>
                <w:rPr>
                  <w:rFonts w:eastAsiaTheme="minorEastAsia"/>
                  <w:noProof/>
                </w:rPr>
              </w:pPr>
              <w:hyperlink r:id="rId19" w:anchor="_Toc84978283" w:history="1">
                <w:r w:rsidRPr="00B95A7C">
                  <w:rPr>
                    <w:rStyle w:val="Hyperlink"/>
                    <w:noProof/>
                  </w:rPr>
                  <w:t>Figure 11: Appoint a doctor wintan hospital</w:t>
                </w:r>
                <w:r>
                  <w:rPr>
                    <w:noProof/>
                    <w:webHidden/>
                  </w:rPr>
                  <w:tab/>
                </w:r>
                <w:r>
                  <w:rPr>
                    <w:noProof/>
                    <w:webHidden/>
                  </w:rPr>
                  <w:fldChar w:fldCharType="begin"/>
                </w:r>
                <w:r>
                  <w:rPr>
                    <w:noProof/>
                    <w:webHidden/>
                  </w:rPr>
                  <w:instrText xml:space="preserve"> PAGEREF _Toc84978283 \h </w:instrText>
                </w:r>
                <w:r>
                  <w:rPr>
                    <w:noProof/>
                    <w:webHidden/>
                  </w:rPr>
                </w:r>
                <w:r>
                  <w:rPr>
                    <w:noProof/>
                    <w:webHidden/>
                  </w:rPr>
                  <w:fldChar w:fldCharType="separate"/>
                </w:r>
                <w:r w:rsidR="00C00403">
                  <w:rPr>
                    <w:noProof/>
                    <w:webHidden/>
                  </w:rPr>
                  <w:t>12</w:t>
                </w:r>
                <w:r>
                  <w:rPr>
                    <w:noProof/>
                    <w:webHidden/>
                  </w:rPr>
                  <w:fldChar w:fldCharType="end"/>
                </w:r>
              </w:hyperlink>
            </w:p>
            <w:p w14:paraId="1A2F210E" w14:textId="447E5278" w:rsidR="00906E86" w:rsidRDefault="00906E86">
              <w:pPr>
                <w:pStyle w:val="TableofFigures"/>
                <w:tabs>
                  <w:tab w:val="right" w:leader="dot" w:pos="9350"/>
                </w:tabs>
                <w:rPr>
                  <w:rFonts w:eastAsiaTheme="minorEastAsia"/>
                  <w:noProof/>
                </w:rPr>
              </w:pPr>
              <w:hyperlink r:id="rId20" w:anchor="_Toc84978284" w:history="1">
                <w:r w:rsidRPr="00B95A7C">
                  <w:rPr>
                    <w:rStyle w:val="Hyperlink"/>
                    <w:noProof/>
                  </w:rPr>
                  <w:t>Figure 12: Appointments page wintan hospital</w:t>
                </w:r>
                <w:r>
                  <w:rPr>
                    <w:noProof/>
                    <w:webHidden/>
                  </w:rPr>
                  <w:tab/>
                </w:r>
                <w:r>
                  <w:rPr>
                    <w:noProof/>
                    <w:webHidden/>
                  </w:rPr>
                  <w:fldChar w:fldCharType="begin"/>
                </w:r>
                <w:r>
                  <w:rPr>
                    <w:noProof/>
                    <w:webHidden/>
                  </w:rPr>
                  <w:instrText xml:space="preserve"> PAGEREF _Toc84978284 \h </w:instrText>
                </w:r>
                <w:r>
                  <w:rPr>
                    <w:noProof/>
                    <w:webHidden/>
                  </w:rPr>
                </w:r>
                <w:r>
                  <w:rPr>
                    <w:noProof/>
                    <w:webHidden/>
                  </w:rPr>
                  <w:fldChar w:fldCharType="separate"/>
                </w:r>
                <w:r w:rsidR="00C00403">
                  <w:rPr>
                    <w:noProof/>
                    <w:webHidden/>
                  </w:rPr>
                  <w:t>12</w:t>
                </w:r>
                <w:r>
                  <w:rPr>
                    <w:noProof/>
                    <w:webHidden/>
                  </w:rPr>
                  <w:fldChar w:fldCharType="end"/>
                </w:r>
              </w:hyperlink>
            </w:p>
            <w:p w14:paraId="1D13D03C" w14:textId="42327540" w:rsidR="00906E86" w:rsidRDefault="00906E86">
              <w:pPr>
                <w:pStyle w:val="TableofFigures"/>
                <w:tabs>
                  <w:tab w:val="right" w:leader="dot" w:pos="9350"/>
                </w:tabs>
                <w:rPr>
                  <w:rFonts w:eastAsiaTheme="minorEastAsia"/>
                  <w:noProof/>
                </w:rPr>
              </w:pPr>
              <w:hyperlink r:id="rId21" w:anchor="_Toc84978285" w:history="1">
                <w:r w:rsidRPr="00B95A7C">
                  <w:rPr>
                    <w:rStyle w:val="Hyperlink"/>
                    <w:noProof/>
                  </w:rPr>
                  <w:t>Figure 13: Doctor schedule page wintan hospital</w:t>
                </w:r>
                <w:r>
                  <w:rPr>
                    <w:noProof/>
                    <w:webHidden/>
                  </w:rPr>
                  <w:tab/>
                </w:r>
                <w:r>
                  <w:rPr>
                    <w:noProof/>
                    <w:webHidden/>
                  </w:rPr>
                  <w:fldChar w:fldCharType="begin"/>
                </w:r>
                <w:r>
                  <w:rPr>
                    <w:noProof/>
                    <w:webHidden/>
                  </w:rPr>
                  <w:instrText xml:space="preserve"> PAGEREF _Toc84978285 \h </w:instrText>
                </w:r>
                <w:r>
                  <w:rPr>
                    <w:noProof/>
                    <w:webHidden/>
                  </w:rPr>
                </w:r>
                <w:r>
                  <w:rPr>
                    <w:noProof/>
                    <w:webHidden/>
                  </w:rPr>
                  <w:fldChar w:fldCharType="separate"/>
                </w:r>
                <w:r w:rsidR="00C00403">
                  <w:rPr>
                    <w:noProof/>
                    <w:webHidden/>
                  </w:rPr>
                  <w:t>13</w:t>
                </w:r>
                <w:r>
                  <w:rPr>
                    <w:noProof/>
                    <w:webHidden/>
                  </w:rPr>
                  <w:fldChar w:fldCharType="end"/>
                </w:r>
              </w:hyperlink>
            </w:p>
            <w:p w14:paraId="1C283F7A" w14:textId="4DC25998" w:rsidR="00906E86" w:rsidRDefault="00906E86">
              <w:pPr>
                <w:pStyle w:val="TableofFigures"/>
                <w:tabs>
                  <w:tab w:val="right" w:leader="dot" w:pos="9350"/>
                </w:tabs>
                <w:rPr>
                  <w:rFonts w:eastAsiaTheme="minorEastAsia"/>
                  <w:noProof/>
                </w:rPr>
              </w:pPr>
              <w:hyperlink r:id="rId22" w:anchor="_Toc84978286" w:history="1">
                <w:r w:rsidRPr="00B95A7C">
                  <w:rPr>
                    <w:rStyle w:val="Hyperlink"/>
                    <w:noProof/>
                  </w:rPr>
                  <w:t>Figure 14: project tree</w:t>
                </w:r>
                <w:r>
                  <w:rPr>
                    <w:noProof/>
                    <w:webHidden/>
                  </w:rPr>
                  <w:tab/>
                </w:r>
                <w:r>
                  <w:rPr>
                    <w:noProof/>
                    <w:webHidden/>
                  </w:rPr>
                  <w:fldChar w:fldCharType="begin"/>
                </w:r>
                <w:r>
                  <w:rPr>
                    <w:noProof/>
                    <w:webHidden/>
                  </w:rPr>
                  <w:instrText xml:space="preserve"> PAGEREF _Toc84978286 \h </w:instrText>
                </w:r>
                <w:r>
                  <w:rPr>
                    <w:noProof/>
                    <w:webHidden/>
                  </w:rPr>
                </w:r>
                <w:r>
                  <w:rPr>
                    <w:noProof/>
                    <w:webHidden/>
                  </w:rPr>
                  <w:fldChar w:fldCharType="separate"/>
                </w:r>
                <w:r w:rsidR="00C00403">
                  <w:rPr>
                    <w:noProof/>
                    <w:webHidden/>
                  </w:rPr>
                  <w:t>14</w:t>
                </w:r>
                <w:r>
                  <w:rPr>
                    <w:noProof/>
                    <w:webHidden/>
                  </w:rPr>
                  <w:fldChar w:fldCharType="end"/>
                </w:r>
              </w:hyperlink>
            </w:p>
            <w:p w14:paraId="4F17EF34" w14:textId="314A6E16" w:rsidR="00906E86" w:rsidRDefault="00906E86">
              <w:pPr>
                <w:pStyle w:val="TableofFigures"/>
                <w:tabs>
                  <w:tab w:val="right" w:leader="dot" w:pos="9350"/>
                </w:tabs>
                <w:rPr>
                  <w:rFonts w:eastAsiaTheme="minorEastAsia"/>
                  <w:noProof/>
                </w:rPr>
              </w:pPr>
              <w:hyperlink r:id="rId23" w:anchor="_Toc84978287" w:history="1">
                <w:r w:rsidRPr="00B95A7C">
                  <w:rPr>
                    <w:rStyle w:val="Hyperlink"/>
                    <w:noProof/>
                  </w:rPr>
                  <w:t>Figure 17: Other database data view evidence</w:t>
                </w:r>
                <w:r>
                  <w:rPr>
                    <w:noProof/>
                    <w:webHidden/>
                  </w:rPr>
                  <w:tab/>
                </w:r>
                <w:r>
                  <w:rPr>
                    <w:noProof/>
                    <w:webHidden/>
                  </w:rPr>
                  <w:fldChar w:fldCharType="begin"/>
                </w:r>
                <w:r>
                  <w:rPr>
                    <w:noProof/>
                    <w:webHidden/>
                  </w:rPr>
                  <w:instrText xml:space="preserve"> PAGEREF _Toc84978287 \h </w:instrText>
                </w:r>
                <w:r>
                  <w:rPr>
                    <w:noProof/>
                    <w:webHidden/>
                  </w:rPr>
                </w:r>
                <w:r>
                  <w:rPr>
                    <w:noProof/>
                    <w:webHidden/>
                  </w:rPr>
                  <w:fldChar w:fldCharType="separate"/>
                </w:r>
                <w:r w:rsidR="00C00403">
                  <w:rPr>
                    <w:noProof/>
                    <w:webHidden/>
                  </w:rPr>
                  <w:t>16</w:t>
                </w:r>
                <w:r>
                  <w:rPr>
                    <w:noProof/>
                    <w:webHidden/>
                  </w:rPr>
                  <w:fldChar w:fldCharType="end"/>
                </w:r>
              </w:hyperlink>
            </w:p>
            <w:p w14:paraId="64408D75" w14:textId="0EEC4385" w:rsidR="00906E86" w:rsidRDefault="00906E86">
              <w:pPr>
                <w:pStyle w:val="TableofFigures"/>
                <w:tabs>
                  <w:tab w:val="right" w:leader="dot" w:pos="9350"/>
                </w:tabs>
                <w:rPr>
                  <w:rFonts w:eastAsiaTheme="minorEastAsia"/>
                  <w:noProof/>
                </w:rPr>
              </w:pPr>
              <w:hyperlink r:id="rId24" w:anchor="_Toc84978288" w:history="1">
                <w:r w:rsidRPr="00B95A7C">
                  <w:rPr>
                    <w:rStyle w:val="Hyperlink"/>
                    <w:noProof/>
                  </w:rPr>
                  <w:t>Figure 18: Date process</w:t>
                </w:r>
                <w:r>
                  <w:rPr>
                    <w:noProof/>
                    <w:webHidden/>
                  </w:rPr>
                  <w:tab/>
                </w:r>
                <w:r>
                  <w:rPr>
                    <w:noProof/>
                    <w:webHidden/>
                  </w:rPr>
                  <w:fldChar w:fldCharType="begin"/>
                </w:r>
                <w:r>
                  <w:rPr>
                    <w:noProof/>
                    <w:webHidden/>
                  </w:rPr>
                  <w:instrText xml:space="preserve"> PAGEREF _Toc84978288 \h </w:instrText>
                </w:r>
                <w:r>
                  <w:rPr>
                    <w:noProof/>
                    <w:webHidden/>
                  </w:rPr>
                </w:r>
                <w:r>
                  <w:rPr>
                    <w:noProof/>
                    <w:webHidden/>
                  </w:rPr>
                  <w:fldChar w:fldCharType="separate"/>
                </w:r>
                <w:r w:rsidR="00C00403">
                  <w:rPr>
                    <w:noProof/>
                    <w:webHidden/>
                  </w:rPr>
                  <w:t>18</w:t>
                </w:r>
                <w:r>
                  <w:rPr>
                    <w:noProof/>
                    <w:webHidden/>
                  </w:rPr>
                  <w:fldChar w:fldCharType="end"/>
                </w:r>
              </w:hyperlink>
            </w:p>
            <w:p w14:paraId="6C90A98C" w14:textId="1B7FAD1A" w:rsidR="0009445C" w:rsidRDefault="00906E86" w:rsidP="00CB4EE5">
              <w:r>
                <w:fldChar w:fldCharType="end"/>
              </w:r>
            </w:p>
            <w:p w14:paraId="7ADFB256" w14:textId="77777777" w:rsidR="003A434C" w:rsidRDefault="003A434C">
              <w:pPr>
                <w:rPr>
                  <w:b/>
                  <w:bCs/>
                  <w:noProof/>
                </w:rPr>
              </w:pPr>
              <w:r>
                <w:rPr>
                  <w:b/>
                  <w:bCs/>
                  <w:noProof/>
                </w:rPr>
                <w:t xml:space="preserve">List of </w:t>
              </w:r>
              <w:r>
                <w:rPr>
                  <w:b/>
                  <w:bCs/>
                  <w:noProof/>
                </w:rPr>
                <w:t>Tables</w:t>
              </w:r>
            </w:p>
            <w:p w14:paraId="3042D58D" w14:textId="6F4DDC24" w:rsidR="00906E86" w:rsidRDefault="003A434C">
              <w:pPr>
                <w:pStyle w:val="TableofFigures"/>
                <w:tabs>
                  <w:tab w:val="right" w:leader="dot" w:pos="9350"/>
                </w:tabs>
                <w:rPr>
                  <w:rFonts w:eastAsiaTheme="minorEastAsia"/>
                  <w:noProof/>
                </w:rPr>
              </w:pPr>
              <w:r>
                <w:rPr>
                  <w:b/>
                  <w:bCs/>
                  <w:noProof/>
                </w:rPr>
                <w:fldChar w:fldCharType="begin"/>
              </w:r>
              <w:r>
                <w:rPr>
                  <w:b/>
                  <w:bCs/>
                  <w:noProof/>
                </w:rPr>
                <w:instrText xml:space="preserve"> TOC \h \z \c "Table" </w:instrText>
              </w:r>
              <w:r>
                <w:rPr>
                  <w:b/>
                  <w:bCs/>
                  <w:noProof/>
                </w:rPr>
                <w:fldChar w:fldCharType="separate"/>
              </w:r>
              <w:hyperlink w:anchor="_Toc84978186" w:history="1">
                <w:r w:rsidR="00906E86" w:rsidRPr="001E4C5E">
                  <w:rPr>
                    <w:rStyle w:val="Hyperlink"/>
                    <w:noProof/>
                  </w:rPr>
                  <w:t>Table 1: Test report table</w:t>
                </w:r>
                <w:r w:rsidR="00906E86">
                  <w:rPr>
                    <w:noProof/>
                    <w:webHidden/>
                  </w:rPr>
                  <w:tab/>
                </w:r>
                <w:r w:rsidR="00906E86">
                  <w:rPr>
                    <w:noProof/>
                    <w:webHidden/>
                  </w:rPr>
                  <w:fldChar w:fldCharType="begin"/>
                </w:r>
                <w:r w:rsidR="00906E86">
                  <w:rPr>
                    <w:noProof/>
                    <w:webHidden/>
                  </w:rPr>
                  <w:instrText xml:space="preserve"> PAGEREF _Toc84978186 \h </w:instrText>
                </w:r>
                <w:r w:rsidR="00906E86">
                  <w:rPr>
                    <w:noProof/>
                    <w:webHidden/>
                  </w:rPr>
                </w:r>
                <w:r w:rsidR="00906E86">
                  <w:rPr>
                    <w:noProof/>
                    <w:webHidden/>
                  </w:rPr>
                  <w:fldChar w:fldCharType="separate"/>
                </w:r>
                <w:r w:rsidR="00C00403">
                  <w:rPr>
                    <w:noProof/>
                    <w:webHidden/>
                  </w:rPr>
                  <w:t>19</w:t>
                </w:r>
                <w:r w:rsidR="00906E86">
                  <w:rPr>
                    <w:noProof/>
                    <w:webHidden/>
                  </w:rPr>
                  <w:fldChar w:fldCharType="end"/>
                </w:r>
              </w:hyperlink>
            </w:p>
            <w:p w14:paraId="6C1CDC6F" w14:textId="0F07492F" w:rsidR="00434AFA" w:rsidRPr="003A434C" w:rsidRDefault="003A434C">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157A04AD" w14:textId="3AA445B6" w:rsidR="00CB4EE5" w:rsidRDefault="00CB4EE5">
          <w:pPr>
            <w:rPr>
              <w:rFonts w:ascii="Times New Roman" w:eastAsiaTheme="majorEastAsia" w:hAnsi="Times New Roman" w:cs="Times New Roman"/>
              <w:b/>
              <w:bCs/>
              <w:color w:val="000000" w:themeColor="text1"/>
              <w:sz w:val="24"/>
              <w:szCs w:val="24"/>
            </w:rPr>
          </w:pPr>
        </w:p>
        <w:p w14:paraId="4B1336F3" w14:textId="3A96E96D" w:rsidR="00906E86" w:rsidRDefault="00906E86">
          <w:pPr>
            <w:rPr>
              <w:rFonts w:ascii="Times New Roman" w:eastAsiaTheme="majorEastAsia" w:hAnsi="Times New Roman" w:cs="Times New Roman"/>
              <w:b/>
              <w:bCs/>
              <w:color w:val="000000" w:themeColor="text1"/>
              <w:sz w:val="24"/>
              <w:szCs w:val="24"/>
            </w:rPr>
          </w:pPr>
        </w:p>
        <w:p w14:paraId="4A85D8DB" w14:textId="1763B91B" w:rsidR="00906E86" w:rsidRDefault="00906E86">
          <w:pPr>
            <w:rPr>
              <w:rFonts w:ascii="Times New Roman" w:eastAsiaTheme="majorEastAsia" w:hAnsi="Times New Roman" w:cs="Times New Roman"/>
              <w:b/>
              <w:bCs/>
              <w:color w:val="000000" w:themeColor="text1"/>
              <w:sz w:val="24"/>
              <w:szCs w:val="24"/>
            </w:rPr>
          </w:pPr>
        </w:p>
        <w:p w14:paraId="2F5DEB44" w14:textId="77777777" w:rsidR="00906E86" w:rsidRDefault="00906E86">
          <w:pPr>
            <w:rPr>
              <w:rFonts w:ascii="Times New Roman" w:eastAsiaTheme="majorEastAsia" w:hAnsi="Times New Roman" w:cs="Times New Roman"/>
              <w:b/>
              <w:bCs/>
              <w:color w:val="000000" w:themeColor="text1"/>
              <w:sz w:val="24"/>
              <w:szCs w:val="24"/>
            </w:rPr>
          </w:pPr>
        </w:p>
        <w:p w14:paraId="78E12747" w14:textId="0856E65A" w:rsidR="000641F1" w:rsidRPr="000641F1" w:rsidRDefault="000641F1" w:rsidP="000641F1">
          <w:pPr>
            <w:pStyle w:val="Heading1"/>
            <w:spacing w:line="360" w:lineRule="auto"/>
            <w:rPr>
              <w:rFonts w:ascii="Times New Roman" w:hAnsi="Times New Roman" w:cs="Times New Roman"/>
              <w:b/>
              <w:bCs/>
              <w:color w:val="auto"/>
            </w:rPr>
          </w:pPr>
          <w:bookmarkStart w:id="4" w:name="_Toc84978106"/>
          <w:r>
            <w:rPr>
              <w:rFonts w:ascii="Times New Roman" w:hAnsi="Times New Roman" w:cs="Times New Roman"/>
              <w:b/>
              <w:bCs/>
              <w:color w:val="auto"/>
            </w:rPr>
            <w:lastRenderedPageBreak/>
            <w:t>RESEARCH ON EXISTING ONLINE PATIENT APPOINTMENT SYSTEM</w:t>
          </w:r>
        </w:p>
      </w:sdtContent>
    </w:sdt>
    <w:bookmarkEnd w:id="4" w:displacedByCustomXml="prev"/>
    <w:bookmarkEnd w:id="0" w:displacedByCustomXml="prev"/>
    <w:bookmarkEnd w:id="1" w:displacedByCustomXml="prev"/>
    <w:bookmarkEnd w:id="2" w:displacedByCustomXml="prev"/>
    <w:p w14:paraId="7950C844" w14:textId="392B3528" w:rsidR="00B30321" w:rsidRDefault="000641F1" w:rsidP="000641F1">
      <w:pPr>
        <w:spacing w:line="360" w:lineRule="auto"/>
        <w:rPr>
          <w:rFonts w:ascii="Times New Roman" w:hAnsi="Times New Roman" w:cs="Times New Roman"/>
          <w:sz w:val="24"/>
          <w:szCs w:val="24"/>
        </w:rPr>
      </w:pPr>
      <w:r>
        <w:rPr>
          <w:rFonts w:ascii="Times New Roman" w:hAnsi="Times New Roman" w:cs="Times New Roman"/>
          <w:sz w:val="24"/>
          <w:szCs w:val="24"/>
        </w:rPr>
        <w:t xml:space="preserve">Choice of online patient appointment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e-channeling (</w:t>
      </w:r>
      <w:hyperlink r:id="rId25" w:history="1">
        <w:r w:rsidRPr="008115EA">
          <w:rPr>
            <w:rStyle w:val="Hyperlink"/>
            <w:rFonts w:ascii="Times New Roman" w:hAnsi="Times New Roman" w:cs="Times New Roman"/>
            <w:sz w:val="24"/>
            <w:szCs w:val="24"/>
          </w:rPr>
          <w:t>https://www.echannelling.com/Echannelling/index?view=&amp;deviceCode=na</w:t>
        </w:r>
      </w:hyperlink>
      <w:r>
        <w:rPr>
          <w:rFonts w:ascii="Times New Roman" w:hAnsi="Times New Roman" w:cs="Times New Roman"/>
          <w:sz w:val="24"/>
          <w:szCs w:val="24"/>
        </w:rPr>
        <w:t>)</w:t>
      </w:r>
    </w:p>
    <w:p w14:paraId="39421919" w14:textId="1DA8069D" w:rsidR="000641F1" w:rsidRPr="000641F1" w:rsidRDefault="000641F1" w:rsidP="000641F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71A6D7C2" wp14:editId="0B3E8556">
                <wp:simplePos x="0" y="0"/>
                <wp:positionH relativeFrom="column">
                  <wp:posOffset>0</wp:posOffset>
                </wp:positionH>
                <wp:positionV relativeFrom="paragraph">
                  <wp:posOffset>328358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668391" w14:textId="0B930C93" w:rsidR="000641F1" w:rsidRPr="00562B3C" w:rsidRDefault="000641F1" w:rsidP="000641F1">
                            <w:pPr>
                              <w:pStyle w:val="Caption"/>
                              <w:jc w:val="center"/>
                              <w:rPr>
                                <w:noProof/>
                              </w:rPr>
                            </w:pPr>
                            <w:bookmarkStart w:id="5" w:name="_Toc84977688"/>
                            <w:bookmarkStart w:id="6" w:name="_Toc84978273"/>
                            <w:r>
                              <w:t xml:space="preserve">Figure </w:t>
                            </w:r>
                            <w:r>
                              <w:fldChar w:fldCharType="begin"/>
                            </w:r>
                            <w:r>
                              <w:instrText xml:space="preserve"> SEQ Figure \* ARABIC </w:instrText>
                            </w:r>
                            <w:r>
                              <w:fldChar w:fldCharType="separate"/>
                            </w:r>
                            <w:r w:rsidR="00C00403">
                              <w:rPr>
                                <w:noProof/>
                              </w:rPr>
                              <w:t>1</w:t>
                            </w:r>
                            <w:r>
                              <w:fldChar w:fldCharType="end"/>
                            </w:r>
                            <w:r>
                              <w:t xml:space="preserve">: </w:t>
                            </w:r>
                            <w:r w:rsidRPr="00194FAE">
                              <w:t>e-channeling</w:t>
                            </w:r>
                            <w:r>
                              <w:t xml:space="preserve"> websit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D7C2" id="Text Box 6" o:spid="_x0000_s1028" type="#_x0000_t202" style="position:absolute;margin-left:0;margin-top:258.5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FWoOLTfAAAACAEAAA8AAABkcnMvZG93&#10;bnJldi54bWxMj8FOwzAQRO9I/IO1SFwQddKWACFOVVVwgEtF6IWbG2/jQLyOYqcNf8/CBY47M5p9&#10;U6wm14kjDqH1pCCdJSCQam9aahTs3p6u70CEqMnozhMq+MIAq/L8rNC58Sd6xWMVG8ElFHKtwMbY&#10;51KG2qLTYeZ7JPYOfnA68jk00gz6xOWuk/MkyaTTLfEHq3vcWKw/q9Ep2C7ft/ZqPDy+rJeL4Xk3&#10;brKPplLq8mJaP4CIOMW/MPzgMzqUzLT3I5kgOgU8JCq4SW9TEGzfLzJW9r/KHGRZyP8Dym8AAAD/&#10;/wMAUEsBAi0AFAAGAAgAAAAhALaDOJL+AAAA4QEAABMAAAAAAAAAAAAAAAAAAAAAAFtDb250ZW50&#10;X1R5cGVzXS54bWxQSwECLQAUAAYACAAAACEAOP0h/9YAAACUAQAACwAAAAAAAAAAAAAAAAAvAQAA&#10;X3JlbHMvLnJlbHNQSwECLQAUAAYACAAAACEA2ZEscy4CAABkBAAADgAAAAAAAAAAAAAAAAAuAgAA&#10;ZHJzL2Uyb0RvYy54bWxQSwECLQAUAAYACAAAACEAVag4tN8AAAAIAQAADwAAAAAAAAAAAAAAAACI&#10;BAAAZHJzL2Rvd25yZXYueG1sUEsFBgAAAAAEAAQA8wAAAJQFAAAAAA==&#10;" stroked="f">
                <v:textbox style="mso-fit-shape-to-text:t" inset="0,0,0,0">
                  <w:txbxContent>
                    <w:p w14:paraId="1D668391" w14:textId="0B930C93" w:rsidR="000641F1" w:rsidRPr="00562B3C" w:rsidRDefault="000641F1" w:rsidP="000641F1">
                      <w:pPr>
                        <w:pStyle w:val="Caption"/>
                        <w:jc w:val="center"/>
                        <w:rPr>
                          <w:noProof/>
                        </w:rPr>
                      </w:pPr>
                      <w:bookmarkStart w:id="7" w:name="_Toc84977688"/>
                      <w:bookmarkStart w:id="8" w:name="_Toc84978273"/>
                      <w:r>
                        <w:t xml:space="preserve">Figure </w:t>
                      </w:r>
                      <w:r>
                        <w:fldChar w:fldCharType="begin"/>
                      </w:r>
                      <w:r>
                        <w:instrText xml:space="preserve"> SEQ Figure \* ARABIC </w:instrText>
                      </w:r>
                      <w:r>
                        <w:fldChar w:fldCharType="separate"/>
                      </w:r>
                      <w:r w:rsidR="00C00403">
                        <w:rPr>
                          <w:noProof/>
                        </w:rPr>
                        <w:t>1</w:t>
                      </w:r>
                      <w:r>
                        <w:fldChar w:fldCharType="end"/>
                      </w:r>
                      <w:r>
                        <w:t xml:space="preserve">: </w:t>
                      </w:r>
                      <w:r w:rsidRPr="00194FAE">
                        <w:t>e-channeling</w:t>
                      </w:r>
                      <w:r>
                        <w:t xml:space="preserve"> website</w:t>
                      </w:r>
                      <w:bookmarkEnd w:id="7"/>
                      <w:bookmarkEnd w:id="8"/>
                    </w:p>
                  </w:txbxContent>
                </v:textbox>
                <w10:wrap type="square"/>
              </v:shape>
            </w:pict>
          </mc:Fallback>
        </mc:AlternateContent>
      </w:r>
      <w:r>
        <w:rPr>
          <w:noProof/>
        </w:rPr>
        <w:drawing>
          <wp:anchor distT="0" distB="0" distL="114300" distR="114300" simplePos="0" relativeHeight="251668480" behindDoc="0" locked="0" layoutInCell="1" allowOverlap="1" wp14:anchorId="7E8B978E" wp14:editId="788DE71E">
            <wp:simplePos x="0" y="0"/>
            <wp:positionH relativeFrom="column">
              <wp:posOffset>0</wp:posOffset>
            </wp:positionH>
            <wp:positionV relativeFrom="paragraph">
              <wp:posOffset>-4445</wp:posOffset>
            </wp:positionV>
            <wp:extent cx="5943600" cy="3230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rsidRPr="000641F1">
        <w:rPr>
          <w:rFonts w:ascii="Times New Roman" w:hAnsi="Times New Roman" w:cs="Times New Roman"/>
          <w:sz w:val="24"/>
          <w:szCs w:val="24"/>
        </w:rPr>
        <w:t xml:space="preserve">The reason I chose e-channeling online patient appointment system is because it is extremely similar to the same basic requirements </w:t>
      </w:r>
      <w:proofErr w:type="spellStart"/>
      <w:r w:rsidRPr="000641F1">
        <w:rPr>
          <w:rFonts w:ascii="Times New Roman" w:hAnsi="Times New Roman" w:cs="Times New Roman"/>
          <w:sz w:val="24"/>
          <w:szCs w:val="24"/>
        </w:rPr>
        <w:t>Wintan</w:t>
      </w:r>
      <w:proofErr w:type="spellEnd"/>
      <w:r w:rsidRPr="000641F1">
        <w:rPr>
          <w:rFonts w:ascii="Times New Roman" w:hAnsi="Times New Roman" w:cs="Times New Roman"/>
          <w:sz w:val="24"/>
          <w:szCs w:val="24"/>
        </w:rPr>
        <w:t xml:space="preserve"> Hospital requires. e-</w:t>
      </w:r>
      <w:r w:rsidRPr="000641F1">
        <w:rPr>
          <w:rFonts w:ascii="Times New Roman" w:hAnsi="Times New Roman" w:cs="Times New Roman"/>
          <w:sz w:val="24"/>
          <w:szCs w:val="24"/>
        </w:rPr>
        <w:t>channeling is</w:t>
      </w:r>
      <w:r w:rsidRPr="000641F1">
        <w:rPr>
          <w:rFonts w:ascii="Times New Roman" w:hAnsi="Times New Roman" w:cs="Times New Roman"/>
          <w:sz w:val="24"/>
          <w:szCs w:val="24"/>
        </w:rPr>
        <w:t xml:space="preserve"> known to be one the pioneers in the hospital industry, and as such the conclusions I draw from this research will be quite valid. </w:t>
      </w:r>
    </w:p>
    <w:p w14:paraId="4F4D2677" w14:textId="25499171" w:rsidR="000641F1" w:rsidRPr="000641F1" w:rsidRDefault="000641F1" w:rsidP="000641F1">
      <w:pPr>
        <w:spacing w:line="360" w:lineRule="auto"/>
        <w:jc w:val="both"/>
        <w:rPr>
          <w:rFonts w:ascii="Times New Roman" w:hAnsi="Times New Roman" w:cs="Times New Roman"/>
          <w:sz w:val="24"/>
          <w:szCs w:val="24"/>
        </w:rPr>
      </w:pPr>
      <w:r w:rsidRPr="000641F1">
        <w:rPr>
          <w:rFonts w:ascii="Times New Roman" w:hAnsi="Times New Roman" w:cs="Times New Roman"/>
          <w:sz w:val="24"/>
          <w:szCs w:val="24"/>
        </w:rPr>
        <w:t>Figure 1, shows the patient appointment system e-</w:t>
      </w:r>
      <w:r w:rsidRPr="000641F1">
        <w:rPr>
          <w:rFonts w:ascii="Times New Roman" w:hAnsi="Times New Roman" w:cs="Times New Roman"/>
          <w:sz w:val="24"/>
          <w:szCs w:val="24"/>
        </w:rPr>
        <w:t>channeling has</w:t>
      </w:r>
      <w:r w:rsidRPr="000641F1">
        <w:rPr>
          <w:rFonts w:ascii="Times New Roman" w:hAnsi="Times New Roman" w:cs="Times New Roman"/>
          <w:sz w:val="24"/>
          <w:szCs w:val="24"/>
        </w:rPr>
        <w:t>. From first glance it becomes quite obvious that there is no registration or user access control setup. The form it presents asks some pretty sensitive information like for example the Payee Address.</w:t>
      </w:r>
    </w:p>
    <w:p w14:paraId="07ACF9EA" w14:textId="1235E439" w:rsidR="00B30321" w:rsidRDefault="000641F1" w:rsidP="000641F1">
      <w:pPr>
        <w:spacing w:line="360" w:lineRule="auto"/>
        <w:jc w:val="both"/>
        <w:rPr>
          <w:rFonts w:ascii="Times New Roman" w:hAnsi="Times New Roman" w:cs="Times New Roman"/>
          <w:sz w:val="24"/>
          <w:szCs w:val="24"/>
        </w:rPr>
      </w:pPr>
      <w:r w:rsidRPr="000641F1">
        <w:rPr>
          <w:rFonts w:ascii="Times New Roman" w:hAnsi="Times New Roman" w:cs="Times New Roman"/>
          <w:sz w:val="24"/>
          <w:szCs w:val="24"/>
        </w:rPr>
        <w:t>In terms of design complexity and functionality, the patient appointment system of e-channeling seems to be quite adept. The colors used aren’t difficult on the eyes, there is proper contrast between font and the colors used which is important for a website that attracts patients that may have sight problems. It also seems to be a mobile-first design, as such it is responsive across screens.</w:t>
      </w:r>
    </w:p>
    <w:p w14:paraId="73297414" w14:textId="4B04BBAB" w:rsidR="00B30321" w:rsidRDefault="007B7DB5" w:rsidP="00607726">
      <w:pPr>
        <w:pStyle w:val="Heading1"/>
        <w:spacing w:line="360" w:lineRule="auto"/>
        <w:jc w:val="both"/>
        <w:rPr>
          <w:rFonts w:ascii="Times New Roman" w:hAnsi="Times New Roman" w:cs="Times New Roman"/>
          <w:b/>
          <w:bCs/>
          <w:color w:val="auto"/>
        </w:rPr>
      </w:pPr>
      <w:bookmarkStart w:id="9" w:name="_Toc84978107"/>
      <w:r>
        <w:rPr>
          <w:rFonts w:ascii="Times New Roman" w:hAnsi="Times New Roman" w:cs="Times New Roman"/>
          <w:b/>
          <w:bCs/>
          <w:color w:val="auto"/>
        </w:rPr>
        <w:lastRenderedPageBreak/>
        <w:t>WINTAN HOSPITAL: PROJECT PLAN (PROJECT SCHEDULE &amp; GANTT CHART)</w:t>
      </w:r>
      <w:bookmarkEnd w:id="9"/>
    </w:p>
    <w:p w14:paraId="564E4E5B" w14:textId="77777777" w:rsidR="007B7DB5" w:rsidRDefault="007B7DB5" w:rsidP="007B7DB5">
      <w:pPr>
        <w:keepNext/>
      </w:pPr>
      <w:r>
        <w:rPr>
          <w:noProof/>
        </w:rPr>
        <w:drawing>
          <wp:inline distT="0" distB="0" distL="0" distR="0" wp14:anchorId="3BA9E491" wp14:editId="76E8508C">
            <wp:extent cx="5943600" cy="223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3A0FF211" w14:textId="55EDFC19" w:rsidR="007B7DB5" w:rsidRPr="007B7DB5" w:rsidRDefault="007B7DB5" w:rsidP="007B7DB5">
      <w:pPr>
        <w:pStyle w:val="Caption"/>
        <w:jc w:val="center"/>
      </w:pPr>
      <w:bookmarkStart w:id="10" w:name="_Toc84977621"/>
      <w:bookmarkStart w:id="11" w:name="_Toc84978274"/>
      <w:r>
        <w:t xml:space="preserve">Figure </w:t>
      </w:r>
      <w:r>
        <w:fldChar w:fldCharType="begin"/>
      </w:r>
      <w:r>
        <w:instrText xml:space="preserve"> SEQ Figure \* ARABIC </w:instrText>
      </w:r>
      <w:r>
        <w:fldChar w:fldCharType="separate"/>
      </w:r>
      <w:r w:rsidR="00C00403">
        <w:rPr>
          <w:noProof/>
        </w:rPr>
        <w:t>2</w:t>
      </w:r>
      <w:r>
        <w:fldChar w:fldCharType="end"/>
      </w:r>
      <w:r>
        <w:t>: Gantt chart</w:t>
      </w:r>
      <w:bookmarkEnd w:id="10"/>
      <w:bookmarkEnd w:id="11"/>
    </w:p>
    <w:p w14:paraId="4C8E0FA3" w14:textId="50416082" w:rsidR="007A6E15" w:rsidRDefault="007B7DB5" w:rsidP="00250D6A">
      <w:pPr>
        <w:pStyle w:val="Heading1"/>
        <w:spacing w:line="360" w:lineRule="auto"/>
        <w:jc w:val="both"/>
        <w:rPr>
          <w:rFonts w:ascii="Times New Roman" w:hAnsi="Times New Roman" w:cs="Times New Roman"/>
          <w:b/>
          <w:bCs/>
          <w:color w:val="auto"/>
        </w:rPr>
      </w:pPr>
      <w:bookmarkStart w:id="12" w:name="_Toc84978108"/>
      <w:r>
        <w:rPr>
          <w:rFonts w:ascii="Times New Roman" w:hAnsi="Times New Roman" w:cs="Times New Roman"/>
          <w:b/>
          <w:bCs/>
          <w:color w:val="auto"/>
        </w:rPr>
        <w:t>USER &amp; SYSTEM REQUIREMENTS</w:t>
      </w:r>
      <w:bookmarkEnd w:id="12"/>
      <w:r>
        <w:rPr>
          <w:rFonts w:ascii="Times New Roman" w:hAnsi="Times New Roman" w:cs="Times New Roman"/>
          <w:b/>
          <w:bCs/>
          <w:color w:val="auto"/>
        </w:rPr>
        <w:t xml:space="preserve"> </w:t>
      </w:r>
    </w:p>
    <w:p w14:paraId="0B6C0FFD" w14:textId="7E7BF58A" w:rsidR="00250D6A" w:rsidRDefault="0039656E" w:rsidP="00250D6A">
      <w:pPr>
        <w:spacing w:line="360" w:lineRule="auto"/>
        <w:jc w:val="both"/>
        <w:rPr>
          <w:rFonts w:ascii="Times New Roman" w:hAnsi="Times New Roman" w:cs="Times New Roman"/>
          <w:sz w:val="24"/>
          <w:szCs w:val="24"/>
        </w:rPr>
      </w:pPr>
      <w:r w:rsidRPr="0039656E">
        <w:rPr>
          <w:rFonts w:ascii="Times New Roman" w:hAnsi="Times New Roman" w:cs="Times New Roman"/>
          <w:sz w:val="24"/>
          <w:szCs w:val="24"/>
        </w:rPr>
        <w:t>Through the research that was done on e</w:t>
      </w:r>
      <w:r>
        <w:rPr>
          <w:rFonts w:ascii="Times New Roman" w:hAnsi="Times New Roman" w:cs="Times New Roman"/>
          <w:sz w:val="24"/>
          <w:szCs w:val="24"/>
        </w:rPr>
        <w:t>-</w:t>
      </w:r>
      <w:r w:rsidRPr="0039656E">
        <w:rPr>
          <w:rFonts w:ascii="Times New Roman" w:hAnsi="Times New Roman" w:cs="Times New Roman"/>
          <w:sz w:val="24"/>
          <w:szCs w:val="24"/>
        </w:rPr>
        <w:t>channeling</w:t>
      </w:r>
      <w:r w:rsidRPr="0039656E">
        <w:rPr>
          <w:rFonts w:ascii="Times New Roman" w:hAnsi="Times New Roman" w:cs="Times New Roman"/>
          <w:sz w:val="24"/>
          <w:szCs w:val="24"/>
        </w:rPr>
        <w:t xml:space="preserve"> and the assignment scenario, conclusions and assumptions were made, as such the following are the user and system requirements. Do note, however that these requirements may or may not be fulfilled but the best attempt will be made.</w:t>
      </w:r>
    </w:p>
    <w:p w14:paraId="3671D45F" w14:textId="77777777" w:rsidR="0039656E" w:rsidRPr="0039656E" w:rsidRDefault="0039656E" w:rsidP="0039656E">
      <w:pPr>
        <w:spacing w:line="360" w:lineRule="auto"/>
        <w:jc w:val="both"/>
        <w:rPr>
          <w:rFonts w:ascii="Times New Roman" w:hAnsi="Times New Roman" w:cs="Times New Roman"/>
          <w:b/>
          <w:bCs/>
          <w:sz w:val="24"/>
          <w:szCs w:val="24"/>
        </w:rPr>
      </w:pPr>
      <w:r w:rsidRPr="0039656E">
        <w:rPr>
          <w:rFonts w:ascii="Times New Roman" w:hAnsi="Times New Roman" w:cs="Times New Roman"/>
          <w:b/>
          <w:bCs/>
          <w:sz w:val="24"/>
          <w:szCs w:val="24"/>
        </w:rPr>
        <w:t xml:space="preserve">User requirements: </w:t>
      </w:r>
    </w:p>
    <w:p w14:paraId="47ED0BF7" w14:textId="77777777" w:rsidR="0039656E" w:rsidRPr="0039656E" w:rsidRDefault="0039656E" w:rsidP="0039656E">
      <w:pPr>
        <w:pStyle w:val="ListParagraph"/>
        <w:numPr>
          <w:ilvl w:val="0"/>
          <w:numId w:val="8"/>
        </w:numPr>
        <w:rPr>
          <w:rFonts w:cs="Times New Roman"/>
          <w:szCs w:val="24"/>
        </w:rPr>
      </w:pPr>
      <w:r w:rsidRPr="0039656E">
        <w:rPr>
          <w:rFonts w:cs="Times New Roman"/>
          <w:szCs w:val="24"/>
        </w:rPr>
        <w:t>Patients should be capable of appointing a doctor</w:t>
      </w:r>
    </w:p>
    <w:p w14:paraId="6BF0D932" w14:textId="77777777" w:rsidR="0039656E" w:rsidRPr="0039656E" w:rsidRDefault="0039656E" w:rsidP="0039656E">
      <w:pPr>
        <w:pStyle w:val="ListParagraph"/>
        <w:numPr>
          <w:ilvl w:val="0"/>
          <w:numId w:val="8"/>
        </w:numPr>
        <w:rPr>
          <w:rFonts w:cs="Times New Roman"/>
          <w:szCs w:val="24"/>
        </w:rPr>
      </w:pPr>
      <w:r w:rsidRPr="0039656E">
        <w:rPr>
          <w:rFonts w:cs="Times New Roman"/>
          <w:szCs w:val="24"/>
        </w:rPr>
        <w:t>Patients should be able to look at doctor schedules</w:t>
      </w:r>
    </w:p>
    <w:p w14:paraId="11C94489" w14:textId="77777777" w:rsidR="0039656E" w:rsidRPr="0039656E" w:rsidRDefault="0039656E" w:rsidP="0039656E">
      <w:pPr>
        <w:pStyle w:val="ListParagraph"/>
        <w:numPr>
          <w:ilvl w:val="0"/>
          <w:numId w:val="8"/>
        </w:numPr>
        <w:rPr>
          <w:rFonts w:cs="Times New Roman"/>
          <w:szCs w:val="24"/>
        </w:rPr>
      </w:pPr>
      <w:r w:rsidRPr="0039656E">
        <w:rPr>
          <w:rFonts w:cs="Times New Roman"/>
          <w:szCs w:val="24"/>
        </w:rPr>
        <w:t>Patients should be able to see the appointments they’ve made</w:t>
      </w:r>
    </w:p>
    <w:p w14:paraId="7156E880" w14:textId="77777777" w:rsidR="0039656E" w:rsidRPr="0039656E" w:rsidRDefault="0039656E" w:rsidP="0039656E">
      <w:pPr>
        <w:pStyle w:val="ListParagraph"/>
        <w:numPr>
          <w:ilvl w:val="0"/>
          <w:numId w:val="8"/>
        </w:numPr>
        <w:rPr>
          <w:rFonts w:cs="Times New Roman"/>
          <w:szCs w:val="24"/>
        </w:rPr>
      </w:pPr>
      <w:r w:rsidRPr="0039656E">
        <w:rPr>
          <w:rFonts w:cs="Times New Roman"/>
          <w:szCs w:val="24"/>
        </w:rPr>
        <w:t>Should not be complex or difficult to get started with</w:t>
      </w:r>
    </w:p>
    <w:p w14:paraId="2E226133" w14:textId="77777777" w:rsidR="0039656E" w:rsidRPr="0039656E" w:rsidRDefault="0039656E" w:rsidP="0039656E">
      <w:pPr>
        <w:pStyle w:val="ListParagraph"/>
        <w:numPr>
          <w:ilvl w:val="0"/>
          <w:numId w:val="8"/>
        </w:numPr>
        <w:rPr>
          <w:rFonts w:cs="Times New Roman"/>
          <w:szCs w:val="24"/>
        </w:rPr>
      </w:pPr>
      <w:r w:rsidRPr="0039656E">
        <w:rPr>
          <w:rFonts w:cs="Times New Roman"/>
          <w:szCs w:val="24"/>
        </w:rPr>
        <w:t>Colors used must not be hard on the eyes</w:t>
      </w:r>
    </w:p>
    <w:p w14:paraId="77F7AE2D" w14:textId="77777777" w:rsidR="0039656E" w:rsidRPr="0039656E" w:rsidRDefault="0039656E" w:rsidP="0039656E">
      <w:pPr>
        <w:pStyle w:val="ListParagraph"/>
        <w:numPr>
          <w:ilvl w:val="0"/>
          <w:numId w:val="8"/>
        </w:numPr>
        <w:rPr>
          <w:rFonts w:cs="Times New Roman"/>
          <w:szCs w:val="24"/>
        </w:rPr>
      </w:pPr>
      <w:r w:rsidRPr="0039656E">
        <w:rPr>
          <w:rFonts w:cs="Times New Roman"/>
          <w:szCs w:val="24"/>
        </w:rPr>
        <w:t>The text colors must contrast the background colors</w:t>
      </w:r>
    </w:p>
    <w:p w14:paraId="5FB6F91C" w14:textId="77777777" w:rsidR="0039656E" w:rsidRDefault="0039656E" w:rsidP="0039656E">
      <w:pPr>
        <w:spacing w:line="360" w:lineRule="auto"/>
        <w:jc w:val="both"/>
        <w:rPr>
          <w:rFonts w:ascii="Times New Roman" w:hAnsi="Times New Roman" w:cs="Times New Roman"/>
          <w:b/>
          <w:bCs/>
          <w:sz w:val="24"/>
          <w:szCs w:val="24"/>
        </w:rPr>
      </w:pPr>
    </w:p>
    <w:p w14:paraId="7B7F6204" w14:textId="77777777" w:rsidR="0039656E" w:rsidRDefault="0039656E" w:rsidP="0039656E">
      <w:pPr>
        <w:spacing w:line="360" w:lineRule="auto"/>
        <w:jc w:val="both"/>
        <w:rPr>
          <w:rFonts w:ascii="Times New Roman" w:hAnsi="Times New Roman" w:cs="Times New Roman"/>
          <w:b/>
          <w:bCs/>
          <w:sz w:val="24"/>
          <w:szCs w:val="24"/>
        </w:rPr>
      </w:pPr>
    </w:p>
    <w:p w14:paraId="15557855" w14:textId="77777777" w:rsidR="0039656E" w:rsidRDefault="0039656E" w:rsidP="0039656E">
      <w:pPr>
        <w:spacing w:line="360" w:lineRule="auto"/>
        <w:jc w:val="both"/>
        <w:rPr>
          <w:rFonts w:ascii="Times New Roman" w:hAnsi="Times New Roman" w:cs="Times New Roman"/>
          <w:b/>
          <w:bCs/>
          <w:sz w:val="24"/>
          <w:szCs w:val="24"/>
        </w:rPr>
      </w:pPr>
    </w:p>
    <w:p w14:paraId="1BA87CDD" w14:textId="77777777" w:rsidR="0039656E" w:rsidRDefault="0039656E" w:rsidP="0039656E">
      <w:pPr>
        <w:spacing w:line="360" w:lineRule="auto"/>
        <w:jc w:val="both"/>
        <w:rPr>
          <w:rFonts w:ascii="Times New Roman" w:hAnsi="Times New Roman" w:cs="Times New Roman"/>
          <w:b/>
          <w:bCs/>
          <w:sz w:val="24"/>
          <w:szCs w:val="24"/>
        </w:rPr>
      </w:pPr>
    </w:p>
    <w:p w14:paraId="73E1ED94" w14:textId="4E616F8B" w:rsidR="0039656E" w:rsidRPr="0039656E" w:rsidRDefault="0039656E" w:rsidP="0039656E">
      <w:pPr>
        <w:spacing w:line="360" w:lineRule="auto"/>
        <w:jc w:val="both"/>
        <w:rPr>
          <w:rFonts w:ascii="Times New Roman" w:hAnsi="Times New Roman" w:cs="Times New Roman"/>
          <w:b/>
          <w:bCs/>
          <w:sz w:val="24"/>
          <w:szCs w:val="24"/>
        </w:rPr>
      </w:pPr>
      <w:r w:rsidRPr="0039656E">
        <w:rPr>
          <w:rFonts w:ascii="Times New Roman" w:hAnsi="Times New Roman" w:cs="Times New Roman"/>
          <w:b/>
          <w:bCs/>
          <w:sz w:val="24"/>
          <w:szCs w:val="24"/>
        </w:rPr>
        <w:lastRenderedPageBreak/>
        <w:t>System requirements:</w:t>
      </w:r>
    </w:p>
    <w:p w14:paraId="3D644312" w14:textId="3C9CE601" w:rsidR="0039656E" w:rsidRPr="0039656E" w:rsidRDefault="0039656E" w:rsidP="0039656E">
      <w:pPr>
        <w:pStyle w:val="ListParagraph"/>
        <w:numPr>
          <w:ilvl w:val="0"/>
          <w:numId w:val="9"/>
        </w:numPr>
        <w:rPr>
          <w:rFonts w:cs="Times New Roman"/>
          <w:szCs w:val="24"/>
        </w:rPr>
      </w:pPr>
      <w:r w:rsidRPr="0039656E">
        <w:rPr>
          <w:rFonts w:cs="Times New Roman"/>
          <w:szCs w:val="24"/>
        </w:rPr>
        <w:t>At least</w:t>
      </w:r>
      <w:r w:rsidRPr="0039656E">
        <w:rPr>
          <w:rFonts w:cs="Times New Roman"/>
          <w:szCs w:val="24"/>
        </w:rPr>
        <w:t xml:space="preserve"> 6 interlinked webpages</w:t>
      </w:r>
    </w:p>
    <w:p w14:paraId="4A6DF091" w14:textId="77777777" w:rsidR="0039656E" w:rsidRPr="0039656E" w:rsidRDefault="0039656E" w:rsidP="0039656E">
      <w:pPr>
        <w:pStyle w:val="ListParagraph"/>
        <w:numPr>
          <w:ilvl w:val="0"/>
          <w:numId w:val="9"/>
        </w:numPr>
        <w:rPr>
          <w:rFonts w:cs="Times New Roman"/>
          <w:szCs w:val="24"/>
        </w:rPr>
      </w:pPr>
      <w:r w:rsidRPr="0039656E">
        <w:rPr>
          <w:rFonts w:cs="Times New Roman"/>
          <w:szCs w:val="24"/>
        </w:rPr>
        <w:t>A database to store patient information</w:t>
      </w:r>
    </w:p>
    <w:p w14:paraId="76B2BB25" w14:textId="77777777" w:rsidR="0039656E" w:rsidRPr="0039656E" w:rsidRDefault="0039656E" w:rsidP="0039656E">
      <w:pPr>
        <w:pStyle w:val="ListParagraph"/>
        <w:numPr>
          <w:ilvl w:val="0"/>
          <w:numId w:val="9"/>
        </w:numPr>
        <w:rPr>
          <w:rFonts w:cs="Times New Roman"/>
          <w:szCs w:val="24"/>
        </w:rPr>
      </w:pPr>
      <w:r w:rsidRPr="0039656E">
        <w:rPr>
          <w:rFonts w:cs="Times New Roman"/>
          <w:szCs w:val="24"/>
        </w:rPr>
        <w:t>Frontend that will be used to collect data</w:t>
      </w:r>
    </w:p>
    <w:p w14:paraId="41C27DCA" w14:textId="61780214" w:rsidR="0039656E" w:rsidRPr="0039656E" w:rsidRDefault="0039656E" w:rsidP="0039656E">
      <w:pPr>
        <w:pStyle w:val="ListParagraph"/>
        <w:numPr>
          <w:ilvl w:val="0"/>
          <w:numId w:val="9"/>
        </w:numPr>
        <w:rPr>
          <w:rFonts w:cs="Times New Roman"/>
          <w:szCs w:val="24"/>
        </w:rPr>
      </w:pPr>
      <w:r w:rsidRPr="0039656E">
        <w:rPr>
          <w:rFonts w:cs="Times New Roman"/>
          <w:szCs w:val="24"/>
        </w:rPr>
        <w:t>A backend that will process form data sent from the frontend</w:t>
      </w:r>
    </w:p>
    <w:p w14:paraId="5D609841" w14:textId="77777777" w:rsidR="0039656E" w:rsidRPr="0039656E" w:rsidRDefault="0039656E" w:rsidP="0039656E">
      <w:pPr>
        <w:pStyle w:val="ListParagraph"/>
        <w:numPr>
          <w:ilvl w:val="0"/>
          <w:numId w:val="9"/>
        </w:numPr>
        <w:rPr>
          <w:rFonts w:cs="Times New Roman"/>
          <w:szCs w:val="24"/>
        </w:rPr>
      </w:pPr>
      <w:r w:rsidRPr="0039656E">
        <w:rPr>
          <w:rFonts w:cs="Times New Roman"/>
          <w:szCs w:val="24"/>
        </w:rPr>
        <w:t>Security must be ensured during form data processing</w:t>
      </w:r>
    </w:p>
    <w:p w14:paraId="1D5578E1" w14:textId="4BB7ED24" w:rsidR="00250D6A" w:rsidRPr="0039656E" w:rsidRDefault="0039656E" w:rsidP="00250D6A">
      <w:pPr>
        <w:pStyle w:val="ListParagraph"/>
        <w:numPr>
          <w:ilvl w:val="0"/>
          <w:numId w:val="9"/>
        </w:numPr>
        <w:rPr>
          <w:rFonts w:cs="Times New Roman"/>
          <w:szCs w:val="24"/>
        </w:rPr>
      </w:pPr>
      <w:r w:rsidRPr="0039656E">
        <w:rPr>
          <w:rFonts w:cs="Times New Roman"/>
          <w:szCs w:val="24"/>
        </w:rPr>
        <w:t>Mobile-first/responsive frontend UI/UX design</w:t>
      </w:r>
    </w:p>
    <w:p w14:paraId="7370AD4A" w14:textId="1537D1AD" w:rsidR="00250D6A" w:rsidRPr="00250D6A" w:rsidRDefault="0039656E" w:rsidP="00250D6A">
      <w:pPr>
        <w:pStyle w:val="Heading1"/>
        <w:spacing w:line="360" w:lineRule="auto"/>
        <w:jc w:val="both"/>
        <w:rPr>
          <w:rFonts w:ascii="Times New Roman" w:hAnsi="Times New Roman" w:cs="Times New Roman"/>
          <w:b/>
          <w:bCs/>
        </w:rPr>
      </w:pPr>
      <w:bookmarkStart w:id="13" w:name="_Toc84978109"/>
      <w:r>
        <w:rPr>
          <w:rFonts w:ascii="Times New Roman" w:hAnsi="Times New Roman" w:cs="Times New Roman"/>
          <w:b/>
          <w:bCs/>
          <w:color w:val="auto"/>
        </w:rPr>
        <w:t>MEDIUM FIDELITY WIREFRAMING FOR US</w:t>
      </w:r>
      <w:bookmarkEnd w:id="13"/>
    </w:p>
    <w:p w14:paraId="50D1B494" w14:textId="77777777" w:rsidR="0039656E" w:rsidRPr="0039656E" w:rsidRDefault="0039656E" w:rsidP="0039656E">
      <w:pPr>
        <w:spacing w:line="360" w:lineRule="auto"/>
        <w:jc w:val="both"/>
        <w:rPr>
          <w:rFonts w:ascii="Times New Roman" w:hAnsi="Times New Roman" w:cs="Times New Roman"/>
          <w:sz w:val="24"/>
          <w:szCs w:val="28"/>
        </w:rPr>
      </w:pPr>
      <w:r w:rsidRPr="0039656E">
        <w:rPr>
          <w:rFonts w:ascii="Times New Roman" w:hAnsi="Times New Roman" w:cs="Times New Roman"/>
          <w:sz w:val="24"/>
          <w:szCs w:val="28"/>
        </w:rPr>
        <w:t>Wireframing was done to design the layouts before being upgraded to meet the user and system needs mentioned above. All user interfaces for collecting data were wireframed, although in the actual development phase there may be more user interfaces that may or may not collect data.</w:t>
      </w:r>
    </w:p>
    <w:p w14:paraId="390AA448" w14:textId="5E58CD75" w:rsidR="00250D6A" w:rsidRDefault="0039656E" w:rsidP="0039656E">
      <w:pPr>
        <w:spacing w:line="360" w:lineRule="auto"/>
        <w:jc w:val="both"/>
        <w:rPr>
          <w:rFonts w:ascii="Times New Roman" w:hAnsi="Times New Roman" w:cs="Times New Roman"/>
          <w:sz w:val="24"/>
          <w:szCs w:val="28"/>
        </w:rPr>
      </w:pPr>
      <w:r w:rsidRPr="0039656E">
        <w:rPr>
          <w:rFonts w:ascii="Times New Roman" w:hAnsi="Times New Roman" w:cs="Times New Roman"/>
          <w:sz w:val="24"/>
          <w:szCs w:val="28"/>
        </w:rPr>
        <w:t>Some UI wireframes don't include implicit form details because I justify this as a decision to be made during development.</w:t>
      </w:r>
    </w:p>
    <w:p w14:paraId="4ACD2D3F" w14:textId="1FBEB1EF" w:rsidR="0039656E" w:rsidRDefault="0039656E" w:rsidP="0039656E">
      <w:pPr>
        <w:pStyle w:val="Heading2"/>
        <w:spacing w:line="360" w:lineRule="auto"/>
        <w:jc w:val="both"/>
        <w:rPr>
          <w:rFonts w:ascii="Times New Roman" w:hAnsi="Times New Roman" w:cs="Times New Roman"/>
          <w:color w:val="auto"/>
          <w:sz w:val="28"/>
          <w:szCs w:val="28"/>
          <w:u w:val="single"/>
        </w:rPr>
      </w:pPr>
      <w:bookmarkStart w:id="14" w:name="_Toc84978110"/>
      <w:r>
        <w:rPr>
          <w:noProof/>
        </w:rPr>
        <w:drawing>
          <wp:anchor distT="0" distB="0" distL="114300" distR="114300" simplePos="0" relativeHeight="251671552" behindDoc="0" locked="0" layoutInCell="1" allowOverlap="1" wp14:anchorId="3F539AE0" wp14:editId="4967055E">
            <wp:simplePos x="0" y="0"/>
            <wp:positionH relativeFrom="column">
              <wp:posOffset>-47625</wp:posOffset>
            </wp:positionH>
            <wp:positionV relativeFrom="paragraph">
              <wp:posOffset>321945</wp:posOffset>
            </wp:positionV>
            <wp:extent cx="5943600" cy="297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V relativeFrom="margin">
              <wp14:pctHeight>0</wp14:pctHeight>
            </wp14:sizeRelV>
          </wp:anchor>
        </w:drawing>
      </w:r>
      <w:r w:rsidRPr="0039656E">
        <w:rPr>
          <w:rFonts w:ascii="Times New Roman" w:hAnsi="Times New Roman" w:cs="Times New Roman"/>
          <w:color w:val="auto"/>
          <w:sz w:val="28"/>
          <w:szCs w:val="28"/>
          <w:u w:val="single"/>
        </w:rPr>
        <w:t>Homepage</w:t>
      </w:r>
      <w:bookmarkEnd w:id="14"/>
    </w:p>
    <w:p w14:paraId="770E9A52" w14:textId="3704F8FA" w:rsidR="0039656E" w:rsidRDefault="0039656E" w:rsidP="0039656E">
      <w:pPr>
        <w:keepNext/>
      </w:pPr>
    </w:p>
    <w:p w14:paraId="4F278AC3" w14:textId="5E9A2C63" w:rsidR="0039656E" w:rsidRPr="0039656E" w:rsidRDefault="0039656E" w:rsidP="0039656E">
      <w:pPr>
        <w:pStyle w:val="Caption"/>
        <w:jc w:val="center"/>
      </w:pPr>
      <w:bookmarkStart w:id="15" w:name="_Toc84977622"/>
      <w:bookmarkStart w:id="16" w:name="_Toc84978275"/>
      <w:r>
        <w:t xml:space="preserve">Figure </w:t>
      </w:r>
      <w:r>
        <w:fldChar w:fldCharType="begin"/>
      </w:r>
      <w:r>
        <w:instrText xml:space="preserve"> SEQ Figure \* ARABIC </w:instrText>
      </w:r>
      <w:r>
        <w:fldChar w:fldCharType="separate"/>
      </w:r>
      <w:r w:rsidR="00C00403">
        <w:rPr>
          <w:noProof/>
        </w:rPr>
        <w:t>3</w:t>
      </w:r>
      <w:r>
        <w:fldChar w:fldCharType="end"/>
      </w:r>
      <w:r>
        <w:t>: Homepage wireframe</w:t>
      </w:r>
      <w:bookmarkEnd w:id="15"/>
      <w:bookmarkEnd w:id="16"/>
    </w:p>
    <w:p w14:paraId="77EEFE18" w14:textId="65273CC7" w:rsidR="0039656E" w:rsidRPr="0039656E" w:rsidRDefault="0039656E" w:rsidP="0039656E">
      <w:pPr>
        <w:spacing w:line="360" w:lineRule="auto"/>
        <w:jc w:val="both"/>
        <w:rPr>
          <w:rFonts w:ascii="Times New Roman" w:hAnsi="Times New Roman" w:cs="Times New Roman"/>
          <w:sz w:val="28"/>
          <w:szCs w:val="28"/>
        </w:rPr>
      </w:pPr>
      <w:r w:rsidRPr="0039656E">
        <w:rPr>
          <w:rFonts w:ascii="Times New Roman" w:hAnsi="Times New Roman" w:cs="Times New Roman"/>
          <w:sz w:val="24"/>
          <w:szCs w:val="24"/>
        </w:rPr>
        <w:lastRenderedPageBreak/>
        <w:t xml:space="preserve">Figure 3, is the wireframe for the homepage. It includes the navigation bar on the top with Home, Service, News, About-us, </w:t>
      </w:r>
      <w:proofErr w:type="gramStart"/>
      <w:r w:rsidRPr="0039656E">
        <w:rPr>
          <w:rFonts w:ascii="Times New Roman" w:hAnsi="Times New Roman" w:cs="Times New Roman"/>
          <w:sz w:val="24"/>
          <w:szCs w:val="24"/>
        </w:rPr>
        <w:t>Contact</w:t>
      </w:r>
      <w:proofErr w:type="gramEnd"/>
      <w:r w:rsidRPr="0039656E">
        <w:rPr>
          <w:rFonts w:ascii="Times New Roman" w:hAnsi="Times New Roman" w:cs="Times New Roman"/>
          <w:sz w:val="24"/>
          <w:szCs w:val="24"/>
        </w:rPr>
        <w:t xml:space="preserve"> buttons, a brand name will be set to the right side of the navigation bar. The black box represents an image that will be relevant to this website, and there’ll be a bottom Admin login, Doctor login, Patient login and patient registration button are included.</w:t>
      </w:r>
    </w:p>
    <w:p w14:paraId="5810A882" w14:textId="4A447474" w:rsidR="0039656E" w:rsidRDefault="0039656E" w:rsidP="0039656E">
      <w:pPr>
        <w:pStyle w:val="Heading2"/>
        <w:spacing w:line="360" w:lineRule="auto"/>
        <w:jc w:val="both"/>
        <w:rPr>
          <w:rFonts w:ascii="Times New Roman" w:hAnsi="Times New Roman" w:cs="Times New Roman"/>
          <w:color w:val="auto"/>
          <w:sz w:val="28"/>
          <w:szCs w:val="28"/>
          <w:u w:val="single"/>
        </w:rPr>
      </w:pPr>
      <w:bookmarkStart w:id="17" w:name="_Toc84978111"/>
      <w:r w:rsidRPr="0039656E">
        <w:rPr>
          <w:rFonts w:ascii="Times New Roman" w:hAnsi="Times New Roman" w:cs="Times New Roman"/>
          <w:color w:val="auto"/>
          <w:sz w:val="28"/>
          <w:szCs w:val="28"/>
          <w:u w:val="single"/>
        </w:rPr>
        <w:t>Register</w:t>
      </w:r>
      <w:bookmarkEnd w:id="17"/>
    </w:p>
    <w:p w14:paraId="3F345471" w14:textId="0A75FF88" w:rsidR="0039656E" w:rsidRDefault="0039656E" w:rsidP="006F107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20D4F93" wp14:editId="1045C064">
                <wp:simplePos x="0" y="0"/>
                <wp:positionH relativeFrom="column">
                  <wp:posOffset>0</wp:posOffset>
                </wp:positionH>
                <wp:positionV relativeFrom="paragraph">
                  <wp:posOffset>373824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4CF6F0" w14:textId="0DC7AB7E" w:rsidR="0039656E" w:rsidRPr="0081648A" w:rsidRDefault="0039656E" w:rsidP="0039656E">
                            <w:pPr>
                              <w:pStyle w:val="Caption"/>
                              <w:jc w:val="center"/>
                              <w:rPr>
                                <w:noProof/>
                              </w:rPr>
                            </w:pPr>
                            <w:bookmarkStart w:id="18" w:name="_Toc84977623"/>
                            <w:bookmarkStart w:id="19" w:name="_Toc84977691"/>
                            <w:bookmarkStart w:id="20" w:name="_Toc84978276"/>
                            <w:r>
                              <w:t xml:space="preserve">Figure </w:t>
                            </w:r>
                            <w:r>
                              <w:fldChar w:fldCharType="begin"/>
                            </w:r>
                            <w:r>
                              <w:instrText xml:space="preserve"> SEQ Figure \* ARABIC </w:instrText>
                            </w:r>
                            <w:r>
                              <w:fldChar w:fldCharType="separate"/>
                            </w:r>
                            <w:r w:rsidR="00C00403">
                              <w:rPr>
                                <w:noProof/>
                              </w:rPr>
                              <w:t>4</w:t>
                            </w:r>
                            <w:r>
                              <w:fldChar w:fldCharType="end"/>
                            </w:r>
                            <w:r>
                              <w:t>: Patient registration wireframe</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4F93" id="Text Box 10" o:spid="_x0000_s1029" type="#_x0000_t202" style="position:absolute;left:0;text-align:left;margin-left:0;margin-top:294.3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LBsM03fAAAACAEAAA8AAABkcnMvZG93&#10;bnJldi54bWxMj8FOwzAQRO9I/IO1SFwQdaAlhBCnqio40EtF6IWbm2zjQLyObKcNf8/CBY47M5p9&#10;Uywn24sj+tA5UnAzS0Ag1a7pqFWwe3u+zkCEqKnRvSNU8IUBluX5WaHzxp3oFY9VbAWXUMi1AhPj&#10;kEsZaoNWh5kbkNg7OG915NO3svH6xOW2l7dJkkqrO+IPRg+4Nlh/VqNVsF28b83VeHjarBZz/7Ib&#10;1+lHWyl1eTGtHkFEnOJfGH7wGR1KZtq7kZogegU8JCq4y7J7EGw/zFNW9r9KBrIs5P8B5TcAAAD/&#10;/wMAUEsBAi0AFAAGAAgAAAAhALaDOJL+AAAA4QEAABMAAAAAAAAAAAAAAAAAAAAAAFtDb250ZW50&#10;X1R5cGVzXS54bWxQSwECLQAUAAYACAAAACEAOP0h/9YAAACUAQAACwAAAAAAAAAAAAAAAAAvAQAA&#10;X3JlbHMvLnJlbHNQSwECLQAUAAYACAAAACEA09OAgC4CAABmBAAADgAAAAAAAAAAAAAAAAAuAgAA&#10;ZHJzL2Uyb0RvYy54bWxQSwECLQAUAAYACAAAACEAsGwzTd8AAAAIAQAADwAAAAAAAAAAAAAAAACI&#10;BAAAZHJzL2Rvd25yZXYueG1sUEsFBgAAAAAEAAQA8wAAAJQFAAAAAA==&#10;" stroked="f">
                <v:textbox style="mso-fit-shape-to-text:t" inset="0,0,0,0">
                  <w:txbxContent>
                    <w:p w14:paraId="174CF6F0" w14:textId="0DC7AB7E" w:rsidR="0039656E" w:rsidRPr="0081648A" w:rsidRDefault="0039656E" w:rsidP="0039656E">
                      <w:pPr>
                        <w:pStyle w:val="Caption"/>
                        <w:jc w:val="center"/>
                        <w:rPr>
                          <w:noProof/>
                        </w:rPr>
                      </w:pPr>
                      <w:bookmarkStart w:id="21" w:name="_Toc84977623"/>
                      <w:bookmarkStart w:id="22" w:name="_Toc84977691"/>
                      <w:bookmarkStart w:id="23" w:name="_Toc84978276"/>
                      <w:r>
                        <w:t xml:space="preserve">Figure </w:t>
                      </w:r>
                      <w:r>
                        <w:fldChar w:fldCharType="begin"/>
                      </w:r>
                      <w:r>
                        <w:instrText xml:space="preserve"> SEQ Figure \* ARABIC </w:instrText>
                      </w:r>
                      <w:r>
                        <w:fldChar w:fldCharType="separate"/>
                      </w:r>
                      <w:r w:rsidR="00C00403">
                        <w:rPr>
                          <w:noProof/>
                        </w:rPr>
                        <w:t>4</w:t>
                      </w:r>
                      <w:r>
                        <w:fldChar w:fldCharType="end"/>
                      </w:r>
                      <w:r>
                        <w:t>: Patient registration wireframe</w:t>
                      </w:r>
                      <w:bookmarkEnd w:id="21"/>
                      <w:bookmarkEnd w:id="22"/>
                      <w:bookmarkEnd w:id="23"/>
                    </w:p>
                  </w:txbxContent>
                </v:textbox>
                <w10:wrap type="square"/>
              </v:shape>
            </w:pict>
          </mc:Fallback>
        </mc:AlternateContent>
      </w:r>
      <w:r>
        <w:rPr>
          <w:noProof/>
        </w:rPr>
        <w:drawing>
          <wp:anchor distT="0" distB="0" distL="114300" distR="114300" simplePos="0" relativeHeight="251672576" behindDoc="0" locked="0" layoutInCell="1" allowOverlap="1" wp14:anchorId="6127F446" wp14:editId="5EF27C9D">
            <wp:simplePos x="0" y="0"/>
            <wp:positionH relativeFrom="column">
              <wp:posOffset>0</wp:posOffset>
            </wp:positionH>
            <wp:positionV relativeFrom="paragraph">
              <wp:posOffset>-2540</wp:posOffset>
            </wp:positionV>
            <wp:extent cx="5943600" cy="3683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anchor>
        </w:drawing>
      </w:r>
      <w:r w:rsidR="006F1071" w:rsidRPr="006F1071">
        <w:rPr>
          <w:rFonts w:ascii="Times New Roman" w:hAnsi="Times New Roman" w:cs="Times New Roman"/>
          <w:sz w:val="24"/>
          <w:szCs w:val="24"/>
        </w:rPr>
        <w:t xml:space="preserve">This will be the register form that contains the first data collection form, that will create an account for the patient. The actual contents of the register form will be decided in the implementation stage. However, there will be 3 distinct components in the register form. The header text, the form and the submit button. and </w:t>
      </w:r>
      <w:r w:rsidR="006F1071" w:rsidRPr="006F1071">
        <w:rPr>
          <w:rFonts w:ascii="Times New Roman" w:hAnsi="Times New Roman" w:cs="Times New Roman"/>
          <w:sz w:val="24"/>
          <w:szCs w:val="24"/>
        </w:rPr>
        <w:t>I</w:t>
      </w:r>
      <w:r w:rsidR="006F1071" w:rsidRPr="006F1071">
        <w:rPr>
          <w:rFonts w:ascii="Times New Roman" w:hAnsi="Times New Roman" w:cs="Times New Roman"/>
          <w:sz w:val="24"/>
          <w:szCs w:val="24"/>
        </w:rPr>
        <w:t xml:space="preserve"> include sample form also.</w:t>
      </w:r>
    </w:p>
    <w:p w14:paraId="491F57CB" w14:textId="5277D80B" w:rsidR="006F1071" w:rsidRDefault="006F1071" w:rsidP="006F1071">
      <w:pPr>
        <w:spacing w:line="360" w:lineRule="auto"/>
        <w:jc w:val="both"/>
        <w:rPr>
          <w:rFonts w:ascii="Times New Roman" w:hAnsi="Times New Roman" w:cs="Times New Roman"/>
          <w:sz w:val="24"/>
          <w:szCs w:val="24"/>
        </w:rPr>
      </w:pPr>
    </w:p>
    <w:p w14:paraId="5AA7FAE8" w14:textId="7951791C" w:rsidR="006F1071" w:rsidRDefault="006F1071" w:rsidP="006F1071">
      <w:pPr>
        <w:spacing w:line="360" w:lineRule="auto"/>
        <w:jc w:val="both"/>
        <w:rPr>
          <w:rFonts w:ascii="Times New Roman" w:hAnsi="Times New Roman" w:cs="Times New Roman"/>
          <w:sz w:val="24"/>
          <w:szCs w:val="24"/>
        </w:rPr>
      </w:pPr>
    </w:p>
    <w:p w14:paraId="45A0176A" w14:textId="77777777" w:rsidR="006F1071" w:rsidRPr="006F1071" w:rsidRDefault="006F1071" w:rsidP="006F1071">
      <w:pPr>
        <w:spacing w:line="360" w:lineRule="auto"/>
        <w:jc w:val="both"/>
        <w:rPr>
          <w:rFonts w:ascii="Times New Roman" w:hAnsi="Times New Roman" w:cs="Times New Roman"/>
        </w:rPr>
      </w:pPr>
    </w:p>
    <w:p w14:paraId="78B2B31C" w14:textId="69EB6D0A" w:rsidR="0039656E" w:rsidRDefault="0039656E" w:rsidP="0039656E">
      <w:pPr>
        <w:pStyle w:val="Heading2"/>
        <w:spacing w:line="360" w:lineRule="auto"/>
        <w:jc w:val="both"/>
        <w:rPr>
          <w:rFonts w:ascii="Times New Roman" w:hAnsi="Times New Roman" w:cs="Times New Roman"/>
          <w:color w:val="auto"/>
          <w:sz w:val="28"/>
          <w:szCs w:val="28"/>
          <w:u w:val="single"/>
        </w:rPr>
      </w:pPr>
      <w:bookmarkStart w:id="24" w:name="_Toc84978112"/>
      <w:r w:rsidRPr="0039656E">
        <w:rPr>
          <w:rFonts w:ascii="Times New Roman" w:hAnsi="Times New Roman" w:cs="Times New Roman"/>
          <w:color w:val="auto"/>
          <w:sz w:val="28"/>
          <w:szCs w:val="28"/>
          <w:u w:val="single"/>
        </w:rPr>
        <w:lastRenderedPageBreak/>
        <w:t>Login</w:t>
      </w:r>
      <w:bookmarkEnd w:id="24"/>
    </w:p>
    <w:p w14:paraId="3DB4FC48" w14:textId="438C7ADE" w:rsidR="006F1071" w:rsidRPr="006F1071" w:rsidRDefault="006F1071" w:rsidP="006F1071">
      <w:pPr>
        <w:spacing w:line="360" w:lineRule="auto"/>
        <w:jc w:val="both"/>
        <w:rPr>
          <w:rFonts w:ascii="Times New Roman" w:hAnsi="Times New Roman" w:cs="Times New Roman"/>
        </w:rPr>
      </w:pPr>
      <w:r w:rsidRPr="006F1071">
        <w:rPr>
          <w:rFonts w:ascii="Times New Roman" w:hAnsi="Times New Roman" w:cs="Times New Roman"/>
          <w:sz w:val="24"/>
          <w:szCs w:val="24"/>
        </w:rPr>
        <w:t>This will be the login form. The 3 main components are the same. However, the function of the login page will be significantly different</w:t>
      </w:r>
      <w:r w:rsidRPr="006F1071">
        <w:rPr>
          <w:rFonts w:ascii="Times New Roman" w:hAnsi="Times New Roman" w:cs="Times New Roman"/>
          <w:sz w:val="24"/>
          <w:szCs w:val="24"/>
        </w:rPr>
        <w:t xml:space="preserve"> </w:t>
      </w:r>
      <w:r w:rsidRPr="006F1071">
        <w:rPr>
          <w:rFonts w:ascii="Times New Roman" w:hAnsi="Times New Roman" w:cs="Times New Roman"/>
          <w:sz w:val="24"/>
          <w:szCs w:val="24"/>
        </w:rPr>
        <w:t>and I include sample form also.</w:t>
      </w:r>
      <w:r w:rsidRPr="006F107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D6D25AE" wp14:editId="17A38D65">
                <wp:simplePos x="0" y="0"/>
                <wp:positionH relativeFrom="column">
                  <wp:posOffset>0</wp:posOffset>
                </wp:positionH>
                <wp:positionV relativeFrom="paragraph">
                  <wp:posOffset>373888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EA4815" w14:textId="5F0D16C9" w:rsidR="006F1071" w:rsidRPr="00623788" w:rsidRDefault="006F1071" w:rsidP="006F1071">
                            <w:pPr>
                              <w:pStyle w:val="Caption"/>
                              <w:jc w:val="center"/>
                              <w:rPr>
                                <w:noProof/>
                              </w:rPr>
                            </w:pPr>
                            <w:bookmarkStart w:id="25" w:name="_Toc84977624"/>
                            <w:bookmarkStart w:id="26" w:name="_Toc84977692"/>
                            <w:bookmarkStart w:id="27" w:name="_Toc84978277"/>
                            <w:r>
                              <w:t xml:space="preserve">Figure </w:t>
                            </w:r>
                            <w:r>
                              <w:fldChar w:fldCharType="begin"/>
                            </w:r>
                            <w:r>
                              <w:instrText xml:space="preserve"> SEQ Figure \* ARABIC </w:instrText>
                            </w:r>
                            <w:r>
                              <w:fldChar w:fldCharType="separate"/>
                            </w:r>
                            <w:r w:rsidR="00C00403">
                              <w:rPr>
                                <w:noProof/>
                              </w:rPr>
                              <w:t>5</w:t>
                            </w:r>
                            <w:r>
                              <w:fldChar w:fldCharType="end"/>
                            </w:r>
                            <w:r>
                              <w:t>: Admin login wireframe</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D25AE" id="Text Box 12" o:spid="_x0000_s1030" type="#_x0000_t202" style="position:absolute;left:0;text-align:left;margin-left:0;margin-top:294.4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EkoRXLeAAAACAEAAA8AAABkcnMvZG93&#10;bnJldi54bWxMj8FOwzAQRO9I/IO1SFwQdaAlSkOcqqrgAJeK0As3N97GgXgdxU4b/p6lFzjuzGh2&#10;XrGaXCeOOITWk4K7WQICqfampUbB7v35NgMRoiajO0+o4BsDrMrLi0Lnxp/oDY9VbASXUMi1Ahtj&#10;n0sZaotOh5nvkdg7+MHpyOfQSDPoE5e7Tt4nSSqdbok/WN3jxmL9VY1OwXbxsbU34+Hpdb2YDy+7&#10;cZN+NpVS11fT+hFExCn+heF3Pk+Hkjft/UgmiE4Bg0QFD1nGAGwv5ykr+7OyBFkW8j9A+QMAAP//&#10;AwBQSwECLQAUAAYACAAAACEAtoM4kv4AAADhAQAAEwAAAAAAAAAAAAAAAAAAAAAAW0NvbnRlbnRf&#10;VHlwZXNdLnhtbFBLAQItABQABgAIAAAAIQA4/SH/1gAAAJQBAAALAAAAAAAAAAAAAAAAAC8BAABf&#10;cmVscy8ucmVsc1BLAQItABQABgAIAAAAIQDCqfClLgIAAGYEAAAOAAAAAAAAAAAAAAAAAC4CAABk&#10;cnMvZTJvRG9jLnhtbFBLAQItABQABgAIAAAAIQBJKEVy3gAAAAgBAAAPAAAAAAAAAAAAAAAAAIgE&#10;AABkcnMvZG93bnJldi54bWxQSwUGAAAAAAQABADzAAAAkwUAAAAA&#10;" stroked="f">
                <v:textbox style="mso-fit-shape-to-text:t" inset="0,0,0,0">
                  <w:txbxContent>
                    <w:p w14:paraId="1FEA4815" w14:textId="5F0D16C9" w:rsidR="006F1071" w:rsidRPr="00623788" w:rsidRDefault="006F1071" w:rsidP="006F1071">
                      <w:pPr>
                        <w:pStyle w:val="Caption"/>
                        <w:jc w:val="center"/>
                        <w:rPr>
                          <w:noProof/>
                        </w:rPr>
                      </w:pPr>
                      <w:bookmarkStart w:id="28" w:name="_Toc84977624"/>
                      <w:bookmarkStart w:id="29" w:name="_Toc84977692"/>
                      <w:bookmarkStart w:id="30" w:name="_Toc84978277"/>
                      <w:r>
                        <w:t xml:space="preserve">Figure </w:t>
                      </w:r>
                      <w:r>
                        <w:fldChar w:fldCharType="begin"/>
                      </w:r>
                      <w:r>
                        <w:instrText xml:space="preserve"> SEQ Figure \* ARABIC </w:instrText>
                      </w:r>
                      <w:r>
                        <w:fldChar w:fldCharType="separate"/>
                      </w:r>
                      <w:r w:rsidR="00C00403">
                        <w:rPr>
                          <w:noProof/>
                        </w:rPr>
                        <w:t>5</w:t>
                      </w:r>
                      <w:r>
                        <w:fldChar w:fldCharType="end"/>
                      </w:r>
                      <w:r>
                        <w:t>: Admin login wireframe</w:t>
                      </w:r>
                      <w:bookmarkEnd w:id="28"/>
                      <w:bookmarkEnd w:id="29"/>
                      <w:bookmarkEnd w:id="30"/>
                    </w:p>
                  </w:txbxContent>
                </v:textbox>
                <w10:wrap type="square"/>
              </v:shape>
            </w:pict>
          </mc:Fallback>
        </mc:AlternateContent>
      </w:r>
      <w:r w:rsidRPr="006F1071">
        <w:rPr>
          <w:rFonts w:ascii="Times New Roman" w:hAnsi="Times New Roman" w:cs="Times New Roman"/>
          <w:noProof/>
        </w:rPr>
        <w:drawing>
          <wp:anchor distT="0" distB="0" distL="114300" distR="114300" simplePos="0" relativeHeight="251675648" behindDoc="0" locked="0" layoutInCell="1" allowOverlap="1" wp14:anchorId="62F6EC8B" wp14:editId="787426EB">
            <wp:simplePos x="0" y="0"/>
            <wp:positionH relativeFrom="column">
              <wp:posOffset>0</wp:posOffset>
            </wp:positionH>
            <wp:positionV relativeFrom="paragraph">
              <wp:posOffset>-1905</wp:posOffset>
            </wp:positionV>
            <wp:extent cx="5943600" cy="36836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anchor>
        </w:drawing>
      </w:r>
    </w:p>
    <w:p w14:paraId="1BA3DEA4" w14:textId="5252FF3A" w:rsidR="0039656E" w:rsidRPr="0039656E" w:rsidRDefault="006F1071" w:rsidP="0039656E">
      <w:pPr>
        <w:pStyle w:val="Heading2"/>
        <w:spacing w:line="360" w:lineRule="auto"/>
        <w:jc w:val="both"/>
        <w:rPr>
          <w:rFonts w:ascii="Times New Roman" w:hAnsi="Times New Roman" w:cs="Times New Roman"/>
          <w:color w:val="auto"/>
          <w:sz w:val="28"/>
          <w:szCs w:val="28"/>
        </w:rPr>
      </w:pPr>
      <w:bookmarkStart w:id="31" w:name="_Toc84978113"/>
      <w:r>
        <w:rPr>
          <w:noProof/>
        </w:rPr>
        <mc:AlternateContent>
          <mc:Choice Requires="wps">
            <w:drawing>
              <wp:anchor distT="0" distB="0" distL="114300" distR="114300" simplePos="0" relativeHeight="251680768" behindDoc="0" locked="0" layoutInCell="1" allowOverlap="1" wp14:anchorId="7F583509" wp14:editId="1B05ED4D">
                <wp:simplePos x="0" y="0"/>
                <wp:positionH relativeFrom="column">
                  <wp:posOffset>-95250</wp:posOffset>
                </wp:positionH>
                <wp:positionV relativeFrom="paragraph">
                  <wp:posOffset>266128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ACE4A0" w14:textId="2601C7DF" w:rsidR="006F1071" w:rsidRPr="00D746DF" w:rsidRDefault="006F1071" w:rsidP="006F1071">
                            <w:pPr>
                              <w:pStyle w:val="Caption"/>
                              <w:jc w:val="center"/>
                              <w:rPr>
                                <w:rFonts w:ascii="Times New Roman" w:hAnsi="Times New Roman" w:cs="Times New Roman"/>
                                <w:noProof/>
                                <w:sz w:val="24"/>
                                <w:szCs w:val="28"/>
                              </w:rPr>
                            </w:pPr>
                            <w:bookmarkStart w:id="32" w:name="_Toc84977625"/>
                            <w:bookmarkStart w:id="33" w:name="_Toc84977693"/>
                            <w:bookmarkStart w:id="34" w:name="_Toc84978278"/>
                            <w:r>
                              <w:t xml:space="preserve">Figure </w:t>
                            </w:r>
                            <w:r>
                              <w:fldChar w:fldCharType="begin"/>
                            </w:r>
                            <w:r>
                              <w:instrText xml:space="preserve"> SEQ Figure \* ARABIC </w:instrText>
                            </w:r>
                            <w:r>
                              <w:fldChar w:fldCharType="separate"/>
                            </w:r>
                            <w:r w:rsidR="00C00403">
                              <w:rPr>
                                <w:noProof/>
                              </w:rPr>
                              <w:t>6</w:t>
                            </w:r>
                            <w:r>
                              <w:fldChar w:fldCharType="end"/>
                            </w:r>
                            <w:r>
                              <w:t>: Make appointments wireframe</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83509" id="Text Box 14" o:spid="_x0000_s1031" type="#_x0000_t202" style="position:absolute;left:0;text-align:left;margin-left:-7.5pt;margin-top:209.5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Q4LQIAAGYEAAAOAAAAZHJzL2Uyb0RvYy54bWysVE2P2jAQvVfqf7B8L4H9QG1EWFFWVJXQ&#10;7kpQ7dk4Dolke9yxIaG/vmOHQLvtqerFGc88P3vmzWT20BnNjgp9A7bgk9GYM2UllI3dF/zbdvXh&#10;I2c+CFsKDVYV/KQ8f5i/fzdrXa5uoAZdKmREYn3euoLXIbg8y7yslRF+BE5ZClaARgTa4j4rUbTE&#10;bnR2Mx5PsxawdAhSeU/exz7I54m/qpQMz1XlVWC64PS2kFZM6y6u2Xwm8j0KVzfy/AzxD68worF0&#10;6YXqUQTBDtj8QWUaieChCiMJJoOqaqRKOVA2k/GbbDa1cCrlQsXx7lIm//9o5dPxBVlTknZ3nFlh&#10;SKOt6gL7DB0jF9WndT4n2MYRMHTkJ+zg9+SMaXcVmvilhBjFqdKnS3UjmyTn/ae72+mYQpJi09v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vC19dOEAAAALAQAADwAAAGRycy9kb3du&#10;cmV2LnhtbEyPwU7DMBBE70j8g7VIXFDrJISKpnGqqoIDXCpCL9zceBunxHZkO234exYucNzZ0cyb&#10;cj2Znp3Rh85ZAek8AYa2caqzrYD9+/PsEViI0irZO4sCvjDAurq+KmWh3MW+4bmOLaMQGwopQMc4&#10;FJyHRqORYe4GtPQ7Om9kpNO3XHl5oXDT8yxJFtzIzlKDlgNuNTaf9WgE7PKPnb4bj0+vm/zev+zH&#10;7eLU1kLc3kybFbCIU/wzww8+oUNFTAc3WhVYL2CWPtCWKCBPlykwciyzlJTDr5IBr0r+f0P1DQAA&#10;//8DAFBLAQItABQABgAIAAAAIQC2gziS/gAAAOEBAAATAAAAAAAAAAAAAAAAAAAAAABbQ29udGVu&#10;dF9UeXBlc10ueG1sUEsBAi0AFAAGAAgAAAAhADj9If/WAAAAlAEAAAsAAAAAAAAAAAAAAAAALwEA&#10;AF9yZWxzLy5yZWxzUEsBAi0AFAAGAAgAAAAhALgdNDgtAgAAZgQAAA4AAAAAAAAAAAAAAAAALgIA&#10;AGRycy9lMm9Eb2MueG1sUEsBAi0AFAAGAAgAAAAhALwtfXThAAAACwEAAA8AAAAAAAAAAAAAAAAA&#10;hwQAAGRycy9kb3ducmV2LnhtbFBLBQYAAAAABAAEAPMAAACVBQAAAAA=&#10;" stroked="f">
                <v:textbox style="mso-fit-shape-to-text:t" inset="0,0,0,0">
                  <w:txbxContent>
                    <w:p w14:paraId="59ACE4A0" w14:textId="2601C7DF" w:rsidR="006F1071" w:rsidRPr="00D746DF" w:rsidRDefault="006F1071" w:rsidP="006F1071">
                      <w:pPr>
                        <w:pStyle w:val="Caption"/>
                        <w:jc w:val="center"/>
                        <w:rPr>
                          <w:rFonts w:ascii="Times New Roman" w:hAnsi="Times New Roman" w:cs="Times New Roman"/>
                          <w:noProof/>
                          <w:sz w:val="24"/>
                          <w:szCs w:val="28"/>
                        </w:rPr>
                      </w:pPr>
                      <w:bookmarkStart w:id="35" w:name="_Toc84977625"/>
                      <w:bookmarkStart w:id="36" w:name="_Toc84977693"/>
                      <w:bookmarkStart w:id="37" w:name="_Toc84978278"/>
                      <w:r>
                        <w:t xml:space="preserve">Figure </w:t>
                      </w:r>
                      <w:r>
                        <w:fldChar w:fldCharType="begin"/>
                      </w:r>
                      <w:r>
                        <w:instrText xml:space="preserve"> SEQ Figure \* ARABIC </w:instrText>
                      </w:r>
                      <w:r>
                        <w:fldChar w:fldCharType="separate"/>
                      </w:r>
                      <w:r w:rsidR="00C00403">
                        <w:rPr>
                          <w:noProof/>
                        </w:rPr>
                        <w:t>6</w:t>
                      </w:r>
                      <w:r>
                        <w:fldChar w:fldCharType="end"/>
                      </w:r>
                      <w:r>
                        <w:t>: Make appointments wireframe</w:t>
                      </w:r>
                      <w:bookmarkEnd w:id="35"/>
                      <w:bookmarkEnd w:id="36"/>
                      <w:bookmarkEnd w:id="37"/>
                    </w:p>
                  </w:txbxContent>
                </v:textbox>
                <w10:wrap type="square"/>
              </v:shape>
            </w:pict>
          </mc:Fallback>
        </mc:AlternateContent>
      </w:r>
      <w:r>
        <w:rPr>
          <w:rFonts w:ascii="Times New Roman" w:hAnsi="Times New Roman" w:cs="Times New Roman"/>
          <w:noProof/>
          <w:sz w:val="24"/>
          <w:szCs w:val="28"/>
        </w:rPr>
        <w:drawing>
          <wp:anchor distT="0" distB="0" distL="114300" distR="114300" simplePos="0" relativeHeight="251678720" behindDoc="0" locked="0" layoutInCell="1" allowOverlap="1" wp14:anchorId="33246ECD" wp14:editId="4D6D540D">
            <wp:simplePos x="0" y="0"/>
            <wp:positionH relativeFrom="column">
              <wp:posOffset>-95250</wp:posOffset>
            </wp:positionH>
            <wp:positionV relativeFrom="paragraph">
              <wp:posOffset>356235</wp:posOffset>
            </wp:positionV>
            <wp:extent cx="5943600" cy="2247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14:sizeRelV relativeFrom="margin">
              <wp14:pctHeight>0</wp14:pctHeight>
            </wp14:sizeRelV>
          </wp:anchor>
        </w:drawing>
      </w:r>
      <w:r w:rsidR="0039656E" w:rsidRPr="0039656E">
        <w:rPr>
          <w:rFonts w:ascii="Times New Roman" w:hAnsi="Times New Roman" w:cs="Times New Roman"/>
          <w:color w:val="auto"/>
          <w:sz w:val="28"/>
          <w:szCs w:val="28"/>
          <w:u w:val="single"/>
        </w:rPr>
        <w:t>Make Appointments</w:t>
      </w:r>
      <w:bookmarkEnd w:id="31"/>
    </w:p>
    <w:p w14:paraId="2386188F" w14:textId="4A6D892D" w:rsidR="0039656E" w:rsidRDefault="0039656E" w:rsidP="0039656E">
      <w:pPr>
        <w:spacing w:line="360" w:lineRule="auto"/>
        <w:jc w:val="both"/>
        <w:rPr>
          <w:rFonts w:ascii="Times New Roman" w:hAnsi="Times New Roman" w:cs="Times New Roman"/>
          <w:sz w:val="24"/>
          <w:szCs w:val="28"/>
        </w:rPr>
      </w:pPr>
    </w:p>
    <w:p w14:paraId="1C186BEA" w14:textId="77777777" w:rsidR="00E968B4" w:rsidRDefault="00E968B4" w:rsidP="00E968B4">
      <w:pPr>
        <w:spacing w:line="360" w:lineRule="auto"/>
        <w:jc w:val="both"/>
        <w:rPr>
          <w:rFonts w:ascii="Times New Roman" w:hAnsi="Times New Roman" w:cs="Times New Roman"/>
          <w:sz w:val="24"/>
          <w:szCs w:val="28"/>
        </w:rPr>
      </w:pPr>
      <w:r w:rsidRPr="00E968B4">
        <w:rPr>
          <w:rFonts w:ascii="Times New Roman" w:hAnsi="Times New Roman" w:cs="Times New Roman"/>
          <w:sz w:val="24"/>
          <w:szCs w:val="28"/>
        </w:rPr>
        <w:lastRenderedPageBreak/>
        <w:t xml:space="preserve">This will be the core of the patient appointment system. This page will only be visible once a user has registered and then logged in, </w:t>
      </w:r>
      <w:r w:rsidRPr="00E968B4">
        <w:rPr>
          <w:rFonts w:ascii="Times New Roman" w:hAnsi="Times New Roman" w:cs="Times New Roman"/>
          <w:sz w:val="24"/>
          <w:szCs w:val="28"/>
        </w:rPr>
        <w:t>there</w:t>
      </w:r>
      <w:r w:rsidRPr="00E968B4">
        <w:rPr>
          <w:rFonts w:ascii="Times New Roman" w:hAnsi="Times New Roman" w:cs="Times New Roman"/>
          <w:sz w:val="24"/>
          <w:szCs w:val="28"/>
        </w:rPr>
        <w:t xml:space="preserve"> will be 3 main components in this form, the header </w:t>
      </w:r>
      <w:r w:rsidRPr="00E968B4">
        <w:rPr>
          <w:rFonts w:ascii="Times New Roman" w:hAnsi="Times New Roman" w:cs="Times New Roman"/>
          <w:sz w:val="24"/>
          <w:szCs w:val="28"/>
        </w:rPr>
        <w:t>text, left</w:t>
      </w:r>
      <w:r w:rsidRPr="00E968B4">
        <w:rPr>
          <w:rFonts w:ascii="Times New Roman" w:hAnsi="Times New Roman" w:cs="Times New Roman"/>
          <w:sz w:val="24"/>
          <w:szCs w:val="28"/>
        </w:rPr>
        <w:t xml:space="preserve"> </w:t>
      </w:r>
      <w:r w:rsidRPr="00E968B4">
        <w:rPr>
          <w:rFonts w:ascii="Times New Roman" w:hAnsi="Times New Roman" w:cs="Times New Roman"/>
          <w:sz w:val="24"/>
          <w:szCs w:val="28"/>
        </w:rPr>
        <w:t>navigation</w:t>
      </w:r>
      <w:r w:rsidRPr="00E968B4">
        <w:rPr>
          <w:rFonts w:ascii="Times New Roman" w:hAnsi="Times New Roman" w:cs="Times New Roman"/>
          <w:sz w:val="24"/>
          <w:szCs w:val="28"/>
        </w:rPr>
        <w:t xml:space="preserve"> bar the form itself and the submit button.</w:t>
      </w:r>
    </w:p>
    <w:p w14:paraId="7E495C89" w14:textId="6C9C32A0" w:rsidR="00E968B4" w:rsidRPr="00E968B4" w:rsidRDefault="00E968B4" w:rsidP="00E968B4">
      <w:pPr>
        <w:spacing w:line="360" w:lineRule="auto"/>
        <w:jc w:val="both"/>
        <w:rPr>
          <w:rFonts w:ascii="Times New Roman" w:hAnsi="Times New Roman" w:cs="Times New Roman"/>
          <w:sz w:val="24"/>
          <w:szCs w:val="28"/>
        </w:rPr>
      </w:pPr>
      <w:r w:rsidRPr="00E968B4">
        <w:rPr>
          <w:rFonts w:ascii="Times New Roman" w:hAnsi="Times New Roman" w:cs="Times New Roman"/>
          <w:sz w:val="24"/>
          <w:szCs w:val="28"/>
        </w:rPr>
        <w:t xml:space="preserve">The navigation bar will have updated showing 4 distinct components Dashboard, Book Appointment, Appointment history, and </w:t>
      </w:r>
      <w:r w:rsidRPr="00E968B4">
        <w:rPr>
          <w:rFonts w:ascii="Times New Roman" w:hAnsi="Times New Roman" w:cs="Times New Roman"/>
          <w:sz w:val="24"/>
          <w:szCs w:val="28"/>
        </w:rPr>
        <w:t>medical</w:t>
      </w:r>
      <w:r w:rsidRPr="00E968B4">
        <w:rPr>
          <w:rFonts w:ascii="Times New Roman" w:hAnsi="Times New Roman" w:cs="Times New Roman"/>
          <w:sz w:val="24"/>
          <w:szCs w:val="28"/>
        </w:rPr>
        <w:t xml:space="preserve"> history</w:t>
      </w:r>
    </w:p>
    <w:p w14:paraId="4720E48F" w14:textId="425E949E" w:rsidR="0039656E" w:rsidRDefault="00E968B4" w:rsidP="00250D6A">
      <w:pPr>
        <w:spacing w:line="360" w:lineRule="auto"/>
        <w:jc w:val="both"/>
        <w:rPr>
          <w:rFonts w:ascii="Times New Roman" w:hAnsi="Times New Roman" w:cs="Times New Roman"/>
          <w:sz w:val="24"/>
          <w:szCs w:val="28"/>
        </w:rPr>
      </w:pPr>
      <w:r w:rsidRPr="00E968B4">
        <w:rPr>
          <w:rFonts w:ascii="Times New Roman" w:hAnsi="Times New Roman" w:cs="Times New Roman"/>
          <w:sz w:val="24"/>
          <w:szCs w:val="28"/>
        </w:rPr>
        <w:t>A date picker and a drop-box that will have all the doctors available for appointing.</w:t>
      </w:r>
    </w:p>
    <w:p w14:paraId="41784BC3" w14:textId="77777777" w:rsidR="00E968B4" w:rsidRDefault="00E968B4" w:rsidP="00250D6A">
      <w:pPr>
        <w:spacing w:line="360" w:lineRule="auto"/>
        <w:jc w:val="both"/>
        <w:rPr>
          <w:rFonts w:ascii="Times New Roman" w:hAnsi="Times New Roman" w:cs="Times New Roman"/>
          <w:sz w:val="24"/>
          <w:szCs w:val="28"/>
        </w:rPr>
      </w:pPr>
    </w:p>
    <w:p w14:paraId="7FEFC0DD" w14:textId="428FA42B" w:rsidR="005F22FE" w:rsidRDefault="00E968B4" w:rsidP="005F22FE">
      <w:pPr>
        <w:pStyle w:val="Heading1"/>
        <w:spacing w:line="360" w:lineRule="auto"/>
        <w:jc w:val="both"/>
        <w:rPr>
          <w:rFonts w:ascii="Times New Roman" w:hAnsi="Times New Roman" w:cs="Times New Roman"/>
          <w:b/>
          <w:bCs/>
          <w:color w:val="auto"/>
        </w:rPr>
      </w:pPr>
      <w:bookmarkStart w:id="38" w:name="_Toc84978114"/>
      <w:r>
        <w:rPr>
          <w:rFonts w:ascii="Times New Roman" w:hAnsi="Times New Roman" w:cs="Times New Roman"/>
          <w:b/>
          <w:bCs/>
          <w:color w:val="auto"/>
        </w:rPr>
        <w:t>WHY SUCH A SIMPLE DESIGN?</w:t>
      </w:r>
      <w:bookmarkEnd w:id="38"/>
    </w:p>
    <w:p w14:paraId="7A4DF57C" w14:textId="77777777" w:rsidR="00E968B4" w:rsidRPr="00E968B4" w:rsidRDefault="00E968B4" w:rsidP="00E968B4">
      <w:pPr>
        <w:spacing w:line="360" w:lineRule="auto"/>
        <w:jc w:val="both"/>
        <w:rPr>
          <w:rFonts w:ascii="Times New Roman" w:hAnsi="Times New Roman" w:cs="Times New Roman"/>
          <w:sz w:val="24"/>
          <w:szCs w:val="24"/>
        </w:rPr>
      </w:pPr>
      <w:r w:rsidRPr="00E968B4">
        <w:rPr>
          <w:rFonts w:ascii="Times New Roman" w:hAnsi="Times New Roman" w:cs="Times New Roman"/>
          <w:sz w:val="24"/>
          <w:szCs w:val="24"/>
        </w:rPr>
        <w:t xml:space="preserve">The reason is because most people in Sri Lanka are technologically challenged. The target audience of this web application are patients, and necessarily these patients are usually above the age of 30. Most patients as such would not be particularly familiar with online patient appointment systems, and it is not rational to create something complex and difficult to use because that would only result in patients not using the </w:t>
      </w:r>
      <w:proofErr w:type="spellStart"/>
      <w:r w:rsidRPr="00E968B4">
        <w:rPr>
          <w:rFonts w:ascii="Times New Roman" w:hAnsi="Times New Roman" w:cs="Times New Roman"/>
          <w:sz w:val="24"/>
          <w:szCs w:val="24"/>
        </w:rPr>
        <w:t>Wintan</w:t>
      </w:r>
      <w:proofErr w:type="spellEnd"/>
      <w:r w:rsidRPr="00E968B4">
        <w:rPr>
          <w:rFonts w:ascii="Times New Roman" w:hAnsi="Times New Roman" w:cs="Times New Roman"/>
          <w:sz w:val="24"/>
          <w:szCs w:val="24"/>
        </w:rPr>
        <w:t xml:space="preserve"> Hospital’s online patient appointment system. </w:t>
      </w:r>
    </w:p>
    <w:p w14:paraId="1BCF7E59" w14:textId="77777777" w:rsidR="00E968B4" w:rsidRPr="00E968B4" w:rsidRDefault="00E968B4" w:rsidP="00E968B4">
      <w:pPr>
        <w:spacing w:line="360" w:lineRule="auto"/>
        <w:jc w:val="both"/>
        <w:rPr>
          <w:rFonts w:ascii="Times New Roman" w:hAnsi="Times New Roman" w:cs="Times New Roman"/>
          <w:sz w:val="24"/>
          <w:szCs w:val="24"/>
        </w:rPr>
      </w:pPr>
      <w:r w:rsidRPr="00E968B4">
        <w:rPr>
          <w:rFonts w:ascii="Times New Roman" w:hAnsi="Times New Roman" w:cs="Times New Roman"/>
          <w:sz w:val="24"/>
          <w:szCs w:val="24"/>
        </w:rPr>
        <w:t>Having complex designs will push our target audience away from the online patient appointment system and simply rely on the legacy/traditional patient appointment system that relies on papers and calls in order to get an appointment.</w:t>
      </w:r>
    </w:p>
    <w:p w14:paraId="022EF02E" w14:textId="77777777" w:rsidR="00E968B4" w:rsidRPr="00E968B4" w:rsidRDefault="00E968B4" w:rsidP="00E968B4">
      <w:pPr>
        <w:spacing w:line="360" w:lineRule="auto"/>
        <w:jc w:val="both"/>
        <w:rPr>
          <w:rFonts w:ascii="Times New Roman" w:hAnsi="Times New Roman" w:cs="Times New Roman"/>
          <w:sz w:val="24"/>
          <w:szCs w:val="24"/>
        </w:rPr>
      </w:pPr>
      <w:r w:rsidRPr="00E968B4">
        <w:rPr>
          <w:rFonts w:ascii="Times New Roman" w:hAnsi="Times New Roman" w:cs="Times New Roman"/>
          <w:sz w:val="24"/>
          <w:szCs w:val="24"/>
        </w:rPr>
        <w:t xml:space="preserve">The </w:t>
      </w:r>
      <w:proofErr w:type="spellStart"/>
      <w:r w:rsidRPr="00E968B4">
        <w:rPr>
          <w:rFonts w:ascii="Times New Roman" w:hAnsi="Times New Roman" w:cs="Times New Roman"/>
          <w:sz w:val="24"/>
          <w:szCs w:val="24"/>
        </w:rPr>
        <w:t>Nawaloka</w:t>
      </w:r>
      <w:proofErr w:type="spellEnd"/>
      <w:r w:rsidRPr="00E968B4">
        <w:rPr>
          <w:rFonts w:ascii="Times New Roman" w:hAnsi="Times New Roman" w:cs="Times New Roman"/>
          <w:sz w:val="24"/>
          <w:szCs w:val="24"/>
        </w:rPr>
        <w:t xml:space="preserve"> Hospital patient appointment system, despite being one of the most famous private hospitals in the Negombo area is barely ever used. The estimated traffic according to a simple traffic sniffing test was somewhere around 1 to 5 per hour, which is very low and is not efficient.</w:t>
      </w:r>
    </w:p>
    <w:p w14:paraId="5DC0D200" w14:textId="77777777" w:rsidR="00E968B4" w:rsidRPr="00E968B4" w:rsidRDefault="00E968B4" w:rsidP="00E968B4">
      <w:pPr>
        <w:spacing w:line="360" w:lineRule="auto"/>
        <w:jc w:val="both"/>
        <w:rPr>
          <w:rFonts w:ascii="Times New Roman" w:hAnsi="Times New Roman" w:cs="Times New Roman"/>
          <w:sz w:val="24"/>
          <w:szCs w:val="24"/>
        </w:rPr>
      </w:pPr>
      <w:r w:rsidRPr="00E968B4">
        <w:rPr>
          <w:rFonts w:ascii="Times New Roman" w:hAnsi="Times New Roman" w:cs="Times New Roman"/>
          <w:sz w:val="24"/>
          <w:szCs w:val="24"/>
        </w:rPr>
        <w:t>The simple and easy to use design will attract people to using the patient appointment system. The best and only way to improve the user experience is to provide the majority of the target audience that has a significant boost in user-friendliness than the traditional call/</w:t>
      </w:r>
      <w:proofErr w:type="gramStart"/>
      <w:r w:rsidRPr="00E968B4">
        <w:rPr>
          <w:rFonts w:ascii="Times New Roman" w:hAnsi="Times New Roman" w:cs="Times New Roman"/>
          <w:sz w:val="24"/>
          <w:szCs w:val="24"/>
        </w:rPr>
        <w:t>paper based</w:t>
      </w:r>
      <w:proofErr w:type="gramEnd"/>
      <w:r w:rsidRPr="00E968B4">
        <w:rPr>
          <w:rFonts w:ascii="Times New Roman" w:hAnsi="Times New Roman" w:cs="Times New Roman"/>
          <w:sz w:val="24"/>
          <w:szCs w:val="24"/>
        </w:rPr>
        <w:t xml:space="preserve"> appointment system.</w:t>
      </w:r>
    </w:p>
    <w:p w14:paraId="7C3A4038" w14:textId="15308482" w:rsidR="005F22FE" w:rsidRDefault="00E968B4" w:rsidP="00E968B4">
      <w:pPr>
        <w:spacing w:line="360" w:lineRule="auto"/>
        <w:jc w:val="both"/>
        <w:rPr>
          <w:rFonts w:ascii="Times New Roman" w:hAnsi="Times New Roman" w:cs="Times New Roman"/>
          <w:sz w:val="24"/>
          <w:szCs w:val="24"/>
        </w:rPr>
      </w:pPr>
      <w:r w:rsidRPr="00E968B4">
        <w:rPr>
          <w:rFonts w:ascii="Times New Roman" w:hAnsi="Times New Roman" w:cs="Times New Roman"/>
          <w:sz w:val="24"/>
          <w:szCs w:val="24"/>
        </w:rPr>
        <w:t>Which is why, the simple design, easy appealing colors and less content are the core of this web application.</w:t>
      </w:r>
    </w:p>
    <w:p w14:paraId="015822B5" w14:textId="77777777" w:rsidR="00E968B4" w:rsidRDefault="00E968B4" w:rsidP="00E968B4">
      <w:pPr>
        <w:spacing w:line="360" w:lineRule="auto"/>
        <w:jc w:val="both"/>
        <w:rPr>
          <w:rFonts w:ascii="Times New Roman" w:hAnsi="Times New Roman" w:cs="Times New Roman"/>
          <w:sz w:val="24"/>
          <w:szCs w:val="24"/>
        </w:rPr>
      </w:pPr>
    </w:p>
    <w:p w14:paraId="7361F759" w14:textId="09C18C67" w:rsidR="00E671E8" w:rsidRPr="00E671E8" w:rsidRDefault="00E968B4" w:rsidP="00E671E8">
      <w:pPr>
        <w:pStyle w:val="Heading1"/>
        <w:spacing w:line="360" w:lineRule="auto"/>
        <w:jc w:val="both"/>
        <w:rPr>
          <w:rFonts w:ascii="Times New Roman" w:hAnsi="Times New Roman" w:cs="Times New Roman"/>
          <w:b/>
          <w:bCs/>
          <w:color w:val="auto"/>
        </w:rPr>
      </w:pPr>
      <w:bookmarkStart w:id="39" w:name="_Toc84978115"/>
      <w:r>
        <w:rPr>
          <w:rFonts w:ascii="Times New Roman" w:hAnsi="Times New Roman" w:cs="Times New Roman"/>
          <w:b/>
          <w:bCs/>
          <w:color w:val="auto"/>
        </w:rPr>
        <w:lastRenderedPageBreak/>
        <w:t>TECH STACK</w:t>
      </w:r>
      <w:bookmarkEnd w:id="39"/>
    </w:p>
    <w:p w14:paraId="35E145D9" w14:textId="50715374" w:rsidR="00E968B4" w:rsidRPr="00E968B4" w:rsidRDefault="00E968B4" w:rsidP="00E968B4">
      <w:pPr>
        <w:spacing w:line="360" w:lineRule="auto"/>
        <w:jc w:val="both"/>
        <w:rPr>
          <w:rFonts w:ascii="Times New Roman" w:hAnsi="Times New Roman" w:cs="Times New Roman"/>
          <w:sz w:val="24"/>
          <w:szCs w:val="28"/>
        </w:rPr>
      </w:pPr>
      <w:r w:rsidRPr="00E968B4">
        <w:rPr>
          <w:rFonts w:ascii="Times New Roman" w:hAnsi="Times New Roman" w:cs="Times New Roman"/>
          <w:sz w:val="24"/>
          <w:szCs w:val="28"/>
        </w:rPr>
        <w:t xml:space="preserve">As this is a full-stack web application, the stack I choose will be split into frontend and backend this is the stack I will be using and the justification as to why I used </w:t>
      </w:r>
      <w:proofErr w:type="gramStart"/>
      <w:r w:rsidRPr="00E968B4">
        <w:rPr>
          <w:rFonts w:ascii="Times New Roman" w:hAnsi="Times New Roman" w:cs="Times New Roman"/>
          <w:sz w:val="24"/>
          <w:szCs w:val="28"/>
        </w:rPr>
        <w:t>said</w:t>
      </w:r>
      <w:proofErr w:type="gramEnd"/>
      <w:r w:rsidRPr="00E968B4">
        <w:rPr>
          <w:rFonts w:ascii="Times New Roman" w:hAnsi="Times New Roman" w:cs="Times New Roman"/>
          <w:sz w:val="24"/>
          <w:szCs w:val="28"/>
        </w:rPr>
        <w:t xml:space="preserve"> technologies.</w:t>
      </w:r>
    </w:p>
    <w:p w14:paraId="1E417717" w14:textId="77777777" w:rsidR="00E968B4" w:rsidRPr="00C07B68" w:rsidRDefault="00E968B4" w:rsidP="00E968B4">
      <w:pPr>
        <w:spacing w:line="360" w:lineRule="auto"/>
        <w:jc w:val="both"/>
        <w:rPr>
          <w:rFonts w:ascii="Times New Roman" w:hAnsi="Times New Roman" w:cs="Times New Roman"/>
          <w:b/>
          <w:bCs/>
          <w:sz w:val="24"/>
          <w:szCs w:val="28"/>
        </w:rPr>
      </w:pPr>
      <w:r w:rsidRPr="00C07B68">
        <w:rPr>
          <w:rFonts w:ascii="Times New Roman" w:hAnsi="Times New Roman" w:cs="Times New Roman"/>
          <w:b/>
          <w:bCs/>
          <w:sz w:val="24"/>
          <w:szCs w:val="28"/>
        </w:rPr>
        <w:t xml:space="preserve">Frontend Stack: </w:t>
      </w:r>
    </w:p>
    <w:p w14:paraId="50827E5A" w14:textId="77777777" w:rsidR="00E968B4" w:rsidRPr="00E968B4" w:rsidRDefault="00E968B4" w:rsidP="00E968B4">
      <w:pPr>
        <w:pStyle w:val="ListParagraph"/>
        <w:numPr>
          <w:ilvl w:val="0"/>
          <w:numId w:val="10"/>
        </w:numPr>
        <w:rPr>
          <w:rFonts w:cs="Times New Roman"/>
          <w:szCs w:val="28"/>
        </w:rPr>
      </w:pPr>
      <w:r w:rsidRPr="00E968B4">
        <w:rPr>
          <w:rFonts w:cs="Times New Roman"/>
          <w:szCs w:val="28"/>
        </w:rPr>
        <w:t>HTML – For basic semantic markup and layouts</w:t>
      </w:r>
    </w:p>
    <w:p w14:paraId="39362A19" w14:textId="77777777" w:rsidR="00E968B4" w:rsidRPr="00E968B4" w:rsidRDefault="00E968B4" w:rsidP="00E968B4">
      <w:pPr>
        <w:pStyle w:val="ListParagraph"/>
        <w:numPr>
          <w:ilvl w:val="0"/>
          <w:numId w:val="10"/>
        </w:numPr>
        <w:rPr>
          <w:rFonts w:cs="Times New Roman"/>
          <w:szCs w:val="28"/>
        </w:rPr>
      </w:pPr>
      <w:r w:rsidRPr="00E968B4">
        <w:rPr>
          <w:rFonts w:cs="Times New Roman"/>
          <w:szCs w:val="28"/>
        </w:rPr>
        <w:t>CSS – For styling the layouts and semantic markup</w:t>
      </w:r>
    </w:p>
    <w:p w14:paraId="6DF9CE08" w14:textId="77777777" w:rsidR="00E968B4" w:rsidRPr="00E968B4" w:rsidRDefault="00E968B4" w:rsidP="00E968B4">
      <w:pPr>
        <w:pStyle w:val="ListParagraph"/>
        <w:numPr>
          <w:ilvl w:val="0"/>
          <w:numId w:val="10"/>
        </w:numPr>
        <w:rPr>
          <w:rFonts w:cs="Times New Roman"/>
          <w:szCs w:val="28"/>
        </w:rPr>
      </w:pPr>
      <w:proofErr w:type="spellStart"/>
      <w:r w:rsidRPr="00E968B4">
        <w:rPr>
          <w:rFonts w:cs="Times New Roman"/>
          <w:szCs w:val="28"/>
        </w:rPr>
        <w:t>Javascript</w:t>
      </w:r>
      <w:proofErr w:type="spellEnd"/>
      <w:r w:rsidRPr="00E968B4">
        <w:rPr>
          <w:rFonts w:cs="Times New Roman"/>
          <w:szCs w:val="28"/>
        </w:rPr>
        <w:t xml:space="preserve"> – To control the logic and the interactions of the layouts</w:t>
      </w:r>
    </w:p>
    <w:p w14:paraId="2361F7A7" w14:textId="77777777" w:rsidR="00E968B4" w:rsidRPr="00E968B4" w:rsidRDefault="00E968B4" w:rsidP="00E968B4">
      <w:pPr>
        <w:pStyle w:val="ListParagraph"/>
        <w:numPr>
          <w:ilvl w:val="0"/>
          <w:numId w:val="10"/>
        </w:numPr>
        <w:rPr>
          <w:rFonts w:cs="Times New Roman"/>
          <w:szCs w:val="28"/>
        </w:rPr>
      </w:pPr>
      <w:r w:rsidRPr="00E968B4">
        <w:rPr>
          <w:rFonts w:cs="Times New Roman"/>
          <w:szCs w:val="28"/>
        </w:rPr>
        <w:t>Bootstrap – To create a responsive navigation bar</w:t>
      </w:r>
    </w:p>
    <w:p w14:paraId="00668721" w14:textId="77777777" w:rsidR="00E968B4" w:rsidRPr="00E968B4" w:rsidRDefault="00E968B4" w:rsidP="00E968B4">
      <w:pPr>
        <w:pStyle w:val="ListParagraph"/>
        <w:numPr>
          <w:ilvl w:val="0"/>
          <w:numId w:val="10"/>
        </w:numPr>
        <w:rPr>
          <w:rFonts w:cs="Times New Roman"/>
          <w:szCs w:val="28"/>
        </w:rPr>
      </w:pPr>
      <w:proofErr w:type="spellStart"/>
      <w:r w:rsidRPr="00E968B4">
        <w:rPr>
          <w:rFonts w:cs="Times New Roman"/>
          <w:szCs w:val="28"/>
        </w:rPr>
        <w:t>JQuery</w:t>
      </w:r>
      <w:proofErr w:type="spellEnd"/>
      <w:r w:rsidRPr="00E968B4">
        <w:rPr>
          <w:rFonts w:cs="Times New Roman"/>
          <w:szCs w:val="28"/>
        </w:rPr>
        <w:t xml:space="preserve"> – As Bootstrap requires it</w:t>
      </w:r>
    </w:p>
    <w:p w14:paraId="785ABF12" w14:textId="77777777" w:rsidR="00E968B4" w:rsidRPr="00C07B68" w:rsidRDefault="00E968B4" w:rsidP="00E968B4">
      <w:pPr>
        <w:spacing w:line="360" w:lineRule="auto"/>
        <w:jc w:val="both"/>
        <w:rPr>
          <w:rFonts w:ascii="Times New Roman" w:hAnsi="Times New Roman" w:cs="Times New Roman"/>
          <w:b/>
          <w:bCs/>
          <w:sz w:val="24"/>
          <w:szCs w:val="28"/>
        </w:rPr>
      </w:pPr>
      <w:r w:rsidRPr="00C07B68">
        <w:rPr>
          <w:rFonts w:ascii="Times New Roman" w:hAnsi="Times New Roman" w:cs="Times New Roman"/>
          <w:b/>
          <w:bCs/>
          <w:sz w:val="24"/>
          <w:szCs w:val="28"/>
        </w:rPr>
        <w:t xml:space="preserve">Backend stack: </w:t>
      </w:r>
    </w:p>
    <w:p w14:paraId="4E765A10" w14:textId="77777777" w:rsidR="00E968B4" w:rsidRDefault="00E968B4" w:rsidP="00E968B4">
      <w:pPr>
        <w:pStyle w:val="ListParagraph"/>
        <w:numPr>
          <w:ilvl w:val="0"/>
          <w:numId w:val="11"/>
        </w:numPr>
        <w:rPr>
          <w:rFonts w:cs="Times New Roman"/>
          <w:szCs w:val="28"/>
        </w:rPr>
      </w:pPr>
      <w:r w:rsidRPr="00E968B4">
        <w:rPr>
          <w:rFonts w:cs="Times New Roman"/>
          <w:szCs w:val="28"/>
        </w:rPr>
        <w:t>P</w:t>
      </w:r>
      <w:r w:rsidRPr="00E968B4">
        <w:rPr>
          <w:rFonts w:cs="Times New Roman"/>
          <w:szCs w:val="28"/>
        </w:rPr>
        <w:t>HP – To handle dynamic content of the web application in a synchronous manner</w:t>
      </w:r>
    </w:p>
    <w:p w14:paraId="70574768" w14:textId="4901EF10" w:rsidR="00C07B68" w:rsidRDefault="00E968B4" w:rsidP="00C07B68">
      <w:pPr>
        <w:pStyle w:val="ListParagraph"/>
        <w:numPr>
          <w:ilvl w:val="0"/>
          <w:numId w:val="11"/>
        </w:numPr>
        <w:rPr>
          <w:rFonts w:cs="Times New Roman"/>
          <w:szCs w:val="28"/>
        </w:rPr>
      </w:pPr>
      <w:r w:rsidRPr="00E968B4">
        <w:rPr>
          <w:rFonts w:cs="Times New Roman"/>
          <w:szCs w:val="28"/>
        </w:rPr>
        <w:t>MySQL – A web-enabled RDBMS that require a server, to store data</w:t>
      </w:r>
      <w:r w:rsidR="00E671E8" w:rsidRPr="00E968B4">
        <w:rPr>
          <w:rFonts w:cs="Times New Roman"/>
          <w:szCs w:val="28"/>
        </w:rPr>
        <w:t>.</w:t>
      </w:r>
    </w:p>
    <w:p w14:paraId="6A3D2289" w14:textId="0B788177" w:rsidR="00C07B68" w:rsidRDefault="00C07B68" w:rsidP="00C07B68">
      <w:pPr>
        <w:pStyle w:val="ListParagraph"/>
        <w:ind w:left="0" w:firstLine="0"/>
        <w:rPr>
          <w:rFonts w:cs="Times New Roman"/>
          <w:szCs w:val="28"/>
        </w:rPr>
      </w:pPr>
    </w:p>
    <w:p w14:paraId="290B5A8B" w14:textId="339D55B2" w:rsidR="00C07B68" w:rsidRDefault="00C07B68" w:rsidP="00C07B68">
      <w:pPr>
        <w:pStyle w:val="ListParagraph"/>
        <w:ind w:left="0" w:firstLine="0"/>
        <w:rPr>
          <w:rFonts w:cs="Times New Roman"/>
          <w:szCs w:val="28"/>
        </w:rPr>
      </w:pPr>
    </w:p>
    <w:p w14:paraId="35ED6747" w14:textId="6F9FF1EC" w:rsidR="00C07B68" w:rsidRDefault="00C07B68" w:rsidP="00C07B68">
      <w:pPr>
        <w:pStyle w:val="ListParagraph"/>
        <w:ind w:left="0" w:firstLine="0"/>
        <w:rPr>
          <w:rFonts w:cs="Times New Roman"/>
          <w:szCs w:val="28"/>
        </w:rPr>
      </w:pPr>
    </w:p>
    <w:p w14:paraId="6610D07C" w14:textId="2E1B18AA" w:rsidR="00C07B68" w:rsidRDefault="00C07B68" w:rsidP="00C07B68">
      <w:pPr>
        <w:pStyle w:val="ListParagraph"/>
        <w:ind w:left="0" w:firstLine="0"/>
        <w:rPr>
          <w:rFonts w:cs="Times New Roman"/>
          <w:szCs w:val="28"/>
        </w:rPr>
      </w:pPr>
    </w:p>
    <w:p w14:paraId="608DEFA6" w14:textId="402F8E7E" w:rsidR="00C07B68" w:rsidRDefault="00C07B68" w:rsidP="00C07B68">
      <w:pPr>
        <w:pStyle w:val="ListParagraph"/>
        <w:ind w:left="0" w:firstLine="0"/>
        <w:rPr>
          <w:rFonts w:cs="Times New Roman"/>
          <w:szCs w:val="28"/>
        </w:rPr>
      </w:pPr>
    </w:p>
    <w:p w14:paraId="7B7A53C8" w14:textId="1EED21F5" w:rsidR="00C07B68" w:rsidRDefault="00C07B68" w:rsidP="00C07B68">
      <w:pPr>
        <w:pStyle w:val="ListParagraph"/>
        <w:ind w:left="0" w:firstLine="0"/>
        <w:rPr>
          <w:rFonts w:cs="Times New Roman"/>
          <w:szCs w:val="28"/>
        </w:rPr>
      </w:pPr>
    </w:p>
    <w:p w14:paraId="0A3C890D" w14:textId="4F62716B" w:rsidR="00C07B68" w:rsidRDefault="00C07B68" w:rsidP="00C07B68">
      <w:pPr>
        <w:pStyle w:val="ListParagraph"/>
        <w:ind w:left="0" w:firstLine="0"/>
        <w:rPr>
          <w:rFonts w:cs="Times New Roman"/>
          <w:szCs w:val="28"/>
        </w:rPr>
      </w:pPr>
    </w:p>
    <w:p w14:paraId="0EA5EA78" w14:textId="0E20B3D8" w:rsidR="00C07B68" w:rsidRDefault="00C07B68" w:rsidP="00C07B68">
      <w:pPr>
        <w:pStyle w:val="ListParagraph"/>
        <w:ind w:left="0" w:firstLine="0"/>
        <w:rPr>
          <w:rFonts w:cs="Times New Roman"/>
          <w:szCs w:val="28"/>
        </w:rPr>
      </w:pPr>
    </w:p>
    <w:p w14:paraId="17A02C6E" w14:textId="76D52BF5" w:rsidR="00C07B68" w:rsidRDefault="00C07B68" w:rsidP="00C07B68">
      <w:pPr>
        <w:pStyle w:val="ListParagraph"/>
        <w:ind w:left="0" w:firstLine="0"/>
        <w:rPr>
          <w:rFonts w:cs="Times New Roman"/>
          <w:szCs w:val="28"/>
        </w:rPr>
      </w:pPr>
    </w:p>
    <w:p w14:paraId="6B045874" w14:textId="20C23D20" w:rsidR="00C07B68" w:rsidRDefault="00C07B68" w:rsidP="00C07B68">
      <w:pPr>
        <w:pStyle w:val="ListParagraph"/>
        <w:ind w:left="0" w:firstLine="0"/>
        <w:rPr>
          <w:rFonts w:cs="Times New Roman"/>
          <w:szCs w:val="28"/>
        </w:rPr>
      </w:pPr>
    </w:p>
    <w:p w14:paraId="56AFA627" w14:textId="2B86027B" w:rsidR="00C07B68" w:rsidRDefault="00C07B68" w:rsidP="00C07B68">
      <w:pPr>
        <w:pStyle w:val="ListParagraph"/>
        <w:ind w:left="0" w:firstLine="0"/>
        <w:rPr>
          <w:rFonts w:cs="Times New Roman"/>
          <w:szCs w:val="28"/>
        </w:rPr>
      </w:pPr>
    </w:p>
    <w:p w14:paraId="4F19FA21" w14:textId="329DAED6" w:rsidR="00C07B68" w:rsidRDefault="00C07B68" w:rsidP="00C07B68">
      <w:pPr>
        <w:pStyle w:val="ListParagraph"/>
        <w:ind w:left="0" w:firstLine="0"/>
        <w:rPr>
          <w:rFonts w:cs="Times New Roman"/>
          <w:szCs w:val="28"/>
        </w:rPr>
      </w:pPr>
    </w:p>
    <w:p w14:paraId="66492254" w14:textId="1EB6E183" w:rsidR="00C07B68" w:rsidRDefault="00C07B68" w:rsidP="00C07B68">
      <w:pPr>
        <w:pStyle w:val="ListParagraph"/>
        <w:ind w:left="0" w:firstLine="0"/>
        <w:rPr>
          <w:rFonts w:cs="Times New Roman"/>
          <w:szCs w:val="28"/>
        </w:rPr>
      </w:pPr>
    </w:p>
    <w:p w14:paraId="68F60EC4" w14:textId="77777777" w:rsidR="00C07B68" w:rsidRPr="00C07B68" w:rsidRDefault="00C07B68" w:rsidP="00C07B68">
      <w:pPr>
        <w:pStyle w:val="ListParagraph"/>
        <w:ind w:left="0" w:firstLine="0"/>
        <w:rPr>
          <w:rFonts w:cs="Times New Roman"/>
          <w:szCs w:val="28"/>
        </w:rPr>
      </w:pPr>
    </w:p>
    <w:p w14:paraId="3A95FDD3" w14:textId="0B42D192" w:rsidR="00E671E8" w:rsidRDefault="00C07B68" w:rsidP="00E671E8">
      <w:pPr>
        <w:pStyle w:val="Heading1"/>
        <w:spacing w:line="360" w:lineRule="auto"/>
        <w:jc w:val="both"/>
        <w:rPr>
          <w:rFonts w:ascii="Times New Roman" w:hAnsi="Times New Roman" w:cs="Times New Roman"/>
          <w:b/>
          <w:bCs/>
          <w:color w:val="auto"/>
        </w:rPr>
      </w:pPr>
      <w:bookmarkStart w:id="40" w:name="_Toc84978116"/>
      <w:r>
        <w:rPr>
          <w:rFonts w:ascii="Times New Roman" w:hAnsi="Times New Roman" w:cs="Times New Roman"/>
          <w:b/>
          <w:bCs/>
          <w:color w:val="auto"/>
        </w:rPr>
        <w:lastRenderedPageBreak/>
        <w:t>USER DOCUMENTATION</w:t>
      </w:r>
      <w:bookmarkEnd w:id="40"/>
    </w:p>
    <w:p w14:paraId="7FAECE56" w14:textId="77777777" w:rsidR="00C07B68" w:rsidRPr="00C07B68" w:rsidRDefault="00C07B68" w:rsidP="00C07B68">
      <w:pPr>
        <w:spacing w:line="360" w:lineRule="auto"/>
        <w:jc w:val="both"/>
        <w:rPr>
          <w:rFonts w:ascii="Times New Roman" w:hAnsi="Times New Roman" w:cs="Times New Roman"/>
          <w:sz w:val="24"/>
          <w:szCs w:val="28"/>
        </w:rPr>
      </w:pPr>
      <w:r w:rsidRPr="00C07B68">
        <w:rPr>
          <w:rFonts w:ascii="Times New Roman" w:hAnsi="Times New Roman" w:cs="Times New Roman"/>
          <w:sz w:val="24"/>
          <w:szCs w:val="28"/>
        </w:rPr>
        <w:t xml:space="preserve">The user documentation will describe, explain and provide evidence for certain implications and the satisfaction of user and system requirements. Each page that exists within the web application will be promptly explained, every component available will be described as well. </w:t>
      </w:r>
    </w:p>
    <w:p w14:paraId="2966B401" w14:textId="1A2A876E" w:rsidR="00E671E8" w:rsidRDefault="00C07B68" w:rsidP="00C07B68">
      <w:pPr>
        <w:spacing w:line="360" w:lineRule="auto"/>
        <w:jc w:val="both"/>
        <w:rPr>
          <w:rFonts w:ascii="Times New Roman" w:hAnsi="Times New Roman" w:cs="Times New Roman"/>
          <w:b/>
          <w:bCs/>
          <w:sz w:val="24"/>
          <w:szCs w:val="28"/>
        </w:rPr>
      </w:pPr>
      <w:r w:rsidRPr="00C07B68">
        <w:rPr>
          <w:rFonts w:ascii="Times New Roman" w:hAnsi="Times New Roman" w:cs="Times New Roman"/>
          <w:b/>
          <w:bCs/>
          <w:sz w:val="24"/>
          <w:szCs w:val="28"/>
        </w:rPr>
        <w:t>Critical criticism, justification and comparisons will be made to the design documentation, so please read every word of each section.</w:t>
      </w:r>
    </w:p>
    <w:p w14:paraId="6C9A570F" w14:textId="598C100B" w:rsidR="0013658F" w:rsidRPr="0013658F" w:rsidRDefault="0013658F" w:rsidP="0013658F">
      <w:pPr>
        <w:pStyle w:val="Heading2"/>
        <w:spacing w:line="360" w:lineRule="auto"/>
        <w:jc w:val="both"/>
        <w:rPr>
          <w:rFonts w:ascii="Times New Roman" w:hAnsi="Times New Roman" w:cs="Times New Roman"/>
          <w:color w:val="auto"/>
          <w:sz w:val="28"/>
          <w:szCs w:val="28"/>
          <w:u w:val="single"/>
        </w:rPr>
      </w:pPr>
      <w:bookmarkStart w:id="41" w:name="_Toc84978117"/>
      <w:r w:rsidRPr="0013658F">
        <w:rPr>
          <w:rFonts w:ascii="Times New Roman" w:hAnsi="Times New Roman" w:cs="Times New Roman"/>
          <w:color w:val="auto"/>
          <w:sz w:val="28"/>
          <w:szCs w:val="28"/>
          <w:u w:val="single"/>
        </w:rPr>
        <w:t>Homepage</w:t>
      </w:r>
      <w:bookmarkEnd w:id="41"/>
    </w:p>
    <w:p w14:paraId="3CD23C4C" w14:textId="77777777" w:rsidR="0013658F" w:rsidRDefault="0013658F" w:rsidP="0013658F">
      <w:pPr>
        <w:keepNext/>
        <w:spacing w:line="360" w:lineRule="auto"/>
        <w:jc w:val="both"/>
      </w:pPr>
      <w:r>
        <w:rPr>
          <w:rFonts w:ascii="Times New Roman" w:hAnsi="Times New Roman" w:cs="Times New Roman"/>
          <w:noProof/>
          <w:sz w:val="24"/>
          <w:szCs w:val="28"/>
        </w:rPr>
        <w:drawing>
          <wp:inline distT="0" distB="0" distL="0" distR="0" wp14:anchorId="1B8EA0DB" wp14:editId="763E4F96">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5B509F42" w14:textId="74FACB21" w:rsidR="0013658F" w:rsidRPr="0013658F" w:rsidRDefault="0013658F" w:rsidP="0013658F">
      <w:pPr>
        <w:pStyle w:val="Caption"/>
        <w:jc w:val="center"/>
        <w:rPr>
          <w:rFonts w:ascii="Times New Roman" w:hAnsi="Times New Roman" w:cs="Times New Roman"/>
          <w:sz w:val="24"/>
          <w:szCs w:val="28"/>
        </w:rPr>
      </w:pPr>
      <w:bookmarkStart w:id="42" w:name="_Toc84977626"/>
      <w:bookmarkStart w:id="43" w:name="_Toc84978279"/>
      <w:r>
        <w:t xml:space="preserve">Figure </w:t>
      </w:r>
      <w:r>
        <w:fldChar w:fldCharType="begin"/>
      </w:r>
      <w:r>
        <w:instrText xml:space="preserve"> SEQ Figure \* ARABIC </w:instrText>
      </w:r>
      <w:r>
        <w:fldChar w:fldCharType="separate"/>
      </w:r>
      <w:r w:rsidR="00C00403">
        <w:rPr>
          <w:noProof/>
        </w:rPr>
        <w:t>7</w:t>
      </w:r>
      <w:r>
        <w:fldChar w:fldCharType="end"/>
      </w:r>
      <w:r>
        <w:t xml:space="preserve">: homepage </w:t>
      </w:r>
      <w:proofErr w:type="spellStart"/>
      <w:r>
        <w:t>wintan</w:t>
      </w:r>
      <w:proofErr w:type="spellEnd"/>
      <w:r>
        <w:t xml:space="preserve"> hospital</w:t>
      </w:r>
      <w:bookmarkEnd w:id="42"/>
      <w:bookmarkEnd w:id="43"/>
    </w:p>
    <w:p w14:paraId="760E9B69" w14:textId="4FC45682" w:rsidR="00E671E8" w:rsidRDefault="0013658F" w:rsidP="0013658F">
      <w:pPr>
        <w:pStyle w:val="ListParagraph"/>
        <w:ind w:left="0" w:firstLine="0"/>
        <w:rPr>
          <w:rFonts w:cs="Times New Roman"/>
          <w:szCs w:val="28"/>
        </w:rPr>
      </w:pPr>
      <w:r w:rsidRPr="0013658F">
        <w:rPr>
          <w:rFonts w:cs="Times New Roman"/>
          <w:szCs w:val="28"/>
        </w:rPr>
        <w:t xml:space="preserve">The first page you see when you visit a website is the home page. It welcomes every patient with a verse and picture confirming that </w:t>
      </w:r>
      <w:proofErr w:type="spellStart"/>
      <w:r w:rsidRPr="0013658F">
        <w:rPr>
          <w:rFonts w:cs="Times New Roman"/>
          <w:szCs w:val="28"/>
        </w:rPr>
        <w:t>Win</w:t>
      </w:r>
      <w:r>
        <w:rPr>
          <w:rFonts w:cs="Times New Roman"/>
          <w:szCs w:val="28"/>
        </w:rPr>
        <w:t>ta</w:t>
      </w:r>
      <w:r w:rsidRPr="0013658F">
        <w:rPr>
          <w:rFonts w:cs="Times New Roman"/>
          <w:szCs w:val="28"/>
        </w:rPr>
        <w:t>n</w:t>
      </w:r>
      <w:proofErr w:type="spellEnd"/>
      <w:r w:rsidRPr="0013658F">
        <w:rPr>
          <w:rFonts w:cs="Times New Roman"/>
          <w:szCs w:val="28"/>
        </w:rPr>
        <w:t xml:space="preserve"> Hospital is the hospital for their medical needs. As well as the section on Login and Registration, you will find information about </w:t>
      </w:r>
      <w:proofErr w:type="spellStart"/>
      <w:r>
        <w:rPr>
          <w:rFonts w:cs="Times New Roman"/>
          <w:szCs w:val="28"/>
        </w:rPr>
        <w:t>w</w:t>
      </w:r>
      <w:r w:rsidRPr="0013658F">
        <w:rPr>
          <w:rFonts w:cs="Times New Roman"/>
          <w:szCs w:val="28"/>
        </w:rPr>
        <w:t>in</w:t>
      </w:r>
      <w:r>
        <w:rPr>
          <w:rFonts w:cs="Times New Roman"/>
          <w:szCs w:val="28"/>
        </w:rPr>
        <w:t>t</w:t>
      </w:r>
      <w:r w:rsidRPr="0013658F">
        <w:rPr>
          <w:rFonts w:cs="Times New Roman"/>
          <w:szCs w:val="28"/>
        </w:rPr>
        <w:t>an</w:t>
      </w:r>
      <w:proofErr w:type="spellEnd"/>
      <w:r w:rsidRPr="0013658F">
        <w:rPr>
          <w:rFonts w:cs="Times New Roman"/>
          <w:szCs w:val="28"/>
        </w:rPr>
        <w:t xml:space="preserve"> Hospital.</w:t>
      </w:r>
    </w:p>
    <w:p w14:paraId="3A379EC1" w14:textId="5B88399B" w:rsidR="0013658F" w:rsidRDefault="0013658F" w:rsidP="0013658F">
      <w:pPr>
        <w:pStyle w:val="Heading3"/>
        <w:rPr>
          <w:rFonts w:ascii="Times New Roman" w:hAnsi="Times New Roman" w:cs="Times New Roman"/>
          <w:b/>
          <w:bCs/>
          <w:color w:val="auto"/>
        </w:rPr>
      </w:pPr>
      <w:bookmarkStart w:id="44" w:name="_Toc84978118"/>
      <w:r w:rsidRPr="0013658F">
        <w:rPr>
          <w:rFonts w:ascii="Times New Roman" w:hAnsi="Times New Roman" w:cs="Times New Roman"/>
          <w:b/>
          <w:bCs/>
          <w:color w:val="auto"/>
        </w:rPr>
        <w:t>Compare, contrast and evaluation of design to development</w:t>
      </w:r>
      <w:bookmarkEnd w:id="44"/>
    </w:p>
    <w:p w14:paraId="387C7A5E" w14:textId="77777777" w:rsidR="00A56238" w:rsidRDefault="0013658F" w:rsidP="00A56238">
      <w:pPr>
        <w:spacing w:line="360" w:lineRule="auto"/>
        <w:jc w:val="both"/>
        <w:rPr>
          <w:rFonts w:ascii="Times New Roman" w:hAnsi="Times New Roman" w:cs="Times New Roman"/>
          <w:sz w:val="24"/>
          <w:szCs w:val="24"/>
        </w:rPr>
      </w:pPr>
      <w:r w:rsidRPr="00A56238">
        <w:rPr>
          <w:rFonts w:ascii="Times New Roman" w:hAnsi="Times New Roman" w:cs="Times New Roman"/>
          <w:sz w:val="24"/>
          <w:szCs w:val="24"/>
        </w:rPr>
        <w:t xml:space="preserve">The wireframe design of the homepage is almost identical to the implemented homepage, there is an image in the background and a greeting text. There is also a navigation bar that holds the Home, Service, News, </w:t>
      </w:r>
      <w:proofErr w:type="spellStart"/>
      <w:r w:rsidRPr="00A56238">
        <w:rPr>
          <w:rFonts w:ascii="Times New Roman" w:hAnsi="Times New Roman" w:cs="Times New Roman"/>
          <w:sz w:val="24"/>
          <w:szCs w:val="24"/>
        </w:rPr>
        <w:t>Aboutus</w:t>
      </w:r>
      <w:proofErr w:type="spellEnd"/>
      <w:r w:rsidRPr="00A56238">
        <w:rPr>
          <w:rFonts w:ascii="Times New Roman" w:hAnsi="Times New Roman" w:cs="Times New Roman"/>
          <w:sz w:val="24"/>
          <w:szCs w:val="24"/>
        </w:rPr>
        <w:t xml:space="preserve"> and contact with the brand of the hospital on the </w:t>
      </w:r>
      <w:proofErr w:type="gramStart"/>
      <w:r w:rsidRPr="00A56238">
        <w:rPr>
          <w:rFonts w:ascii="Times New Roman" w:hAnsi="Times New Roman" w:cs="Times New Roman"/>
          <w:sz w:val="24"/>
          <w:szCs w:val="24"/>
        </w:rPr>
        <w:t>left hand</w:t>
      </w:r>
      <w:proofErr w:type="gramEnd"/>
      <w:r w:rsidRPr="00A56238">
        <w:rPr>
          <w:rFonts w:ascii="Times New Roman" w:hAnsi="Times New Roman" w:cs="Times New Roman"/>
          <w:sz w:val="24"/>
          <w:szCs w:val="24"/>
        </w:rPr>
        <w:t xml:space="preserve"> side corner of the navigation bar.</w:t>
      </w:r>
    </w:p>
    <w:p w14:paraId="1416CF98" w14:textId="29E047C1" w:rsidR="0013658F" w:rsidRPr="00A56238" w:rsidRDefault="0013658F" w:rsidP="00A56238">
      <w:pPr>
        <w:spacing w:line="360" w:lineRule="auto"/>
        <w:jc w:val="both"/>
        <w:rPr>
          <w:rFonts w:ascii="Times New Roman" w:hAnsi="Times New Roman" w:cs="Times New Roman"/>
          <w:sz w:val="24"/>
          <w:szCs w:val="24"/>
        </w:rPr>
      </w:pPr>
      <w:r w:rsidRPr="00A56238">
        <w:rPr>
          <w:rFonts w:ascii="Times New Roman" w:hAnsi="Times New Roman" w:cs="Times New Roman"/>
          <w:sz w:val="24"/>
          <w:szCs w:val="24"/>
        </w:rPr>
        <w:t>The colors that were used however are different.</w:t>
      </w:r>
      <w:r w:rsidR="00A56238">
        <w:rPr>
          <w:rFonts w:ascii="Times New Roman" w:hAnsi="Times New Roman" w:cs="Times New Roman"/>
          <w:sz w:val="24"/>
          <w:szCs w:val="24"/>
        </w:rPr>
        <w:t xml:space="preserve"> </w:t>
      </w:r>
      <w:r w:rsidRPr="00A56238">
        <w:rPr>
          <w:rFonts w:ascii="Times New Roman" w:hAnsi="Times New Roman" w:cs="Times New Roman"/>
          <w:sz w:val="24"/>
          <w:szCs w:val="24"/>
        </w:rPr>
        <w:t xml:space="preserve">The login and </w:t>
      </w:r>
      <w:r w:rsidR="00A56238" w:rsidRPr="00A56238">
        <w:rPr>
          <w:rFonts w:ascii="Times New Roman" w:hAnsi="Times New Roman" w:cs="Times New Roman"/>
          <w:sz w:val="24"/>
          <w:szCs w:val="24"/>
        </w:rPr>
        <w:t>registration button</w:t>
      </w:r>
      <w:r w:rsidRPr="00A56238">
        <w:rPr>
          <w:rFonts w:ascii="Times New Roman" w:hAnsi="Times New Roman" w:cs="Times New Roman"/>
          <w:sz w:val="24"/>
          <w:szCs w:val="24"/>
        </w:rPr>
        <w:t xml:space="preserve"> will lead to the login and </w:t>
      </w:r>
      <w:r w:rsidR="00A56238" w:rsidRPr="00A56238">
        <w:rPr>
          <w:rFonts w:ascii="Times New Roman" w:hAnsi="Times New Roman" w:cs="Times New Roman"/>
          <w:sz w:val="24"/>
          <w:szCs w:val="24"/>
        </w:rPr>
        <w:t>register webpage</w:t>
      </w:r>
      <w:r w:rsidRPr="00A56238">
        <w:rPr>
          <w:rFonts w:ascii="Times New Roman" w:hAnsi="Times New Roman" w:cs="Times New Roman"/>
          <w:sz w:val="24"/>
          <w:szCs w:val="24"/>
        </w:rPr>
        <w:t>.</w:t>
      </w:r>
    </w:p>
    <w:p w14:paraId="1B82AFE1" w14:textId="752CCE5E" w:rsidR="0013658F" w:rsidRDefault="00A56238" w:rsidP="00A56238">
      <w:pPr>
        <w:pStyle w:val="Heading2"/>
        <w:spacing w:line="360" w:lineRule="auto"/>
        <w:jc w:val="both"/>
        <w:rPr>
          <w:rFonts w:ascii="Times New Roman" w:hAnsi="Times New Roman" w:cs="Times New Roman"/>
          <w:color w:val="auto"/>
          <w:sz w:val="28"/>
          <w:szCs w:val="28"/>
          <w:u w:val="single"/>
        </w:rPr>
      </w:pPr>
      <w:bookmarkStart w:id="45" w:name="_Toc84978119"/>
      <w:r>
        <w:rPr>
          <w:rFonts w:ascii="Times New Roman" w:hAnsi="Times New Roman" w:cs="Times New Roman"/>
          <w:color w:val="auto"/>
          <w:sz w:val="28"/>
          <w:szCs w:val="28"/>
          <w:u w:val="single"/>
        </w:rPr>
        <w:lastRenderedPageBreak/>
        <w:t>Register</w:t>
      </w:r>
      <w:bookmarkEnd w:id="45"/>
    </w:p>
    <w:p w14:paraId="52F5E71B" w14:textId="581A3090" w:rsidR="00A56238" w:rsidRPr="00A56238" w:rsidRDefault="00A56238" w:rsidP="00A56238">
      <w:pPr>
        <w:spacing w:line="360" w:lineRule="auto"/>
        <w:jc w:val="both"/>
        <w:rPr>
          <w:rFonts w:ascii="Times New Roman" w:hAnsi="Times New Roman" w:cs="Times New Roman"/>
        </w:rPr>
      </w:pPr>
      <w:r w:rsidRPr="00A56238">
        <w:rPr>
          <w:rFonts w:ascii="Times New Roman" w:hAnsi="Times New Roman" w:cs="Times New Roman"/>
          <w:sz w:val="24"/>
          <w:szCs w:val="24"/>
        </w:rPr>
        <w:t>The register page is obtained when you click the submit button, it displays a form that will register a patient.</w:t>
      </w:r>
      <w:r w:rsidRPr="00A56238">
        <w:rPr>
          <w:rFonts w:ascii="Times New Roman" w:hAnsi="Times New Roman" w:cs="Times New Roman"/>
        </w:rPr>
        <w:t xml:space="preserve"> </w:t>
      </w:r>
      <w:r w:rsidRPr="00A5623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CD3E37F" wp14:editId="4F8017AA">
                <wp:simplePos x="0" y="0"/>
                <wp:positionH relativeFrom="column">
                  <wp:posOffset>0</wp:posOffset>
                </wp:positionH>
                <wp:positionV relativeFrom="paragraph">
                  <wp:posOffset>329628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A2ECB3" w14:textId="2ABA2489" w:rsidR="00A56238" w:rsidRPr="00185887" w:rsidRDefault="00A56238" w:rsidP="00A56238">
                            <w:pPr>
                              <w:pStyle w:val="Caption"/>
                              <w:jc w:val="center"/>
                              <w:rPr>
                                <w:noProof/>
                              </w:rPr>
                            </w:pPr>
                            <w:bookmarkStart w:id="46" w:name="_Toc84977627"/>
                            <w:bookmarkStart w:id="47" w:name="_Toc84977695"/>
                            <w:bookmarkStart w:id="48" w:name="_Toc84978280"/>
                            <w:r>
                              <w:t xml:space="preserve">Figure </w:t>
                            </w:r>
                            <w:r>
                              <w:fldChar w:fldCharType="begin"/>
                            </w:r>
                            <w:r>
                              <w:instrText xml:space="preserve"> SEQ Figure \* ARABIC </w:instrText>
                            </w:r>
                            <w:r>
                              <w:fldChar w:fldCharType="separate"/>
                            </w:r>
                            <w:r w:rsidR="00C00403">
                              <w:rPr>
                                <w:noProof/>
                              </w:rPr>
                              <w:t>8</w:t>
                            </w:r>
                            <w:r>
                              <w:fldChar w:fldCharType="end"/>
                            </w:r>
                            <w:r>
                              <w:t xml:space="preserve">: Registration page </w:t>
                            </w:r>
                            <w:proofErr w:type="spellStart"/>
                            <w:r>
                              <w:t>wintan</w:t>
                            </w:r>
                            <w:proofErr w:type="spellEnd"/>
                            <w:r>
                              <w:t xml:space="preserve"> hospital</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E37F" id="Text Box 19" o:spid="_x0000_s1032" type="#_x0000_t202" style="position:absolute;left:0;text-align:left;margin-left:0;margin-top:259.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S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GoZcYHfAAAACAEAAA8AAABkcnMvZG93&#10;bnJldi54bWxMj8FOwzAQRO9I/IO1SFwQddKWiIY4VVXBAS4VoRdubryNA/E6ip02/D0LFzjuzGj2&#10;TbGeXCdOOITWk4J0loBAqr1pqVGwf3u6vQcRoiajO0+o4AsDrMvLi0Lnxp/pFU9VbASXUMi1Ahtj&#10;n0sZaotOh5nvkdg7+sHpyOfQSDPoM5e7Ts6TJJNOt8QfrO5xa7H+rEanYLd839mb8fj4slkuhuf9&#10;uM0+mkqp66tp8wAi4hT/wvCDz+hQMtPBj2SC6BTwkKjgLl2lINheLTJWDr/KHGRZyP8Dym8AAAD/&#10;/wMAUEsBAi0AFAAGAAgAAAAhALaDOJL+AAAA4QEAABMAAAAAAAAAAAAAAAAAAAAAAFtDb250ZW50&#10;X1R5cGVzXS54bWxQSwECLQAUAAYACAAAACEAOP0h/9YAAACUAQAACwAAAAAAAAAAAAAAAAAvAQAA&#10;X3JlbHMvLnJlbHNQSwECLQAUAAYACAAAACEAx1Kvki4CAABmBAAADgAAAAAAAAAAAAAAAAAuAgAA&#10;ZHJzL2Uyb0RvYy54bWxQSwECLQAUAAYACAAAACEAahlxgd8AAAAIAQAADwAAAAAAAAAAAAAAAACI&#10;BAAAZHJzL2Rvd25yZXYueG1sUEsFBgAAAAAEAAQA8wAAAJQFAAAAAA==&#10;" stroked="f">
                <v:textbox style="mso-fit-shape-to-text:t" inset="0,0,0,0">
                  <w:txbxContent>
                    <w:p w14:paraId="3DA2ECB3" w14:textId="2ABA2489" w:rsidR="00A56238" w:rsidRPr="00185887" w:rsidRDefault="00A56238" w:rsidP="00A56238">
                      <w:pPr>
                        <w:pStyle w:val="Caption"/>
                        <w:jc w:val="center"/>
                        <w:rPr>
                          <w:noProof/>
                        </w:rPr>
                      </w:pPr>
                      <w:bookmarkStart w:id="49" w:name="_Toc84977627"/>
                      <w:bookmarkStart w:id="50" w:name="_Toc84977695"/>
                      <w:bookmarkStart w:id="51" w:name="_Toc84978280"/>
                      <w:r>
                        <w:t xml:space="preserve">Figure </w:t>
                      </w:r>
                      <w:r>
                        <w:fldChar w:fldCharType="begin"/>
                      </w:r>
                      <w:r>
                        <w:instrText xml:space="preserve"> SEQ Figure \* ARABIC </w:instrText>
                      </w:r>
                      <w:r>
                        <w:fldChar w:fldCharType="separate"/>
                      </w:r>
                      <w:r w:rsidR="00C00403">
                        <w:rPr>
                          <w:noProof/>
                        </w:rPr>
                        <w:t>8</w:t>
                      </w:r>
                      <w:r>
                        <w:fldChar w:fldCharType="end"/>
                      </w:r>
                      <w:r>
                        <w:t xml:space="preserve">: Registration page </w:t>
                      </w:r>
                      <w:proofErr w:type="spellStart"/>
                      <w:r>
                        <w:t>wintan</w:t>
                      </w:r>
                      <w:proofErr w:type="spellEnd"/>
                      <w:r>
                        <w:t xml:space="preserve"> hospital</w:t>
                      </w:r>
                      <w:bookmarkEnd w:id="49"/>
                      <w:bookmarkEnd w:id="50"/>
                      <w:bookmarkEnd w:id="51"/>
                    </w:p>
                  </w:txbxContent>
                </v:textbox>
                <w10:wrap type="square"/>
              </v:shape>
            </w:pict>
          </mc:Fallback>
        </mc:AlternateContent>
      </w:r>
      <w:r w:rsidRPr="00A56238">
        <w:rPr>
          <w:rFonts w:ascii="Times New Roman" w:hAnsi="Times New Roman" w:cs="Times New Roman"/>
          <w:noProof/>
        </w:rPr>
        <w:drawing>
          <wp:anchor distT="0" distB="0" distL="114300" distR="114300" simplePos="0" relativeHeight="251681792" behindDoc="0" locked="0" layoutInCell="1" allowOverlap="1" wp14:anchorId="2337A50F" wp14:editId="0018BD70">
            <wp:simplePos x="0" y="0"/>
            <wp:positionH relativeFrom="column">
              <wp:posOffset>0</wp:posOffset>
            </wp:positionH>
            <wp:positionV relativeFrom="paragraph">
              <wp:posOffset>-1905</wp:posOffset>
            </wp:positionV>
            <wp:extent cx="5943600" cy="3241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anchor>
        </w:drawing>
      </w:r>
    </w:p>
    <w:p w14:paraId="31AA6718" w14:textId="78C14242" w:rsidR="00A56238" w:rsidRDefault="00A56238" w:rsidP="00A56238">
      <w:pPr>
        <w:pStyle w:val="Heading3"/>
        <w:rPr>
          <w:rFonts w:ascii="Times New Roman" w:hAnsi="Times New Roman" w:cs="Times New Roman"/>
          <w:b/>
          <w:bCs/>
          <w:color w:val="auto"/>
        </w:rPr>
      </w:pPr>
      <w:bookmarkStart w:id="52" w:name="_Toc84978120"/>
      <w:r w:rsidRPr="0013658F">
        <w:rPr>
          <w:rFonts w:ascii="Times New Roman" w:hAnsi="Times New Roman" w:cs="Times New Roman"/>
          <w:b/>
          <w:bCs/>
          <w:color w:val="auto"/>
        </w:rPr>
        <w:t>Compare, contrast and evaluation of design to development</w:t>
      </w:r>
      <w:bookmarkEnd w:id="52"/>
    </w:p>
    <w:p w14:paraId="1A708130" w14:textId="0114D2D9" w:rsidR="00A56238" w:rsidRPr="00A56238" w:rsidRDefault="00A56238" w:rsidP="00A56238">
      <w:pPr>
        <w:spacing w:line="360" w:lineRule="auto"/>
        <w:jc w:val="both"/>
        <w:rPr>
          <w:rFonts w:ascii="Times New Roman" w:hAnsi="Times New Roman" w:cs="Times New Roman"/>
          <w:sz w:val="24"/>
          <w:szCs w:val="24"/>
        </w:rPr>
      </w:pPr>
      <w:r w:rsidRPr="00A56238">
        <w:rPr>
          <w:rFonts w:ascii="Times New Roman" w:hAnsi="Times New Roman" w:cs="Times New Roman"/>
          <w:sz w:val="24"/>
          <w:szCs w:val="24"/>
        </w:rPr>
        <w:t xml:space="preserve">The wireframe </w:t>
      </w:r>
      <w:r w:rsidRPr="00A56238">
        <w:rPr>
          <w:rFonts w:ascii="Times New Roman" w:hAnsi="Times New Roman" w:cs="Times New Roman"/>
          <w:sz w:val="24"/>
          <w:szCs w:val="24"/>
        </w:rPr>
        <w:t>has</w:t>
      </w:r>
      <w:r w:rsidRPr="00A56238">
        <w:rPr>
          <w:rFonts w:ascii="Times New Roman" w:hAnsi="Times New Roman" w:cs="Times New Roman"/>
          <w:sz w:val="24"/>
          <w:szCs w:val="24"/>
        </w:rPr>
        <w:t xml:space="preserve"> any content on the form that will be displayed in the register page,</w:t>
      </w:r>
    </w:p>
    <w:p w14:paraId="4A8D3E38" w14:textId="2798D8B7" w:rsidR="004E1A33" w:rsidRDefault="00A56238" w:rsidP="00A56238">
      <w:pPr>
        <w:spacing w:line="360" w:lineRule="auto"/>
        <w:jc w:val="both"/>
      </w:pPr>
      <w:r w:rsidRPr="00A56238">
        <w:rPr>
          <w:rFonts w:ascii="Times New Roman" w:hAnsi="Times New Roman" w:cs="Times New Roman"/>
          <w:sz w:val="24"/>
          <w:szCs w:val="24"/>
        </w:rPr>
        <w:t>The register form requests information data that will be sent to the backend through an HTTP POST request</w:t>
      </w:r>
      <w:r>
        <w:t>.</w:t>
      </w:r>
    </w:p>
    <w:p w14:paraId="416F4222" w14:textId="46487092" w:rsidR="004E1A33" w:rsidRDefault="004E1A33" w:rsidP="004E1A33">
      <w:pPr>
        <w:pStyle w:val="Heading2"/>
        <w:spacing w:line="360" w:lineRule="auto"/>
        <w:jc w:val="both"/>
        <w:rPr>
          <w:rFonts w:ascii="Times New Roman" w:hAnsi="Times New Roman" w:cs="Times New Roman"/>
          <w:color w:val="auto"/>
          <w:sz w:val="28"/>
          <w:szCs w:val="28"/>
          <w:u w:val="single"/>
        </w:rPr>
      </w:pPr>
      <w:bookmarkStart w:id="53" w:name="_Toc84978121"/>
      <w:r w:rsidRPr="004E1A33">
        <w:rPr>
          <w:rFonts w:ascii="Times New Roman" w:hAnsi="Times New Roman" w:cs="Times New Roman"/>
          <w:color w:val="auto"/>
          <w:sz w:val="28"/>
          <w:szCs w:val="28"/>
          <w:u w:val="single"/>
        </w:rPr>
        <w:t>Login</w:t>
      </w:r>
      <w:bookmarkEnd w:id="53"/>
    </w:p>
    <w:p w14:paraId="7E244932" w14:textId="77777777" w:rsidR="004E1A33" w:rsidRDefault="004E1A33" w:rsidP="004E1A33">
      <w:pPr>
        <w:keepNext/>
      </w:pPr>
      <w:r>
        <w:rPr>
          <w:noProof/>
        </w:rPr>
        <w:drawing>
          <wp:inline distT="0" distB="0" distL="0" distR="0" wp14:anchorId="63D8A013" wp14:editId="50281BA6">
            <wp:extent cx="5829300" cy="193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a:extLst>
                        <a:ext uri="{28A0092B-C50C-407E-A947-70E740481C1C}">
                          <a14:useLocalDpi xmlns:a14="http://schemas.microsoft.com/office/drawing/2010/main" val="0"/>
                        </a:ext>
                      </a:extLst>
                    </a:blip>
                    <a:srcRect r="1923" b="29768"/>
                    <a:stretch/>
                  </pic:blipFill>
                  <pic:spPr bwMode="auto">
                    <a:xfrm>
                      <a:off x="0" y="0"/>
                      <a:ext cx="5829300" cy="1933575"/>
                    </a:xfrm>
                    <a:prstGeom prst="rect">
                      <a:avLst/>
                    </a:prstGeom>
                    <a:ln>
                      <a:noFill/>
                    </a:ln>
                    <a:extLst>
                      <a:ext uri="{53640926-AAD7-44D8-BBD7-CCE9431645EC}">
                        <a14:shadowObscured xmlns:a14="http://schemas.microsoft.com/office/drawing/2010/main"/>
                      </a:ext>
                    </a:extLst>
                  </pic:spPr>
                </pic:pic>
              </a:graphicData>
            </a:graphic>
          </wp:inline>
        </w:drawing>
      </w:r>
    </w:p>
    <w:p w14:paraId="64137883" w14:textId="312285C8" w:rsidR="004E1A33" w:rsidRPr="004E1A33" w:rsidRDefault="004E1A33" w:rsidP="004E1A33">
      <w:pPr>
        <w:pStyle w:val="Caption"/>
        <w:jc w:val="center"/>
      </w:pPr>
      <w:bookmarkStart w:id="54" w:name="_Toc84977628"/>
      <w:bookmarkStart w:id="55" w:name="_Toc84978281"/>
      <w:r>
        <w:t xml:space="preserve">Figure </w:t>
      </w:r>
      <w:r>
        <w:fldChar w:fldCharType="begin"/>
      </w:r>
      <w:r>
        <w:instrText xml:space="preserve"> SEQ Figure \* ARABIC </w:instrText>
      </w:r>
      <w:r>
        <w:fldChar w:fldCharType="separate"/>
      </w:r>
      <w:r w:rsidR="00C00403">
        <w:rPr>
          <w:noProof/>
        </w:rPr>
        <w:t>9</w:t>
      </w:r>
      <w:r>
        <w:fldChar w:fldCharType="end"/>
      </w:r>
      <w:r>
        <w:t xml:space="preserve">: Login page </w:t>
      </w:r>
      <w:proofErr w:type="spellStart"/>
      <w:r>
        <w:t>Wintan</w:t>
      </w:r>
      <w:proofErr w:type="spellEnd"/>
      <w:r>
        <w:t xml:space="preserve"> hospital</w:t>
      </w:r>
      <w:bookmarkEnd w:id="54"/>
      <w:bookmarkEnd w:id="55"/>
    </w:p>
    <w:p w14:paraId="4DF84E27" w14:textId="36A1643D" w:rsidR="00A43421" w:rsidRPr="00A43421" w:rsidRDefault="00A43421" w:rsidP="00A43421">
      <w:pPr>
        <w:spacing w:line="360" w:lineRule="auto"/>
        <w:jc w:val="both"/>
        <w:rPr>
          <w:rFonts w:ascii="Times New Roman" w:hAnsi="Times New Roman" w:cs="Times New Roman"/>
          <w:sz w:val="24"/>
          <w:szCs w:val="24"/>
        </w:rPr>
      </w:pPr>
      <w:r w:rsidRPr="00A43421">
        <w:rPr>
          <w:rFonts w:ascii="Times New Roman" w:hAnsi="Times New Roman" w:cs="Times New Roman"/>
          <w:sz w:val="24"/>
          <w:szCs w:val="24"/>
        </w:rPr>
        <w:lastRenderedPageBreak/>
        <w:t>The login page is obtained when you click on the login button on the navigation bar. It too just like the register page, displays a form that has details to be filled with.</w:t>
      </w:r>
    </w:p>
    <w:p w14:paraId="216CDA21" w14:textId="039E97BC" w:rsidR="004E1A33" w:rsidRDefault="004E1A33" w:rsidP="004E1A33">
      <w:pPr>
        <w:pStyle w:val="Heading3"/>
        <w:rPr>
          <w:rFonts w:ascii="Times New Roman" w:hAnsi="Times New Roman" w:cs="Times New Roman"/>
          <w:b/>
          <w:bCs/>
          <w:color w:val="auto"/>
        </w:rPr>
      </w:pPr>
      <w:bookmarkStart w:id="56" w:name="_Toc84978122"/>
      <w:r w:rsidRPr="0013658F">
        <w:rPr>
          <w:rFonts w:ascii="Times New Roman" w:hAnsi="Times New Roman" w:cs="Times New Roman"/>
          <w:b/>
          <w:bCs/>
          <w:color w:val="auto"/>
        </w:rPr>
        <w:t>Compare, contrast and evaluation of design to development</w:t>
      </w:r>
      <w:bookmarkEnd w:id="56"/>
    </w:p>
    <w:p w14:paraId="434AA370" w14:textId="389A442A" w:rsidR="004E1A33" w:rsidRPr="00A43421" w:rsidRDefault="00A43421" w:rsidP="00A43421">
      <w:pPr>
        <w:spacing w:line="360" w:lineRule="auto"/>
        <w:jc w:val="both"/>
        <w:rPr>
          <w:rFonts w:ascii="Times New Roman" w:hAnsi="Times New Roman" w:cs="Times New Roman"/>
          <w:sz w:val="24"/>
          <w:szCs w:val="24"/>
        </w:rPr>
      </w:pPr>
      <w:r w:rsidRPr="00A43421">
        <w:rPr>
          <w:rFonts w:ascii="Times New Roman" w:hAnsi="Times New Roman" w:cs="Times New Roman"/>
          <w:sz w:val="24"/>
          <w:szCs w:val="24"/>
        </w:rPr>
        <w:t xml:space="preserve">The wireframe has any content on the form that will be displayed in the register page, </w:t>
      </w:r>
      <w:r w:rsidRPr="00A43421">
        <w:rPr>
          <w:rFonts w:ascii="Times New Roman" w:hAnsi="Times New Roman" w:cs="Times New Roman"/>
          <w:sz w:val="24"/>
          <w:szCs w:val="24"/>
        </w:rPr>
        <w:t>after</w:t>
      </w:r>
      <w:r w:rsidRPr="00A43421">
        <w:rPr>
          <w:rFonts w:ascii="Times New Roman" w:hAnsi="Times New Roman" w:cs="Times New Roman"/>
          <w:sz w:val="24"/>
          <w:szCs w:val="24"/>
        </w:rPr>
        <w:t xml:space="preserve"> a user has registered, they may use their email ID and use the password they registered with.</w:t>
      </w:r>
      <w:r>
        <w:rPr>
          <w:rFonts w:ascii="Times New Roman" w:hAnsi="Times New Roman" w:cs="Times New Roman"/>
          <w:sz w:val="24"/>
          <w:szCs w:val="24"/>
        </w:rPr>
        <w:t xml:space="preserve"> </w:t>
      </w:r>
      <w:r w:rsidRPr="00A43421">
        <w:rPr>
          <w:rFonts w:ascii="Times New Roman" w:hAnsi="Times New Roman" w:cs="Times New Roman"/>
          <w:sz w:val="24"/>
          <w:szCs w:val="24"/>
        </w:rPr>
        <w:t>However, though upon registration, till you logout you will automatically be logged in.</w:t>
      </w:r>
    </w:p>
    <w:p w14:paraId="5A78DDE9" w14:textId="1135E17E" w:rsidR="004E1A33" w:rsidRDefault="004E1A33" w:rsidP="004E1A33">
      <w:pPr>
        <w:pStyle w:val="Heading2"/>
        <w:spacing w:line="360" w:lineRule="auto"/>
        <w:jc w:val="both"/>
        <w:rPr>
          <w:rFonts w:ascii="Times New Roman" w:hAnsi="Times New Roman" w:cs="Times New Roman"/>
          <w:color w:val="auto"/>
          <w:sz w:val="28"/>
          <w:szCs w:val="28"/>
          <w:u w:val="single"/>
        </w:rPr>
      </w:pPr>
      <w:bookmarkStart w:id="57" w:name="_Toc84978123"/>
      <w:r w:rsidRPr="004E1A33">
        <w:rPr>
          <w:rFonts w:ascii="Times New Roman" w:hAnsi="Times New Roman" w:cs="Times New Roman"/>
          <w:color w:val="auto"/>
          <w:sz w:val="28"/>
          <w:szCs w:val="28"/>
          <w:u w:val="single"/>
        </w:rPr>
        <w:t>Profile</w:t>
      </w:r>
      <w:bookmarkEnd w:id="57"/>
    </w:p>
    <w:p w14:paraId="0B9CBCF8" w14:textId="77777777" w:rsidR="00C408FC" w:rsidRDefault="00C408FC" w:rsidP="00C408FC">
      <w:pPr>
        <w:keepNext/>
      </w:pPr>
      <w:r>
        <w:rPr>
          <w:noProof/>
        </w:rPr>
        <w:drawing>
          <wp:anchor distT="0" distB="0" distL="114300" distR="114300" simplePos="0" relativeHeight="251684864" behindDoc="0" locked="0" layoutInCell="1" allowOverlap="1" wp14:anchorId="35CB4E5B" wp14:editId="2DB97E5B">
            <wp:simplePos x="0" y="0"/>
            <wp:positionH relativeFrom="column">
              <wp:posOffset>0</wp:posOffset>
            </wp:positionH>
            <wp:positionV relativeFrom="paragraph">
              <wp:posOffset>-3810</wp:posOffset>
            </wp:positionV>
            <wp:extent cx="5943600" cy="32111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p>
    <w:p w14:paraId="5B185745" w14:textId="40EF9D05" w:rsidR="00A43421" w:rsidRDefault="00C408FC" w:rsidP="00C408FC">
      <w:pPr>
        <w:pStyle w:val="Caption"/>
        <w:jc w:val="center"/>
      </w:pPr>
      <w:bookmarkStart w:id="58" w:name="_Toc84977629"/>
      <w:bookmarkStart w:id="59" w:name="_Toc84978282"/>
      <w:r>
        <w:t xml:space="preserve">Figure </w:t>
      </w:r>
      <w:r>
        <w:fldChar w:fldCharType="begin"/>
      </w:r>
      <w:r>
        <w:instrText xml:space="preserve"> SEQ Figure \* ARABIC </w:instrText>
      </w:r>
      <w:r>
        <w:fldChar w:fldCharType="separate"/>
      </w:r>
      <w:r w:rsidR="00C00403">
        <w:rPr>
          <w:noProof/>
        </w:rPr>
        <w:t>10</w:t>
      </w:r>
      <w:r>
        <w:fldChar w:fldCharType="end"/>
      </w:r>
      <w:r>
        <w:t xml:space="preserve">: Profile page </w:t>
      </w:r>
      <w:proofErr w:type="spellStart"/>
      <w:r>
        <w:t>Wintan</w:t>
      </w:r>
      <w:proofErr w:type="spellEnd"/>
      <w:r>
        <w:t xml:space="preserve"> hospital</w:t>
      </w:r>
      <w:bookmarkEnd w:id="3"/>
      <w:bookmarkEnd w:id="58"/>
      <w:bookmarkEnd w:id="59"/>
    </w:p>
    <w:p w14:paraId="0793C200" w14:textId="1AECD794" w:rsidR="00C408FC" w:rsidRPr="00C408FC" w:rsidRDefault="00C408FC" w:rsidP="00C408FC">
      <w:pPr>
        <w:spacing w:line="360" w:lineRule="auto"/>
        <w:jc w:val="both"/>
        <w:rPr>
          <w:rFonts w:ascii="Times New Roman" w:hAnsi="Times New Roman" w:cs="Times New Roman"/>
          <w:sz w:val="24"/>
          <w:szCs w:val="24"/>
        </w:rPr>
      </w:pPr>
      <w:r w:rsidRPr="00C408FC">
        <w:rPr>
          <w:rFonts w:ascii="Times New Roman" w:hAnsi="Times New Roman" w:cs="Times New Roman"/>
          <w:sz w:val="24"/>
          <w:szCs w:val="24"/>
        </w:rPr>
        <w:t xml:space="preserve">The profile page displays all the information of the logged in patient. The patient may only </w:t>
      </w:r>
      <w:proofErr w:type="spellStart"/>
      <w:r w:rsidRPr="00C408FC">
        <w:rPr>
          <w:rFonts w:ascii="Times New Roman" w:hAnsi="Times New Roman" w:cs="Times New Roman"/>
          <w:sz w:val="24"/>
          <w:szCs w:val="24"/>
        </w:rPr>
        <w:t>goto</w:t>
      </w:r>
      <w:proofErr w:type="spellEnd"/>
      <w:r w:rsidRPr="00C408FC">
        <w:rPr>
          <w:rFonts w:ascii="Times New Roman" w:hAnsi="Times New Roman" w:cs="Times New Roman"/>
          <w:sz w:val="24"/>
          <w:szCs w:val="24"/>
        </w:rPr>
        <w:t xml:space="preserve"> their profile after they have logged in, which means they must have registered in the </w:t>
      </w:r>
      <w:proofErr w:type="spellStart"/>
      <w:r w:rsidRPr="00C408FC">
        <w:rPr>
          <w:rFonts w:ascii="Times New Roman" w:hAnsi="Times New Roman" w:cs="Times New Roman"/>
          <w:sz w:val="24"/>
          <w:szCs w:val="24"/>
        </w:rPr>
        <w:t>wintan</w:t>
      </w:r>
      <w:proofErr w:type="spellEnd"/>
      <w:r w:rsidRPr="00C408FC">
        <w:rPr>
          <w:rFonts w:ascii="Times New Roman" w:hAnsi="Times New Roman" w:cs="Times New Roman"/>
          <w:sz w:val="24"/>
          <w:szCs w:val="24"/>
        </w:rPr>
        <w:t xml:space="preserve"> patient appointment system first.</w:t>
      </w:r>
    </w:p>
    <w:p w14:paraId="22D4923D" w14:textId="77777777" w:rsidR="004E1A33" w:rsidRDefault="004E1A33" w:rsidP="004E1A33">
      <w:pPr>
        <w:pStyle w:val="Heading3"/>
        <w:rPr>
          <w:rFonts w:ascii="Times New Roman" w:hAnsi="Times New Roman" w:cs="Times New Roman"/>
          <w:b/>
          <w:bCs/>
          <w:color w:val="auto"/>
        </w:rPr>
      </w:pPr>
      <w:bookmarkStart w:id="60" w:name="_Toc84978124"/>
      <w:r w:rsidRPr="0013658F">
        <w:rPr>
          <w:rFonts w:ascii="Times New Roman" w:hAnsi="Times New Roman" w:cs="Times New Roman"/>
          <w:b/>
          <w:bCs/>
          <w:color w:val="auto"/>
        </w:rPr>
        <w:t>Compare, contrast and evaluation of design to development</w:t>
      </w:r>
      <w:bookmarkEnd w:id="60"/>
    </w:p>
    <w:p w14:paraId="071DF1DE" w14:textId="4D41DFCD" w:rsidR="004E1A33" w:rsidRPr="00C408FC" w:rsidRDefault="00C408FC" w:rsidP="00C408FC">
      <w:pPr>
        <w:spacing w:line="360" w:lineRule="auto"/>
        <w:jc w:val="both"/>
        <w:rPr>
          <w:rFonts w:ascii="Times New Roman" w:hAnsi="Times New Roman" w:cs="Times New Roman"/>
          <w:sz w:val="24"/>
          <w:szCs w:val="24"/>
        </w:rPr>
      </w:pPr>
      <w:r w:rsidRPr="00C408FC">
        <w:rPr>
          <w:rFonts w:ascii="Times New Roman" w:hAnsi="Times New Roman" w:cs="Times New Roman"/>
          <w:sz w:val="24"/>
          <w:szCs w:val="24"/>
        </w:rPr>
        <w:t xml:space="preserve">The profile page was not wireframed during the design stage as this was added as a utility page in order to boost user-friendliness and the overall user </w:t>
      </w:r>
      <w:proofErr w:type="gramStart"/>
      <w:r w:rsidRPr="00C408FC">
        <w:rPr>
          <w:rFonts w:ascii="Times New Roman" w:hAnsi="Times New Roman" w:cs="Times New Roman"/>
          <w:sz w:val="24"/>
          <w:szCs w:val="24"/>
        </w:rPr>
        <w:t>experience(</w:t>
      </w:r>
      <w:proofErr w:type="gramEnd"/>
      <w:r w:rsidRPr="00C408FC">
        <w:rPr>
          <w:rFonts w:ascii="Times New Roman" w:hAnsi="Times New Roman" w:cs="Times New Roman"/>
          <w:sz w:val="24"/>
          <w:szCs w:val="24"/>
        </w:rPr>
        <w:t>UX) of the patient so that they can look at what data they have registered with. All the registered data except the password is listed here, in addition to the data that has been entered, the age field will be calculated at the backend and shown in the profile page.</w:t>
      </w:r>
    </w:p>
    <w:p w14:paraId="236A91B6" w14:textId="0358C5DE" w:rsidR="004E1A33" w:rsidRDefault="004E1A33" w:rsidP="004E1A33">
      <w:pPr>
        <w:pStyle w:val="Heading2"/>
        <w:spacing w:line="360" w:lineRule="auto"/>
        <w:jc w:val="both"/>
        <w:rPr>
          <w:rFonts w:ascii="Times New Roman" w:hAnsi="Times New Roman" w:cs="Times New Roman"/>
          <w:color w:val="auto"/>
          <w:sz w:val="28"/>
          <w:szCs w:val="28"/>
          <w:u w:val="single"/>
        </w:rPr>
      </w:pPr>
      <w:bookmarkStart w:id="61" w:name="_Toc84978125"/>
      <w:r w:rsidRPr="004E1A33">
        <w:rPr>
          <w:rFonts w:ascii="Times New Roman" w:hAnsi="Times New Roman" w:cs="Times New Roman"/>
          <w:color w:val="auto"/>
          <w:sz w:val="28"/>
          <w:szCs w:val="28"/>
          <w:u w:val="single"/>
        </w:rPr>
        <w:lastRenderedPageBreak/>
        <w:t>Appoint a doctor</w:t>
      </w:r>
      <w:bookmarkEnd w:id="61"/>
    </w:p>
    <w:p w14:paraId="2CF3CE65" w14:textId="1C9E31C7" w:rsidR="00C408FC" w:rsidRPr="00877519" w:rsidRDefault="00C408FC" w:rsidP="00877519">
      <w:pPr>
        <w:spacing w:line="360" w:lineRule="auto"/>
        <w:jc w:val="both"/>
        <w:rPr>
          <w:rFonts w:ascii="Times New Roman" w:hAnsi="Times New Roman" w:cs="Times New Roman"/>
        </w:rPr>
      </w:pPr>
      <w:r w:rsidRPr="00877519">
        <w:rPr>
          <w:rFonts w:ascii="Times New Roman" w:hAnsi="Times New Roman" w:cs="Times New Roman"/>
          <w:sz w:val="24"/>
          <w:szCs w:val="24"/>
        </w:rPr>
        <w:t xml:space="preserve">The heart of the patient appointment system is the Appoint a </w:t>
      </w:r>
      <w:proofErr w:type="gramStart"/>
      <w:r w:rsidRPr="00877519">
        <w:rPr>
          <w:rFonts w:ascii="Times New Roman" w:hAnsi="Times New Roman" w:cs="Times New Roman"/>
          <w:sz w:val="24"/>
          <w:szCs w:val="24"/>
        </w:rPr>
        <w:t>Doctor</w:t>
      </w:r>
      <w:proofErr w:type="gramEnd"/>
      <w:r w:rsidRPr="00877519">
        <w:rPr>
          <w:rFonts w:ascii="Times New Roman" w:hAnsi="Times New Roman" w:cs="Times New Roman"/>
          <w:sz w:val="24"/>
          <w:szCs w:val="24"/>
        </w:rPr>
        <w:t xml:space="preserve"> page, this boasts a simple to use and less effort-based web application. </w:t>
      </w:r>
      <w:r w:rsidRPr="0087751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8A7B795" wp14:editId="40314260">
                <wp:simplePos x="0" y="0"/>
                <wp:positionH relativeFrom="column">
                  <wp:posOffset>0</wp:posOffset>
                </wp:positionH>
                <wp:positionV relativeFrom="paragraph">
                  <wp:posOffset>3270250</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2DF50A" w14:textId="5E6E95D2" w:rsidR="00C408FC" w:rsidRPr="00B85F69" w:rsidRDefault="00C408FC" w:rsidP="00C408FC">
                            <w:pPr>
                              <w:pStyle w:val="Caption"/>
                              <w:jc w:val="center"/>
                              <w:rPr>
                                <w:noProof/>
                              </w:rPr>
                            </w:pPr>
                            <w:bookmarkStart w:id="62" w:name="_Toc84977630"/>
                            <w:bookmarkStart w:id="63" w:name="_Toc84978283"/>
                            <w:r>
                              <w:t xml:space="preserve">Figure </w:t>
                            </w:r>
                            <w:r>
                              <w:fldChar w:fldCharType="begin"/>
                            </w:r>
                            <w:r>
                              <w:instrText xml:space="preserve"> SEQ Figure \* ARABIC </w:instrText>
                            </w:r>
                            <w:r>
                              <w:fldChar w:fldCharType="separate"/>
                            </w:r>
                            <w:r w:rsidR="00C00403">
                              <w:rPr>
                                <w:noProof/>
                              </w:rPr>
                              <w:t>11</w:t>
                            </w:r>
                            <w:r>
                              <w:fldChar w:fldCharType="end"/>
                            </w:r>
                            <w:r>
                              <w:t xml:space="preserve">: Appoint a doctor </w:t>
                            </w:r>
                            <w:proofErr w:type="spellStart"/>
                            <w:r>
                              <w:t>wintan</w:t>
                            </w:r>
                            <w:proofErr w:type="spellEnd"/>
                            <w:r>
                              <w:t xml:space="preserve"> hospital</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B795" id="Text Box 30" o:spid="_x0000_s1033" type="#_x0000_t202" style="position:absolute;left:0;text-align:left;margin-left:0;margin-top:257.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ANLgIAAGY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yWOF&#10;IY/2qkX2GVpGKdKncWFObTtHjdhSnnwe8oGSkXZbehN/iRCjOkFdrupGNEnJ20/vp7MxlSTVZtPb&#10;iJG9HHU+4BcFhsUg556sS4qK8zZg1zq0xJsC6LrY1FrHTSystWdnQTY3VY2qB/+tS9vYayGe6gBj&#10;Jov8Oh4xwvbQJj0+DBwPUFyIuofu8QQnNzXdtxUBn4Sn10KUaALwkZZSQ5Nz6CPOKvA//paP/WQi&#10;VTlr6PXlPHw/Ca84018t2UuQOAR+CA5DYE9mDcR0QrPlZArpgEc9hKUH80yDsYq3UElYSXflHIdw&#10;jd0M0GBJtVqlJnqQTuDW7pyM0IOu+/ZZeNe7gmTmAwzvUsxfmdP1Jnvc6oSkdHIu6tqp2MtNjzl5&#10;3w9enJZf96nr5e9h+RMAAP//AwBQSwMEFAAGAAgAAAAhAOqyMJ3eAAAACAEAAA8AAABkcnMvZG93&#10;bnJldi54bWxMjzFPwzAQhXck/oN1SCyIOqFtBCFOVVUwwFIRurC58TUJxOfIdtrw7zm6wPbu3und&#10;94rVZHtxRB86RwrSWQICqXamo0bB7v359h5EiJqM7h2hgm8MsCovLwqdG3eiNzxWsREcQiHXCtoY&#10;h1zKULdodZi5AYm9g/NWRx59I43XJw63vbxLkkxa3RF/aPWAmxbrr2q0CraLj217Mx6eXteLuX/Z&#10;jZvss6mUur6a1o8gIk7x7xh+8RkdSmbau5FMEL0CLhIVLNMlC7Yf5hmL/XmTgiwL+b9A+QMAAP//&#10;AwBQSwECLQAUAAYACAAAACEAtoM4kv4AAADhAQAAEwAAAAAAAAAAAAAAAAAAAAAAW0NvbnRlbnRf&#10;VHlwZXNdLnhtbFBLAQItABQABgAIAAAAIQA4/SH/1gAAAJQBAAALAAAAAAAAAAAAAAAAAC8BAABf&#10;cmVscy8ucmVsc1BLAQItABQABgAIAAAAIQCq9KANLgIAAGYEAAAOAAAAAAAAAAAAAAAAAC4CAABk&#10;cnMvZTJvRG9jLnhtbFBLAQItABQABgAIAAAAIQDqsjCd3gAAAAgBAAAPAAAAAAAAAAAAAAAAAIgE&#10;AABkcnMvZG93bnJldi54bWxQSwUGAAAAAAQABADzAAAAkwUAAAAA&#10;" stroked="f">
                <v:textbox style="mso-fit-shape-to-text:t" inset="0,0,0,0">
                  <w:txbxContent>
                    <w:p w14:paraId="6A2DF50A" w14:textId="5E6E95D2" w:rsidR="00C408FC" w:rsidRPr="00B85F69" w:rsidRDefault="00C408FC" w:rsidP="00C408FC">
                      <w:pPr>
                        <w:pStyle w:val="Caption"/>
                        <w:jc w:val="center"/>
                        <w:rPr>
                          <w:noProof/>
                        </w:rPr>
                      </w:pPr>
                      <w:bookmarkStart w:id="64" w:name="_Toc84977630"/>
                      <w:bookmarkStart w:id="65" w:name="_Toc84978283"/>
                      <w:r>
                        <w:t xml:space="preserve">Figure </w:t>
                      </w:r>
                      <w:r>
                        <w:fldChar w:fldCharType="begin"/>
                      </w:r>
                      <w:r>
                        <w:instrText xml:space="preserve"> SEQ Figure \* ARABIC </w:instrText>
                      </w:r>
                      <w:r>
                        <w:fldChar w:fldCharType="separate"/>
                      </w:r>
                      <w:r w:rsidR="00C00403">
                        <w:rPr>
                          <w:noProof/>
                        </w:rPr>
                        <w:t>11</w:t>
                      </w:r>
                      <w:r>
                        <w:fldChar w:fldCharType="end"/>
                      </w:r>
                      <w:r>
                        <w:t xml:space="preserve">: Appoint a doctor </w:t>
                      </w:r>
                      <w:proofErr w:type="spellStart"/>
                      <w:r>
                        <w:t>wintan</w:t>
                      </w:r>
                      <w:proofErr w:type="spellEnd"/>
                      <w:r>
                        <w:t xml:space="preserve"> hospital</w:t>
                      </w:r>
                      <w:bookmarkEnd w:id="64"/>
                      <w:bookmarkEnd w:id="65"/>
                    </w:p>
                  </w:txbxContent>
                </v:textbox>
                <w10:wrap type="square"/>
              </v:shape>
            </w:pict>
          </mc:Fallback>
        </mc:AlternateContent>
      </w:r>
      <w:r w:rsidRPr="00877519">
        <w:rPr>
          <w:rFonts w:ascii="Times New Roman" w:hAnsi="Times New Roman" w:cs="Times New Roman"/>
          <w:noProof/>
        </w:rPr>
        <w:drawing>
          <wp:anchor distT="0" distB="0" distL="114300" distR="114300" simplePos="0" relativeHeight="251685888" behindDoc="0" locked="0" layoutInCell="1" allowOverlap="1" wp14:anchorId="1D0EA5C0" wp14:editId="3CCC2422">
            <wp:simplePos x="0" y="0"/>
            <wp:positionH relativeFrom="column">
              <wp:posOffset>0</wp:posOffset>
            </wp:positionH>
            <wp:positionV relativeFrom="paragraph">
              <wp:posOffset>-1905</wp:posOffset>
            </wp:positionV>
            <wp:extent cx="5943600" cy="32150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anchor>
        </w:drawing>
      </w:r>
    </w:p>
    <w:p w14:paraId="47867042" w14:textId="14328A25" w:rsidR="004E1A33" w:rsidRDefault="004E1A33" w:rsidP="004E1A33">
      <w:pPr>
        <w:pStyle w:val="Heading3"/>
        <w:rPr>
          <w:rFonts w:ascii="Times New Roman" w:hAnsi="Times New Roman" w:cs="Times New Roman"/>
          <w:b/>
          <w:bCs/>
          <w:color w:val="auto"/>
        </w:rPr>
      </w:pPr>
      <w:bookmarkStart w:id="66" w:name="_Toc84978126"/>
      <w:r w:rsidRPr="0013658F">
        <w:rPr>
          <w:rFonts w:ascii="Times New Roman" w:hAnsi="Times New Roman" w:cs="Times New Roman"/>
          <w:b/>
          <w:bCs/>
          <w:color w:val="auto"/>
        </w:rPr>
        <w:t>Compare, contrast and evaluation of design to development</w:t>
      </w:r>
      <w:bookmarkEnd w:id="66"/>
    </w:p>
    <w:p w14:paraId="4D581766" w14:textId="6855E48B" w:rsidR="004E1A33" w:rsidRPr="00877519" w:rsidRDefault="00877519" w:rsidP="00877519">
      <w:pPr>
        <w:spacing w:line="360" w:lineRule="auto"/>
        <w:jc w:val="both"/>
        <w:rPr>
          <w:rFonts w:ascii="Times New Roman" w:hAnsi="Times New Roman" w:cs="Times New Roman"/>
          <w:sz w:val="24"/>
          <w:szCs w:val="24"/>
        </w:rPr>
      </w:pPr>
      <w:r w:rsidRPr="00877519">
        <w:rPr>
          <w:rFonts w:ascii="Times New Roman" w:hAnsi="Times New Roman" w:cs="Times New Roman"/>
          <w:sz w:val="24"/>
          <w:szCs w:val="24"/>
        </w:rPr>
        <w:t xml:space="preserve">The wireframe of the Appoint a doctor-page is entirely identical to the developed page, The dropdown in this form dynamically loads the doctors from the database that stores </w:t>
      </w:r>
      <w:proofErr w:type="gramStart"/>
      <w:r w:rsidRPr="00877519">
        <w:rPr>
          <w:rFonts w:ascii="Times New Roman" w:hAnsi="Times New Roman" w:cs="Times New Roman"/>
          <w:sz w:val="24"/>
          <w:szCs w:val="24"/>
        </w:rPr>
        <w:t>doctors</w:t>
      </w:r>
      <w:proofErr w:type="gramEnd"/>
      <w:r w:rsidRPr="00877519">
        <w:rPr>
          <w:rFonts w:ascii="Times New Roman" w:hAnsi="Times New Roman" w:cs="Times New Roman"/>
          <w:sz w:val="24"/>
          <w:szCs w:val="24"/>
        </w:rPr>
        <w:t xml:space="preserve"> information, the ID and the doctor name are combined here for processing easiness in other stages</w:t>
      </w:r>
      <w:r>
        <w:t>.</w:t>
      </w:r>
    </w:p>
    <w:p w14:paraId="17CA0448" w14:textId="422D85C8" w:rsidR="004E1A33" w:rsidRDefault="004B53F3" w:rsidP="004E1A33">
      <w:pPr>
        <w:pStyle w:val="Heading2"/>
        <w:spacing w:line="360" w:lineRule="auto"/>
        <w:jc w:val="both"/>
        <w:rPr>
          <w:rFonts w:ascii="Times New Roman" w:hAnsi="Times New Roman" w:cs="Times New Roman"/>
          <w:color w:val="auto"/>
          <w:sz w:val="28"/>
          <w:szCs w:val="28"/>
          <w:u w:val="single"/>
        </w:rPr>
      </w:pPr>
      <w:bookmarkStart w:id="67" w:name="_Toc84978127"/>
      <w:r>
        <w:rPr>
          <w:noProof/>
        </w:rPr>
        <mc:AlternateContent>
          <mc:Choice Requires="wps">
            <w:drawing>
              <wp:anchor distT="0" distB="0" distL="114300" distR="114300" simplePos="0" relativeHeight="251691008" behindDoc="0" locked="0" layoutInCell="1" allowOverlap="1" wp14:anchorId="37546172" wp14:editId="6146A4F1">
                <wp:simplePos x="0" y="0"/>
                <wp:positionH relativeFrom="column">
                  <wp:posOffset>0</wp:posOffset>
                </wp:positionH>
                <wp:positionV relativeFrom="paragraph">
                  <wp:posOffset>2045970</wp:posOffset>
                </wp:positionV>
                <wp:extent cx="5943600" cy="2857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285750"/>
                        </a:xfrm>
                        <a:prstGeom prst="rect">
                          <a:avLst/>
                        </a:prstGeom>
                        <a:solidFill>
                          <a:prstClr val="white"/>
                        </a:solidFill>
                        <a:ln>
                          <a:noFill/>
                        </a:ln>
                      </wps:spPr>
                      <wps:txbx>
                        <w:txbxContent>
                          <w:p w14:paraId="489CF569" w14:textId="78AFE2E4" w:rsidR="004B53F3" w:rsidRDefault="00877519" w:rsidP="004B53F3">
                            <w:pPr>
                              <w:pStyle w:val="Caption"/>
                              <w:jc w:val="center"/>
                              <w:rPr>
                                <w:noProof/>
                              </w:rPr>
                            </w:pPr>
                            <w:bookmarkStart w:id="68" w:name="_Toc84977631"/>
                            <w:bookmarkStart w:id="69" w:name="_Toc84978284"/>
                            <w:r>
                              <w:t xml:space="preserve">Figure </w:t>
                            </w:r>
                            <w:r>
                              <w:fldChar w:fldCharType="begin"/>
                            </w:r>
                            <w:r>
                              <w:instrText xml:space="preserve"> SEQ Figure \* ARABIC </w:instrText>
                            </w:r>
                            <w:r>
                              <w:fldChar w:fldCharType="separate"/>
                            </w:r>
                            <w:r w:rsidR="00C00403">
                              <w:rPr>
                                <w:noProof/>
                              </w:rPr>
                              <w:t>12</w:t>
                            </w:r>
                            <w:r>
                              <w:fldChar w:fldCharType="end"/>
                            </w:r>
                            <w:r>
                              <w:t xml:space="preserve">: </w:t>
                            </w:r>
                            <w:proofErr w:type="gramStart"/>
                            <w:r>
                              <w:t>Appointments</w:t>
                            </w:r>
                            <w:proofErr w:type="gramEnd"/>
                            <w:r>
                              <w:t xml:space="preserve"> page </w:t>
                            </w:r>
                            <w:proofErr w:type="spellStart"/>
                            <w:r>
                              <w:t>wintan</w:t>
                            </w:r>
                            <w:proofErr w:type="spellEnd"/>
                            <w:r>
                              <w:t xml:space="preserve"> hospital</w:t>
                            </w:r>
                            <w:bookmarkEnd w:id="68"/>
                            <w:bookmarkEnd w:id="69"/>
                          </w:p>
                          <w:p w14:paraId="3F42D370" w14:textId="0F36090E" w:rsidR="00877519" w:rsidRDefault="00877519" w:rsidP="0087751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46172" id="Text Box 32" o:spid="_x0000_s1034" type="#_x0000_t202" style="position:absolute;left:0;text-align:left;margin-left:0;margin-top:161.1pt;width:468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PnNAIAAGkEAAAOAAAAZHJzL2Uyb0RvYy54bWysVMFuGjEQvVfqP1i+lwVSUopYIkpEVQkl&#10;kaDK2Xht1pLtcW3DLv36jr0sSdOeql6845nx2O+9mZ3ftUaTk/BBgS3paDCkRFgOlbKHkn7frT9M&#10;KQmR2YppsKKkZxHo3eL9u3njZmIMNehKeIJFbJg1rqR1jG5WFIHXwrAwACcsBiV4wyJu/aGoPGuw&#10;utHFeDi8LRrwlfPARQjove+CdJHrSyl4fJQyiEh0SfFtMa8+r/u0Fos5mx08c7Xil2ewf3iFYcri&#10;pddS9ywycvTqj1JGcQ8BZBxwMAVIqbjIGBDNaPgGzbZmTmQsSE5wV5rC/yvLH05PnqiqpDdjSiwz&#10;qNFOtJF8gZagC/lpXJhh2tZhYmzRjzr3/oDOBLuV3qQvAiIYR6bPV3ZTNY7OyeePN7dDDHGMjaeT&#10;T5NMf/Fy2vkQvwowJBkl9aheJpWdNiHiSzC1T0mXBdCqWiut0yYFVtqTE0Olm1pFkd6IJ37L0jbl&#10;WkinunDyFAliByVZsd23mZJpD3MP1RnRe+j6Jzi+VnjfhoX4xDw2DKLCIYiPuEgNTUnhYlFSg//5&#10;N3/KRx0xSkmDDVjS8OPIvKBEf7OocOrW3vC9se8NezQrQKQjHC/Hs4kHfNS9KT2YZ5yNZboFQ8xy&#10;vKuksTdXsRsDnC0ulsuchD3pWNzYreOpdM/rrn1m3l1UiajnA/StyWZvxOlyO5aXxwhSZeUSrx2L&#10;F7qxn7M8l9lLA/N6n7Ne/hCLXwAAAP//AwBQSwMEFAAGAAgAAAAhAB3aQVbdAAAACAEAAA8AAABk&#10;cnMvZG93bnJldi54bWxMj8FOwzAQRO9I/IO1SFwQdXClACFOBS3c4NBS9byNTRIRryPbadK/ZznB&#10;cWdGs2/K1ex6cbIhdp403C0yEJZqbzpqNOw/324fQMSEZLD3ZDWcbYRVdXlRYmH8RFt72qVGcAnF&#10;AjW0KQ2FlLFurcO48IMl9r58cJj4DI00AScud71UWZZLhx3xhxYHu25t/b0bnYZ8E8ZpS+ubzf71&#10;HT+GRh1ezgetr6/m5ycQyc7pLwy/+IwOFTMd/Ugmil4DD0kalkopEGw/LnNWjqzk9wpkVcr/A6of&#10;AAAA//8DAFBLAQItABQABgAIAAAAIQC2gziS/gAAAOEBAAATAAAAAAAAAAAAAAAAAAAAAABbQ29u&#10;dGVudF9UeXBlc10ueG1sUEsBAi0AFAAGAAgAAAAhADj9If/WAAAAlAEAAAsAAAAAAAAAAAAAAAAA&#10;LwEAAF9yZWxzLy5yZWxzUEsBAi0AFAAGAAgAAAAhAEm+A+c0AgAAaQQAAA4AAAAAAAAAAAAAAAAA&#10;LgIAAGRycy9lMm9Eb2MueG1sUEsBAi0AFAAGAAgAAAAhAB3aQVbdAAAACAEAAA8AAAAAAAAAAAAA&#10;AAAAjgQAAGRycy9kb3ducmV2LnhtbFBLBQYAAAAABAAEAPMAAACYBQAAAAA=&#10;" stroked="f">
                <v:textbox inset="0,0,0,0">
                  <w:txbxContent>
                    <w:p w14:paraId="489CF569" w14:textId="78AFE2E4" w:rsidR="004B53F3" w:rsidRDefault="00877519" w:rsidP="004B53F3">
                      <w:pPr>
                        <w:pStyle w:val="Caption"/>
                        <w:jc w:val="center"/>
                        <w:rPr>
                          <w:noProof/>
                        </w:rPr>
                      </w:pPr>
                      <w:bookmarkStart w:id="70" w:name="_Toc84977631"/>
                      <w:bookmarkStart w:id="71" w:name="_Toc84978284"/>
                      <w:r>
                        <w:t xml:space="preserve">Figure </w:t>
                      </w:r>
                      <w:r>
                        <w:fldChar w:fldCharType="begin"/>
                      </w:r>
                      <w:r>
                        <w:instrText xml:space="preserve"> SEQ Figure \* ARABIC </w:instrText>
                      </w:r>
                      <w:r>
                        <w:fldChar w:fldCharType="separate"/>
                      </w:r>
                      <w:r w:rsidR="00C00403">
                        <w:rPr>
                          <w:noProof/>
                        </w:rPr>
                        <w:t>12</w:t>
                      </w:r>
                      <w:r>
                        <w:fldChar w:fldCharType="end"/>
                      </w:r>
                      <w:r>
                        <w:t xml:space="preserve">: </w:t>
                      </w:r>
                      <w:proofErr w:type="gramStart"/>
                      <w:r>
                        <w:t>Appointments</w:t>
                      </w:r>
                      <w:proofErr w:type="gramEnd"/>
                      <w:r>
                        <w:t xml:space="preserve"> page </w:t>
                      </w:r>
                      <w:proofErr w:type="spellStart"/>
                      <w:r>
                        <w:t>wintan</w:t>
                      </w:r>
                      <w:proofErr w:type="spellEnd"/>
                      <w:r>
                        <w:t xml:space="preserve"> hospital</w:t>
                      </w:r>
                      <w:bookmarkEnd w:id="70"/>
                      <w:bookmarkEnd w:id="71"/>
                    </w:p>
                    <w:p w14:paraId="3F42D370" w14:textId="0F36090E" w:rsidR="00877519" w:rsidRDefault="00877519" w:rsidP="00877519">
                      <w:pPr>
                        <w:pStyle w:val="Caption"/>
                        <w:jc w:val="center"/>
                        <w:rPr>
                          <w:noProof/>
                        </w:rPr>
                      </w:pPr>
                    </w:p>
                  </w:txbxContent>
                </v:textbox>
                <w10:wrap type="square"/>
              </v:shape>
            </w:pict>
          </mc:Fallback>
        </mc:AlternateContent>
      </w:r>
      <w:r w:rsidR="00877519">
        <w:rPr>
          <w:noProof/>
        </w:rPr>
        <w:drawing>
          <wp:anchor distT="0" distB="0" distL="114300" distR="114300" simplePos="0" relativeHeight="251688960" behindDoc="0" locked="0" layoutInCell="1" allowOverlap="1" wp14:anchorId="03B93213" wp14:editId="67E308AC">
            <wp:simplePos x="0" y="0"/>
            <wp:positionH relativeFrom="column">
              <wp:posOffset>0</wp:posOffset>
            </wp:positionH>
            <wp:positionV relativeFrom="paragraph">
              <wp:posOffset>302895</wp:posOffset>
            </wp:positionV>
            <wp:extent cx="5943600" cy="17049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14:sizeRelV relativeFrom="margin">
              <wp14:pctHeight>0</wp14:pctHeight>
            </wp14:sizeRelV>
          </wp:anchor>
        </w:drawing>
      </w:r>
      <w:r w:rsidR="004E1A33" w:rsidRPr="004E1A33">
        <w:rPr>
          <w:rFonts w:ascii="Times New Roman" w:hAnsi="Times New Roman" w:cs="Times New Roman"/>
          <w:color w:val="auto"/>
          <w:sz w:val="28"/>
          <w:szCs w:val="28"/>
          <w:u w:val="single"/>
        </w:rPr>
        <w:t>Your appointments</w:t>
      </w:r>
      <w:bookmarkEnd w:id="67"/>
    </w:p>
    <w:p w14:paraId="7E0DA519" w14:textId="77777777" w:rsidR="00877519" w:rsidRDefault="00877519" w:rsidP="00877519">
      <w:pPr>
        <w:spacing w:line="360" w:lineRule="auto"/>
        <w:jc w:val="both"/>
        <w:rPr>
          <w:rFonts w:ascii="Times New Roman" w:hAnsi="Times New Roman" w:cs="Times New Roman"/>
          <w:sz w:val="24"/>
          <w:szCs w:val="24"/>
        </w:rPr>
      </w:pPr>
    </w:p>
    <w:p w14:paraId="33768E51" w14:textId="31D2C649" w:rsidR="00877519" w:rsidRPr="00877519" w:rsidRDefault="00877519" w:rsidP="00877519">
      <w:pPr>
        <w:spacing w:line="360" w:lineRule="auto"/>
        <w:jc w:val="both"/>
        <w:rPr>
          <w:rFonts w:ascii="Times New Roman" w:hAnsi="Times New Roman" w:cs="Times New Roman"/>
          <w:sz w:val="24"/>
          <w:szCs w:val="24"/>
        </w:rPr>
      </w:pPr>
      <w:r w:rsidRPr="00877519">
        <w:rPr>
          <w:rFonts w:ascii="Times New Roman" w:hAnsi="Times New Roman" w:cs="Times New Roman"/>
          <w:sz w:val="24"/>
          <w:szCs w:val="24"/>
        </w:rPr>
        <w:lastRenderedPageBreak/>
        <w:t>This page will show all the appointments that have been made, declaring verbosely the details of each appointment.</w:t>
      </w:r>
    </w:p>
    <w:p w14:paraId="5F807F11" w14:textId="663E95E3" w:rsidR="00C408FC" w:rsidRPr="00C408FC" w:rsidRDefault="00877519" w:rsidP="00877519">
      <w:pPr>
        <w:spacing w:line="360" w:lineRule="auto"/>
        <w:jc w:val="both"/>
      </w:pPr>
      <w:r w:rsidRPr="00877519">
        <w:rPr>
          <w:rFonts w:ascii="Times New Roman" w:hAnsi="Times New Roman" w:cs="Times New Roman"/>
          <w:sz w:val="24"/>
          <w:szCs w:val="24"/>
        </w:rPr>
        <w:t>Compare, contrast and evaluation of design to development</w:t>
      </w:r>
    </w:p>
    <w:p w14:paraId="17451D1D" w14:textId="77777777" w:rsidR="004E1A33" w:rsidRDefault="004E1A33" w:rsidP="004E1A33">
      <w:pPr>
        <w:pStyle w:val="Heading3"/>
        <w:rPr>
          <w:rFonts w:ascii="Times New Roman" w:hAnsi="Times New Roman" w:cs="Times New Roman"/>
          <w:b/>
          <w:bCs/>
          <w:color w:val="auto"/>
        </w:rPr>
      </w:pPr>
      <w:bookmarkStart w:id="72" w:name="_Toc84978128"/>
      <w:r w:rsidRPr="0013658F">
        <w:rPr>
          <w:rFonts w:ascii="Times New Roman" w:hAnsi="Times New Roman" w:cs="Times New Roman"/>
          <w:b/>
          <w:bCs/>
          <w:color w:val="auto"/>
        </w:rPr>
        <w:t>Compare, contrast and evaluation of design to development</w:t>
      </w:r>
      <w:bookmarkEnd w:id="72"/>
    </w:p>
    <w:p w14:paraId="128F1C80" w14:textId="2F05E9BD" w:rsidR="004E1A33" w:rsidRPr="00877519" w:rsidRDefault="00877519" w:rsidP="00877519">
      <w:pPr>
        <w:spacing w:line="360" w:lineRule="auto"/>
        <w:jc w:val="both"/>
        <w:rPr>
          <w:rFonts w:ascii="Times New Roman" w:hAnsi="Times New Roman" w:cs="Times New Roman"/>
          <w:sz w:val="24"/>
          <w:szCs w:val="24"/>
        </w:rPr>
      </w:pPr>
      <w:r w:rsidRPr="00877519">
        <w:rPr>
          <w:rFonts w:ascii="Times New Roman" w:hAnsi="Times New Roman" w:cs="Times New Roman"/>
          <w:sz w:val="24"/>
          <w:szCs w:val="24"/>
        </w:rPr>
        <w:t xml:space="preserve">This page was not wireframed during the design stage and was added in the development stage in order to improve user experience and ease of use. It dynamically loads all the appointments made of a patient from the database. The Appointment IDs are dynamically created during the phase of creating an appointment, the doctor’s information </w:t>
      </w:r>
      <w:proofErr w:type="gramStart"/>
      <w:r w:rsidRPr="00877519">
        <w:rPr>
          <w:rFonts w:ascii="Times New Roman" w:hAnsi="Times New Roman" w:cs="Times New Roman"/>
          <w:sz w:val="24"/>
          <w:szCs w:val="24"/>
        </w:rPr>
        <w:t>are</w:t>
      </w:r>
      <w:proofErr w:type="gramEnd"/>
      <w:r w:rsidRPr="00877519">
        <w:rPr>
          <w:rFonts w:ascii="Times New Roman" w:hAnsi="Times New Roman" w:cs="Times New Roman"/>
          <w:sz w:val="24"/>
          <w:szCs w:val="24"/>
        </w:rPr>
        <w:t xml:space="preserve"> taken from the database as well.</w:t>
      </w:r>
    </w:p>
    <w:p w14:paraId="46089C4C" w14:textId="53B8207E" w:rsidR="004E1A33" w:rsidRDefault="004E1A33" w:rsidP="004E1A33">
      <w:pPr>
        <w:pStyle w:val="Heading2"/>
        <w:spacing w:line="360" w:lineRule="auto"/>
        <w:jc w:val="both"/>
        <w:rPr>
          <w:rFonts w:ascii="Times New Roman" w:hAnsi="Times New Roman" w:cs="Times New Roman"/>
          <w:color w:val="auto"/>
          <w:sz w:val="28"/>
          <w:szCs w:val="28"/>
          <w:u w:val="single"/>
        </w:rPr>
      </w:pPr>
      <w:bookmarkStart w:id="73" w:name="_Toc84978129"/>
      <w:r w:rsidRPr="004E1A33">
        <w:rPr>
          <w:rFonts w:ascii="Times New Roman" w:hAnsi="Times New Roman" w:cs="Times New Roman"/>
          <w:color w:val="auto"/>
          <w:sz w:val="28"/>
          <w:szCs w:val="28"/>
          <w:u w:val="single"/>
        </w:rPr>
        <w:t>Doctor schedule</w:t>
      </w:r>
      <w:bookmarkEnd w:id="73"/>
    </w:p>
    <w:p w14:paraId="2C4954EE" w14:textId="0E4E2ACC" w:rsidR="00C408FC" w:rsidRPr="00877519" w:rsidRDefault="00877519" w:rsidP="00877519">
      <w:pPr>
        <w:spacing w:line="360" w:lineRule="auto"/>
        <w:jc w:val="both"/>
        <w:rPr>
          <w:rFonts w:ascii="Times New Roman" w:hAnsi="Times New Roman" w:cs="Times New Roman"/>
        </w:rPr>
      </w:pPr>
      <w:r w:rsidRPr="0087751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9B91512" wp14:editId="0BD092F7">
                <wp:simplePos x="0" y="0"/>
                <wp:positionH relativeFrom="column">
                  <wp:posOffset>0</wp:posOffset>
                </wp:positionH>
                <wp:positionV relativeFrom="paragraph">
                  <wp:posOffset>3263900</wp:posOffset>
                </wp:positionV>
                <wp:extent cx="5943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30E8CC" w14:textId="5D9F5ED2" w:rsidR="00877519" w:rsidRPr="00EE0E78" w:rsidRDefault="00877519" w:rsidP="00877519">
                            <w:pPr>
                              <w:pStyle w:val="Caption"/>
                              <w:jc w:val="center"/>
                              <w:rPr>
                                <w:noProof/>
                              </w:rPr>
                            </w:pPr>
                            <w:bookmarkStart w:id="74" w:name="_Toc84977632"/>
                            <w:bookmarkStart w:id="75" w:name="_Toc84978285"/>
                            <w:r>
                              <w:t xml:space="preserve">Figure </w:t>
                            </w:r>
                            <w:r>
                              <w:fldChar w:fldCharType="begin"/>
                            </w:r>
                            <w:r>
                              <w:instrText xml:space="preserve"> SEQ Figure \* ARABIC </w:instrText>
                            </w:r>
                            <w:r>
                              <w:fldChar w:fldCharType="separate"/>
                            </w:r>
                            <w:r w:rsidR="00C00403">
                              <w:rPr>
                                <w:noProof/>
                              </w:rPr>
                              <w:t>13</w:t>
                            </w:r>
                            <w:r>
                              <w:fldChar w:fldCharType="end"/>
                            </w:r>
                            <w:r>
                              <w:t xml:space="preserve">: Doctor schedule page </w:t>
                            </w:r>
                            <w:proofErr w:type="spellStart"/>
                            <w:r>
                              <w:t>wintan</w:t>
                            </w:r>
                            <w:proofErr w:type="spellEnd"/>
                            <w:r>
                              <w:t xml:space="preserve"> hospita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91512" id="Text Box 34" o:spid="_x0000_s1035" type="#_x0000_t202" style="position:absolute;left:0;text-align:left;margin-left:0;margin-top:257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HLwIAAGY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a86s&#10;MKTRTnWBfYGOkYv4aZ3PKW3rKDF05CedB78nZ4TdVWjilwAxihPT5xd2YzVJzpvb6+lsTCFJsdn0&#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BOdN913gAAAAgBAAAPAAAAZHJzL2Rv&#10;d25yZXYueG1sTI8xT8MwEIV3JP6DdUgsiDqhIYIQp6oqGGCpCF3Y3PgaB+JzFDtt+PccLLC9u3d6&#10;971yNbteHHEMnScF6SIBgdR401GrYPf2dH0HIkRNRveeUMEXBlhV52elLow/0Sse69gKDqFQaAU2&#10;xqGQMjQWnQ4LPyCxd/Cj05HHsZVm1CcOd728SZJcOt0Rf7B6wI3F5rOenIJt9r61V9Ph8WWdLcfn&#10;3bTJP9paqcuLef0AIuIc/47hB5/RoWKmvZ/IBNEr4CJRwW2asWD7fpmz2P9uUpBVKf8XqL4BAAD/&#10;/wMAUEsBAi0AFAAGAAgAAAAhALaDOJL+AAAA4QEAABMAAAAAAAAAAAAAAAAAAAAAAFtDb250ZW50&#10;X1R5cGVzXS54bWxQSwECLQAUAAYACAAAACEAOP0h/9YAAACUAQAACwAAAAAAAAAAAAAAAAAvAQAA&#10;X3JlbHMvLnJlbHNQSwECLQAUAAYACAAAACEAiABARy8CAABmBAAADgAAAAAAAAAAAAAAAAAuAgAA&#10;ZHJzL2Uyb0RvYy54bWxQSwECLQAUAAYACAAAACEATnTfdd4AAAAIAQAADwAAAAAAAAAAAAAAAACJ&#10;BAAAZHJzL2Rvd25yZXYueG1sUEsFBgAAAAAEAAQA8wAAAJQFAAAAAA==&#10;" stroked="f">
                <v:textbox style="mso-fit-shape-to-text:t" inset="0,0,0,0">
                  <w:txbxContent>
                    <w:p w14:paraId="1330E8CC" w14:textId="5D9F5ED2" w:rsidR="00877519" w:rsidRPr="00EE0E78" w:rsidRDefault="00877519" w:rsidP="00877519">
                      <w:pPr>
                        <w:pStyle w:val="Caption"/>
                        <w:jc w:val="center"/>
                        <w:rPr>
                          <w:noProof/>
                        </w:rPr>
                      </w:pPr>
                      <w:bookmarkStart w:id="76" w:name="_Toc84977632"/>
                      <w:bookmarkStart w:id="77" w:name="_Toc84978285"/>
                      <w:r>
                        <w:t xml:space="preserve">Figure </w:t>
                      </w:r>
                      <w:r>
                        <w:fldChar w:fldCharType="begin"/>
                      </w:r>
                      <w:r>
                        <w:instrText xml:space="preserve"> SEQ Figure \* ARABIC </w:instrText>
                      </w:r>
                      <w:r>
                        <w:fldChar w:fldCharType="separate"/>
                      </w:r>
                      <w:r w:rsidR="00C00403">
                        <w:rPr>
                          <w:noProof/>
                        </w:rPr>
                        <w:t>13</w:t>
                      </w:r>
                      <w:r>
                        <w:fldChar w:fldCharType="end"/>
                      </w:r>
                      <w:r>
                        <w:t xml:space="preserve">: Doctor schedule page </w:t>
                      </w:r>
                      <w:proofErr w:type="spellStart"/>
                      <w:r>
                        <w:t>wintan</w:t>
                      </w:r>
                      <w:proofErr w:type="spellEnd"/>
                      <w:r>
                        <w:t xml:space="preserve"> hospital</w:t>
                      </w:r>
                      <w:bookmarkEnd w:id="76"/>
                      <w:bookmarkEnd w:id="77"/>
                    </w:p>
                  </w:txbxContent>
                </v:textbox>
                <w10:wrap type="square"/>
              </v:shape>
            </w:pict>
          </mc:Fallback>
        </mc:AlternateContent>
      </w:r>
      <w:r w:rsidRPr="00877519">
        <w:rPr>
          <w:rFonts w:ascii="Times New Roman" w:hAnsi="Times New Roman" w:cs="Times New Roman"/>
          <w:noProof/>
          <w:sz w:val="24"/>
          <w:szCs w:val="24"/>
        </w:rPr>
        <w:drawing>
          <wp:anchor distT="0" distB="0" distL="114300" distR="114300" simplePos="0" relativeHeight="251692032" behindDoc="0" locked="0" layoutInCell="1" allowOverlap="1" wp14:anchorId="65D4A197" wp14:editId="5BA2D775">
            <wp:simplePos x="0" y="0"/>
            <wp:positionH relativeFrom="column">
              <wp:posOffset>0</wp:posOffset>
            </wp:positionH>
            <wp:positionV relativeFrom="paragraph">
              <wp:posOffset>-2540</wp:posOffset>
            </wp:positionV>
            <wp:extent cx="5943600" cy="32092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anchor>
        </w:drawing>
      </w:r>
      <w:r w:rsidRPr="00877519">
        <w:rPr>
          <w:rFonts w:ascii="Times New Roman" w:hAnsi="Times New Roman" w:cs="Times New Roman"/>
          <w:sz w:val="24"/>
          <w:szCs w:val="24"/>
        </w:rPr>
        <w:t xml:space="preserve">This page will be accessible from the Appointments dropdown and is the last of the dropdown, it shows all the doctors available for appointment in the </w:t>
      </w:r>
      <w:proofErr w:type="spellStart"/>
      <w:r w:rsidRPr="00877519">
        <w:rPr>
          <w:rFonts w:ascii="Times New Roman" w:hAnsi="Times New Roman" w:cs="Times New Roman"/>
          <w:sz w:val="24"/>
          <w:szCs w:val="24"/>
        </w:rPr>
        <w:t>wintan</w:t>
      </w:r>
      <w:proofErr w:type="spellEnd"/>
      <w:r w:rsidRPr="00877519">
        <w:rPr>
          <w:rFonts w:ascii="Times New Roman" w:hAnsi="Times New Roman" w:cs="Times New Roman"/>
          <w:sz w:val="24"/>
          <w:szCs w:val="24"/>
        </w:rPr>
        <w:t xml:space="preserve"> hospital.</w:t>
      </w:r>
      <w:r>
        <w:rPr>
          <w:rFonts w:ascii="Times New Roman" w:hAnsi="Times New Roman" w:cs="Times New Roman"/>
        </w:rPr>
        <w:t xml:space="preserve"> </w:t>
      </w:r>
      <w:r w:rsidRPr="00877519">
        <w:rPr>
          <w:rFonts w:ascii="Times New Roman" w:hAnsi="Times New Roman" w:cs="Times New Roman"/>
          <w:sz w:val="24"/>
          <w:szCs w:val="24"/>
        </w:rPr>
        <w:t>Compare, contrast and evaluation of design to development</w:t>
      </w:r>
    </w:p>
    <w:p w14:paraId="392A488D" w14:textId="77777777" w:rsidR="004E1A33" w:rsidRDefault="004E1A33" w:rsidP="004E1A33">
      <w:pPr>
        <w:pStyle w:val="Heading3"/>
        <w:rPr>
          <w:rFonts w:ascii="Times New Roman" w:hAnsi="Times New Roman" w:cs="Times New Roman"/>
          <w:b/>
          <w:bCs/>
          <w:color w:val="auto"/>
        </w:rPr>
      </w:pPr>
      <w:bookmarkStart w:id="78" w:name="_Toc84978130"/>
      <w:r w:rsidRPr="0013658F">
        <w:rPr>
          <w:rFonts w:ascii="Times New Roman" w:hAnsi="Times New Roman" w:cs="Times New Roman"/>
          <w:b/>
          <w:bCs/>
          <w:color w:val="auto"/>
        </w:rPr>
        <w:t>Compare, contrast and evaluation of design to development</w:t>
      </w:r>
      <w:bookmarkEnd w:id="78"/>
    </w:p>
    <w:p w14:paraId="4F7E3E56" w14:textId="51E76598" w:rsidR="004E1A33" w:rsidRPr="00877519" w:rsidRDefault="00877519" w:rsidP="00877519">
      <w:pPr>
        <w:spacing w:line="360" w:lineRule="auto"/>
        <w:jc w:val="both"/>
        <w:rPr>
          <w:rFonts w:ascii="Times New Roman" w:hAnsi="Times New Roman" w:cs="Times New Roman"/>
          <w:sz w:val="24"/>
          <w:szCs w:val="24"/>
        </w:rPr>
      </w:pPr>
      <w:r w:rsidRPr="00877519">
        <w:rPr>
          <w:rFonts w:ascii="Times New Roman" w:hAnsi="Times New Roman" w:cs="Times New Roman"/>
          <w:sz w:val="24"/>
          <w:szCs w:val="24"/>
        </w:rPr>
        <w:t>This page was not wireframed during the design stage and was added in order to boost user experience and ease of use. All the values are loaded directly from the database and as such can only be added to the database.</w:t>
      </w:r>
    </w:p>
    <w:p w14:paraId="778D8974" w14:textId="268DEAB5" w:rsidR="00E671E8" w:rsidRPr="00E671E8" w:rsidRDefault="00FD7F76" w:rsidP="00E671E8">
      <w:pPr>
        <w:pStyle w:val="Heading1"/>
        <w:spacing w:line="360" w:lineRule="auto"/>
        <w:jc w:val="both"/>
        <w:rPr>
          <w:rFonts w:ascii="Times New Roman" w:hAnsi="Times New Roman" w:cs="Times New Roman"/>
          <w:b/>
          <w:bCs/>
          <w:color w:val="auto"/>
        </w:rPr>
      </w:pPr>
      <w:bookmarkStart w:id="79" w:name="_Toc84978131"/>
      <w:r>
        <w:rPr>
          <w:rFonts w:ascii="Times New Roman" w:hAnsi="Times New Roman" w:cs="Times New Roman"/>
          <w:b/>
          <w:bCs/>
          <w:color w:val="auto"/>
        </w:rPr>
        <w:lastRenderedPageBreak/>
        <w:t>EVIDENCE FOR LO3 and LO4</w:t>
      </w:r>
      <w:bookmarkEnd w:id="79"/>
    </w:p>
    <w:p w14:paraId="3862A624" w14:textId="77777777" w:rsidR="00A31524" w:rsidRPr="00A31524" w:rsidRDefault="00A31524" w:rsidP="00A31524">
      <w:pPr>
        <w:pStyle w:val="Heading2"/>
        <w:spacing w:line="360" w:lineRule="auto"/>
        <w:jc w:val="both"/>
        <w:rPr>
          <w:rFonts w:ascii="Times New Roman" w:hAnsi="Times New Roman" w:cs="Times New Roman"/>
          <w:color w:val="auto"/>
          <w:sz w:val="28"/>
          <w:szCs w:val="28"/>
          <w:u w:val="single"/>
        </w:rPr>
      </w:pPr>
      <w:bookmarkStart w:id="80" w:name="_Toc84978132"/>
      <w:r w:rsidRPr="00A31524">
        <w:rPr>
          <w:rFonts w:ascii="Times New Roman" w:hAnsi="Times New Roman" w:cs="Times New Roman"/>
          <w:color w:val="auto"/>
          <w:sz w:val="28"/>
          <w:szCs w:val="28"/>
          <w:u w:val="single"/>
        </w:rPr>
        <w:t>The project-tree overview</w:t>
      </w:r>
      <w:bookmarkEnd w:id="80"/>
    </w:p>
    <w:p w14:paraId="79ADF197" w14:textId="310CEB34" w:rsidR="00AC146F" w:rsidRDefault="00A31524" w:rsidP="00AC146F">
      <w:pPr>
        <w:pStyle w:val="ListParagraph"/>
        <w:ind w:left="0"/>
        <w:rPr>
          <w:rFonts w:cs="Times New Roman"/>
          <w:szCs w:val="28"/>
        </w:rPr>
      </w:pPr>
      <w:r w:rsidRPr="00A31524">
        <w:rPr>
          <w:rFonts w:cs="Times New Roman"/>
          <w:szCs w:val="28"/>
        </w:rPr>
        <w:t xml:space="preserve">The DAOs are the modals, the views are the views and the routes are the controllers within the web application. The HMS folder contains all the static content like the </w:t>
      </w:r>
      <w:proofErr w:type="spellStart"/>
      <w:r w:rsidRPr="00A31524">
        <w:rPr>
          <w:rFonts w:cs="Times New Roman"/>
          <w:szCs w:val="28"/>
        </w:rPr>
        <w:t>css</w:t>
      </w:r>
      <w:proofErr w:type="spellEnd"/>
      <w:r w:rsidRPr="00A31524">
        <w:rPr>
          <w:rFonts w:cs="Times New Roman"/>
          <w:szCs w:val="28"/>
        </w:rPr>
        <w:t xml:space="preserve">, images, </w:t>
      </w:r>
      <w:proofErr w:type="spellStart"/>
      <w:r w:rsidRPr="00A31524">
        <w:rPr>
          <w:rFonts w:cs="Times New Roman"/>
          <w:szCs w:val="28"/>
        </w:rPr>
        <w:t>javascript</w:t>
      </w:r>
      <w:proofErr w:type="spellEnd"/>
      <w:r w:rsidRPr="00A31524">
        <w:rPr>
          <w:rFonts w:cs="Times New Roman"/>
          <w:szCs w:val="28"/>
        </w:rPr>
        <w:t xml:space="preserve"> and html used. The </w:t>
      </w:r>
      <w:proofErr w:type="spellStart"/>
      <w:r w:rsidRPr="00A31524">
        <w:rPr>
          <w:rFonts w:cs="Times New Roman"/>
          <w:szCs w:val="28"/>
        </w:rPr>
        <w:t>hms</w:t>
      </w:r>
      <w:proofErr w:type="spellEnd"/>
      <w:r w:rsidRPr="00A31524">
        <w:rPr>
          <w:rFonts w:cs="Times New Roman"/>
          <w:szCs w:val="28"/>
        </w:rPr>
        <w:t xml:space="preserve"> is </w:t>
      </w:r>
      <w:r w:rsidRPr="00A31524">
        <w:rPr>
          <w:rFonts w:cs="Times New Roman"/>
          <w:szCs w:val="28"/>
        </w:rPr>
        <w:t>the backend contains</w:t>
      </w:r>
      <w:r w:rsidRPr="00A31524">
        <w:rPr>
          <w:rFonts w:cs="Times New Roman"/>
          <w:szCs w:val="28"/>
        </w:rPr>
        <w:t xml:space="preserve"> all the data of the web application</w:t>
      </w:r>
      <w:r>
        <w:rPr>
          <w:rFonts w:cs="Times New Roman"/>
          <w:szCs w:val="28"/>
        </w:rPr>
        <w:t>.</w:t>
      </w:r>
    </w:p>
    <w:p w14:paraId="43519730" w14:textId="69F21A03" w:rsidR="00A31524" w:rsidRDefault="00A31524" w:rsidP="00AC146F">
      <w:pPr>
        <w:pStyle w:val="ListParagraph"/>
        <w:ind w:left="0"/>
        <w:rPr>
          <w:rFonts w:cs="Times New Roman"/>
          <w:szCs w:val="28"/>
        </w:rPr>
      </w:pPr>
      <w:r>
        <w:rPr>
          <w:noProof/>
        </w:rPr>
        <mc:AlternateContent>
          <mc:Choice Requires="wps">
            <w:drawing>
              <wp:anchor distT="0" distB="0" distL="114300" distR="114300" simplePos="0" relativeHeight="251697152" behindDoc="0" locked="0" layoutInCell="1" allowOverlap="1" wp14:anchorId="07DCDE07" wp14:editId="11309985">
                <wp:simplePos x="0" y="0"/>
                <wp:positionH relativeFrom="column">
                  <wp:posOffset>1524000</wp:posOffset>
                </wp:positionH>
                <wp:positionV relativeFrom="paragraph">
                  <wp:posOffset>3824605</wp:posOffset>
                </wp:positionV>
                <wp:extent cx="2886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52101DE" w14:textId="5B72BFFC" w:rsidR="00A31524" w:rsidRPr="00B753BF" w:rsidRDefault="00A31524" w:rsidP="00A31524">
                            <w:pPr>
                              <w:pStyle w:val="Caption"/>
                              <w:jc w:val="center"/>
                              <w:rPr>
                                <w:rFonts w:ascii="Times New Roman" w:eastAsia="Calibri" w:hAnsi="Times New Roman" w:cs="Times New Roman"/>
                                <w:noProof/>
                                <w:color w:val="000000"/>
                                <w:sz w:val="24"/>
                                <w:szCs w:val="28"/>
                                <w:lang w:bidi="ar-SA"/>
                              </w:rPr>
                            </w:pPr>
                            <w:bookmarkStart w:id="81" w:name="_Toc84977633"/>
                            <w:bookmarkStart w:id="82" w:name="_Toc84978286"/>
                            <w:r>
                              <w:t xml:space="preserve">Figure </w:t>
                            </w:r>
                            <w:r>
                              <w:fldChar w:fldCharType="begin"/>
                            </w:r>
                            <w:r>
                              <w:instrText xml:space="preserve"> SEQ Figure \* ARABIC </w:instrText>
                            </w:r>
                            <w:r>
                              <w:fldChar w:fldCharType="separate"/>
                            </w:r>
                            <w:r w:rsidR="00C00403">
                              <w:rPr>
                                <w:noProof/>
                              </w:rPr>
                              <w:t>14</w:t>
                            </w:r>
                            <w:r>
                              <w:fldChar w:fldCharType="end"/>
                            </w:r>
                            <w:r>
                              <w:t>: project tre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CDE07" id="Text Box 36" o:spid="_x0000_s1036" type="#_x0000_t202" style="position:absolute;left:0;text-align:left;margin-left:120pt;margin-top:301.15pt;width:22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CLwIAAGcEAAAOAAAAZHJzL2Uyb0RvYy54bWysVMGO2jAQvVfqP1i+lwCrp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9mlBim&#10;UaO9aAP5Ai1BF/LTWJ9j2s5iYmjRjzoPfo/OWHZbOR2/WBDBODJ9ubIb0Tg6p/P5bPz5nhKOsdnd&#10;f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fVsxu4QAAAAsBAAAPAAAAZHJzL2Rv&#10;d25yZXYueG1sTI/BTsMwEETvSPyDtUhcELVJQwQhTlVVcIBLReiFmxtv40C8jmynDX+P4QLH2RnN&#10;vqlWsx3YEX3oHUm4WQhgSK3TPXUSdm9P13fAQlSk1eAIJXxhgFV9flapUrsTveKxiR1LJRRKJcHE&#10;OJach9agVWHhRqTkHZy3KibpO669OqVyO/BMiIJb1VP6YNSIG4PtZzNZCdv8fWuupsPjyzpf+ufd&#10;tCk+ukbKy4t5/QAs4hz/wvCDn9ChTkx7N5EObJCQ5SJtiRIKkS2BpURxn98C2/9ecuB1xf9vqL8B&#10;AAD//wMAUEsBAi0AFAAGAAgAAAAhALaDOJL+AAAA4QEAABMAAAAAAAAAAAAAAAAAAAAAAFtDb250&#10;ZW50X1R5cGVzXS54bWxQSwECLQAUAAYACAAAACEAOP0h/9YAAACUAQAACwAAAAAAAAAAAAAAAAAv&#10;AQAAX3JlbHMvLnJlbHNQSwECLQAUAAYACAAAACEAc8/mQi8CAABnBAAADgAAAAAAAAAAAAAAAAAu&#10;AgAAZHJzL2Uyb0RvYy54bWxQSwECLQAUAAYACAAAACEAn1bMbuEAAAALAQAADwAAAAAAAAAAAAAA&#10;AACJBAAAZHJzL2Rvd25yZXYueG1sUEsFBgAAAAAEAAQA8wAAAJcFAAAAAA==&#10;" stroked="f">
                <v:textbox style="mso-fit-shape-to-text:t" inset="0,0,0,0">
                  <w:txbxContent>
                    <w:p w14:paraId="752101DE" w14:textId="5B72BFFC" w:rsidR="00A31524" w:rsidRPr="00B753BF" w:rsidRDefault="00A31524" w:rsidP="00A31524">
                      <w:pPr>
                        <w:pStyle w:val="Caption"/>
                        <w:jc w:val="center"/>
                        <w:rPr>
                          <w:rFonts w:ascii="Times New Roman" w:eastAsia="Calibri" w:hAnsi="Times New Roman" w:cs="Times New Roman"/>
                          <w:noProof/>
                          <w:color w:val="000000"/>
                          <w:sz w:val="24"/>
                          <w:szCs w:val="28"/>
                          <w:lang w:bidi="ar-SA"/>
                        </w:rPr>
                      </w:pPr>
                      <w:bookmarkStart w:id="83" w:name="_Toc84977633"/>
                      <w:bookmarkStart w:id="84" w:name="_Toc84978286"/>
                      <w:r>
                        <w:t xml:space="preserve">Figure </w:t>
                      </w:r>
                      <w:r>
                        <w:fldChar w:fldCharType="begin"/>
                      </w:r>
                      <w:r>
                        <w:instrText xml:space="preserve"> SEQ Figure \* ARABIC </w:instrText>
                      </w:r>
                      <w:r>
                        <w:fldChar w:fldCharType="separate"/>
                      </w:r>
                      <w:r w:rsidR="00C00403">
                        <w:rPr>
                          <w:noProof/>
                        </w:rPr>
                        <w:t>14</w:t>
                      </w:r>
                      <w:r>
                        <w:fldChar w:fldCharType="end"/>
                      </w:r>
                      <w:r>
                        <w:t>: project tree</w:t>
                      </w:r>
                      <w:bookmarkEnd w:id="83"/>
                      <w:bookmarkEnd w:id="84"/>
                    </w:p>
                  </w:txbxContent>
                </v:textbox>
                <w10:wrap type="square"/>
              </v:shape>
            </w:pict>
          </mc:Fallback>
        </mc:AlternateContent>
      </w:r>
      <w:r>
        <w:rPr>
          <w:rFonts w:cs="Times New Roman"/>
          <w:noProof/>
          <w:szCs w:val="28"/>
        </w:rPr>
        <w:drawing>
          <wp:anchor distT="0" distB="0" distL="114300" distR="114300" simplePos="0" relativeHeight="251695104" behindDoc="0" locked="0" layoutInCell="1" allowOverlap="1" wp14:anchorId="1F56DEAE" wp14:editId="107E3A04">
            <wp:simplePos x="0" y="0"/>
            <wp:positionH relativeFrom="margin">
              <wp:align>center</wp:align>
            </wp:positionH>
            <wp:positionV relativeFrom="paragraph">
              <wp:posOffset>-4445</wp:posOffset>
            </wp:positionV>
            <wp:extent cx="2886075" cy="37719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a:extLst>
                        <a:ext uri="{28A0092B-C50C-407E-A947-70E740481C1C}">
                          <a14:useLocalDpi xmlns:a14="http://schemas.microsoft.com/office/drawing/2010/main" val="0"/>
                        </a:ext>
                      </a:extLst>
                    </a:blip>
                    <a:srcRect b="45000"/>
                    <a:stretch/>
                  </pic:blipFill>
                  <pic:spPr bwMode="auto">
                    <a:xfrm>
                      <a:off x="0" y="0"/>
                      <a:ext cx="2886075" cy="3771900"/>
                    </a:xfrm>
                    <a:prstGeom prst="rect">
                      <a:avLst/>
                    </a:prstGeom>
                    <a:ln>
                      <a:noFill/>
                    </a:ln>
                    <a:extLst>
                      <a:ext uri="{53640926-AAD7-44D8-BBD7-CCE9431645EC}">
                        <a14:shadowObscured xmlns:a14="http://schemas.microsoft.com/office/drawing/2010/main"/>
                      </a:ext>
                    </a:extLst>
                  </pic:spPr>
                </pic:pic>
              </a:graphicData>
            </a:graphic>
          </wp:anchor>
        </w:drawing>
      </w:r>
    </w:p>
    <w:p w14:paraId="018BA80D" w14:textId="77777777" w:rsidR="00AC146F" w:rsidRDefault="00AC146F" w:rsidP="00AC146F">
      <w:pPr>
        <w:pStyle w:val="ListParagraph"/>
        <w:ind w:left="0"/>
        <w:rPr>
          <w:rFonts w:cs="Times New Roman"/>
          <w:szCs w:val="28"/>
        </w:rPr>
      </w:pPr>
    </w:p>
    <w:p w14:paraId="4297B048" w14:textId="745F32C8" w:rsidR="00AC146F" w:rsidRDefault="00AC146F" w:rsidP="00AC146F">
      <w:pPr>
        <w:pStyle w:val="ListParagraph"/>
        <w:ind w:left="0"/>
        <w:rPr>
          <w:rFonts w:cs="Times New Roman"/>
          <w:szCs w:val="28"/>
        </w:rPr>
      </w:pPr>
    </w:p>
    <w:p w14:paraId="032C0B69" w14:textId="4BBE6C39" w:rsidR="00A31524" w:rsidRDefault="00A31524" w:rsidP="00AC146F">
      <w:pPr>
        <w:pStyle w:val="ListParagraph"/>
        <w:ind w:left="0"/>
        <w:rPr>
          <w:rFonts w:cs="Times New Roman"/>
          <w:szCs w:val="28"/>
        </w:rPr>
      </w:pPr>
    </w:p>
    <w:p w14:paraId="634A9F93" w14:textId="40D8A537" w:rsidR="00A31524" w:rsidRDefault="00A31524" w:rsidP="00AC146F">
      <w:pPr>
        <w:pStyle w:val="ListParagraph"/>
        <w:ind w:left="0"/>
        <w:rPr>
          <w:rFonts w:cs="Times New Roman"/>
          <w:szCs w:val="28"/>
        </w:rPr>
      </w:pPr>
    </w:p>
    <w:p w14:paraId="52470E83" w14:textId="0B04A823" w:rsidR="00A31524" w:rsidRDefault="00A31524" w:rsidP="00AC146F">
      <w:pPr>
        <w:pStyle w:val="ListParagraph"/>
        <w:ind w:left="0"/>
        <w:rPr>
          <w:rFonts w:cs="Times New Roman"/>
          <w:szCs w:val="28"/>
        </w:rPr>
      </w:pPr>
    </w:p>
    <w:p w14:paraId="4CB2F372" w14:textId="0832471E" w:rsidR="00A31524" w:rsidRDefault="00A31524" w:rsidP="00AC146F">
      <w:pPr>
        <w:pStyle w:val="ListParagraph"/>
        <w:ind w:left="0"/>
        <w:rPr>
          <w:rFonts w:cs="Times New Roman"/>
          <w:szCs w:val="28"/>
        </w:rPr>
      </w:pPr>
    </w:p>
    <w:p w14:paraId="0BDEF031" w14:textId="02B13450" w:rsidR="00A31524" w:rsidRDefault="00A31524" w:rsidP="00AC146F">
      <w:pPr>
        <w:pStyle w:val="ListParagraph"/>
        <w:ind w:left="0"/>
        <w:rPr>
          <w:rFonts w:cs="Times New Roman"/>
          <w:szCs w:val="28"/>
        </w:rPr>
      </w:pPr>
    </w:p>
    <w:p w14:paraId="6330907E" w14:textId="59240ACA" w:rsidR="00A31524" w:rsidRDefault="00A31524" w:rsidP="00AC146F">
      <w:pPr>
        <w:pStyle w:val="ListParagraph"/>
        <w:ind w:left="0"/>
        <w:rPr>
          <w:rFonts w:cs="Times New Roman"/>
          <w:szCs w:val="28"/>
        </w:rPr>
      </w:pPr>
    </w:p>
    <w:p w14:paraId="56BED022" w14:textId="71437FA4" w:rsidR="00A31524" w:rsidRDefault="00A31524" w:rsidP="00AC146F">
      <w:pPr>
        <w:pStyle w:val="ListParagraph"/>
        <w:ind w:left="0"/>
        <w:rPr>
          <w:rFonts w:cs="Times New Roman"/>
          <w:szCs w:val="28"/>
        </w:rPr>
      </w:pPr>
    </w:p>
    <w:p w14:paraId="4584A7DF" w14:textId="0D28E211" w:rsidR="00A31524" w:rsidRDefault="00A31524" w:rsidP="00AC146F">
      <w:pPr>
        <w:pStyle w:val="ListParagraph"/>
        <w:ind w:left="0"/>
        <w:rPr>
          <w:rFonts w:cs="Times New Roman"/>
          <w:szCs w:val="28"/>
        </w:rPr>
      </w:pPr>
    </w:p>
    <w:p w14:paraId="747567A9" w14:textId="5716B528" w:rsidR="00A31524" w:rsidRDefault="00A31524" w:rsidP="00AC146F">
      <w:pPr>
        <w:pStyle w:val="ListParagraph"/>
        <w:ind w:left="0"/>
        <w:rPr>
          <w:rFonts w:cs="Times New Roman"/>
          <w:szCs w:val="28"/>
        </w:rPr>
      </w:pPr>
    </w:p>
    <w:p w14:paraId="1D3095A0" w14:textId="6BE8E9A6" w:rsidR="00A31524" w:rsidRDefault="00A31524" w:rsidP="00AC146F">
      <w:pPr>
        <w:pStyle w:val="ListParagraph"/>
        <w:ind w:left="0"/>
        <w:rPr>
          <w:rFonts w:cs="Times New Roman"/>
          <w:szCs w:val="28"/>
        </w:rPr>
      </w:pPr>
    </w:p>
    <w:p w14:paraId="61586CEE" w14:textId="1857C865" w:rsidR="00A31524" w:rsidRDefault="00A31524" w:rsidP="00AC146F">
      <w:pPr>
        <w:pStyle w:val="ListParagraph"/>
        <w:ind w:left="0"/>
        <w:rPr>
          <w:rFonts w:cs="Times New Roman"/>
          <w:szCs w:val="28"/>
        </w:rPr>
      </w:pPr>
    </w:p>
    <w:p w14:paraId="7AAF8DAD" w14:textId="3BDB0E86" w:rsidR="00A31524" w:rsidRDefault="00A31524" w:rsidP="00AC146F">
      <w:pPr>
        <w:pStyle w:val="ListParagraph"/>
        <w:ind w:left="0"/>
        <w:rPr>
          <w:rFonts w:cs="Times New Roman"/>
          <w:szCs w:val="28"/>
        </w:rPr>
      </w:pPr>
    </w:p>
    <w:p w14:paraId="5DC8FB14" w14:textId="0255044A" w:rsidR="00A31524" w:rsidRDefault="00A31524" w:rsidP="00AC146F">
      <w:pPr>
        <w:pStyle w:val="ListParagraph"/>
        <w:ind w:left="0"/>
        <w:rPr>
          <w:rFonts w:cs="Times New Roman"/>
          <w:szCs w:val="28"/>
        </w:rPr>
      </w:pPr>
    </w:p>
    <w:p w14:paraId="24884532" w14:textId="1AD34F3B" w:rsidR="00A31524" w:rsidRDefault="00A31524" w:rsidP="00A31524"/>
    <w:p w14:paraId="37934986" w14:textId="28787146" w:rsidR="00A31524" w:rsidRDefault="00A31524" w:rsidP="00A31524"/>
    <w:p w14:paraId="2F9E4ADF" w14:textId="66AB0894" w:rsidR="00A31524" w:rsidRDefault="00A31524" w:rsidP="00A31524"/>
    <w:p w14:paraId="4A74FF1D" w14:textId="056BE437" w:rsidR="00A31524" w:rsidRDefault="00A31524" w:rsidP="00A31524"/>
    <w:p w14:paraId="171EBBF1" w14:textId="111CDB9A" w:rsidR="00A31524" w:rsidRDefault="00A31524" w:rsidP="00A31524"/>
    <w:p w14:paraId="1B216EA0" w14:textId="77777777" w:rsidR="00A31524" w:rsidRDefault="00A31524" w:rsidP="00A31524"/>
    <w:p w14:paraId="12922C14" w14:textId="666AA5B6" w:rsidR="00A31524" w:rsidRDefault="00A31524" w:rsidP="00A31524">
      <w:pPr>
        <w:pStyle w:val="Heading2"/>
        <w:spacing w:line="360" w:lineRule="auto"/>
        <w:jc w:val="both"/>
        <w:rPr>
          <w:rFonts w:ascii="Times New Roman" w:hAnsi="Times New Roman" w:cs="Times New Roman"/>
          <w:color w:val="auto"/>
          <w:sz w:val="28"/>
          <w:szCs w:val="28"/>
          <w:u w:val="single"/>
        </w:rPr>
      </w:pPr>
      <w:bookmarkStart w:id="85" w:name="_Toc84978133"/>
      <w:r w:rsidRPr="00A31524">
        <w:rPr>
          <w:rFonts w:ascii="Times New Roman" w:hAnsi="Times New Roman" w:cs="Times New Roman"/>
          <w:color w:val="auto"/>
          <w:sz w:val="28"/>
          <w:szCs w:val="28"/>
          <w:u w:val="single"/>
        </w:rPr>
        <w:lastRenderedPageBreak/>
        <w:t xml:space="preserve">Example of a view file (Using PHP, HTML and </w:t>
      </w:r>
      <w:proofErr w:type="spellStart"/>
      <w:r w:rsidRPr="00A31524">
        <w:rPr>
          <w:rFonts w:ascii="Times New Roman" w:hAnsi="Times New Roman" w:cs="Times New Roman"/>
          <w:color w:val="auto"/>
          <w:sz w:val="28"/>
          <w:szCs w:val="28"/>
          <w:u w:val="single"/>
        </w:rPr>
        <w:t>Javascript</w:t>
      </w:r>
      <w:proofErr w:type="spellEnd"/>
      <w:r w:rsidRPr="00A31524">
        <w:rPr>
          <w:rFonts w:ascii="Times New Roman" w:hAnsi="Times New Roman" w:cs="Times New Roman"/>
          <w:color w:val="auto"/>
          <w:sz w:val="28"/>
          <w:szCs w:val="28"/>
          <w:u w:val="single"/>
        </w:rPr>
        <w:t>)</w:t>
      </w:r>
      <w:bookmarkEnd w:id="85"/>
    </w:p>
    <w:p w14:paraId="361DF8B2" w14:textId="0D68A6FB" w:rsidR="00A31524" w:rsidRDefault="00014CD7" w:rsidP="00A3152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EA027B4" wp14:editId="055AC213">
                <wp:simplePos x="0" y="0"/>
                <wp:positionH relativeFrom="column">
                  <wp:posOffset>0</wp:posOffset>
                </wp:positionH>
                <wp:positionV relativeFrom="paragraph">
                  <wp:posOffset>4037330</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B36748" w14:textId="0E439AD2" w:rsidR="00014CD7" w:rsidRPr="00014CD7" w:rsidRDefault="00A31524" w:rsidP="00014CD7">
                            <w:pPr>
                              <w:pStyle w:val="Caption"/>
                              <w:jc w:val="center"/>
                            </w:pPr>
                            <w:bookmarkStart w:id="86" w:name="_Toc84977635"/>
                            <w:r>
                              <w:t xml:space="preserve">Figure </w:t>
                            </w:r>
                            <w:r w:rsidR="00C60953">
                              <w:t>15</w:t>
                            </w:r>
                            <w:r>
                              <w:t xml:space="preserve">: Using PHP, HTML and </w:t>
                            </w:r>
                            <w:proofErr w:type="spellStart"/>
                            <w:r>
                              <w:t>javascript</w:t>
                            </w:r>
                            <w:proofErr w:type="spellEnd"/>
                            <w:r>
                              <w:t xml:space="preserve"> </w:t>
                            </w:r>
                            <w:r w:rsidR="00014CD7">
                              <w:t>eviden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027B4" id="Text Box 38" o:spid="_x0000_s1037" type="#_x0000_t202" style="position:absolute;left:0;text-align:left;margin-left:0;margin-top:317.9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D2CSUi3gAAAAgBAAAPAAAAZHJzL2Rv&#10;d25yZXYueG1sTI/BTsMwEETvSPyDtUhcEHUgJWrTOFVVwQEuFaEXbm68jQPxOoqdNvw9Cxc47sxo&#10;dl6xnlwnTjiE1pOCu1kCAqn2pqVGwf7t6XYBIkRNRneeUMEXBliXlxeFzo0/0yueqtgILqGQawU2&#10;xj6XMtQWnQ4z3yOxd/SD05HPoZFm0Gcud528T5JMOt0Sf7C6x63F+rManYLd/H1nb8bj48tmng7P&#10;+3GbfTSVUtdX02YFIuIU/8LwM5+nQ8mbDn4kE0SngEGigix9YAC2l2nGyuFXWYIsC/kfoPwGAAD/&#10;/wMAUEsBAi0AFAAGAAgAAAAhALaDOJL+AAAA4QEAABMAAAAAAAAAAAAAAAAAAAAAAFtDb250ZW50&#10;X1R5cGVzXS54bWxQSwECLQAUAAYACAAAACEAOP0h/9YAAACUAQAACwAAAAAAAAAAAAAAAAAvAQAA&#10;X3JlbHMvLnJlbHNQSwECLQAUAAYACAAAACEARRwPoS8CAABnBAAADgAAAAAAAAAAAAAAAAAuAgAA&#10;ZHJzL2Uyb0RvYy54bWxQSwECLQAUAAYACAAAACEA9gklIt4AAAAIAQAADwAAAAAAAAAAAAAAAACJ&#10;BAAAZHJzL2Rvd25yZXYueG1sUEsFBgAAAAAEAAQA8wAAAJQFAAAAAA==&#10;" stroked="f">
                <v:textbox style="mso-fit-shape-to-text:t" inset="0,0,0,0">
                  <w:txbxContent>
                    <w:p w14:paraId="20B36748" w14:textId="0E439AD2" w:rsidR="00014CD7" w:rsidRPr="00014CD7" w:rsidRDefault="00A31524" w:rsidP="00014CD7">
                      <w:pPr>
                        <w:pStyle w:val="Caption"/>
                        <w:jc w:val="center"/>
                      </w:pPr>
                      <w:bookmarkStart w:id="87" w:name="_Toc84977635"/>
                      <w:r>
                        <w:t xml:space="preserve">Figure </w:t>
                      </w:r>
                      <w:r w:rsidR="00C60953">
                        <w:t>15</w:t>
                      </w:r>
                      <w:r>
                        <w:t xml:space="preserve">: Using PHP, HTML and </w:t>
                      </w:r>
                      <w:proofErr w:type="spellStart"/>
                      <w:r>
                        <w:t>javascript</w:t>
                      </w:r>
                      <w:proofErr w:type="spellEnd"/>
                      <w:r>
                        <w:t xml:space="preserve"> </w:t>
                      </w:r>
                      <w:r w:rsidR="00014CD7">
                        <w:t>evidence</w:t>
                      </w:r>
                      <w:bookmarkEnd w:id="87"/>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8176" behindDoc="0" locked="0" layoutInCell="1" allowOverlap="1" wp14:anchorId="7F5A1321" wp14:editId="1056BC4C">
            <wp:simplePos x="0" y="0"/>
            <wp:positionH relativeFrom="column">
              <wp:posOffset>0</wp:posOffset>
            </wp:positionH>
            <wp:positionV relativeFrom="paragraph">
              <wp:posOffset>815975</wp:posOffset>
            </wp:positionV>
            <wp:extent cx="5943600" cy="32226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anchor>
        </w:drawing>
      </w:r>
      <w:r w:rsidR="00A31524" w:rsidRPr="00A31524">
        <w:rPr>
          <w:rFonts w:ascii="Times New Roman" w:hAnsi="Times New Roman" w:cs="Times New Roman"/>
          <w:sz w:val="24"/>
          <w:szCs w:val="24"/>
        </w:rPr>
        <w:t xml:space="preserve">The following image is one of the many view components written using PHP, HTML and </w:t>
      </w:r>
      <w:proofErr w:type="spellStart"/>
      <w:r w:rsidR="00A31524" w:rsidRPr="00A31524">
        <w:rPr>
          <w:rFonts w:ascii="Times New Roman" w:hAnsi="Times New Roman" w:cs="Times New Roman"/>
          <w:sz w:val="24"/>
          <w:szCs w:val="24"/>
        </w:rPr>
        <w:t>Javascript</w:t>
      </w:r>
      <w:proofErr w:type="spellEnd"/>
      <w:r w:rsidR="00A31524" w:rsidRPr="00A31524">
        <w:rPr>
          <w:rFonts w:ascii="Times New Roman" w:hAnsi="Times New Roman" w:cs="Times New Roman"/>
          <w:sz w:val="24"/>
          <w:szCs w:val="24"/>
        </w:rPr>
        <w:t xml:space="preserve"> within the web application. The following is the Login-Form’s code. The </w:t>
      </w:r>
      <w:proofErr w:type="spellStart"/>
      <w:r w:rsidR="00A31524" w:rsidRPr="00A31524">
        <w:rPr>
          <w:rFonts w:ascii="Times New Roman" w:hAnsi="Times New Roman" w:cs="Times New Roman"/>
          <w:sz w:val="24"/>
          <w:szCs w:val="24"/>
        </w:rPr>
        <w:t>Javascript</w:t>
      </w:r>
      <w:proofErr w:type="spellEnd"/>
      <w:r w:rsidR="00A31524" w:rsidRPr="00A31524">
        <w:rPr>
          <w:rFonts w:ascii="Times New Roman" w:hAnsi="Times New Roman" w:cs="Times New Roman"/>
          <w:sz w:val="24"/>
          <w:szCs w:val="24"/>
        </w:rPr>
        <w:t xml:space="preserve"> is used for form validation, to check if the fields are empty and then submit the form data.</w:t>
      </w:r>
    </w:p>
    <w:p w14:paraId="7FA69E5F" w14:textId="4579B170" w:rsidR="00014CD7" w:rsidRDefault="00014CD7" w:rsidP="00050848">
      <w:pPr>
        <w:spacing w:line="360" w:lineRule="auto"/>
        <w:jc w:val="both"/>
        <w:rPr>
          <w:rFonts w:ascii="Times New Roman" w:hAnsi="Times New Roman" w:cs="Times New Roman"/>
          <w:sz w:val="28"/>
          <w:szCs w:val="28"/>
          <w:u w:val="single"/>
        </w:rPr>
      </w:pPr>
    </w:p>
    <w:p w14:paraId="4F430AA3" w14:textId="78B1FD90" w:rsidR="00050848" w:rsidRPr="00050848" w:rsidRDefault="00014CD7" w:rsidP="00050848">
      <w:pPr>
        <w:spacing w:line="360" w:lineRule="auto"/>
        <w:jc w:val="both"/>
        <w:rPr>
          <w:rFonts w:ascii="Times New Roman" w:hAnsi="Times New Roman" w:cs="Times New Roman"/>
          <w:sz w:val="28"/>
          <w:szCs w:val="28"/>
          <w:u w:val="single"/>
        </w:rPr>
      </w:pPr>
      <w:r>
        <w:rPr>
          <w:noProof/>
        </w:rPr>
        <mc:AlternateContent>
          <mc:Choice Requires="wps">
            <w:drawing>
              <wp:anchor distT="0" distB="0" distL="114300" distR="114300" simplePos="0" relativeHeight="251703296" behindDoc="0" locked="0" layoutInCell="1" allowOverlap="1" wp14:anchorId="1E471E91" wp14:editId="7F750D5B">
                <wp:simplePos x="0" y="0"/>
                <wp:positionH relativeFrom="column">
                  <wp:posOffset>0</wp:posOffset>
                </wp:positionH>
                <wp:positionV relativeFrom="paragraph">
                  <wp:posOffset>2429510</wp:posOffset>
                </wp:positionV>
                <wp:extent cx="59436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860912" w14:textId="2AF21FBD" w:rsidR="00014CD7" w:rsidRPr="00014CD7" w:rsidRDefault="00050848" w:rsidP="00014CD7">
                            <w:pPr>
                              <w:pStyle w:val="Caption"/>
                              <w:jc w:val="center"/>
                            </w:pPr>
                            <w:bookmarkStart w:id="88" w:name="_Toc84977634"/>
                            <w:r>
                              <w:t>Figure</w:t>
                            </w:r>
                            <w:r w:rsidR="00C60953">
                              <w:t>16</w:t>
                            </w:r>
                            <w:r>
                              <w:t>: style.css eviden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71E91" id="Text Box 41" o:spid="_x0000_s1038" type="#_x0000_t202" style="position:absolute;left:0;text-align:left;margin-left:0;margin-top:191.3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kt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cwK&#10;QxrtVBfYZ+gYuYif1vmc0raOEkNHftJ58HtyRthdhSZ+CRCjODF9vrIbq0ly3n26vZmNKSQpNru5&#10;izWy16MOffiiwLBoFBxJusSoOG186FOHlHiTB92U60bruImBlUZ2EiRzWzdBXYr/lqVtzLUQT/UF&#10;oyeL+Hoc0Qrdvkt8TKYDyD2UZ8KO0HePd3Ld0IUb4cOzQGoXwkQjEJ5oqTS0BYeLxVkN+ONv/phP&#10;KlKUs5bar+D++1Gg4kx/taRv7NXBwMHYD4Y9mhUQVJKMXpNMOoBBD2aFYF5oMpbxFgoJK+mugofB&#10;XIV+CGiypFouUxJ1pBNhY7dOxtIDsbvuRaC7yBJIzUcYGlPkb9Tpc5M+bnkMRHWSLhLbs3jhm7o5&#10;iX+ZvDguv+5T1uv/YfETAAD//wMAUEsDBBQABgAIAAAAIQDcccCJ3wAAAAgBAAAPAAAAZHJzL2Rv&#10;d25yZXYueG1sTI/BTsMwEETvSPyDtUhcEHVoqlBCnKqq4ACXitALNzfexoF4HcVOG/6epRc47sxo&#10;9k2xmlwnjjiE1pOCu1kCAqn2pqVGwe79+XYJIkRNRneeUME3BliVlxeFzo0/0Rseq9gILqGQawU2&#10;xj6XMtQWnQ4z3yOxd/CD05HPoZFm0Ccud52cJ0kmnW6JP1jd48Zi/VWNTsF28bG1N+Ph6XW9SIeX&#10;3bjJPptKqeuraf0IIuIU/8Lwi8/oUDLT3o9kgugU8JCoIF3OMxBsP6QZK/uzcg+yLOT/AeUPAAAA&#10;//8DAFBLAQItABQABgAIAAAAIQC2gziS/gAAAOEBAAATAAAAAAAAAAAAAAAAAAAAAABbQ29udGVu&#10;dF9UeXBlc10ueG1sUEsBAi0AFAAGAAgAAAAhADj9If/WAAAAlAEAAAsAAAAAAAAAAAAAAAAALwEA&#10;AF9yZWxzLy5yZWxzUEsBAi0AFAAGAAgAAAAhAHjQaS0vAgAAZwQAAA4AAAAAAAAAAAAAAAAALgIA&#10;AGRycy9lMm9Eb2MueG1sUEsBAi0AFAAGAAgAAAAhANxxwInfAAAACAEAAA8AAAAAAAAAAAAAAAAA&#10;iQQAAGRycy9kb3ducmV2LnhtbFBLBQYAAAAABAAEAPMAAACVBQAAAAA=&#10;" stroked="f">
                <v:textbox style="mso-fit-shape-to-text:t" inset="0,0,0,0">
                  <w:txbxContent>
                    <w:p w14:paraId="37860912" w14:textId="2AF21FBD" w:rsidR="00014CD7" w:rsidRPr="00014CD7" w:rsidRDefault="00050848" w:rsidP="00014CD7">
                      <w:pPr>
                        <w:pStyle w:val="Caption"/>
                        <w:jc w:val="center"/>
                      </w:pPr>
                      <w:bookmarkStart w:id="89" w:name="_Toc84977634"/>
                      <w:r>
                        <w:t>Figure</w:t>
                      </w:r>
                      <w:r w:rsidR="00C60953">
                        <w:t>16</w:t>
                      </w:r>
                      <w:r>
                        <w:t>: style.css evidence</w:t>
                      </w:r>
                      <w:bookmarkEnd w:id="89"/>
                    </w:p>
                  </w:txbxContent>
                </v:textbox>
                <w10:wrap type="square"/>
              </v:shape>
            </w:pict>
          </mc:Fallback>
        </mc:AlternateContent>
      </w:r>
      <w:r>
        <w:rPr>
          <w:rFonts w:cs="Times New Roman"/>
          <w:noProof/>
          <w:szCs w:val="24"/>
        </w:rPr>
        <w:drawing>
          <wp:anchor distT="0" distB="0" distL="114300" distR="114300" simplePos="0" relativeHeight="251701248" behindDoc="0" locked="0" layoutInCell="1" allowOverlap="1" wp14:anchorId="08E5A0BC" wp14:editId="29BA6968">
            <wp:simplePos x="0" y="0"/>
            <wp:positionH relativeFrom="column">
              <wp:posOffset>0</wp:posOffset>
            </wp:positionH>
            <wp:positionV relativeFrom="paragraph">
              <wp:posOffset>247650</wp:posOffset>
            </wp:positionV>
            <wp:extent cx="5943600" cy="2171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14:sizeRelV relativeFrom="margin">
              <wp14:pctHeight>0</wp14:pctHeight>
            </wp14:sizeRelV>
          </wp:anchor>
        </w:drawing>
      </w:r>
      <w:r w:rsidR="00050848" w:rsidRPr="00A31524">
        <w:rPr>
          <w:rFonts w:ascii="Times New Roman" w:hAnsi="Times New Roman" w:cs="Times New Roman"/>
          <w:sz w:val="28"/>
          <w:szCs w:val="28"/>
          <w:u w:val="single"/>
        </w:rPr>
        <w:t xml:space="preserve">Example of a </w:t>
      </w:r>
      <w:r w:rsidR="00050848">
        <w:rPr>
          <w:rFonts w:ascii="Times New Roman" w:hAnsi="Times New Roman" w:cs="Times New Roman"/>
          <w:sz w:val="28"/>
          <w:szCs w:val="28"/>
          <w:u w:val="single"/>
        </w:rPr>
        <w:t>style</w:t>
      </w:r>
      <w:r w:rsidR="00050848" w:rsidRPr="00A31524">
        <w:rPr>
          <w:rFonts w:ascii="Times New Roman" w:hAnsi="Times New Roman" w:cs="Times New Roman"/>
          <w:sz w:val="28"/>
          <w:szCs w:val="28"/>
          <w:u w:val="single"/>
        </w:rPr>
        <w:t xml:space="preserve"> file (Using </w:t>
      </w:r>
      <w:r w:rsidR="00050848">
        <w:rPr>
          <w:rFonts w:ascii="Times New Roman" w:hAnsi="Times New Roman" w:cs="Times New Roman"/>
          <w:sz w:val="28"/>
          <w:szCs w:val="28"/>
          <w:u w:val="single"/>
        </w:rPr>
        <w:t>CSS</w:t>
      </w:r>
      <w:r w:rsidR="00050848" w:rsidRPr="00A31524">
        <w:rPr>
          <w:rFonts w:ascii="Times New Roman" w:hAnsi="Times New Roman" w:cs="Times New Roman"/>
          <w:sz w:val="28"/>
          <w:szCs w:val="28"/>
          <w:u w:val="single"/>
        </w:rPr>
        <w:t>)</w:t>
      </w:r>
    </w:p>
    <w:p w14:paraId="279241F8" w14:textId="488E48C8" w:rsidR="00050848" w:rsidRDefault="00050848" w:rsidP="00AC146F">
      <w:pPr>
        <w:pStyle w:val="ListParagraph"/>
        <w:ind w:left="0"/>
        <w:rPr>
          <w:rFonts w:cs="Times New Roman"/>
          <w:szCs w:val="28"/>
        </w:rPr>
      </w:pPr>
      <w:r w:rsidRPr="00050848">
        <w:rPr>
          <w:rFonts w:cs="Times New Roman"/>
          <w:szCs w:val="24"/>
        </w:rPr>
        <w:t xml:space="preserve">The following image is one of the many view components written using </w:t>
      </w:r>
      <w:proofErr w:type="spellStart"/>
      <w:r w:rsidRPr="00050848">
        <w:rPr>
          <w:rFonts w:cs="Times New Roman"/>
          <w:szCs w:val="24"/>
        </w:rPr>
        <w:t>css</w:t>
      </w:r>
      <w:proofErr w:type="spellEnd"/>
      <w:r w:rsidRPr="00050848">
        <w:rPr>
          <w:rFonts w:cs="Times New Roman"/>
          <w:szCs w:val="24"/>
        </w:rPr>
        <w:t xml:space="preserve"> within the web application. The following is the style.css code. The </w:t>
      </w:r>
      <w:proofErr w:type="spellStart"/>
      <w:r w:rsidRPr="00050848">
        <w:rPr>
          <w:rFonts w:cs="Times New Roman"/>
          <w:szCs w:val="24"/>
        </w:rPr>
        <w:t>css</w:t>
      </w:r>
      <w:proofErr w:type="spellEnd"/>
      <w:r w:rsidRPr="00050848">
        <w:rPr>
          <w:rFonts w:cs="Times New Roman"/>
          <w:szCs w:val="24"/>
        </w:rPr>
        <w:t xml:space="preserve"> is used for form style</w:t>
      </w:r>
      <w:r w:rsidRPr="00A31524">
        <w:rPr>
          <w:rFonts w:cs="Times New Roman"/>
          <w:szCs w:val="24"/>
        </w:rPr>
        <w:t>.</w:t>
      </w:r>
    </w:p>
    <w:p w14:paraId="3F99C797" w14:textId="12314533" w:rsidR="00AC146F" w:rsidRDefault="00050848" w:rsidP="00050848">
      <w:pPr>
        <w:pStyle w:val="Heading2"/>
        <w:spacing w:line="360" w:lineRule="auto"/>
        <w:jc w:val="both"/>
        <w:rPr>
          <w:rFonts w:ascii="Times New Roman" w:hAnsi="Times New Roman" w:cs="Times New Roman"/>
          <w:color w:val="auto"/>
          <w:sz w:val="28"/>
          <w:szCs w:val="28"/>
          <w:u w:val="single"/>
        </w:rPr>
      </w:pPr>
      <w:bookmarkStart w:id="90" w:name="_Toc84978134"/>
      <w:r>
        <w:rPr>
          <w:noProof/>
        </w:rPr>
        <w:lastRenderedPageBreak/>
        <mc:AlternateContent>
          <mc:Choice Requires="wpg">
            <w:drawing>
              <wp:anchor distT="0" distB="0" distL="114300" distR="114300" simplePos="0" relativeHeight="251707392" behindDoc="0" locked="0" layoutInCell="1" allowOverlap="1" wp14:anchorId="5E23D976" wp14:editId="4967E983">
                <wp:simplePos x="0" y="0"/>
                <wp:positionH relativeFrom="column">
                  <wp:posOffset>28575</wp:posOffset>
                </wp:positionH>
                <wp:positionV relativeFrom="paragraph">
                  <wp:posOffset>309245</wp:posOffset>
                </wp:positionV>
                <wp:extent cx="5753100" cy="7058025"/>
                <wp:effectExtent l="0" t="0" r="0" b="9525"/>
                <wp:wrapSquare wrapText="bothSides"/>
                <wp:docPr id="45" name="Group 45"/>
                <wp:cNvGraphicFramePr/>
                <a:graphic xmlns:a="http://schemas.openxmlformats.org/drawingml/2006/main">
                  <a:graphicData uri="http://schemas.microsoft.com/office/word/2010/wordprocessingGroup">
                    <wpg:wgp>
                      <wpg:cNvGrpSpPr/>
                      <wpg:grpSpPr>
                        <a:xfrm>
                          <a:off x="0" y="0"/>
                          <a:ext cx="5753100" cy="7058025"/>
                          <a:chOff x="0" y="0"/>
                          <a:chExt cx="5943600" cy="10067603"/>
                        </a:xfrm>
                      </wpg:grpSpPr>
                      <pic:pic xmlns:pic="http://schemas.openxmlformats.org/drawingml/2006/picture">
                        <pic:nvPicPr>
                          <pic:cNvPr id="42"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9291"/>
                          </a:xfrm>
                          <a:prstGeom prst="rect">
                            <a:avLst/>
                          </a:prstGeom>
                        </pic:spPr>
                      </pic:pic>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380139"/>
                            <a:ext cx="5943600" cy="3209289"/>
                          </a:xfrm>
                          <a:prstGeom prst="rect">
                            <a:avLst/>
                          </a:prstGeom>
                        </pic:spPr>
                      </pic:pic>
                      <pic:pic xmlns:pic="http://schemas.openxmlformats.org/drawingml/2006/picture">
                        <pic:nvPicPr>
                          <pic:cNvPr id="44" name="Picture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39899"/>
                            <a:ext cx="5943600" cy="32277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85AC5" id="Group 45" o:spid="_x0000_s1026" style="position:absolute;margin-left:2.25pt;margin-top:24.35pt;width:453pt;height:555.75pt;z-index:251707392;mso-width-relative:margin;mso-height-relative:margin" coordsize="59436,10067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nG13yTAgAAvAkAAA4AAABkcnMvZTJvRG9jLnhtbORWyW7bMBC9&#10;F+g/ELzHkiWvgu2gqBujQNAaXT6ApiiJiLiApJf8fYeUrDh20QZBczB6sMwRyZk3b95QnN0eRI12&#10;zFiu5Bz3ezFGTFKVc1nO8c8fdzcTjKwjMie1kmyOH5nFt4v372Z7nbFEVarOmUHgRNpsr+e4ck5n&#10;UWRpxQSxPaWZhMlCGUEcmKaMckP24F3UURLHo2ivTK6NosxaeLtsJvEi+C8KRt3XorDMoXqOAZsL&#10;TxOeG/+MFjOSlYboitMWBnkFCkG4hKCdqyVxBG0Nv3AlODXKqsL1qBKRKgpOWcgBsunHZ9msjNrq&#10;kEuZ7Uvd0QTUnvH0arf0y25tEM/neDDESBIBNQphEdhAzl6XGaxZGf1dr037omwsn++hMML/Qybo&#10;EGh97GhlB4covByOh2k/BvYpzI3j4SROgm+S0Qqqc7GPVp+OO6eDdHTcCS5G41GceljRMXLkAXZ4&#10;NKcZ/FqiYHRB1N8FBbvc1jDcOhEv8iGIedjqG6ipJo5veM3dY9AnVM+Dkrs1p2vTGCecJ0fOYdpH&#10;RYPEp+e3+FXNHuJzulf0wSKpPlZEluyD1SBtaLhAxvPlkTefBdzUXN/xuvaF8uM2NWiDMxn9hp1G&#10;oktFt4JJ1/ScYTVkqaStuLYYmYyJDQMJmc95AEQy6wxztPIBCwj8DcA2VesmAsonYB6zBYW9WFOn&#10;ykiTeJpMGy6OwgDSjHUrpgTyAwAHGKAaJCO7e9uiOS4BQT0BCEMwmzLA4HrklF7IKXSLz+065RS6&#10;4S3klKaTuJ9OffuQrDuoLkQ1CSu60+a/FNXgQlSD6z6jQk+8hahGk3Q6mf5ZVMl4HAf+/qmowmcQ&#10;rgjhy9heZ/wd5NSG8emla/ELAAD//wMAUEsDBAoAAAAAAAAAIQCcLpXkQDYBAEA2AQAUAAAAZHJz&#10;L21lZGlhL2ltYWdlMS5KUEf/2P/gABBKRklGAAEBAQBgAGAAAP/hERhFeGlmAABNTQAqAAAACAAE&#10;ATsAAgAAABoAAAhKh2kABAAAAAEAAAhknJ0AAQAAADQAABDc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klIQU0gQUhBTUVEIEFCRFVMIFJBSEVFTQAABZADAAIAAAAUAAAQspAEAAIAAAAUAAAQxpKR&#10;AAIAAAADNTMAAJKSAAIAAAADNTMAAOocAAcAAAgMAAAI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E6MTA6MTIg&#10;MjA6MDg6MDQAMjAyMToxMDoxMiAyMDowODowNAAAAFIASQBIAEEATQAgAEEASABBAE0ARQBEACAA&#10;QQBCAEQAVQBMACAAUgBBAEgARQBFAE0AAAD/4Qss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S0xMC0xMlQyMDowODowNC41MjU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klIQU0gQUhBTUVEIEFCRFVMIFJBSEVF&#10;T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LgBV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KtOCBYkHGW7msytiqEFFdh8ONCi8Qa99jlhimZyqqJhlRnOSfwFeq/8A&#10;Cs9BWI3jR6aNNVTvu/Kk4YNt27c56964amM5JuCi3b09fwvqd9LB88FNySv697fjbTufPVFdn8S/&#10;D0XhvxAtlDFDFgEnyRhSMKQeeehrG8N6Hb60+oNe3ktpBYWbXbtDbiZmAZV2hS6j+L17V00antYc&#10;9rb/AIb/AJHLWpeyqcl77fiYtFb+oeFpVOny6A82sW2pBvsxjtis29Mb42jBbDLnPBIIIIPpSTw7&#10;rcmqPpsej3738a73tVtXMqrxyUxkDkc47itTIzaK6C98EeILHTtOu5tMuiNRdo4olt5PMVwxAVht&#10;+8cEgDORVP8A4RrXf7Qaw/sXUftioJDbfZH8wKTgNtxnGSBn3oTvsBl0Vr2WgvdaHrOoSStC+leU&#10;GgaPly77ME5+XH0NWvC3hKXxPFqDRXSW7WsWYVZcm4mKsyxDkYJVHOeenTmi+lw62OeorRttA1m8&#10;sWvbTSb6e0VSzXEVs7RhR1JYDGBg5+lDaBrKaadRfSb5bEKGN0bZxEAeh34xg5HegDOorTHh/VY4&#10;bS6u9L1CGyunRIrgWjlZN3TZnAckdADzT5PDWsMtzPaaRqctnbs+6drJ12qpIJfGQpGDkZOCCM8U&#10;AZNFdDeeBvEdnHYv/ZN5OL63FxEILaRsAnG0/L97ocDPDL61Qu/D2tafavc3+kX9rAj+W0s1s6Kr&#10;f3SSMA+1GzsJaq6M2itOTw3rkT26S6NqCNcqXgVrVwZVA3Erx8wA5JHar9j4E8R381/Cuk3cM9jb&#10;faJIZraRXZScABdudx5IHGQrelD03Huc7RWrZ6L9r8Nanq3n7PsEsEflbM+Z5hbnOeMbfQ5zVq+8&#10;MNZ2cUsbXdy81lb3SiG03IhlYjY7bvl6cHB3HjAobs7f1tf8gMCiujt/APiae2v5m0a9gNjCszxT&#10;Wsqu6ltvyjbz3PbhT6VmNoOrpp0eoPpV6tlMQI7k27iNyTgANjBzQBn0VpXfhzW7Dyft2j6hbee/&#10;lxedaunmP/dXI5PsKozQy288kNxG8UsbFHjdSrIwOCCD0IPagCOiiigAorW0bw7fa9bX0mmeXLNZ&#10;RCZrXd+9lT+IouPm29SOvIxmjWfDt9oNtYyan5cU17EZltd372JP4S64+Xd1A68HOKAMSeBZUPGG&#10;7GsytisegAoorb8NaJDrf9rfaJJI/sOmTXibMfMyYwDntzQB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0vhw3d5byaGxk0683NH&#10;NOw/0YKMyLKwGAUHJOBlcMAM4GXqK2SX8iaY8slquFSSYANIQAC2B0BOSBzgEAk4yQCrRRRQAUUV&#10;YsbKXUb2O1t2gSSTOGuLhIEGATy7kKOnc89OpoAr0V0H/CF6p/z9aH/4P7H/AOPVz9ABRRRQAUUV&#10;1nhB9J0nS7/xFq2myam9ncQ2kNt5kQjzPDcZkZZIpAxXywVBGM8nOMUAcnRXqF9d6brnw31PUrTS&#10;4LX9zKgV7Sz3xvFc2ADrJDbxMMrcupHNeX0AFFFFABRRXb+ENFtPG+nHQ5YodNvLFTLFq5QLF5Zb&#10;lLg/U/I/XOF5GMAHEUV0XjB7S11FdF07TGsYdLZ4mkuIgtzcSZG55T26fKnRR6kknnaACiiigArY&#10;rKjQySBR3NatAHffCS9g07xQLu6BMUTozY6jhhn8M5r1qefw1O8kM+ozSXUpMv8AaRV9qtuyF2Z9&#10;OOlfNkNxNbsWt5pIiepRiufyqb+1NQ/5/rn/AL/N/jXlYjBVKtRyTVn3T7Jd/L1XQ9fD46nSpxi0&#10;7rs13b7ee2z6nb/GHULfU/FS3dpuMTggFurYCjPtnFc54V1bT9MOqw6q1ykOoWD2oktoVlZGLo2d&#10;rOoI+U96xZria4YG4mklI6F2LY/Ooq76FOVOnySd3rf53/zPPxFSNSpzwVlpb5JL9Dt7fxbo9paD&#10;Q7ZdRj0n7DPbteKF+0NJKUZpPL3bQuY1TZu+6T82TUk3izRLnRJNAkk1SOxFnbwJfiCN55DHI8m1&#10;4i4Gz94QAHyNi9elcJRW+6szFOysju9K8XaLYabptrI2pA2kV5ZtJDCit5U5JEqnfw4yPk6dfmqK&#10;Txfp1r4cfRdNN9IiaZLaR3UsaxO7SXCSMCodtqBVI+8cljxzXE0Ukrf16/5sUfdd16/19yOq8P8A&#10;/JPvF3+7Z/8Ao6p9H8bWugaHpVpZaVFd3FteNfTyXTSKBLkBNnlyLkBB/ECMk8evHUU1oK1z1m71&#10;7QtM0rw1rFvLqsNrBfXt3ZWUUaASfvAQkh3/ACDnbkBsqTwKqa3rlhpVjo1xNLfSXknhoW8Vkka/&#10;ZiJQ6lmbdnAyTtC8lV59PMaKlKySX9aWK5ne/wDW9z0J/G+jJq1/q0J1Wa41SW2ae1nRPKtxHIkj&#10;bW35kI2bUyqYBp6/EOwXWdJuAl8LWzvb+4miAX5xOzbMDdgkBsHPvjNedUU2riO4t/GGmwaUhU3y&#10;Xw0GTSCiRLsDGQsHD784IOCNvHvTm8e2+Llmjup2ey06CJJSNu+3aNnzycKSr4xn73IGTXC0U7vm&#10;cv66/wCbJ5VycnT/AIb/ACR6Rd/ES0/tiS8sry9FvLJdTi2TSra2aKWSGRFfzY33SEFxliAcDPXi&#10;svT/ABbpg0uGx1D7ao/sSXTZJo4lkKs1wZVIBdcqFwOoxXF0Ut48v9df82acz/r5P9Do9B8UzaB4&#10;b1ez0+5vLS+vZLdop7WQx7VQvuBYEEZ3Dpmt1/iDDPbOZrjUBfyWthGbxkWVllgl3s53P83tnqeu&#10;K8/ooau03/WliTurjxN4blXU4IobyH+0rER3N5HaopluBMJN/keaVQEDB2vjPIUdKlm8a6Obu/1S&#10;IajJeajaQ20lnLEnkQ7THllfflseX8o2rjPXiuAoo2B67/1t/kj1DS/EP2m88U+Jbu3mbTBdfbtP&#10;kuugvFJEMfUgttfJUE4CjsK8ykkeaV5JWLu7FmYnkk9TTKKVkv6/r+kht3CiiimI6Hwjr9l4YvJ9&#10;We2luNUgQf2cM4ijc5Bd+cnA6L0OTmjxdr9l4nvINWS2lt9UnQ/2iM5ikcYAdOcjI6r0GBiueooA&#10;Kx62KyZEMchU9jQA2vR/C/xI1p01VNX1iNVh0uZrMPFEv78bdgGFGT14Oc15xRQBra54m1fxI8L6&#10;1d/aWgBEZ8pE2g4z90D0FZN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iK+u7ezuLSC6mitrrb58KSEJNtOV3KOGweRnpVeiigAooooAK&#10;KKKACiiigAooooAK2NI8QDS9Nu7C40qx1O1upopmjuzMu14xIqkGKRD0lbIOe1Y9FAHQaj4vu7zQ&#10;E0TT7SDR9M855prWxmn2XDts5kEkj7seUuB25PeufoooAKKKKACtSXX7t/DkGiRCK3s45DLKIVIa&#10;5kycNIc/MVBwBwAO2SScuigDU1bX7vWrWxi1ERSzWcZiW62nzpI+Nqu2fmC4wDjODjJAGMuiigAo&#10;oooA1kiSP7igU6iigAorY0vwxqGq6PqGqxCKCx0+MtLPO+xWbtGp/ic9h9PUVj0AFFFFABRVmxsZ&#10;dQuDDblPM2FlV2xvx2HvUDo0blHUqynBBGCDQA2iiigAorr7H4batcafDd6jfaVoqXC77dNUvBC8&#10;w7FVwT+eKpa74G13w3YveavarDbCdIElEgZZiyswKEdRhevuKAOdooqOeXyYie54FADnkSP77AVH&#10;9rh/v/oazmYsxLHJNbMXhm58iOW+u7LT/NXdGl3Ntd17HaASB7nFAFf7XD/f/Q0fa4f7/wChqHUd&#10;LutKuFivEA3rvjdGDJIvZlYcEVXggmuriO3tonmmlYJHHGpZnYnAAA5JJ7UwL32uH+/+ho+1w/3/&#10;ANDVCWKSCZ4pkaOSNiro4wVI4II7GmUtwNL7XD/f/Q0fa4f7/wChrNq7daPqVlHI95p13bpE6xyN&#10;LAyhGZdyqSRwSvIHcc0AS/a4f7/6Gj7XD/f/AENZtFAGl9rh/v8A6Gj7XD/f/Q1m1KbacQ+cYZBF&#10;gHfsO3BJA5+oP5GgC79rh/v/AKGj7XD/AH/0NU47O5maMRW8rmXPlhUJ34649cU2KGWeZYoI3kkY&#10;4VEUkk+wFAF77XD/AH/0NH2uH+/+hqtBp17dI7W1ncTLGcOY4mYL9cDioooZZiRDG8hUZIRScDOP&#10;5kUAXvtcP9/9DTXmtZPvkH8DVF0aORkkUo6khlYYIPoabQBc/wBC/wA7qP8AQv8AO6qdPWN3R3RG&#10;ZUGWYDIUZxz6c0AWf9C/zuo/0L/O6q3lSeT5uxvL3bd+Plz1xn1plAFz/Qv87qP9C/zuqnRQBc/0&#10;L/O6j/Qv87qp08xusayMjBGJCsRwSOuD+IoAs/6F/ndR/oX+d1U6KALn+hf53Uf6F/ndVOnrDI8b&#10;ukbMkYBdgpIXJwMntzQBZ/0L/O6j/Qv87qp0UAXP9C/zuo/0L/O6qdFAFz/Qv87qP9C/zuqnRQBc&#10;/wBC/wA7qP8AQv8AO6qzRSLGkjIwR8hWI4bHXB70NDIkSSPGyxyZ2OVIDY64PegCz/oX+d1H+hf5&#10;3VTooAuf6F/ndR/oX+d1U6KALn+hf53Uf6F/ndVQAswCjJPAA70skbxSNHKrI6khlYYIPoRQBa/0&#10;L/O6j/Qv87qp0UAXP9C/zuo/0L/O6qdFAFz/AEL/ADuo/wBC/wA7qp0UAXP9C/zuo/0L/O6qdFAF&#10;z/Qv87qP9C/zuqnRQBc/0L/O6j/Qv87qp0UAXP8AQv8AO6j/AEL/ADuqnRQBc/0L/O6j/Qv87qp0&#10;UAXP9C/zuo/0L/O6qdFAFz/Qv87qP9C/zuqnRQBc/wBC/wA7qP8AQv8AO6qdFAFz/Qv87qP9C/zu&#10;qnRQBc/0L/O6j/Qv87qp0UAXP9C/zuo/0L/O6qdFAFz/AEL/ADuo/wBC/wA7qp0UAXP9C/zuo/0L&#10;/O6qdFAFz/Qv87qP9C/zuqnRQBc/0L/O6j/Qv87qp0UAXP8AQv8AO6j/AEL/ADuqnRQBc/0L/O6j&#10;/Qv87qp0UAXP9C/zuo/0L/O6qdFAFz/Qv87qP9C/zuqnRQBc/wBC/wA7qP8AQv8AO6qdFAFz/Qv8&#10;7qP9C/zuqnRQBc/0L/O6j/Qv87qp0UAXP9C/zuo/0L/O6qdFAFz/AEL/ADuo/wBC/wA7qp0UAXP9&#10;C/zuo/0L/O6qdFAFz/Qv87qP9C/zuqnRQBc/0L/O6j/Qv87qp0UAXP8AQv8AO6j/AEL/ADuqnRQB&#10;c/0L/O6j/Qv87qp0UAXP9C/zuo/0L/O6qdFAFz/Qv87qP9C/zuqnRQBc/wBC/wA7qP8AQv8AO6qd&#10;FAFz/Qv87qP9C/zuqnRQBc/0L/O6j/Qv87qp0UAXP9C/zuo/0L/O6qdFAFz/AEL/ADuo/wBC/wA7&#10;qp0UAXP9C/zuo/0L/O6qdFAFz/Qv87qX/Qj/AJNRWNnNqF/BZ2q7priRY0HqScCi+s5tPv57O6Xb&#10;NbyNG49CDg0AWVtrdhlVBHsxpfskP9z9TVGKVon3L07j1rTVgyhh0IzQBF9kh/ufqaPskP8Ac/U1&#10;NWjpeiXmsXUdtZRPLPJnZGi5ZsAkn6AAn8KidSNNXkzpw2FrYqfJRjdrXtZebeiMj7JD/c/U0fZI&#10;f7n6mtjVtCvdFuntr+F4po/vo64IHY+4PqKzaIVIzV4sMTha2FnyVo2b173Xk1oyH7JD/c/U0fZI&#10;f7n6mpqnsrOfULyO1tI/Mmkbaq5xVtpK7OYpfZIf7n6mj7JD/c/U10mu+DdZ8OxpJqNuvluoYPG+&#10;4DNYNPon3EmnsQ/ZIf7n6mj7JD/c/U1NRSGQ/ZIf7n6mj7JD/c/U0slzDHEHMiHMoiChhuLH268d&#10;6loAh+yQ/wBz9TR9kh/ufqamrp9J8C6lrELyQFUWMAyySEJHFnoGdiAD7UPRXOmhhatdSdNaR3ba&#10;SXzbSOS+yQ/3P1NH2SH+5+pru7n4Y6tb2hmEkcpKlojGQ8cuOoV1JGfauKrGnXp1W4weq3Iq0J0W&#10;ufr2af4q5D9kh/ufqaPskP8Ac/U1NXS+FPAmteLr9ILGAwQujP8AarhGWLA7bgDk57CtjE5T7JD/&#10;AHP1NH2SH+5+prV1XRdR0W5eHU7Oa3KuyBpI2VXIODtJHIqhQBD9kh/ufqaPskP9z9TV/T7GbU9Q&#10;hs7UAyzNtXPQe59q9c0XwNpNkYLWPT/7TvHXc8kqgoAOCxzwoz0HJPvUSmolxi5Hin2SH+5+po+y&#10;Q/3P1Ne8+I/hxo95aqILe2s7ojhrUgEH1KcAj8q8V1Cxm0zUJrO5AEsLbTjofQj2PWlTqKa0CcHH&#10;cofZIf7n6mj7JD/c/U1NU1rbTXt5Da2sbSzzyLHHGvVmY4AH1JrQgp/ZIf7n6mj7JD/c/U1parpV&#10;7oeqT6dqtu1vdwECSJiDtyARyMg8EHiqdAEP2SH+5+poqaigAqa0+z/boPt3mfZfMXzvKxv2Z+bb&#10;njOM4zUNFAHt3jb/AIQn/hHdF8z+3/8AhHvL/wBD/snyPs+/nO/f83mdc7vf3rzLxB/wh32OP/hF&#10;f7c+0+Z+8/tLydmzB6bOc5x+tVtL8T6hpWj6hpURimsdQjKywTpvVW7SKP4XHY/T0FY9ABT4tnnJ&#10;527y9w37OuO+PemUUAbUX9gecnk/2t5m4bNnl5z2x71Z8WfYt8Gzf9u2jzt2M4x/Fjjd9P8ACsWx&#10;vpdPuDNbhPM2FVZ1zsz3HvUDuzuXdizMckk5JNADa0NA+yf8JLpn9pbfsf2uL7Ru6eXvG7P4ZrPo&#10;oA6z4jNfJ8S9WbVkMjLdExJLna0Of3YGCDt246H1rW8X+I/EOtfDrSRqenaXp+kPc/6FHao6SN5a&#10;FchWY/J82M+uPxzLH4katbafDaahZaXrKWy7bd9UsxM8I7BWyD+eaxNf8R6n4l1AXer3Hmuq7I0V&#10;QqRL2VVHAFAGXVS/6J+NW6jni86Ir36igCtpXkf2xZfbMfZ/tCebnps3DP6V09tFey+JPFX2ueaG&#10;dLC5Z9oU71BGF+YH5SMdMHGMGuOZSrEMMEVsxeJrnyI4r60stQ8pdsb3cO50XsNwIJHsc0xD5t3/&#10;AAgdv9pzn7c32Xd12bP3mPbdt/HNL4G/5KF4e/7Cdv8A+jFrN1HU7rVbgS3jg7F2RoihUjUdFVRw&#10;BVeCea1uI7i2leGaJg8ckbFWRgcggjkEHvVQlyyUuwNXVj0/UNI0ixuLC8uPD41ybW9buoZ3eaZf&#10;JCz7BFGI2X5yDuy27tgVX1rw1o3hG2tRBon/AAkpvNUurXzJZpVMaxS7FiTymX94w+bJB7YWuIsv&#10;Euu6aLgadrWo2n2li8/kXbp5rHqWwfmPPU0zT9f1nSLeWDSdWvrGGb/Wx21y8aycY+YKRnj1rGEX&#10;GCj2/wCB/l/Wt31v5/5/5/hod7/wiGmf8Ifq8V5Yafa6tp2kw3uYZ7qS5RiUOZMjyMOrcKpyuR1I&#10;JrovG17ZWGl+JZdQ0uLVE/tbTgsE0skaA/YhyTGVY8ZA5HJzzjB8kfxR4gl0wadJrmpPYiMRC1a7&#10;kMQQdF2ZxjgcYqvdaxqV7HIl5qN3cJK6ySLLOzB2VdqsQTyQvAPYcVb3dutvzuTb4b9L/wDpNvz1&#10;PRvE3hXQfCcGvahbaMNVWHVY7SG2uZ5fLtI3hWXLGNlZiS2wEt25yam/4RLw7Z+Jb7TY9Ljlurm5&#10;thY2+qyXKQr5kQd7ZZYsETBnUDzOMAZ56+dW/ifXrS/mvrTW9Rgu7gBZriK7kWSQDoGYHJxgdfSi&#10;08S67YC5FjrWo232ti9x5N26ecx6l8H5icnk0raW/rp/w9x63/r+vkdp4oUTfDzwZpa6TawXLy3k&#10;IdZJC0TLOFbGXKnceWJBH93aOK543dpPY6uZI5ZbSJ7eGFY5Qh2ruCnJU9cZ6d6yrPxBqllp72EN&#10;9cfYm3H7KZW8oMRjeEzjdjviqCyyLG0auwRyCyg8Njpkd6EnYq+tzrbCWJZdDkskkiVY7oqJJA5B&#10;APcKB+lP05IrXWbfWIdqjUJo0t0/uszfvvywV/4EK5Jbq4TZsnkXywQmHI25649M0i3EyeXsmkXy&#10;m3R4YjYfUeh4H5U0I24ManJb6bKJre4SSQ2c6fdJLZ+YdeoPzA8Y6HFRWP8AoVjajpLfXSk4P/LJ&#10;G/q3/oFZyanfx2zW8d7cLA2d0SysFOeuRnHNNuL2W4kic4jMMaxxiPjaF/rnJ+pNEdLBL3rnQXkF&#10;lf3moN9jWKSDUEQusjEyqzsDuycduwFR3aaVbx3siaUhNre/Z1UzSbXU7uW+bORs4xjrznFYP2q4&#10;BcieTMjB3O8/MwOQT6nJ601p5nDh5XYSPvcFidzc8n1PJ596UVa39dger/rzOjOl2Ud9fWUNtHLc&#10;C5dIFuGkUMgGdqMpxvH+1x0qHTbNHhsdOl3Zv5DPKqHDMighF+pO78xWQNTvxHKgvbkJMSZVErYk&#10;J67uefxpt1ey3V0J2xGyhVQR8BAoAAH5UIGdFaQQapo1tCbRbGKbU0jbymYhvkPTeTzzjrjpxVe3&#10;sLPVcA2Y00rexwZRnO4NnKneT8wx2x16VjXOo3t4MXd5cTjIOJZWbkfU+5/Okur+8vdv226nuNn3&#10;fNkL7fpnpT6/15Ab2k3EC60VXR4rfZHcIdzyk8Rng5brxg4x16DioIYLOO306RtMW5N/KwbDyfu8&#10;Pt2JhuuOfm3dRWXJqmoSyxSS31y8kP8Aq3aZiU+hzxSR6nfwiURXtwgmJMu2Vh5hPUnnn8aAZp31&#10;la2enLHBbLcTy3c0Czl2zhSoXABAzz71K8UbXz27pBJa6bAImed3EauW+Zj5fzHLEgY9uwrGtb6a&#10;0ngkQ7xA5eNJMlVb1x68A/gKbb3t1aTNLaXM0EjDBeKQqSPqKAOhvNNsLE6nMtks6wLbvGheQInm&#10;Lk56MRk98HpTG0+xhhvLo2G8paQzrbmRgImcgEHBzjHPJzg9e9ZsGuXkEF0BPObi4aM/aBMQ67cj&#10;GevQ460211m5tY7wrLL9outv+kCUh1IbJOepz060AzSfT7KO2k1D7EGItI5vsZdtqFmKljzu24AI&#10;5/iHOKZcadZmwnukt/JZrKOdYtzYiYyhTjJzgjkZz1rHW/vEvDdrdzrcnrMJDvPb73WmyXdzK8ry&#10;3ErtNjzWZyS/19eg60Ab+oWmnJNqsEGnpGbAJJG/muS/zqCrc4wd3bBGOpqfURaXGt6lJcWMTC2s&#10;kkVVdwGb92Bn5umDjAxx781zDXU7tKzzyM0wxIS5JcZzz68gflT3vruSMJJdTMgj8oK0hICddv04&#10;HHtQHU3ZbTTZRLFDYiJn077WJPNcmN9oO1cnG3jvk89abe2Gk2lm0Ly24l+ypJHJ++MruQG9PL2n&#10;JH5c9awRczg5E0mdnl/fP3Om36e1Sf2jeiz+yC8uPs2MeT5rbOufu5x1o/r8wX9fgbmoWmnJNqsE&#10;GnpGbAJJG/muS/zqCrc4wd3bBGOpqLxAsF34hlRntrELFGS7eaQ/yL6BufwHT1rEa6ndpWeeRmmG&#10;JCXJLjOefXkD8qJrme4WNbieSURLsjDuW2L6DPQUAdHbC0On6La3NtHdpNdSxeZvdcAsoyuMc855&#10;/KoY9P062gt5LqLcM3Cs77ymVZVQvt5C5P8ADzkisIXEyiILNIBC26PDH5D6j0PAqSLUb2B1aC8u&#10;I2XdgpKwIz16HvjmgRuTKtnourQPY2ynzoMFHkYYZWIYEt07jPrzns25sLJLu/09bIR/ZbYypd73&#10;LsQAQx527WzgYA6jn1w1vrtWmZbqYNcAiYiQ5kz13ev40r395JaLayXc7W6/dhaQlB9B0oGbc1lY&#10;Sag2mQWaRytaq0Mokcs0pRXxgnHPIxjvVO40+NdTgtobdmSDyo7txkgyE/Nk9uSV7dKrWOoi2v1v&#10;LlJLmaLBiLS4Csv3SeCSBgcZHSoob6eK480yOwaRZJE3ECQg55p9RP4TcntLM3Ooxw2H2X7BcKI5&#10;PMclv3m3a2445GSMAH5e9TX1vZX+oamfsaxSW98gMiyMTIGkKsGyce/AFYWoavd6jcO8txOYvNaS&#10;OJpSyx5OcD0xUUN9PFc+a0kj7pFkkBc/vCDnn15pR6X/AK2CXWxr6haWZXVo4bD7L9glAjk8xyW+&#10;fbtbcccjJGAD8veufq9qOq3WpTyGeeZoTIzpC8pZY8noAeO+Ko0le2pTCiiimIKKKKACiiigAooo&#10;oAKKKKACiiigAooooAKKKKACiiigAooooAKKKKACiiigAooooAKKKKACiiigAooooAKKKKACiiig&#10;AooooAKKKKACiiigAooooAKKKKACiiigAooooAKKKKACiiigAooooAKKKKACiiigAooooAKKKKAC&#10;iiigAooooAKKKKACiiigAooooAKKKKACiiigDu/D08M/he5m0HRoY9csgsfnBZJWmEh2AoN3yuOT&#10;0I4JGKPEM8Nv4Xt5te0aGTXL7dH5xWSJoRGQhLjd8znAPQDkE5rlrHX9R0zTbmy0+4a2jumBmaPh&#10;3ABwN3UDk9PWi+17UdT022stQuGuY7UsYWk5ZAcZG7qRwOvpQBm1p2v/AB7Jn/PNUIomlfC9O59K&#10;1FUKoUdAMCgAr2r4GW8Nz4k1ESbdy2mUOBkZO04/76rxWtTRvEOo6BdrdaXcyW86ghZI2wcHqPce&#10;1c1enKUozjrY9vLcZSpUa2HqPl9olrvZq+6Wtnc9U+Nmn2Fhr9u8btJfXMYeTJ4jiVVRRj1JDnPs&#10;K8XrS1bXb/W7p7nUbiSeeT78kjlmPoPp7Vm0UKcoylNq1+gZnjKdalRw9OXN7NP3tr3tsn0VrBXe&#10;TWN5oTWmoaPGl1pSwqZGhwXR8DLsOp789MVwdWoNTvraBoYLqRImGCgOR+tGIw/t0k5WXpdP8V8n&#10;+B4M3UUWqdtdDsvG3ivU9c0+Pz7i1dGQKu2QKSv0NcHTEiVXZ+rscljT62pOr7OMKjTsrKytZGOH&#10;pTpx993bCprb7N9oX7dI6QjlvLGXbH8Kj1P6dahpdz4C7/kBJ247+tWzod7GhNo02uaj/athpENr&#10;HsEUcUJUKAvGSTyzerdzmm3ejahZQGa5tykYOC25Tj8jXX+Gv+Retv8Agf8A6GaPEv8AyL1z/wAA&#10;/wDQxX0X9lUfqntru/Lfpba/Y8r67U9v7Oyte34nA16H4yWdPC3h4Q/8eHlzeZz8hu/M53dt2zbj&#10;PavPK7LSPiLd6XaGBrSO4VwBKkhBjlx0LIykZ968ii6bpyjN2ejXyvpp6nrTr1IUXTjFtNra3S/e&#10;3c6X4UvdJaa20mf7O8qPofk+07/l29t2zOcdq8oru9Q+KV7d2H2e3sIrXapWIRsAkWepVFUDPvXC&#10;VxulCNRzju0vwv8A5nLQnXm5e0jyxW12m/N6XQV9M/CDVNYvvCMdvqul/Y7W0iiSynwR9pTactg/&#10;Qcjg59q+Zq6W+8ea1qPg238M3Lwmwt9uwqhDkL0BOcEfh2FM6j3T4xabpOoeDC+sal9ga2ZpbU4B&#10;82UIcJjqc+1fM1dL4i8d614o0ix03VHiNvYgeWEQhnIXaGYkkk4/ma5qgDrPh08aeJZC5w/2ZvL/&#10;AN7cv9M17BBfNBpN7KiPlATKyLzGuOvsACa+f9K1KfSNVt7+02mW3cOocZVvYj0PSvYrX4gad4iu&#10;7S4TULfRZynlXSSyFFkU/wALE4UgdQwII57GuerByfkb05qKG6TZ2s/iCXWIJGKiNoi6Bk8/kFQw&#10;LEYUYwRjJJ/Hhfii0LeMz5IAIt0EmP72T/TFdZe+NNE0SFksvs7yRJtihszuRiOB8wOFHr39BXlW&#10;oX02p6hNeXJBkmbccdB6AewHFVBNy5mFSSasitVnTzCNTtTdTyW8AmTzJohl413DLL7gciq1T2V3&#10;JYahb3kIRpLeVZUEi7lJU5GR3HHStjAv+KJLKXxPfPpWo3Wp2jSZju7zJll4GSxIBPORkgdOgrJr&#10;R1/W7nxHr11q18kMc90wZ1gTagOAOBz6fU1nUAFFFFABRRUkMTTzxxJgNIwUE9Mk4obtqOMXJpIj&#10;orQOj3CvdKXjzaqGfk8gjPHHtUN1YS2kFvLIyFbhdyhScgYB5/Os1Vg3ZP8Arc6Z4PEU4uUotJb/&#10;AH2/PQq0UVPc2dzZmIXdvLAZoxLH5qFd6Howz1B7HpWhykFFFFABRRRQAUU7Y2zftO0nGccVNaWN&#10;1fyNHZW0tw6KXZY0LEAdTxUuUYq7ehXLK9rFeiitDTdB1jWUkbSNKvr9YyA5tbZ5QpPTO0HFUSZr&#10;xpJ99Qaj+yQ/3P1NWHR4pGjkVkdSVZWGCCOxFNoAh+yQ/wBz9TR9kh/ufqa0YtL1Ce1+0w2NzJb7&#10;XbzUhYphMbznGMLkZ9MjNVKAIfskP9z9TR9kh/ufqamq7YaZNfhnUhI1OC7evpV04SqTUI7smUlG&#10;Lk9kZn2SH+5+po+yQ/3P1Na+qaLcaWsbyMskUnAdD0PpWdTqU50pOE1ZoUJxnHmi9CH7JD/c/U0f&#10;ZIf7n6mrtzZXVn5X2y2mt/OjEsXmxld6Howz1BxwRxSXdnc2F01tfW8ttOmN0UyFGXIyMg8jgg/j&#10;WZZT+yQ/3P1NH2SH+5+pqaigCH7JD/c/U0fZIf7n6mpquaXYHU9ShtBJ5fmE/ORnGAT0/CqjFzko&#10;x3YpSUVdmb9kh/ufqaPskP8Ac/U11eoeDLi0tTLaTPeSAgeVHCdxHtgnNY1zpOo2cPm3en3UEecb&#10;5YWUZ+pFaVqFShLlqKzIp1IVFeDuZv2SH+5+po+yQ/3P1NXbOyutRu0tdPtprq4kzshgjLu2Bk4U&#10;cngE1Z1LQNY0eNJNX0m+sEkOEa6tniDH0BYDNYmhk/ZIf7n6mj7JD/c/U1NRQBD9kh/ufqaPskP9&#10;z9TVyS1uIreG4lgkSGfd5UrIQsm04O09Dg9cdKhoAh+yQ/3P1NH2SH+5+pqaigCH7JD/AHP1NH2S&#10;H+5+pqcAsQFGSewqX7JP/wA8zUynGPxOxvSw1esr04OS8k2U/skP9z9TR9kh/ufqasPG8Zw6lfrU&#10;lvaXF35v2W3lm8mMyyeWhbYg6scdAPWmmmroznCdOXLNWfmU/skP9z9TR9kh/ufqatyWtxDbwzyw&#10;SJDPkxSMhCyYODtPQ4PBxUVMgh+yQ/3P1NH2SH+5+prdk8J+I4bJryXQNUS1WPzGnaykCBMZ3FsY&#10;xjnNZ1ta3F7cJb2cElxM/wB2KJCzNxngDk8UAU/skP8Ac/U0fZIf7n6mpqKAIfskP9z9TR9kh/uf&#10;qamr0XwB8KV8b+G7rWJddXTI7e4aAq1t5gwqKxYneuB836UbAk3ojzT7JD/c/U0fZIf7n6mvX7X4&#10;O6De3gtbbx7E0zHCg6aVDH0BMmDXI/ELwSfAfiGHSzfi/wDNtVuBL5Pl4yzLjG4/3PXvURnGesXc&#10;1qUalJ2qRa9VY477JD/c/U0fZIf7n6mraWtxJbS3EcEjwQlRJKqEqhbOAT0GcHHriia2ntvL+0Qy&#10;ReYgkTzEK71PRhnqD61ZkVPskP8Ac/U0fZIf7n6mpqKAIfskP9z9TR9kh/ufqatvbTx20VxJDIkM&#10;xYRyshCuVxuAPQ4yM+mRUVAEP2SH+5+po+yQ/wBz9TVy4tLi08r7Vbyw+dGJY/MQrvQ9GGeoPrUN&#10;AEP2SH+5+po+yQ/3P1NW4rW4nhmlhgkkjgUNK6ISIwTgFj2GSBz61FQBD9kh/ufqaPskP9z9TVmK&#10;KSaZIoUaSSRgqIgyWJ4AA7miWKSCZ4Z42iljYq6OpDKRwQQehoArfZIf7n6mj7JD/c/U1NRQBD9k&#10;h/ufqaPskP8Ac/U1NRQBD9kh/ufqaPskP9z9TU1WobFpod24K7f6pCOZMdcf55PFKUlFXY0m9jP+&#10;yQ/3P1NH2SH+5+pqepILW4ufN+zQSTeTGZJPLQtsQdWOOgGRzTEVPskP9z9TR9kh/ufqa0Y9L1CY&#10;2oisblzeEi2CwsfPIODs4+bnjioYbea4uktoIZJZ5HCJEikszE4AAHJOe1MCp9kh/ufqaPskP9z9&#10;TU5BViGBBBwQe1S/ZLj7F9s+zy/ZfM8rz9h2b8Z27umcc4pAU/skP9z9TR9kh/ufqamooAh+yQ/3&#10;P1NH2SH+5+pqaigCH7JD/c/U0fZIf7n6mrMUUk0yRQo0kkjBURBksTwAB3NEsUkEzwzxtFLGxV0d&#10;SGUjggg9DQBW+yQ/3P1NH2SH+5+pqaigCH7JD/c/U0fZIf7n6mpqs2djNeuREAAPvMegqoxlN8sV&#10;qJtJXZQ+yQ/3P1NH2SH+5+prqJ/B19HYpcRMJC6bxGV2lhkjI9elc8QQSCMEdQaqdOdN2khRlGWx&#10;B9kh/ufqaPskP9z9TVs2twLQXRgkFuzmMTbDsLgZK7umcEHHvUVZlEP2SH+5+po+yQ/3P1NTUUAQ&#10;/ZIf7n6mj7JD/c/U1NRQBD9kh/ufqaPskP8Ac/U1qLoupNai4WymaEruDhMgj1qjUxnGXwu5cqc4&#10;W5la5D9kh/ufqaPskP8Ac/U1oppWoSXEVulhctNNH5sUYhYtImCdyjGSMAnI4wKia1uEtY7p4JVt&#10;5WKRzFCEdhjIB6EjIz9RVEFP7JD/AHP1NH2SH+5+pq2beZbVbloZBA7lFlKnazAAkA9MgEce4qKg&#10;CH7JD/c/U0fZIf7n6mpqtppWoS2y3EdhcvAyPIsqwsVKpje2cYwuRk9s80AZ32SH+5+po+yQ/wBz&#10;9TU1FAEP2SH+5+po+yQ/3P1Neh+GPhZd6zoP9ua1qUGh6W3+qmnQu8vuqAjIPbnJ7Ck8T/Cy70bQ&#10;f7c0XUoNc0pf9bNAhR4fdkJOPfnI7gVXJLl5radx8rte2h579kh/ufqaPskP9z9TU1Wl02+e6W2S&#10;yuGneMSrEImLMm3duAxkjb82fTmpEZ/2SH+5+po+yQ/3P1NXILW4uvM+zQSTeVGZZPLQtsQdWOOg&#10;HrUNAEP2SH+5+po+yQ/3P1NTUUAQ/ZIf7n6mj7JD/c/U1NV7R9NbWNYttPSQRNcPsDkZANDaSuwS&#10;bdkZf2SH+5+po+yQ/wBz9TXfaN8OodevhZ6Z4ksZLhgWEbQyoSB1xleaseMfhLqXgzw7/a99qNrc&#10;RGVYgkKtuy2fUDjg1EZxlsVKEo7nnP2SH+5+po+yQ/3P1NWoYZbm4jgt4nlmkYIkcalmdjwAAOpN&#10;WdS0bVNGdE1fTbuwaQEot1A0RYDqRuAzVkmZ9kh/ufqaPskP9z9TU1TfZLj7F9s+zy/ZfM8rz9h2&#10;b8Z27umcc4oAp/ZIf7n6mj7JD/c/U1NRQBD9kh/ufqaPskP9z9TU1W9P0vUNXuDBpVjc30yrvMdt&#10;C0jBemcKCccj86YGd9kh/ufqaPskP9z9TVy6tbixupLa9glt54zteKVCjIfQg8imwQS3VxHBbRPN&#10;NKwSOONSzOxOAABySfSktdgKv2SH+5+po+yQ/wBz9TVh0eKRo5FZHUlWVhggjsRTaAIfskP9z9TR&#10;9kh/ufqa0dP0vUNXuDBpVjc30yrvMdtC0jBemcKCccj86iu7S5sLqS2vreW2uIzh4pkKOh9CDyKA&#10;Kf2SH+5+po+yQ/3P1NTUUAQ/ZIf7n6mj7JD/AHP1NXIIBPn59pHbFPW2iZgFnBJ6fLWEsRTi3Fvb&#10;yf8AkerRyjGV6casIq0tryir9NnJMofZIf7n6mj7JD/c/U1amjEUhQNux1OMUsFrcXPm/ZoJJvJj&#10;MknloW2IOrHHQDI5rWMlKPMtjz61GdCpKlUXvJ2fXX5FT7JD/c/U0fZIf7n6mpqKoyIfskP9z9TS&#10;/ZYR/B+pqWigBFUKMKAB7UtTR2lxNbzXENvLJDbhTNIqErHk4G49Bk8DNQ0AFFFFABRRRQAUUUUA&#10;FFFFABRRRQBftdZ1CygENtcFIwchSoOPzFF3rOoXsBhubgvGTkrtUZ/IVQorf6xW5eTndu13Yz9l&#10;T5ublV/QKKKKwNAoqW3i8+6ihzt8xwucZxk4qKgAorodI8IyaroZ1WXV9M021+0NbKb6V1LuFVjj&#10;ajdmFW4vA0U0yRReLvDjPIwVVFxNyTwB/qqAOToq1qVhLpWrXen3JUzWk7wSFDlSysVOD6ZFT2Ph&#10;/WdUtXutN0m+vLeMkPNb2zyIpAyQSBgcHNHmBnUUUUAFFW49K1CW2FxFYXTwmN5RKsLFSiEB2zjG&#10;FJGT2zzVSgAooq2+lahHbtcSWFysKRpI0jQsFVH+4xOMYbse/agCpRRRQAUUUUAFWdPIGpWpLMo8&#10;5Msucjkcjbzn6c1WqS3mNvcxTKqsY3DhWzg4OecUCldppHU7PNl15o5b2RVgUlgLg7v3Z+/x0/3+&#10;Me1VvEqwDRNCMCXaubf94ZxLtJ2p9zfxjr93jp7VWi8VXsA1MQxW6LqcYimXax2gKV+XJ44J65qv&#10;qmvXerWNhaXSxCOwj8qIopBIwo555+6K5ZLETqQvZRjfZu7uuulnrtfpruVRjCnSabbk0vNXXZ7/&#10;AObDw7pJ13xHY6aCVW4mVZHH8CdXb8FBP4V6fJY6b451LTJvtlpqttZat9mlitVmi8uymP7lGLoh&#10;+Uqy/Ln7wrx2r2jarPoetWmp2ixvNayCRFlBKkj1wQf1rr6q/wDX9fqRK9nY9MsPBumXN3bjUvCr&#10;2F4TeiPSvtEwa6jjiDRyZZiQd3y5GFbqBxUVn4R065urWKXwvLBq11ZZewaO6ktrKTzSFkm2P5sY&#10;dRxknb1IIPHnel6zcaReXFzbJEz3FvLbsJASAsilWIwRzg8VnVNnpr/Wpbtrb+tie9i+z39xD+6/&#10;dysv7ltycHHynnI9D6VBRRTWiB7nT2X2az8OW93cRF1kdopF6ggk84/Ctfw5q9tZTXdtoqBQ0B3S&#10;49x0z1rhTPKYBCZX8oHITcdoP0oinlgJMMrxlhglGIyKxxmGoYnaNtFddG11sb/XcWsLKgpa9HbV&#10;Lsn2/pDD1r0ey0Z9etfCosLLUr7SIoRDcDS5drWl0ZSZJH+R9vBU5IGQAAflrzeit7nNY9Rt9F8O&#10;Ktit5pf9pyXqanPLeyXkgkkFu0jIQVO3LBcE4Oc5GDyZdK8IaXqd1aX8OhxPaTadazT2MC3E7LJJ&#10;LIhZAJkKpiMkszkL6GvKaKmC5YpPdf8AB/r5Dl723n+n9fM9ci8O6fodnrxsYisgg1i2MjOSWjj8&#10;sIMZxxuPPevI6KKLfkkPTp3YV23g2DSdV0DUtN1K4aCcDfGVxnbkEkDucgDHoa4mprW4e0uo54jh&#10;o2DD39q5sXQeIpcik4vRprydzSnXqUeZ092mvvOh8QmDT9Jg0uF2kYNvy/ULz19OvSuYqa6uXu7u&#10;SeU5aRiT7e1Q1vBNR953Zx4ek6cLPd6v1PY72PTNQsdEudSMav4b0y0vZEYgNcwGEERj1/eqi/8A&#10;bU1P/wAIxb+JfHV/f6vYDUYbieyt5FiilkkhLWyM0jFJYxGmP4238jheufFaK1vq33/zNWnpZnqV&#10;n4N00afpiXGhNJZTQXn27W2llAtmjklVG4bYp+ReGBDcADOc4Hi7Qrax8OaZqFjpX9nQzbIyLyOe&#10;O7kcJlmw7GN4yeQyAY3AEDvzN7qk1/Y6fazLGqWELQxFQcspkZzu565c9McYqlUvVv8Arqy5W5rr&#10;+v6/qwVr+FjjxLa/8D/9AasinxyPFIHidkdeQynBH41rRn7OpGb6NMzqR54OPc9x1DWoZvJlthL5&#10;0U3mJ5hIWFf+eajcQR05wvSpvG+p3OpfCnWWuZUZVMO0GLa5zOhB6/d7DjnFeLWmtXkF1HJPc3M0&#10;an5o/PYbh9ecfka67xB8Tl1nwhLoFvootI5FjXzTdGQhUYMONo7jrn1rtxmJo14RUE01f7jmw9Gd&#10;OTcnucBXp2v2mm/bPFGp3+nRX89nBpi26zSyIiGSFQxOxlJ4A79vqD5jRXm9LHVb3kz2iP4d6NE+&#10;mxanpOyRL5be4eJZoYrpTbu5KM8zlwGUfOAg68emHpuhaHqtvpV/beG5C+oWt0q2tutzcwxSRzKq&#10;ySBH83btbBKnrghe1eZ0ULe7/rQrZJL+tT1xPDX2rS9KtLixtbyPTjqTS2tsk1xuxcIoEKJIjvyR&#10;1cYXJPNT3mg6Za2ut6Bb6aq2EesWTTylpDJZwywktISHKqE3EAtlefm3da8cooW1n/Wtw639fysd&#10;x8QdG0rR1ihsdD1LTLhbmVPNuLR4oZ4xgDazzSbyD/Eu0EN06Vw9FFJKw2WbL/j459DXY6YPDX/C&#10;IX51c3A1bzh9j+z9cbed2eNufx9K4YEqcqSD6ipRdTAY3/pXnYjCTq1OeLW3U+yyfiChgcH9Wqxl&#10;dSveLXlpr+PkWb/Hlr65qz4U1JtK8UWVx5YljaTyZoWPEsT/ACup+qk1kvI0hy7FvrTa6sLS9hTU&#10;JaniZ5mEczxcsRTXKmkvPRbnrF/o0F3dTW+leGTr39l6gNJW186QfZrdBnzCIipDSOZGMjZUEYxU&#10;dr4D0i71TTTpdpJqWlpNqEV7dxyMyfuy3k72U4U42YxjdnvmvK6K2lHmW+v6/wBanlOSfT+v6/I7&#10;G2WF/htpa3ePIbxA4lycDb5Ueee3Fdp4e8HJoXi5bmXS5rX/AIqGS2smkZhvtvImI27jhlOFw/PT&#10;r1rxqirerf8AXb/L8TJq/wDXr/n+B6pY+EdIuri2fV9Am0m/NtdyposZlke6EZTy28t5FkJIaT5Q&#10;67vKyMDIPEeMLWxs/ELw6bp19psYiQva30DQuj7eSEZ3YKeoyxPPWsKilbYu6CvYvAf2j/hR2o/Z&#10;87P7aPnY/ueVH19t22vHa9F8AfFZfBHhu60ebQl1OO4uGnZmufLGGRVKkbGyPl/Wsq1P2lNw7nRh&#10;a/1evCq1fldzd+I+peE7fwXYWuiysNakaNnjTcHK4O7f2+90x36cVh/Gc3Z17w+dTyLz+wbb7Ru6&#10;+Zvk3Z985qzD8UPC0GtRasnw7tzew/6qR9RZhH3BVTHgHnriub+IXjY+PPEMOqGwFh5VqtuIvO8z&#10;OGZs52j+/wCnalRpqnBKyT62OvHY5YiKhFtpNtOW+vQn8MSWMfw/8StqlvcXEH2izylvcLC2cyY+&#10;ZkcfpXVroui6w0dy+nXl61rolibXTkRrqUozMGYrG8LPt+UZBAG7JBryKitZLmd/NfgrHl/1+J6b&#10;J4V0afR9UvLTQru2uIWuRYWd87xSTxgoHdxu48jc3APzd87Gzp3Xw/0eBdOW90poLlNQNrIkYlt4&#10;b9vId1SN5ZXLK0iBBIAmdxwM4x4/RT/r+v6/DQd/1PYofD1pf6RoVtrugyabLFb6jcRaTEsrNNID&#10;DgCN5BISVy2zeCduQcHFZN14a037Pf3Wg+E76+vopoYpNJvYJ43tlMZLSiJJTJtZgMbnYDnPUV5n&#10;RRLXYlKx6TJoWgaZoM2pT6LHdyR6bp0wikuJVXzJi4kJ2sDzgcZGCB7g3ZvCGi3+rTWOk6TBbPZa&#10;4bHMs08v2iJYZHbcocEtmM7QhXOQM968popRVlr5/mvy/Ub1/ryt/wAE9W1zQrLRNF1v+z7KWwW7&#10;0K3nktpo2jZH+1hTlGkcrwo4LHH6VzNroif8IFBqWn6H/bM8zzi8uf3zf2eExt+WNgAcEtlwR09D&#10;XH0U/wCvxGrK39dEv0uerp4YsbHViy6H9gs7O6s203VzPI/9oFpUGMlvLfcpZ/3ajbtwe9Pm8Maf&#10;fa28kuifbLK8vb46nq/2hx/ZxWVwB8rBI9qhX/eBt27AryWim9v6/r8hdz0ebwVaDSbrVYdNkbTl&#10;8OxXMN2GfyzdEoGIOfvffyvb06VR8V+FTceJryw8K6JFBbWE0FszrcsWkkmA2bvMfu2QNoAA6+tc&#10;NRU2fNfp/wAG/wCWn3dh30t/XQv6jouoaSkL6hb+Ss5kEZ3q27Y5RuhPRgRVCiimr9RCrjd83I9q&#10;nODswJd2Bs5/lVepUnZIyo/A+lNW6id+gkhUn+Lfk7iT1rf8B3MUPjKzt7rm2v8AdYzjOPkmUx9f&#10;YsD+Fc5RRoD2PbTJbWunXQLQmfwLD5cTKeGeS22H/wAjgn1/rUtfDmg6RrOhHT9J1ORvt1g9tq62&#10;z/Z5dzIW3TeayNnJwFjQggA55z47RRF2nzen4f5hbS3r/XyPVV8MaY9xBJq/hO7srt724hjsLdLi&#10;dp4hHlZ3TeHZVYjLRlQ2eBxirnhbQrPRfEEUs2m2DagNVnsgLeWcxoDZ7giBn3btxIIbLAkjqBjx&#10;6is5Qco2v/WhTd22elw+G9Gj8H/brzw7qUlzKt19qNlayyjTpULBY2JnHlBRsYiRHJBPzelLwVHD&#10;e+BPEFlLYxzIbm0aeceYXhiJcNKdrAAIMtkjHJ3ZGAOBorTq/wCutxPVaHrd/wCFfDVnraWsvhrV&#10;Eiga7bzZYZIILuKO3kdcSmZ97bkUhlCqQT8vasu40fw/daTL5GhxWs8vh46sJo7mZvKlEgTYgZiN&#10;h2knduOW4IwK84oqZXcbL+t/8/wHezVv62/4P3nsF34V03TNeJj8PNpdtaT2L2WpNPK32uV5I90Y&#10;DsVbhnPyjK+Xyeai1Tw/oItdR1O40fUdUlmur9ri4s7Z5hayLK4VWZZlEYA2MQ6MSGOCO3mmuaxc&#10;a/rE2pXiRpNMFDLECFG1Qoxkk9FHes+m9VYS0PZNQ0TT9c8QXN7e6HJJ5elWk1lBaQTTfbQUjV2V&#10;POQyCMHHyOMdW3Y58x8T29na+Jr2HTbK8sLZXGy2voyksWQCVZSSRznGSTjGTWTRR1uC0VvT8FYK&#10;7bwMLR7m1hurH7ck83lPCJGRssQAQR36da4mrVjqE9hLvgbr1FdOGqqnO8jKrFyjZH0j4wj8OxaF&#10;A+kwQ3jWmLFXjnJEAAJGQD8x68nvXzrr3l/29d+Tjb5nb17/AK5rQbxddLYfZ7WJYSQQZN2T1zwK&#10;58ksSSck8knvVVqkORQi7+YoRlfmaseieFNNtNX8HaVaX6iSNtZuWWDzfL+0OLZCkQbtvYBe3Xjn&#10;FJZ+G5JbG5uT4EM2qJcxRNpH+lJ5MLKT52wyeZ8xG3cW2jHTmvO6K5Hq7+n4W/yNuiR6ynhfwpba&#10;rp+nJpqagmo6xc2X2prqQGKNQmAu1gpZWfG45B2ng5BHlEi7JGXOdpIzTaKSVkh/1+L/AOB9wV2c&#10;Gn21notg8GkLqD3aAyTuciNjgfoT+lcZVy21W+tIfKtruWOPduCK3APriubE0Z1UlF7euv3HZg69&#10;OjKTmr3W+jt9+h3dxe29jqytJq6W9vZoIzaDkyYXrj8R+Vef3kyXF9PNEuxJJGdV9ATkCmTTSXEz&#10;yzOzyOcszHJJqOowuEVDW93a39f8E0xuOeK0tZJt/wBfLseseFtYt9N8H6f4sl2G40oHSGVzy4aZ&#10;JBgY7RNMPwq/f+GdHj1GXQJLeTUDolmbiCytommeZp5yWPlpJGzbY/L4DgjqcgV4xRXbLV3/AK/q&#10;+p5qVlb+v6toewQ6HZ3Wm29pY+Er2604a/IksN95sUlhE0UG8sEfK98M7EADnJOazIND8LwW0UP9&#10;lLqAGm3t/wDbDdSK03kTyCMAKdoDLHhuOQeNpGT5lRTbuv67W/4JV9P673/4B6rpvg3TL7VY7yLR&#10;kmspNOsp5bGFJ53jkmyCUAmQhBtJLO7bcjg9rD+HNO0CHVRp0RV30/WYXdnJLLHKqp1OOBxx1ryK&#10;ioab/H8f8hf8D8P8woooqgPrDxLrUOjWvgtdMgs5bK+1a3tEaZNwjiaFyrIc8N8oAPufWjw1rUOs&#10;2vjRdTgs4rKx1a5s3aFNokiWFCzOc8t8zAn2HpXg2hfEmWy8NHw54k0i18RaNwY7a6ba0WDkbWwc&#10;AHpxkdjRr3xJlvfDS+HPDekWvh3RuTJbWrbmlyckM2BkE9eMnuaLvYd2cRXqllp9ynibTvEhib+x&#10;Y/D6+Zf/APLFGFoYShbpv8wbdvXkcV5XRTesXHv/AJNfqOMuV3/rdP8AQ9Z0rRItN0XUHs9E/wBD&#10;l8MySnW/Mkbz5XQF0BJ8sAHK7QoYbMk9ast4M8Lp4gsNO/sLU3tXuFWK/MLpBeR+S7Z88TMrlsKw&#10;KInQgjsPHaKJe9tp/wAPclaK39bWPS4dI8O6jpFnNHoENrJf6VfXe5LqdvJeAvs27nI52/NuznsF&#10;rK8RaRolh4YGr2lsi/2z5J06JZXb7KEX/SOp5+f5Ruzwa4qtHWNbm1j7MjQQWttaReVb21uGEcS5&#10;JONxLEkkkkknn6ClLXb+tW/8l8gXn/W3/BZm1veCf+R20r/r4FYNXtH1JtH1i21BIxK1u+8ITgE1&#10;M05QaRUGlJNnrA0fWfDHhODXJr8w3mmhltrbykYQeZJhiW5DZBJ56Z9ql+Id3rN58Mp31ifUJEF3&#10;b+Wt5p8duMkPkqUY7unfHauYvfi5c6lp72OoaHZz2zkFkMsi5wcjlSD1FYer+MIdS0OXTbbRLexW&#10;V0dpI7maQnbnAw7MMcnpiuXD06kdZnTXqU5aRKXgz/ke9C/7CMH/AKMWvRoNI0vxEkcUUNxJplrd&#10;X8ktq7CaZr3GVjG0xlkdFyFUqSVYbs4NePUV2vVJev6f5HJ/X5/5nqc3hfSjHc3Gj+DtQvL1ZLeK&#10;TS72Oe3MCsGLzCNZGcISoALOwBzntVibwd4et9WvY10O6u0i1iW0iithNcFU+zqy7lRwzIrNuJUh&#10;sd+1ea6RqkGlzGSbSLHUm3KyfbDLhCPQI6g57hsjj61Wv7241LULi+vZPMuLmRpZXxjczHJOO3Wp&#10;km9n/Wn+T+8VtP68z0+DR7f+xL/Qr3TbBYYdftlvp7GS4K2cTxsDLl3ym3lcyDAJIIyOHXfhrw7a&#10;3l55/hbULZ7KyvJxHdwTW0M/l7dmG8+QuQc5KkAhhgDrXk1FN6rT+tEv0HH3fv8A1uX7QaXc3kz6&#10;nNcafCxLRpZWwn2kn7uHlUgAdyxP866DwGtsyeJVu5pYrY6NJvkiiDuB5sfIUsoJ9twrkKKOjXk1&#10;94LR3PRrq70LXNEu9Wn03zvJuLPSre5u5nV0iETKZXCMAXwmcHIHA5A50v8AhDNKOrm21Dw9/Zdr&#10;Hq1pbWM5nlP9pxPJtf5ixVsp8+6MLjp3FeT1p6FrTaBqS38Nla3NxFhoGuQ58lx0dQrAEj/ayPan&#10;pzX+f5fnZ/eLW1v6/q1l8juG8L6BD4Ljuxpeo3jT2ssj6ha2zypaTByAHcShUVQBkNGTgkhvTR0f&#10;S00T4iW9tZ+FY109op4rLUna4c3wNuxVlcSeWxcdkAwGx1GR5ISWYliSScknvSUnqmv6/r+mXdX0&#10;O68CWj3GqeKLWXSbp3bS5lbTrTcsoPnR5jXcHYEdOQx45rHfwbrV1eN9g0a6to2uHgjgvJkEqOsf&#10;mlWyE52c52gHtXO0UPXVdrfiLyLd/pt3pkkKX0XlNPAlxGNwO6NxlTwe47daqUUUCJYn8pkkH94g&#10;/TirhkEbzSdsLj3rOqRpmeFYz0X9a46+HVWSfyfpe/6fifR5VnDwVCcG9vej/iacfyd/+3bdRhJY&#10;knqa6zwbbzRaV4iv5YXSyfTJLQXLLiPzneMKm48buc49OelclRXW4prl6HzrbcuZnr194J0DTrex&#10;XV9L+ySSah/Zss6RzxQu0kLbZYy8rl1WQDD4VSM/L6VNF8Fab/bMljPpaaiNNS3ttQESzTym5kZm&#10;cgJLGERR8hduAUHBJNeWUVXX+v67/wBInpb+v62/pnstv4fsL/8AsbQ20NbzTrPVdTtZZ1kmDIUG&#10;UDOG2qz7QeR/DwBznITwrYSQ280/hn7NrRsrmVPD/nTKbgo6hHKM3m/daQ7QwLeVkYGa4HRNYuNB&#10;1eLUbNI3miDhVlBKnchU5wQejHvWfUq6evb9P6/rUa0PU4fB2iSTH7Vpn2W6K6a1xYedJ/obzXGy&#10;ROW3DcmG2sSy7uvSr3hqx0aHxFbXunaLBbSQ6teaWiefM/mKICUY5f7+QV4wDv8Au5wR49RUyi5K&#10;1/60/wCG+YLT+v69Sxfo8eoXCTWn2KRZGDW2GHknP3cMSwx05JPrVeiirB7hRRRQAUUUUAFFFFAB&#10;RRRQAUUUUAdL4F/sv+35P+Eh+x/2Z9mk+0/as7tvH+qxz5mcYx71b8Xf8Iz/AGBpX9k+X/aeDv8A&#10;s+Nv2fny/Oxx5+Mbse+e1cfRQBZ0/wD5Cdr/ANdk/mKrVLby+RdRTY3eW4bGcZwc1FQB6P4Q+1f8&#10;IfpX2D7V9o/tm82/Y9nmf8ea5xv+XpnOe2cc4rXh/tv/AIV7pnnf25/Z+bPHm/Zvsu3zo8dP3mM4&#10;x3zjPeuC0jxdJpWhnSpdI0zUrX7Q1yovYnYo5VVONrr2UVai8cRQzJLF4R8OK8bBlYW83BHIP+to&#10;Az/Gn/I/eIP+wnc/+jWrs/A89jb+FdGe9Mkcw1+T7JMJdscc3kpsMgxlkLbQQGXjPPavO9Sv5dV1&#10;a71C5Cia7neeQIMKGZixwPTJqrT6W/rdMX9fgep3vg/TLXw8PtmjahLqFxbs01/DbMYbO68wgrJK&#10;JRHGikYYGMkA5DdMXbzwBo8c+nCfSZLe4S9uLZ7YJLbJfskO9FQySyMVZ12hwU3BjgAgV4/RU620&#10;H1PWtS0WK48F2Karof8AZc1rpWo3MdnulXyZBLFtbDsXGQc4YnrnpinHwj4WvvEWpaX/AGcunQab&#10;fWcYnS6kLzLKDuRi7FRk4AIAI7k9a8jqSCRYbiOSSFJ1RgzRSFgrgHodpBwfYg+9LlfPe+n/AAb/&#10;APAB/C0dr4t0KGx8G2eozeGT4fvpdQlhMJkmJaIKCp2yMSOSee+Mjitu70nTr/TbK61GxnvWttN0&#10;dEjtixkZHZg6IoIyzAYHv0xXAatrz6nZ2tnFY2mn2dqXaO3tA+0u+NzkuzMSQqjk8BRjFZVJxu0+&#10;zT+5W/Een9etz1iXSRpem+JrG18PWcj3GnQXMNpHHeLMIxcYJkieQurLjccZXgHJUnPk9FFWTbVh&#10;RRRQM6P/AIV74w/6FrVP/AV/8KP+Fe+MP+ha1T/wFf8Awr7DopXGfHn/AAr3xh/0LWqf+Ar/AOFH&#10;/CvfGH/Qtap/4Cv/AIV9h0UXA+PP+Fe+MP8AoWtU/wDAV/8ACj/hXvjD/oWtU/8AAV/8K+w6KLgf&#10;Hn/CvfGH/Qtap/4Cv/hR/wAK98Yf9C1qn/gK/wDhX2HRRcD48/4V74w/6FrVP/AV/wDCj/hXvjD/&#10;AKFrVP8AwFf/AAr7DoouB8ef8K98Yf8AQtap/wCAr/4Uf8K98Yf9C1qn/gK/+FfYdFFwPjz/AIV7&#10;4w/6FrVP/AV/8KP+Fe+MP+ha1T/wFf8Awr7DoouB8ef8K98Yf9C1qn/gK/8AhR/wr3xh/wBC1qn/&#10;AICv/hX2HRRcD48/4V74w/6FrVP/AAFf/Cj/AIV74w/6FrVP/AV/8K+w6KLgfHn/AAr3xh/0LWqf&#10;+Ar/AOFH/CvfGH/Qtap/4Cv/AIV9h0UXA+PP+Fe+MP8AoWtU/wDAV/8ACj/hXvjD/oWtU/8AAV/8&#10;K+w6KLgfHn/CvfGH/Qtap/4Cv/hR/wAK98Yf9C1qn/gK/wDhX2HRRcD48/4V74w/6FrVP/AV/wDC&#10;j/hXvjD/AKFrVP8AwFf/AAr7DoouB8ef8K98Yf8AQtap/wCAr/4Uf8K98Yf9C1qn/gK/+FfYdFFw&#10;Pjz/AIV74w/6FrVP/AV/8KP+Fe+MP+ha1T/wFf8Awr7DoouB8ef8K98Yf9C1qn/gK/8AhR/wr3xh&#10;/wBC1qn/AICv/hX2HRRcD47/AOFf+LixX/hG9T3AZI+zNkD8val/4V74w/6FrVP/AAFf/CvrtP8A&#10;kJTf9cY/5vVii4Hx5/wr3xh/0LWqf+Ar/wCFH/CvfGH/AELWqf8AgK/+FfYdFFwPjz/hXvjD/oWt&#10;U/8AAV/8KP8AhXvjD/oWtU/8BX/wr7DoouB8ef8ACvfGH/Qtap/4Cv8A4Uf8K98Yf9C1qn/gK/8A&#10;hX2HRRcD48/4V74w/wCha1T/AMBX/wAKP+Fe+MP+ha1T/wABX/wr7DoouB8ef8K98Yf9C1qn/gK/&#10;+FH/AAr3xh/0LWqf+Ar/AOFfYdFFwPjz/hXvjD/oWtU/8BX/AMKP+Fe+MP8AoWtU/wDAV/8ACvsO&#10;ii4Hx5/wr3xh/wBC1qn/AICv/hR/wr3xh/0LWqf+Ar/4V9h0UXA+PP8AhXvjD/oWtU/8BX/wo/4V&#10;74w/6FrVP/AV/wDCvsOii4Hx5/wr3xh/0LWqf+Ar/wCFH/CvfGH/AELWqf8AgK/+FfYdFFwPjz/h&#10;XvjD/oWtU/8AAV/8KP8AhXvjD/oWtU/8BX/wr7DoouB8ef8ACvfGH/Qtap/4Cv8A4Uf8K98Yf9C1&#10;qn/gK/8AhX2HRRcD48/4V74w/wCha1T/AMBX/wAKP+Fe+MP+ha1T/wABX/wr7DoouB8ef8K98Yf9&#10;C1qn/gK/+FH/AAr3xh/0LWqf+Ar/AOFfYdFFwPjz/hXvjD/oWtU/8BX/AMKP+Fe+MP8AoWtU/wDA&#10;V/8ACvsOii4Hx5/wr3xh/wBC1qn/AICv/hR/wr3xh/0LWqf+Ar/4V9h0UXA+PP8AhXvjD/oWtU/8&#10;BX/wo/4V74w/6FrVP/AV/wDCvsOii4Hx5/wr3xh/0LWqf+Ar/wCFH/CvfGH/AELWqf8AgK/+FfYd&#10;FFwPjz/hXvjD/oWtU/8AAV/8KP8AhXvjD/oWtU/8BX/wr7DoouB8ef8ACvfGH/Qtap/4Cv8A4Uf8&#10;K98Yf9C1qn/gK/8AhX2HRRcD48/4V74w/wCha1T/AMBX/wAKP+Fe+MP+ha1T/wABX/wr7DoouB8e&#10;f8K98Yf9C1qn/gK/+FH/AAr3xh/0LWqf+Ar/AOFfYdFFwPjz/hXvjD/oWtU/8BX/AMKP+Fe+MP8A&#10;oWtU/wDAV/8ACvsOii4Hx5/wr3xh/wBC1qn/AICv/hR/wr3xh/0LWqf+Ar/4V9h0UXA+PP8AhXvj&#10;D/oWtU/8BX/wo/4V74w/6FrVP/AV/wDCvsOii4Hx5/wr3xh/0LWqf+Ar/wCFH/CvfGH/AELWqf8A&#10;gK/+FfYdFFwPjz/hXvjD/oWtU/8AAV/8KP8AhXvjD/oWtU/8BX/wr7DoouB8ef8ACvfGH/Qtap/4&#10;Cv8A4Uf8K98Yf9C1qn/gK/8AhX2HRRcD48/4V74w/wCha1T/AMBX/wAKP+Fe+MP+ha1T/wABX/wr&#10;7DoouB8ef8K98Yf9C1qn/gK/+FH/AAr3xh/0LWqf+Ar/AOFfYdFFwPjz/hXvjD/oWtU/8BX/AMKP&#10;+Fe+MP8AoWtU/wDAV/8ACvsOii4Hx5/wr3xh/wBC1qn/AICv/hR/wr3xh/0LWqf+Ar/4V9h0UXA+&#10;PP8AhXvjD/oWtU/8BX/wo/4V74w/6FrVP/AV/wDCvsOii4Hx5/wr3xh/0LWqf+Ar/wCFH/CvfGH/&#10;AELWqf8AgK/+FfYdFFwPjz/hXvjD/oWtU/8AAV/8KP8AhXvjD/oWtU/8BX/wr7DoouB8ef8ACvfG&#10;H/Qtap/4Cv8A4Uf8K98Yf9C1qn/gK/8AhX2HRRcD48/4V74w/wCha1T/AMBX/wAKP+Fe+MP+ha1T&#10;/wABX/wr7DoouB8ef8K98Yf9C1qn/gK/+FH/AAr3xh/0LWqf+Ar/AOFfYdFFwPjz/hXvjD/oWtU/&#10;8BX/AMKP+Fe+MP8AoWtU/wDAV/8ACvsOii4Hx5/wr3xh/wBC1qn/AICv/hR/wr3xh/0LWqf+Ar/4&#10;V9h0UXA+PP8AhXvjD/oWtU/8BX/wo/4V74w/6FrVP/AV/wDCvsOii4Hx5/wr3xh/0LWqf+Ar/wCF&#10;H/CvfGH/AELWqf8AgK/+FfYdFFwPjz/hXvjD/oWtU/8AAV/8KP8AhXvjD/oWtU/8BX/wr7DoouB8&#10;ef8ACvfGH/Qtap/4Cv8A4Uf8K98Yf9C1qn/gK/8AhX2HRRcD48/4V74w/wCha1T/AMBX/wAKP+Fe&#10;+MP+ha1T/wABX/wr7DoouB8ef8K98Yf9C1qn/gK/+FH/AAr3xh/0LWqf+Ar/AOFfYdFFwPjz/hXv&#10;jD/oWtU/8BX/AMKP+Fe+MP8AoWtU/wDAV/8ACvsOii4Hx5/wr3xh/wBC1qn/AICv/hR/wr3xh/0L&#10;Wqf+Ar/4V9h0UXA+PP8AhXvjD/oWtU/8BX/wo/4V74w/6FrVP/AV/wDCvsOii4Hx5/wr3xh/0LWq&#10;f+Ar/wCFH/CvfGH/AELWqf8AgK/+FfYdFFwPjz/hXvjD/oWtU/8AAV/8KP8AhXvjD/oWtU/8BX/w&#10;r7DoouB8ef8ACvfGH/Qtap/4Cv8A4Uf8K98Yf9C1qn/gK/8AhX2HRRcD48/4V74w/wCha1T/AMBX&#10;/wAKP+Fe+MP+ha1T/wABX/wr7DoouB8ef8K98Yf9C1qn/gK/+FH/AAr3xh/0LWqf+Ar/AOFfYdFF&#10;wPjz/hXvjD/oWtU/8BX/AMKP+Fe+MP8AoWtU/wDAV/8ACvsOii4Hx5/wr3xh/wBC1qn/AICv/hR/&#10;wr3xh/0LWqf+Ar/4V9h0UXA+PP8AhXvjD/oWtU/8BX/wo/4V74w/6FrVP/AV/wDCvsOii4Hx5/wr&#10;3xh/0LWqf+Ar/wCFH/CvfGH/AELWqf8AgK/+FfYdFFwPjz/hXvjD/oWtU/8AAV/8KP8AhXvjD/oW&#10;tU/8BX/wr7DoouB8ef8ACvfGH/Qtap/4Cv8A4Uf8K98Yf9C1qn/gK/8AhX2HRRcD48/4V74w/wCh&#10;a1T/AMBX/wAKP+Fe+MP+ha1T/wABX/wr7DoouB8ef8K98Yf9C1qn/gK/+FH/AAr3xh/0LWqf+Ar/&#10;AOFfYdFFwPjz/hXvjD/oWtU/8BX/AMKP+Fe+MP8AoWtU/wDAV/8ACvsOii4Hx5/wr3xh/wBC1qn/&#10;AICv/hR/wr3xh/0LWqf+Ar/4V9h0UXA+PP8AhXvjD/oWtU/8BX/wo/4V74w/6FrVP/AV/wDCvsOi&#10;i4Hx5/wr3xh/0LWqf+Ar/wCFH/CvfGH/AELWqf8AgK/+FfYdFFwPjz/hXvjD/oWtU/8AAV/8KP8A&#10;hXvjD/oWtU/8BX/wr7DoouB8ef8ACvfGH/Qtap/4Cv8A4Uf8K98Yf9C1qn/gK/8AhX2HRRcD48/4&#10;V74w/wCha1T/AMBX/wAKP+Fe+MP+ha1T/wABX/wr7DoouB8ef8K98Yf9C1qn/gK/+FFfYdFFwCii&#10;ikAUVj6Pf3N1rWuQTyb4rW5RIV2gbVMSMRx15J61sUdLgFFYvh7ULm+0u9mupfMkivLmJDtAwqSM&#10;FHA7ACs3wF4jvNa0oQa0R/aMcazbgABNE/KuAMD1U47j3oWv4fiD0OsooJwMngVx/h/xNe6144vI&#10;Qduk/ZPMs12j95iTYZM4zgkNjnGMGhauwPRXOwornGu9W1zVL220q7TTbOxlEElx5Illlk2gkKG+&#10;VQNwGSDk1LHY+IrG4jePV49UgLgSw3cCxMF7lXjAGR1wVOfUULUDeooooAKKKKACiiigAooooAKK&#10;KKACiiigAooooAKKKKACiiigAoqle6zpemyrHqOpWlpIw3Ks86oSPUAmq3/CV+Hv+g9pn/gZH/jW&#10;saNWSuov7jN1acXZyRrUVTstY03U3ddN1G0u2QZYQTrIVHvg8VcqJRlF2krFxkpK8Xcrp/yEpv8A&#10;rjH/ADerFV0/5CU3/XGP+b1YqRhRRRQAUUUUAFFFFABRRRQAUUUUAFFFFABRRRQAUUUUAFFFFABR&#10;RRQAUUUUAFFFFABRRRQAUUUUAFFFFABRRRQAUUUUAFFFFABRRRQAUUUUAFFFFABRRRQAUUUUAFFF&#10;FABRRRQAUUUUAFFFFABRRRQAUUUUAFFFFABRWPrd/c2epaLFbybEur0xTDaDuXy3bHPTkDpWxQAU&#10;Vj3V/cx+MdOsUkxbTWs8kibR8zKUwc9f4jWnc3VvZW7T3k8VvCv3pJXCqPqTQBLRVay1Kx1KMyad&#10;e292inBaCVXAP1BqW4uYLSBprqaOCJeWkkYKo+pNAElFVLHVtO1MMdNv7W82/e+zzLJj64NTG7t1&#10;Mwa4iBgAMoLj92CMgt6cetAEtFVLHVtO1MuNN1C1uyn3vs8yybfrg8VHqFraT3+nS3Vz5UsE7Pbp&#10;5gXzW2MCMHrwScD0oAv0VzF34ssbTxoljcazZQ2q2jmZJJ412yh1ABJ5BwTxXRm4hFv9oMsYh27/&#10;ADNw27fXPTFAElFU7LWNM1JmXTtRtLtk+8IJ1cr9cHis/wAQXE0Oq6AkMskay35SRUYgOvlOcH1G&#10;QD+FAG5RRXJ+J/EV9ofifTRH8+mmCSS9QKCVQMi+YDjPy7sn2zQB1lFIrB1DIQysMgjuK5jx34hu&#10;tE0V49IwdSljd4zgHykQZeQg8cDgZ7kUAdRRVexmaXTLeaZss8Ku7HjkgEmobbW9Kvbo21nqdncT&#10;r1iiuEZh+AOaAL1FRzXENvs8+VIt7hE3sBuY9AM9SfSq11rOmWVytve6jaW87/dilnVGb6AnJoAu&#10;0UVRfXNJjvfscmqWS3WceQ1wgfPptzmgC9RRVG51vSrO6W2vNTs4LhukUtwqufwJzQBeoqMTwmfy&#10;BKhlC7/LDDdt6Zx6e9R3l/Z6dD52oXcFrFnG+eQIufqaALFFQ2t5bX9uJ7G4huYW6SQuHU/iKX7V&#10;b+dJF58fmRKHkTeMopzgkdhwefagCWiqllq2nakzrp1/a3bR/fEEyuV+uDxSTaxplverZ3Go2kV0&#10;5AWB51V2z0wpOaALlFFUZtb0q2vBaXGp2cVyTgQvcIrn/gJOaAL1FIWCqWYgKBkknpVWbVdOt7JL&#10;y4v7WK1kAKTvMqowPTDE4NAFuioIb21uLP7Xb3MMtttLeckgZMDqdw4xXP8Ah/xZY6hqGo282s2U&#10;r/bTHZxiePc8e1cbQOW5zzzQB09FFc9LeaprOsXljpN1Hp9tYssc1yYhJJJIVDbVB+UAAjkg9elA&#10;HQ0VgrYeI7GVJINYj1OPcBJBeQJGcZ5KvGBg/VT+FbUdxDLNJFFNG8kJAkRWBKEjIyO3FAElFNkl&#10;SGJ5ZnWONAWZ2OAoHUk9qilvbWC0+1T3MMdvgN5zyAJg9DuPFAE9FVLHVdP1NWOm39teBfvG3mWT&#10;H1wawbTxfpz+K9RtJ9bsPs0ccIt1NxGMud28A5yTkDjtQB1NFNklSGNpJnWNFGWZjgAepNVbHV9N&#10;1NnGm6ha3ZT7wt51k2/XB4oAuUVHJcQwyRRyyxo8zbY1ZgC5xnAHc4BNV/7Y0z+0PsP9o2n2zOPs&#10;/nr5n/fOc0AXKKq32p2GmIr6le21orHCtcSrGCfbJqeKWOeFZYJFkjcZV0bIYeoIoAfRRRQBWv76&#10;HTrKS5uXCxxjJJrjLvxhfyKHt5Ft0PIAUMcfUirHxIuWt9Lg/wCebMc/XHFcNbeHNck0SK+sm82O&#10;QFhC3Ye1ediK8oy5YnVSppq7Okt/iBe2dwBfFbmLPJ2hWA/AYr0GwvodRso7q1ffHIMg18738l9B&#10;IY7u3eFv9oV6V8I7+afT7y1lYskThkz2z/8AqrHC4yUqvs5dTStQShzI9GoormhfTz61f28mo6jC&#10;sU6xxJa2YkQAop5bymxyT1NeucJ0tFZ1zrCWd0kM1rdGNpEi+07VCb26Dkgnr1AI/WoP+EkhK7ks&#10;7pg05t4v9WPNkBIIXLj+6euPbnigDYorPm1YxWscw0+9kLKzNGEVTGF67izBfyJz2yOapaj4jRdM&#10;kk06K4mkNn9pDxopEKkHazBj7dAD0NAG7RWNqeoz2nh22u0dhIzwbyqbiQzKGwMHqCeg+lNXWvP8&#10;QQQQfaFg+zSySJLavGWIK4xuUE9T0oA26Kxn8SwQR3DXVnd27QRLMY3VCzIzbQQAx79jg+1I3iaG&#10;N5FmsL2MwuiTblT91vxtY4bkHPbJGOQKANqis6XWEh1CO2ltLlEkl8lJ2VQjPjOAM7j064x71m3X&#10;iCWa8s1sY547eWSVfOdEKTBEbpySPmA6gZ96AOjorE0LXGvreyhu4Z0uJrUTCWRVCzYA3EYPHJ7g&#10;e1bdABRRRQAUUUUAFFFFABRRRQBxtjJraeKfEX9j22nyx/ao95urh42B8lOgVG4rU87xd/z4aJ/4&#10;Gy//ABqnaHbzQ6/4gklhkRJrqNo2ZSA4EKDIPcZBFblC2XovyB7nMeDDKfDl6blUWb7dd+YI2JUN&#10;5rZwSASPwrJ0+0ni8C6BrunIXvdNtQzRr1nhI/eR/XAyPcCt7wxbT2+j36TwyRO19dOquhBKmRiC&#10;M9iOlS+D4JbbwbpcFzE8MsdsqvHIpVlPoQelJbado/kx9X6v8yjrWprrtvY6Ro0+f7Wj82WeM/6q&#10;143N7Fs7R7k+lJawRWvxL+z26LHFFoiIiKOFAmIArT0bw3p+g3F5NYI4a7k3tvbIQZJ2L6Lkk49S&#10;aqrbT/8ACyZLryZPs50lYxLsOzd5pO3PTOOcU1uvn+TE/hfy/NBNoup6fqV3e+Hbu3AvHEs9neIT&#10;Gz4ALK6nKkgDPDCmS+Jb3Sju8R6O9pbbgpvbWYTwpnu3Cso99uPepZdZ1XTLqVNT0ia6tt5MN1py&#10;+Z8pPAePO4EDuu4H26VS1bVbnxBpNzpWk6Pf77uJoWnvbY28UKsMFjvwWwDnCg0umg9L6nVAhlBU&#10;ggjII70tQ2luLSygtlYsIY1jBPU4GKmqnvoSr21CiiikMKKKKACiiigAooooAKKKKACiiigAoooo&#10;AKKKKAMXWtU+wXUaf29pGm7kz5d/HuZueo/epx+B+tZv/CRf9Tl4Z/78/wD3TW/exapJKp068tII&#10;8fMs9o0pJ9QRIuPpiq32fxD/ANBTTP8AwWyf/H676c6Sgk2v6/7cf5nHUjUc3a/9f9vL8huian9v&#10;mlX+3NK1PaoO2wTaU9z+9fj8q2Kp2UWpxu/9pXdpcKR8ogtWiIPuTI2f0q5XLWcXO8f6/BfkdFJN&#10;R97+vxf5ldP+QlN/1xj/AJvViq6f8hKb/rjH/N6sVkaBRRRQAUUUUAFFFFABRRRQAUUUUAFFFFAB&#10;RRRQAUUUUAFFFFABRRRQAUUUUAFFFFABRRRQAUUUUAFFFFABRRRQAUUUUAFFFFABRRRQAUUUUAFF&#10;FFABRRRQAUUUUAFFFFABRRRQAUUUUAFFFFABRRRQAUUUUAFFFFAHMeMDdLe6AdPSGS4/tD5Fncqh&#10;PlSdSASPyqz53i7/AJ8NE/8AA2X/AONU7xBbzTaroDwwySLFfl5GRSQi+U4yfQZIH41uUAchE+rv&#10;8QNM/tmCyhP2K48v7JM8mfmjznci47etWNNs4df12/1LU41uEsrlrWzhkG5ItoG58dNxJ69gBVu8&#10;t5m8c6XOsMhhjs7hXkCnapLR4BPQE4P5VXYXnhvVry4hsp77TL6TznW2XdJby4AY7OrKcA8ZIOeK&#10;YDPFOmwWFjJr+mxJbX+nr5u+JQvnRjlo3x94EZ69DijWxnWtN1K80+a/0yOBvlii83yZSVKuYxye&#10;MjIBI/GmahcXniuIaZZ6feWdhIw+2XV5EYS0YOSiI3zEnpkgADNat9qdzpd0obS57ixKDE1oPMdG&#10;9Gj+9jpgrn3AoAgsbjw5reoR3Vg9rLfWuSCo2TRgjBDLwwHPQjFZ0GlW+p+O9ZN+PPt4Vt2W2cZj&#10;L7D8zD+IjHGenXrUlyzeIdc0yWx066gWxn82S9urdoDt2keWobDHJIzxjioUnv7Px1rdzaQG8t1j&#10;txNbx4En3DhkyQDjup69uRggF/xFoFtNp8l9YRx2mpWaGW2uYlCspUZ2nHVT0IPHNVLy+GpXHg++&#10;C7ftE5l2+mbdzinalq19r1rJpei6bf27XCmOa8vLdoUgQ8MQGwWbHQAY96n1LTWgvvDMNlBI1vZ3&#10;BUlVJEaCF1BJ7dhQAs6KfiNa5UH/AIlkvb/polW9dGiCO3fXhC6I/wC5ilBfe+O0YzvPpwSKoazL&#10;Npni6y1RrG7urU2klu7WkJlaNiysMqOcHB5ptzNcQa9a68+mXctrJaGBoli3TWp3Z3bBkkMODjJ4&#10;HFAGZ4n1LRTpq39lFNaajZyI9tNJYy25J3AFNzIuQQSCK2fEZzq/hs/9RA/+iZKp+Jr281vw3d2+&#10;kaXeMpQM8lxC0RIBB2ojYdmOPQD37Va8SiYDRtRhtLi4js7sTTRwxFpAhjZchOpwWGR1oA6Oucv4&#10;0m8f2EUqh43024VlI4ILx5Fblldi9tEuFimhD5wk8Zjcc91PIrKubeZvHmn3CwyGFLCdGkCnarF4&#10;8Anpk4P5UgKuiXi6A95ompzbY7CMz2s0h+/bfX1T7p9sVl3lvLeeD/EHiC+QpPf2UggjbrDbhTsX&#10;2J+8fc+1dLrfhyw8QfZv7QVz9mk3qUbG4d0b1U8ZHtTfFUEk/g/VYLaJpZHtJFSONSSx2nAAHWmB&#10;HcLpTeFrT+3jF9jWKIsszYRjgYBH8X+7zn0rG1678OXegXCLbzWrwRF7ac6dNB5LqMqVcoAOQO9X&#10;b+1u4F0HUUs5LtLBCJrZAPMXcgG9VPVl9OuCcVNqGq3GraVdWuj6beNLNC6eZd27W6JkEc7wGJ9A&#10;oPPcdaAM7xFJdal4T0CWObyLm5u7VvNC52Mw5IH41uxeGdHi0+SzNhDKkoxM0qB3lJ6szHkn3NY8&#10;tvczeFfDSLaziSG5tTLG0RDRhRhiw7AetdbQBzXhdo5fAwg1GU+Tb+dbSSPIV+RHZOWzxwOuajF3&#10;4SfTzZRaeHsmXH7rS5WhI9Q4TafrmqkOkX8/giW3S2bz49RkuPs0w2eei3Bfbz2YdO3TtW1H4j89&#10;AlrpGqNc4x5Mtq0QU+8jYTH0J9s0AYFlrFzB8NpJLG4Msq3L2NrOx3EAzeWjE98Aj8q6TT/DWlaf&#10;p/2VbKGbeP30kyB3nY9WcnlifesbSdEub7wjqOl6kjWt015M4kCHarmTzEdCfvDJHPtV228R3dvG&#10;LfWdG1Bb1BtJtbdpopj6q68AHrhtuKAKmj6dHpPj29trZ3+yjT43ihY5EIMjZVf9nIyB2zgcVR0L&#10;XPDlzNLrOt6rp39ozSOI0uLhM2sYYhUUE/LwMn1Jq/pMl5N8QL2W/hW3MmnRFIMhmjXzH4Yjgt3O&#10;OB0561NYvc+FvMsZ7K5utN8xntri1jMrRKxJ8t0X5uCTggEY64oAzdQ1zw9aataaloOp6e11LcRw&#10;XMFtOhNyjttyVB5ZSQQeuAR0qw+lR6p8R9QS8xJZx2Vuz25+7K26TbuHcDng8Zx6VsWmp32pajH9&#10;ksJLbT0BMs15GY3kPYIhww55JYD2B6iKzt5l8c6pO0Mghks7dUkKnaxDSZAPQkZH50AZvi7TEtpd&#10;JvdIEdjffbEthPHGAfLcFSpx1HcA9xWvL4Y0h9HmsGsYWjlU72dAXZiPvljyWzznrmo/E9vNcR6X&#10;5EUkuzUoHfYpO1QTknHQD1rab7p+lAHENrk0Hw10qSe9FtNdmO0kvJGC+WMlWfJ6HCnB9av2up+B&#10;rPTjYw6jov2dhh0aeNvM9S2T8xPqaj03RLq78A2FthrS/tX8+DzlK7JFkJG4dcEcH2NaCeJXSPZf&#10;aNqkV2ODDFatKrH/AGZF+THuSPfFAGboGpWbSaxpOl30V7Y28ImtnilEgiVwwMeQTwCvHoCB2pfA&#10;+g23/CMaZf6gqXl29qmySVQwhTHCID90Y646nrW3bPqNzpFy+pW8cEsgfyreM7mRMcBiCQW9ccdu&#10;etM8KQy2/hDSobiN4pY7SNXR1KspCjIIPQ0AZ+kW0WmeONWsrONYba4torrykGFDksrEDtnAqXww&#10;i/btf+Ucam2OP+maVLFbzDx9c3BikEDadGgl2naWEjkjPTOD0qhp97Pouuata3Gl6hMbu98+CW3t&#10;y8bKyqOX6KQQc5IoA6usC50XUrPVLnUfD13bo12Q1xaXcZaORwANwZTlTgAdCPat+sO41fVdMvJh&#10;f6TLeWZbMNxp43sq+jxk7sj1XOfQUgIZvEmoaUC/iHRWgtlIDXlnMJ40H95gQrqPfaaNRZdM8SWG&#10;sREG1v1WzuWXpk8xP+ZK5/2hUOo61cazptxp+kaNqDTXMbRebeWzW8UQYYLMXwTjOcAHNacuhRT+&#10;FRosrlkFssIk7gqAA31BANMCr4nJvmstDjPOoS5nx2gTl/z4X/gVQa5EIPEVje32nzXumwwMqiGE&#10;zfZ5dw+cxjJPy8ZAOPxqPwc13qrza3qiBZ9gsosHIKxn53Hsz5/ACta/1a6028xLpdxcWTKMT2g8&#10;1lbuGjHzY9Cu73xQBBp9x4d1rUEvdOe1mvbcH5k+SZARghl4bHswqHTUX/hO9c+Uf8e9r2/36rzF&#10;vEHiHTLmy066t0sJTJLeXVuYCylSPLUNhjkkE8Y4onuptF8ZX9zNpt9cwXtvCIpLSAyjcm4FWx90&#10;/MOTx70AVtU1LR7rxhPa+I7+0htNOjjMVrdTKqyysCS5Un5towB6Emna1qvhO/szJba5pUF/Apa1&#10;uY7mMPGw6DOfunoR0Iq/cxXmmay+s2VnLc295Ei3lqhHmxsv3XUZw3BwRnsMZp8uvXd6BDoem3Zn&#10;YgGa+tngihHcndtZvoufqOtAGLq1xJ4is/CFxFI1sb2fe7RnBUGBywU9jjIB7Vr674d0r/hE7y3g&#10;soIBDA8kLxxgNG6gkMD1zkdetSa5bzza14feOJ5FhvHaVkQkIPJcZPoMkDn1rR1hHl0O+jjVndra&#10;RVVRkklTwBQBl+HNLiuNIttS1SOO81C8gR5p5EDcEA7Fz0Uenrk9TUfheBNP1XXdMtwEtbe5SSGI&#10;fdjEiBioHYbsnHvWroMbw+HdOjmRo5EtY1ZGGCpCjIIqnpNvNH4p16WSKRI5Wg8t2UgPiPBwe+DS&#10;A26KKKAMDxnpUeq+GbiOQ4MY8xT6EVNp4jg06CKMAKiAAVf1KNLjT5oHlWPzEKgselc1FfG3kFrd&#10;MqOvAcNlG/GvPxTcJqdjpormXKW9Y0yy1KykS5hRjtOCRyOKi8DeHY9C0tpFfe1zh+nQY6VBc6nF&#10;uMMbq8jDbncAq59SeK6XTFWLTYIhIjlEAJU5HSpwyjUqe0a2Kqtxjy3LdVLOw+yXV7N5m/7VMJMb&#10;cbflC49+lW6K9I5Dn7rwt9p1Z737RCC1xHOC1sGlXbt+QPn7p29Mf4VYOhuNLazS4hcNO8zCe2Ek&#10;bhmLbWUnnGeoI5H4VsUUAc2/hFWgto/tELCFZAUltQ6LvbOY1LfIR0HXFSnw1PHaCG01BYi9mtpO&#10;zQbt6qCAyjcNp5PqOa36KAM+60v7TpdvZ+dt8l4m37c52EHpnvii+0r7berP57RYtpYMKOfnx8wP&#10;bGKfb6nHNqM1jKjQXEfzKj/8tU/vqe47HuD17UPqcf8AaqafAjTS43TFPuwrjgsfU9h171p7Od7W&#10;8/kRzxte/kYsPg7y4Jo/tNvH50CQnyLQRr8rBtxG7knHNaF3oX2p79vtGz7Y0Lfczs8vHvznFa9F&#10;ZlnP/wDCLf8AE4F99ohJF19oBNsPNPH3DJnlfTjj3p0fh2aNreMX6/ZLV5Ghi8j5gHVhgtu5xu44&#10;Fb1FAGXZ6L9kl09/P3/YrU2+NmN+dvzdePu9PetSiigAooooAKKKKACiiigAooooAKKKKACiiigA&#10;ooooAKKKKACiiigAooooAKKKKACiiigAooooAKKKKACiiigAooooAKKKKACiiigAooooArp/yEpv&#10;+uMf83qxVdP+QlN/1xj/AJvVigAooooAKKKKACiiigAooooAKKKKACiiigAooooAKKKKACiiigAo&#10;oooAKKKKACiiigAooooAKKKKACiiigAooooAKKKKACiiigAooooAKKKKACiiigAooooAKKKKACii&#10;igAooooAKKKKACiiigAooooAKKKKACiiigAooooAKKKKACiiigArMstNmtvEOqX7shivFhEYBO4b&#10;FIOePetOigAooooAKKKKACiiigAooooAKKKKACiiigAooooAKKKKAIby2+2Wctv5ssPmLt8yF9rp&#10;7g+tZCDxVbqYcaVegcLcSSSQsfdkCsCfow/Ct2igDL0nSZbO4ub7ULhbq/utokkRNiIq52oi5JAG&#10;T1JJJJrUoooAKKKKACiiigAooooAKKKKACiiigAooooAKzdci1W405oNFe3illyjzTsw8pSPvKAD&#10;lh6HH1rSooArafYxabptvZW4xFbxiNfcAdas0UUAFFFFABRRRQAUUUUAFFFFABWR4p1uPw54YvtV&#10;lxi2iLAHuewrXrhfjNpV9q/wq1WHS0aWeNVm8tBkuqsCwA7nbk49qAPB5fHmoazetc6hfSyMxyF3&#10;kKvsB0rrfBvi+GDXI7XUHD2l4NhMhyEccg8/lXgkVzJEcqxq8NZdoTHICQfQ1FSCnFxZUZOLuj2z&#10;xV4ug1DVHgsCq6fasVTZwJH7t9PSuci8e6hotwJtOvZIipzs3ZU/UdK86fxBKYhGibVUYHNZ817L&#10;MfmY0QgoR5UEpOTuz7W+H3i1fGXhSHUsKswJjmVegYV1FeR/s5aTfWHw9nu75GjjvroyW6sMExgA&#10;bvoTn8s165VkhRRRQAUUUUAU9S0yLUoVDO0M8Tb4biP78Teo/qDwRTtO06HTbXyYNzFiWkkc5eRj&#10;1Zj3NWqKv2kuXkvoRyR5ua2oUUUVBYUUUUAFFFFABRRRQAUUUUAFFFFAFf7fZ/8AP3B/38FH2+z/&#10;AOfuD/v4KrUVVgLP2+z/AOfuD/v4KPt9n/z9wf8AfwVWoosBZ+32f/P3B/38FH2+z/5+4P8Av4Kr&#10;UUWAs/b7P/n7g/7+Cj7fZ/8AP3B/38FVqKLAWft9n/z9wf8AfwUfb7P/AJ+4P+/gqtRRYCz9vs/+&#10;fuD/AL+Cj7fZ/wDP3B/38FVqKLAWft9n/wA/cH/fwUfb7P8A5+4P+/gqtRRYCz9vs/8An7g/7+Cj&#10;7fZ/8/cH/fwVWoosBZ+32f8Az9wf9/BR9vs/+fuD/v4KrUUWAs/b7P8A5+4P+/go+32f/P3B/wB/&#10;BVaiiwFn7fZ/8/cH/fwUfb7P/n7g/wC/gqtRRYCz9vs/+fuD/v4KPt9n/wA/cH/fwVWoosBZ+32f&#10;/P3B/wB/BR9vs/8An7g/7+Cq1FFgLP2+z/5+4P8Av4KPt9n/AM/cH/fwVWoosBZ+32f/AD9wf9/B&#10;R9vs/wDn7g/7+Cq1FFgLP2+z/wCfuD/v4KPt9n/z9wf9/BVaqWqki0XB6uP5GiwF9L21GoSt9ph2&#10;mJAD5gwTl/8AGp/t9n/z9wf9/BVLTSTISeSYIv8A2ar9IBv2+z/5+4P+/go+32f/AD9wf9/BTqKQ&#10;Dft9n/z9wf8AfwUfb7P/AJ+4P+/gp1FADft9n/z9wf8AfwUfb7P/AJ+4P+/gp1FADft9n/z9wf8A&#10;fwUfb7P/AJ+4P+/gp1FADft9n/z9wf8AfwUfb7P/AJ+4P+/gp1FADft9n/z9wf8AfwUfb7P/AJ+4&#10;P+/gp1FADft9n/z9wf8AfwUfb7P/AJ+4P+/gp1FADft9n/z9wf8AfwUfb7P/AJ+4P+/gp1FADft9&#10;n/z9wf8AfwUfb7P/AJ+4P+/gp1FADft9n/z9wf8AfwUfb7P/AJ+4P+/gp1FADft9n/z9wf8AfwUf&#10;b7P/AJ+4P+/gp1FADft9n/z9wf8AfwUfb7P/AJ+4P+/gp1FADft9n/z9wf8AfwUfb7P/AJ+4P+/g&#10;p1FADft9n/z9wf8AfwUfb7P/AJ+4P+/gp1FADft9n/z9wf8AfwUfb7P/AJ+4P+/gp1FADft9n/z9&#10;wf8AfwUfb7P/AJ+4P+/gp1FADft9n/z9wf8AfwUfb7P/AJ+4P+/gp1FADft9n/z9wf8AfwUfb7P/&#10;AJ+4P+/gp1FADft9n/z9wf8AfwUfb7P/AJ+4P+/gp1FADft9n/z9wf8AfwUfb7P/AJ+4P+/gp1FA&#10;Dft9n/z9wf8AfwUfb7P/AJ+4P+/gp1FADft9n/z9wf8AfwUfb7P/AJ+4P+/gp1FADft9n/z9wf8A&#10;fwUfb7P/AJ+4P+/gp1FADft9n/z9wf8AfwUfb7P/AJ+4P+/gp1FADft9n/z9wf8AfwUfb7P/AJ+4&#10;P+/gp1FADft9n/z9wf8AfwUfb7P/AJ+4P+/gp1FADft9n/z9wf8AfwUfb7P/AJ+4P+/gp1FADft9&#10;n/z9wf8AfwUfb7P/AJ+4P+/gp1FADft9n/z9wf8AfwUfb7P/AJ+4P+/gp1FADft9n/z9wf8AfwUf&#10;b7P/AJ+4P+/gp1FADft9n/z9wf8AfwUfb7P/AJ+4P+/gp1FADft9n/z9wf8AfwUfb7P/AJ+4P+/g&#10;p1FADft9n/z9wf8AfwUfb7P/AJ+4P+/gp1FADft9n/z9wf8AfwUfb7P/AJ+4P+/gp1FADft9n/z9&#10;wf8AfwUfb7P/AJ+4P+/gp1FADft9n/z9wf8AfwUfb7P/AJ+4P+/gp1FADft9n/z9wf8AfwUfb7P/&#10;AJ+4P+/gp1FADft9n/z9wf8AfwUfb7P/AJ+4P+/gp1FADft9n/z9wf8AfwUfb7P/AJ+4P+/gp1FA&#10;Dft9n/z9wf8AfwUfb7P/AJ+4P+/gp1FADft9n/z9wf8AfwUfb7P/AJ+4P+/gp1FADft9n/z9wf8A&#10;fwUfb7P/AJ+4P+/gp1FADft9n/z9wf8AfwUfb7P/AJ+4P+/gp1FADft9n/z9wf8AfwUfb7P/AJ+4&#10;P+/gp1FADft9n/z9wf8AfwUfb7P/AJ+4P+/gp1FADft9n/z9wf8AfwUfb7P/AJ+4P+/gp1FADft9&#10;n/z9wf8AfwUfb7P/AJ+4P+/gp1FADft9n/z9wf8AfwUfb7P/AJ+4P+/gp1FADft9n/z9wf8AfwUf&#10;b7P/AJ+4P+/gp1FADft9n/z9wf8AfwUfb7P/AJ+4P+/gp1FADft9n/z9wf8AfwUfb7P/AJ+4P+/g&#10;p1FADft9n/z9wf8AfwUfb7P/AJ+4P+/gp1FADft9n/z9wf8AfwUfb7P/AJ+4P+/gp1FADft9n/z9&#10;wf8AfwUfb7P/AJ+4P+/gp1FADft9n/z9wf8AfwUfb7P/AJ+4P+/gp1FADft9n/z9wf8AfwUfb7P/&#10;AJ+4P+/gp1FADft9n/z9wf8AfwUfb7P/AJ+4P+/gp1FAHH6h8Ovh5ql491eaPprTSEs7RyeXuJ6k&#10;hWAz71Tb4S/DJ+ujWf4Xkg/9nrvKKAOAPwg+GB66Pa/+B8v/AMcqS2+E3wytLlJ4tFsmdDkCW7kk&#10;X8VZyD+Iru6KAGJeWEUaxx3FuiKAqqrqAAOwFL9vs/8An7g/7+CnUUAN+32f/P3B/wB/BR9vs/8A&#10;n7g/7+CnUUAN+32f/P3B/wB/BR9vs/8An7g/7+CnUUAN+32f/P3B/wB/BR9vs/8An7g/7+CnUUAN&#10;+32f/P3B/wB/BR9vs/8An7g/7+CnUUAN+32f/P3B/wB/BR9vs/8An7g/7+CnUUAN+32f/P3B/wB/&#10;BR9vs/8An7g/7+CnUUAN+32f/P3B/wB/BR9vs/8An7g/7+CnUUAN+32f/P3B/wB/BR9vs/8An7g/&#10;7+CnUUAN+32f/P3B/wB/BRTqKAKlFFBIAJJwB1NWAUVGLiEojCaMrIcIQwwx9B60vmx/P86/u/v8&#10;/d78+lAD6Kj8+HDnzUwgBb5h8oPIJ9KcZEVlDOoL8KCfvfSgB1FMM8QUsZUChtpO4YB6Y+tBmiCM&#10;xkTahwx3DCn3oAfRUT3MEcZkkmjRAdpZnAAPpmlFxCYRKJUMbdH3DB/GgCSioGv7RZfKa6hEmcbD&#10;IM59MUsl5bRRq8txEiN91mcAH6UATUUwSxltokUtt3Y3c49fpTldXQMjBlIyCDkGgBaKKKACiiig&#10;AooooAKKKKACiiigAooooAKKKKACiiigAqjqv/Hqv++P5Gr1UdV/49V/3x/I0AWdN+8f+uEX/s1a&#10;FZ+m/eP/AFwi/wDZq0KlgFF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MlUtC6rySpAp9FWBgwabdxCBWiylu6ugDDnOC3fsRj8aljsb2ISO2yRrmNxIqjaVY&#10;5Iyc4OOnGK2aKLAYk+m3JhuHhTErIqBSw+ddgBH4Hp/9erl5ZNdNajlRHklweUOOD+dX6KAMRdPv&#10;biPybgRxAySSOxG9WJ4GACD3J/KpUtbt5UWVMJKVac7hjcv/AMVha1qKLAZYtbiK488RNJiSXCoy&#10;7huPDDPH5+tQnT7y5jWGXbHHueQmRFJJPABCEDPU5+lbVFAFGCO4a4t5LhMMkLI5yOTkc/jjNQW1&#10;vcWZjdrUzExbCFZcock9yBg59e1atFAGKmmXCYdQqSxxfJhuAdzEp9MHFaVhG8OnwRyrtdYwGGc4&#10;OKsUUAFFFFABRRRQAUUUUAFFFFABRRRQAUUUUAFFFFABRRRQAVR1X/j1X/fH8jV6qOq/8eq/74/k&#10;aALOm/eP/XCL/wBmrQrP037x/wCuEX/s1aFSw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jMqIXdgqqMlicACq9tqVjeSGOzvbedwMlYpVYgeuAaALNFF&#10;IzojKGZVLnCgn7xxnA/AGgBaKKKACiioxcRG6a2DZlVA7KAeFJIBz74P5U7NgSUU2WWOCF5ZnWON&#10;AWZ3OAo9Se1OVgyhlIKkZBB60gCiiigAopkMyzoWQOAGK/OjIeDjoQOPfvSiRDIYw6l1AYrnkA5w&#10;cfgfyoAdRRRQAUUjyJEu6R1RcgZY4HPApGljSRI3kVXkJCKWwWwMnA78UAOoqF7uFJCm8u4ZUZY1&#10;LlS3TcBnA9zxUryJEu6R1RcgZY4HPAoAWiiigAooooAKKKKACiiigCpRU/8AZ1v/ANNf+/7/AONH&#10;9nW//TX/AL/v/jVXAgoqf+zrf/pr/wB/3/xo/s63/wCmv/f9/wDGi4EFFT/2db/9Nf8Av+/+NH9n&#10;W/8A01/7/v8A40XAgoqf+zrf/pr/AN/3/wAaP7Ot/wDpr/3/AH/xouBBRU/9nW//AE1/7/v/AI0f&#10;2db/APTX/v8Av/jRcCCip/7Ot/8Apr/3/f8Axo/s63/6a/8Af9/8aLgQUVP/AGdb/wDTX/v+/wDj&#10;R/Z1v/01/wC/7/40XAgoqf8As63/AOmv/f8Af/Gj+zrf/pr/AN/3/wAaLgQUVP8A2db/APTX/v8A&#10;v/jR/Z1v/wBNf+/7/wCNFwIKKn/s63/6a/8Af9/8aP7Ot/8Apr/3/f8AxouBBRU/9nW//TX/AL/v&#10;/jR/Z1v/ANNf+/7/AONFwIKKn/s63/6a/wDf9/8AGj+zrf8A6a/9/wB/8aLgQUVP/Z1v/wBNf+/7&#10;/wCNH9nW/wD01/7/AL/40XAgoqf+zrf/AKa/9/3/AMaP7Ot/+mv/AH/f/Gi4EFFT/wBnW/8A01/7&#10;/v8A40f2db/9Nf8Av+/+NFwIKo6r/wAeq/74/ka1f7Ot/wDpr/3/AH/xqjq1hAtopHmffHWZz2Pv&#10;RcB2m/eP/XCL/wBmrQqlYwpDJiPdg28RO5i3971q7UgFFFFABRWXreurorWUYsbq+nvZjDDDa+Xu&#10;LBGc5LsoAwp71Sk8VzWw333hnXLaEctL5UMwUepWKR2/IGgDoaKr2F/a6nYxXmn3EdxbyjKSRnIN&#10;VNW8QWOjyRQzmWa7nBMNpbRGWWQDqQo6Ad2OAO5o2Dc06K52PxlbRTImsaZqWjLIwSOa+hXymY8A&#10;F0ZlXPbcRmuioAKKw73xZawX0tlp9ne6tdQHE0dhEGER9GdiqA/7O7PtT9M8T2moXwsJ7a802/Kl&#10;1tb6LY0ijqUYEq+O+1jjvQtQ2Nmisi91q8tLx4YfDmqXiLjE8D2wRuO2+ZW9uQKoWnjC4vllNr4V&#10;1qQQytDJ81oNrqcEcz0AdNRVWG+B037bfQvp6qpeRLpkBiA6lirFegz1NYw8ZxzKJdO0PWb+0PIu&#10;oLZVRh6qHZWYe6qQe2aAOjoqjpOs2Ot2rT6dN5io5jkRkKPE46q6MAVPsRVTUvERsdXXTbbSL/Ub&#10;gwCdvsphARSxXkySLzkds0dbAbNFc8/i4WjK2s6JqmlWxIBurlYniQnpuMUjlR7kAeproQcjI5FA&#10;BRWZ4k1KbR/Dd9qFsqPLbxF0WQEqT74IrTByBQAUUVlf8JFY/wDCUjQP3v2vyPP37P3fX7m7+9j5&#10;senNAGrRRXOx+LJbmW5Fh4b1e8it7iS3M0TWyqzIxVsbpgcZHcCgOlzoqKxtP8SwXeojT7yyvNLv&#10;XUtFBeoo84DqUZGZGx3AOR6UuqeIf7O1SDT7fSr7UbmaFpwtr5QCopCkkySL3YdM0AbFFc9L4u+x&#10;ASaxoWq6Za5w91OsLxx+7GKRyo9yMDua6AOpTeGBXGd2eMetAC0Vzp8ZQTkto+laprECkqbmyhXy&#10;iR12tIyhx7rkVo6Rr1jrayizaRJoCFntp42ilhJ6bkbBGex6HsTQBo0VTn1SG31m0011kM13HLJG&#10;wA2gR7c55zn5xjj1qre+JdO0/wAR2GiXkjRXWoRu9uSPkcrjK5/vHPH0oDZXNaiiqcGpw3GrXenI&#10;sgmtI45HYgbSH3Yxz/smgC5RXPXHii9toJZpvCetCKJS7NvtDgAZJ/1+aS28VXl3axXFv4T1p4Zk&#10;EiNvtBlSMg/6/wBKNw2OiorK1XxHYaNqml2N+Xjk1SVooHwNocDOGOeM5AHXmtWgAorK8Q+JLDwz&#10;ZQ3OpM+J50t4o4wCzuxwMAkdOSfYVLrmsx6Fpou5ree53TRwpDbhd7vI4RQNzKOrDqRQBoUVg/8A&#10;CR6j/wBChrf/AH8s/wD4/WrYXct5aCa4sbiwfJHk3JjLj3+RmH60AWaKyfDXiXTvFejrqOkyM0RY&#10;o6OAHjYdVYZOD0P0Iq7qV/FpelXeoXCu0VrC8zqgBYqqknGcc8UPTcaTbsWaKoXmpy29lBc2ml3m&#10;oecAfLtjEGQEZyfMdR+RNZD+MbiPUYbF/CutC5njeWOPdafMqlQxz5+ONy/nR1sLdXOmorP0zU7m&#10;/kdbnRb/AE4KAQ100JD+w8uRz+eK0DxRsAUVT0jU4da0e11K1WRIbqMSIsgAYA+uCR+tN1jVoNF0&#10;8Xd0kjx+bHFiMAnLuEHUjjLDPtQBeoqnqWpw6XFBJcLIwnuI7ddgBwzsFBOSOMmjVNVs9HtBcX8p&#10;RGcRoqoXeRz0VVAJZj6AUAXKK55vFrxDzLrw5rkFsOtwbdHAHqUR2k/8drRuNXxpkF9pllcatFPg&#10;oLJoslSMhsyOox+OeelAGhRXMy+MLiC9t7SXwrrSz3IYxJutPmCgFufPwMZHWtTTdVur+do7jQ9Q&#10;05VXIkumgKsfQeXIxz9RigDSorG1HxRaWV89jbW93qd9GA0ltYxb2jB6b2JCJnsGYE9qbp/iq0u7&#10;+OwvLW80u9lBMVvfxBDLjk7GBKMR6BifajcNjboqlrOqxaJpM1/PFLMkW393CAXYlgoA3EDqR1Ir&#10;NPiTUFUlvCOt4HXDWh/QT0Ab9FZtnrtrqOkzX1hHPOYNyyWwTZMrqMmMq2MN7HHUc4Oas6dqFvqu&#10;mwX1k++C4QOhxg4PYjsR0I7GgCzRVHU9Xg0trVJUkmmvJxBDDCAWcnknkgYABJPYD8KvUAFFFFAB&#10;RRRQAUUUUAFFFFABRRRQAUUUUAFFFFABRRRQAUUUUAFFFFABRRRQAUUUUAFFFFABRRRQAUUUUAFF&#10;FFABRRRQAUUUUAFFFFABRRRQAUUUUAFFFFABRRRQBX1FWfS7pEUszQuAoGSTtNY4Z7200yC1t7hL&#10;i3aN2kmgeMRBRhuWAzkfLgZ6+ldBRQByx/tEW4+x/bzeeQ/2vzd+3fgfc3fLnOcbOKkuILd57CaE&#10;aq0EU58zf9p3LlDg4PzYzgZHH5nPS0U7gc4n2z7QmPtxvPMk+0bvM8nZhsbc/J/cxt59e9amiwPD&#10;pNu07TtPJErS+fIzMGxzwTx9Bir9FIHqwqjpUbtFLdzoyS3Uhk2OCCiDhFwenygEj1Jq9RVKVotd&#10;xNXdzG19Lq8a2sLS2WdZHEs/nEpGUQg7C4VuS2OMcgGsZpbmyh0/TdRF3bpDdPE32Myv5sXlsyBW&#10;RQzY4BwARt7V2VNeKOR0d41ZozlGK5KnGMj04JFSM4wyz/aEt76XVtptJHgjg87zD+9YRl9nIO3H&#10;3v8AgXIq2o1ETR/ajfnVPNi2eX5n2fy/l35x+7/v5z83p/DXUeVH53neWvm7du/b82OuM+lOoWn9&#10;eYPU5dbW/u7hI7l9QSIRXTfJLJHlvO/d8gg/d6D09qpGK+VL25dNRXULjSYjEUE2PNCPuGB8oYHG&#10;AcHJ4612tFHS39dR9b/10/yOYmsry2mne2k1GQwzWzQhp5XBDMBLxnDDGcg5C84xVAx6wkN+zXl7&#10;9t8mf9ylpcYY87dj7jGOxGwAnp1zXbUUCWhyOqafcCK9t1/tCa2UWsy/vZXYt5h8zaQcn5QDtHTg&#10;gZxWlqFrLd3Wi/YpbuCNC5MwTLoPLON3mKcE9PmGfxrcooA5mO0v7XVrrEt3cB7u2JmdAC6BTu+4&#10;oBA78fWqF1b3FzZ3iEalcqs0Upm/0mIsPNBKiJu4XJzHwfQECu1ooA5e48/znMP9p/aC0X2DAm8s&#10;R4XPmZ+XOd+fM+b9KUW93Bo1zqck92t1b3EswSadwjRpI2E2k7cFOhx3B7V09MmhiuIminjSWNvv&#10;I6gg/gaAKukrP9hE12X864YysjknyweiAdsDA475PertFFABRRRQAUUUUATUUU2QOY2ERVXwdpYZ&#10;APbIoAq6lqtppNuJbyQjcdscaKWeVv7qqOWP0p+n6ja6paC5sZlljJwccFSOqkHkEeh5rndDnsLe&#10;GfWNevIVvRcy2pu7uVUUbWI2xg4CA4ztHPqT1o1R7V77T9T8OXUIub65Fu1zBIHilAVj+8UcPjbj&#10;OQRnr2rv+rRvya379PT/AIP4HF9Ylbn0t26/15fidXRQOnPWiuA7QorI18NI2mwebNGk14Ek8mZo&#10;yy7GONykHqB3qtIX0TVRFbXDPBPayylL25dljdNvzb23FVIbnqOB70AdBRXKW3iW/knuoYRBqTJZ&#10;tcQtb20kSuytgqpYkSDngqaiu9cu7rQrowX9tJcRXECjyUkt5EJlUFZI2JZR755BPHqAdhRXJanq&#10;WrCC7sjLD9st7m18uaBWiVxI44YbiR0IPPINWZtd1C1vm0qYW0t88kSwzKjLHhwxyybieNjcbueO&#10;lAHSUVz02t3lrFeQXlxp8E9rIgN1KGWNkcEgiPJJbgjbu59e1VLfxJqVwqwRi3E7ah9k82S2kjG0&#10;xlw3lsQwPsTzQB1lFcjq+pavcaTqMtpNBDFZzLA5RHWRypXeysG+UZONuDx35rrqACiiigAooooA&#10;KKKKACiiigAooooAKKKKACiiigAqhrH/AB5p/wBdB/I1fqhrH/Hmn/XQfyNACW3+uH/XtF/7NVqq&#10;tt/rh/17Rf8As1WqACiiigDnfEf/ACMvhX/sIS/+ks1dFXOeJCB4k8KknA/tCXr/ANes1bN9qthp&#10;ls1xqN7b2sKjJeaUKB+dN7B1/rzMPTI00vx9qlhb4S3vrWPUPLHRZdxSQj03YQ/XJo8FxC8trvxB&#10;cfPd6ncSfOeqQo7JHGPQADOPViaXw6JtW1y/8RyxSQ208UdrYpKpVmiQsxkKnkbmbgHnCg96r6Xf&#10;Q+Er+fRdYkFtZzXDzaddynbE4kYsYS3QOrE4B6jGOhpLSy62/X/IHrdrb/gf5/5nU3NtDeWsttdR&#10;JNBKpSSNxlWU9QRXFQaveaR8PdbjilaW60eaayt5pCWJwQIix7kB1BPtXRat4n0zSYV33C3FzLxb&#10;2duweaduyqo5/HoOpIrPsPDEs/gq903V2CXmq+bNdNGciOWQ5wp77PlAP+zS79rfj/V/vH29f6/Q&#10;2dG0q30TSLewtFwkK4LH7zt1Z2Pck5JPqamu7C1vmga7hWRreUTQk9UcdCD+JH41jaH4mhlUaZrk&#10;sVjrVuu2e3lYL5uP+WkefvoeuR06HBqe68UWa6lDpumFdSvpJFEkNu4PkJnmSRhkIAOgPLHgVT1Z&#10;K0WptVgeEv8AU6t/2Frn/wBCrfrA8Jf6nVv+wtc/+hVK+L5P80N/D8/0ZB4kjGq+JNF0Kfmzl829&#10;uY+0yxbQqH1G91JHfbXTVz/ia2uoLnT9d06B7mbTWcS28Yy80DgBwo7sMKwHfbjvV6z8R6PqFl9r&#10;tNTtXhA+ZjKF2HuGB5UjuDgimtge5l6uo0rxpo2oW3yf2nI1hdqOBJ+7Z42PqVKEZ9GNSNPFD8Rp&#10;DNKkYOlJjewGf3rVWguF8W+KLK+sfn0bSS8kdzj5bq4ZSnyf3kVS3zdCSMZwaS/0fTNY+IjJq+nW&#10;l+kelKUW6gWUKfNbkbgcUlvH5/kwez+X5r/gGn4g1nSrTQbtryeGZJImjWBWDtMzDARVHLE5xipv&#10;DVpdWHhXS7TUG3XUFpFHMc5+YKAee/Nc9rOg6b4SvrXxNoelWlrHaAx38Vrbqm63brIAo+8hAb3X&#10;cPSuzjkSWNZI2Do4DKynIIPemtn/AFtf/P8AqwPdGD46/wCRF1f/AK9mrfX7o+lYHjr/AJEXV/8A&#10;r2at9fuj6UC6kV3dQ2NnNdXTiOGCNpJHY8KoGSa4xNMvG8HnXhCx1hrn+2Fj/i6YEP8A35/d/Xmt&#10;Hxeg1eWw8MqW26lIZLvYxUi2jwX5HI3MUT/gRqz/AMIbp2MfbNax/wBhu7/+O0td1/X9P8itNv6/&#10;rf7zYs7uG/sYLy1cPBcRrJGw7qwyD+tc94Pu7eKx1JJZ4kYave8M4B/17UeEEGjz6h4ZJbZpziWz&#10;3sWJtpMleTydrB1/4CKoeGvDGganDql1qWh6beXDateBpbi0jkcgTMByRmnpzXXb9UH2bPuvyZc8&#10;SXdtqOr6Jp2nyx3F+l/HdERMCYIUzvdsdAQdnuWxU91NFD8RrQzSJGDpUwBdgP8AlrHWvp2kabpE&#10;bR6Tp9rYo5yy20Cxhj7hQKwNX0nTtX+IVlDq2n2t9EmmTMqXMKyKp82MZAYHmhaSS9f/AEl/5Ey2&#10;bfl+Zrazrek2GkXE1/dQNDsKmPeGMpIwEC9WJ6ADrXMTWl3F4N8KeGL9njk1BorW8AbkRpE0jpn3&#10;CbD7E11Fl4W8P6bdLc6doWm2k6/dlgs40YfQgZqv4p0+6u7G2vNMQSX+m3C3cEZOPNwCrR57bkZg&#10;D6kUaLfy/ArXp5m1FEkMSRQoscaKFVFGAoHQAVzfixV02+0nXoPknhvIrSYj/lrDM4QqfXDMrD0I&#10;960dM8TaTq1qZbe8jR04mgmYJLA3dXQ8qR71j3d5F4w1qystKcXGl6fcrc3t4nMbyIcxwo3Rjuwz&#10;EcDbjqaf2l6/h1/An7LLmp/8lC0D/rzvf5w1T17SLXXPGkVheqTHJpMxV1OGjYTRlXU9mBwQfarm&#10;p/8AJQtA/wCvO9/nDSzf8lItP+wVN/6NjqY7x+f5MqXw/d+aDw3q9y082ha4w/texUFpMYW7iPCz&#10;L9ejDs2fajTf+R813/r2tP8A2rU3iPRJNUhgutOlW21axcy2c5HGe8b+qMOCPoeoFY/g7WV1zxRr&#10;lyYJLWdILWK4tpB80Mq+buU+vse4INVv/X9f18iXodJrf/Iv6j/16y/+gGo/Df8AyKuk/wDXlD/6&#10;AKk1v/kX9R/69Zf/AEA1H4b/AORV0n/ryh/9AFTHeXy/9uCW8fn/AO2mL4s0u31rxBo+n3YPlTwX&#10;a7lOGQ7UIYHsQQCD6itHwvqk97p8tpqhA1PTpPs92BxuYDKyD2dcMPqR2qPVf+R38P8A/XO6/wDQ&#10;Uqt4m8M3+p38d1ol6ljJcxfY9QY5zJbk5yuP+Wi/MFJ/vmhf1/X9fgUYGuD/AISGx1DxDIM2dtJH&#10;aaYD0Yeeglm/4ERtB/urn+Kuh8fTLb+HraZw7LHqdkxEaF2IFxGeFUEk+wGTTvFtrDY+BZLW0jWK&#10;CA28caKOFUSoAKd43ONGss/9BWx/9KY6cfiil3X5oXRt9n+RJ/wmOnf8+et/+CS8/wDjVbME63Vo&#10;k8ayKsiBgJY2jYA+qsAQfYjNP8xP76/nS5DKcEH6UpfCwPN9As7jRfCOi+J9HiaUrYxrqVnGObqE&#10;Dh1HeROo9RkeldT4kvLfUfhxq15ZSrNbz6XNJHIpyGUxEg0ngH/kn+if9eifyrm/F6P4O0TWxEjN&#10;oWq2042qMixuXQ4wO0bk/gx/2uCps0aQ/iJ+Z3unf8gu1/64p/6CKxr7/kouj/8AYPu//Q4K2dO/&#10;5Bdr/wBcU/8AQRWNff8AJRdH/wCwfd/+hwVpL+J9/wCTMafwL0OhoP3T9KKD90/SspbMo4XwV4ps&#10;bTwTpMElrqzPHbKpaLSLqRScdmWMgj3BpvjHxLZ6hoMdtDbaojvfWmGuNLuYUGLiM8u6BR+Jrb8A&#10;/wDJP9E/69E/lUfj/wD5FYf9f1n/AOlEdXL4vmvzG92S+MP+PHTf+wraf+jVpvie3vE1LR9XtLOS&#10;/j06aRpraIjzCrxld6AkAlc9M5IJxTvGH/Hjpv8A2FbT/wBGrV7VdesNElgGqSNbQTZAunXEKMMY&#10;Dv0XOeM4Bx1zSXw/P9EJ/F8v1ZTtvG3h+e4W3lvxZXLHC29/G1rIT6BZAufwzW8OBx0rN1K80ObR&#10;5H1a4sJNOdfna4dDEw988Gs3wDHJH4UQESrbfaJjZLNncLbzD5Q55xtxjPbFAEuq/wDI7+H/APrn&#10;df8AoKVf8QakdH8N6jqSrua0tpJlX1KqSKoar/yO/h//AK53X/oKVr6jYxanpl1Y3IzDcxNE+PRh&#10;g/zqXfldio25lco+GNJTR9At4M+ZPIvnXMx+9NM3LuT6k/pgdqk8Q6VHrOh3FrISkm3fBMv3oZV5&#10;R1PYg4NZfh7X0toY9E8QzR2ur2qiMiZggu1XgSxk/eBAyQOVOQad4g8RI0T6RoEsd5rV0hSKKJtw&#10;tweDLIR91VznnqRgZNVPW/L8v6/qxMNPi+f9f1coanqjax8J7fU5wEe5itZZAOgYyJn8M5rrPt9n&#10;/wA/UH/fwVzPiXSrfTPhn/ZKKJLe3jt7fDjO9RIg5HfNWNR+Hvha/wBNntU0HTbV5UKrPb2caSRn&#10;sykDIIPNEn7zaFHZDPDsqah4u13VNPYPp0qQW6yp92aaPfvZT3ADKuR3UjtSq6eFfEjxyMI9I1Z2&#10;kRicLbXOMsvsrgFh/tBv7wq54V1OS+0trW+jSHUdOf7NdxIMKGA4ZR/dZcMPrjtVT4jQxz/D3VUm&#10;jWRfLU4ZcjIcYoemq/r+txrXcXw8ja5qcvia5UiKRDDpkbD7kGeZMeshAP8AuhfeulpI1CRqqAKq&#10;gAADgClo8kJa6sKKKKBhRRRQAUUUUAFFFFABRRRQAUUUUAFFFFABRRRQAUUUUAFFFFABRRRQAUUU&#10;UAFFFFABRRRQAUUUUAFFFFABRRRQAUUUUAFFFFABRRRQAUUUUAFFFFABRRRQAUUUUAFFFFABRRRQ&#10;AUUUUAFFFFABRRRQAUUUUAFFFFABRRRQAUUUUAFFFFABRRRQAUUUUAFFFFAE1FFFAHDiy1e3mt0G&#10;iXUy2+rzXhkjlg2vG2/GMyA5+YcECnWFhqzXFjHNo9zbrFq0t68sksJVY234HyyE5+Ydq7aivQeO&#10;m1blX4+fn5nEsHFO/M/w8vLyCiiivPO0p6lpq6ikI+0TWzwSiWOSHbkNgj+JSOhPaqzeH4Jo7gX1&#10;zc3ks8RhM0pUMiHsoVQBzznGTgZzgVq0UAY6+HU+1PczalfzTvA1v5hkVSqkg8bFABBHUfjmhvDc&#10;EwkN5eXV1NIY8zSFAwVG3qo2qBjPXjJ9a2KKAMq98PWt/JcvLLOjXJiZjG4G0xnK444pv/COW7xy&#10;me5uZrqSRZPtbsokRl+7twoUAZPGMHJznNa9FAGQfDkJTebu6+1mYTm8ynmFgpUcbdmNpIxtxz68&#10;0kHhq2guBObm6mkFyLotK6ndJsKenQg9B07YHFbFFAGNfeGre+a4Bu7qCG5cSTQQsoR3GPm5UnsM&#10;gHBx0rZoooAKKKKACiiigAooooAKKKKACiiigAooooAKKKKACqGsf8eaf9dB/I1fqhrH/Hmn/XQf&#10;yNACW3+uH/XtF/7NVqqtt/rh/wBe0X/s1WqACiiigCpqOk6dq8Kw6tp9rfRI29UuYVkVWxjIDA88&#10;mqlp4U8PWFwtxY6DpltMv3ZIbONGH0IGa1qKACmTwQ3UDw3MSTROMNHIoZWHuD1p9FAFHT9D0nSG&#10;c6TpdlYl/vG2t0j3fXaBmr1FFAFXUNL0/VoRDqljbXsQOQlzCsig+uGBp9lYWem24g060gtIR0jg&#10;jCKPwHFT0UAFMht4bcOIIkiDuXfYoG5j1Y46k+tPooAKzrrw7ol9eC7vtH0+5uR0mmtUdx/wIjNa&#10;NFAAAFUBQAAMADtTPs8P2k3HlJ55TYZdo3bc52564zzin0UAIyq6FHUMrDBBGQRTILeG1t47e1ij&#10;hhjUKkcahVQDoABwBUlFAGZ4k02bWPDd9p9syJLcRFEaQkKD74BrTHAFFFAEf2aD7V9q8mP7Rs8v&#10;zdg37c52564zzipKKKAI/s0H2oXPkx/aAnliXYN+3OdueuM84oht4bZWW3hjiV3aRhGoXczHJY47&#10;k8k1JRQAVGbeE3IuDFGZ1QoJdo3BSQSM9cZA49qkooAKKKKAM+/0DR9VmWXVNJsb2VfuvcWySMPo&#10;WBq9HFHDEscKLHGgwqKMAD0Ap1FAEbW8L3Edw8MbTRKyxyFQWQNjIB6gHAz9BQbeE3IuDFGZ1QoJ&#10;do3BSQSM9cZA49qkooAKijtbeK4luIoI0mmx5sioA0mOBuPU47ZqWigBHRJY2jkVXRgVZWGQQeoI&#10;pI40hiSKFFjjRQqIowFA6ADsKdRQAx7eGSeOZ4kaWIERyFQWTPXB7ZxT6KKAGT28N1CYrmJJoyQS&#10;kihgcHI4PuM1HfWFnqdo1rqVpBd27kFobiMSI2DkZB461PRQBh/8IR4U/wChY0b/AMF8X/xNaWn6&#10;ZYaTbG30uxtrKAsWMVtCsaknvhQBnirVFAEdvbw2lukFrDHDDGNqRxqFVR6ADgUXFvDd28lvdQxz&#10;wyqVeORQyuD1BB4IqSigBFVUUKgCqowABgAUxreFrlLhoYzNGpRJSo3KpxkA9QDgZ+gqSigAoooo&#10;Ajt7eG0t0gtYY4YYxtSONQqqPQAcCi4toLuLyrqGOePcG2SIGGQcg4PcEAj3FSUUARzW8Nwqi4ij&#10;lCOHUOobawOQRnuD3p7KHUqwDKRggjrS0UAZUPhbw/b3gu7fQtNiuQciZLONXz67gM1q0UUAMe3h&#10;knjmeJGliBEchUFkz1we2cU+iigCtfadY6pb+Rqdnb3kOc+XcRLIv5EEUWGm2Ol2/kaZZW9nDnPl&#10;28Sxrn6ACrNFADJ7eG6hMVzEk0ZIJSRQwODkcH3GafRRQBEtrbpdSXKQRrcSqFklCAO4GcAnqQMn&#10;H1pbi2gu7d4LuGOeFxh45UDKw9weDUlFABRRRQAUUUUAFFFFABRRRQAUUUUAFFFFABRRRQAUUUUA&#10;FFFFABRRRQAUUUUAFFFFABRRRQAUUUUAFFFFABRRRQAUUUUAFFFFABRRRQAUUUUAFFFFABRRRQAU&#10;UUUAFFFFABRRRQAUUUUAFFFFABRRRQAUUUUAFFFFABRRRQAUUUUAFFFFABRRRQAUUUUAFFFFABRR&#10;RQAUUUUATUUUUAFFFFABRRRQBHLG0mNk0kWOuwLz+YNR/Zpf+f2f/vlP/iasUUAV/s0v/P7P/wB8&#10;p/8AE0fZpf8An9n/AO+U/wDiasUUAV/s0v8Az+z/APfKf/E0fZpf+f2f/vlP/iasUUAV/s0v/P7P&#10;/wB8p/8AE0fZpf8An9n/AO+U/wDiasUUAV/s0v8Az+z/APfKf/E0fZpf+f2f/vlP/iasUUAV/s0v&#10;/P7P/wB8p/8AE0fZpf8An9n/AO+U/wDiasUUAV/s0v8Az+z/APfKf/E0fZpf+f2f/vlP/iasUUAV&#10;/s0v/P7P/wB8p/8AE0fZpf8An9n/AO+U/wDiasUUAV/s0v8Az+z/APfKf/E0fZpf+f2f/vlP/ias&#10;UUAV/s0v/P7P/wB8p/8AE0fZpf8An9n/AO+U/wDiasUUAV/s0v8Az+z/APfKf/E0fZpf+f2f/vlP&#10;/iasUUAV/s0v/P7P/wB8p/8AE0fZpf8An9n/AO+U/wDiasUUAV/s0v8Az+z/APfKf/E1R1e3kFou&#10;buZvnHUJ6H/ZrWqhrH/Hmn/XQfyNADLJGSXDSNJm3iOWA4+9xwBVyqtt/rh/17Rf+zV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mqpqz+Vot7J50kG2Bz&#10;5sS7mT5TyB3Iq3UN3C9xZTQwzNbySRsqyqMlCRww+lVBpSTZMruLSOR0a/8AN8K2Ev8AbettuaT9&#10;9BYeez4bo3yTcDoDu59T2sfbP+o54m/8Ev8A9y1pWWh39tpUFrL4gvmliLFp40jJkBOQD5iueOg5&#10;zUn9j33/AEMmp/8Afu1/+M16UqtFzk7rd/n/AIDgjTqqKVnsvy/xmpGcxryx4HLDBP1FOpFBCgEl&#10;iB1PU0teWeiUdZvXsNKlmhG6c4jhXGd0jHCj8yKy4dbubDQ71r9TeXunTeVIFwhlBYbG4GBlWH4g&#10;1o6npEWrXFp9s8uW1t3Z2t5IwyytjAznjAyTjFYuu+G0tbC9m0OFbfzoUje2tYANzCQEOAO4Ge3P&#10;4UAW7rxJcWHnRXmmgXSCN0ihn3CRXcJ94qMEE8jGOnNPk8RSWpngvrIJexmMRQwzb1m8w7VwxUY5&#10;BByOMd6p61o189lNdSXH2q+doIo2t7cqI0WVWJ27myc8k5xx0FXZPDsl35899eq99IYzFNDDsWLy&#10;zuXClmzySTk857UAR3WvXECyQXduba6imgBEEwdXSR9oIZk9iCNoPoe9EPiS5kkid9ORLWW8azWT&#10;7Rlt4LAHbt+6SvrkelPl8PTXZlmvb5ZLqSSFi8cOxFSN9wUKWJ5Ockk9akTw9stLeD7Tnyb83m7y&#10;/vZZm29f9rGfbpQBRsNf1M2dkk9pDPdXlxPGhFxtUBC3U7PbHAPQHvxYs/ElzO1s9zpy29vPO9sX&#10;+0bmWRQ2fl28rlSM5B9qltdAkt7i0d7tXS0nmljUQ4JEmeCdx5BY84H0p6aCFt7WJrjcILx7k/J9&#10;7cXO3rx9/r7UAUbPxna3l5Aim0MVyxSIR3ivMDgkb4gPlBx6nGRnHZ9n4kvLuOzd9OjhXUIna2P2&#10;ncdyrnDjZ8oPPIz9Kt2Gk3thHFarqKmxhyI4hb4k284VnLEEDPZQeBz1y228P/Z4NIjNzu/s1WXP&#10;l48zKlfXjr70AO0e9vLrwnBeXhQXL2+8shzk4yD0AB9sVlTeKH/4Ra2miN2t66w7pWsJFQksob5i&#10;mzByeenpW5p2myWWiJp0s6y+XGYlkWPb8uMDIycn/PFRT6L53hyHSvtG3ykiXzdnXYVPTPfb60AU&#10;JvExs2nV1jz9ue3WS7uFiiTCBuXCcZ7AgknvT7nWr621Kza5gjt7Q2k09yhmDEbNvIwpz145Gc84&#10;xirB0W5jW6+yXsS/arl5pI57YSRsrKFKMNwJ6ZyCPpVeLwpHFb20Czp5SRzRzJ5OFdZSCwQBvkwR&#10;x1wPzoAmTX7mPYb/AE8W4uIHmt9s+8ttXcVf5RtbHpuHXn1baeIpX8h7+yS2hubV7mJ1nMh2qASG&#10;G0YODngnpTk0C5k2C/1AXAt4Hht9sGwruXaWf5jubHptHXj0r6po/m6bpOkqZneF0UzJGQvlqu2T&#10;cegypIxnPPFAG3YXEl3p8FxND5DyoHMe7dtyM4zgVYo6dKKACiiigAooooAKKKKACqGsf8eaf9dB&#10;/I1fqhrH/Hmn/XQfyNACW3+uH/XtF/7NVqqtt/rh/wBe0X/s1W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JqKKKACiiigAooooAKKjlExx5EiJ670LZ/UV&#10;HsvP+e8H/fg//F0AWKKr7Lz/AJ7wf9+D/wDF0bLz/nvB/wB+D/8AF0AWKKr7Lz/nvB/34P8A8XRs&#10;vP8AnvB/34P/AMXQBYoqvsvP+e8H/fg//F0bLz/nvB/34P8A8XQBYoqvsvP+e8H/AH4P/wAXRsvP&#10;+e8H/fg//F0AWKKr7Lz/AJ7wf9+D/wDF0bLz/nvB/wB+D/8AF0AWKKr7Lz/nvB/34P8A8XRsvP8A&#10;nvB/34P/AMXQBYoqvsvP+e8H/fg//F0bLz/nvB/34P8A8XQBYoqvsvP+e8H/AH4P/wAXRsvP+e8H&#10;/fg//F0AWKKr7Lz/AJ7wf9+D/wDF0bLz/nvB/wB+D/8AF0AWKKr7Lz/nvB/34P8A8XRsvP8AnvB/&#10;34P/AMXQBYoqvsvP+e8H/fg//F0bLz/nvB/34P8A8XQBYqhrH/Hmn/XQfyNT7Lz/AJ7wf9+D/wDF&#10;1R1dLr7Iu6aEjeOkJHY/7VAE1t/rh/17Rf8As1WqqWCMZT55SQ/Z4sEJjA+b1Jq/5Uf9xfyoAjoq&#10;Tyo/7i/lR5Uf9xfyoAjoqTyo/wC4v5UeVH/cX8qAI6Kk8qP+4v5UeVH/AHF/KgCOipPKj/uL+VHl&#10;R/3F/KgCOipPKj/uL+VHlR/3F/KgCOipPKj/ALi/lR5Uf9xfyoAjoqTyo/7i/lR5Uf8AcX8qAI6K&#10;k8qP+4v5UeVH/cX8qAI6Kk8qP+4v5UeVH/cX8qAI6Kk8qP8AuL+VHlR/3F/KgCOipPKj/uL+VHlR&#10;/wBxfyoAjoqTyo/7i/lR5Uf9xfyoAjoqTyo/7i/lR5Uf9xfyoAjoqTyo/wC4v5UeVH/cX8qAI6Kk&#10;8qP+4v5UeVH/AHF/KgCOipPKj/uL+VHlR/3F/KgCOipPKj/uL+VHlR/3F/KgCOipPKj/ALi/lR5U&#10;f9xfyoAjoqTyo/7i/lR5Uf8AcX8qAI6Kk8qP+4v5UeVH/cX8qAI6Kk8qP+4v5UeVH/cX8qAI6Kk8&#10;qP8AuL+VHlR/3F/KgCOipPKj/uL+VHlR/wBxfyoAjoqTyo/7i/lR5Uf9xfyoAjoqTyo/7i/lR5Uf&#10;9xfyoAjoqTyo/wC4v5UeVH/cX8qAI6Kk8qP+4v5UeVH/AHF/KgCOipPKj/uL+VHlR/3F/KgCOipP&#10;Kj/uL+VHlR/3F/KgCOipPKj/ALi/lR5Uf9xfyoAjoqTyo/7i/lR5Uf8AcX8qAI6Kk8qP+4v5UeVH&#10;/cX8qAI6Kk8qP+4v5UeVH/cX8qAI6Kk8qP8AuL+VHlR/3F/KgCOipPKj/uL+VHlR/wBxfyoAjoqT&#10;yo/7i/lR5Uf9xfyoAjoqTyo/7i/lR5Uf9xfyoAjoqTyo/wC4v5UeVH/cX8qAI6Kk8qP+4v5UeVH/&#10;AHF/KgCOipPKj/uL+VHlR/3F/KgCOipPKj/uL+VHlR/3F/KgCOipPKj/ALi/lR5Uf9xfyoAjoqTy&#10;o/7i/lR5Uf8AcX8qAI6Kk8qP+4v5UeVH/cX8qAI6Kk8qP+4v5UeVH/cX8qAI6Kk8qP8AuL+VHlR/&#10;3F/KgCOipPKj/uL+VHlR/wBxfyoAjoqTyo/7i/lR5Uf9xfyoAjoqTyo/7i/lR5Uf9xfyoAjoqTyo&#10;/wC4v5UeVH/cX8qAI6Kk8qP+4v5UeVH/AHF/KgCOipPKj/uL+VHlR/3F/KgCOipPKj/uL+VHlR/3&#10;F/KgCOipPKj/ALi/lR5Uf9xfyoAjoqTyo/7i/lR5Uf8AcX8qAI6Kk8qP+4v5UeVH/cX8qAI6Kk8q&#10;P+4v5UeVH/cX8qAI6Kk8qP8AuL+VHlR/3F/KgCOipPKj/uL+VHlR/wBxfyoAjoqTyo/7i/lR5Uf9&#10;xfyoAjoqTyo/7i/lR5Uf9xfyoAjoqTyo/wC4v5UeVH/cX8qAI6Kk8qP+4v5UeVH/AHF/KgCOipPK&#10;j/uL+VHlR/3F/KgCOipPKj/uL+VHlR/3F/KgCOipPKj/ALi/lR5Uf9xfyoAjoqTyo/7i/lR5Uf8A&#10;cX8qAI6Kk8qP+4v5UeVH/cX8qAI6Kk8qP+4v5UUAOooooAiuLmCzt2nu5o4IUGWklcKq/Uniktby&#10;2vrcT2VxFcwngSQuHU/iKwtYVJPGejJfRhrQxy+Vv5Uz/KV46bgAxBPvineH9sviPxBcQKPIaeON&#10;ZE4VnVMOPcg9T/hXX7CPsue+tr+W9revU5vbP2nL0vb8L3/Q6GiiiuQ6QorN1i8urb7HHYtCklzc&#10;CEvNGXCjaxzgMvp61WTVbyz1C4tNQ8u8aO3E6mygYNy23aULNyexyB19M0AbdFc7f+KJYLe4WHTL&#10;lLuB4d0M3l/cdsbgVfB7jr1xkYq1/b6Jc3MLxSyzJMsMdvHGodmMYcjJfBwCSSdoHv1IBsUVjyeJ&#10;II4YybS7M73H2Y2oVfMWTaWAPzbcEDOc4561BJ4ld5LIWtjOfNvGtrhJAgaIqpJH38Z6HIyMZ74o&#10;A36KzdP1pNSkXybO6SCQM0Vw6L5cgBx2JK+24DNaVABRRRQAUUUUAFFFFABRRRQAUUUUAFFFFABR&#10;RRQAUVWvrh7a3DIOWYLvb7qZ7mn20CwRYDF2Y7mc9WPrQBNVDWP+PNP+ug/kav1Q1j/jzT/roP5G&#10;gB1l/rv+3aL/ANnq7VKy/wBd/wBu0X/s9X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by6isbGe6uDiKCNpHI9AMmpqKatfUTvbQ4ePWNO15Le61vxLpt&#10;pEsqXEVhDcw5Qqdy+Y7ZJPqF2+nNN/t3TvDFtv0vxFp+o2CuXks3uIjKoZiWMbLjOCc7SCT613VF&#10;d/1uns4e72urf+k3+e5x/Vp783vd7P8Az/DYRHWSNXQ5VgCD6iloorzztM3WNKXVvsccscMsMNwJ&#10;ZY5l3B1CsMYwQeSOtR3eixx6RPbaFDBp8kjKx8geSHwQSCyDIyARkcjNa1FAHIx+FruP7a0Fvp9o&#10;J44PLhhkYjdHJu+ZyuWJ/vYz7HqZbzwxPeXs17NDZXDm5Sdbaclo3HlBGViV4PGQcHoOK6migDAi&#10;0KVRYtHa6fYiC9+0PDaKVULsZeu0bm5HOF9O3KHRL2O5M8Jt3YambtVZ2UFDHsxnaeec4x+NdBRQ&#10;Bz1hod1BriXphs7JRuMxspXAujzt3RkBVPJOcsc966GiigAooooAKKKKACiiigAooooAKKKKACii&#10;igAooooARlDKVYAgjBB71Hb24toyiMxTPyhjnaPQVLRQAVQ1j/jzT/roP5Gr9UNY/wCPNP8AroP5&#10;GgB1l/rv+3aL/wBnq7VKy/13/btF/wCz1d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laYY8iNH9d7lcfoaj33n/PCD/v+f/iKsUUA&#10;V995/wA8IP8Av+f/AIijfef88IP+/wCf/iKsUUAV995/zwg/7/n/AOIo33n/ADwg/wC/5/8AiKsU&#10;UAV995/zwg/7/n/4ijfef88IP+/5/wDiKsUUAV995/zwg/7/AJ/+Io33n/PCD/v+f/iKsUUAV995&#10;/wA8IP8Av+f/AIijfef88IP+/wCf/iKsUUAV995/zwg/7/n/AOIo33n/ADwg/wC/5/8AiKsUUAV9&#10;95/zwg/7/n/4ijfef88IP+/5/wDiKsUUAV995/zwg/7/AJ/+Io33n/PCD/v+f/iKsUUAV995/wA8&#10;IP8Av+f/AIijfef88IP+/wCf/iKsUUAV995/zwg/7/n/AOIo33n/ADwg/wC/5/8AiKsUUAV995/z&#10;wg/7/n/4ijfef88IP+/5/wDiKsUUAV995/zwg/7/AJ/+Iqjq73X2Rd0MIG8dJiex/wBmtaqGsf8A&#10;Hmn/AF0H8jQAacZDKfNVVP2eLAVt3Hzewq/VKy/13/btF/7PV2gAooooAKKKhu7y2sLV7m9njt4I&#10;xl5ZXCqvbkmgCaiua8NeM7XxLeG3tVhBW1W4bbcB2BZ2G3bjqAAT6bgK6WgAoorl7vxVqEd9rUVj&#10;pMFxFo6q0rSXpjeQFN/yr5ZHTPVhRcDqKKzIfEeky29jJJf29u1/EktvFPKqSOG6YUnJPOOO9Ubr&#10;xlp4h1IaXLb3l1pzqksL3SQgksAfmbjAzjPTPHWjrYDoaKq/2pYDUFsGvbYXrLuFt5y+YRjOduc9&#10;KYmtaVJeLaR6nZtcszKIVuFLkr94bc5yMc+lAF2iszR/EOma8br+yrqO4+yy+XJtYdfXHXaeQD3w&#10;cVz6fEa3ez8QuLPFzokjA25m/wBcgbbvB28c9sHHHrR/w47f5HZ0VROs6dHdQ2s9/aw3c6qyWzzq&#10;JGz0wpOTTX1/R45zDJq1ikoZlMbXKBgV+8MZ6jv6UC3NCiqX9taX/Z39of2lZ/Ys4+0+evl5zjG7&#10;OOvFWoJ4rmBJraVJYpFDJJGwZWB6EEdRQA+iiigAoorA1nxLNYa5Bo+nWUV3fTW73CxzXQgDhf4V&#10;O1sseeOBgE5oA36Kzptd06yjj/tW8ttOmeNZGguriNWQH15x1yMjjip7rVNPspIUvb62t3uDiFZZ&#10;lQyHj7uTz1HT1oAtUVUutV0+yuYre9v7W3nmOIopZlRpOccAnJ544qrFr0CvqLak9rZW9lOIvOe7&#10;QhsgEFv7hycbTz+dAGrRWLeeJIIbzSI7MRXkOqSSIk8Uw2rtQtkEAhumOoptn4r01tLtbnV73T9N&#10;muELiF7+JxjJGQ4OGHHUUAblFUn1nTI7yK0k1K0W5mAaKFp1DyA9Cq5yc+1ZcvjLT5DcR6XLb3k9&#10;rdR280b3SQ43EAsC3XGce5GBR1sB0NFVG1XT01FdPe/tVvWGVtjMokPGeFznpTV1rS2vBaLqVmbl&#10;naMQidd5YdV25zkdxQBdooooAKKKKACiiigAorP1rWItF08XEsbTPJIsMMKEBpZGOFUE8DJ7npSW&#10;N5qj3TxappkVtGIw63FvdiaMnPKnKowPf7pHvQBo0VSt9a0q7t5ri01OznhtxmaSK4VljHX5iDgd&#10;O9Lb6vpt5532TULWfyF3S+VOreWPVsHgcd6ALlFUItd0mezku4NUspLaJgskyXCFEJ6AsDgHkfnV&#10;XxB4kt9E0m9u4vKu5rPy/MtlmCsodgoJ6kdcjjnFAGzRWRa+KdGu7i/hi1CANp5xcF5FUJ6nJPQE&#10;4J6Z4qyut6U9ml2mp2bW0j+WkwuEKM390NnBPHSgC9RVNdY0xtNOoLqNobJTg3InXyxzj72cdeKd&#10;b6pp92Yha31tOZkLxCOZW8xQcErg8gHgkUAWqKz7zV7eHQLvVbN47yK3hklHlSAq5QHI3DPcEe1Q&#10;aLqWp6la295d2FnbWtxCsytHeNI4yAQCpiUdD60Aa9FVLXV9NvbaW4stQtbiCHPmSxTK6pgZOSDg&#10;cU+yv7PUrfz9Pu4LuHO3zIJA659MigCxRRRQAUUUUAFFc14Y8ZR+JNSvrVbNrYQfPbyGTd9pi3sn&#10;mAYGBlffrWxb61pd3dC2tNSs57ggkRRzqz4BweAc8EGgC7RVK31rS7u6FtaalZz3BBIijnVnwDg8&#10;A54INOg1bTrq8ltLW/tZ7mHPmQRzKzpg4OVByOeOaALdFY1h4ls5dHt73Vbiy0551dhG17HIuFbB&#10;IcHDds46ZxT5PFOjR6paWB1CAz3kXmw7ZFKsvY5zjnt64NAGtRWZ/wAJNoWGP9t6dhUDt/pcfCnG&#10;CeenI59xU0+s6Za28FxdajaQw3ABhkknVVlyMjaScHj0oAu0VSvNZ0vT5Cl/qVpauFDFZp1Q4JwD&#10;yemRUI8RaWfEI0RbuM3xi83y9w6dQPckc4HYZ9KANOiufudf1E+I7vSdL0y3uGtbdJ2ee8MW7dnA&#10;AEbc/L3IqxZ+KdLuNEg1O6uYtPimZo8XkixlZFJDJycZBU/lR0uBsUVlv4k0lNattKN7Ebq6i82J&#10;Q4wy8Y57k54A64NWrPU7DUGlXT722umhO2QQSq+w+hweOhoAtUVR/tLPiD+zEizttftDy7vu5bao&#10;xjnOG5z2rKutf1iDxJFo8ek2LvPFJNFI2oOoKKQPmHknB5HAz9aNwOjorIt/EFv5l4NTks7Fbe5M&#10;CM16jeZhQxJ6bTjPynnAzVi317SLueKG11WxnlmBMUcdyjNIBnJUA89D09DQBfoqrDqdhcX0tnb3&#10;ttLdQjMkCSqzp9VByOtWqACiiigAooooAKKKKACiiua1vxlHo3iax0k2jTJcbPPuBJgWwdtiEjHO&#10;T7jFHVIOlzpaKpXmtaXp0nl6hqVnavgNtnnVDg9Dgn2P5Ul5reladJ5eoanZ2r4DbZ7hUOD0OCfY&#10;/lQBeoqpeatp2nNEuoX9ramb/VieZU3/AEyeeoqvNrSWuszWl39ngtobUXDXMl0ikZbbgoeQP9o8&#10;dqANOism78UaLZ6bd3z6lbSQWhxN5MquVbsuAfvE9qePEuhmNHOsWChwuN10g+8Mr374P5UAadFU&#10;4dX024gnmg1C1lits+fIk6lYsddxB4/GhNY0ySyS8TUbRrV38tZxOpRmzjaGzgnPagC5RWNe+LdC&#10;sdOjvpNTtpLaWYQJJFKrqXJ6ZBxxnJ9BU+sa3BpOnR3IU3L3EiQ20UbD99I/3QCeAO+ewBNAGlRW&#10;Xb6lfQtOddsrewt4o/M+1peCSL3DFlRlI69Me/apH1/R4rX7TLq1ikBkMQla5QLvHVc5xn2oA0KK&#10;p3mr6bp7RLf6ha2rTf6oTTqhf6ZPPUdKzLzxfp0UmqWtjNBc32mxCSSB7hIVJ7je3Axxk9BkDrQB&#10;v0VRbWdPhmt7e7vrWC6uFVo7d7hQ756bRn5ueOOtLPrWl2119mudSs4Z9yp5Uk6q25hkDBOcnsKA&#10;LtFZPiPWn0HS0uorZbl3njgWNpfLGXYKCTg+vpTLLXJzrT6Vq9nHZ3PkG4iaGcyxSRggN8xVSCCR&#10;kEdD1o/r9QNmisi48V6Fb6Tc6kNUtZ7a2A8xreZZME9F+U9T2FWE13SX+y/8TK0DXgBt1M6Zlzx8&#10;oz83PHFAF+iiigAooooAKKKzNY1kaY9pbwQfab2+l8q3g37AxAyzM2DhQBknBPoDQBp0VmW+p3EU&#10;c76/awaYkTKFn+1q8MgbphiFIOeMFR2xmrMuqafAZxPfW0ZtyomDzKPKLfd3ZPGe2etAFqis9PEG&#10;jSNEqatYs0xAiAuUJcklRjnnkEcdwRUkWs6ZP9p8jUbST7ICbjZOp8nGc78H5eh6+hoAuUVmv4j0&#10;VLW5uP7Vs3itY/MnMcyuY1PQkAk89vXtU2m6paatpUOoWMqyW8ybwQQceoOM8joR60eYFyiua0Lx&#10;ZLrVuNQNhFDpLLIxuxeKxh2HpKhA2kjngtjv61cs/F2hXukpqS6paw2ryGNXnmWP5h2OTwcc4POC&#10;OKANmisqXxPo8Or2+mvfwi5uITNGPMG0r2Oc9+o9QCauRalYzNAsN5byG4QyQhJVPmqOrLzyORyK&#10;ALNFVLHVtO1MyDTdQtbwxY8wW8yybM9M4PHQ/lVugAooooAKKZPMltbyTzNtjiQu7HsAMmsDwh4s&#10;Hiq0uJHsmsZoGX9y8m8lHUMj5wOoNG4HRUVlzeJdEhtbu4bVbR47Jc3HlzK5j5xggEnOeMdzxUWn&#10;eI4dV1CGOyEElpNZC6WcXSFgd20qYwc8d26ZBHWgDZoqjBrmk3NrNc22qWUsFuMzSx3CMsf+8QcD&#10;8altNSsdQeVbC9t7loTtlEMquUPocHjoetAFmiiigAooooAKKKKACiiigAqrql5/Z2kXd7t3fZ4X&#10;l2+uATirVMliSeF4plDxyKVZT0IPBFVFpSTlsTK7TtuYGneGrG90+K61yGPU72eMPJNcDftJGcID&#10;wgGeMYqTRXlsdcvtFeaSe3hijuLZpWLOiMWBQseTgrxnnB9qLSz13SLcWVj9iv7WMbYHupnikjXs&#10;rbUYPj1+X+tU7Nrrw9rU9xr8kcy6kyAX0aFEhYDCxMCTheeG7knPNei+aoppy5r7L59F0sunyRwr&#10;lg4Plt3fy6vrr/wTqqKKK8w9Ao6rqX9nRQbIxLNcTLBErvsUsc/ebBwOD2P0qOHVJYvtI1i1FkLd&#10;BIZlkMkLKfRyq8gjkY9OuadrEU0toqx2MGoQ7x59tKATIn+zuO3IODzxx1Fc8/hy4ksryPTbSbTr&#10;VtkkdjJcfekWTeSpRmEYI44I55wMUAdAuv6c1vNM0zxCHbvSaF43G77uEYBjnoMDk8CmjxFphtp5&#10;2neNbdlSVZYHR0LY25VlDc564rK+w3yQz3GmWF9aXJEcZe4vhPMybsuEDu6DjoSeueB1qmuh6iy6&#10;hss7lFnktGj+03YlkIR8tuJY4OOcA49PSgDoZPEWmxbfNkmTKh23Wso8tScAv8vyDg8tjpUEHiey&#10;e+uLW43wvFc/Z1bY7IxIGMuF2qTnoTTTHf6bq9/Nbae96l6UdGSVEEbBQpD7jnHAOVDdTx61JtIv&#10;n07UYxB+8n1NLhAHXlA0ZJzn/ZPXnigDp6KKKACiiigAooooAKKKKACiiigAooooAKKKKACiiigA&#10;ooooAKoax/x5p/10H8jV+qGsf8eaf9dB/I0AOsv9d/27Rf8As9XapWX+u/7dov8A2ertABRRRQAV&#10;meI4b248N38OlFxePCwh2FQS2OmW4wen+BrTopNXVhp2dzl/B/hy60Sa+kuri4ZXZIYo5PKwYo0V&#10;Ub5FBHRgBkcdRnmuoooqm7kpWCuRg8Jre+JvEFxrEM/2S8eHyVS8dEmUR4YMiMARnjDCuuopdbjP&#10;OfFvhvWr+71KGw01pLaWK3WzNtNFBGAhywlGVZyMYUHKjd261Pq/h7V57HxRZ29g8p1C5huLeUSx&#10;hWA8vK8tkEbW6jHHWu/ooWn9en+QHAR+FtUTxBKs6XcttJq41BJop4EiQYyC2VMpYY27R8pB6jml&#10;j8MaokMOLMK48TG/YiRM+QSfnzn0xx19q76ihaW8v+B/kD1/r1/zOe8KWF5pbatb3ls8ay6hLcxT&#10;bkKyI5yMAMWBGOcgfjXHa14D1e70HUZbGHytTbULhkQSIPtFtIwO0nOOwYA9MHvXqVFK233fl/kP&#10;/O/9feecax4d1681SYjT5JU+2W00UkM8UUXlpt3b1yGkfjjcCAOhHQzv4V1JoJQbFWZ/E4vzmRDm&#10;DcPn6+nbr7V6BRTWn9en+Qulv66/5nnc3hXWUvJryGKVPL12W9RLd4fMkjeMKHTzMpkHPDY798V1&#10;fhTTZdK0BIJ45YpGkklaOaVJGQsxbGUVV75wBgZ4JrZooWit/XT/ACB6u/8AXX/MKKKKACuT8aaM&#10;NbRYJtAk1ALEzW93a3KRzW8vbhyvy9D1bkcr0rrKKTVxp2PN/I1O08VQ211anV9QHhsQzBZFBdjI&#10;QTlyARnqc59jUcngvWrWGOBhc3sc2kxWMgtJoE2spOVZpVJCc8FBn5enSvR/stv9s+1+RH9p2eX5&#10;2wb9mc7d3XGecVLT/r8/8xf1+X+Rxv8AY1/p2r6kX0ga3b6hDbRp500e1PLXaVk3YOM/NlVbvxVG&#10;80DW11G+mhsWe3m1ZbhhBJEJmi8kLmNmI2HPGQVbHQivQKKOt/63T/QOlv62see6P4Z1i2h0IT2R&#10;jNpf3c0wNwr7EkVtp3Zy3UD19arf2Brx8PeHtDvNIuJdOtszahHBNCWlYOSkXzOAV6E89x3Fel0U&#10;bfh+Af1955zrOga7qOqzyrpc3lve208PlzwxRpEu3cHVWBkkGMfNuAA+UjvYv/D2ru+q28Ng8i3G&#10;swX0UwkjCNGCm4ctuBGD27cV31FC0t/Xb/IHr/Xr/mcJd+HdVktdU0lLMsb7VBeR6n5ibIl3K3Iz&#10;v3ALtGFI6cgVH/wjGqiKTbZgSN4nF+D5iZMG4fPnPpnjr7V39FC0t/Xb/JA9b/13/wAwooooAKKK&#10;KACiiigDF8UaTcarp9s1jtN1Y3cd3CjttWQofuk84yCRmquqpq/iPRdS01dMfTEmtSkc11cIWaQ/&#10;w7Yyw246kkHnoa6SilbRod9UzhL7RNV1dbiePSm08poklgsDyxFppGxgDaxARccEkdegpT4Xvnut&#10;j2CtbN4cWwdBOsYMoPKZGSOO+CK7qim9f69f82Jaf16f5Hmp8La/N4e1uzEMrLNDALZb8wG6do23&#10;FWljJDLxgFjxnGABzPq2ga3qqeJpk0x4W1FLIW8Uk0W5vLb584YgY+teh0U763Baf1/XY4LUNE1x&#10;G12KysDIt5fw3UcwMJ3RgIGCBzxIMEgkAcZBziqtt4W1Yqu/TpUQ+IYr7ZcXSyuIAmCzMWJJB6jJ&#10;Ppkc16PRSWn9drf5A9f673/zOBPhvVop5rsWfmrD4hbUEtRIgM8RQLuXJwGBJIDEdD7Uzxit3Z+H&#10;YNZsdNi0rUYb1xFArKzSiYGMltnG85DYBb7o5Neg1BPYWl1PBNdWsE0tu26GSSMM0R9VJ6HgdKVt&#10;Lf10/wAh31v/AF1/zMd9Cez+H0uiWK+ZKunvAgyBvcoRnJ45Y/rVFPCUn/CCSadDLcxX8+nC3YT3&#10;sskaPtGQFLFQMjHyjp04rraKctb+f9fqJaW8v6/Q83m8I6vqOiakpiu4LqS0ggRbue3xL5bbtoWJ&#10;NoA5AZic55AFdL4X0y7tbzU72+jvY3u3j4vJoGd9q43bYVCr1x1JOB0ro6KdxWCiiikMKzfEX28+&#10;HL5NHhM188LJCoZV+Y8ZyxA4zn8K0qKTV1Yadnc4ex8Mazous+H7iF7W6t7SBrKdbeDyWWIjO5i0&#10;h3YYA8AdTxWX4Y0++1PT9IS3szFDZ6vPdyXu9MFQ7goBnduOcdMY79q9MqK3tbezh8q0gjgjyW2R&#10;IFGSck4HqeafW/8AW9ybaW/rZo828PaZf6vpOlw2lq1vHa6rcXL34dMYDSLtAzu3HOOmMAc9q1NJ&#10;0DVEj8O2M2n/AGT+xZHaW881Cs42suIwCW+fdk7gv4mu1t7W3s4fKtII4I8ltkSBRknJOB6nmpaS&#10;Wlv60G9W/n+JwPh/wxqlnJ4WN7ZhRp8V4LjMiN5Zc/L0POR6ZqPQ/Dms6WNCe4sHcwWdzazoksZM&#10;JeQFScsMjH93JHpXoVFN6/16/wCY76nA6L4V1Cz/AOEU+0WKr/Z9pcpc5dD5buOO/OTnpms238Ia&#10;7Z6dp7NbXLldLlspbW1ltwys0jNgmUMu1gQCV5GB1r1Cih6/16/5iWn9en+Rwk/hW/W4vFitjKh8&#10;Of2fC7zKxaXn5cnbnt82ADVzRdI1LTvEen3VxaO8R0aKzldZEPkyIcndlskdsrmuvop31v8A11/z&#10;FbS39dP8jlpIdT07xxqGpQ6Rc31tc2kMUbQSwj5lLEgh3U9xWHL4W1u0sbCEWv2oFLp7kWcyROks&#10;rblXzGIYR84Ow5OOQRxXotFTbSxV9bnnlt4Y1mK10mI2ro40SXTpnSRP9HkYjDH5uV6/dyeOlX/C&#10;Gg6hYalBPqMF5E1rp62YaaeAo3zZ2okS5KjGQzsD83Tqa7Siqvrf+uv+bF0t/XT/ACRk6bZXCeIN&#10;XvrqPYs7RRQcg7o0TOeD/ed+DjpVe7027k8e6fqKRZtIbKaKSTcOGZlIGM57HtW9RS7f10sBwLeG&#10;NUfxALh7PMA8Q/bd3mJ/qhFgPjOfvduvtSQeFtTj+zkWSqU8SPfMQ6cQnOH6/Tjr7V39FJK39en+&#10;QPW/9d/8zgfDPhbVNO1PTY9QS7ZdOe4cXHnwCFt5P3VCmVt2ckORgjqeK76iin0DrcKKKKACiiig&#10;AooooAK8/v8Awpr2sR+JZpXtrV9QkCwRSxeZIY4gPKKusgCZPPIOM5r0CilYdzzm4bUp/Fc4n0g3&#10;V/P4cWKa3WWMbHZyDyWClc9cH8DUKafe6b4gOmrZf2rdJ4ZS1YI6LkliOrkfLng85x2Neji1txdm&#10;6EEYuCnlmbYN5XOdu7rjPOKBa24uzdCCMXBTyzNsG8rnO3d1xnnFPf8AH9f8xbbeX6f5HEW3h7Vd&#10;GDq1idY+0aPFY7kkjHlOgIIO8j5DuzkZPHTpVK/8Ha0LG5tYohdN/YEVisgkUCSVZMkDcQcY7nFe&#10;k0UPX+vX/NgtP69P8kcJrPhjU7t/EC2tsoS80qCCD51AeRM5XGeOwyeKr3/hzVtRt/FEo0x45NQs&#10;raK2jlli3MyA7gcMQOcd69Dooev9ev8AmC0/r0/yPPta8Jare3WrtZwCNJYbIxAOg80wklkAOQD0&#10;xuG3OO1Om8M6lc2Erm1umluNXt7mWO8ngLFEIDORGFReB0BYnArv6KNnf5/in+graf12scHf+HNV&#10;f+1pIbMyb9bgvoY1kQGWNNm4jLAA8HqR0rf8SaZdarp9jc2UeLyxuo7yOCVgN5XrGWGQCQSM8jOO&#10;3NbtFC0VvT8Lf5D3d/6/rU5fXhrGv+G9WsYtEktfNtSkP2i4i8ySQ9gqsygY7lh9O9Utd0DU2v8A&#10;TLyxiuHjt7B7R4LRoFdSwH/PYFNpxg456YyK7Wilb+vv/wAw/r8v8jzLWPCeuNpp0+1sZp4RpUdt&#10;B5V3GpWQE5WWT5GkUA8DG31A6i9feHtXaHxNDDYPJ/aljAsDiSMKHSPaUOWyDnvjHvXf0U3qn5gt&#10;LeX/AAP8jgbzw9qwtddsE037UdZjiEd0ZYwkGIwmJMnd8pG4bQ3XsaZq/hXVri38VrDbefJfRWiW&#10;shkQGYxqNx5PHI74r0Gin1uC0Oe8Y6fe6hoEEVhbtczRXcExjV1UlUcE4LEDOB61m6rpms63fXep&#10;Q6etm8Omy2trBemN2lkcgkkKzJtwMYJ5J5GK7Oipt/XysC0t/XmeZjwrrVxZ6+psLiJr3TYoYftV&#10;1HIzyqSWHysVQE9AMKBjp0E2o+GtYvtQv5WtL4QapFbIYo7i2TyfL4IkZg5GMbwY8/nXo1FPrcP6&#10;/L/IRRhQCScDqe9LRRQAUUUUAFYXiDTLqbU9K1ewi+0TabI+633hTLG67WCk8bhwRkgHGMit2igD&#10;lPEVvrHiPwvqFsmkm0cPE1vFNcIZJtrKzZCkqvTA+Y574rH1Xw9rOqp4ll/sto/7SksmghlmjJZY&#10;8b84YgYwe/PbNeh0ULR/15f5AczcaJdz+Nry+WMR28ukfZY7jcPlkLk4xnPTBrndO8J6vHpclvcW&#10;1359tpE1lEXuLcRSMwwFRUXcVJAOZGBHoea9IopW0t/XX/Md9b/10/yODHhbU2aFFtliT/hGW092&#10;3rhZjjC4B5789Peuo8PR3Vv4YsYLq0e3ube3SJopXU/MqgZyhYYOPr7VqUVV9/66t/qLt/XZfocJ&#10;pvhy7j8YQ6nY6RJoSSJKNSQXKPBcEjCbFUk9TnJVPpk1nweH/EEWi6VYvpUxSzguIZPIuIY5Gdjl&#10;GEm7csZ7hSCccgjg+l0VNla39df8x31ucFpfh3VrJ9DM1k58vSJLC42yRnyHJXDH5uV4P3cn2qPR&#10;/D+sCXQ4r3SjFFp+m3FpMZLhNrswUDBUkhTjrjI546Z9BopvX+vX/Ni/r8v8kcT4N0LVtJ1X9/DP&#10;FYR2YhUXzQyzI4bOxJY/maMc8MBjjA9O2oop3uAUUUUgMLxlZ6jqXhmfT9ITdNeMsLvuAEcbH525&#10;Iz8ueBzzWN/wjeuW+vytHNbva32mNZSS2sPkLbso/dMVaRi3UjIrtqKVv6+Vh3OKt9Hv5/Cj6RJo&#10;Mdrcw6S9mt48sZ3vtxtTaS2wkZJbb24PalL4Z1nU96m1ex3+Hhp+6aVDiUP0Oxm4IHX0PrxXoVFN&#10;63/rv/mJaf16f5Hn2saBq+t21xLBpLWDJo7WKwPLFumckEAFWICLtOCSOvQVuaTpF3Z+MJbxrcR2&#10;jaXBbhgy48xCcjAOeARzjFdLRR1v/XX/ADFbS39dP8gooooGFFFFABRRRQAUUUUAFFVf7Rt/+mv/&#10;AH4f/Cj+0bf/AKa/9+H/AMKALVI6LIpWRQynqGGQarf2jb/9Nf8Avw/+FH9o2/8A01/78P8A4U9Q&#10;LVFVf7Rt/wDpr/34f/Cj+0bf/pr/AN+H/wAKQFqiqv8AaNv/ANNf+/D/AOFH9o2//TX/AL8P/hQB&#10;aoqr/aNv/wBNf+/D/wCFH9o2/wD01/78P/hQBaoqr/aNv/01/wC/D/4Uf2jb/wDTX/vw/wDhQBao&#10;qr/aNv8A9Nf+/D/4Uf2jb/8ATX/vw/8AhQBaoqr/AGjb/wDTX/vw/wDhR/aNv/01/wC/D/4UAWqK&#10;q/2jb/8ATX/vw/8AhR/aNv8A9Nf+/D/4UAWqKq/2jb/9Nf8Avw/+FH9o2/8A01/78P8A4UAWqKq/&#10;2jb/APTX/vw/+FH9o2//AE1/78P/AIUAWqKq/wBo2/8A01/78P8A4Uf2jb/9Nf8Avw/+FAFqiqv9&#10;o2//AE1/78P/AIUf2jb/APTX/vw/+FAFqiqv9o2//TX/AL8P/hR/aNv/ANNf+/D/AOFAFqiqv9o2&#10;/wD01/78P/hR/aNv/wBNf+/D/wCFAFqqGsf8eaf9dB/I1L/aNv8A9Nf+/D/4VR1a/ga0UDzPvjrC&#10;47H2oAt2X+u/7dov/Z6u1n6bMk0hMe7At4gdylf73rWhQAUUUUAMYSlvldAPQoT/AFpNs3/PSP8A&#10;74P+NSUUAR7Zv+ekf/fB/wAaNs3/AD0j/wC+D/jUlFAEe2b/AJ6R/wDfB/xo2zf89I/++D/jUlFA&#10;Ee2b/npH/wB8H/GjbN/z0j/74P8AjUlFAEe2b/npH/3wf8aNs3/PSP8A74P+NSUUAR7Zv+ekf/fB&#10;/wAaNs3/AD0j/wC+D/jUlFAEe2b/AJ6R/wDfB/xo2zf89I/++D/jUlFAEe2b/npH/wB8H/GjbN/z&#10;0j/74P8AjUlFAEe2b/npH/3wf8aNs3/PSP8A74P+NSUUAR7Zv+ekf/fB/wAaNs3/AD0j/wC+D/jU&#10;lFAEe2b/AJ6R/wDfB/xo2zf89I/++D/jUlFAEe2b/npH/wB8H/GjbN/z0j/74P8AjUlFAEe2b/np&#10;H/3wf8aNs3/PSP8A74P+NSUUAR7Zv+ekf/fB/wAaNs3/AD0j/wC+D/jUlFAEe2b/AJ6R/wDfB/xo&#10;2zf89I/++D/jUlFAEe2b/npH/wB8H/GjbN/z0j/74P8AjUlFAEe2b/npH/3wf8aNs3/PSP8A74P+&#10;NSUUAR7Zv+ekf/fB/wAaNs3/AD0j/wC+D/jUlFAEe2b/AJ6R/wDfB/xo2zf89I/++D/jUlFAEe2b&#10;/npH/wB8H/GjbN/z0j/74P8AjUlFAEe2b/npH/3wf8aNs3/PSP8A74P+NSUUAR7Zv+ekf/fB/wAa&#10;Ns3/AD0j/wC+D/jUlFAEe2b/AJ6R/wDfB/xo2zf89I/++D/jUlFAEe2b/npH/wB8H/GjbN/z0j/7&#10;4P8AjUlFAEe2b/npH/3wf8aNs3/PSP8A74P+NSUUAR7Zv+ekf/fB/wAaNs3/AD0j/wC+D/jUlFAE&#10;e2b/AJ6R/wDfB/xo2zf89I/++D/jUlFAEe2b/npH/wB8H/GjbN/z0j/74P8AjUlFAEe2b/npH/3w&#10;f8aNs3/PSP8A74P+NSUUAR7Zv+ekf/fB/wAaNs3/AD0j/wC+D/jUlFAEe2b/AJ6R/wDfB/xo2zf8&#10;9I/++D/jUlFAEe2b/npH/wB8H/GjbN/z0j/74P8AjUlFAEe2b/npH/3wf8aNs3/PSP8A74P+NSUU&#10;AR7Zv+ekf/fB/wAaNs3/AD0j/wC+D/jUlFAEe2b/AJ6R/wDfB/xo2zf89I/++D/jUlFAEe2b/npH&#10;/wB8H/GjbN/z0j/74P8AjUlFAEe2b/npH/3wf8aNs3/PSP8A74P+NSUUAR7Zv+ekf/fB/wAaNs3/&#10;AD0j/wC+D/jUlFAEe2b/AJ6R/wDfB/xo2zf89I/++D/jUlFAEe2b/npH/wB8H/GjbN/z0j/74P8A&#10;jUlFAEe2b/npH/3wf8aNs3/PSP8A74P+NSUUAR7Zv+ekf/fB/wAaNs3/AD0j/wC+D/jUlFAEe2b/&#10;AJ6R/wDfB/xo2zf89I/++D/jUlFAEe2b/npH/wB8H/GjbN/z0j/74P8AjUlFAEe2b/npH/3wf8aN&#10;s3/PSP8A74P+NSUUAR7Zv+ekf/fB/wAaNs3/AD0j/wC+D/jUlFAEe2b/AJ6R/wDfB/xo2zf89I/+&#10;+D/jUlFAEe2b/npH/wB8H/GjbN/z0j/74P8AjUlFAEe2b/npH/3wf8aNs3/PSP8A74P+NSUUAR7Z&#10;v+ekf/fB/wAaNs3/AD0j/wC+D/jUlFAEe2b/AJ6R/wDfB/xo2zf89I/++D/jUlFAEe2b/npH/wB8&#10;H/GjbN/z0j/74P8AjUlFAEe2b/npH/3wf8aNs3/PSP8A74P+NSUUAR7Zv+ekf/fB/wAaNs3/AD0j&#10;/wC+D/jUlFAEe2b/AJ6R/wDfB/xo2zf89I/++D/jUlFAEe2b/npH/wB8H/GjbN/z0j/74P8AjUlF&#10;AEe2b/npH/3wf8aNs3/PSP8A74P+NSUUAR7Zv+ekf/fB/wAaNs3/AD0j/wC+D/jUlFAEe2b/AJ6R&#10;/wDfB/xo2zf89I/++D/jUlFAEe2b/npH/wB8H/GjbN/z0j/74P8AjUlFAEe2b/npH/3wf8aNs3/P&#10;SP8A74P+NSUUAR7Zv+ekf/fB/wAaNs3/AD0j/wC+D/jUlFAEe2b/AJ6R/wDfB/xo2zf89I/++D/j&#10;UlFAEe2b/npH/wB8H/GjbN/z0j/74P8AjUlFAEe2b/npH/3wf8aNs3/PSP8A74P+NSUUAR7Zv+ek&#10;f/fB/wAakoooAKKKKACiiigDOoooqwCiiigAooooAKKKKACiiigAooooAKKKKACiiigAooooAKKK&#10;KACiiigAooooAKKKKACiiigAooooAKo6r/x6r/vj+Rq9VHVf+PVf98fyNAFzSfvN/wBcIv8A2atO&#10;szSfvN/1wi/9mrTqWAUUUUgCqWrLePpko0+5S1m2n960e8qMc4GQM+mcgeh6VdpsiCSJkbOGBBxU&#10;yTcWkOOj1MzwtNLc+EdImuJGllksomd3bLMSgJJPc1q1TsNNTTdPsrO2nlENnEsShtpMihdo3HH4&#10;8Y5/KrlXJpttEq9tQrhLyeOXVvEKTy6691FKFtFsGuiifuUIHyfuwdxJ+b154ru6qWmnRWV1e3ET&#10;OXvJRLIGIwCEVOOOmFFT1Kuc/qPiyfQobWLUo7J7gW8T3CtfLHK7McN5UQUlsEE87R6HriFNZv3v&#10;ZhqRKxQ62LeE29xtwnl5w42DcvfHcnrwM6up+FbbVLm6lkvbyBLxESeGF0CvsztblSQRnsQDjkGp&#10;D4atTeyXBuLgh7xbzycrsWQLtOPlzgjGQT24xT1vf+t1+lxdLf1szIs/iBa3YdkW0cNbS3FukF8s&#10;khCDdtlQD92SOf4scg8jmLVPFmrJot2Y7CGyu/sC3tuwufMwhYA7spgMMjgbgfWtmLwxDFbyW39o&#10;372hgeCK2MiiOFGGMDCgtgcDeWxTrvwxZXkTRyyTgNY/YflYcJkHd0+9kD29qP6/P/gB/X5f8Eqa&#10;zLqkeraDIbpYLeW6WOW2hBO9jG5OXOMqNowNo9T2A6SqM+lR3S2H2meaR7GUTJIdoMjBSuWwMchi&#10;eAOavUdPn/kHb0/zCiiigAooooAKKKKACubuSdT17Uo724vI7LTYo9sFnJKjyMwLFz5RDtxgBRx1&#10;4JxjpKzb3RUur4Xttd3NhdlBG81tsJkQHIVldWU4J4OMjnBwTSAw08VW2laTbxC/S8le5kgSXVGN&#10;l5YX5tsjOu7IBVc7csSD6mpYPGE2ofYl0ewhuXuYJpWL3m1EMTqjAMqNuBJ4IHPHrxeTwvbQ2saW&#10;13eQ3MczT/bBIGlZ2GHJ3AqcjttwOMAYFT2+gwQXVvctc3U80FvJBvnk3Fw7KzE8dcqMYwAOAMYw&#10;O/8AXp/mH9fj/kYlz8QLWG3tpUS1QyWaXkkd3erAwVs4WMEHe/DccDpzzV9fE0k09+1tZxPZ2UCz&#10;NPJdCMvuj3rgEYA9SWAHXnpTl8KQQW0ENjqF/ZeVbLavJA6Bpo1+6GJU4IycMu0jJ5qe48N2dzBq&#10;UUklxt1FUWUiTJXYoVSpIzngHnPNN9bB1MG48UyapYstu8EclvqVkjS2F4Zo5EklXID7Vz3BGMVt&#10;eJIb+YWZtI7qe1WVjdwWdwIZnXadu1ty8BsZAYZ9+lNHhS2LyyXF7e3Es00E0kkjJlmhbcvAUADo&#10;CAB07HJq9qOlJqEkEy3E9pc2+7yri3K7lDfeGGBUg4HBB6A9RR0+f+QL+vxMXSNdiiaztIJLq4W6&#10;vGhEd6HSey/cmTY+/LOflOCT0bqcczW/ii4vNQtrS006NnmkuVZpLkqEWGUITwhyTnOPwz3qd/Ct&#10;u0auL28W9W5+0m+DJ5rSbNnIK7MbPlwFxj35qTTvDVppt1BcRTXEkkPn4MjA7vOcOxPHqOKOv9dg&#10;6af1v/wClD4smkurFn05E0+/mljhuftOWAjV23Mm3jOzjDHg846VVsviFYXCyST/AGURfZZLuMW1&#10;4s0gRMErIgA2PgjjJHBGeOWWWhXjeILPda3ltY2VxPMEmuIXhG8OuIwvznO/d8/3QMCti38M28ML&#10;W015e3Vl5DW6Wk0g8uOM8bRtALYHALFiB0NLWw9LlG58WXljHIl9pKLeBYHihiutyussgj5YoMMC&#10;eRjHTn0W48Wz2dtdfbLCCG4tbtLaQm6P2dN6Bw7S+XlV5AyV6kDvmrI8JWzK32u9vbuUmHE0zJuV&#10;YnDqg2qBjI5OMn16VZl0GNri7uLe+vLSe6mSZpIHX5SqBMAFSpBA6MDzzxxh/wBfl/wRLzLWlX39&#10;paZDd4jHmA/6mZZUOCRlXXhhxweD6gHirdVNM02LSrP7PAzyZd5Hkkxud2YszHAA5J7ACrdABRRR&#10;QBBfJdSWciWE0cE7DCyyR7wnPJ25GTjOOetclZXN1feHfDdrcXtwTfTstxMszJLIqpI+AykEZKjo&#10;RxxXaVkf8I5bJpFpYQXFzCbN/Mt7hCvmI3PPKlTkMRgjGDSA5+0mudXGnaZcX9ykare75Yblo5JD&#10;DKIkJdSCeDk+pHOajN9e6zptvNLfTW7w6GL0GCYx7pz0dsfeA2H5Tlfm5FdDL4YtmsbW3tru7tJL&#10;UOq3MLr5rB/v7iykHceTx1AIxReeF7O6hghimubOOG3+yFbZwPMh4/dtkHjjqMMMnB5os/6+f+a+&#10;4d1/XqtDTsZ2udPt53ADSxK5A7EgGp6RVVECoAFUYAHYUtU99CVdLUKKKKQwooooAKKKKACiiigA&#10;ooooAKiuYTc2skKzSQGRSvmREBl9wSDzUtVtRshqOmz2bTzW6zoUMsDBXUHrgkHBpPYa3OPmuZ4I&#10;dVTSL27bTnmtrSO4muHlKytLsmMcjktgKyjOcBgccg1pWcKyRavYXmo3cVlp94CJftbB/LMSyFWl&#10;J34BYnO4HAAzjir0fhtV0qTTp9RvLi2MapErLCnkbTlSnlxrgggEZyOBxUU/hSC4002r6he73uhd&#10;TXGYy8zjGN4KFCBheNuPlFP+vy/4P5B/X9f15mYkmqv4Fv57G9mt4w08trNcq0k32YAlcFjnJ7M2&#10;TtI71t22sWVrp2nx31/BHdXFujRxzTAPKdo6AnJOasDTGfSrixvL+5vBcIyNLKI1cKwxgbEUfpVq&#10;3gW2tYrdCSkSBFLdSAMc0u/y/UXb5/ocVpdzqi29nNaXctxeatpM90UmmLoJxsKbVY4QfvCuBgcD&#10;0qXRdat9P1KKG5uNQt7Z7AzXMmrvImyVWResvTO/Hy/JnGO9bmn+G7bTp2kS4upVETQQRyOALaNm&#10;yVQqAQOnJJICjB4qbTdFTT7p7qW8ur65aMRCa6ZSyIOdo2qo68k4ye5OBTW/9ef+a+7yB6r+vL+v&#10;+HMjxK9vNpTajY6pdyXE8fl6bHZXRCSTclSqoQHyeu7cAFPQZrO1W+v9OvL671D+0/tUEsBs/I8z&#10;7K0WEDg4/dkljIDv+b7u3tXRXvh83es/2nFqt9aTiHyVEQhZVXOTgPG2CTjOOuB6U650BLy7SW6v&#10;72WBXSR7RnXypHT7rEbcjkA7QQpIzjrkX9f1/XbzBkmuTSLb29tBI0ct3cxxKykghc7nwfXYrVU1&#10;1ZLvV9L037RNbwT+dJKYJmid9ijChlII5bPB/h9K1ZbOOa9t7ly263DbFyNuWGM/XGR+JqDVNKTU&#10;xCwubi0ngYtFPblQ65BBHzAggg9x6HqKT2H1OZvb7Vp/ANjew6h5LKEFxIq5km/eKnDZAXPJPHPb&#10;Fbnia6u7XQ7xrZlg3Ikcc4f5kZ3Ck4xgYBBBz17cczy6FaS6CmkDzI7aNUVdrfNhCCOTnPI5qe+0&#10;6PUbe4t7mWUwTxeWY1IG08/MpAyG6d8cDjrTYkcvcSXFrJd6NDe3HkNqNtEsr3LtKkcihnUSE7uc&#10;HBzkbuD0xr6BNciC6tg5uEtL6SDzJ5iziMDcOSCWI3BeT075HMg8NwGxnglu7uWeeZZ2vHZPNEi4&#10;2sMKFGNo42465Byc2rHS10+2SKG5nY+a00sj7S07NnO75cdTn5cYwB04oV+v9bf8H7wf9fj/AMD7&#10;jldP1C7tY7LUmvJp5NQtrqaWKSZmjBX5k2qeF2j5flxnvk81f8ONPbalbQSXk90LzTEu5TNM0mJd&#10;wBZc/dB3dBxxwBWlZ+G7SzvGmE1xMgWRIbeVlMcCyNucKAAeT6k4HAwKNO8PRaYsnk3t3JI0It4p&#10;JWRmt4xnaqfLjjPVgxOBknFJaf16/wDA+4Hr/Xp/wTF125uRf6teJeTRHSkt2gijmZUJYln3qOG3&#10;DC8g4xxg80G5uRqzaibybcNYWxEAmbyvKKhcbPu7sndnGffHFbd74dt76+FzJcXKBhGJ4Y2UJcbG&#10;3Lv+XPBP8JGRwcig+HrY6v8AbvPuNvnfaDa7l8oy7du/GN2cds4zzjPNC0f9d1+lweqf9dGYNheX&#10;S6hY6i93NI19f3dtJC07GMRoJNgVOgI8ocgA8nOag07Ubyxs7W/N3NcSahpE99MkszOiyrtZdqk4&#10;QfOVwuBwPSult/Dttbap9sWe4ZFeSWK2Zl8qJ3++yjGcnJ6kgbjgDNNsPDNpYTO3nXFxH5TQQwzs&#10;pSCJjlkTABweB8xJwoGaVnb5fo/1Kur3/rc5yW5vdH0+7ig1GeaSbSop/NnnMhjlZtjOu7O0HIOB&#10;wNvAFb+hh7TVtU00XE88FuYpIjcTNK671ORuYk4yueSetLbeFrOGzubee4urtbiBbbdPIC0cS52q&#10;pUDpknJyxPUnFXdM0pNNEzG5nu552DSz3BUu2AAB8oAAAHYevrVdf67ka/16F6iiigYUUUUAFcxq&#10;kTW/iGxWwvr6XUbi6EskJuGMaWw4fMf3FXHAOMliOSc109Y1v4da11S4vYNYv1NzMJZYisDK2OiZ&#10;MZbaBwBu47etC3DoYunXV02pWF815Mz6hqF3ayRGZjGqIJNm1D8oI8ocgdznNXLCJ7bxYLXTb28u&#10;4obZ/t73Nw0qCUlTGOThWxuJVABgjgfLWhD4ct4NRa6S5udoeSSK3LL5cEkn33X5c5OT1JA3HA5p&#10;NF8PnRESKHVb64gXd+5nWHDEnJYssYYnJJyTyeuaSBlHRr+axvNePiHVYmS3uYx50hEMUYaJDtUE&#10;/KMtjk5NUNd1F7qXVL6x1FvJ0zToru1NtckRyOxckttOHUiMDByOTXVWunRWl9e3UbOXvZFkkDEY&#10;BVAgxx6KKqan4ettUu/PlnuIQ6LFcRxMoW4RW3BXyCcZJ6EHDEZp9v66D0Od1jULuw1DUL26/tQT&#10;QzQtYiHzPszQnaGDY/dkklwd/wA33dvaujurrTNWiuLWPWFX7K266FpdhHQLnIdlO5Bxzgg8detL&#10;d6DHfXyzXF7dtbiRJWst6mFnX7pOV3AZAO0MFJGSOuZNa0dNbsVtZbme3QSrITBs+bbyAwdWBGcH&#10;BHal0EYulX93HoMgtpJpDeXbx6U10WdzERkOxb5iow7DcclQB3FXvCj3F34NsmuLqZ53iYNcMQz5&#10;yRu5yM/XirJ0G1ubUQ61jWdrlka/ghYpkYwAqKP0z70adoNppOhHStOL20RVh5sYVZAW/iyBjd74&#10;7Cm+odTL0pJIvEV5b6Rd3VzawWvlzPd3DzoLnPABYk5AzuC4AyO9S+G5dR8vV0urkX9xDqBQNITG&#10;oXYhIUDdtAycDn3PJNXdG0NtFhSCLU7y4to02JBMkIVeeuUjVievJJzk55qe30tLT7YbaeaNru4+&#10;0O3ykhsKCBkYxhe+TyeaOvy/UP8AP9DG1lJtO1ywu47jUAk14izzvcZt40YFRF5QOOTtAbbwTkt2&#10;qaN9QTx8Irm98y2ksZHit412qmJEAJ5O5uevGOgHXNufQI7m/We4vrySBZ1uBZu6mISL0PK7sAgH&#10;bu25HSrbadE2sJqRZ/OSBoAuRt2lgxPTOcqO9C0t8/y/z/rcHrf5fn/kZPie/vYtBmt7Vlt9Qktp&#10;JGeJiwgRFyzAkDnoo4HLZ7Gsa61GWe6EdydWeGz0uCdm06bYyM+7dK/zDfgIML82eflNdNqPhzTd&#10;Xs/J1W2ivZPKMa3M0MbSqD3B24B78Cq7+FLIW8cNnNcWMYtxbSralFE0Qz8rZU4+83K7T8x5pa6/&#10;13/4A/6/L/gmxbyJNbRSxSeajoGV/wC8COD+NSU2ONYoljjUKiAKqjsB2p1U99CVe2oUUUUhhRRR&#10;QAUUUUAFFFFABWJ4q1OPT9IWOS8jsmvJlt1nklEflhvvMGJGCFDEe+K26qyWEcuqQXzu5e3jdI0y&#10;No3Yy2MZz8uOvQn1pbgc9pPicvoFnHbSQ6pfm6awRluPklZATvZwG4KLuzg8mo9Q1nWF1KSC6tRa&#10;240q4mljiuhvDqcbkYJ9ME44bJAIxWvd+G7a6vprxbi4t7iR45VeIr+7kQFd6hlIyVO05yCMcUyT&#10;wvBMyvLf30kn2ea3lkeRWMyScnOVwMHBAXaBjGMcUO7X3/l/mNWT/rv/AJFex8SO1tHALNzcieCB&#10;EknyZEdA/m7sc4XeTx1Q1Fpvje01HWIbNDabLmSSOHy71XmBTJy8QHyAhSQcntkDNasOgWcOqW1+&#10;vmGa3thbJlvlKjoxGPvAFhn0ZvWm2egpY3iyQ3979njZ3jszIoiQtknooZhycBmIGeBwMV1JWxq0&#10;UUUhhRRRQAUUUUAFFFFABRRRQAVk6rcXUmp2WmWVwbQ3CySyToqs6om3hQwIySw5IPGfqNaqWo6Z&#10;HqPkv501tcW7bobiAjehIwR8wIII4III/EA1rRlGM7y/rsRUTcWkUbu/vdC04tezWtz+/wBkdzd3&#10;K2y7CM5kbbgNkEfKpzxwOcUF8Y3FzZRz6fpkc5NpLdSZu9qARvsYKwQ7skZBwMj0rQbw1CY4mF/e&#10;Ldx3BuPtm5DIzlChyCpTG04wFAGBinW3hmztYHijluGV4JYCXcE7ZHLnnHXJ4J/HNdinhVG8ld38&#10;136L5dvRHPy1nLR2VvJ9V+l+/qEOuTXd4wsbJZrWFkS4lMwV4yyB+ExhgAyk/MD1wDjnCk8drfaV&#10;ftYNbRzCwlu7V4blZnQL2kTHyNypx8w688V0C+H4o7tZYby7ijyhlt0dQkzIoUFuN3QLkAgHHIPO&#10;YR4Xg+wz2T3189pLbtbRwGRQkEZ7KAvJAwAW3EAfXLpzwkXeSvt3+fk/yt5kzjiGtH+X9f8AB8ja&#10;HKj6UtAGBiivNO1BRRRQAUUUUAFFFFAGdRRRVgFFFFABRRRQAUUUUAFFFFABRRRQAUUUUAFFFFAB&#10;RRRQAUUUUAFFFFABRRRQAUUUUAFFFFABRRRQAVR1X/j1X/fH8jV6qOq/8eq/74/kaALmk/eb/rhF&#10;/wCzVp1maT95v+uEX/s1adSwCiiikAUUxkYtkSuo9AB/hSeU/wDz3k/Jf8KAJKKj8p/+e8n5L/hR&#10;5T/895PyX/CgCSio/Kf/AJ7yfkv+FHlP/wA95PyX/CgCSio/Kf8A57yfkv8AhR5T/wDPeT8l/wAK&#10;AJKKj8p/+e8n5L/hR5T/APPeT8l/woAkoqPyn/57yfkv+FHlP/z3k/Jf8KAJKKj8p/8AnvJ+S/4U&#10;eU//AD3k/Jf8KAJKKj8p/wDnvJ+S/wCFHlP/AM95PyX/AAoAkoqPyn/57yfkv+FHlP8A895PyX/C&#10;gCSio/Kf/nvJ+S/4UeU//PeT8l/woAkoqPyn/wCe8n5L/hR5T/8APeT8l/woAkoqPyn/AOe8n5L/&#10;AIUeU/8Az3k/Jf8ACgCSio/Kf/nvJ+S/4UeU/wDz3k/Jf8KAJKKj8p/+e8n5L/hR5T/895PyX/Cg&#10;CSio/Kf/AJ7yfkv+FHlP/wA95PyX/CgCSio/Kf8A57yfkv8AhR5T/wDPeT8l/wAKAJKKj8p/+e8n&#10;5L/hR5T/APPeT8l/woAkoqPyn/57yfkv+FHlP/z3k/Jf8KAJKKj8p/8AnvJ+S/4UeU//AD3k/Jf8&#10;KAJKKj8p/wDnvJ+S/wCFHlP/AM95PyX/AAoAkoqPyn/57yfkv+FHlP8A895PyX/CgCSio/Kf/nvJ&#10;+S/4UeU//PeT8l/woAkoqPyn/wCe8n5L/hR5T/8APeT8l/woAkoqPyn/AOe8n5L/AIUeU/8Az3k/&#10;Jf8ACgCSio/Kf/nvJ+S/4UeU/wDz3k/Jf8KAJKKj8p/+e8n5L/hR5T/895PyX/CgCSio/Kf/AJ7y&#10;fkv+FHlP/wA95PyX/CgCSio/Kf8A57yfkv8AhR5T/wDPeT8l/wAKAJKKj8p/+e8n5L/hR5T/APPe&#10;T8l/woAkoqPyn/57yfkv+FHlP/z3k/Jf8KAJKKj8p/8AnvJ+S/4UeU//AD3k/Jf8KAJKKj8p/wDn&#10;vJ+S/wCFHlP/AM95PyX/AAoAkoqPyn/57yfkv+FHlP8A895PyX/CgCSio/Kf/nvJ+S/4UeU//PeT&#10;8l/woAkoqPyn/wCe8n5L/hR5T/8APeT8l/woAkoqPyn/AOe8n5L/AIUeU/8Az3k/Jf8ACgCSio/K&#10;f/nvJ+S/4UeU/wDz3k/Jf8KAJKKj8p/+e8n5L/hR5T/895PyX/CgCSio/Kf/AJ7yfkv+FHlP/wA9&#10;5PyX/CgCSio/Kf8A57yfkv8AhR5T/wDPeT8l/wAKAJKKj8p/+e8n5L/hR5T/APPeT8l/woAkoqPy&#10;n/57yfkv+FHlP/z3k/Jf8KAJKKj8p/8AnvJ+S/4UeU//AD3k/Jf8KAJKKj8p/wDnvJ+S/wCFHlP/&#10;AM95PyX/AAoAkoqPyn/57yfkv+FHlP8A895PyX/CgCSio/Kf/nvJ+S/4UeU//PeT8l/woAkoqPyn&#10;/wCe8n5L/hR5T/8APeT8l/woAkoqPyn/AOe8n5L/AIUeU/8Az3k/Jf8ACgCSio/Kf/nvJ+S/4UeU&#10;/wDz3k/Jf8KAJKKj8p/+e8n5L/hR5T/895PyX/CgCSio/Kf/AJ7yfkv+FHlP/wA95PyX/CgCSio/&#10;Kf8A57yfkv8AhR5T/wDPeT8l/wAKAJKKj8p/+e8n5L/hR5T/APPeT8l/woAkoqPyn/57yfkv+FHl&#10;P/z3k/Jf8KAJKKj8p/8AnvJ+S/4UeU//AD3k/Jf8KAJKKj8p/wDnvJ+S/wCFHlP/AM95PyX/AAoA&#10;koqPyn/57yfkv+FHlP8A895PyX/CgCSio/Kf/nvJ+S/4UeU//PeT8l/woAkoqPyn/wCe8n5L/hR5&#10;T/8APeT8l/woAkoqPyn/AOe8n5L/AIUeU/8Az3k/Jf8ACgCSio/Kf/nvJ+S/4UeU/wDz3k/Jf8KA&#10;JKKj8p/+e8n5L/hR5T/895PyX/CgCSio/Kf/AJ7yfkv+FHlP/wA95PyX/CgCSio/Kf8A57yfkv8A&#10;hR5T/wDPeT8l/wAKAJKKj8p/+e8n5L/hR5T/APPeT8l/woAkoqPyn/57yfkv+FSUAFFFFABRRRQB&#10;nUUUVYBRRRQAUUUUAFFFFABRRRQAUUUUAFFFFABRRRQAUUUUAFFFFABRRRQAUUUUAFFFFABRRRQA&#10;UUUUAFUdV/49V/3x/I1eqjqv/Hqv++P5GgC5pP3m/wCuEX/s1adZmk/eb/rhF/7NWnUsA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UUUVYBRRRQAUUUUAFF&#10;FFABRRRQAUUUUAFFFFABRRRQAUUUUAFFFFABRRRQAUUUUAFFFFABRRRQAUUUUAFUdV/49V/3x/I1&#10;eqjqv/Hqv++P5GgC5pP3m/64Rf8As1adZmk/eb/rhF/7NWnUsAooop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nUUUVYBRRRQAUUUUAFFFFABRRRQAUUUUAFFFFA&#10;BRRRQAUUUUAFFFFABRRRQAUUUUAFFFFABRRRQAUUUUAFUdV/49V/3x/I1eqjqv8Ax6r/AL4/kaAL&#10;mk/eb/rhF/7NWnWVpb7WPyk/uIun/Aq0fN/2G/T/ABqWBJRUfm/7Dfp/jR5v+w36f40gJKKj83/Y&#10;b9P8aPN/2G/T/GgCSio/N/2G/T/Gjzf9hv0/xoAkoqPzf9hv0/xo83/Yb9P8aAJKKj83/Yb9P8aP&#10;N/2G/T/GgCSio/N/2G/T/Gjzf9hv0/xoAkoqPzf9hv0/xo83/Yb9P8aAJKKj83/Yb9P8aPN/2G/T&#10;/GgCSio/N/2G/T/Gjzf9hv0/xoAkoqPzf9hv0/xo83/Yb9P8aAJKKj83/Yb9P8aPN/2G/T/GgCSi&#10;o/N/2G/T/Gjzf9hv0/xoAkoqPzf9hv0/xo83/Yb9P8aAJKKj83/Yb9P8aPN/2G/T/GgCSio/N/2G&#10;/T/Gjzf9hv0/xoAkoqPzf9hv0/xo83/Yb9P8aAJKKj83/Yb9P8aPN/2G/T/GgCSio/N/2G/T/Gjz&#10;f9hv0/xoAkoqPzf9hv0/xo83/Yb9P8aAJKKj83/Yb9P8aPN/2G/T/GgCSio/N/2G/T/Gjzf9hv0/&#10;xoAkoqPzf9hv0/xo83/Yb9P8aAJKKj83/Yb9P8aPN/2G/T/GgCSio/N/2G/T/Gjzf9hv0/xoAkoq&#10;Pzf9hv0/xo83/Yb9P8aAJKKj83/Yb9P8aPN/2G/T/GgCSio/N/2G/T/Gjzf9hv0/xoAkoqPzf9hv&#10;0/xo83/Yb9P8aAJKKj83/Yb9P8aPN/2G/T/GgCSio/N/2G/T/Gjzf9hv0/xoAkoqPzf9hv0/xo83&#10;/Yb9P8aAJKKj83/Yb9P8aPN/2G/T/GgCSio/N/2G/T/Gjzf9hv0/xoAkoqPzf9hv0/xo83/Yb9P8&#10;aAJKKj83/Yb9P8aPN/2G/T/GgCSio/N/2G/T/Gjzf9hv0/xoAkoqPzf9hv0/xo83/Yb9P8aAJKKj&#10;83/Yb9P8aPN/2G/T/GgCSio/N/2G/T/Gjzf9hv0/xoAkoqPzf9hv0/xo83/Yb9P8aAJKKj83/Yb9&#10;P8aPN/2G/T/GgCSio/N/2G/T/Gjzf9hv0/xoAkoqPzf9hv0/xo83/Yb9P8aAJKKj83/Yb9P8aPN/&#10;2G/T/GgCSio/N/2G/T/Gjzf9hv0/xoAkoqPzf9hv0/xo83/Yb9P8aAJKKj83/Yb9P8aPN/2G/T/G&#10;gCSio/N/2G/T/Gjzf9hv0/xoAkoqPzf9hv0/xo83/Yb9P8aAJKKj83/Yb9P8aPN/2G/T/GgCSio/&#10;N/2G/T/Gjzf9hv0/xoAkoqPzf9hv0/xo83/Yb9P8aAJKKj83/Yb9P8aPN/2G/T/GgCSio/N/2G/T&#10;/Gjzf9hv0/xoAkoqPzf9hv0/xo83/Yb9P8aAJKKj83/Yb9P8aPN/2G/T/GgCSio/N/2G/T/Gjzf9&#10;hv0/xoAkoqPzf9hv0/xo83/Yb9P8aAJKKj83/Yb9P8aPN/2G/T/GgCSio/N/2G/T/Gjzf9hv0/xo&#10;AkoqPzf9hv0/xo83/Yb9P8aAJKKj83/Yb9P8aPN/2G/T/GgCSio/N/2G/T/Gjzf9hv0/xoAkoqPz&#10;f9hv0/xo83/Yb9P8aAJKKj83/Yb9P8aPN/2G/T/GgCSio/N/2G/T/Gjzf9hv0/xoAkoqPzf9hv0/&#10;xo83/Yb9P8aAJKKj83/Yb9P8aPN/2G/T/GgCSio/N/2G/T/GigClRRRVgFFFFABRRRQAUUUUAFFF&#10;FABRRRQAUUUUAFFFFABRRRQAUUUUAFFFFABRRRQAUUUUAFFFFABRRRQAVR1X/j1X/fH8jV6qOq/8&#10;eq/74/kaALOm/eP/AFwi/wDZq0Kz9N+8f+uEX/s1aFSwCiiik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SiiirAKKKKACiiigAooooAKKKKACiiigAooooAKKKKA&#10;CiiigAooooAKKKKACiiigAooooAKKKKACiiigAqjqv8Ax6r/AL4/kavVR1X/AI9V/wB8fyNAFnTf&#10;vH/rhF/7NWhWfpv3j/1wi/8AZq0Klg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lFFFWAUUUUAFFFFABRRRQAUUUUAFFFFABRRRQAUUUUAFFFFABRRRQAUUU&#10;UAFFFFABRRRQAUUUUAFFFFABVHVf+PVf98fyNXqo6r/x6r/vj+RoAs6b94/9cIv/AGatCs/TfvH/&#10;AK4Rf+zVoVLAKKKK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KKKKsAooooAKKKKACiiigAooooAKKKKACiiigAooooAKKKKACiiigAooooAKKKKACiiigAooooA&#10;KKKKACqOq/8AHqv++P5Gr1UdV/49V/3x/I0AWdN+8f8ArhF/7NWhWfpv3j/1wi/9mrQqWAU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UUUVYBRRRQAUUUUAF&#10;FFFABRRRQAUUUUAFFFFABRRRQAUUUUAFFFFABRRRQAUUUUAFFFFABRRRQAUUUUAFUdV/49V/3x/I&#10;1eqjqv8Ax6r/AL4/kaALOm/eP/XCL/2atCs/TfvH/rhF/wCzVoVLAKKKK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VKKKKsAooooAKKKKACiiigAooooAKKKKACi&#10;iigAooooAKKKKACiiigAooooAKKKKACiiigAooooAKKKKACqOq/8eq/74/kavVR1X/j1X/fH8jQB&#10;Z037x/64Rf8As1aFZ+m/eP8A1wi/9mrQqWAU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VYBRRRQAUUUUAFFFFABRRRQAUUUUAFFFFABRRRQAUUUUAFFFF&#10;ABRRRQAUUUUAFFFFABRRRQAUUUUAFUdV/wCPVf8AfH8jV6qOq/8AHqv++P5GgCzpv3j/ANcIv/Zq&#10;0Kz9N+8f+uEX/s1aFSwCiiik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SiiirAKKKKACiiigAooooAKKKKACiiigAooooAKKKKACiiigAooooAKKKKACiiigAooo&#10;oAKKKKACiiigAqjqv/Hqv++P5Gr1UdV/49V/3x/I0AWdN+8f+uEX/s1aFZ+m/eP/AFwi/wDZq0Kl&#10;gF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lFFFWAUUUU&#10;AFFFFABRRRQAUUUUAFFFFABRRRQAUUUUAFFFFABRRRQAUUUUAFFFFABRRRQAUUUUAFFFFABVHVf+&#10;PVf98fyNXqo6r/x6r/vj+RoAs6b94/8AXCL/ANmrQrP037x/64Rf+zVoVLAK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KKKKsAooooAKKKKACiiigAooooAK&#10;KKKACiiigAooooAKKKKACiiigAooooAKKKKACiiigAooooAKKKKACqOq/wDHqv8Avj+Rq9VHVf8A&#10;j1X/AHx/I0AWdN+8f+uEX/s1aFZ+m/eP/XCL/wBmrQqWAUUUUg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UUUVYBRRRQAUUUUAFFFFABRRRQAUUUUAFFFFABRRRQ&#10;AUUUUAFFFFABRRRQAUUUUAFFFFABRRRQAUUUUAFUdV/49V/3x/I1eqjqv/Hqv++P5GgCzpv3j/1w&#10;i/8AZq0Kz9N+8f8ArhF/7NWhUsAo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qwCiiigAooooAKKKKACiiigAooooAKKKKACiiigAooooAKKKKACiiigAo&#10;oooAKKKKACiiigAooooAKo6r/wAeq/74/kavVR1X/j1X/fH8jQBZ037x/wCuEX/s1aFZ+m/eP/XC&#10;L/2atCpY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pRR&#10;RVgFFFFABRRRQAUUUUAFFFFABRRRQAUUUUAFFFFABRRRQAUUUUAFFFFABRRRQAUUUUAFFFFABRRR&#10;QAVR1X/j1X/fH8jV6qOq/wDHqv8Avj+RoAs6b94/9cIv/Zq0Kz9N+8f+uEX/ALNWhUsAooop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oooqwCiiigAooooAKKK&#10;KACiiigAooooAKKKKACiiigAooooAKKKKACiiigAooooAKKKKACiiigAooooAKo6r/x6r/vj+Rq9&#10;VHVf+PVf98fyNAFnTfvH/rhF/wCzVoVn6b94/wDXCL/2atCpYB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pRRRVgFFFFABRRRQAUUUUAFFFFABRRRQAUUUUA&#10;FFFFABRRRQAUUUUAFFFFABRRRQAUUUUAFFFFABRRRQAVR1X/AI9V/wB8fyNXqo6r/wAeq/74/kaA&#10;LOm/eP8A1wi/9mrQrP037x/64Rf+zVoVLAK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KKKKsAooooAKKKKACiiigAooooAKKKKACiiigAooooAKKKKACiiig&#10;AooooAKKKKACiiigAooooAKKKKACqOq/8eq/74/kavVR1X/j1X/fH8jQBZ037x/64Rf+zVoVn6b9&#10;4/8AXCL/ANmrQqW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UUUVYBRRRQAUUUUAFFFFABRRRQAUUUUAFFFFABRRRQAUUUUAFFFFABRRRQAUUUUAFFFFABR&#10;RRQAUUUUAFUtVBNouB0cfyNXaKAI9NBEhB4Igi/9mq/VS2/4/Zv+uafzardS9wCiii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n5ZI&#10;6yVLAQAlSwEAFAAAAGRycy9tZWRpYS9pbWFnZTIuSlBH/9j/4AAQSkZJRgABAQEAYABgAAD/4REY&#10;RXhpZgAATU0AKgAAAAgABAE7AAIAAAAaAAAISodpAAQAAAABAAAIZJydAAEAAAA0AAAQ3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JSEFNIEFIQU1FRCBBQkRVTCBSQUhFRU0AAAWQAwACAAAAFAAA&#10;ELKQBAACAAAAFAAAEMaSkQACAAAAAzA0AACSkgACAAAAAzA0AADqHAAHAAAIDAAACK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EwOjEyIDIwOjA1OjAwADIwMjE6MTA6MTIgMjA6MDU6MDAAAABSAEkASABBAE0A&#10;IABBAEgAQQBNAEUARAAgAEEAQgBEAFUATAAgAFIAQQBIAEUARQBNAAAA/+ELL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EtMTAtMTJUMjA6MDU6MDAuMDQ0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JJSEFNIEFI&#10;QU1FRCBBQkRVTCBSQUhFRU0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4AV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SrTggWJBxlu5rMrYqhBRXYfDjQovEGvfY5Y&#10;YpmcqqiYZUZzkn8BXqv/AArPQViN40emjTVU77vypOGDbdu3OeveuGpjOSbgot29PX8L6nfSwfPB&#10;Tckr+ve34207nz1RXZ/Evw9F4b8QLZQxQxYBJ8kYUjCkHnnoa53QtKOt65bWHnC3SViZJmGREigs&#10;7kcZwoJ69q6qNT2sOa1v+Boctan7Kbhe+34q5nUVt3/hXUrfxPd6Jp9tPqU9uxK/ZYWcyR4BWQKu&#10;SAVKn8an1DwTrNtqItLHT7+/dbeCWXybNyYmkiEmxgM4IyRz6HgVp0uZ2uc7RWtB4e1Bbuzj1HTt&#10;Tt4rxGeFo7JneVQu7KKSu8dCSDwDmoZtB1e204ahcaVexWR24uXt3WM7gCvzEY5BBHrkUCM+itU6&#10;Ljwiuuef96+Nn5Gz0jD7t2ffGMfjWlrPgm70zS9AvbaU3i61EpRVj2mOU4xH1OeGGDxnnjildXt8&#10;v1A5iiuo1zwFq2m+IbnStKt7rWTaxRPLLaWjsF3oG5AzgdcE9cZrHh0HV7nT3v7fSr6WzRC7XMds&#10;7RqozklgMADB59jTG01uZ9FaE+g6vbWdvd3OlXsVtdFVgmkt3VJSwyoViMNkcjHWn3XhvXLGWGO+&#10;0bULaSdxHCk1q6GRz0VQRyfYUxGZRVu90y+0y8FrqlncWU5APlXMTRtg9DhgDiuj1TwbY29zrFlp&#10;WsTXeoaPva4guLMQCSNCQ7RsJH3beDhgvGSOmKWyv/Wm47HI0VfvND1bTrWG51DS7y1t58eVLPbu&#10;iSZGRtJGDxzxWtZfD7xRerdn+xb6A21ubgrPaSqZBkDag28sc5A9AfSgW5zVFaDaDq6adHqD6Ver&#10;ZTECO5Nu4jck4ADYwc1Y/wCES8R73T/hH9U3Rp5jj7FJlV5G48cD5Tz7H0oDfYx6KKKACiiigAoo&#10;ooAKK1tG8O32vW19JpnlyzWUQma13fvZU/iKLj5tvUjryMZo1nw7faDbWMmp+XFNexGZbXd+9iT+&#10;EuuPl3dQOvBzigDEngWVDxhuxrMrYrHoAKKK2/DWiQ63/a32iSSP7Dpk14mzHzMmMA57c0AY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W9L4cN3eW8mhsZNOvNzRzTsP9GCjMiysBgFByTgZXDADOBl6itkl/ImmPLJarhUkmADSEAAtg&#10;dATkgc4BAJOMkAq0UUUAFFFWLGyl1G9jtbdoEkkzhri4SBBgE8u5Cjp3PPTqaAK9FdB/wheqf8/W&#10;h/8Ag/sf/j1c/QAUUUUAFFFdZ4QfSdJ0u/8AEWrabJqb2dxDaQ23mRCPM8NxmRlkikDFfLBUEYzy&#10;c4xQBydFeoX13puufDfU9StNLgtf3MqBXtLPfG8VzYAOskNvEwyty6kc15fQAUUUUAFFFdv4Q0W0&#10;8b6cdDlih028sVMsWrlAsXlluUuD9T8j9c4XkYwAcRRXReMHtLXUV0XTtMaxh0tniaS4iC3NxJkb&#10;nlPbp8qdFHqSSedoAKKKKACtisqNDJIFHc1q0Ad98JL2DTvFAu7oExROjNjqOGGfwzmvWp5/DU7y&#10;Qz6jNJdSky/2kVfarbshdmfTjpXzZDcTW7FreaSInqUYrn8qm/tTUP8An+uf+/zf415WIwVSrUck&#10;1Z90+yXfy9V0PXw+Op0qcYtO67Nd2+3nts+p2/xh1C31PxUt3abjE4IBbq2Aoz7ZxXOeGddtNAg1&#10;SWazF5dXVr9lhilDeVsdh5hYqysDtGBtP8RzWLNcTXDA3E0kpHQuxbH51FXfQpyp0+WTu9b/ADb/&#10;AMzz8RUjVqc0VZaW+SS/Q76bxnoep6PLaXlrdaZLd2EVpcSWEXmKnkyZiCiSXc4KYDbmzlFxmp77&#10;4g6dJJtszqZj+26fMzzbd8sdvHtbfhuWLAEduM8V51RWy0/P8bmH9foeh2nxA06HUDcTxXrg6xe3&#10;/wB1SfLmhKKOW+8D17Y7msu88XwXUN/EftbRz6Ja6dEjYwkkRiJON3C5SQjHPzdBk1yFFCVr262/&#10;BW/ItTad/wCt7/mdS3/JI4/+w43/AKIWti2+IdjbWUEJs5pmtNMhS1LhcQ30QkCygZOVAkPvkDji&#10;vPqKVtX5/wCViO39dbnoul+N/D1vqNvf3Vrcrd24sQLg2UNyzpDEqyRgSMBGSygiQZbHYVFH490+&#10;PU9Hl8u8FtYyag0sQVeftBfbgbsdGAOcdO9ef0UVIqo7vz/Hcrmf9eR6nonjzQdPWC10XSruR5Z7&#10;Mx2UNjErI6cPiZWMkzEsSu4DBwMAGpn1S28DaZoS3q6vI7X13cSRajbpFcJHJF5RcRMzjqxI3cOV&#10;boK8mop9/P8A4H+RKsn/AF5/5m74k1pNUurMQ3j3VvaxbI92mQWXlgsWKhImIIySc56k1v3fi7Qr&#10;TXtY13Rkv7u/1N3Cx3cKQx28btl+VkcuxHyj7oGScHgVwdFO7S08/wAdwl7ys9v8j0NvHWj2Oo3+&#10;o2EWoahNqWo297LBfqqLD5Tl9qurMXOTtBKrgdj0rNtdZ8PWWp6yyXur3Fvq1nNC8s1nH5sTNIrg&#10;kedh/unJyvPauOoqbK1v62sO7vc7+bxro5u7/VIhqMl5qNpDbSWcsSeRDtMeWV9+Wx5fyjauM9eK&#10;jPjHSL7Vtem1oXd5p2o3bXMdg9qrFjz5becJQ0TAHb8oYYJBB6VwlFFiVpp/Wit+QUUUUxhRRRQA&#10;UUUUAdD4R1+y8MXk+rPbS3GqQIP7OGcRRucgu/OTgdF6HJzR4u1+y8T3kGrJbS2+qTof7RGcxSOM&#10;AOnORkdV6DAxXPUUAFY9bFZMiGOQqexoAbXo/hf4ka06aqmr6xGqw6XM1mHiiX9+NuwDCjJ68HOa&#10;84ooA1tc8Tav4keF9au/tLQAiM+UibQcZ+6B6Csm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xFfXdvZ3FpBdTRW11t8+FJCEm2nK7lHD&#10;YPIz0qvRRQAUUUUAFFFFABRRRQAUUUUAFbGkeIBpem3dhcaVY6na3U0UzR3ZmXa8YkVSDFIh6Stk&#10;HPaseigDoNR8X3d5oCaJp9pBo+mec801rYzT7Lh22cyCSR92PKXA7cnvXP0UUAFFFFABWpLr92/h&#10;yDRIhFb2cchllEKkNcyZOGkOfmKg4A4AHbJJOXRQBqatr93rVrYxaiIpZrOMxLdbT50kfG1XbPzB&#10;cYBxnBxkgDGXRRQAUUUUAayRJH9xQKdRRQAUVsaX4Y1DVdH1DVYhFBY6fGWlnnfYrN2jU/xOew+n&#10;qKx6ACiiigAoqzY2MuoXBhtynmbCyq7Y347D3qB0aNyjqVZTggjBBoAbRRRQAUV19j8NtWuNPhu9&#10;RvtK0VLhd9umqXgheYdiq4J/PFUtd8Da74bsXvNXtVhthOkCSiQMsxZWYFCOowvX3FAHO0UVHPL5&#10;MRPc8CgBzyJH99gKj+1w/wB/9DWczFmJY5JrZi8M3PkRy313Zaf5q7o0u5truvY7QCQPc4oAr/a4&#10;f7/6Gj7XD/f/AENQ6jpd1pVwsV4gG9d8bowZJF7MrDgiq8EE11cR29tE800rBI441LM7E4AAHJJP&#10;amBe+1w/3/0NH2uH+/8AoaoSxSQTPFMjRyRsVdHGCpHBBHY0yluBpfa4f7/6Gj7XD/f/AENZtXbr&#10;R9Sso5HvNOu7dInWORpYGUIzLuVSSOCV5A7jmgCX7XD/AH/0NH2uH+/+hrNooA0vtcP9/wDQ0fa4&#10;f7/6Gs2pTbTiHzjDIIsA79h24JIHP1B/I0AXftcP9/8AQ0fa4f7/AOhqnHZ3MzRiK3lcy58sKhO/&#10;HXHrimxQyzzLFBG8kjHCoikkn2AoAvfa4f7/AOho+1w/3/0NVoNOvbpHa2s7iZYzhzHEzBfrgcVF&#10;FDLMSIY3kKjJCKTgZx/MigC99rh/v/oaa81rJ98g/gaoujRyMkilHUkMrDBB9DTaALn+hf53Uf6F&#10;/ndVOnrG7o7ojMqDLMBkKM459OaALP8AoX+d1H+hf53VTp5ikESylGEbEqrkcEjqM/iPzoAs/wCh&#10;f53Uf6F/ndVOnvFIkaO8bKkgJRipAYA4OD35oAs/6F/ndR/oX+d1U6mktLmKLzJbeVIwwXeyEDJG&#10;QM+uOfpQBN/oX+d1H+hf53VXEEpgacROYlYKZAp2gntn1qOgC5/oX+d1H+hf53VTooAuf6F/ndR/&#10;oX+d1U6KALn+hf53Uf6F/ndVQDJwOTTpI3hkaOVGR0OGVhgg+hFAFn/Qv87qP9C/zuqnRQBc/wBC&#10;/wA7qP8AQv8AO6qdFAFz/Qv87qP9C/zuqnT0ikkVzGjOEXc5UZ2jOMn0HIoAs/6F/ndR/oX+d1U6&#10;KALn+hf53Uf6F/ndVOigC5/oX+d1H+hf53VTooAuf6F/ndR/oX+d1U6KALn+hf53Uf6F/ndVOigC&#10;5/oX+d1H+hf53VTooAuf6F/ndR/oX+d1U6KALn+hf53Uf6F/ndVOigC5/oX+d1H+hf53VTooAuf6&#10;F/ndR/oX+d1U6KALn+hf53Uf6F/ndVOigC5/oX+d1H+hf53VTooAuf6F/ndR/oX+d1U6KALn+hf5&#10;3Uf6F/ndVOigC5/oX+d1H+hf53VTooAuf6F/ndR/oX+d1U6KALn+hf53Uf6F/ndVOigC5/oX+d1H&#10;+hf53VTooAuf6F/ndR/oX+d1U6KALn+hf53Uf6F/ndVOigC5/oX+d1H+hf53VTooAuf6F/ndR/oX&#10;+d1U6KALn+hf53Uf6F/ndVOigC5/oX+d1H+hf53VTooAuf6F/ndR/oX+d1U6KALn+hf53Uf6F/nd&#10;VOigC5/oX+d1H+hf53VTooAuf6F/ndR/oX+d1U6KALn+hf53Uf6F/ndVOigC5/oX+d1H+hf53VTo&#10;oAuf6F/ndR/oX+d1U6KALn+hf53Uf6F/ndVOigC5/oX+d1H+hf53VTooAuf6F/ndR/oX+d1U6KAL&#10;n+hf53Uf6F/ndVOigC5/oX+d1H+hf53VTooAuf6F/ndR/oX+d1U6KALn+hf53Uf6F/ndVOigC5/o&#10;X+d1H+hf53VTooAuf6F/ndR/oX+d1U6KALn+hf53Uf6F/ndVOigC5/oX+d1H+hf53VTooAuf6F/n&#10;dS/6Ef8AJqKxs5tQv4LO1XdNcSLGg9STgUX1nNp9/PZ3S7ZreRo3HoQcGgCyttbsMqoI9mNL9kh/&#10;ufqaoxStE+5encetaasGUMOhGaAIvskP9z9TR9kh/ufqamrR0vRLzWLqO2sonlnkzsjRcs2AST9A&#10;AT+FROpGmryZ04bC1sVPkoxu1r2svNvRGR9kh/ufqaPskP8Ac/U1satoV7ot09tfwvFNH99HXBA7&#10;H3B9RWbRCpGavFhicLWws+StGzeve68mtGQ/ZIf7n6mj7JD/AHP1NTVPZWc+oXkdraR+ZNI21Vzi&#10;rbSV2cxS+yQ/3P1NH2SH+5+prpNd8G6z4djSTUbdfLdQweN9wGawafRPuJNPYh+yQ/3P1NH2SH+5&#10;+pqaikMh+yQ/3P1NH2SH+5+ppZLmGOIOZEOZREFDDcWPt1471LQBD9kh/ufqaPskP9z9TU1dPpPg&#10;XUtYheSAqixgGWSQhI4s9AzsQAfah6K500MLVrqTprSO7bSS+baRyX2SH+5+po+yQ/3P1Nd3c/DH&#10;Vre0MwkjlJUtEYyHjlx1CupIz7VxVY069Oq3GD1W5FWhOi1z9ezT/FXIfskP9z9TR9kh/ufqamrp&#10;fCngTWvF1+kFjAYIXRn+1XCMsWB23AHJz2FbGJyn2SH+5+po+yQ/3P1Nauq6LqOi3Lw6nZzW5V2Q&#10;NJGyq5BwdpI5FUKAIfskP9z9TR9kh/ufqav6fYzanqENnagGWZtq56D3PtXrmi+BtJsjBax6f/ad&#10;467nklUFABwWOeFGeg5J96iU1EuMXI8U+yQ/3P1NH2SH+5+pr3nxH8ONHvLVRBb21ndEcNakAg+p&#10;TgEflXiuoWM2mahNZ3IAlhbacdD6Eex60qdRTWgTg47lD7JD/c/U0fZIf7n6mpqmtbaa9vIbW1ja&#10;WeeRY4416szHAA+pNaEFP7JD/c/U0fZIf7n6mtLVdKvdD1SfTtVt2t7uAgSRMQduQCORkHgg8VTo&#10;Ah+yQ/3P1NFTUUAFTWn2f7dB9u8z7L5i+d5WN+zPzbc8ZxnGahooA9u8bf8ACE/8I7ovmf2//wAI&#10;95f+h/2T5H2ffznfv+bzOud3v715l4g/4Q77HH/wiv8Abn2nzP3n9peTs2YPTZznOP1qtpfifUNK&#10;0fUNKiMU1jqEZWWCdN6q3aRR/C47H6egrHoAKfFs85PO3eXuG/Z1x3x70yigDai/sDzk8n+1vM3D&#10;Zs8vOe2PerPiz7Fvg2b/ALdtHnbsZxj+LHG76f4Vi2N9Lp9wZrcJ5mwqrOudme496gd2dy7sWZjk&#10;knJJoAbWhoH2T/hJdM/tLb9j+1xfaN3Ty943Z/DNZ9FAHWfEZr5PiXqzashkZbomJJc7Whz+7AwQ&#10;du3HQ+ta3i/xH4h1r4daSNT07S9P0h7n/Qo7VHSRvLQrkKzH5Pmxn1x+OZY/EjVrbT4bTULLS9ZS&#10;2XbbvqlmJnhHYK2QfzzWJr/iPU/EuoC71e4811XZGiqFSJeyqo4AoAy6qX/RPxq3Uc8XnRFe/UUA&#10;VtK8j+2LL7Zj7P8AaE83PTZuGf0rp7aK9l8SeKvtc80M6WFyz7Qp3qCML8wPykY6YOMYNccylWIY&#10;YIrZi8TXPkRxX1pZah5S7Y3u4dzovYbgQSPY5piHzbv+EDt/tOc/bm+y7uuzZ+8x7btv45pfA3/J&#10;QvD3/YTt/wD0YtZuo6ndarcCW8cHYuyNEUKkajoqqOAKrwTzWtxHcW0rwzRMHjkjYqyMDkEEcgg9&#10;6qEuWSl2Bq6sen6hpGkWNxYXlx4fGuTa3rd1DO7zTL5IWfYIoxGy/OQd2W3dsCq+teGtG8I21qIN&#10;E/4SU3mqXVr5ks0qmNYpdixJ5TL+8YfNkg9sLXEWXiXXdNFwNO1rUbT7SxefyLt081j1LYPzHnqa&#10;Zp+v6zpFvLBpOrX1jDN/rY7a5eNZOMfMFIzx61jCLjBR7f8AA/y/rW7638/8/wDP8NDvf+EQ0z/h&#10;D9XivLDT7XVtO0mG9zDPdSXKMShzJkeRh1bhVOVyOpBNdF42vbKw0vxLLqGlxaon9racFgmlkjQH&#10;7EOSYyrHjIHI5OecYPkj+KPEEumDTpNc1J7ERiIWrXchiCDouzOMcDjFV7rWNSvY5EvNRu7hJXWS&#10;RZZ2YOyrtViCeSF4B7Dire7t1t+dybfDfpf/ANJt+ep6N4m8K6D4Tg17ULbRhqqw6rHaQ21zPL5d&#10;pG8Ky5YxsrMSW2Alu3OTU3/CJeHbPxLfabHpcct1c3NsLG31WS5SFfMiDvbLLFgiYM6geZxgDPPX&#10;zq38T69aX819aa3qMF3cALNcRXciySAdAzA5OMDr6UWniXXbAXIsda1G2+1sXuPJu3TzmPUvg/MT&#10;k8mlbS39dP8Ah7j1v/X9fI7TxQom+HngzS10m1guXlvIQ6ySFomWcK2MuVO48sSCP7u0cVzxu7Se&#10;x1cyRyy2kT28MKxyhDtXcFOSp64z071lWfiDVLLT3sIb64+xNuP2Uyt5QYjG8JnG7HfFUFlkWNo1&#10;dgjkFlB4bHTI70JOxV9bnW2EsSy6HJZJJEqx3RUSSByCAe4UD9KfpyRWus2+sQ7VGoTRpbp/dZm/&#10;fflgr/wIVyS3VwmzZPIvlghMORtz1x6ZpFuJk8vZNIvlNujwxGw+o9DwPypoRtwY1OS302UTW9wk&#10;khs50+6SWz8w69QfmB4x0OKisf8AQrG1HSW+ulJwf+WSN/Vv/QKzk1O/jtmt4724WBs7ollYKc9c&#10;jOOabcXstxJE5xGYY1jjEfG0L/XOT9SaI6WCXvXOgvILK/vNQb7GsUkGoIhdZGJlVnYHdk47dgKj&#10;u00q3jvZE0pCbW9+zqpmk2up3ct82cjZxjHXnOKwftVwC5E8mZGDud5+Zgcgn1OT1prTzOHDyuwk&#10;fe4LE7m55PqeTz70oq1v67A9X/XmdGdLso76+sobaOW4Fy6QLcNIoZAM7UZTjeP9rjpVW0tytnZW&#10;SxiSS9l+0SoX2gxrkKCR0H3z9MVmDU78RyoL25CTEmVRK2JCeu7nn8aJ9QnmvVulbyZECiPyiV2B&#10;QAMdx0oQG+2kWExsbiKOJ1eGeRorVpdkxjGQB5nzDPQ/Tin20Nrf2GkiewEMEkt0zRRyMA+2NTkE&#10;kkcj1PI/Cudl1K+nmjmnvbiSWM5R3lYsh9QSeOgok1O+mkEk17cSOucM0rEjIwec9xxT6AtzdtLf&#10;S7ttMB01Ea/Z4pAssmI8HAZMtnPIznI46CobLTrIwWcs9v5oa0uZZBvK72Qtt+nQVhpczxmMxzSK&#10;YjmPa5Gw+o9KUXVwqqqzyAKrIoDnhT1H0OeaANpbC0u20y6W3W2hkSSS5jjdioWNuSNxJGRx161d&#10;tLr+09FmhusZ1K9kVSf4ZNqlPwzgfQ1zkWoTxWctsGzHIuz5iTsXduIX0yQM/SoRNKIxGJHCK28L&#10;uOA3rj196N1b+tw8zp54WTw/No8C75Ibi3WRQQN0z79wz7fKv/AaemkadcSWbeRbgHUBbSpbSTEF&#10;SucEv/EMdV45rljcznfmaT944d/nPzMM4J9Tyefep5dW1GdkabULqRkYMheZjtPqOeDzR5/10A1I&#10;rK11G1tp7WwSJxdmJ4xM22RAu7LEkkEAHJGPpVp9IsJIYLyKKGRRbTytFbtKI5TGRj7/AM/8XOP7&#10;vGK5uK6uIdvkzyx7H8xdjkYb+8Pf3qzFq1y17HcX91ezmPJVkuirqSOzENj8qP6/ADZt9Lsb1NNn&#10;e1W0E0dxI6B5CsnlgYA+8wHXOMnrjtjPvbbTJpIPst7Z27FG83YJzGCDxjcpbJB+nHvUWo61NezW&#10;7RNPH9myY3knMkpYnJYvxzwOgGABVO6vbq9cPeXM1wyjAaWQuQPTmgDVtbW2tbK1mNomovc3TQht&#10;zqFC7cbcYO47s/MD2461c1iG3trq8vJLFb2SbUpoiJHcLGAQQPlI+Y5PU9ulc/b313aI6Wt1NAsg&#10;w6xyFQ31x1p0Op39vLJLb3txFJKcyOkrKXPuQeetP+vyA17zT7PS1upltRehbw26pKzARDaG52kH&#10;dzj0+U8elpYrfULXRLOSzWFZHmzsZ9/DfdGSRknjp16YrnLa+u7J2azuprdmGGMUhUn64pv2y58j&#10;yftEvlb/ADPL3nbu/vY9fekBvafZWOpvbSSaetqPtywPHG8m2RSCSMsSQRjsR97pUVhFY3yusenw&#10;LcySbIIpXmCOAOQrBvv5I+98vTpWVLqd/cTRzT3txLLF/q3eViyfQk8U2G/vLeCSG3up4opM740k&#10;Kq/GOQOtHQDQ0yyRbW+nvrF5jDbrNEjlkBy4G7jqvX/Eda0beK2torm4W0CLPpfmval22g+aoHOd&#10;204B65wetY9nrNzZwzqks3mSRLFHKJSDEFYNx7cYxx1qo95cyyyyS3ErvMNsjM5JcccE9+g/Khgt&#10;/wCvI6D7DYfZZb4aeGH2BLgQCR9qP5mwnOc7eM4z3PI61lavbwxfZJoIfs/2m3ErQhiQh3EcZJOC&#10;ADyT1pLPWLmygnSOSUPJEscciykGIBw3H6+nWqc08tzM01xK8srfeeRizH6k0MER0UUUAFFFFABR&#10;RRQAUUUUAFFFFABRRRQAUUUUAFFFFABRRRQAUUUUAFFFFABRRRQAUUUUAFFFFABRRRQAUUUUAFFF&#10;FABRRRQAUUUUAFFFFABRRRQAUUUUAFFFFABRRRQAUUUUAFFFFABRRRQAUUUUAFFFFABRRRQAUUUU&#10;AFFFFABRRRQAUUUUAFFFFABRRRQAUUUUAFFFFABRRRQAUUUUAFFFFAHd+Hp4Z/C9zNoOjQx65ZBY&#10;/OCyStMJDsBQbvlccnoRwSMUeIZ4bfwvbza9o0MmuX26PziskTQiMhCXG75nOAegHIJzXLWOv6jp&#10;mm3Nlp9w1tHdMDM0fDuADgbuoHJ6etF9r2o6npttZahcNcx2pYwtJyyA4yN3UjgdfSgDNrTtf+PZ&#10;M/55qhFE0r4Xp3PpWoqhVCjoBgUAFe1fAy3hufEmoiTbuW0yhwMjJ2nH/fVeK1qaN4h1HQLtbrS7&#10;mS3nUELJG2Dg9R7j2rmr05SlGcdbHt5bjKVKjWw9R8vtEtd7NX3S1s7nqnxs0+wsNft3jdpL65jD&#10;yZPEcSqqKMepIc59hXi9aWra7f63dPc6jcSTzyffkkcsx9B9Pas2ihTlGUptWv0DM8ZTrUqOHpy5&#10;vZp+9te9tk+itYK7yaxvNCa01DR40utKWFTI0OC6PgZdh1PfnpiuDq1Bqd9bQNDBdSJEwwUByP1o&#10;xGH9uknKy9Lp/ivk/wADwZuootU7a6HZeNvFep65p8fn3Fq6MgVdsgUlfoa4OmJEquz9XY5LGn1t&#10;SdX2cYVGnZWVlayMcPSnTj77u2FTW32b7Qv26R0hHLeWMu2P4VHqf061DS7nwF3/ACAk7cd/WrZ0&#10;O9jQm0abXNR/tWw0iG1j2CKOKEqFAXjJJ5ZvVu5zTbvRtQsoDNc25SMHBbcpx+Rrr/DX/IvW3/A/&#10;/QzR4l/5F65/4B/6GK+i/sqj9U9td35b9LbX7HlfXant/Z2Vr2/E4GvQ/GSzp4W8PCH/AI8PLm8z&#10;n5Dd+Zzu7btm3Ge1eeV2WkfEW70u0MDWkdwrgCVJCDHLjoWRlIz715FF03TlGbs9GvlfTT1PWnXq&#10;QounGLabW1ul+9u50vwpe6S01tpM/wBneVH0Pyfad/y7e27ZnOO1eUV3eofFK9u7D7Pb2EVrtUrE&#10;I2ASLPUqiqBn3rhK43ShGo5x3aX4X/zOWhOvNy9pHlitrtN+b0ugr6Z+EGqaxfeEY7fVdL+x2tpF&#10;EllPgj7Sm05bB+g5HBz7V8zV0t9481rUfBtv4ZuXhNhb7dhVCHIXoCc4I/DsKZ1Hunxi03SdQ8GF&#10;9Y1L7A1szS2pwD5soQ4THU59q+Zq6XxF471rxRpFjpuqPEbexA8sIhDOQu0MxJJJx/M1zVAHWfDp&#10;408SyFzh/szeX/vbl/pmvYIL5oNJvZUR8oCZWReY1x19gATXz/pWpT6Rqtvf2m0y27h1DjKt7Eeh&#10;6V7Fa/EDTvEV3aXCahb6LOU8q6SWQosin+FicKQOoYEEc9jXPVg5PyN6c1FDdJs7WfxBLrEEjFRG&#10;0RdAyefyCoYFiMKMYIxkk/jwvxRaFvGZ8kAEW6CTH97J/piusvfGmiaJCyWX2d5Ik2xQ2Z3IxHA+&#10;YHCj17+gryrUL6bU9QmvLkgyTNuOOg9APYDiqgm5czCpJNWRWqzp5hGp2pup5LeATJ5k0Qy8a7hl&#10;l9wORVap7K7ksNQt7yEI0lvKsqCRdykqcjI7jjpWxgX/ABRJZS+J759K1G61O0aTMd3eZMsvAyWJ&#10;AJ5yMkDp0FZNaOv63c+I9eutWvkhjnumDOsCbUBwBwOfT6ms6gAooooAKKKkhiaeeOJMBpGCgnpk&#10;nFDdtRxi5NJEdFaB0e4V7pS8ebVQz8nkEZ449qhurCW0gt5ZGQrcLuUKTkDAPP51mqsG7J/1udM8&#10;HiKcXKUWkt/vt+ehVooqe5s7mzMQu7eWAzRiWPzUK70PRhnqD2PStDlIKKKKACiiigAop2xtm/ad&#10;pOM44qa0sbq/kaOytpbh0UuyxoWIA6nipcoxV29CuWV7WK9FFaGm6DrGspI2kaVfX6xkBza2zyhS&#10;emdoOKokzXjST76g1H9kh/ufqasOjxSNHIrI6kqysMEEdiKbQBD9kh/ufqaPskP9z9TWjFpeoT2v&#10;2mGxuZLfa7eakLFMJjec4xhcjPpkZqpQBD9kh/ufqaPskP8Ac/U1NV2w0ya/DOpCRqcF29fSrpwl&#10;UmoR3ZMpKMXJ7IzPskP9z9TR9kh/ufqa19U0W40tY3kZZIpOA6HofSs6nUpzpScJqzQoTjOPNF6E&#10;P2SH+5+po+yQ/wBz9TV25srqz8r7ZbTW/nRiWLzYyu9D0YZ6g44I4pLuzubC6a2vreW2nTG6KZCj&#10;LkZGQeRwQfxrMsp/ZIf7n6mj7JD/AHP1NTUUAQ/ZIf7n6mj7JD/c/U1NVzS7A6nqUNoJPL8wn5yM&#10;4wCen4VUYuclGO7FKSirszfskP8Ac/U0fZIf7n6mur1DwZcWlqZbSZ7yQEDyo4TuI9sE5rGudJ1G&#10;zh8270+6gjzjfLCyjP1IrStQqUJctRWZFOpCorwdzN+yQ/3P1NH2SH+5+pq7Z2V1qN2lrp9tNdXE&#10;mdkMEZd2wMnCjk8AmrOpaBrGjxpJq+k31gkhwjXVs8QY+gLAZrE0Mn7JD/c/U0fZIf7n6mpqKAIf&#10;skP9z9TR9kh/ufqauSWtxFbw3EsEiQz7vKlZCFk2nB2nocHrjpUNAEP2SH+5+po+yQ/3P1NTUUAQ&#10;/ZIf7n6mj7JD/c/U1OAWICjJPYVL9kn/AOeZqZTjH4nY3pYavWV6cHJeSbKf2SH+5+po+yQ/3P1N&#10;WHjeM4dSv1qS3tLi7837LbyzeTGZZPLQtsQdWOOgHrTTTV0ZzhOnLlmrPzKf2SH+5+po+yQ/3P1N&#10;W5LW4ht4Z5YJEhnyYpGQhZMHB2nocHg4qKmQQ/ZIf7n6mj7JD/c/U1uyeE/EcNk15LoGqJarH5jT&#10;tZSBAmM7i2MYxzms62tbi9uEt7OCS4mf7sUSFmbjPAHJ4oAp/ZIf7n6mj7JD/c/U1NRQBD9kh/uf&#10;qaPskP8Ac/U1NXovgD4Ur438N3WsS66umR29w0BVrbzBhUVixO9cD5v0o2BJvRHmn2SH+5+po+yQ&#10;/wBz9TXr9r8HdBvbwWtt49iaZjhQdNKhj6AmTBrkfiF4JPgPxDDpZvxf+barcCXyfLxlmXGNx/ue&#10;veojOM9Yu5rUo1KTtUi16qxx32SH+5+po+yQ/wBz9TVtLW4ktpbiOCR4ISoklVCVQtnAJ6DODj1x&#10;RNbT23l/aIZIvMQSJ5iFd6nowz1B9asyKn2SH+5+po+yQ/3P1NTUUAQ/ZIf7n6mj7JD/AHP1NW3t&#10;p47aK4khkSGYsI5WQhXK43AHocZGfTIqKgCH7JD/AHP1NH2SH+5+pq5cWlxaeV9qt5YfOjEsfmIV&#10;3oejDPUH1qGgCH7JD/c/U0fZIf7n6mrcVrcTwzSwwSSRwKGldEJEYJwCx7DJA59aioAh+yQ/3P1N&#10;H2SH+5+pqzFFJNMkUKNJJIwVEQZLE8AAdzRLFJBM8M8bRSxsVdHUhlI4IIPQ0AVvskP9z9TR9kh/&#10;ufqamooAh+yQ/wBz9TR9kh/ufqamooAh+yQ/3P1NH2SH+5+pqarUNi00O7cFdv8AVIRzJjrj/PJ4&#10;pSkoq7Gk3sZ/2SH+5+po+yQ/3P1NT1JBa3Fz5v2aCSbyYzJJ5aFtiDqxx0AyOaYip9kh/ufqaPsk&#10;P9z9TWjHpeoTG1EVjcubwkWwWFj55BwdnHzc8cVDDbzXF0ltBDJLPI4RIkUlmYnAAA5Jz2pgVPsk&#10;P9z9TR9kh/ufqanIKsQwIIOCD2qX7JcfYvtn2eX7L5nlefsOzfjO3d0zjnFICn9kh/ufqaPskP8A&#10;c/U1NRQBD9kh/ufqaPskP9z9TU1FAEP2SH+5+po+yQ/3P1NWYopJpkihRpJJGCoiDJYngADuaJYp&#10;IJnhnjaKWNiro6kMpHBBB6GgCt9kh/ufqaPskP8Ac/U1NRQBD9kh/ufqaPskP9z9TU1WbOxmvXIi&#10;AAH3mPQVUYym+WK1E2krsofZIf7n6mj7JD/c/U11E/g6+jsUuImEhdN4jK7SwyRkevSueIIJBGCO&#10;oNVOnOm7SQoyjLYg+yQ/3P1NH2SH+5+pq2bW4FoLowSC3ZzGJth2FwMld3TOCDj3qKsyiH7JD/c/&#10;U0fZIf7n6mpqKAIfskP9z9TR9kh/ufqamooAh+yQ/wBz9TR9kh/ufqa1F0XUmtRcLZTNCV3BwmQR&#10;61RqYzjL4XcuVOcLcytch+yQ/wBz9TR9kh/ufqa0U0rUJLiK3SwuWmmj82KMQsWkTBO5RjJGATkc&#10;YFRNa3CWsd08Eq28rFI5ihCOwxkA9CRkZ+oqiCn9kh/ufqaPskP9z9TVs28y2q3LQyCB3KLKVO1m&#10;ABIB6ZAI49xUVAEP2SH+5+po+yQ/3P1NTVbTStQltluI7C5eBkeRZVhYqVTG9s4xhcjJ7Z5oAzvs&#10;kP8Ac/U0fZIf7n6mpqKAIfskP9z9TR9kh/ufqa9D8MfCy71nQf7c1rUoND0tv9VNOhd5fdUBGQe3&#10;OT2FJ4n+Fl3o2g/25oupQa5pS/62aBCjw+7ISce/OR3AquSXLzW07j5Xa9tDz37JD/c/U0fZIf7n&#10;6mpqtLpt890tsllcNO8YlWIRMWZNu7cBjJG35s+nNSIz/skP9z9TR9kh/ufqauQWtxdeZ9mgkm8q&#10;MyyeWhbYg6scdAPWoaAIfskP9z9TR9kh/ufqamooAh+yQ/3P1NH2SH+5+pqar2j6a2saxbaekgia&#10;4fYHIyAaG0ldgk27Iy/skP8Ac/U0fZIf7n6mu+0b4dQ69fCz0zxJYyXDAsI2hlQkDrjK81Y8Y/CX&#10;UvBnh3+177UbW4iMqxBIVbdls+oHHBqIzjLYqUJR3POfskP9z9TR9kh/ufqatQwy3NxHBbxPLNIw&#10;RI41LM7HgAAdSas6lo2qaM6Jq+m3dg0gJRbqBoiwHUjcBmrJMz7JD/c/U0fZIf7n6mpqm+yXH2L7&#10;Z9nl+y+Z5Xn7Ds34zt3dM45xQBT+yQ/3P1NH2SH+5+pqaigCH7JD/c/U0fZIf7n6mpqt6fpeoavc&#10;GDSrG5vplXeY7aFpGC9M4UE45H50wM77JD/c/U0fZIf7n6mrl1a3FjdSW17BLbzxna8UqFGQ+hB5&#10;FNggluriOC2ieaaVgkccalmdicAADkk+lJa7AVfskP8Ac/U0fZIf7n6mrDo8UjRyKyOpKsrDBBHY&#10;im0AQ/ZIf7n6mj7JD/c/U1o6fpeoavcGDSrG5vplXeY7aFpGC9M4UE45H51Fd2lzYXUltfW8ttcR&#10;nDxTIUdD6EHkUAU/skP9z9TR9kh/ufqamooAh+yQ/wBz9TR9kh/ufqauQQCfPz7SO2KettEzALOC&#10;T0+WsJYinFuLe3k/8j1aOUYyvTjVhFWlteUVfps5JlD7JD/c/U0fZIf7n6mrU0YikKBt2Opxilgt&#10;bi5837NBJN5MZkk8tC2xB1Y46AZHNaxkpR5lsefWozoVJUqi95Oz66/IqfZIf7n6mj7JD/c/U1NR&#10;VGRD9kh/ufqaX7LCP4P1NS0UAIqhRhQAPalqaO0uJrea4ht5ZIbcKZpFQlY8nA3HoMngZqGgAooo&#10;oAKKKKACiiigAooooAKKKKAL9rrOoWUAhtrgpGDkKVBx+You9Z1C9gMNzcF4ycldqjP5CqFFb/WK&#10;3Lyc7t2u7GfsqfNzcqv6BRRRWBoFFS28Xn3UUOdvmOFzjOMnFRUAFFdDpHhGTVdDOqy6vpmm2v2h&#10;rZTfSupdwqscbUbswq3F4GimmSKLxd4cZ5GCqouJuSeAP9VQBydFWtSsJdK1a70+5Kma0neCQocq&#10;WVipwfTIqex8P6zqlq91puk315bxkh5re2eRFIGSCQMDg5o8wM6iiigAoq3HpWoS2wuIrC6eExvK&#10;JVhYqUQgO2cYwpIye2eaqUAFFFW30rUI7driSwuVhSNJGkaFgqo/3GJxjDdj37UAVKKKKACiiigA&#10;qzp5A1K1JZlHnJllzkcjkbec/Tmq1SW8xt7mKZVVjG4cK2cHBzzigUrtNI6nZ5suvNHLeyKsCksB&#10;cHd+7P3+On+/xj2qt4lWAaJoRgS7Vzb/ALwziXaTtT7m/jHX7vHT2qtF4qvYBqYhit0XU4xFMu1j&#10;tAUr8uTxwT1zVfVNeu9WsbC0uliEdhH5URRSCRhRzzz90VyyWInUheyjG+zd3dddLPXa/TXcqjGF&#10;Ok023Jpeauuz3/zYeHdJOu+I7HTQSq3EyrI4/gTq7fgoJ/CvT5LHTfHOpaZN9stNVtrLVvs0sVqs&#10;0Xl2Ux/coxdEPylWX5c/eFeO1e0bVZ9D1q01O0WN5rWQSIsoJUkeuCD+tdfVX/r+v1IlezsemWHg&#10;3TLm7txqXhV7C8JvRHpX2iYNdRxxBo5MsxIO75cjCt1A4qKz8I6dc3VrFL4Xlg1a6ssvYNHdSW1l&#10;J5pCyTbH82MOo4yTt6kEHjzvS9ZuNIvLi5tkiZ7i3lt2EgJAWRSrEYI5weKzqmz01/rUt21t/WxP&#10;exfZ7+4h/dfu5WX9y25ODj5Tzkeh9KgooprRA9zp7L7NZ+HLe7uIi6yO0Ui9QQSecfhWv4c1e2sp&#10;ru20VAoaA7pce46Z61wpnlMAhMr+UDkJuO0H6URTywEmGV4ywwSjEZFY4zDUMTtG2iuuja62N/ru&#10;LWFlQUtejtql2T7f0hh616PZaM+vWvhUWFlqV9pEUIhuBpcu1rS6MpMkj/I+3gqckDIAAPy15vRW&#10;9zmseo2+i+HFWxW80v8AtOS9TU55b2S8kEkgt2kZCCp25YLgnBznIweTLpXhDS9TurS/h0OJ7SbT&#10;rWaexgW4nZZJJZELIBMhVMRklmchfQ15TRUwXLFJ7r/g/wBfIcve28/0/r5nrkXh3T9Ds9eNjEVk&#10;EGsWxkZyS0cflhBjOONx5715HRRRb8kh6dO7Cu28GwaTqugalpupXDQTgb4yuM7cgkgdzkAY9DXE&#10;1Na3D2l1HPEcNGwYe/tXNi6DxFLkUnF6NNeTuaU69SjzOnu01950PiEwafpMGlwu0jBt+X6heevp&#10;16VzFTXVy93dyTynLSMSfb2qGt4JqPvO7OPD0nThZ7vV+p7Hex6ZqFjolzqRjV/DemWl7IjEBrmA&#10;wgiMev71UX/tqan/AOEYt/Evjq/v9XsBqMNxPZW8ixRSySQlrZGaRiksYjTH8bb+RwvXPitFa31b&#10;7/5mrT0sz1Kz8G6aNP0xLjQmkspoLz7drbSygWzRySqjcNsU/IvDAhuABnOcDxdoVtY+HNM1Cx0r&#10;+zoZtkZF5HPHdyOEyzYdjG8ZPIZAMbgCB35m91Sa/sdPtZljVLCFoYioOWUyM53c9cuemOMVSqXq&#10;3/XVlytzXX9f1/VgrX8LHHiW1/4H/wCgNWRT45HikDxOyOvIZTgj8a1oz9nUjN9GmZ1I88HHue46&#10;hrUM3ky2wl86KbzE8wkLCv8AzzUbiCOnOF6VN431O51L4U6y1zKjKph2gxbXOZ0IPX7vYcc4rxa0&#10;1q8guo5J7m5mjU/NH57DcPrzj8jXXeIPicus+EJdAt9FFpHIsa+aboyEKjBhxtHcdc+tduMxNGvC&#10;Kgmmr/cc2Hozpybk9zgK9O1+0037Z4o1O/06K/ns4NMW3WaWREQyQqGJ2MpPAHft9QfMaK83pY6r&#10;e8me0R/DvRon02LU9J2SJfLb3DxLNDFdKbd3JRnmcuAyj5wEHXj0w9N0LQ9Vt9Kv7bw3IX1C1ulW&#10;1t1ubmGKSOZVWSQI/m7drYJU9cEL2rzOihb3f9aFbJJf1qeuJ4a+1aXpVpcWNreR6cdSaW1tkmuN&#10;2LhFAhRJEd+SOrjC5J5qe80HTLW11vQLfTVWwj1iyaeUtIZLOGWElpCQ5VQm4gFsrz827rXjlFC2&#10;s/61uHW/r+VjuPiDo2laOsUNjoepaZcLcyp5txaPFDPGMAbWeaTeQf4l2ghunSuHoopJWGyzZf8A&#10;Hxz6Gux0weGv+EQvzq5uBq3nD7H9n64287s8bc/j6VwwJU5UkH1FSi6mAxv/AErzsRhJ1anPFrbq&#10;fZZPxBQwOD+rVYyupXvFry01/HyLN/jy19c1Z8Kak2leKLK48sSxtJ5M0LHiWJ/ldT9VJrJeRpDl&#10;2LfWm11YWl7CmoS1PEzzMI5ni5YimuVNJeei3PWL/RoLu6mt9K8MnXv7L1AaStr50g+zW6DPmERF&#10;SGkcyMZGyoIxio7XwHpF3qmmnS7STUtLSbUIr27jkZk/dlvJ3spwpxsxjG7PfNeV0VtKPMt9f1/r&#10;U8pyT6f1/X5HY2ywv8NtLW7x5DeIHEuTgbfKjzz24rtPD3g5NC8XLcy6XNa/8VDJbWTSMw323kTE&#10;bdxwynC4fnp16141RVvVv+u3+X4mTV/69f8AP8D1Sx8I6RdXFs+r6BNpN+ba7lTRYzLI90Iynlt5&#10;byLISQ0nyh13eVkYGQeI8YWtjZ+IXh03Tr7TYxEhe1voGhdH28kIzuwU9RlieetYVFK2xd0FexeA&#10;/tH/AAo7Ufs+dn9tHzsf3PKj6+27bXjtei+APisvgjw3daPNoS6nHcXDTszXPljDIqlSNjZHy/rW&#10;Van7Sm4dzowtf6vXhVavyu5u/EfUvCdv4LsLXRZWGtSNGzxpuDlcHdv7fe6Y79OKw/jObs694fOp&#10;5F5/YNt9o3dfM3ybs++c1Zh+KHhaDWotWT4d25vYf9VI+oswj7gqpjwDz1xXN/ELxsfHniGHVDYC&#10;w8q1W3EXneZnDM2c7R/f9O1KjTVOCVkn1sdeOxyxEVCLbSbact9ehP4YksY/h/4lbVLe4uIPtFnl&#10;Le4WFs5kx8zI4/SurXRdF1ho7l9OvL1rXRLE2unIjXUpRmYMxWN4Wfb8oyCAN2SDXkVFayXM7+a/&#10;BWPL/r8T02Twro0+j6peWmhXdtcQtciws753iknjBQO7jdx5G5uAfm752NnTuvh/o8C6ct7pTQXK&#10;agbWRIxLbw37eQ7qkbyyuWVpECCQBM7jgZxjx+in/X9f1+Gg7/qexQ+HrS/0jQrbXdBk02WK31G4&#10;i0mJZWaaQGHAEbyCQkrltm8E7cg4OKybrw1pv2e/utB8J319fRTQxSaTewTxvbKYyWlESSmTazAY&#10;3OwHOeorzOiiWuxKVj0mTQtA0zQZtSn0WO7kj03TphFJcSqvmTFxITtYHnA4yMED3BuzeENFv9Wm&#10;sdJ0mC2ey1w2OZZp5ftESwyO25Q4JbMZ2hCucgZ715TRSirLXz/Nfl+o3r/Xlb/gnq2uaFZaJout&#10;/wBn2Utgt3oVvPJbTRtGyP8AawpyjSOV4UcFjj9K5m10RP8AhAoNS0/Q/wC2Z5nnF5c/vm/s8Jjb&#10;8sbAA4JbLgjp6GuPop/1+I1ZW/rol+lz1dPDFjY6sWXQ/sFnZ3Vm2m6uZ5H/ALQLSoMZLeW+5Sz/&#10;ALtRt24PenzeGNPvtbeSXRPtlleXt8dT1f7Q4/s4rK4A+Vgke1Qr/vA27dgV5LRTe39f1+Qu56PN&#10;4KtBpN1qsOmyNpy+HYrmG7DP5ZuiUDEHP3vv5Xt6dKo+K/CpuPE15YeFdEigtrCaC2Z1uWLSSTAb&#10;N3mP3bIG0AAdfWuGoqbPmv0/4N/y0+7sO+lv66F/UdF1DSUhfULfyVnMgjO9W3bHKN0J6MCKoUUU&#10;1fqIVcbvm5HtU5wdmBLuwNnP8qr1Kk7JGVH4H0pq3UTv0EkKk/xb8ncSetb/AIDuYofGVnb3XNtf&#10;7rGcZx8kymPr7FgfwrnKKNAex7aZLa1066BaEz+BYfLiZTwzyW2w/wDkcE+v9alr4c0HSNZ0I6fp&#10;OpyN9usHttXW2f7PLuZC26bzWRs5OAsaEEAHPOfHaKIu0+b0/D/MLaW9f6+R6qvhjTHuIJNX8J3d&#10;ldve3EMdhbpcTtPEI8rO6bw7KrEZaMqGzwOMVc8LaFZ6L4gilm02wbUBqs9kBbyzmNAbPcEQM+7d&#10;uJBDZYEkdQMePUVnKDlG1/60Kbu2z0uHw3o0fg/7deeHdSkuZVuvtRsrWWUadKhYLGxM48oKNjES&#10;I5IJ+b0peCo4b3wJ4gspbGOZDc2jTzjzC8MRLhpTtYABBlskY5O7IwBwNFadX/XW4nqtD1u/8K+G&#10;rPW0tZfDWqJFA123mywyQQXcUdvI64lMz723IpDKFUgn5e1Zdxo/h+60mXyNDitZ5fDx1YTR3Mze&#10;VKJAmxAzEbDtJO7cctwRgV5xRUyu42X9b/5/gO9mrf1t/wAH7z2C78K6bpmvEx+Hm0u2tJ7F7LUm&#10;nlb7XK8ke6MB2Ktwzn5RlfL5PNRap4f0EWuo6ncaPqOqSzXV+1xcWds8wtZFlcKrMsyiMAbGIdGJ&#10;DHBHbzTXNYuNf1ibUrxI0mmChliBCjaoUYySeijvWfTeqsJaHsmoaJp+ueILm9vdDkk8vSrSaygt&#10;IJpvtoKRq7KnnIZBGDj5HGOrbsc+Y+J7eztfE17DptleWFsrjZbX0ZSWLIBKspJI5zjJJxjJrJoo&#10;63BaK3p+CsFdt4GFo9zaw3Vj9uSebynhEjI2WIAII79OtcTVqx1Cewl3wN16iunDVVTneRlVi5Rs&#10;j6R8YR+HYtCgfSYIbxrTFirxzkiAAEjIB+Y9eT3r5117y/7eu/Jxt8zt69/1zWg3i66Ww+z2sSwk&#10;ggybsnrngVz5JYkk5J5JPeqrVIcihF38xQjK/M1Y9E8Kabaav4O0q0v1EkbazcssHm+X9ocWyFIg&#10;3bewC9uvHOKSz8NyS2NzcnwIZtUS5iibSP8ASk8mFlJ87YZPM+YjbuLbRjpzXndFcj1d/T8Lf5G3&#10;RI9ZTwv4UttV0/Tk01NQTUdYubL7U11IDFGoTAXawUsrPjccg7TwcgjyiRdkjLnO0kZptFJKyQ/6&#10;/F/8D7grs4NPtrPRbB4NIXUHu0Bknc5EbHA/Qn9K4yrltqt9aQ+VbXcsce7cEVuAfXFc2JozqpKL&#10;29dfuOzB16dGUnNXut9Hb79Du7i9t7HVlaTV0t7ezQRm0HJkwvXH4j8q8/vJkuL6eaJdiSSM6r6A&#10;nIFMmmkuJnlmdnkc5ZmOSTUdRhcIqGt7u1v6/wCCaY3HPFaWsk2/6+XY9Y8Laxb6b4P0/wAWS7Dc&#10;aUDpDK55cNMkgwMdommH4Vfv/DOjx6jLoElvJqB0SzNxBZW0TTPM085LHy0kjZtsfl8BwR1OQK8Y&#10;ortlq7/1/V9TzUrK39f1bQ9gh0OzutNt7Sx8JXt1pw1+RJYb7zYpLCJooN5YI+V74Z2IAHOSc1mQ&#10;aH4Xgtoof7KXUANNvb/7YbqRWm8ieQRgBTtAZY8NxyDxtIyfMqKbd1/Xa3/BKvp/Xe//AAD1XTfB&#10;umX2qx3kWjJNZSadZTy2MKTzvHJNkEoBMhCDaSWd225HB7WH8OadoEOqjToirvp+swu7OSWWOVVT&#10;qccDjjrXkVFQ03+P4/5C/wCB+H+YUUUVQH1h4l1qHRrXwWumQWctlfatb2iNMm4RxNC5VkOeG+UA&#10;H3PrR4a1qHWbXxoupwWcVlY6tc2btCm0SRLChZnOeW+ZgT7D0rwbQviTLZeGj4c8SaRa+ItG4Mdt&#10;dNtaLByNrYOAD04yOxo174ky3vhpfDnhvSLXw7o3JktrVtzS5OSGbAyCevGT3NF3sO7OIr1Sy0+5&#10;TxNp3iQxN/Ysfh9fMv8A/lijC0MJQt03+YNu3ryOK8ropvWLj3/ya/UcZcrv/W6f6HrOlaJFpui6&#10;g9non+hy+GZJTrfmSN58roC6Ak+WADldoUMNmSetWW8GeF08QWGnf2Fqb2r3CrFfmF0gvI/Jds+e&#10;JmVy2FYFEToQR2HjtFEve20/4e5K0Vv62selw6R4d1HSLOaPQIbWS/0q+u9yXU7eS8BfZt3ORzt+&#10;bdnPYLWV4i0jRLDwwNXtLZF/tnyTp0Syu32UIv8ApHU8/P8AKN2eDXFVo6xrc2sfZkaCC1trSLyr&#10;e2twwjiXJJxuJYkkkkkk8/QUpa7f1q3/AJL5AvP+tv8Agsza3vBP/I7aV/18CsGr2j6k2j6xbagk&#10;Yla3feEJwCamacoNIqDSkmz1gaPrPhjwnBrk1+YbzTQy21t5SMIPMkwxLchsgk89M+1S/EO71m8+&#10;GU76xPqEiC7t/LW80+O3GSHyVKMd3TvjtXMXvxcudS097HUNDs57ZyCyGWRc4ORypB6isPV/GEOp&#10;aHLpttolvYrK6O0kdzNITtzgYdmGOT0xXLh6dSOszpr1KctIlLwZ/wAj3oX/AGEYP/Ri16NBpGl+&#10;IkjiihuJNMtbq/kltXYTTNe4ysY2mMsjouQqlSSrDdnBrx6iu16pL1/T/I5P6/P/ADPU5vC+lGO5&#10;uNH8HaheXqyW8Uml3sc9uYFYMXmEayM4QlQAWdgDnParE3g7w9b6texrod1dpFrEtpFFbCa4Kp9n&#10;Vl3KjhmRWbcSpDY79q810jVINLmMk2kWOpNuVk+2GXCEegR1Bz3DZHH1qtf3txqWoXF9eyeZcXMj&#10;SyvjG5mOScdutTJN7P8ArT/J/eK2n9eZ6fBo9v8A2Jf6Fe6bYLDDr9st9PYyXBWzieNgZcu+U28r&#10;mQYBJBGRw678NeHbW8vPP8LahbPZWV5OI7uCa2hn8vbsw3nyFyDnJUgEMMAda8mopvVaf1ol+g4+&#10;79/63L9oNLubyZ9TmuNPhYlo0srYT7ST93DyqQAO5Yn+ddB4DW2ZPEq3c0sVsdGk3yRRB3A82PkK&#10;WUE+24VyFFHRrya+8Fo7no11d6FrmiXerT6b53k3FnpVvc3czq6RCJlMrhGAL4TODkDgcgc6X/CG&#10;aUdXNtqHh7+y7WPVrS2sZzPKf7TieTa/zFirZT590YXHTuK8nrT0LWm0DUlv4bK1ubiLDQNchz5L&#10;jo6hWAJH+1ke1PTmv8/y/Oz+8Wtrf1/VrL5HcN4X0CHwXHdjS9RvGntZZH1C1tnlS0mDkAO4lCoq&#10;gDIaMnBJDemjo+lponxEt7az8Kxrp7RTxWWpO1w5vgbdirK4k8ti47IBgNjqMjyQksxLEkk5JPek&#10;pPVNf1/X9Mu6vod14EtHuNU8UWsuk3Tu2lzK2nWm5ZQfOjzGu4OwI6chjxzWO/g3Wrq8b7Bo11bR&#10;tcPBHBeTIJUdY/NKtkJzs5ztAPaudooeuq7W/EXkW7/TbvTJIUvovKaeBLiMbgd0bjKng9x261Uo&#10;ooESxP5TJIP7xB+nFXDII3mk7YXHvWdUjTM8Kxnov61x18Oqsk/k/S9/0/E+jyrOHgqE4N7e9H/E&#10;04/k7/8AbtuowksST1NdZ4Nt5otK8RX8sLpZPpkloLllxH5zvGFTceN3OcenPSuSorrcU1y9D51t&#10;uXMz16+8E6Bp1vYrq+l/ZJJNQ/s2WdI54oXaSFtssZeVy6rIBh8KpGfl9Kmi+CtN/tmSxn0tNRGm&#10;pb22oCJZp5TcyMzOQEljCIo+Qu3AKDgkmvLKKrr/AF/Xf+kT0t/X9bf0z2W38P2F/wD2NobaGt5p&#10;1nqup2ss6yTBkKDKBnDbVZ9oPI/h4A5zkJ4VsJIbeafwz9m1o2VzKnh/zplNwUdQjlGbzfutIdoY&#10;FvKyMDNcDomsXGg6vFqNmkbzRBwqyglTuQqc4IPRj3rPqVdPXt+n9f1qNaHqcPg7RJJj9q0z7LdF&#10;dNa4sPOk/wBDea42SJy24bkw21iWXd16Ve8NWOjQ+Ira907RYLaSHVrzS0Tz5n8xRASjHL/fyCvG&#10;Ad/3c4I8eoqZRcla/wDWn/DfMFp/X9epYv0ePULhJrT7FIsjBrbDDyTn7uGJYY6ckn1qvRRVg9wo&#10;oooAKKKKACiiigAooooAKKKKAOl8C/2X/b8n/CQ/Y/7M+zSfaftWd23j/VY58zOMY96t+Lv+EZ/s&#10;DSv7J8v+08Hf9nxt+z8+X52OPPxjdj3z2rj6KALOn/8AITtf+uyfzFVqlt5fIuopsbvLcNjOM4Oa&#10;ioA9H8Ifav8AhD9K+wfavtH9s3m37Hs8z/jzXON/y9M5z2zjnFa8P9t/8K90zzv7c/s/Nnjzfs32&#10;Xb50eOn7zGcY75xnvXBaR4uk0rQzpUukaZqVr9oa5UXsTsUcqqnG117KKtReOIoZkli8I+HFeNgy&#10;sLebgjkH/W0AZ/jT/kfvEH/YTuf/AEa1dn4Hnsbfwroz3pkjmGvyfZJhLtjjm8lNhkGMshbaCAy8&#10;Z57V53qV/LqurXeoXIUTXc7zyBBhQzMWOB6ZNVafS39bpi/r8D1O98H6Za+Hh9s0bUJdQuLdmmv4&#10;bZjDZ3XmEFZJRKI40UjDAxkgHIbpi7eeANHjn04T6TJb3CXtxbPbBJbZL9kh3oqGSWRirOu0OCm4&#10;McAECvH6KnW2g+p61qWixXHguxTVdD/sua10rUbmOz3Sr5Mgli2th2LjIOcMT1z0xTj4R8LX3iLU&#10;tL/s5dOg02+s4xOl1IXmWUHcjF2KjJwAQAR3J615HUkEiw3EckkKTqjBmikLBXAPQ7SDg+xB96XK&#10;+e99P+Df/gA/haO18W6FDY+DbPUZvDJ8P30uoSwmEyTEtEFBU7ZGJHJPPfGRxW3d6Tp1/ptldajY&#10;z3rW2m6OiR2xYyMjswdEUEZZgMD36YrgNW159Ts7WzisbTT7O1LtHb2gfaXfG5yXZmJIVRyeAoxi&#10;sqk43afZp/crfiPT+vW56xLpI0vTfE1ja+HrOR7jToLmG0jjvFmEYuMEyRPIXVlxuOMrwDkqTnye&#10;iirJtqwooooGdH/wr3xh/wBC1qn/AICv/hR/wr3xh/0LWqf+Ar/4V9h0UrjPjz/hXvjD/oWtU/8A&#10;AV/8KP8AhXvjD/oWtU/8BX/wr7DoouB8ef8ACvfGH/Qtap/4Cv8A4Uf8K98Yf9C1qn/gK/8AhX2H&#10;RRcD48/4V74w/wCha1T/AMBX/wAKP+Fe+MP+ha1T/wABX/wr7DoouB8ef8K98Yf9C1qn/gK/+FH/&#10;AAr3xh/0LWqf+Ar/AOFfYdFFwPjz/hXvjD/oWtU/8BX/AMKP+Fe+MP8AoWtU/wDAV/8ACvsOii4H&#10;x5/wr3xh/wBC1qn/AICv/hR/wr3xh/0LWqf+Ar/4V9h0UXA+PP8AhXvjD/oWtU/8BX/wo/4V74w/&#10;6FrVP/AV/wDCvsOii4Hx5/wr3xh/0LWqf+Ar/wCFH/CvfGH/AELWqf8AgK/+FfYdFFwPjz/hXvjD&#10;/oWtU/8AAV/8KP8AhXvjD/oWtU/8BX/wr7DoouB8ef8ACvfGH/Qtap/4Cv8A4Uf8K98Yf9C1qn/g&#10;K/8AhX2HRRcD48/4V74w/wCha1T/AMBX/wAKP+Fe+MP+ha1T/wABX/wr7DoouB8ef8K98Yf9C1qn&#10;/gK/+FH/AAr3xh/0LWqf+Ar/AOFfYdFFwPjz/hXvjD/oWtU/8BX/AMKP+Fe+MP8AoWtU/wDAV/8A&#10;CvsOii4Hx5/wr3xh/wBC1qn/AICv/hR/wr3xh/0LWqf+Ar/4V9h0UXA+PP8AhXvjD/oWtU/8BX/w&#10;o/4V74w/6FrVP/AV/wDCvsOii4Hx3/wr/wAXFiv/AAjep7gMkfZmyB+XtS/8K98Yf9C1qn/gK/8A&#10;hX12n/ISm/64x/zerFFwPjz/AIV74w/6FrVP/AV/8KP+Fe+MP+ha1T/wFf8Awr7DoouB8ef8K98Y&#10;f9C1qn/gK/8AhR/wr3xh/wBC1qn/AICv/hX2HRRcD48/4V74w/6FrVP/AAFf/Cj/AIV74w/6FrVP&#10;/AV/8K+w6KLgfHn/AAr3xh/0LWqf+Ar/AOFH/CvfGH/Qtap/4Cv/AIV9h0UXA+PP+Fe+MP8AoWtU&#10;/wDAV/8ACj/hXvjD/oWtU/8AAV/8K+w6KLgfHn/CvfGH/Qtap/4Cv/hR/wAK98Yf9C1qn/gK/wDh&#10;X2HRRcD48/4V74w/6FrVP/AV/wDCj/hXvjD/AKFrVP8AwFf/AAr7DoouB8ef8K98Yf8AQtap/wCA&#10;r/4Uf8K98Yf9C1qn/gK/+FfYdFFwPjz/AIV74w/6FrVP/AV/8KP+Fe+MP+ha1T/wFf8Awr7DoouB&#10;8ef8K98Yf9C1qn/gK/8AhR/wr3xh/wBC1qn/AICv/hX2HRRcD48/4V74w/6FrVP/AAFf/Cj/AIV7&#10;4w/6FrVP/AV/8K+w6KLgfHn/AAr3xh/0LWqf+Ar/AOFH/CvfGH/Qtap/4Cv/AIV9h0UXA+PP+Fe+&#10;MP8AoWtU/wDAV/8ACj/hXvjD/oWtU/8AAV/8K+w6KLgfHn/CvfGH/Qtap/4Cv/hR/wAK98Yf9C1q&#10;n/gK/wDhX2HRRcD48/4V74w/6FrVP/AV/wDCj/hXvjD/AKFrVP8AwFf/AAr7DoouB8ef8K98Yf8A&#10;Qtap/wCAr/4Uf8K98Yf9C1qn/gK/+FfYdFFwPjz/AIV74w/6FrVP/AV/8KP+Fe+MP+ha1T/wFf8A&#10;wr7DoouB8ef8K98Yf9C1qn/gK/8AhR/wr3xh/wBC1qn/AICv/hX2HRRcD48/4V74w/6FrVP/AAFf&#10;/Cj/AIV74w/6FrVP/AV/8K+w6KLgfHn/AAr3xh/0LWqf+Ar/AOFH/CvfGH/Qtap/4Cv/AIV9h0UX&#10;A+PP+Fe+MP8AoWtU/wDAV/8ACj/hXvjD/oWtU/8AAV/8K+w6KLgfHn/CvfGH/Qtap/4Cv/hR/wAK&#10;98Yf9C1qn/gK/wDhX2HRRcD48/4V74w/6FrVP/AV/wDCj/hXvjD/AKFrVP8AwFf/AAr7DoouB8ef&#10;8K98Yf8AQtap/wCAr/4Uf8K98Yf9C1qn/gK/+FfYdFFwPjz/AIV74w/6FrVP/AV/8KP+Fe+MP+ha&#10;1T/wFf8Awr7DoouB8ef8K98Yf9C1qn/gK/8AhR/wr3xh/wBC1qn/AICv/hX2HRRcD48/4V74w/6F&#10;rVP/AAFf/Cj/AIV74w/6FrVP/AV/8K+w6KLgfHn/AAr3xh/0LWqf+Ar/AOFH/CvfGH/Qtap/4Cv/&#10;AIV9h0UXA+PP+Fe+MP8AoWtU/wDAV/8ACj/hXvjD/oWtU/8AAV/8K+w6KLgfHn/CvfGH/Qtap/4C&#10;v/hR/wAK98Yf9C1qn/gK/wDhX2HRRcD48/4V74w/6FrVP/AV/wDCj/hXvjD/AKFrVP8AwFf/AAr7&#10;DoouB8ef8K98Yf8AQtap/wCAr/4Uf8K98Yf9C1qn/gK/+FfYdFFwPjz/AIV74w/6FrVP/AV/8KP+&#10;Fe+MP+ha1T/wFf8Awr7DoouB8ef8K98Yf9C1qn/gK/8AhR/wr3xh/wBC1qn/AICv/hX2HRRcD48/&#10;4V74w/6FrVP/AAFf/Cj/AIV74w/6FrVP/AV/8K+w6KLgfHn/AAr3xh/0LWqf+Ar/AOFH/CvfGH/Q&#10;tap/4Cv/AIV9h0UXA+PP+Fe+MP8AoWtU/wDAV/8ACj/hXvjD/oWtU/8AAV/8K+w6KLgfHn/CvfGH&#10;/Qtap/4Cv/hR/wAK98Yf9C1qn/gK/wDhX2HRRcD48/4V74w/6FrVP/AV/wDCj/hXvjD/AKFrVP8A&#10;wFf/AAr7DoouB8ef8K98Yf8AQtap/wCAr/4Uf8K98Yf9C1qn/gK/+FfYdFFwPjz/AIV74w/6FrVP&#10;/AV/8KP+Fe+MP+ha1T/wFf8Awr7DoouB8ef8K98Yf9C1qn/gK/8AhR/wr3xh/wBC1qn/AICv/hX2&#10;HRRcD48/4V74w/6FrVP/AAFf/Cj/AIV74w/6FrVP/AV/8K+w6KLgfHn/AAr3xh/0LWqf+Ar/AOFH&#10;/CvfGH/Qtap/4Cv/AIV9h0UXA+PP+Fe+MP8AoWtU/wDAV/8ACj/hXvjD/oWtU/8AAV/8K+w6KLgf&#10;Hn/CvfGH/Qtap/4Cv/hR/wAK98Yf9C1qn/gK/wDhX2HRRcD48/4V74w/6FrVP/AV/wDCj/hXvjD/&#10;AKFrVP8AwFf/AAr7DoouB8ef8K98Yf8AQtap/wCAr/4Uf8K98Yf9C1qn/gK/+FfYdFFwPjz/AIV7&#10;4w/6FrVP/AV/8KP+Fe+MP+ha1T/wFf8Awr7DoouB8ef8K98Yf9C1qn/gK/8AhR/wr3xh/wBC1qn/&#10;AICv/hX2HRRcD48/4V74w/6FrVP/AAFf/Cj/AIV74w/6FrVP/AV/8K+w6KLgfHn/AAr3xh/0LWqf&#10;+Ar/AOFH/CvfGH/Qtap/4Cv/AIV9h0UXA+PP+Fe+MP8AoWtU/wDAV/8ACj/hXvjD/oWtU/8AAV/8&#10;K+w6KLgfHn/CvfGH/Qtap/4Cv/hR/wAK98Yf9C1qn/gK/wDhX2HRRcD48/4V74w/6FrVP/AV/wDC&#10;j/hXvjD/AKFrVP8AwFf/AAr7DoouB8ef8K98Yf8AQtap/wCAr/4Uf8K98Yf9C1qn/gK/+FfYdFFw&#10;Pjz/AIV74w/6FrVP/AV/8KP+Fe+MP+ha1T/wFf8Awr7DoouB8ef8K98Yf9C1qn/gK/8AhR/wr3xh&#10;/wBC1qn/AICv/hX2HRRcD48/4V74w/6FrVP/AAFf/Cj/AIV74w/6FrVP/AV/8K+w6KLgfHn/AAr3&#10;xh/0LWqf+Ar/AOFH/CvfGH/Qtap/4Cv/AIV9h0UXA+PP+Fe+MP8AoWtU/wDAV/8ACj/hXvjD/oWt&#10;U/8AAV/8K+w6KLgfHn/CvfGH/Qtap/4Cv/hR/wAK98Yf9C1qn/gK/wDhX2HRRcD48/4V74w/6FrV&#10;P/AV/wDCj/hXvjD/AKFrVP8AwFf/AAr7DoouB8ef8K98Yf8AQtap/wCAr/4Uf8K98Yf9C1qn/gK/&#10;+FfYdFFwPjz/AIV74w/6FrVP/AV/8KP+Fe+MP+ha1T/wFf8Awr7DoouB8ef8K98Yf9C1qn/gK/8A&#10;hR/wr3xh/wBC1qn/AICv/hX2HRRcD48/4V74w/6FrVP/AAFf/Cj/AIV74w/6FrVP/AV/8K+w6KLg&#10;fHn/AAr3xh/0LWqf+Ar/AOFH/CvfGH/Qtap/4Cv/AIV9h0UXA+PP+Fe+MP8AoWtU/wDAV/8ACivs&#10;Oii4BRRRSAKK5zw5qt7f+JvFNpdzeZBYX0UVsmwDy0NvG5GQMn5mJ5z1ro6OlxvRhRXM+DtXvtV0&#10;HUbi/n82WHU72CNtirtSOZ1QYAHQADPU96xvhN4y1LxL4djtvE5X+2o4EuS6qFFzbyZMcoAAHYqQ&#10;BwVPqKFr9yf3g1a/k7Hf0UEgAknAHUmvOfCXjbVPEvxS1K2VlTw8NNE+nLtXM+JjGZs4zhirYGcF&#10;QD3oWrsJ6R5vT8XY9Gorj21DXfE+u6nZaHfx6PpulzfZZbv7OJp55tqswQN8iKoYDJDEnPAxzNBp&#10;XjDSrqB4fEMWu2xkUTwalapDIEJ5ZJIVABA5wUOcYyOtC1t5gzqqKKKACiiigAooooAKKKKACiii&#10;gAooooAKKKKACiiigAooooAKKpXus6Xpsqx6jqVpaSMNyrPOqEj1AJqt/wAJX4e/6D2mf+Bkf+Na&#10;xo1ZK6i/uM3VpxdnJGtRVOy1jTdTd103UbS7ZBlhBOshUe+DxVyolGUXaSsXGSkrxdyun/ISm/64&#10;x/zerFV0/wCQlN/1xj/m9WKkYUUUUAFFFFABRRRQAUUUUAFFFFABRRRQAUUUUAFFFFABRRRQAUUU&#10;UAFFFFABRRRQAUUUUAFFFFABRRRQAUUUUAFFFFABRRRQAUUUUAFFFFABRRRQAUUUUAFFFFABRRRQ&#10;AUUUUAFFFFABRRRQAUUUUAFFFFABRRRQAUUUUAFFFFABRRRQAUUVieJLiaCTR/Ilkj8zUokfYxG5&#10;SGyDjqPagDboorE1O4mj8X6HCksixSrceYgYhXwgxkd8UAbdFVNS1Wx0i3E+pXMduhO1dx5c+igc&#10;k+wqrp/iXSdTuvs1rdEXGNwhmieF2HqFcAke4oA1aKrX+pWel2v2jULhIIshQWP3iegA6k+w5qna&#10;eJtKvbxLWK4eO4k/1cdzBJA0n+6HUbvwzQBq0VRuda06zkuEu7uOE2yI8pk+UKGyF5PBzg8Dmq1l&#10;4q0bUL1bSC7K3DjKRTwvC0n+7vA3fhmgDUlnih2edKkfmMETewG5j0A9T7U+s/Vf7O3WP9p9ftSf&#10;Zvvf67B29Px68Vh6p4iis/HVjbu9+IUtphLHFaTurtlNpAVSHxzyM4z2zQB1lFVLjVLK008X15cJ&#10;bW5AO+f9316DDYIPt1qlaeK9GvbyO1iu2SaXiNZ4JIfM9lLqA34ZoA2KK5/xP/x/eH/+wmn/AKLe&#10;ugoAKK47xdqOp6d4m0qbTXkeGC3nnubVWOJ41KBuO7AMSPp711ltcw3lrFc2ziSGZA6Op4YEZBoA&#10;lork/Hur3dtpMun6NIY7+W3kneVSQYIUGWfI6EnCj3PtW3YXscHhu0u9QuFjQWsbyzTPgfdGSSaA&#10;NGisSLxjoU08cQvSnmttjklgkjjcnoFdlCnPbB5rTvb+2063E95J5cZdYw20n5mYKo49SRQBYorH&#10;v/Fmi6bcSQ3V7+8i/wBaIonl8r/fKAhfxxWnBdQXNqlzbzJJBIu9ZFbKlfXNAEtFYUnjPQI2Ob/f&#10;Gpw08cMjwr9ZFUoPzrbiljnhSWF1kjcBldDkMD0INADqKxbrxdolndyW0t6XliOJRDDJKIz6MUUh&#10;fxIq9batYXk0UVpdRztNCZ4zGdysgOMhhx1NAFyiqOo6zp+k+WL64CPKcRxKpeST/dRQWP4Ck07W&#10;9P1SSSOzuMzR8vDIjRyKPUowDAe+KAL9FU7jVrC1uZILm5SGSKD7Q/mfKqx5xuLHjr71UsfFWjaj&#10;fLZ2t2ftDqWRJIXj8wDupYAN+GaANeisa+8XaJp1w8N3fbWjO2Rkid1iPo7KCq/iRWvHIksayROr&#10;o4DKynIYHoQaAHUVjzeK9GgmkiN08phO2VoIJJUjPcM6KVX8TWnb3UF3bJcWs0c0Mg3JJGwZWHsR&#10;QBLRWTL4o0eGxgu3vV8q4z5ICMXkwcHagG4/lU+ma5p2sW8s2nXHnLC22RdjK6H0KEBgfqKAL9Fc&#10;joHiWG417V4ZG1B1e8RbdXsrjbGDGnBymEGcnnHXPfNddQAUVzT/AGvxDr2oWYv57Gw09kiZbVgk&#10;k0jKGJL9VUAgYGCeeamHhu5s5Fm0nXNQjkBGY7yY3MTjPIIc7h9VIoA36Krpf2z6jJYLJ/pUcayt&#10;GVI+UkgEHoeQenSpZpo7eB5pmCRxqWdj0AHJNAD6Kz59e02202C+uLkRwXABh3IwaTIyAExuJx2x&#10;mmWPiPS9Qu/ssFwyXJG5YbiF4XYeoVwCfwoA06K5H/hJoIfHV1DI2om3SyRREtlcOofzGywUIe2P&#10;m6H1rpru+tbCza6vp47eBRkySttA/Pv7UAWKKybXxPpN3dR26XDxSy/6pbiCSHzf90uoDfhmr11f&#10;W9kYBdSbDcSiGP5SdznoOOnTvQBYorEm8Y6DBc+TLqCjD+WZRG5iVvQyAbAfqatalr2m6SyLfXO2&#10;SQblijjaV2HrtQE498YoA0aKqabqllrFkt3ptwtxCSRuXIwR1BB5B9jVugAqtf30OnWUlzcuFjjG&#10;STVmuL+JFy1vpcH/ADzZjn644rOrPkg5FQjzSsV7vxhfyKHt5Ft0PIAUMcfUiqVv8QL2zuAL4rcx&#10;Z5O0KwH4DFc3beHNck0SK+sm82OQFhC3Ye1c5fyX0Ehju7d4W/2hXi1MXUjrqd8aMXofRFhfQ6jZ&#10;R3Vq++OQZBqxXnPwjv5p9PvLWViyROGTPbP/AOqvRq9ehV9tTU+5xVIck3EKKxNb1K7tblBY8pap&#10;9puhgHdHuxt56cbj/wABo1zXTZ2d2ljFNLPFamYyxKpWHIO1jk89DwAelbmZt0Vh/wDCTQxArJa3&#10;cnlOkUsyIu0OwBH8WTncBwOO+KG11Zbi3AFxalbiSKaB40YsVjLYJDEAYwcgn0oA3KKy9O16HUZo&#10;Y1tbm3+0Q+dC0yqBIoxkjDEjqOuK1KACiiigAooooAKKKKACiiigDzXTJvFMfjzxkPDdho9zAdQh&#10;8xr+9lhYN9li4ASJwRjHOR9K3PtfxG/6A3hf/wAG1x/8jVL4WtLm38WeMJri3liiuNQheF3Qqsqi&#10;2iUlSeoyCMjuDXU0l8K9F+RUtzh/hmblvBeom+SKO5Oq6h5qQuXRW+0PkKSASM9yB9KwdF0+5g+F&#10;PhDxRo0Jl1LRtPRmhQc3VswHnQ+5wAy/7Sj1rqvA1ndWnh3VI7u2mgkk1a/kRJYypZWncqwB6ggg&#10;g9wan+HNrcWPw10C1vYJbe4isY0khmQo6MByCDyDSjeya7R/IcrXlfu/zM3xJrS+KbPTNA8N3W7+&#10;3oRcT3UR/wBRY8b3z2Z8hF92J/hNR2FrBY/G5rW0iWGCDwvDHFGgwEUXDgAfhW54b8F6R4Vu9SuN&#10;JjkD6hN5r+Y+4RDJIjj/ALqBmZgvqxrPjsrofGue+NtN9kPh+OEXHlnyzILhzs3dN2DnHXFXG3Mr&#10;ef8A6S/y/O/czl8Evl/6VEdceG9a0nWr/U/CF/Zquoyie607UYmMTy7QpdJEO6MkKuchgcZwKjn8&#10;a6noIEnjPw6+n2e4K+pWFyLu2izxuk+VJEX32EDuRVifxFrui39xHrXh+4vrIyE299o6+dhM8LJC&#10;T5gYDjKhgevHSsvX9dvPGPhy+0Lw/wCH9WEmpQPavd6nZNaQ2yuCrOwl2s2AcgKpycdOtTrbTX+v&#10;w/QrS+uh3isGUMpBUjIIPWlqCwtVsNOtrRGLrbxLEGbqQoAyfyqeqdr6Eq9tQooopDCiiigAoooo&#10;AKKKKACiiigAooooAKKKKACiiigDF1rVPsF1Gn9vaRpu5M+Xfx7mbnqP3qcfgfrWb/wkX/U5eGf+&#10;/P8A901v3sWqSSqdOvLSCPHzLPaNKSfUESLj6Yqt9n8Q/wDQU0z/AMFsn/x+u+nOkoJNr+v+3H+Z&#10;x1I1HN2v/X/by/Ibomp/b5pV/tzStT2qDtsE2lPc/vX4/KtiqdlFqcbv/aV3aXCkfKILVoiD7kyN&#10;n9KuVy1nFzvH+vwX5HRSTUfe/r8X+ZXT/kJTf9cY/wCb1Yqun/ISm/64x/zerFZGgUUUUAFFFFAB&#10;RRRQAUUUUAFFFFABRRRQAUUUUAFFFFABRRRQAUUUUAFFFFABRRRQAUUUUAFFFFABRRRQAUUUUAFF&#10;FFABRRRQAUUUUAFFFFABRRRQAUUUUAFFFFABRRRQAUUUUAFFFFABRRRQAUUUUAFFFFABRRRQAUUU&#10;UAFFFFABRRRQAVzXjNJ5ItHS0mWCc6nEEkePeFOG5K5GfzFdLWRr9jcXsmlG1j3i31COaX5gNqAH&#10;J569e1AEH9neKP8AoYbH/wAFR/8Aj1ZzW2qweONDOq6jb3gKXGwQ2hh2/IM5+ds/pXX1kahY3E/i&#10;jR7uKPdBbLOJX3AbdygDjqenagCnpMS6h4u1e/ugHksZVtLYNz5S7FZiPQsW5PoBVnxZYRXvh25k&#10;bEdxaIbi3n6NFIgyCD+GD6io72w1HTtYl1bQ4o7kXKqt3ZSSeX5hXhXRugbHBB4IxyMVWvItb8Sx&#10;fYLnTzpGnyEC5eWdJJZU7ooQkAHoST0PSmA66W/vf7D120s1u2hgLSWhcI37xV+ZCeNwwRyRwTzV&#10;qDxBp19dw2moWtxZXTPmGG/t9u5x/cblGP8AusTU9++q2UkT6XaQXdqqbXtt/lyA9irH5Tx2OPrW&#10;deRap4hmtYLjS2020guI7iSS4mjaRih3BVVCwGSBkkjjtQAy3soLj4l6hPOm97eytzEG5CsTJ8wH&#10;rjjPufWtbXtLt9X0ae3uRghS8cg4aJxyrqexBrCkiv8A/hYWpXGlyIZIrG33W8rbUmUtJxkA7SMc&#10;HB7jHPFi9k8Q65A2nx6WdIhmGye7muEdgh6iNUJySO5xigCnLfy6p4d8JXtx/rZ7y3dyO52tk1p3&#10;3/JQdI/68bn/ANCjp+qaO/2fRbbTYP3NjeQsVDAbI1BGeevb3pmuW2ow6/p2rabY/b1t4pYJYFlW&#10;N8PtIYFiAcbemR1oAv6tf2Fk1ubyE3Fwzk20McXmSMwHJUdsA8ngDPJrnvF2qSXXhLUBdaFqVt5c&#10;RkimkWJhG68q3ySMRgjrir93b6s19Ya5BYIbqKKSGewM4yUYg5V8bdw2jjockZ4zTNaTXPEGg3tj&#10;b6d/ZongdC11KjOxI+6qoWXnpktx6GgBdecyP4Zdzlm1CMk+/lPXS1zmsWWoz6To9xaWXmXVjPFP&#10;JaGVVZsIVZQ2duRu9ccda27Gee5tFlu7RrOVs5hd1crz3Kkj9aQGNfDPxB0kH/nxuf8A0KOqtrew&#10;+EL+706/k8rTWR7uyc9FUcyRD6E5A9D7Vp3VhcyeMdOvkjzbQ2s8cj7h8rMUwMdf4TVzUtIsNXjh&#10;TUrZLhYJVmjDZ+Vx0PH8qYHMSWc7eDde1nUkKX2o2kjlD1hiCHZH+A5PuTWvHeWFn4V0x9TUSKYY&#10;RFH5XmM8m0FQqgEluM8dMZq5r9rNe+HNRtbVN801tJHGuQNzFSAMnisy60m/Gm6Jc2ccb3ulqpNv&#10;K+FkBj2Mu4ZAPoen50AJqmpm/wBHu7e/8OamLaWFgzOkLDGOu1ZC36ZrJ1N5tQ+FOlNLM6zT/YgZ&#10;gfmBMifN9e9b0t1rWp2z28GlNppkUq093NG+zI6qsbNuP1K/0rObRtRbwBpmm/ZsXdtJbCSPzF6R&#10;yKSc5x0XPr+NAHS2NhbadZJaWcSxwoMBR39SfUnuT1rnvDT2lh4c1SG+MaWNpfXMZEnKLHuzjHp8&#10;2MV1NcqPD15c6Dq1o+23nn1F7q3ZyGU4dWQnB6EryOtIC/HrjtEotfD2qPa7cK4jijUr/uO4YD22&#10;1zlpfS2Xw91o6f5lsIb2aC3DqVaBWkAHB6Y3Hiujj1PXJUER8PmG46GSS7j8jPqCpLkf8AFVdH0G&#10;f+yNY0zXFEiXd1K/moQBKrgHIAJK4ORz6d+tMDa0vTbbSNNhsrKNY4olAGB1Pcn1J6k1hW9hb2Xx&#10;Lka1TyxcacZHRfu7/MALAdicDPrU1pdeItMhWyu9LOq+WNsd5bzxp5g7GRXIKn127qq2Ed9/wsMy&#10;6k6ea+mE+TCdyQjzeFBIBJ65JAz6cUAVtA1qzW81LUby21CW9mupIvMi06eVUiRiqorKhGOMnB6k&#10;1Lr+rQ3cdvd6ZY6qdStJVeBv7LuF3KSA6ElANpXPXjoe1aAs9R0K/uZdKtVv7C6kMz2qyCOSGQ/e&#10;KFsKQeuCRg555qeCXW9Qv4Xktv7Ksom3OkjpJNPxwuFyqr3yCScdqAM650+K++JkT3A3pBpokERH&#10;ylvNOCR7dR789qk8eW/naBA6O0U8V9bmGZPvRsZAuR+DGr62NwPGr3/l/wCjGwEIk3D7/mE4x16U&#10;niiwudR0dILOPzJBdQSFdwHyrKrMefQA0AaFvY21rYLZwRKtuq7NmMgjvn1z39a4iO9k0/4X+TC8&#10;qbbtrFXiUs6Rm4MfygckheBjmu/rmtN8PPN4TudL1NGgaa5nkVlYFkzKzo4I79DQBLZ67pWn2cVr&#10;Z6fqkMEShURdIuQAP+/dV9EnH/CTX66faXkOn3MInbz7OWBVnzhtu9R94YJx3BNWotQ1+0i8i80U&#10;30qjAubS4jWOT3ZXYMp9QA1XtMj1IQzS6vLGZZm3JBCMpAuMBQ2AWPck/gBQBifD7TILXwzBeAGS&#10;5ud26V+SFDthB6KPT1JNWQgt/iTmMbftWmEyY/iKSAAn8GIq34WsbjTfDNnaXsflzxhg6bgcZYnq&#10;OOhpJbG5bxrb34j/ANGSwkhaTcOHLqQMdegNAFfw9/yMHiT/AK/k/wDRKV0FcxHHrOkeIdUe00n7&#10;fb6hKkyTLcpGIyEVCrhuf4c5ANdP9aQGLf8Ah5pdRk1HStQn0y9lULK0aq8cwHTejDBI6ZGD71Vu&#10;r/xJocL3N/BZarZxDdI9oGhmRR1bYxYNgdgwqxct4h0+9mktYoNWs5G3JCZBBND/ALIONrj67T7m&#10;q93deIdWtJbK30X+zBMhR7m7uY38sHglUjLbjj1IFMBNcnjiXTfFFk2+GDAmYfx20mMn/gJ2t+Bq&#10;bxO/25LPRIWydSk/ekHpAvzSH8Rhf+BVp2+l21vokelbd9skAg2t/Eu3HP4Vzvgm0uJGuL29lE62&#10;2dPs5P70MbHLfUnAP+7QBf1W0vbbXbPVbCyF9FBbvA1urqkibip3Juwp+7ggkVNaa9puo30Ntc28&#10;1pfAl4YL63Mb5AwShPyscE/dJ4qXUJ9ZtLwS2VnDf2hUBoVk8uZG9QW+VgfQlcepqhLBqevanYPd&#10;aadNtLGcXGZpkeWRgCAoCEgDnk7vbFAD4f8Ako11/wBgyL/0Y9UdS1C2/wCE9EeowXU8On2qSwRw&#10;Wkk4ErswLkIpwQFwM+pxVvUYdUsPFf8Aamn6adRhntBbuiTpG0bKxYH5iAQd3bmprzT9RN5ba1p8&#10;cKagsPlXNpJIdkyddu8DhlOcNjHJ9eACHUdZ0rVNPls7ux1Z4pVwf+JTc5U9iD5fBB5BrI1JbrVv&#10;CfhyPVPPguJdQijmLoY5DjcCSDggsB+tbk17r9/F9ns9KbTHcYa6upo3EfuioW3H03bR6+lS65p9&#10;1d/2QIAZjbX0UsrkqDtUHLdvXoKALt3Y2zaLNY+QgtjA0flBcKFxjGKx/AdosPhCwuXZpbi5gR5Z&#10;n5ZsDCjPoBgD/wCvXQzKXgkVRklSB+VZvheyuNO8K6bZ3kflzwW6pIm4HaQORkcUgKWkott4612G&#10;IbUmit7hgOm8hlJ+p2iuirHtbC5j8Y6jfPHi2mtYI433D5mUvkY6/wAQrYoAKwPGelR6r4ZuI5Dg&#10;xjzFPoRW/VXUo0uNPmgeVY/MQqCx6VFSPNBoqLs0yhp4jg06CKMAKiAAVU1jTLLUrKRLmFGO04JH&#10;I4qpFfG3kFrdMqOvAcNlG/GkudTi3GGN1eRhtzuAVc+pPFeP7W/uNHdyfaTJ/A3h2PQtLaRX3tc4&#10;fp0GOldTVTTFWLTYIhIjlEAJU5HSrdetSgqcFFHFOTlJtmWfD9jcXVzcalbW97LO+VaWAExqAAFG&#10;c+mfqao/8Ixcx2clvb6kEE1t9mmZrfcWUZCkfMMMAcZ5z6CuiqrqF7/Z9r9oMEk0asPM8oZKL3bH&#10;fHoOa2jFydkZtqKuzPPh7MM8f2r/AF1zFPny+mwLx177OvvQ/h7fetcfasbrl59vl/3ovLx1/HNa&#10;Ul/aRaeb57iMWoTf5obKlexHrRY3LXlmk728lvvyRHL94DPBI7ZHOO1PkklewuZXsU7PRfskunv5&#10;+/7Fam3xsxvzt+brx93p71qUUVJQUUUUAFFFFABRRRQAUUUUAFFFFABRRRQAUUUUAFFFFABRRRQA&#10;UUUUAFFFFABRRRQAUUUUAFFFFABRRRQAUUUUAFFFFABRRRQAUUUUAV0/5CU3/XGP+b1Yqun/ACEp&#10;v+uMf83qxQAUUUUAFFFFABRRRQAUUUUAFFFFABRRRQAUUUUAFFFFABRRRQAUUUUAFFFFABRRRQAU&#10;UUUAFFFFABRRRQAUUUUAFFFFABRRRQAUUUUAFFFFABRRRQAUUUUAFFFFABRRRQAUUUUAFFFFABRR&#10;RQAUUUUAFFFFABRRRQAUUUUAFFFFABRRRQAUUUUAFFFFABRRRQAUUUUAZ8GleT4hu9U87d9pgih8&#10;rb93YWOc55zu9O1aFFFABRRRQAUUUUAFFFFABRRRQAUUUUAFFFFABRRRQAVFc20N5ay21zGJIZVK&#10;Oh6MD1FS0UAYMej63aKYbHX1NuBhBeWfnSIPTeHXP1YE+uau6Vo6abJNcS3Et5e3GPOuZsbmA6KA&#10;AAqjJwB6960aKACiiigAooooAKKKKACiiigAooooAKKKKACiiigClq1peXuntBp18LGR+DMYfMIX&#10;HOBkYPvz9Kk06wh0vTbextQRFbxiNc9SB3PvVmigAooooAKKKKACiiigAooooAKKKKAMjxTrcfhz&#10;wxfarLjFtEWAPc9hXzJL481DWb1rnUL6WRmOQu8hV9gOle8fGbSr7V/hVqsOlo0s8arN5aDJdVYF&#10;gB3O3Jx7V8cxXMkRyrGgD3vwb4vhg1yO11Bw9peDYTIchHHIPP5UnirxdBqGqPBYFV0+1YqmzgSP&#10;3b6eleJjWXaExyAkH0NSP4glMQjRNqqMDmsfYx9p7QvnfLynosXj3UNFuBNp17JEVOdm7Kn6jpX0&#10;D8PvFq+MvCkOpYVZgTHMq9Awr4pmvZZj8zGvqL9nLSb6w+Hs93fI0cd9dGS3VhgmMADd9Cc/lmti&#10;D1yiiigDIj8OWkeoCcPIbdX82OzJ/dJKergevt0ByRya16KKudSU/idyIwjD4UFFFFQWFFFFABRR&#10;RQAUUUUAV/t9n/z9wf8AfwUfb7P/AJ+4P+/gqtRVWAs/b7P/AJ+4P+/go+32f/P3B/38FVqKLAWf&#10;t9n/AM/cH/fwUfb7P/n7g/7+Cq1FFgLP2+z/AOfuD/v4KPt9n/z9wf8AfwVWoosBZ+32f/P3B/38&#10;FH2+z/5+4P8Av4KrUUWAs/b7P/n7g/7+Cj7fZ/8AP3B/38FVqKLAWft9n/z9wf8AfwUfb7P/AJ+4&#10;P+/gqtRRYCz9vs/+fuD/AL+Cj7fZ/wDP3B/38FVqKLAWft9n/wA/cH/fwUfb7P8A5+4P+/gqtRRY&#10;Cz9vs/8An7g/7+Cj7fZ/8/cH/fwVWoosBZ+32f8Az9wf9/BR9vs/+fuD/v4KrUUWAs/b7P8A5+4P&#10;+/go+32f/P3B/wB/BVaiiwFn7fZ/8/cH/fwUfb7P/n7g/wC/gqtRRYCz9vs/+fuD/v4KPt9n/wA/&#10;cH/fwVWoosBZ+32f/P3B/wB/BR9vs/8An7g/7+Cq1FFgLP2+z/5+4P8Av4KPt9n/AM/cH/fwVWqj&#10;q5Is1werjP5GiwGgl7ajUJW+0w7TEgB8wYJy/wDjU/2+z/5+4P8Av4Ko6aSWJPJMEX/s1aFIBv2+&#10;z/5+4P8Av4KPt9n/AM/cH/fwU6ikA37fZ/8AP3B/38FH2+z/AOfuD/v4KdRQA37fZ/8AP3B/38FH&#10;2+z/AOfuD/v4KdRQA37fZ/8AP3B/38FH2+z/AOfuD/v4KdRQA37fZ/8AP3B/38FH2+z/AOfuD/v4&#10;KdRQA37fZ/8AP3B/38FH2+z/AOfuD/v4KdRQA37fZ/8AP3B/38FH2+z/AOfuD/v4KdRQA37fZ/8A&#10;P3B/38FH2+z/AOfuD/v4KdRQA37fZ/8AP3B/38FH2+z/AOfuD/v4KdRQA37fZ/8AP3B/38FH2+z/&#10;AOfuD/v4KdRQA37fZ/8AP3B/38FH2+z/AOfuD/v4KdRQA37fZ/8AP3B/38FH2+z/AOfuD/v4KdRQ&#10;A37fZ/8AP3B/38FH2+z/AOfuD/v4KdRQA37fZ/8AP3B/38FH2+z/AOfuD/v4KdRQA37fZ/8AP3B/&#10;38FH2+z/AOfuD/v4KdRQA37fZ/8AP3B/38FH2+z/AOfuD/v4KdRQA37fZ/8AP3B/38FH2+z/AOfu&#10;D/v4KdRQA37fZ/8AP3B/38FH2+z/AOfuD/v4KdRQA37fZ/8AP3B/38FH2+z/AOfuD/v4KdRQA37f&#10;Z/8AP3B/38FH2+z/AOfuD/v4KdRQA37fZ/8AP3B/38FH2+z/AOfuD/v4KdRQA37fZ/8AP3B/38FH&#10;2+z/AOfuD/v4KdRQA37fZ/8AP3B/38FH2+z/AOfuD/v4KdRQA37fZ/8AP3B/38FH2+z/AOfuD/v4&#10;KdRQA37fZ/8AP3B/38FH2+z/AOfuD/v4KdRQA37fZ/8AP3B/38FH2+z/AOfuD/v4KdRQA37fZ/8A&#10;P3B/38FH2+z/AOfuD/v4KdRQA37fZ/8AP3B/38FH2+z/AOfuD/v4KdRQA37fZ/8AP3B/38FH2+z/&#10;AOfuD/v4KdRQA37fZ/8AP3B/38FH2+z/AOfuD/v4KdRQA37fZ/8AP3B/38FH2+z/AOfuD/v4KdRQ&#10;A37fZ/8AP3B/38FH2+z/AOfuD/v4KdRQA37fZ/8AP3B/38FH2+z/AOfuD/v4KdRQA37fZ/8AP3B/&#10;38FH2+z/AOfuD/v4KdRQA37fZ/8AP3B/38FH2+z/AOfuD/v4KdRQA37fZ/8AP3B/38FH2+z/AOfu&#10;D/v4KdRQA37fZ/8AP3B/38FH2+z/AOfuD/v4KdRQA37fZ/8AP3B/38FH2+z/AOfuD/v4KdRQA37f&#10;Z/8AP3B/38FH2+z/AOfuD/v4KdRQA37fZ/8AP3B/38FH2+z/AOfuD/v4KdRQA37fZ/8AP3B/38FH&#10;2+z/AOfuD/v4KdRQA37fZ/8AP3B/38FH2+z/AOfuD/v4KdRQA37fZ/8AP3B/38FH2+z/AOfuD/v4&#10;KdRQA37fZ/8AP3B/38FH2+z/AOfuD/v4KdRQA37fZ/8AP3B/38FH2+z/AOfuD/v4KdRQA37fZ/8A&#10;P3B/38FH2+z/AOfuD/v4KdRQA37fZ/8AP3B/38FH2+z/AOfuD/v4KdRQA37fZ/8AP3B/38FH2+z/&#10;AOfuD/v4KdRQA37fZ/8AP3B/38FH2+z/AOfuD/v4KdRQA37fZ/8AP3B/38FH2+z/AOfuD/v4KdRQ&#10;A37fZ/8AP3B/38FH2+z/AOfuD/v4KdRQA37fZ/8AP3B/38FH2+z/AOfuD/v4KdRQA37fZ/8AP3B/&#10;38FH2+z/AOfuD/v4KdRQA37fZ/8AP3B/38FH2+z/AOfuD/v4KdRQA37fZ/8AP3B/38FH2+z/AOfu&#10;D/v4KdRQA37fZ/8AP3B/38FH2+z/AOfuD/v4KdRQA37fZ/8AP3B/38FH2+z/AOfuD/v4KdRQA37f&#10;Z/8AP3B/38FH2+z/AOfuD/v4KdRQA37fZ/8AP3B/38FH2+z/AOfuD/v4KdRQA37fZ/8AP3B/38FH&#10;2+z/AOfuD/v4KdRQA37fZ/8AP3B/38FcjqHw6+HmqXj3V5o+mtNISztHJ5e4nqSFYDPvXYUUAcG3&#10;wl+GT9dGs/wvJB/7PTD8IPhgeuj2v/gfL/8AHK7+igDhLb4TfDK0uUni0WyZ0OQJbuSRfxVnIP4i&#10;u4S8sIo1jjuLdEUBVVXUAAdgKfRQA37fZ/8AP3B/38FH2+z/AOfuD/v4KdRQA37fZ/8AP3B/38FH&#10;2+z/AOfuD/v4KdRQA37fZ/8AP3B/38FH2+z/AOfuD/v4KdRQA37fZ/8AP3B/38FH2+z/AOfuD/v4&#10;KdRQA37fZ/8AP3B/38FH2+z/AOfuD/v4KdRQA37fZ/8AP3B/38FFOooAqUUUEgAknAHU1YBRUYuI&#10;SiMJoyshwhDDDH0HrS+bH8/zr+7+/wA/d78+lAD6Kj8+HDnzUwgBb5h8oPIJ9KcZEVlDOoL8KCfv&#10;fSgB1FMM8QUsZUChtpO4YB6Y+tBmiCMxkTahwx3DCn3oAfRUT3MEcZkkmjRAdpZnAAPpmlFxCYRK&#10;JUMbdH3DB/GgCSioGv7RZfKa6hEmcbDIM59MUsl5bRRq8txEiN91mcAH6UATUUwSxltokUtt3Y3c&#10;49fpTldXQMjBlIyCDkGgBaKKKACiiigAooooAKKKKACiiigAooooAKKKKACiiigAqhq//Hmv/XQf&#10;yNX6oav/AMea/wDXQfyNAFrTPvf9u8X/ALNWhWfpn3v+3eL/ANmrQqWA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UyVS0LqvJKkCn0VYGDBpt3EIFaLKW7q&#10;6AMOc4Ld+xGPxqWOxvYhI7bJGuY3EiqNpVjkjJzg46cYrZoosBiT6bcmG4eFMSsioFLD512AEfge&#10;n/16uXlk101qOVEeSXB5Q44P51fooAxF0+9uI/JuBHEDJJI7Eb1YngYAIPcn8qlS1u3lRZUwkpVp&#10;zuGNy/8AxWFrWoosBli1uIrjzxE0mJJcKjLuG48MM8fn61CdPvLmNYZdsce55CZEUkk8AEIQM9Tn&#10;6VtUUAUYI7hri3kuEwyQsjnI5ORz+OM1BbW9xZmN2tTMTFsIVlyhyT3IGDn17Vq0UAYqaZcJh1Cp&#10;LHF8mG4B3MSn0wcVpWEbw6fBHKu11jAYZzg4qxRQAUUUUAFFFFABRRRQAUUUUAFFFFABRRRQAUUU&#10;UAFFFFABVDV/+PNf+ug/kav1Q1f/AI81/wCug/kaALWmfe/7d4v/AGatCs/TPvf9u8X/ALNWhUsA&#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x5oonRZJERpDtQMwBY9cD1pLm5itIDNcNsjBAJwTyTgdPc0ASUUUwSqZjFh9wUMTsO3H+9jGfb&#10;OaAH0UUUAFFR/aIjdG2DZmCeYVAPC5wCT06g/kfSlknihKCaVIzI2xAzAbm9B6njpTaa3AfRTHni&#10;jkjjklRHlJEaswBcgZIA78c0+kAUUUUAFFFU31nTEvPsj6laLc7gnkmdQ+49BtznPtQBcoopHdY0&#10;Z3YKqjLMTgAetAC0UAggEHIPQiigAooooAKKKKACiiigCpRU/wDZ1v8A9Nf+/wC/+NH9nW//AE1/&#10;7/v/AI1VwIKKn/s63/6a/wDf9/8AGj+zrf8A6a/9/wB/8aLgQUVP/Z1v/wBNf+/7/wCNH9nW/wD0&#10;1/7/AL/40XAgoqf+zrf/AKa/9/3/AMaP7Ot/+mv/AH/f/Gi4EFFT/wBnW/8A01/7/v8A40f2db/9&#10;Nf8Av+/+NFwIKKn/ALOt/wDpr/3/AH/xo/s63/6a/wDf9/8AGi4EFFT/ANnW/wD01/7/AL/40f2d&#10;b/8ATX/v+/8AjRcCCip/7Ot/+mv/AH/f/Gj+zrf/AKa/9/3/AMaLgQUVP/Z1v/01/wC/7/40f2db&#10;/wDTX/v+/wDjRcCCip/7Ot/+mv8A3/f/ABo/s63/AOmv/f8Af/Gi4EFFT/2db/8ATX/v+/8AjR/Z&#10;1v8A9Nf+/wC/+NFwIKKn/s63/wCmv/f9/wDGj+zrf/pr/wB/3/xouBBRU/8AZ1v/ANNf+/7/AONH&#10;9nW//TX/AL/v/jRcCCip/wCzrf8A6a/9/wB/8aP7Ot/+mv8A3/f/ABouBBRU/wDZ1v8A9Nf+/wC/&#10;+NH9nW//AE1/7/v/AI0XAgqhq/8Ax5r/ANdB/I1rf2db/wDTX/v+/wDjWfrNhAlmhXzP9YOsznsf&#10;ei4Emmfe/wC3eL/2atCqOnwpC+E3YNvETuYtz83rV6pAKKKKACiisq38R2Nz4nudCj8z7XbRCRmK&#10;/I3TKg55YBkJHYOtHWwGrRRXOW/i6a9WWTT/AA1rF1BHNJCJo2tgrsjlGwGmBxlT1AoA6OisbTvF&#10;FnfX62FxBdabfupZLW+i8tpAOpRgSr477WOO9S+IvENl4Y0r+0dU8wWwlSJmQA7N7BdxyRwM5PtQ&#10;BqUUisHUMhDKwyCDwRVPWNWtNC0e61PUX2W1rGXcgZJ9gO5J4A9TQ9NwWuxdoqgmsW7+HBrQST7M&#10;bX7VsIG/Zs3YxnGce9Lc6tBa+H5dYkSQ28VqbplUDeVC7sYzjOPeh6Xv0Ba2t1L1FUtH1ey17SLf&#10;U9MmE1rcJuRu/uCOxB4I9RS6tqkOj6eby5WR4xJHHiMAnLuqDqRxlhn2ptWdmC12LlFFZevanNpd&#10;vaSW6xsZ72C3beCcK7hSRgjnBpdbB0ualFFZXiDxFYeGbOC71QukE1ylvvUAhC3RmyRhRjk0AatF&#10;AORkdKz9e1yy8N6Hc6rqbstvbJuYKMsx6BVHck8Ck3bcFrsaFFR2063VpDcRghJkV1DdQCM81nav&#10;4jsdFv8ATrO98zzNQl8uMouQnQbnOeF3Mq59WFVbWwXurmrRRWSPEunf8Ja3hx5GTUPsy3KKwAWR&#10;CSCFOeSNuSPT15wgNaiiqVhqkOo3N/BAsitYXH2eUuAAW2K+Rg9MOOuOc0AXaKq6nqMGk6XcX93u&#10;8m3jLsEGWbHYDuT0A9TRpeowavpVtqFpvEVxGHUOMMvqCOxB4I9RQBaoqC9vbbTrKW7v547e3hXd&#10;JJI2FUVhnxiWHmQ+HdemtcZFwtooBHr5bMJP/HM0AdHRVTTNUs9YsVu9OnE0LErnBUqwOCrKeVIP&#10;UEAistvFMr315bWPh7Vb4Wc3kSTQG3CF9obA3yqejDtR1sBv0Vj2et3tzdxwzeGtVtEc4M8z2xRP&#10;c7Zmb8ga2KACisjWPEA0q/s7KLTb3ULm7SR0jtPKGFTbuJMjqP4xVSTxcbQGTVfD+s2FuBlrh4Y5&#10;kQep8mRyB74wKB2OioqO2uYLy1jubSVJoJVDxyRsGVgehBHWs7VPEdlpd0lnsuLy+dd62dnEZJCv&#10;Tceyj3Yge9G2gtzVorAtfF1q95Da6pYaho807bIft8SqkrdlEiMybj2UkE9hW/QAUVgT+L7b7TLB&#10;pOn6hrLwMUmawiUojDqvmOyqSO4BJHerOk+JLPVbp7Pyrmyvo13vZ3kRjkC5xuHZlz3UkULUNjWo&#10;rFuNevoLmSKPwvq9wqMVEsb2u1wO43TA4PuAap2PjG41KzS6svCutSwuSFfdaDOCQeDPnqDQB01F&#10;VZdRgtdKN/qJ+wQrGJJftDKPK45DEEjI6cE+2axv+ExDDzYPD2uzWh5FylmACPURswkP4JzQB0dF&#10;VNM1Sy1ixS8024WeBiRuGQQR1Ug8qR3BwRWdeeJXt9Yn02z0TUtRlt40kle2MAVQ+do/eSqc/Ke1&#10;AG5RWAvixIrqKLV9I1LSEmcRxz3axNEXJwFLRu4Uk9N2AelaupalaaTYvd6hMIYVIGcEkknAUAck&#10;k8ADk0AWqK54+LJE/eP4b11bb/nv9nRuPXyw5k/DZn2rasb621KxivLGVZoJRlHXv/ge2DyKAJ6K&#10;KKACiiigAooooAKKKKACiiigAooooAKKKKACiiigAooooAKKKKACiiigAooooAKKKKACiiigAooo&#10;oAKKKKACiiigAooooAKKKKACiiigAooooAKKKKACiiigAooooAKKKKACiiigAooooAKKKKACiiig&#10;AooooAKKKKAOc1S01DVL+eS2t49tqAlu8ztGVkBDF1Gw5HCjOR0PrVa/afUI5Xmt9RWV3ha3iCSh&#10;FXKlgwHy5B3/AHuemO1dZRTWgPU52OzuprxWnkvgsl7MjgTSKBEAxXGCMDIGCPpnHFQINVls1WQ3&#10;qsUt0JG4MP3zBjn124yfTGa6mikBn6VHNDJewyGYxR3GITMzMSpRTwzckZJrQoooAoaXG7ie9nRk&#10;kupNwVxhkjHCDHbj5sdixqDXrH+0G06Eo7J9pJdlGfL/AHUmGz2wSMH1xWtRVTlzO4krKxzTWmoy&#10;X9he6jCWnguGjUQ/MFjEUgL+g3tjr0+UVnQPqdx5qwRanbwyNb53yTs/+tG85dV2naeQuVrtqKnr&#10;cbOUujdWcNzbGDUriFbzEBE9wPk8tTzIgaQjcWx1GeCeKpNPdSfZF1K4votsMBnmR7hPJIOWVhGN&#10;pLDqXKkBga7iq0umWE94l1PZW8lwmNkzxKXXHTDEZFCAwdIj1BddJvry58zzJPMha1nMbLk7cSFj&#10;EBjaQVAPY85p8dwkA1izubG7na5uZCkYtJCkoZFA+fbsAJ7kgDvXSUUraW8rB1uck0Oo20AhuXv5&#10;NRjjhW0a3MhhJCqG37fk+/uzv7YpbyB7qz1WGcaodRdJwiqZhCy4OwKR+76bfcnIPUiusopvUFoc&#10;pKCLdAP7YEItQLQRC4DibLbt/frsx5ny46cZqaO2vXg1Se/ub6CcMqRNH5rqoMSbisaH5vmLcjkc&#10;4I610tFHcFpYzdBaRtLHmxTR/OwXzpJGZhn737z5wD6NyPpitKiigAooooAKKKKAJqKKbIHMbCIq&#10;r4O0sMgHtkUAVdS1W00m3Et5IRuO2ONFLPK391VHLH6U/T9RtdUtBc2Myyxk4OOCpHVSDyCPQ81z&#10;uhz2FvDPrGvXkK3ouZbU3d3KqKNrEbYwcBAcZ2jn1J60ao9q99p+p+HLqEXN9ci3a5gkDxSgKx/e&#10;KOHxtxnIIz17V3/Vo35Nb9+np/wfwOL6xK3Ppbt1/ry/E6uigdOetFcB2hRWRr4aRtNg82aNJrwJ&#10;J5MzRll2McblIPUDvVaQvomqiK2uGeCe1llKXty7LG6bfm3tuKqQ3PUcD3oA6CiuUtvEt/JPdQwi&#10;DUmSza4ha3tpIldlbBVSxIkHPBU1Fd65d3WhXRgv7aS4iuIFHkpJbyITKoKyRsSyj3zyCePUA7Ci&#10;uS1PUtWEF3ZGWH7Zb3Nr5c0CtEriRxww3EjoQeeQasza7qFrfNpUwtpb55IlhmVGWPDhjlk3E8bG&#10;43c8dKAOkornptbvLWK8gvLjT4J7WRAbqUMsbI4JBEeSS3BG3dz69qqW/iTUrhVgjFuJ21D7J5sl&#10;tJGNpjLhvLYhgfYnmgDrKK5HV9S1e40nUZbSaCGKzmWByiOsjlSu9lYN8oycbcHjvzXXUAFFFFAB&#10;RRRQAUUUUAFFFFABRRRQAUUUUAFFFFABWdrf/Hin/XQfyNaNZ2t/8eKf9dB/I0ALaf6xf+vWL/2a&#10;rVVbT/WL/wBesX/s1WqACiiigCrqmowaTpV1qF2cQ20TSP6kAdB7npXJSabdaP4TtNcmQtqlnO2p&#10;XiryWEn+uj9wEOAP+ma1f8UQrr+saf4aJf7O+b2+MblGEUZ+RdykEFpMHI7Iasv4L0yRGR7vWmVh&#10;gqdbuyCPT/W0td/6/q/5D02f9f0vzN2ORJokliYOjqGVh0IPQ1z/AIF/5Fp/+whe/wDpVLSeDWay&#10;tbvw/OxMmjy+TGWOS1uw3Qt7/KdufVDSeBnVfDcmWA/4mF71P/T1LV6dCdba9/8AMn8aWK3nhO9k&#10;XCXNnGbu1l7xSxjcrA/UYPsSKpeJJo9U8M6NNIitFd31k7IwyCGdTjH40nijWItUtZ/DehTpc6lf&#10;IYZPJbcLSJuHkkI+7hScA8k4xVjxRCltpOkQRDCRanZoo9hKoFTHdX2uvz1/Qctn6P8ALT9RvheR&#10;9JvLjwvduzGzXzbB3OTLak4Ue5Q/Ifbae9U9Z/4qXWbm2+9pmiI0k3pNdlMqvuEB3H/aZfStXxPo&#10;17qMFveaHNDb6vYuXtZZwfLIYYdHxztI/UKe1OtNIj0PwjLYxu0rLBI0szfemkYEu59yxJqJ/A2+&#10;n9X/AK6lR+JJdf6/ryKEH/JIo/8AsCD/ANEU/WP+SU33/YFf/wBEmmQf8kij/wCwIP8A0RT9Y/5J&#10;Tff9gV//AESautvU/r+YVD/l3/X8pnlT4Okh1uAH+xbxI/7ShUcW8hAAuQPToH/BuxrT8cMr+Eiy&#10;EMrXdmQQcgj7THWzZIkuj28cih0aBVZWGQQV6GvPfEXm+FdOXw/Pvk0u6vLZtLnOT5JFxGzW7H2A&#10;JQ/3QR25qXx28/12/wAvu7EQ+FP+v67/AH9z0yuf8Yf8eOm/9hW0/wDRq10Fc/4w/wCPHTf+wraf&#10;+jVqV8UfVfmhv4X6P8joK5vxlbw3cej21zGssM2pxpIjDIZSjgg10lYHin/XaF/2Fov/AEF6T1aX&#10;mvzRWyfo/wAiPwrcTWUlz4bv5Ge400A28rnJntj/AKtvcjBQ+6571keIv+Klm1Zz82maHbTBfSa7&#10;MZyfcRqcf7zH+7W34o0S/wBQW2vvD9xDaavaFlilmBKNG4w6sByR0Yf7Siku9Kg0T4e32n2uSkNh&#10;MC7fekYoxZye5JJJ9zU1NYNvt/T/AK6lQ0kkv68v66Gpo3/ICsP+vaP/ANBFc5bafH4tl129nY/Z&#10;7hTp1m6n7qRk7pF9zLnn/pmtWdT1GfT/AAHaLYn/AE+8hhtLT/rrIoUH6Lyx9lNLZeA9KsLGG1gu&#10;tYRIUCgJrF0i/gqyAD6CtZ6zl/X9afmZQ0hH+v61/I0PDepyaroUM10oS7iLQXSD+GZDtf8ADIyP&#10;Yiue1DRI9d8ba5D5rW11FY2MtrdIPnt5Q9xtcfyI7gkd6taVZR+FvGMmnwvO1lrMRnia4neZhcRg&#10;BwXckncm0jJ/gNWtP/5KRrn/AGD7L/0O4pb6/wBf12K2TX9br+mWPDeuSapBPa6jGLfVbBhFeQDp&#10;nHDr6ow5B+o6g1X8L/8AIY8Uf9hYf+k0FO8SaTdNPDruhqP7WsVIEZOFu4jy0LH36qezexNZ/gPV&#10;rbVv+Ei1K33JDLqe4iVdrRkW8IZWB6EEEH3FEXq2+36oGtF6/oy9rh/tXxJpmiKcxRMNQvAP7qH9&#10;0p+smD/2zNLo7f2V4m1HRW+WG4zqFn9GOJVH0f5v+2grL0HQbfxGtz4kv5tQik1STfALa/ntwLZf&#10;liBEbLnIy/P980a9oEHh1LbxJYTahLLpcm+YXN/PcA27cSgCRmxhfm47oKS0tf5/P/LS/oD1vb+r&#10;f5629TQ1FBqvj2x0+4+a1sLU37RHo8pfZGSO+3Dke+D2FdBc3UFlayXN5NHBBEpaSWVgqoPUk8AV&#10;ga6JdP1ay8S2UT3UEULW95HCu5mgYhhIoH3ipGcDkhmxzWnB4i0W50/7dBq1k9rjJm89doHfJzx+&#10;NH2fv/P/ACsHW/8AX9XINE1Dw7qF5ezeH76xu55mWS6NpcLJk42hmAJxwMZ74rE0jxBaaZq/iGC4&#10;t9RkY6mzbrbTZ51x5Uf8UaEZ9s5qTQ9Vh1j4iahc2iS/Zv7LgWKZ12iYebL869yueAe+MjIwTe8M&#10;OovvEILAH+1W6n/plFRHe/k/zSCXbzX5Nl7TdftdUuGht7fUY2VdxN1p09uuMgfekQAnnpnNadIH&#10;UnAZT+NLQBz2p/8AJQtA/wCvO9/nDXQ1zuqEL8QdAyQP9DvOv1hrU1LW9M0e1a41O+gtowOskgBP&#10;sB1J9hyaXT+u4zE0Ex6Pr3iLS4eLS3Md9FEBxEJVYuo9tyM2P9o1L4Ft93huHV5/nvdYAvbiU9Tv&#10;GVX6KpCge1L4Ytri7n1PW9Qge3OqSKIbeUYeO3Rdqbh2JyzEdt2D0qr4e1GHw0E8M63Ktq1sSmnz&#10;zHal1Bn5ArHjeowpXrxnoapaaeS/4b8vuF5/1/W/3nSajp9tq2mz2N9EJYJ0Kup/mPQjqD2NcYdZ&#10;v5fhjGhuH+3yXQ0hrofe3faPIMuexxlvrXQaz4os9Oj+z2Tpf6pMCLWxgcM8rdicfdUd2PAFUx4T&#10;lHgBdF+0J9vUC4Fxj5ftXmebvx6eZ+lLTrtoPqjobCxttM0+CysYlht4ECRxqMAAUk9ha3N3bXM8&#10;KvPaszQydChKlT+YPT/CszR/FNlqKm3vHSw1SEYubGdwskbdyAfvKezDgil/4Se0uNah0zScajNu&#10;/wBKeBwUtEweXYZAYnAC9TnPQU9WyehtVz/gX/kTbP8A35v/AEa9dBXP+Bf+RNs/9+b/ANGvU9Q6&#10;kOqRDWPHlhptx81pYWx1B4iPlklL7IyfXbhz9cHtXTVzfiFJ9K1qz8R20MlxDDE1tfRRLufyWIYS&#10;KByxRhnA5wzYrTi8Q6NPp/26LVbJrXG4zfaF2ge5zxTXw/f+f+Vhvf8Ar+t7mVKg0j4iWptvkh1q&#10;3lFxGOAZogpWTHqVLKT3wvpTrG4hg8e6550sceba0xvYDP8Arai0uRvEvihNdiRl0uygeGxd1K/a&#10;XcjfKAedoChVPfLHpioRoWkaz4+1o6vpdlfmK1tRGbq3SXZnzM43A46Ua2Qnuyz421Gxk8I39iss&#10;VxdX8LW1rbowZ5ZWGFAA9Dg57AZ7UeIbDUfsOiXVvA2oS6XdJPPbowDTgRshK7sAsC24AkZxVG90&#10;nTvBWvW+vaVp9rZ6fOFtNQS3hVFiBP7uYADjDHa3swJ+7XSarrlnoiQy6kzxW0rbWudhMcR7F2H3&#10;QfU8e9HS/wDWhXW39a7mfD440BpVhvLw6bO3Ah1KJ7VifQeYAD+BNdAuCoK4weRis+4v9HudKea7&#10;u7GXT3X53kkRomX3J4xWP4BjCaNefZAw0tr6VtNVgcC34xtz/Bu3FfYjHFHVoXmdRRRRQAUUUUAF&#10;FFFABRRRQAUUUUAFFFFABRRRQAUUUUAFFFFABRRRQAUUUUAFFFFABRRRQAUUUUAFFFFABRRRQAUU&#10;UUAFFFFABRRRQAUUUUAFFFFABRRRQAUUUUAFFFFABRRRQAUUUUAFFFFABRRRQAUUUUAFFFFABRRR&#10;QAUUUUAFFFFABRRRQAUUUUAFFFFABRRRQAUUUUAFFFFABRRRQAUUUUAFFFFABRRRQBNRRRQBw4st&#10;Xt5rdBol1Mtvq814ZI5YNrxtvxjMgOfmHBAp1hYas1xYxzaPc26xatLevLJLCVWNt+B8shOfmHau&#10;2or0HjptW5V+Pn5+ZxLBxTvzP8PLy8gooorzztKepaauopCPtE1s8Eoljkh25DYI/iUjoT2qs3h+&#10;CaO4F9c3N5LPEYTNKVDIh7KFUAc85xk4Gc4FatFAGOvh1PtT3M2pX807wNb+YZFUqpIPGxQAQR1H&#10;45obw3BMJDeXl1dTSGPM0hQMFRt6qNqgYz14yfWtiigDKvfD1rfyXLyyzo1yYmYxuBtMZyuOOKb/&#10;AMI5bvHKZ7m5mupJFk+1uyiRGX7u3ChQBk8YwcnOc1r0UAZB8OQlN5u7r7WZhObzKeYWClRxt2Y2&#10;kjG3HPrzSQeGraC4E5ubqaQXIui0rqd0mwp6dCD0HTtgcVsUUAY194at75rgG7uoIblxJNBCyhHc&#10;Y+blSewyAcHHStmiigAooooAKKKKACiiigAooooAKKKKACiiigAooooAKztb/wCPFP8AroP5GtGs&#10;7W/+PFP+ug/kaAFtP9Yv/XrF/wCzVaqraf6xf+vWL/2arVABRRRQBGttAl09ykMazyKEeUIAzKM4&#10;BPUgZOB7mpKKKAIxbQLdNcrDGLh0CNKEG5lBJAJ6kAk8e5rKm8G+GLiZ5p/DmkyyyMXd3sYizMTk&#10;kkrya2aKAILKws9Ntxb6daQWkI6RwRhFH4DinzW8Nwqi4ijlCOHUOobawOQRnuD3qSigApGVXQq6&#10;hlYYIIyCKWigCIWtuLP7IIIxbbPL8kINmzGNu3pjHGKV7aCS0a1khje3ZPLaFkBQrjG3HTGOMVJR&#10;QGwiqqKFQBVUYAAwAKjuLW3vIhHdwRzxhg4SVAwDA5Bwe4IBBqWigArL17TJtUt7SO3aNTBewXDb&#10;yRlUcMQMA84FalFHW4dLBTJbeGcxmeJJDG4dN6g7GHRhnoeTzT6KACmyxJNE8UyLJG6lXRxkMD1B&#10;HcU6igCFrO1cwFraFjbHMBMY/dHBXK/3eCRx2NTUUUARy20E7xPPDHI0L74mdATG2CMjPQ4JGR6m&#10;hbeFLl7hIY1nkVUeUKAzKucAnqQMnH1NSUUAFQLYWax3CLaQBLpi1wojGJiRglh/ESABz2FT0UAN&#10;jjSKJY4kVEQBVVRgKB0AFLJGksbRyoro4KsrDIYHqCKWijcNhsUUcEKRQRrHFGoVERcKoHAAA6Cq&#10;Evh3RJtQ+3TaPp8l5nP2h7VDJn13YzWjRR1uHkRi3hF01yIYxOyCNpQo3FQSQueuASTj3NZt34T8&#10;O391JdX2gaXc3Ehy8s1nG7sfckZNa1FAGRbeEfDdncx3Nn4f0q3nibdHLFZRqyH1BC5BrXoooApa&#10;lomlayIxq+mWd+Is+X9qt1l2Z643A4zgflUNj4Z0HTLgT6bomnWcw6SW9pHG35gZrTooAKhurO2v&#10;rdre+t4rmFvvRzIHU/UHipqKAKenaPpmkIyaTp1pYq3LLbQLGD9doFXKKKAKeo6Npmrqq6tptpfK&#10;n3RcwLIF+m4Gp7W0t7K3WCygit4V+7HEgRR9AOKlooAKjgt4bWEQ20McMS5wkahVGTk8D3OakooA&#10;KzZPDehzX/26bRtPku85+0NaoZM+u7Ga0qKACo1t4UuJJ0ijWaQAPIFAZwM4BPfGTj61JRQAyeCK&#10;6t5ILmJJoZFKvHIoZXU9QQeCKcsaJGI0RVRRtCgYAHpilooAyh4V8PC8+1jQtMFzu3ecLOPfn13Y&#10;zmtWiigAooooAKKKKACiiigAooooAKKKKACiiigAooooAKKKKACiiigAooooAKKKKACiiigAoooo&#10;AKKKKACiiigAooooAKKKKACiiigAooooAKKKKACiiigAooooAKKKKACiiigAooooAKKKKACiiigA&#10;ooooAKKKKACiiigAooooAKKKKACiiigAooooAKKKKACiiigAooooAKKKKACiiigAooooAKKKKACi&#10;iigAooooAmooooAKKq6hqdppduJr6YRKzBVABZnY9AqjJY+wFJYapaamkjWcpYxttkR0ZHQ+jKwB&#10;H4ir9nPl57ad+hPPHm5b6luiiioKI5Y2kxsmkix12BefzBqP7NL/AM/s/wD3yn/xNWKKAK/2aX/n&#10;9n/75T/4mj7NL/z+z/8AfKf/ABNWKKAK/wBml/5/Z/8AvlP/AImj7NL/AM/s/wD3yn/xNWKKAK/2&#10;aX/n9n/75T/4mj7NL/z+z/8AfKf/ABNWKKAK/wBml/5/Z/8AvlP/AImj7NL/AM/s/wD3yn/xNWKK&#10;AK/2aX/n9n/75T/4mj7NL/z+z/8AfKf/ABNWKKAK/wBml/5/Z/8AvlP/AImj7NL/AM/s/wD3yn/x&#10;NWKKAK/2aX/n9n/75T/4mj7NL/z+z/8AfKf/ABNWKKAK/wBml/5/Z/8AvlP/AImj7NL/AM/s/wD3&#10;yn/xNWKKAK/2aX/n9n/75T/4mj7NL/z+z/8AfKf/ABNWKKAK/wBml/5/Z/8AvlP/AImj7NL/AM/s&#10;/wD3yn/xNWKKAK/2aX/n9n/75T/4mj7NL/z+z/8AfKf/ABNWKRXViQrAlTggHpQBB9ml/wCf2f8A&#10;75T/AOJrP1qCQWaZu5m/eDghPQ/7NbFZ2t/8eKf9dB/I0ANsEZHAaRpM20RywHH3uOAKu1VtP9Yv&#10;/XrF/wCzV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mooqG8nNrYzzrE8zRRs4ijGWcgZwB6mmk27ITdldmJq5+y+MdHvLkD7KY5bZXIzslcqVz6Z2kA+v&#10;Hel8PMbvWtb1KMZtZ50ihkI5fy12tj/Z3ZwfrWZazwXyw3fiM6xPchllW2j067SCBgcgBVQb8Hu2&#10;enamTXUejxm48NJrB2sXfT5dPunimycsFLJlG5JGCBnqK9f2UnD2ST5rWvZ23vv+u35nme0Sl7S6&#10;te9r67W/pb/kdtRSI2+NWwV3AHDDBFLXjnqGVrk1yhsIbW5ktTcXQieSNVLbdrHjcCOw7VVn1Gbw&#10;/dsuo3kt7avbvMryIgkRkIyvyBQQdwxx1788aGq6fNfLbNa3EcEttOJlaSIyKflIwQGX+961Vl0B&#10;9Q85tauluHkhaBPIiMSxqcEkAsx3ZA5J7DjrkAY/iGSxEn9s2QtSLc3EfkzebuAwCp+VcNyOORz1&#10;qHVNU1y30ppRp8FtLvh2uLreuGcAqcpkHnHQjByDkYqZ/D0l8JP7ZvRdE25t4/Jh8raDglj8zZbg&#10;c8DjpTptI1G8sZIL3VInOE8ry7XaqsrBtzDcSxOAOCo9qAGT+IZ4hdTpYrJZ2T+XcyifDBhjdsXb&#10;8wXPUlc84FMm8SzRRX9wLGM2tlL5Jka4wWbK4JG3hfmBJzxg8GnzeHp5VuYFv1jtL1g91EIPmLED&#10;fsbd8obHQhiOcGrMOkzWsF8tneeVLdXBnSTygwj4HykE/MPl9jz260AT6XfS39qZpYoVGfkkt7gT&#10;RyD1VsA+3IHIq7WXo+jf2ZLdzO8LTXTh5BbweTGMDsuTyeSSTzWpQAUUUUAFFFFABRRRQAUUUUAF&#10;FFFABRRRQAUUUUAVdQklitsw5Azh3AyUXuQO9S2scUVuot8FCMhs53e+alqOGCO3VhENqsc4zwPp&#10;6UASVna3/wAeKf8AXQfyNaNZ2t/8eKf9dB/I0ALaf6xf+vWL/wBmq1VW0/1i/wDXrF/7NV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aikzRmgBaKTNGaA&#10;FopM0ZoAWio5RMceS6J670LZ/UVHtu/+e8H/AH5P/wAVQBYoqvtu/wDnvB/35P8A8VRtu/8AnvB/&#10;35P/AMVQBYoqvtu/+e8H/fk//FUbbv8A57wf9+T/APFUAWKKr7bv/nvB/wB+T/8AFUbbv/nvB/35&#10;P/xVAFiiq+27/wCe8H/fk/8AxVG27/57wf8Afk//ABVAFiiq+27/AOe8H/fk/wDxVG27/wCe8H/f&#10;k/8AxVAFiiq+27/57wf9+T/8VRtu/wDnvB/35P8A8VQBYoqvtu/+e8H/AH5P/wAVRtu/+e8H/fk/&#10;/FUAWKKr7bv/AJ7wf9+T/wDFUbbv/nvB/wB+T/8AFUAWKKr7bv8A57wf9+T/APFUbbv/AJ7wf9+T&#10;/wDFUAWKKr7bv/nvB/35P/xVG27/AOe8H/fk/wDxVAFiiq+27/57wf8Afk//ABVG27/57wf9+T/8&#10;VQBYrO1v/jxT/roP5GrO27/57wf9+T/8VWfrK3X2NN00JHmDpER2P+1QBYtP9Yv/AF6xf+zVaqpp&#10;yMX/AH+xz9mixhMYHzepNX/Kj/uL+VAEdFSeVH/cX8qPKj/uL+VAEdFSeVH/AHF/Kjyo/wC4v5UA&#10;R0VJ5Uf9xfyo8qP+4v5UAR0VJ5Uf9xfyo8qP+4v5UAR0VJ5Uf9xfyo8qP+4v5UAR0VJ5Uf8AcX8q&#10;PKj/ALi/lQBHRUnlR/3F/Kjyo/7i/lQBHRUnlR/3F/Kjyo/7i/lQBHRUnlR/3F/Kjyo/7i/lQBHR&#10;UnlR/wBxfyo8qP8AuL+VAEdFSeVH/cX8qPKj/uL+VAEdFSeVH/cX8qPKj/uL+VAEdFSeVH/cX8qP&#10;Kj/uL+VAEdFSeVH/AHF/Kjyo/wC4v5UAR0VJ5Uf9xfyo8qP+4v5UAR0VJ5Uf9xfyo8qP+4v5UAR0&#10;VJ5Uf9xfyo8qP+4v5UAR0VJ5Uf8AcX8qPKj/ALi/lQBHRUnlR/3F/Kjyo/7i/lQBHRUnlR/3F/Kj&#10;yo/7i/lQBHRUnlR/3F/Kjyo/7i/lQBHRUnlR/wBxfyo8qP8AuL+VAEdFSeVH/cX8qPKj/uL+VAEd&#10;FSeVH/cX8qPKj/uL+VAEdFSeVH/cX8qPKj/uL+VAEdFSeVH/AHF/Kjyo/wC4v5UAR0VJ5Uf9xfyo&#10;8qP+4v5UAR0VJ5Uf9xfyo8qP+4v5UAR0VJ5Uf9xfyo8qP+4v5UAR0VJ5Uf8AcX8qPKj/ALi/lQBH&#10;RUnlR/3F/Kjyo/7i/lQBHRUnlR/3F/Kjyo/7i/lQBHRUnlR/3F/Kjyo/7i/lQBHRUnlR/wBxfyo8&#10;qP8AuL+VAEdFSeVH/cX8qPKj/uL+VAEdFSeVH/cX8qPKj/uL+VAEdFSeVH/cX8qPKj/uL+VAEdFS&#10;eVH/AHF/Kjyo/wC4v5UAR0VJ5Uf9xfyo8qP+4v5UAR0VJ5Uf9xfyo8qP+4v5UAR0VJ5Uf9xfyo8q&#10;P+4v5UAR0VJ5Uf8AcX8qPKj/ALi/lQBHRUnlR/3F/Kjyo/7i/lQBHRUnlR/3F/Kjyo/7i/lQBHRU&#10;nlR/3F/Kjyo/7i/lQBHRUnlR/wBxfyo8qP8AuL+VAEdFSeVH/cX8qPKj/uL+VAEdFSeVH/cX8qPK&#10;j/uL+VAEdFSeVH/cX8qPKj/uL+VAEdFSeVH/AHF/Kjyo/wC4v5UAR0VJ5Uf9xfyo8qP+4v5UAR0V&#10;J5Uf9xfyo8qP+4v5UAR0VJ5Uf9xfyo8qP+4v5UAR0VJ5Uf8AcX8qPKj/ALi/lQBHRUnlR/3F/Kjy&#10;o/7i/lQBHRUnlR/3F/Kjyo/7i/lQBHRUnlR/3F/Kjyo/7i/lQBHRUnlR/wBxfyo8qP8AuL+VAEdF&#10;SeVH/cX8qPKj/uL+VAEdFSeVH/cX8qPKj/uL+VAEdFSeVH/cX8qPKj/uL+VAEdFSeVH/AHF/Kjyo&#10;/wC4v5UAR0VJ5Uf9xfyo8qP+4v5UAR0VJ5Uf9xfyo8qP+4v5UAR0VJ5Uf9xfyo8qP+4v5UAR0VJ5&#10;Uf8AcX8qPKj/ALi/lQBHRUnlR/3F/Kjyo/7i/lQBHRUnlR/3F/Kjyo/7i/lQBHRUnlR/3F/KigBa&#10;KKKAIri5gs7dp7uaOCFBlpJXCqv1J4pLW8tr6AT2VxFcxHgSQuHU/iKwtYVJPGWjJfIGtDHL5W/l&#10;TP8AKV46bgAxBPvineH9sviPxBcQKPIaeONZE4VnVMOPcg9T/hXX7CPsue+tr+W9revU5vbP2nL0&#10;vb8L3/Q6GiiiuQ6QoqjqN7JaTWKRqpFxciJ9wPA2sePfgVW1HWxpuqCO4Ci1WzkuJGCksCrKMD/v&#10;o0Aa9FZn9tolrLLd2V5ashULHIikyluFClWKkk8Yzx3wKjk8RwW9vO93aXUEsDRh7d1UuQ5wpG1i&#10;CCeOD2NAGvRWQmv77hoRpl9uiKrPtWNvJLdMhXJPGD8obAP1rXoAKKKKACiiigAooooAKKKKACii&#10;igAooooAKKKKACiiigAoqtfXD20AZByxC7z91Pc0+2gWCLAYuzHcznqx9aAJqztb/wCPJP8AroP5&#10;GtGs7W/+PJP+ug/kaAJLD/Wf9u0P/s1Xqo2H+s/7dof/AGar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VDeXUVjZT3VwcRQRtI5HoBk1NRTVr6id7aHER&#10;6xp2vJb3WteJNNtIllS4isIbmHKlTuXzHbJJ9Qu305pn9uad4Ytt+l+ItP1GxVy8lm9xEZVDMSxj&#10;ZcZwTnaQSfWu6orv+t09nD3e11b/ANJv89zj+rT35ve72f8An+Gw1HWSNXQ5VgCD6inUUV552lDV&#10;bKW8ige1ZFntphNGJM7WIBG0kdMgnnnHoapNp2o3d5Ne3cdlHMLVreGDc00Z3EElyVUkHAGMfj2r&#10;cooA5I+EpprW5Qw2lrGzpJDYJK81vvVixJDKAobOCFXHfmrLeHpZNPmih0/StOeSaFglop5COGO5&#10;9q56cDbx688dJRQBz2s6HdajqHmwQ2cTjb5V+krxXEI6MPlHzjk4BYDnkV0NFFABRRRQAUUUUAFF&#10;FFABRRRQAUUUUAFFFFABRRRQAUUUUAIyhlKsAQRgg96jt7cW0ZRGYpn5QxztHoKlooAKztb/AOPJ&#10;P+ug/ka0aztb/wCPJP8AroP5GgCSw/1n/btD/wCzVeqjYf6z/t2h/wDZqvUAFFFFABRWfdahLbav&#10;BCVT7K8ZMjYO5GLAKfp2P1HoaNTv5LRoI7ZUd3ljEm7+BC4Un684H4ntQBoUVQl1qxhvxZvJIZdw&#10;RmSF2jRj0VnA2qTkcEg8j1FRzeIdNgunt3mkLxvslZIJHSE8H53ClU4IPzEcc0BsadFUbrWrGzuh&#10;bzySeZxuMcLuseem9lBCf8CIqO/8QafpsrR3JuSUxvMFnLMqZ6BmRSAeRweeR6igDSorOn16wtph&#10;HM8wOAXYW0jJFkZ/eMFxHwc/MRgc1Q8Y65e6FpVrNpi27TXF5FbA3CsygOSM4BB/WgDoKK5W413W&#10;tA1CzXxFHY3Fjezrbrc2SvGYZG+7uRi2QfUHir9z4x0Gz1FrK51FEmRxG52MUjY9AzgbVPsSKANu&#10;isjVPFOjaNdC21G9EcxTzCiRvIVX+820HaPc4FUrfxlZ3HjCfRUWQiOJCsggkO52JyM7cBcAfMeD&#10;nrRuw2OkorGtvFuh3mpCwttQR52conyMEdh1VXxtY+wJpLfxhoV1LKkF+GMIczN5ThYtmd25iML0&#10;PUjPbNAG1RWbpHiDTNdWQ6XcNL5YUsGieM4PQgMBkHB5HFa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YoxS0UAJij&#10;FLRQAmKMUtFAEcpmGPJRH9d7lcfoaj3Xf/PCH/v8f/iasUUAV913/wA8If8Av8f/AImjdd/88If+&#10;/wAf/iasUUAV913/AM8If+/x/wDiaN13/wA8If8Av8f/AImrFFAFfdd/88If+/x/+Jo3Xf8Azwh/&#10;7/H/AOJqxRQBX3Xf/PCH/v8AH/4mjdd/88If+/x/+JqxRQBX3Xf/ADwh/wC/x/8AiaN13/zwh/7/&#10;AB/+JqxRQBX3Xf8Azwh/7/H/AOJo3Xf/ADwh/wC/x/8AiasUUAV913/zwh/7/H/4mjdd/wDPCH/v&#10;8f8A4mrFFAFfdd/88If+/wAf/iaN13/zwh/7/H/4mrFFAFfdd/8APCH/AL/H/wCJo3Xf/PCH/v8A&#10;H/4mrFFAFfdd/wDPCH/v8f8A4mjdd/8APCH/AL/H/wCJqxRQBX3Xf/PCH/v8f/iaN13/AM8If+/x&#10;/wDiasUUAV913/zwh/7/AB/+JrP1lrr7Gm6GEDzB0lJ7H/ZrYrO1v/jxT/roP5GgBdNMhf8Aeqqn&#10;7NFja2ePm9hWhVGx/wBYP+vWH/2ar1ABRRRQBTltfP1EtLGHge2aJs9Dk9MfSq76bKlmQZDcztPC&#10;zSMADsR1IHXsAT7kscDOK1KKNv687h1ucvqNlqN5qMiyWl/MVuEaGZb1YrZYwynGxXDOcA8Opye4&#10;GK1ZbOdtL1SFUy85k8sZHzZXA+nNadFK1v6/rsHW5y2t2Oo3013CbS/uFZMWrw3qwQINozvCuGY5&#10;zwysvToC1QX8pS+1K4C3txpyyk3MVnNbiIlUUN5vmlWU8dEbBAB6k57CqU+jaXdXyXtzptpNdRkF&#10;J5IFaRccjDEZGKYGBc6Tvu7iQ6fqt4l6/mq9rqbwRqGUDDp5q4x/sq3HvxUnjbSr7UNDsItJtGuZ&#10;ba9hmMIkVTsTryxA/Wuooo7W6W/APX+rnH6lYaz4tvLG3v8AS/7K020uUuZTNOkkkxXoihCQBnqS&#10;azLjw/r0Gi6x4dttMjuYdSupJU1FrhVVFkbJLqfmLD2BzxXodFKy/r5f5B/X9fecXb6XrXhrxFe3&#10;Wnad/bEF9bwJv+0JE8TxJt+bd1U9cjJHpU407VofHN3efYPMs9Ts4oZZ4rhR9mZQc8HBbrwQK62i&#10;m9dw22/r+rHnGgeD76wlsLHUdLup0sbgSLd/2sRb/Kcq6w5JDf7OAOvNbWg6FdWfhDVbHUNOSaS5&#10;ublxbPMFEyuTgFlzjI79RXW0UPX+vT/IP6/r7zlvB9jrVlcXa36XFtpoRFtbW7uVuJI2H3sOv8PQ&#10;AEk8dq6miimIKKKK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TzR21vJNO4SONS7segAGSaaTbsg2Of1tE1DxRpulX25r&#10;GaGWV4icJM6ldqt/ewMnb09aPDccVtr2u2lknlWcEsQjij/1aMUywUdAc9QMduKYYdQ8UfYrwpFp&#10;1lDOlzAXUvcSAHrwQIww4x8xwecU2AXvg+1c3Sw3ummZpJriJSk0W9iSzqSQ4GeSCCAOhr1P+XXs&#10;U/eta3ne9+1+nf8AI87/AJee1a9297+VrW726nUUUgIZQVOQRkEd6WvKPRKGq6hNYrbLa28c8tzO&#10;IVWSUxqPlJySFb+76VXXXGtbiaHWoYbMxw+eJIpzKjLnbjJVTuzjjHOeKdrmnPqJsEVZDHHdCSUx&#10;ymNlXawyGBB6kdKjutJewsLmTQxL9uk2AySTGWQqG5VWlJHTdgHjJoAZd+K7G3s5ZYUuJZIZI0eB&#10;reVHXecA7SucdecYOMdTVr+3LWNrnz3CiGRIwqK7SMzKGA2bc556DPHpyBzo0XUS9/Illd7ZY7cx&#10;i6u1llkMcm5gTuIUkdADt+nQS3miX0+qTagbW4Kfa1mEEVyIpHQwhDhlYYIPYsAcHmgDdfxBpqWk&#10;dw87BJJTCq+S+/zBn5CmNwbjoRn86gl8TWatZfZ1mmW6uGtyRDIDEwBJ3LtyDkDg4456CqcekTeZ&#10;YzQWE1vt1Dz5hPd+dJtEbLuYljz0GATxj3wn9mX0N4bgWrSgas1wFV0yYzFt3ckDqenX2oA17TW7&#10;C9uRBbTMzsGKFonVZADglGIAfH+yTV+ua0qxv7XVo/s1tdWFmN32iCW5SaBuu3yuSy5Jz/CMDpXS&#10;0AFFFFABRRRQAUUUUAFFFFABRRRQAUUUUAFFFFAEF3dfZogQu53bag6An3PanW0UkUf76QySMcse&#10;w9gOwp8sSTRtHKoZWGCDTLaJ4Y9jy+YAflJHIHofWgCWs7W/+PFP+ug/ka0aztb/AOPFP+ug/kaA&#10;H2P+sH/XrD/7NV6qNj/rB/16w/8As1X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xRzwvFPGskbqVdHXIYHqCD1FPoo2Ayf+EU8Pf9AHTP8AwDj/AMKP&#10;+EU8Pf8AQB0z/wAA4/8ACtaitvrFb+d/ezL2NL+VfcIqhFCqAqgYAA4ApaKKxNQoqOWRo8bIZJc9&#10;dhXj8yKj+0y/8+U//fSf/FUAWKKr/aZf+fKf/vpP/iqPtMv/AD5T/wDfSf8AxVAFiiq/2mX/AJ8p&#10;/wDvpP8A4qj7TL/z5T/99J/8VQBYoqv9pl/58p/++k/+Ko+0y/8APlP/AN9J/wDFUAWKKr/aZf8A&#10;nyn/AO+k/wDiqPtMv/PlP/30n/xVAFiiq/2mX/nyn/76T/4qj7TL/wA+U/8A30n/AMVQBYoqv9pl&#10;/wCfKf8A76T/AOKo+0y/8+U//fSf/FUAWKKr/aZf+fKf/vpP/iqPtMv/AD5T/wDfSf8AxVAFiiq/&#10;2mX/AJ8p/wDvpP8A4qj7TL/z5T/99J/8VQBYoqv9pl/58p/++k/+Ko+0y/8APlP/AN9J/wDFUAWK&#10;Kr/aZf8Anyn/AO+k/wDiqPtMv/PlP/30n/xVAFiiq/2mX/nyn/76T/4qj7TL/wA+U/8A30n/AMVQ&#10;BYrO1v8A48U/66D+Rqz9pl/58p/++k/+KrP1qeQ2aZtJl/eDklPQ/wC1QBasf9YP+vWH/wBmq9Wf&#10;prs75aNo8W0QwxHP3ueCa0KACiiigAooooAKy/EmqyaL4evL6C3kneGJiBGV+U4OCdxHGcdMn2Na&#10;lZfiHQ4fEOlCxuCgTzo5CXiD8KwJAB6ZAIz7mk9VYa0dzN8HarqeqtqB1NJ0W3kjgUSrEPnWMeZ9&#10;wnncSfQZGO4HTVkeHfDln4ds5IrWKASyyO8ksUAi3ZdmVcDsobAGela9U9SVoFFFFIYVwsPiO8fx&#10;3caVqOrPpUqXS/ZbSa1Qw3dvtx8r8NvJzzuxnAAPIHdVzmpeGLvV7qNdR1SOexhvFuoo2s1E0ZXk&#10;IJAwG3P+xnBxnvQviQPZgvjWxN1IjWd6kEd8bB7pkTy1mzgA/NuwTjnGOecVNb+LrG41FLZIbkQy&#10;XD2sV4yr5MkqjJQfNu7EZKgEg4NYGk+Gb3UX1OK/le2sDrsl0bd7YhpwrBlKuSPkJAzwc44IrRsP&#10;Alvp+tfa43s2gFw9wA+nxtPubnaZjk7QSSMAHtmkr2V/62/4IS3dv63/AOAXIPFUOoRs1nZ34tnS&#10;XydQEKtCxTOTw2R0ONwUHHWs1PHNrpfhrTr3Uxe3az2yyvdmGKENn2LgFjydiFjgdKvab4ZvNMtB&#10;p0GrD+y41lWKD7MPMw+cB5CxyFycYCnpk+uPJ8N5DY/ZoNXRN+mpp8sj2YdtqknKHf8AJnuOc+3U&#10;GvT+t/8AgD0v/XkO1jxNeW2pa2qahJb2tvFZPA0VskjJ5j4bhsZzwOTx2rdn8UxW3iS30WbTb4T3&#10;O4xSL5TIUXq5w5YL9QKz9Q8Dm/8At5Oo7DeRWsZxBnZ5LZz97nP6e9Sw+Fb6HxPqGrnVLeRr4CMh&#10;7NvMhhH8COJMD67TyM4p7fj/AMAX/A/4IL46spbq7tIrK7F3b28lwsEnlqzqvYjeWQkEHDhTjtVX&#10;TPFsl5caVdX7y2EVxpst3LbmJGjIXafM3hiwAB4GOe+KNJ8BPp01r52pRzQW1nLZpFHaeWSshyWJ&#10;3HLZ6nHPoOSZLTwMVjs4tQv0uIbXT5dP2x25jLxuAMkl2wQB+Oe1LX+vn/wA/r8v+CW18Z2QgMt1&#10;ZXtqr2r3dv5yJ/pMaLuYphjg4wcNtPP1xPpPim11e/S0S1uraSW0W8h+0KoEsROMjaxxgkZBwazn&#10;8Fz3dtHDqWqLP9lspbOzMdrs8sOmwu/zHe2AOm0deOeL2neGP7P1iwvvtfmfY9MGn7PKxvwVO/Oe&#10;Pu9P1qtL/wBef/ADp5/8N/wTeooopAFFFFABRRRQAUUUUAFFFFABRRRQAUUUUAFFFFABRRRQAUUU&#10;UAFFFFABWB431G70nwfeXunTeRcxmMJIFVtuZFB4YEdCe1b9ZXiXRT4h8P3GmC4+zGbYRKY9+3aw&#10;bpkZ6etA1uZcmo3nh/xLZWmoanJe2N9bzPvuY41eB4gGJzGqgqVPQjOR17VbtPF1lcND9ot7qxiu&#10;YWntprlFCzoo3EjaxI+XnDBTjtTW8My6jffafEF7HdlLaS2iit7cwoiyDDsQXcliAB1AA7VXh8Gm&#10;VbSHV79by2sbeS2to47fymCumwlzuO47eOAo6nFGtv68/wDgCVv6+Q298b+T4fudTtdG1Bo0tvtM&#10;EkqKscyZwG3Bjt6g4bDEdBVo+K1RYYjpd9Pdm1F1PBAsZMCdAWJfBzg4CknjpUA8KX0vh+bRbzWR&#10;JZGzNpCqWoVlGMK7ksSzAAdNoPPHo4+GdQS4+12mqwQ3ctmLS5c2RZHVSdjKvmZVgCRyWB9KH5f1&#10;v/wAXn/W3/BLEXiyyutUtbLTre6vWurVbxJIVUIImbbuJZgRjuMZ/Hisfxf4p1Dw94s0lYcyaY0L&#10;yX0YQEhAwXfnGfl3A8Vq6T4Tg0bV7a7tLhjDbaatgkLrliA+7eW9T6YqxfeH4tQ8QQajcSBoo7SW&#10;1e3ZMiRZCM859sYx3oe6t5/rb9A6O/l+l/1MjSfFci6Zq17f+bexwapNbw+QiAJEMEEsSqhQMncx&#10;H16VZg8d6ddRac1na3lxJqLTLBFGI87ovvAkvt+hBIPrWdZfDkabpdvaWepKTa6i19D59t5icrtC&#10;su4bsf3sjntVzSvBL6bdaZPJqX2hrCa6lOYNplM3X+LjB/P2o/r8F+of8H9f+AS6f4703UJLP/Rr&#10;y2ivVlMM86KEJjGXU4YkEYPUY4OCat6T4ptNXuooI7e6t/tEJuLV51ULcRg4LLhiR1BwwBwRxWba&#10;eBUt7fSIJb8yppz3TMBDt80TBgR975cbuvOcdqm8N+DIvD12kqyWciwxGKIxafHFKwz96STlmbGB&#10;xtB6kULfX+v60B+X9a/5HT0UUUAFFFFABRRRQAUUUUAFFFFABRRRQAUUUUAFFFFABRRRQAUUUUAR&#10;3M62trLO+SsSF2x6AZrndD/tnWNLstZbWGgN1tnNl9njaFYz0ToHzjHzb+vbHFdK6LJGyOAysMEH&#10;uKwbDQNS0yGCxsdZWLTIHzHH9kDTBOvl+YWK47Z2Zx3zzQtweww+NLFYNSuJLW8S206Z4JpyibWk&#10;UgbFAbcSSRjjHripD4st0tbx5bC+juLN1Sa1ZELoGGQxYMUC4ySxYAYOcVXk8Fwz6FrGmXF2zJqd&#10;492HWMDymYhgMEkMAVHpn2qo/gENagLcWEE63kVyot9LSKA7AQEaMNucck8vwTxihefl+l/1G7X0&#10;8/8AgDj4+juhpT6Rp89yl9ePayfPHmMoCSAQ+1iRyCGxjvnipbDxSsbXcUr3epXL6pNa29ukEcbj&#10;YASo+YKVUfxMQT6VHb+Cbi2ht2TVY3u4NSk1ATPa/KxdSGUoHHrkHNSR+C3tro3tpqKperqE97DJ&#10;Jb7kUSgBo2XcCRgdQRQv6/D/AIIv6/P/AIBZbxlYiO18u1vJZ7m5e0FuqKJI5lUko2WAHTqCRznO&#10;Oa0dH1iDW9NN3apLEFkeJ45gA6OhIIOCR1HYmsmDwasNzZXLXu+4hv5L+4bycCaR0KkAZ+UDjHXp&#10;361paDov9iWVzb/aPP8APupbjds27d7Z29T09aWtn/Xb/gh6f1v/AMA5Cy1zW4PAlp4puNWluiJh&#10;9otJYYhG8Zl8shSqBgwBBByRx0ro7rxjYWWvQ6VcwXUck8wgjlZUVXYjghS28rnjeFK571RsvBV3&#10;Dodrol7q0U+lwSiRo4rQxyS4feFZzIwxuxnCg4HUU1/Asp1drpNUQQNqi6kY2tMyFx/AZN3Kgbsc&#10;cZ71Wl/L/hv+CD62/rcfp3jn7RFcNeaXcxy/2g1lawRtGzzMOozvwCMEknCgYwTXQaTqsGsWIubY&#10;OgDtG8cgAeN1OGU4JGQR2JFc5ceAVuFmV7u3kj/tBr+COez8xVZ/vpIC+HUg8Y2keprf0LSV0XS1&#10;tFMLNuZ3aC2SBCSeyLwB0HOTxyTSW2v9aL/gg99P63/4Bo0UUUAFFFFABRRRQAUUUUAFFFFABRRR&#10;QAUUUUAFFFFABRRRQAUUUUAFFFFABRRRQAUUUUAFFFI4YxsEYKxBwSM4P0oA4ePxRqbeO8tMv9gP&#10;eNpipsH+vCbt27GeWyvXFb48TQSalLa2tjfXUcE4tprmCINHFIRnaRndxkZIUgZ5NY3/AArm3Hh2&#10;OyXUrr7dHKLhbwyyFBLv3b/J37PUf1rUtfDt5p+oXEmnaqsFpd3X2ueH7MGcuQNwVy2FVsDjaT1w&#10;RQuif9bf8H8Afdf1v/wPxMiPxhdX4iZ4bjS1GtrYjbHFN5w5BRvn+XkcsBxkY3cmthfF9k1wB9nu&#10;hZtdfZFvyi+S0ucbfvbsbvl3bdue9Uv+ELkEwA1FBbrq41RE+zncG53IW34IOeDgY96eng1lCWZ1&#10;AHSY737alsLfEm7dv2GTdjZv5xtzjjNC6X/rb/ghLrb+t/8AgEsXjWxlvEh+yXqRvftp/wBodEEY&#10;mGePvbsHHBxj1xXR1yy+C8Qxp9v/ANXrJ1XPk9ckny/ve/3v0rqaFtrv/wABfrcHv/Xd/pYKKKKA&#10;CiiigAooooAKKKKACiiigAooooAKKKKACiiigAooooAKK5XRtNTVLW+ubu61F5RfXCLs1GdAFWQh&#10;QFVwBge1UfCev6haGy0rXlvpWuVxFc3NrKjJJgkxOzKA3QkMCff1rueEbUuR3cd1/l93kcaxSTjz&#10;Kylt/wAE7iiiiuE7AoqK6uYrO0lubg7YoULufYDNVrHV7W+0wX2428W4q4nwhjYNtKtzgHPHWgC9&#10;RVWLVNPngaeG+tpIkcI0iTKVVvQnPXkcUsGo2Vzavc215bzQR53yxyqyrjk5IOBQBZoql/a1k9mL&#10;q1uIbqEyLHvhmQruJA6kgd+mc+gNOXV9Ne5+zpqFq0+CfKEyluM54znjB/KgC3RWXaeI9Ku7D7Yt&#10;9bxw72TdJMg5U898e/0IqzDqun3FwkEF/ayzSJvSNJlLMvXIAPI96ALdFVo9SsZbx7SK8t3uYxl4&#10;VlUuv1XORUaa1pcpkEWo2khij8xwk6kqvXceeB70AXaKpWGrWupaQmo2jb4GQvwQSMdQcHGfbNNl&#10;1i3h0WPVGSQwSLGwUAbsOQB3x3HegC/RVJtWsoY5pLu4hto4ZfKZ5pkC7sZ654+hwfamNrmnjUrW&#10;xFzG0t3EZYtsikMoxjvznPGOuD6UAaFFVoNTsLlpltr23mMH+tEcqt5f+9g8dD1ottTsLyR47O9t&#10;53T7yxSqxX6gHjrQBZopkM0VxCssEiSxsMq6MCD9CKfQAUUUUAFFFFABRRRQAVna3/x4p/10H8jW&#10;jWdrf/Hin/XQfyNAD7H/AFg/69Yf/ZqvVRsf9YP+vWH/ANmq9QAUUUUAFFMaJWbJL59nI/rSeQnr&#10;J/38b/GgCSio/IT1k/7+N/jR5Cesn/fxv8aAJKKj8hPWT/v43+NHkJ6yf9/G/wAaAJKKj8hPWT/v&#10;43+NHkJ6yf8Afxv8aAJKKj8hPWT/AL+N/jR5Cesn/fxv8aAJKKj8hPWT/v43+NHkJ6yf9/G/xoAk&#10;oqPyE9ZP+/jf40eQnrJ/38b/ABoAkoqPyE9ZP+/jf40eQnrJ/wB/G/xoAkoqPyE9ZP8Av43+NHkJ&#10;6yf9/G/xoAkoqPyE9ZP+/jf40eQnrJ/38b/GgCSio/IT1k/7+N/jR5Cesn/fxv8AGgCSio/IT1k/&#10;7+N/jR5Cesn/AH8b/GgCSio/IT1k/wC/jf40eQnrJ/38b/GgCSio/IT1k/7+N/jR5Cesn/fxv8aA&#10;JKKj8hPWT/v43+NHkJ6yf9/G/wAaAJKKj8hPWT/v43+NHkJ6yf8Afxv8aAJKKj8hPWT/AL+N/jR5&#10;Cesn/fxv8aAJKKj8hPWT/v43+NHkJ6yf9/G/xoAkoqPyE9ZP+/jf40eQnrJ/38b/ABoAkoqPyE9Z&#10;P+/jf40eQnrJ/wB/G/xoAkoqPyE9ZP8Av43+NHkJ6yf9/G/xoAkoqPyE9ZP+/jf40eQnrJ/38b/G&#10;gCSio/IT1k/7+N/jR5Cesn/fxv8AGgCSio/IT1k/7+N/jR5Cesn/AH8b/GgCSio/IT1k/wC/jf40&#10;eQnrJ/38b/GgCSio/IT1k/7+N/jR5Cesn/fxv8aAJKKj8hPWT/v43+NHkJ6yf9/G/wAaAJKKj8hP&#10;WT/v43+NHkJ6yf8Afxv8aAJKKj8hPWT/AL+N/jR5Cesn/fxv8aAJKKj8hPWT/v43+NHkJ6yf9/G/&#10;xoAkoqPyE9ZP+/jf40eQnrJ/38b/ABoAkoqPyE9ZP+/jf40eQnrJ/wB/G/xoAkoqPyE9ZP8Av43+&#10;NHkJ6yf9/G/xoAkoqPyE9ZP+/jf40eQnrJ/38b/GgCSio/IT1k/7+N/jR5Cesn/fxv8AGgCSio/I&#10;T1k/7+N/jR5Cesn/AH8b/GgCSio/IT1k/wC/jf40eQnrJ/38b/GgCSio/IT1k/7+N/jR5Cesn/fx&#10;v8aAJKKj8hPWT/v43+NHkJ6yf9/G/wAaAJKKj8hPWT/v43+NHkJ6yf8Afxv8aAJKKj8hPWT/AL+N&#10;/jR5Cesn/fxv8aAJKKj8hPWT/v43+NHkJ6yf9/G/xoAkoqPyE9ZP+/jf40eQnrJ/38b/ABoAkoqP&#10;yE9ZP+/jf40eQnrJ/wB/G/xoAkoqPyE9ZP8Av43+NHkJ6yf9/G/xoAkoqPyE9ZP+/jf40eQnrJ/3&#10;8b/GgCSio/IT1k/7+N/jR5Cesn/fxv8AGgCSio/IT1k/7+N/jR5Cesn/AH8b/GgCSio/IT1k/wC/&#10;jf40eQnrJ/38b/GgCSio/IT1k/7+N/jR5Cesn/fxv8aAJKKj8hPWT/v43+NHkJ6yf9/G/wAaAJKK&#10;j8hPWT/v43+NHkJ6yf8Afxv8aAJKKj8hPWT/AL+N/jR5Cesn/fxv8aAJKKj8hPWT/v43+NHkJ6yf&#10;9/G/xoAkoqPyE9ZP+/jf40eQnrJ/38b/ABoAkoqPyE9ZP+/jf40eQnrJ/wB/G/xoAkoqPyE9ZP8A&#10;v43+NHkJ6yf9/G/xoAkoqPyE9ZP+/jf40eQnrJ/38b/GgCSio/IT1k/7+N/jR5Cesn/fxv8AGgCS&#10;io/IT1k/7+N/jR5Cesn/AH8b/GgCSio/IT1k/wC/jf40eQnrJ/38b/GgCSio/IT1k/7+N/jR5Ces&#10;n/fxv8aAJKKj8hPWT/v43+NHkJ6yf9/G/wAaAJKKj8hPWT/v43+NHkJ6yf8Afxv8aAJKKj8hPWT/&#10;AL+N/jR5Cesn/fxv8aAJKKj8hPWT/v43+NSUAFFFFABRRRQAUUUUAYXhL/kH3v8A2Ebn/wBGtR4j&#10;/wCQhoH/AGER/wCipKm/4RjTVkkeM30PmyNI6w6jcRqWY5J2q4AyfQU6Pw3p0d1BcE3kslu++Lz7&#10;+eVVbBGdrORnBPau91aPtXUu9b9F1Xqcap1fZqnZaW69n6GrRRRXAdhjeIobq+W006zG0Ty75pXi&#10;Z40RPmw2COpwMZGRmsDWbe906x1mG/VLq3u1juQ0EDJHv3qroQWbBIwevPNdxUN5ZwX9q9tdp5kT&#10;43LkjODkcj3FAHG68FujdX8dlMtkI7aB45YGjMzCcHAVgCQAcZ6c1Pf2s+o3d5f2lnObTNt5kMkL&#10;RvcCNyzYRgCcAgcjnGBXV3dpBfQeTdJvj3K+MkcqQR09wKmoA4/UIJtQurq9s7O4WCSazX54WRpG&#10;SXLPsIBwAQMkdvQU6GwnTTrLFpIsi620z/uyCFMj/OfbGOfSuuooA5KxtZmu9HWS0mBtb26MheFg&#10;EzvKnJGCDkYI4pbbTZYbHT1itXicarNIxEZBUEyAMfQY28/SusooA4zR7CRY7C1vJNWNzZuzNF9m&#10;RYUYAgt5vljcpz2Yk5571Lpunzw2fhgfZJI2hjlEv7sjy8xn73pk+veuuooAxdFV/wDhD4YGilSW&#10;O28po5ImRgwXGMEc/UcGsi48P7fBtqY01BrpUtyYTdTsAdy5Hllscc8Y4xXY0UAcfLaPHJdzyLqF&#10;rMupSvb3Nta+ds3RgZKYJZT0yB+IprQajPb2mbX7NLLa3cMbQW7RqrMV2MyjPllgMnJ4PvXZUUAc&#10;kYmvBZLZ6dcW5srKaKYSQNHjKbRGuR8/zDPy5HHXkUy8trmy0HRZ7SFkuhbrYsmNpXzVAyR7OFP5&#10;12FQTWcM9zDPKrM8BJjG87QSMZ25wT7kcdqAHW1ulpaRW8IxHCgRR7AYqWiigAooooAKKKKACiii&#10;gArO1v8A48U/66D+RrRrO1v/AI8U/wCug/kaAH2P+sH/AF6w/wDs1Xqo2P8ArB/16w/+zVeoAKKK&#10;KACiiigApskiQxNJK6pGgLMzHAUDqSadWF40sYb3wfqX2jeVhtpZVVZCoLBCRuAPzAHnB4yBSk7K&#10;44q7SNxWDqGUhlIyCDwRS1XsP+Qbbf8AXJf5CrFVJWdiYu6uFFFFIYVmL4m0F7gW6a3pzTF9gjF3&#10;GWLZxjGc5z2rTrlPB0Orf2JaOt7ZCz8yQ+SbNzJt8xsjf5uM++38KOoHSJe2skM0qXMLRwMyyuJA&#10;RGV+8GPYjvnpVS48SaHaTmG71nT4JVAJSW6RWGRkcE+hrh236PpOvaipdrK9ub23u06iN97iOX2/&#10;uH6qe1dLqP8ArfCv/X2P/SeSktfw/EctG16/gb4vLZrL7YtxEbXZ5nnhxs2Yzu3dMY5zTLHUrHU4&#10;ml029t7yNW2s9vKsgB9CQetUfE8NtcaG8N5dizSSWIJMyblWQOpTcO43AA5I69RXP6pqmoaVJqZu&#10;0tF1OOyEqX1pkK0IlwA8b5Ckbjjlv4uRin1E9jt6K4/V9Z1Ea/cWNnfeRH9osogyRoxjEu/fjIPJ&#10;ABGc44/GLVtU1S3XU5otWkt/7NuLe2SJ4oiJwwQl2yuctvIG0gfL0oWv9en+YPQ7WiuMGuaw+uO6&#10;pcLbR6l9jMbtbJBsyFzksJd5B3ADg8AA9aLTW9SaXTrqS9Mg1GW5iezMaBbcRhyCpA3ZBQK24kZb&#10;txSulHmHbWx2dFcFa6xrkem6fK+rxzTajpD3WbtI4o4pR5eMEKMffP3sjOOnSuh8OXtzM15aX73p&#10;uLdkYpexwiRVZePmhOxhkHsCO9Vb+vwJublFFFIYUUUUAFFFFABRRRQAUUUUAFFFFABRRRQAUUUU&#10;AFFFFABRRRQAUUUUAFRXV3b2Ns9xe3EVvAmN0szhFXnHJPA5qWsDxqXHhaUxKrP9ot9qs2AT56YB&#10;ODj8jQNbmjaa5pWoCU2Gp2d0IV3SGG4R9g9Tg8DirMF3b3JYW08UxUKW8tw2AwyDx6jkVyN1Pez+&#10;Ibl9VtraxuLPS5zAkUpnF0rY3HLIowpUAqR1bPTrl291f2tpqeqWd6bdreCxkMKQx7JSYkyGBHC4&#10;4AXbj16YFr/Xr/kJ6f16f5no9FcZe6/ep4liFrc3Rtv7TSydGjgWDlRuUZJlL85zwv5cxWmoazdS&#10;6ezaxKi3+oXdoyrBF+6SMylWXK/e/dgZORg9M80lqr/10/zB6P8Arz/yO4qBL21khmlS5haOBmWV&#10;xICIyv3gx7Ed89KwrDW7mPwO2o3bfabqMyRKQoUzOJGjQYGBkkL6DJrBh8/SLTUbC5sby1S+0t3D&#10;3LRHzbiNCJGGx25ZSDz/AHTSbsmxpXaPQUdZEV42DKwyrKcgj1pa4iHVL3RbVkudSklh/sZbpC1u&#10;h8h8hQEA25HzDhyegy3WohruspHf2v2u5jmhvrKFHu0t3lRZXAYMIhs6cjvz19Le9l/WtiU9P67X&#10;O8oril1HV7a7l36tLOlprEVjskhiHnRuEJLlVHzDfwV2jgZBpNK1/WZ762uJo7hoLqWeNoZWtljX&#10;ZvwIsN5pYFACGz/EcDFTdWv/AFsn+o+tv66/5HZtPEk6QvKiyyAlIywDMBjJA74yPzp9cRo09ze6&#10;94d1C81L7W95p883lbEUQk+WSq7QDtHT5snjrXb1VrAFFFFIAooooAKKKKACiiigAooooAKKKKAC&#10;iiigAooooAKKKKACqlnqunahJLHYX9rdPCcSrDMrlPqAeOh61ZkCGNhKFKEHcG6Y75ritSjfVNO1&#10;DVtLg+z2NrpM9rZGNdrThgCWUDog2AL68kcYymxpX0Osg1fTbqzlu7bULWa2hyJZo5lZEwMnLA4G&#10;BzzT7K/s9St/P0+7gu4c7fMgkDrn0yK5qCXTLbVtQmn8n+zYtNs3fcoZMhpCnAzlsBcY5+7jtVzT&#10;9Jk1BdUu9UhktF1R0P2ZJCjrGgwN7KeGYdQD0wPWm9LiWpvRTR3EQkgkSWNujowIP4iok1Gyk1B7&#10;GO8t2vI13vbrKpkVeOSucgcj8xWB4WuZbPwfpKW2nXF0rIVJgaMCIbj13uvH0z0rPsQPtem4z9rO&#10;u3nm9N23bLnPfG3y/wDx32o6h0v/AF1/yOug1Kxurua1tr23muIP9bDHKrPH/vAHI/GkvtUsNLRH&#10;1K+trNXOEa4mWMMfQZPNcdYpf6ZfaBZRizu4rc3LJJZy7pbmII2SQQFUlimfmILHqMVuX+p5ijCa&#10;Qw1i6R4be2uPLLhONzOyMwWMcE8+gxkgUntoPqatzqmn2c0EV3fW0ElwcQpLMqmU/wCyCeeo6etW&#10;q5DVtJgsfBE+mxXVmJ7XTlju3ljBeSFVOBnOUyQ2CQwHPBroxEmp6OiTLNCk8SlkWQo6ggHbuUgg&#10;9jg031sLtcdNqlhbWZu7i+torYMUM0kyqgYHGNxOM5BH1qaC4hurdJ7aVJoZBuSSNgysPUEda5TQ&#10;J7HSvB1k8lssskV1PHZQIgLlzLIoVM9DjIzwAM5OM1q6Jp1xpWkBrpysplmupoLdQy5kZm2DIycZ&#10;4xjJHvii61YGnNfWlsZBcXUMRjj81/MkC7E/vHPQe/SobHWtK1ORo9N1OzvHQbmW3uFkKj1IBrlP&#10;Dl4tx46mnnivEu7ywDyrNaTRiMhzhPmUABVwM9Cc9zWzoET39ve6q0rxzX8rCKVQMxwoxWMLuBGC&#10;AW5HVzQvP+tQfl/WhqvqdhFqCWEl9bJeSDKW7TKJGHPIXOT0P5Ux9Z0yPURp76laLekgC2M6iQkj&#10;I+XOelYfioQLaie2e0KQX0El3AijzppQ6bBvB+Vvu8EEkYGQOajjuL/SNRmuxc6fdWuoasIjBEGM&#10;oyBH9/djcu3JXb0U80LX+vT/ADB6f16/5HW0UUUAFFFFABRRRQAUUUUAFFFFABRRRQAUUUUAFFFF&#10;ABRRRQAUUUUAFFFFABRRRQAUVV1G/i02ye5nDsF+6ka7mc9gB6155o76l4/8RLqUvmWunWEoa3uI&#10;mKEODyicfMCOCT+mdtdmHwrqwlUk7Rj1/JHPWrqm1FK8nsj02iig9Dzj39K4zoCivHIPF+sN4gj0&#10;t/EBGlDUSBq3kff7+XnpjPHpz/d4r2Ou7GYKeE5ed3vr1/Vfh06nJh8VDEOSivh/r+mFFFFcJ1hR&#10;RRQAUUUUAFFFFABRRRQAUUUUAFFFFABRRRQAUUUUAFFFFABRRRQBHLMsON4kOemyNm/kDUf22L+7&#10;P/4Dv/hViigCv9ti/uz/APgO/wDhR9ti/uz/APgO/wDhViigCv8AbYv7s/8A4Dv/AIUfbYv7s/8A&#10;4Dv/AIVYooAr/bYv7s//AIDv/hR9ti/uz/8AgO/+FWKKAK/22L+7P/4Dv/hR9ti/uz/+A7/4VYoo&#10;Ar/bYv7s/wD4Dv8A4UfbYv7s/wD4Dv8A4VYooAr/AG2L+7P/AOA7/wCFH22L+7P/AOA7/wCFWKKA&#10;K/22L+7P/wCA7/4UfbYv7s//AIDv/hViigCv9ti/uz/+A7/4UfbYv7s//gO/+FWKKAK/22L+7P8A&#10;+A7/AOFH22L+7P8A+A7/AOFWKKAK/wBti/uz/wDgO/8AhR9ti/uz/wDgO/8AhViigCv9ti/uz/8A&#10;gO/+FH22L+7P/wCA7/4VYooAr/bYv7s//gO/+FZ+tXcbWaALN/rB1gcdj7VsVna3/wAeKf8AXQfy&#10;NAC6bIsj5UMMW0Q+ZCv971rQqjY/6wf9esP/ALNV6gAooooAKKKKACmSxRzwvFPGskcilXR1yrA9&#10;QQeop9FAEYt4VlSQQxiREKK4UZVePlB7DgcewqSiigAooooAKyx4Y0FbgTjRNNEwbeJBaR7g2c5z&#10;jrnvWpRQBAbG0a2lt2tYTBMWMsRjG2Qty2R0Oe+etPa2gfyt8MbeSd0WUB8s4xlfTgkcetSUUAMl&#10;ijnheKeNZI5FKujrlWB6gg9RVa20fTLO1ltbPTrSC3mz5sUUCqkmRg5AGDxxzVyigClb6Npdoipa&#10;6bZwqrKyiOBVAIJIPA6gkkfU1l6p4XbVdWFzPPa+TuQ/NYqbhVUg7FmzwpIyQVJ5PPIx0NFHW4FV&#10;tL09tRXUGsbY3qjC3JhXzAMY4bGehxRHpdhFeS3cVjbJczjbLMsKh5B6M2MnoOtWqKAK39nWXlpH&#10;9jt9kcRhRfKXCxnAKAY4U4HHTgUWOnWWmQmHTbO3tImbcUt4ljUnpnAHXgVZooAKKKKACiiigAoo&#10;ooAKKKKACiiigAooooAKKKKACiiigAooooAKKKKACiiigApk0EVzH5dxEkqZB2uoYZByDg+hANPo&#10;oAgnsrW6kje5toZnj3BGkjDFNww2CemRwfUU3+zbHypIvsdv5cgVXTylwwUYUEY5wAMelWaKAKba&#10;RprXrXjadaG6YqWnMC7yRjBLYzxgY+gqVbG0Ty9lrCvlO0keIwNjtncw9Cdxye+T61PRQBALG0EK&#10;Qi1hESP5ip5Y2q+d24Dsc859aW4s7a8Ci7t4pwhJUSoG25BBxn1BI+hNTUUAV30+zkUrJaQODF5J&#10;DRA5j/udPu+3SoodG0y3jEdvp1pEgKkKkCqAVO5TgDsSSPQ1dooAgNjaEsTawkvKJmJjHzSDGHP+&#10;0MDnrwKZHpenw6hJfQ2NtHeSDD3CwqJGHu2MnoPyq1RQBUg0nTbW7e6tdPtYbiQkvNHCquxPUkgZ&#10;Oat0UUAFFFFABRRRQAUUUUAFFFFABRRRQAUUUUAFFFFABRRRQAUUUUAI6LJGySKHRgQysMgj0NUb&#10;PQdH06fz9P0qxtZcFfMgtkRsHtkCr9FAFFdD0lLGSyTS7JbSVt8kAt0EbtxyVxgngc+1PsdJ07Sw&#10;40ywtbMSY3i3hWPdjpnAGetW6KAGQwRW0Kw28SRRLwqRqFUfQCok06yj1B76Ozt1vJF2PcLEokZe&#10;OC2MkcD8hViigCtb6bY2dzNcWllbwT3BzNLFEqtIc5yxAyeveo77RdL1SRX1PTbO8dBhWuIFkKj0&#10;GQcVdooAovoekyrbCXTLNxajFuGt0Pk/7vHy9B09KvUUUAUrjRdLu7ZLe602zngRi6RSQKyqx5JA&#10;IwCcnn3p9tpen2UcaWdjbW6RMWjWKFVCEjBIwOCRVqigCPyIvtBn8pPOKbDJtG7bnOM9cZ7U0WVq&#10;LMWgtoRbBdoh8sbAPTb0xU1FAFWTS9Pm1BL+WxtnvIxhLhoVMij2bGR1P50DS9PGpHUBY2wvSMG5&#10;8lfMIxj72M9OKtUUAFFFFABRRRQAUUUUAFFFFABRRRQAUUUUAFFFFABRRRQAUUUUAFFFFABRRRQA&#10;UUUUAVr/AE621O3EN7GzorrIu12QqwOQQVIIIqW3t4bS3SC2jEcUYwqr2qSiq5pcvLfQVle/UKKK&#10;KkZW/s2xEKwizt/KWTzVTyl2h853Yx1zznrmrNFFNyb3FZLYKKKKQwooooAKKKKACiiigAooooAK&#10;KKKACiiigAooooAKr6hex6dptxezhmjt4mlcIMkgDJxnvVisnxT/AMijq3/XnL/6Aa0pRUqkYvq0&#10;Z1JOMHJdEZGs+JZY4LF7hNT0K2nnAN2Y7aUEFScH532jvu2nGKr32uar4b1rfPJe6vo5t0keY2oY&#10;pktlleKMLgAAkN2PBroZNJs9X0iyiv43dYlSRDHM8bK23GcqQehI/GuSTUNM0zwDrGly39vA6G8i&#10;trea5G/YGZVChjk9MCvWoeyqLlUL62at3e6erujza3tIPmc7aXTv26NaLU7+N1ljWRDlWAYH1Bp1&#10;QWH/ACDrb/rkv8hU9eNJWbR6qd1chu7uCxtmnu5ViiXqzfoB6k9gOTUNnq1pfzPDA8izIoZopoXi&#10;fb67XAJHv0ql4gzFLpt7ICbW0ufMnwCdi7GAcj0BIJ9OtVdV1W31Gzu10A/bLyO1crdWoDiIHGVD&#10;jox6hRzxn0pDOjorhLv+zfst9/wjfl/Zf7Jm+1fZ/ubsDZv/ANv73X5vWp5orXR7qQ2tpiKTSDJP&#10;FC5jMpDD5mZec8nLdcZoA6+6uobK1kubl9kUa7nbBOB9BUvWvM5YrOQ6rHAumPA2meYY9Pi/chlf&#10;+9nDsoP3gB16CttToX9pXR1c22B5R04g8+VtG3yNvP3t33Of0oA6yC6hujKIH3eTIYn4Iww6jn61&#10;LXCutjZNcPGsFv5GuRy3BUBTHGR8rN6Lknk8cmm3L2V8+oztfWkcJ1ENEbyMyWs58gYD8gY7hs4y&#10;BjNAHeVmSeItMilZXuG2o+x5hC5hRs4wZANg54OTxUWgSfafDii3gW1X50iEcpkQjJAZCQDsPUcd&#10;OnGKyB4j0jRvC0NjqbLFMkJt5rVgN4baeq9SrHowBBznNAHX5z0org4riPT7a4TULmMSXGhxJCxf&#10;d57BXBCH+I8jpnrVdo45js1W9sLX/Q4PsZvLZpHC+WMmEiRcNuz90Fs49qAPQpZBFE0jBiqgkhFL&#10;H8AOT9BSqdygjOCM8jFcTqFnFL/wkMt0q3M9vpseyaWPDKTEwLAH7pOOfyqC8iSa+uk1S+sLV/Ki&#10;+xm6tmklCbBgwkSKd27PCgnOPagDvqK4i5+z2fiES+baaleNPGGilVobxDtUZjPVkxliuAOTk9a7&#10;egAooooAKKKKACiiigCOaZLeIySnCj9faktnmkj3zoI9xyqdwPf3pLq2W5jAJKup3I46qfWltnma&#10;PFwm11OCQeG9xQBLWdrf/Hin/XQfyNaNZ2t/8eKf9dB/I0APsf8AWD/r1h/9mq9VGx/1g/69Yf8A&#10;2ar1ABRRRQAxoYnbLRoxPcqKT7PD/wA8Y/8AvkVJRQBH9nh/54x/98ij7PD/AM8Y/wDvkVJVPUNW&#10;tNMMQumkLy52RwwPM7Y6nagJwMjJxgZHrQBY+zw/88Y/++RR9nh/54x/98im2l3Bf2cV1ZyrLBMo&#10;ZHXoQamoAj+zw/8APGP/AL5FH2eH/njH/wB8ipKKAI/s8P8Azxj/AO+RR9nh/wCeMf8A3yKkrKuP&#10;E2lWtxJDNcOPJYJNKsEjRQtxw8gUoh5GdxGMjNAGj9nh/wCeMf8A3yKPs8P/ADxj/wC+RUnXpRQB&#10;H9nh/wCeMf8A3yKPs8P/ADxj/wC+RUlFAEf2eH/njH/3yKPs8P8Azxj/AO+RTGvbdNQjsWkxcyRN&#10;KibTyqkAnPTqw/Oqt7r+n6fctb3EkrSqgeRYLeSby1PQuUU7BweWx0PpQBd+zw/88Y/++RR9nh/5&#10;4x/98inRyJLGskTq6OAyspyGB6EGnUAR/Z4f+eMf/fIo+zw/88Y/++RUlFAEf2eH/njH/wB8ij7P&#10;D/zxj/75FSUUAR/Z4f8AnjH/AN8ij7PD/wA8Y/8AvkVJRQBH9nh/54x/98ij7PD/AM8Y/wDvkVJR&#10;QBH9nh/54x/98ij7PD/zxj/75FSUUAR/Z4f+eMf/AHyKPs8P/PGP/vkVJRQBH9nh/wCeMf8A3yKP&#10;s8P/ADxj/wC+RUlFAEf2eH/njH/3yKPs8P8Azxj/AO+RUlFAEf2eH/njH/3yKPs8P/PGP/vkVJRQ&#10;BH9nh/54x/8AfIo+zw/88Y/++RUlFAEf2eH/AJ4x/wDfIo+zw/8APGP/AL5FSUUAR/Z4f+eMf/fI&#10;o+zw/wDPGP8A75FSUUAR/Z4f+eMf/fIo+zw/88Y/++RUlVtQ1C20uxe7vnZIUKglUZzliFACqCTk&#10;kDgUAS/Z4f8AnjH/AN8ij7PD/wA8Y/8AvkVXsdVt9RZ1t47tCgBP2izlgB+hdRn8KuUAR/Z4f+eM&#10;f/fIo+zw/wDPGP8A75FSUUAR/Z4f+eMf/fIo+zw/88Y/++RTDe266gtiZP8ASWiMyptPKAgE56dS&#10;KIr23mvJ7WKTdNbhTKu0/LuGRz0PTtQA/wCzw/8APGP/AL5FH2eH/njH/wB8imWV7b6haJc2cnmQ&#10;uSFbaRnBIPB56g1PQBH9nh/54x/98ij7PD/zxj/75FSUUAR/Z4f+eMf/AHyKPs8P/PGP/vkVVt9a&#10;0+6vBawXG+ZjKoXYw5jYK/JGOCQPftmr1AEf2eH/AJ4x/wDfIo+zw/8APGP/AL5FSUUAR/Z4f+eM&#10;f/fIo+zw/wDPGP8A75FSUUAR/Z4f+eMf/fIo+zw/88Y/++RUlFAEf2eH/njH/wB8ij7PD/zxj/75&#10;FSUUAR/Z4f8AnjH/AN8ij7PD/wA8Y/8AvkVJRQBH9nh/54x/98ij7PD/AM8Y/wDvkVJRQBH9nh/5&#10;4x/98ij7PD/zxj/75FSUUAR/Z4f+eMf/AHyKPs8P/PGP/vkVJRQBH9nh/wCeMf8A3yKPs8P/ADxj&#10;/wC+RUlFAEf2eH/njH/3yKPs8P8Azxj/AO+RT2ZUUs5CqoySTgAVm2XiLTL+RkguGUrF5w86F4g8&#10;f99S4AZenIyOR6igC/8AZ4f+eMf/AHyKPs8P/PGP/vkVnQeJdKuLCe8juWEMG3f5kLo3zY24VlDH&#10;dkYwDnoM1YstYstQhnkt5WUW5xMs8TQtFxn5lcAgY5yRQBZ+zw/88Y/++RR9nh/54x/98imWV7b6&#10;lZR3dlKJreUZSQA4YevNVotc0+bVn02Ocm5UkEeUwUkAEqHxtLAEEgHIoAufZ4f+eMf/AHyKPs8P&#10;/PGP/vkVTs9d07ULtre0nZ3G7BMTqkm04bY5AV8HrtJxS6jrVjpbIl28u9lLhIYJJmCjqxCKSByO&#10;TxQBb+zw/wDPGP8A75FH2eH/AJ4x/wDfIqtc6xp9ppQ1Ke6jWzYKyzA7lYNjbjHXOR0qW+vrfTrU&#10;3F25SPIUbVLMzE4ACgEsSewGaAJPs8P/ADxj/wC+RR9nh/54x/8AfIqrbazYXdjNeR3GyG3LCYzI&#10;0RiIGSHVwCvHPIHBBqe2vbe80+K9t5Q1tNGJUkI2goRkHnpx60AP+zw/88Y/++RR9nh/54x/98is&#10;628S6ZdmQW8k7MkXnBTayhpI/wC9GCuZB05XPUeoqSw16x1K8ktLb7Ss8SCR457SWEhScA/Oo6kH&#10;8j6UAXfs8P8Azxj/AO+RR9nh/wCeMf8A3yKivNRtLBrdbuZYmuZRDCDkl3PQDFVl8Q6Y2oiyE7+a&#10;ZTCrGFxG0gBJQSY2FuDxnOQR2oAvfZ4f+eMf/fIo+zw/88Y/++RUlFAEf2eH/njH/wB8ij7PD/zx&#10;j/75FSUUAR/Z4f8AnjH/AN8ij7PD/wA8Y/8AvkVJRQBH9nh/54x/98ij7PD/AM8Y/wDvkVJRQBH9&#10;nh/54x/98ij7PD/zxj/75FSUUAR/Z4f+eMf/AHyKPs8P/PGP/vkVJRQBH9nh/wCeMf8A3yKPs8P/&#10;ADxj/wC+RUlFAEf2eH/njH/3yKPs8P8Azxj/AO+RUlFAEf2eH/njH/3yKPs8P/PGP/vkVJRQBH9n&#10;h/54x/8AfIo+zw/88Y/++RUlFAEf2eH/AJ4x/wDfIo+zw/8APGP/AL5FSUUAR/Z4f+eMf/fIo+zw&#10;/wDPGP8A75FSUUAR/Z4f+eMf/fIo+zw/88Y/++RUlQy3ltBcQwT3EUcs5IijdwGkI5OB3ppN7CbS&#10;3HfZ4f8AnjH/AN8ij7PD/wA8Y/8AvkVJRSGR/Z4f+eMf/fIo+zw/88Y/++RUlFAEf2eH/njH/wB8&#10;ij7PD/zxj/75FSUUAR/Z4f8AnjH/AN8ij7PD/wA8Y/8AvkVJRQBH9nh/54x/98ij7PD/AM8Y/wDv&#10;kVJRQBH9nh/54x/98ij7PD/zxj/75FSUUAR/Z4f+eMf/AHyKPs8P/PGP/vkVJRQBH9nh/wCeMf8A&#10;3yKkoooAKKKKACiiigAqvqFlHqOm3FlOWWO4iaJyhwQCMHGe9WKKabi7oTSaszHj0O8ijWNPEeph&#10;VAUDy7bgD/tjVrSdLj0iza3jmmn3yvM8k23czMcn7oA6nsKvUVpKtOS5X+SX5ERpRi7r82FFFFZG&#10;gUVHLcQwY8+VI93TewGfzqP7fZ/8/cH/AH8FAFiiq/2+z/5+4P8Av4KPt9n/AM/cH/fwUAWKKr/b&#10;7P8A5+4P+/go+32f/P3B/wB/BQBYoqv9vs/+fuD/AL+Cj7fZ/wDP3B/38FAFiiq/2+z/AOfuD/v4&#10;KPt9n/z9wf8AfwUATqqooVFCgdABilqv9vs/+fuD/v4KPt9n/wA/cH/fwUAWKKr/AG+z/wCfuD/v&#10;4KPt9n/z9wf9/BQBYoqv9vs/+fuD/v4KPt9n/wA/cH/fwUAWKKr/AG+z/wCfuD/v4KPt9n/z9wf9&#10;/BQBYoqv9vs/+fuD/v4KPt9n/wA/cH/fwUAWKKr/AG+z/wCfuD/v4KPt9n/z9wf9/BQBYoqv9vs/&#10;+fuD/v4KPt9n/wA/cH/fwUAWKztb/wCPFP8AroP5GrP2+z/5+4P+/grP1q9tXs0C3MLHzB0kHoaA&#10;LVj/AKwf9esP/s1Xqz9NljlfMTq4FtECVOcH5uK0KACiiigAooooAKw/EviODQ4oIfPtory8LLA1&#10;3KI4kwOXdj2HHA5JIA9RuUUAZXh8WFro9nZ2GoQ3g8tmWVJFPnfN87jB6bj24GcVq0UUAFFFFABX&#10;CJqkek+FZNLmurG11KJ5lms763MrXm5mI2Rh1LhyRyN3UjGQcd3RSauNaHnWr6pqa3f7+eHTpxaW&#10;72ccl7NbgSEfMFgRG847vlKHJAAGBnJtXUl0LnVb/wC3XizW2s20EUa3L+UiMIQy7M7SDvbqPpg1&#10;3dFPrf8ArdMm2lv62OBs9R1BvFSxz3cMd4dQkjktm1CVnMA3bR9mEZVRsCsHyPduSKjW8+zeFtIl&#10;u7y6eTUJW82a51aW2jyofCmQBivQYC43Eck9/QqKVtLFdbnDeF7ma71XQpbqR5Zf7Mu1ZnJLfLPG&#10;vJPOcDvz681b1m5s7PXLuaPWzod8Ui3LeIjQXirkjCtgt1KnYykcZ7Z66ijpYSPPrjXJrKwvBeud&#10;Iln0BGtLNWMYSUCTIjXsw+Tgcjj0qbzr46d4jvYbu8e4twiRATOwiQwRM7KmcFuWI4PPTqa7uobu&#10;3+12csHmyw+YpXzIX2unuD2NPv8A11H2/rt/kcBPqLRya0PD+qT3ljHFZHzHv5JFiRpHErLKdxAw&#10;OWGSuD/d4lg1GY6eon1JBo51FUmubfUZZhDH5ZO37SyqSpk2/MCcbtue1djpukrp81xO91cXlzcb&#10;fMnuCu4hRhVARVUAZPQdzV+gRwWnGfVdTsLWXUL9rApetA8d1JG08SyRiNi6kM2AThs5I7nJzRl1&#10;e4GjaVe3eqM8v9nK4t2vpLSWSQH70ZAKTucAbGB5x/e59LooWlv67/5h3Go2+NW2suQDhuo+tOoo&#10;oAKKKKACiiigAooooAKKKKACiiigAooooAKKKKACiiigAooooAKwPGql/C0qq7Rlri3AdcZX9+nI&#10;yCPzFb9FAHPa0ZtF8M3ctxqN7e7mRfMkeOExhmCk744xtXnJbBIGSK5uxvLi7hNqL6cQNrUUKm3v&#10;5Zf3TQhiqzNh2UnJzx7djXotFHW/9dA6WOItr02fjBbcXz3rNcvF5KX8nnRx7DgPbOCCowP3gIJ4&#10;POTnP0fWr251PzNNmeSSfTrmQQvqElyTMpQqroVCROM/cQd/TFej0UraD6nDeGZbKbxXZyWOoz3z&#10;nSW+0edO0pSTfHkHcSUb1TjHHAzWhFY3F34y1s2+qXdiFS2yLdYju+Vuu9G/TFdTRTJPL21Brbw1&#10;p1n58qSG2upI3bUHtRI4lIG0RLmWTvsyBz09LV9eXlzp+p339o3iS2mh2t3D5VwyKJSJCWKg4Odo&#10;yDwe46V6NRSW39ef9fIf9fl/l+JweoXj6RNq1s13dtbbrMhpr90EZkLBiZiGaNDtGdvTtjNQWepy&#10;vpMK39/LDpq6vJFcXCXsh8uLy9yDzzh9hcr85IyCOxr0Oimv6/AOh5vodnb3+sWcSXd01uW1Jlli&#10;naN5F86PB3qQ2OhyDz34JrsfClzNeeEdMuLqRpZpLdS7t1Y46n3rXooWisHW4UUUUAFFFFABRRRQ&#10;AUUUUAFFFFABRRRQAUUUUAFFFFABRRRQA2SRIYnklYKiKWZj2A6muDmv7bxda6neWV9ayTnTZ4LC&#10;winVpirD5ndQcgttXC9h15OB31FKw07HG23iHTLe71PXo51fTYLC2iaSJsgyBnPljtuAdRg4xuGc&#10;Vb0GKw1uHUbm8udO1Ka8dGuLe3lWeOBV/wBWhx94jBJJ6nOOBXT0U3qT/X6HM+GJL+PwjpQ0+2tp&#10;lKt5pmuGiKjcegCNu7+lZti8barY6YrL9vttYurm4iDfOkTCUhyP7pEiAHvmu4oo6j6W/rr/AJnA&#10;6csq6vpWnaNqkGow6Y07eR5RiaBQjoqTtk4O5gB8qnAJwe2vrXiWTToIbC+l07TtSvA215brdDDG&#10;ODIWZU3HnhQOT7ZI6eilvuPrc888SwmHwvFBZWc99pNnZxi1uoZYWjd8gb2y4JwBgYBHzn2rsNX1&#10;230TRDqN+jRD5QInZQ29uApOdo56nOByc4rTopvUSOX0m10/UtG1C4nutP1Wa4mNxP8AZ3WWKKQI&#10;Aqj/AHQq8nknnjtP4altofBugSXM4iZbCNkBlK7sRAt8ufmwMnnOOtdDRR3t5fgHa5yeg6vYeI9f&#10;GqR6haExwPHaWcc6tMIyQWkkUHIJ2rhew68nAtaCIJtDutVvpvLGozPO83mmPbHnbGNwIwAgXoep&#10;PrXRUUegHD+Jnvf7etLi40m6kSHULeO0kR4dhXOWIBcMGY8cgDCjnrVqfXNO1zxNDYnUrOCDT7sZ&#10;jknUTXNwvAVVJyFUnr1YjA45PXUULT+vQHrr8vzCiiigAooooAKKKKACiiigAooooAKKKKACiiig&#10;AooooAKKKKACiiigAooooAKKKKAKWrakNLsDP5ZlkZhHFEGC73PQZPT/ADjJ4rgvDulal4y1Zta8&#10;QxslhFIGtY5AVcurfeXn5F4xjv7kbq9FubS3vYTDeW8VxETkpKgZc/Q1IiLGipGoVVGFVRgAeldt&#10;HFKhSkoL3n17Ly/r/gc1Wj7WS5n7q6d/XyFoPQ5/SiiuI6TxOC41H+2oQ9xrX/CLf2qRHJg+YZM9&#10;M/exu/r/ABV7ZRRXfjMYsU4+7y2/Hzfn3fU5MNhnQcnzXv8Ah5Ly8gooorgOsKKKKACiiigAoooo&#10;AKKKKACiiigAooooAKKKKACiio7ieK1tpLi4cRxRKXdz0UAZJppNuyBu2rJKKyk8T6I9lFdvqlrD&#10;DMWEbXEgiLFTgjD4OQaT/hK/D3/Qe0z/AMDI/wDGtfYVv5X9zMvbUv5l95rUUisHUMpDKRkEHgil&#10;rE1CioLu9tbCES31zDbRk7Q80gQZ9Mmks9Qs9QjZ7C7gukU4ZoZA4B9CQaALFFFMlljgj3zSLGmQ&#10;NztgZJwP1oAfRRRQAUVUu9V0+wlWO+v7a2kcZVJplQsPYE81boAKKKKACimRzRTb/JkSTYxRtrA7&#10;WHUH0PtT6ACijOOtNiljniWWF1kjcZV0OQw9QaAHUUUUAFFFFABRRRQAUUUUAFFFFABWdrf/AB4p&#10;/wBdB/I1o1na3/x4p/10H8jQA+x/1g/69Yf/AGar1UbH/WD/AK9Yf/ZqvUAFFFFADGmiRsNIikdi&#10;wpPtEP8Az2j/AO+hUlFAEf2iH/ntH/30KPtEP/PaP/voVJRQBH9oh/57R/8AfQo+0Q/89o/++hUl&#10;FAEf2iH/AJ7R/wDfQo+0Q/8APaP/AL6FSUUAR/aIf+e0f/fQo+0Q/wDPaP8A76FSUUAR/aIf+e0f&#10;/fQo+0Q/89o/++hUlFAEf2iH/ntH/wB9Cj7RD/z2j/76FSUUAR/aIf8AntH/AN9Cj7RD/wA9o/8A&#10;voVJRQBH9oh/57R/99Cj7RD/AM9o/wDvoVJRQBH9oh/57R/99Cj7RD/z2j/76FSUUAR/aIf+e0f/&#10;AH0KPtEP/PaP/voVJRQBH9oh/wCe0f8A30KPtEP/AD2j/wC+hUlFAEf2iH/ntH/30KPtEP8Az2j/&#10;AO+hUlFAEf2iH/ntH/30KPtEP/PaP/voVJRQBH9oh/57R/8AfQo+0Q/89o/++hUlFAEf2iH/AJ7R&#10;/wDfQo+0Q/8APaP/AL6FSUUAR/aIf+e0f/fQo+0Q/wDPaP8A76FSUUAR/aIf+e0f/fQo+0Q/89o/&#10;++hUlFAEf2iH/ntH/wB9Cj7RD/z2j/76FSUUAR/aIf8AntH/AN9Cj7RD/wA9o/8AvoVJRQBH9oh/&#10;57R/99Cj7RD/AM9o/wDvoVJRQBH9oh/57R/99Cj7RD/z2j/76FSUUAR/aIf+e0f/AH0KPtEP/PaP&#10;/voVJRQBH9oh/wCe0f8A30KPtEP/AD2j/wC+hUlFAEf2iH/ntH/30KPtEP8Az2j/AO+hUlFAEf2i&#10;H/ntH/30KPtEP/PaP/voVJRQBH9oh/57R/8AfQo+0Q/89o/++hUlFAEf2iH/AJ7R/wDfQo+0Q/8A&#10;PaP/AL6FSUUAR/aIf+e0f/fQo+0Q/wDPaP8A76FSUUAR/aIf+e0f/fQo+0Q/89o/++hUlFAEf2iH&#10;/ntH/wB9Cj7RD/z2j/76FSUUAR/aIf8AntH/AN9Cj7RD/wA9o/8AvoVJRQBH9oh/57R/99Cj7RD/&#10;AM9o/wDvoVJRQBH9oh/57R/99Cj7RD/z2j/76FSUUAR/aIf+e0f/AH0KPtEP/PaP/voVJRQBH9oh&#10;/wCe0f8A30KPtEP/AD2j/wC+hUlFAEf2iH/ntH/30KPtEP8Az2j/AO+hUlFAEf2iH/ntH/30KPtE&#10;P/PaP/voVJRQBH9oh/57R/8AfQo+0Q/89o/++hUlFAEf2iH/AJ7R/wDfQo+0Q/8APaP/AL6FSUUA&#10;R/aIf+e0f/fQo+0Q/wDPaP8A76FSUUAR/aIf+e0f/fQo+0Q/89o/++hUlFAEf2iH/ntH/wB9Cj7R&#10;D/z2j/76FSUUAR/aIf8AntH/AN9Cj7RD/wA9o/8AvoVJRQBH9oh/57R/99Cj7RD/AM9o/wDvoVJR&#10;QBH9oh/57R/99Cj7RD/z2j/76FSUUAR/aIf+e0f/AH0KPtEP/PaP/voVJRQBH9oh/wCe0f8A30KP&#10;tEP/AD2j/wC+hUlFAEf2iH/ntH/30KPtEP8Az2j/AO+hUlFAEf2iH/ntH/30KPtEP/PaP/voVJRQ&#10;BH9oh/57R/8AfQo+0Q/89o/++hUlFAEf2iH/AJ7R/wDfQo+0Q/8APaP/AL6FSUUAR/aIf+e0f/fQ&#10;o+0Q/wDPaP8A76FSUUAR/aIf+e0f/fQo+0Q/89o/++hUlFAEf2iH/ntH/wB9Cj7RD/z2j/76FSUU&#10;AR/aIf8AntH/AN9Cj7RD/wA9o/8AvoVJRQBH9oh/57R/99Cj7RD/AM9o/wDvoVJRQBH9oh/57R/9&#10;9Cj7RD/z2j/76FSUUAR/aIf+e0f/AH0KPtEP/PaP/voVJRQBH9oh/wCe0f8A30KPtEP/AD2j/wC+&#10;hUlFAEf2iH/ntH/30KPtEP8Az2j/AO+hUlFAEf2iH/ntH/30KPtEP/PaP/voVJRQBH9oh/57R/8A&#10;fQo+0Q/89o/++hUlFAEf2iH/AJ7R/wDfQo+0Q/8APaP/AL6FSUUAR/aIf+e0f/fQo+0Q/wDPaP8A&#10;76FSUUAR/aIf+e0f/fQqSiigAooooAKKKKACqmrNs0W9bzIYsQOd867kX5Tyw7j1q3TXRJY2jkVX&#10;RgQysMgj0Iqou0k2TJXTRxujan9i8K2H/E+0Kx3NIMy22xHw3RV3RYI7/KPoO9j/AISL/qcvDP8A&#10;35/+6a6e1tLeyt1gs4IreFfuxxIFUfQDipa7J4mm5t8u7f8AL/8AIs5Y0JqKXNsl3/8Akhsbbo1b&#10;cr5AO5eh9xTqKK4TsMnW/wDj60j/AK/h/wCi3rM8R3UllqktzpmPtUenStMVGdo3LsLD2+cjPoa6&#10;K7srW/hEV9bQ3MYO4JNGHGfXBpLSws9PiaOwtILaNjkpDGEBPrgUAcvqFzPo3mDSb24uRJprzt50&#10;zT7SCoWQbicZBbgcHHSpNa060i0cxx6jdzNIbd/Ke+dyR5qjeMncM57Hb04yK6S106ysQ4sbO3th&#10;IcuIYlTcffA5qOLR9Mgglhh060jin/1saQKFk/3hjn8aAObu5pRa6xfNfXEN1p8/l20QnbaAAuwF&#10;M4ffnqwJOeK09BV7jUNTubie4d4rt4kRpm2Iu1TgJnHUnnGa0zplg1xFO1jbGaBQsUhhXdGB0CnG&#10;QPpU8cMUJcxRohkbe+1QNzep9TQBz08Fw2p6pJot3ZzO5jW8s76JgBhccODwCv8AssM596zoLi41&#10;J7Cz0+3MFn9gEsUB1GW3OdxU4dFLOFAGOgwwODxjqrvStOv5Fkv7C1uXQYVpoVcqPQEinXenWWoR&#10;ql/Z290iHKrNErhT7ZFAHK3J1A2sNxPei+SG1DSjT9R8p4/mb98OiycAfewMqcDnFSXd3Ml2dUea&#10;5uLLMRDW15sktQVU7XgOEbcTz1b5uBwK6S40rT7sxG7sLWcwjEfmwq2we2Rx0pZNMsJr1Lyayt5L&#10;lMbJ2iUuuOmGxkUAczbXE99rjWF1d3CWr3t1gpMyMxTZtjDAggAFjgEdPrTbeWe+vNNs5L66a2+0&#10;3UXmRzsjTIg+XLKQTjpnOTj611M2m2NxA8M9lbyxSP5jxvEpVm/vEEcn3qRbS3TydlvEvkDbFhAP&#10;LGMYX0444oAy/Ds0suhOJ5XlMU00SvI25iquwGT3OAOai02ea2+H8E9qu+eOw3xrjOWCZHFbcUEU&#10;KFIYkjUksVRQASTkn8TVODQ9JtbhZ7XS7KGZTlZI7dFYfQgZoA56W5m02G0n02+nu5LqxmmkEspl&#10;DFU3LIASQvzHGBgc4x0pr7rXULOOy1ucC40yaZpLi5MiBsLtlO4kAcnpxxwK6ePTLS2E7WFvDZzT&#10;g75oIVVifU8cnJzzms/S/Di2N59pnNmziNowtrZiBW3Y3M43HcTgeg68UAQ+H5ZINRmsbtLpJ/JW&#10;Ubrw3ULrnG9Wb51JJ6EAccV0NVrPTrLTlZdPs7e1DnLCCJU3fXAqzQAUUUUAFFFFABRRRQAVna3/&#10;AMeKf9dB/I1o1na3/wAeKf8AXQfyNAD7H/WD/r1h/wDZqvVRsf8AWD/r1h/9mq9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HLbwz&#10;48+JJNvTeoOPzqP7BZ/8+kH/AH7FAFiiq/2Cz/59IP8Av2KPsFn/AM+kH/fsUAWKKr/YLP8A59IP&#10;+/Yo+wWf/PpB/wB+xQBYoqv9gs/+fSD/AL9ij7BZ/wDPpB/37FAFiiq/2Cz/AOfSD/v2KPsFn/z6&#10;Qf8AfsUAWKKr/YLP/n0g/wC/Yo+wWf8Az6Qf9+xQBYoqv9gs/wDn0g/79ij7BZ/8+kH/AH7FAFii&#10;q/2Cz/59IP8Av2KPsFn/AM+kH/fsUAWKKr/YLP8A59IP+/Yo+wWf/PpB/wB+xQBYoqv9gs/+fSD/&#10;AL9ij7BZ/wDPpB/37FAFiiq/2Cz/AOfSD/v2KPsFn/z6Qf8AfsUAWKKr/YLP/n0g/wC/Yo+wWf8A&#10;z6Qf9+xQBYrO1v8A48U/66D+Rqz9gs/+fSD/AL9is/WrK1SzQrbQqfMHSMehoAtWP+sH/XrD/wCz&#10;VerP02KOJ8RIqA20RIUYyfm5r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3WNGd2CqoyWJwAPWlqpqyeZot6nlRzboHHlyttV/lPBPYe9VFXkkxSdk2T&#10;W11BeW6z2k8c8L/dkicMrfQjipa4vRtL+2eFbD/in9EvMNI22e68xVy33lbbLknv8x+p7WP+Ed/6&#10;k3wz/wB/v/uauyWGpqTXNs3/AC//ACRyRrzcU+XdLv8A/InWUU2MbY1XaqYAG1eg9hTq4TsCisnX&#10;P+PrSD2+3L/6A9U9XN2PEqnTQrXY0ycxBum7emKAOiorkH168tLOeDzb6S9aWKNYbu2jSWLc20sr&#10;LiNwe3bPU9qkuL7XLPTboyfaYR5sCwT3awGT5pArAiMlSMHg4B5/GgDq6KzdSt5B4ent21JopWjK&#10;LdzlVIY8DO0KB1xxj86wYwmh6gkk+ix6bIsTiOTT5VMN2QhYq42q2Rg4JHXPPqAdhRXK6de+IbmO&#10;C4ihuJFuIGdvtIt1hRiuUKbG34zgYbJweoxSW1/qxt7q0Se7OqCEMtveW8StwRuaN1xGw+bgHODj&#10;NAHV0VyLanK8EMMs88s6ajArRX9oiyxKzEdQNjZwSGUfjU0Op6g1lbaw13+7uLwQmyMahFQyeWMH&#10;G7cOuc46jFAHUUVyenajqZGl3dxftMt5eSW7wGJAgUb8EEDdn5B3x7Vral/yMWjf703/AKLoA1qK&#10;yNQnup9ct9Mtrp7NGged5o0VnbBChRuBA65PHpWdY6jqWrXMdl9u+ytBHKZZ4Y0JmZJDGOGBAHGS&#10;B6jBFAHUUVxcGqa3No9leTXF0IGibzLiyt45CJPMIy6EElAAPuDPXJrr7WdLmzhnikWVJUDq6jAY&#10;EZyAelAEtFFFABRRRQAUUUUAFFFFABWdrf8Ax4p/10H8jWjWdrf/AB4p/wBdB/I0APsf9YP+vWH/&#10;ANmq9WdaZ8xcMR/osXT/AIFVvL/32/If4UATUVDl/wC+35D/AAoy/wDfb8h/hQBNRUOX/vt+Q/wo&#10;y/8Afb8h/hQBNRUOX/vt+Q/woy/99vyH+FAE1FQ5f++35D/CjL/32/If4UATUVDl/wC+35D/AAoy&#10;/wDfb8h/hQBNRUOX/vt+Q/woy/8Afb8h/hQBNRUOX/vt+Q/woy/99vyH+FAE1FQ5f++35D/CjL/3&#10;2/If4UATUVDl/wC+35D/AAoy/wDfb8h/hQBNRUOX/vt+Q/woy/8Afb8h/hQBNRUOX/vt+Q/woy/9&#10;9vyH+FAE1FQ5f++35D/CjL/32/If4UATUVDl/wC+35D/AAoy/wDfb8h/hQBNRUOX/vt+Q/woy/8A&#10;fb8h/hQBNRUOX/vt+Q/woy/99vyH+FAE1FQ5f++35D/CjL/32/If4UATUVDl/wC+35D/AAoy/wDf&#10;b8h/hQBNRUOX/vt+Q/woy/8Afb8h/hQBNRUOX/vt+Q/woy/99vyH+FAE1FQ5f++35D/CjL/32/If&#10;4UATUVDl/wC+35D/AAoy/wDfb8h/hQBNRUOX/vt+Q/woy/8Afb8h/hQBNRUOX/vt+Q/woy/99vyH&#10;+FAE1FQ5f++35D/CjL/32/If4UATUVDl/wC+35D/AAoy/wDfb8h/hQBNRUOX/vt+Q/woy/8Afb8h&#10;/hQBNRUOX/vt+Q/woy/99vyH+FAE1FQ5f++35D/CjL/32/If4UATUVDl/wC+35D/AAoy/wDfb8h/&#10;hQBNRUOX/vt+Q/woy/8Afb8h/hQBNRUOX/vt+Q/woy/99vyH+FAE1FQ5f++35D/CjL/32/If4UAT&#10;UVDl/wC+35D/AAoy/wDfb8h/hQBNRUOX/vt+Q/woy/8Afb8h/hQBNRUOX/vt+Q/woy/99vyH+FAE&#10;1FQ5f++35D/CjL/32/If4UATUVDl/wC+35D/AAoy/wDfb8h/hQBNRUOX/vt+Q/woy/8Afb8h/hQB&#10;NRUOX/vt+Q/woy/99vyH+FAE1FQ5f++35D/CjL/32/If4UATUVDl/wC+35D/AAoy/wDfb8h/hQBN&#10;RUOX/vt+Q/woy/8Afb8h/hQBNRUOX/vt+Q/woy/99vyH+FAE1FQ5f++35D/CjL/32/If4UATUVDl&#10;/wC+35D/AAoy/wDfb8h/hQBNRUOX/vt+Q/woy/8Afb8h/hQBNRUOX/vt+Q/woy/99vyH+FAE1FQ5&#10;f++35D/CjL/32/If4UATUVDl/wC+35D/AAoy/wDfb8h/hQBNRUOX/vt+Q/woy/8Afb8h/hQBNRUO&#10;X/vt+Q/woy/99vyH+FAE1FQ5f++35D/CjL/32/If4UATUVDl/wC+35D/AAoy/wDfb8h/hQBNRUOX&#10;/vt+Q/woy/8Afb8h/hQBNRUOX/vt+Q/woy/99vyH+FAE1FQ5f++35D/CjL/32/If4UATUVDl/wC+&#10;35D/AAoy/wDfb8h/hQBNRUOX/vt+Q/woy/8Afb8h/hQBNRUOX/vt+Q/woy/99vyH+FAE1FQ5f++3&#10;5D/CjL/32/If4UATUVDl/wC+35D/AAoy/wDfb8h/hQBNRUOX/vt+Q/woy/8Afb8h/hQBNRUOX/vt&#10;+Q/woy/99vyH+FAE1FQ5f++35D/CjL/32/If4UATUVDl/wC+35D/AAoy/wDfb8h/hQBNRUOX/vt+&#10;Q/woy/8Afb8h/hQBNRUOX/vt+Q/woy/99vyH+FAE1FQ5f++35D/CjL/32/If4UATUVDl/wC+35D/&#10;AAooAmqO5t4ru1lt7lBJDKhR0P8AEpGCKkopptO6E0mrMyo/C+hpZRWjaXbTwwlmRbiMTFSxyxy+&#10;TyaT/hFPD3/QB0z/AMA4/wDCtaitfrFb+Z/ezP2NL+VfcIqhFCqAqgYAA4ApaKKxNSG7s4L63MF1&#10;GJIyQcZIII6EEcgjsRyKqx6Fp6RTxtC8wuE8uVp5nlZl/u7nJIHsD15rQooAzl0DTlt54WheVbhQ&#10;shnmeViB0G5iSMdRg8HmhdB09YZI2ikkEjo7tLO8jsVOV+ZiWwCM4zjr61o0UARzwRXVu8FxGssU&#10;ilXRxkMPQiqlrotlZzLLEszuilUM9xJNsB67d7Hb+GKv0UAZkPh7TIGOy3Zl2sqxySu6IG6hUYlV&#10;z04A44oTw7piQyxGCSRZUEZMs8kjBQcgKzMSoB54xzitOigDPj0LT41x5TufNWYvLM7uXX7pLMST&#10;j0JxSroenpffa1gPmbzKF8xvLDnq4TO0N7gZ5NX6KAKUekWMUVvGkGEtpTNEN7fK5zk9efvHr606&#10;+0y11FomuRLuhJMbxTvEy5GDyhB6VbooAzn0KxkhjjkFwxiYskpu5TIuRggSbtwB9M4qlqOhsRax&#10;6dZWrQ28bIqm5lt3TOOjoCWU91PU85reooAxLXwrYRabbW1wrs8MPlM8Mrwh1JyVIVhlck8HNbKI&#10;sUaxxqERQFVVGAAO1OooAKKKKACiiigAooooAKKKKACs7W/+PFP+ug/ka0aztb/48U/66D+RoAW0&#10;/wBYv/XrF/7NVqqtp/rF/wCvWL/2ar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1FFFABRVPUb97COIx2N1etLJsCWyqSvBOSWYADjqT3FULfxRbPrS6Vf&#10;W1xp146B40uTGRICSMAo7DPB4ODxWsaNSUeaKv8A123MpVYRlytm3RRRWRqRywrNjeZBjpskZf5E&#10;VH9ii/vT/wDgQ/8AjViigCv9ii/vT/8AgQ/+NH2KL+9P/wCBD/41YooAr/Yov70//gQ/+NH2KL+9&#10;P/4EP/jViigCv9ii/vT/APgQ/wDjR9ii/vT/APgQ/wDjViigCv8AYov70/8A4EP/AI0fYov70/8A&#10;4EP/AI1YooAr/Yov70//AIEP/jR9ii/vT/8AgQ/+NWKKAK/2KL+9P/4EP/jR9ii/vT/+BD/41Yoo&#10;Ar/Yov70/wD4EP8A40fYov70/wD4EP8A41YooAr/AGKL+9P/AOBD/wCNH2KL+9P/AOBD/wCNWKKA&#10;K/2KL+9P/wCBD/40fYov70//AIEP/jViigCv9ii/vT/+BD/40fYov70//gQ/+NWKKAK/2KL+9P8A&#10;+BD/AONH2KL+9P8A+BD/AONWKZFNHNu8ptwU7SR0zQBF9ii/vT/+BD/41n61aRrZoQ03+sHWdz2P&#10;vWxWdrf/AB4p/wBdB/I0ANsI1icBSxzbRH5nLf3vWrtVbT/WL/16xf8As1W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JqyfFP/ACKOrf8AXnL/AOgGtas/&#10;X7Wa98Oaja2qb5praRI1yBlipAGTxWtFpVYt90Z1k3Tkl2ZzupeDornS9Nm8O2djYXsLpK00QFu5&#10;Gwj76ox6kHBBBxzVS9sotd8G6hqmsQY1WzhmgeS2uJFRnhLbW2ggH5uRkV0Vtql/DaQxN4c1IsiK&#10;pxLbYyB/12rO0/w5eXuj3cGoXd9psd3PcM9rGYGyjux5O18Eg9mr1YV5xV5zWjVne7trdaN6HnSo&#10;xbtCL1TuraX6PWx01kxewt2YksYlJJ78VNTIYxDCkS5KooUZ64Ap9eNLVux6i0RieJ5RFFp4kkuk&#10;iku1WUWrSB2XYxwPL+Y8gdKy4dXisbjULzTXvp9PtLYi4ju3lJE+RtUeblgcE5xx071091ZR3cls&#10;8hYG3lEqbT1OCOfbk1VudCs7u+luZPMH2iEwXEathJl7bhjqOxGDSGZI8Q6jFbXjyw+d5Vo86Sf2&#10;fPbojqPuN5n3s9iCOh4p914hvtIXOqR283nWpnhW3DJtYFRsJJOR84+bjvxVi90S4Gh30Md9eX00&#10;lo8MKTyIAMrx90KCenLZPvyafbeHIGt8alNPes1v5GJ2X90h6qpUDuBycngc0AVNQ1vVNHhnS9W0&#10;uJham4iaJGRQQyqysCxJ+8MEH8KZc3Ot2msu3nQ3jR6c8otoYXQOwbjA3nnpz35Hfi+/hmCeCZL2&#10;8u7p5YhCJZWTdGmQcLhQOSBkkEnHWrN5pEd3di4FzcwP5DQEwOF3KeeuMgg8ggj8aAK+g6q+omdJ&#10;bu1uGiIBEUTwyRnnIeJySvTg559OOdiqFjpS2d1Jcy3U95cSIIzLPsyFHIUBVUYySemav0AFFFFA&#10;BRRRQAUUUUAFFFFABRRRQAUUUUAFFFFAFXUFma2/c5Iz84X7xXvj3qW1aFrZDbY8rGFA7VLTUjSM&#10;sURVLHLYHU0AOrO1v/jxT/roP5GtGs7W/wDjxT/roP5GgBbT/WL/ANesX/s1Wqq2n+sX/r1i/wDZ&#10;qt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TUUUUAFF&#10;FFABRRRQAUVHLG0mNk0kWOuwLz+YNR/Zpf8An9n/AO+U/wDiaALFFV/s0v8Az+z/APfKf/E0fZpf&#10;+f2f/vlP/iaALFFV/s0v/P7P/wB8p/8AE0fZpf8An9n/AO+U/wDiaALFFV/s0v8Az+z/APfKf/E0&#10;fZpf+f2f/vlP/iaALFFV/s0v/P7P/wB8p/8AE0fZpf8An9n/AO+U/wDiaALFFV/s0v8Az+z/APfK&#10;f/E0fZpf+f2f/vlP/iaALFFV/s0v/P7P/wB8p/8AE0fZpf8An9n/AO+U/wDiaALFFV/s0v8Az+z/&#10;APfKf/E0fZpf+f2f/vlP/iaALFFV/s0v/P7P/wB8p/8AE0fZpf8An9n/AO+U/wDiaALFFV/s0v8A&#10;z+z/APfKf/E0fZpf+f2f/vlP/iaALFFV/s0v/P7P/wB8p/8AE0fZpf8An9n/AO+U/wDiaALFFV/s&#10;0v8Az+z/APfKf/E0fZpf+f2f/vlP/iaALFZ2t/8AHin/AF0H8jVn7NL/AM/s/wD3yn/xNZ+tQSCz&#10;TN3M37wcEJ6H/ZoAsWn+sX/r1i/9mq1VKwRkcBpGkzbRHLAcfe44Aq7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RRVLWZJ4dCvpLME3CW8jRY67gpx+tV&#10;GPNJR7kyfKmyC48SaXbXEkDTySyRcSi3t5JhF/vFFIX8cVetbu3vrVLizmjnhcZWSNsg/jVLw5Da&#10;weG7FbDaYWgVww/jJGSx9STyapaUqweMtYgtOLdooZZVH3Vmbdn6EqFJrplTptTUb3j3662+X49j&#10;CNSa5XK1pdvS/wA/wOgooorkOkKKxvEd61lDZEX/APZ8ct0I5bj5BtXax6uCByB2qrYarO17dR6b&#10;enX4I4A4cNENshbATegVcY56EjHuBQB0dFcjc+K7ue2u4rFLL7TbSQZkgvPOjKu+0jds4PGCCOAc&#10;1aufE62F1dxXJjWUXCQxi4uVjiBMYcnftBAGT13En64AB0lFc5H4r+0W0Js7aC5uJLv7IViug0Qb&#10;YWDCQLyuAO2RzxkYpr67qM9xYxwW0MLjUGtbpDPkHCFvlOzkY5zgHIx3zQB0tFZOvXN5bx232X7Q&#10;kLy7bia1h82SJcHBC4bOTgE7TgfmM228Sw22lz3banBqNv5qxQSSMsMgduNsvyqEAPOcDjse4B1F&#10;FYFn4la+guhaQWtzcW5Xd9nvVeEK2fmMmBgDByNueOhzUMPi4z2ckkNrBPMl4loBBdh4nLgEMJNv&#10;TnnjigDpaKxodXv7i4kS302KVLaRYrhlusEPgFggKAMACOSV71SsNfv0Ym9t0ltX1GS0WcSgOvzk&#10;L8gXBAwBndn2oA6aiiigAooooAKKKKACiiigAooooAKKKKACs7W/+PFP+ug/ka0aztb/AOPFP+ug&#10;/kaAFtP9Yv8A16xf+zVaqraf6xf+vWL/ANmq1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RRRQBjDw4kDyf2ZqN9p0UhLNBbtGY8nqVDo23P8As4qrHpE/&#10;hu6+06Ms13a3Dj7ZbSSF5Cx481WY8n1BPI6Yxz0dFdKxNTaWqe/n6mDoQ3Wj6eXoFFFFcxuVL6x+&#10;2S2b+Zs+zTibG3O75WGPb71N1fThquly2ZcJvKnLJvU4YHDL3BxyO4q7RQBzreGLiQ3Ly38IeaKF&#10;EWK12RxeW+5cLuzt9s/iOglk8Oym8kvo71UvDOs8b+RlFIjCMpXdkggHuCOOeK3aKAMp9KubhrOS&#10;9vhLLbXP2g7IAikbSu1RkkDnOSWP9IjoEizGaG7VZPt5vF3w7gMpsK43Dt3z+FbVFAFO/s7i4aGW&#10;yvGtZoSSNyl43B6h0yM+3IIP41ny+HZLrzri6vFN+7Ruk0UO1IzGSVwhY56nOW5z2rcooAxL3RLz&#10;UrQJf31vNIsyyohs/wBxwCMFCxLZz3bqBjGOY08NzGSWS51BZXlvIrtisG0AoANoG7pwMdx71v0U&#10;AZJ0m7hvbiTTr9baC6kEsyG33uGwASjFsDIA6q3emDw/i0SD7T93UDe7vL6/OW29ffGf0rZooAKK&#10;KKACiiigAooooAKKKKACiiigAooooAKztb/48U/66D+RrRrO1v8A48U/66D+RoAW0/1i/wDXrF/7&#10;NVqqtp/rF/69Yv8A2ar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f7bc/8+8X/AH+P/wATR9tuf+feL/v8f/iaZRV2QD/ttz/z7xf9/j/8TR9tuf8An3i/&#10;7/H/AOJplFFkA/7bc/8APvF/3+P/AMTR9tuf+feL/v8AH/4mmUUWQD/ttz/z7xf9/j/8TR9tuf8A&#10;n3i/7/H/AOJplFFkA/7bc/8APvF/3+P/AMTR9tuf+feL/v8AH/4mmUUWQD/ttz/z7xf9/j/8TR9t&#10;uf8An3i/7/H/AOJplFFkA/7bc/8APvF/3+P/AMTR9tuf+feL/v8AH/4mmUUWQD/ttz/z7xf9/j/8&#10;TR9tuf8An3i/7/H/AOJplFFkA/7bc/8APvF/3+P/AMTR9tuf+feL/v8AH/4mmUUWQD/ttz/z7xf9&#10;/j/8TR9tuf8An3i/7/H/AOJplFFkA/7bc/8APvF/3+P/AMTR9tuf+feL/v8AH/4mmUUWQD/ttz/z&#10;7xf9/j/8TR9tuf8An3i/7/H/AOJplFFkA/7bc/8APvF/3+P/AMTR9tuf+feL/v8AH/4mmUUWQD/t&#10;tz/z7xf9/j/8TR9tuf8An3i/7/H/AOJplFFkA/7bc/8APvF/3+P/AMTR9tuf+feL/v8AH/4mmUUW&#10;QD/ttz/z7xf9/j/8TWfrF3O1mgaCMfvB0lJ7H/Zq7VDV/wDjzX/roP5GlZAW9NkeVsyIqEW8QAVs&#10;5Hzewq/Wfpn3v+3eL/2atCkw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SiiirAKKKKACiiigAooooAKKKKACiiigAooooAKKKKACiiigAooooAKKKKACiii&#10;gAooooAKKKKACiiigAqhq/8Ax5r/ANdB/I1fqhq//Hmv/XQfyNAFrTPvf9u8X/s1aFZ+mfe/7d4v&#10;/Zq0KlgFFFF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lFFF&#10;WAUUUUAFFFFABRRRQAUUUUAFFFFABRRRQAUUUUAFFFFABRRRQAUUUUAFFFFABRRRQAUUUUAFFFFA&#10;BVDV/wDjzX/roP5Gr9UNX/481/66D+RoAtaZ97/t3i/9mrQrP0z73/bvF/7NWhUsA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oooqwCiiigAooooAKKKKAC&#10;iiigAooooAKKKKACiiigAooooAKKKKACiiigAooooAKKKKACiiigAooooAKoav8A8ea/9dB/I1fq&#10;hq//AB5r/wBdB/I0AWtM+9/27xf+zVoVn6Z97/t3i/8AZq0KlgFFFF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lFFFWAUUUUAFFFFABRRRQAUUUUAFFFFABRRRQ&#10;AUUUUAFFFFABRRRQAUUUUAFFFFABRRRQAUUUUAFFFFABVDV/+PNf+ug/kav1Q1f/AI81/wCug/ka&#10;ALWmfe/7d4v/AGatCs/TPvf9u8X/ALNWhUsA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oooqwCiiigAooooAKKKKACiiigAooooAKKKKACiiigAooooAKKK&#10;KACiiigAooooAKKKKACiiigAooooAKoav/x5r/10H8jV+qGr/wDHmv8A10H8jQBa0z73/bvF/wCz&#10;VoVn6Z97/t3i/wDZq0KlgFFFFI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FFFWAUUUUAFFFFABRRRQAUUUUAFFFFABRRRQAUUUUAFFFFABRRRQAUUUUAFFFFABR&#10;RRQAUUUUAFFFFABVHVwTZrgdHGfyNXqKAItNBDEHgiCL/wBmrQqpbf8AH7N/1zT+bVbqXuA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Pk8g+1cRwEAXEcBABQAAABkcnMvbWVkaWEvaW1hZ2UzLkpQR//Y/+AAEEpGSUYAAQEBAGAA&#10;YAAA/+ERGEV4aWYAAE1NACoAAAAIAAQBOwACAAAAGgAACEqHaQAEAAAAAQAACGScnQABAAAANAAA&#10;ENz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SUhBTSBBSEFNRUQgQUJEVUwgUkFIRUVNAAAFkAMA&#10;AgAAABQAABCykAQAAgAAABQAABDGkpEAAgAAAAM2MAAAkpIAAgAAAAM2MA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ToxMDoxMiAyMDoxMTo1NAAyMDIxOjEwOjEyIDIwOjExOjU0AAAAUgBJ&#10;AEgAQQBNACAAQQBIAEEATQBFAEQAIABBAEIARABVAEwAIABSAEEASABFAEUATQAAAP/hCyx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IxLTEwLTEyVDIwOjExOjU0LjU5N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S&#10;SUhBTSBBSEFNRUQgQUJEVUwgUkFIRUVN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uIF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q04IFiQcZbuazK2KoQUV2Hw40&#10;KLxBr32OWGKZnKqomGVGc5J/AV6r/wAKz0FYjeNHpo01VO+78qThg23btznr3rhqYzkm4KLdvT1/&#10;C+p30sHzwU3JK/r3t+NtO589UV2fxL8PReG/EC2UMUMWASfJGFIwpB556Gud0LSjreuW1h5wt0lY&#10;mSZhkRIoLO5HGcKCevauqjU9rDmtb/gaHLWp+ym4Xvt+KuZ1Fbd/4V1K38T3eiafbT6lPbsSv2WF&#10;nMkeAVkCrkgFSp/Gp9Q8E6zbaiLSx0+/v3W3gll8mzcmJpIhJsYDOCMkc+h4FadLmdrnO0VrQeHt&#10;QW7s49R07U7eK8RnhaOyZ3lULuyikrvHQkg8A5qGbQdXttOGoXGlXsVkduLl7d1jO4Ar8xGOQQR6&#10;5FAjPorVOi48Irrnn/evjZ+Rs9Iw+7dn3xjH41paz4Ju9M0vQL22lN4utRKUVY9pjlOMR9Tnhhg8&#10;Z544pXV7fL9QOYorqNc8BatpviG50rSre61k2sUTyy2lo7Bd6BuQM4HXBPXGax4dB1e5097+30q+&#10;ls0Qu1zHbO0aqM5JYDAAwefY0xtNbmfRWhPoOr21nb3dzpV7FbXRVYJpLd1SUsMqFYjDZHIx1p91&#10;4b1yxlhjvtG1C2kncRwpNauhkc9FUEcn2FMRmUVfm0e+stUhsNUtLiwnkZRsuYWRgGOAdrYOK0rn&#10;wt9n1TxHZ/bN39ho7b/Kx5+2ZIumfl+/nv0x70JX28/w3Gk27Ly/HY56itV/C3iCO8hs5NC1Jbmd&#10;S8UDWcgeRR1KrjJA9qZH4d1uUXBi0fUHFs5ScraufKYYyG4+UjIyD60hGbRVvUdK1HSJ1g1awurG&#10;Vl3rHcwtGxXpkBgOODVSgAooooAKKKKACiiigAorW0bw7fa9bX0mmeXLNZRCZrXd+9lT+IouPm29&#10;SOvIxmjWfDt9oNtYyan5cU17EZltd372JP4S64+Xd1A68HOKAMSeBZUPGG7GsytisegAoorb8NaJ&#10;Drf9rfaJJI/sOmTXibMfMyYwDntzQB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0vhw3d5byaGxk0683NHNOw/0YKMyLKwGAUHJO&#10;BlcMAM4GXqK2SX8iaY8slquFSSYANIQAC2B0BOSBzgEAk4yQCrRRRQAUUVYsbKXUb2O1t2gSSTOG&#10;uLhIEGATy7kKOnc89OpoAr0V0H/CF6p/z9aH/wCD+x/+PVz9ABRRRQAUUV1nhB9J0nS7/wARatps&#10;mpvZ3ENpDbeZEI8zw3GZGWSKQMV8sFQRjPJzjFAHJ0V6hfXem658N9T1K00uC1/cyoFe0s98bxXN&#10;gA6yQ28TDK3LqRzXl9ABRRRQAUUV2/hDRbTxvpx0OWKHTbyxUyxauUCxeWW5S4P1PyP1zheRjABx&#10;FFdF4we0tdRXRdO0xrGHS2eJpLiILc3EmRueU9unyp0UepJJ52gArYrKjQySBR3NatAHffCS9g07&#10;xQLu6BMUTozY6jhhn8M5r1qefw1O8kM+ozSXUpMv9pFX2q27IXZn046V82Q3E1uxa3mkiJ6lGK5/&#10;Kpv7U1D/AJ/rn/v83+NeViMFUq1HJNWfdPsl38vVdD18PjqdKnGLTuuzXdvt57bPqdv8YdQt9T8V&#10;Ld2m4xOCAW6tgKM+2cVznhnXbTQINUlmsxeXV1a/ZYYpQ3lbHYeYWKsrA7RgbT/Ec1izXE1wwNxN&#10;JKR0LsWx+dRV30KcqdPlk7vW/wA2/wDM8/EVI1anNFWWlvkkv0O+m8Z6Hqejy2l5a3WmS3dhFaXE&#10;lhF5ip5MmYgokl3OCmA25s5RcZqe++IOnSSbbM6mY/tunzM823fLHbx7W34bliwBHbjPFedUVstP&#10;z/G5h/X6Hodp8QNOh1A3E8V64OsXt/8AdUny5oSijlvvA9e2O5rLvPF8F1DfxH7W0c+iWunRI2MJ&#10;JEYiTjdwuUkIxz83QZNchRQla9utvwVvyLU2nf8Are/5nUt/ySOP/sON/wCiFrYtviHY21lBCbOa&#10;ZrTTIUtS4XEN9EJAsoGTlQJD75A44rz6ilbV+f8AlYjt/XW56Lpfjfw9b6jb391a3K3duLEC4NlD&#10;cs6QxKskYEjARksoIkGWx2FRR+PdPj1PR5fLvBbWMmoNLEFXn7QX24G7HRgDnHTvXn9FFSKqO78/&#10;x3K5n/Xkep6J480HT1gtdF0q7keWezMdlDYxKyOnD4mVjJMxLEruAwcDABqZ9UtvA2maEt6uryO1&#10;9d3EkWo26RXCRyReUXETM46sSN3DlW6CvJqKffz/AOB/kSrJ/wBef+Zv+Idd+331k9retcxWaYh3&#10;aZBZeX85baEiLKRk5ye5PFbN94p0M3Ws6nph1JNQ1op5kcsMfl2mZVlkKsHzIdyALkJwea4eimm1&#10;/Xfcd/69Nj0hfHPh+O4vCtvOZ9Stil7qP9mQEyyiRWVjavI8RztO4grktnAIyc6/8cC5tI4l1C8a&#10;5TWI74XosYosIkSIp8lX27l28LnBAHPNcRRU2/r53JWn9eVjd8VajpOp30M+kQSLIYybud4RD9ol&#10;LElxEHcJwRkK2M9FXpWFRRT2Kbbd2FFFFAgooooAKKKKAOh8I6/ZeGLyfVntpbjVIEH9nDOIo3OQ&#10;XfnJwOi9Dk5o8Xa/ZeJ7yDVktpbfVJ0P9ojOYpHGAHTnIyOq9BgYrnqKACsetismRDHIVPY0ANr0&#10;fwv8SNadNVTV9YjVYdLmazDxRL+/G3YBhRk9eDnNecUUAa2ueJtX8SPC+tXf2loARGfKRNoOM/dA&#10;9BWT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ivru3s7i0gupora62+fCkhCTbTldyjhsHkZ6VXoooAKKKKACiiigAooooAKKKKACtjS&#10;PEA0vTbuwuNKsdTtbqaKZo7szLteMSKpBikQ9JWyDntWPRQB0Go+L7u80BNE0+0g0fTPOeaa1sZp&#10;9lw7bOZBJI+7HlLgduT3rn6KKACiiigArUl1+7fw5BokQit7OOQyyiFSGuZMnDSHPzFQcAcADtkk&#10;nLooA1NW1+71q1sYtREUs1nGYlutp86SPjartn5guMA4zg4yQBjLoooA1kiSP7igU6iigAorY0vw&#10;xqGq6PqGqxCKCx0+MtLPO+xWbtGp/ic9h9PUVj0AFFFFABRVmxsZdQuDDblPM2FlV2xvx2HvUDo0&#10;blHUqynBBGCDQA2iiigAorr7H4batcafDd6jfaVoqXC77dNUvBC8w7FVwT+eKpa74G13w3Yveava&#10;rDbCdIElEgZZiyswKEdRhevuKAOdooqOeXyYie54FADnkSP77AVH9rh/v/oazmYsxLHJNbMXhm58&#10;iOW+u7LT/NXdGl3Ntd17HaASB7nFAFf7XD/f/Q0fa4f7/wChqHUdLutKuFivEA3rvjdGDJIvZlYc&#10;EVXggmuriO3tonmmlYJHHGpZnYnAAA5JJ7UwL32uH+/+ho+1w/3/ANDVCWKSCZ4pkaOSNiro4wVI&#10;4II7GmUtwNL7XD/f/Q0fa4f7/wChrNq7daPqVlHI95p13bpE6xyNLAyhGZdyqSRwSvIHcc0AS/a4&#10;f7/6Gj7XD/f/AENZtFAGl9rh/v8A6Gj7XD/f/Q1m1KbacQ+cYZBFgHfsO3BJA5+oP5GgC79rh/v/&#10;AKGj7XD/AH/0NU47O5maMRW8rmXPlhUJ34649cU2KGWeZYoI3kkY4VEUkk+wFAF77XD/AH/0NH2u&#10;H+/+hqtBp17dI7W1ncTLGcOY4mYL9cDioooZZiRDG8hUZIRScDOP5kUAXvtcP9/9DTXmtZPvkH8D&#10;VF0aORkkUo6khlYYIPoabQBc/wBC/wA7qP8AQv8AO6qdPWN3R3RGZUGWYDIUZxz6c0AWf9C/zuo/&#10;0L/O6qdPMUgiWUowjYlVcjgkdRn8R+dAFn/Qv87qP9C/zuqnT3ikSNHeNlSQEoxUgMAcHB780AWf&#10;9C/zuo/0L/O6qdPkjeJ9kqMjYB2sMHBGR+lAFn/Qv87qP9C/zuqnRQBc/wBC/wA7qP8AQv8AO6qd&#10;FAFz/Qv87qP9C/zuqnRQBc/0L/O6j/Qv87qp0UAXP9C/zuo/0L/O6qdFAFz/AEL/ADuo/wBC/wA7&#10;qp0+OKSUkRIzlVLEKM4A5J+lAFn/AEL/ADuo/wBC/wA7qp0UAXP9C/zuo/0L/O6qdFAFz/Qv87qP&#10;9C/zuqnRQBc/0L/O6j/Qv87qp0UAXP8AQv8AO6j/AEL/ADuqnRQBc/0L/O6j/Qv87qp0UAXP9C/z&#10;uo/0L/O6qdFAFz/Qv87qP9C/zuqnRQBc/wBC/wA7qP8AQv8AO6qdFAFz/Qv87qP9C/zuqnRQBc/0&#10;L/O6j/Qv87qp0UAXP9C/zuo/0L/O6qdFAFz/AEL/ADuo/wBC/wA7qp0UAXP9C/zuo/0L/O6qdFAF&#10;z/Qv87qP9C/zuqnRQBc/0L/O6j/Qv87qp0UAXP8AQv8AO6j/AEL/ADuqnRQBc/0L/O6j/Qv87qp0&#10;UAXP9C/zuo/0L/O6qdFAFz/Qv87qP9C/zuqnRQBc/wBC/wA7qP8AQv8AO6qdFAFz/Qv87qP9C/zu&#10;qnRQBc/0L/O6j/Qv87qp0UAXP9C/zuo/0L/O6qdFAFz/AEL/ADuo/wBC/wA7qp0UAXP9C/zuo/0L&#10;/O6qdFAFz/Qv87qP9C/zuqnRQBc/0L/O6j/Qv87qp0UAXP8AQv8AO6j/AEL/ADuqnRQBc/0L/O6j&#10;/Qv87qp0UAXP9C/zuo/0L/O6qdFAFz/Qv87qP9C/zuqnRQBc/wBC/wA7qP8AQv8AO6qdFAFz/Qv8&#10;7qP9C/zuqnRQBc/0L/O6j/Qv87qp0UAXP9C/zuo/0L/O6qdFAFz/AEL/ADuo/wBC/wA7qp0UAXP9&#10;C/zuo/0L/O6qdFAFz/Qv87qP9C/zuqnRQBc/0L/O6j/Qv87qp0UAXP8AQv8AO6j/AEL/ADuqnRQB&#10;c/0L/O6j/Qv87qp0UAXP9C/zuo/0L/O6qdFAFz/Qv87qX/Qj/k1FY2c2oX8FnarumuJFjQepJwKL&#10;6zm0+/ns7pds1vI0bj0IODQBZW2t2GVUEezGl+yQ/wBz9TVGKVon3L07j1rTVgyhh0IzQBF9kh/u&#10;fqaPskP9z9TU1aOl6JeaxdR21lE8s8mdkaLlmwCSfoACfwqJ1I01eTOnDYWtip8lGN2te1l5t6Iy&#10;PskP9z9TR9kh/ufqa2NW0K90W6e2v4Ximj++jrggdj7g+orNohUjNXiwxOFrYWfJWjZvXvdeTWjI&#10;fskP9z9TR9kh/ufqamqeys59QvI7W0j8yaRtqrnFW2krs5il9kh/ufqaPskP9z9TXSa74N1nw7Gk&#10;mo26+W6hg8b7gM1g0+ifcSaexD9kh/ufqaPskP8Ac/U1NRSGQ/ZIf7n6mj7JD/c/U0slzDHEHMiH&#10;MoiChhuLH268d6loAh+yQ/3P1NH2SH+5+pqaun0nwLqWsQvJAVRYwDLJIQkcWegZ2IAPtQ9Fc6aG&#10;Fq11J01pHdtpJfNtI5L7JD/c/U0fZIf7n6mu7ufhjq1vaGYSRykqWiMZDxy46hXUkZ9q4qsadenV&#10;bjB6rcirQnRa5+vZp/irkP2SH+5+po+yQ/3P1NTV0vhTwJrXi6/SCxgMELoz/arhGWLA7bgDk57C&#10;tjE5T7JD/c/U0fZIf7n6mtXVdF1HRbl4dTs5rcq7IGkjZVcg4O0kciqFAEP2SH+5+po+yQ/3P1NX&#10;9PsZtT1CGztQDLM21c9B7n2r1zRfA2k2RgtY9P8A7TvHXc8kqgoAOCxzwoz0HJPvUSmolxi5Hin2&#10;SH+5+po+yQ/3P1Ne8+I/hxo95aqILe2s7ojhrUgEH1KcAj8q8V1Cxm0zUJrO5AEsLbTjofQj2PWl&#10;TqKa0CcHHcofZIf7n6mj7JD/AHP1NTVNa2017eQ2trG0s88ixxxr1ZmOAB9Sa0IKf2SH+5+po+yQ&#10;/wBz9TWlqulXuh6pPp2q27W93AQJImIO3IBHIyDwQeKp0AFTWn2f7dB9u8z7L5i+d5WN+zPzbc8Z&#10;xnGahooA9u8bf8IT/wAI7ovmf2//AMI95f8Aof8AZPkfZ9/Od+/5vM653e/vXmXiD/hDvscf/CK/&#10;259p8z95/aXk7NmD02c5zj9araX4n1DStH1DSojFNY6hGVlgnTeqt2kUfwuOx+noKx6ACnxbPOTz&#10;t3l7hv2dcd8e9MooA2ov7A85PJ/tbzNw2bPLzntj3qz4s+xb4Nm/7dtHnbsZxj+LHG76f4Vi2N9L&#10;p9wZrcJ5mwqrOudme496gd2dy7sWZjkknJJoAbWhoH2T/hJdM/tLb9j+1xfaN3Ty943Z/DNZ9FAH&#10;WfEZr5PiXqzashkZbomJJc7Whz+7AwQdu3HQ+ta3i/xH4h1r4daSNT07S9P0h7n/AEKO1R0kby0K&#10;5Csx+T5sZ9cfjmWPxI1a20+G01Cy0vWUtl2276pZiZ4R2CtkH881ia/4j1PxLqAu9XuPNdV2Roqh&#10;UiXsqqOAKAMuql/0T8at1HPF50RXv1FAFbSvI/tiy+2Y+z/aE83PTZuGf0rp7aK9l8SeKvtc80M6&#10;WFyz7Qp3qCML8wPykY6YOMYNccylWIYYIrZi8TXPkRxX1pZah5S7Y3u4dzovYbgQSPY5piHzbv8A&#10;hA7f7TnP25vsu7rs2fvMe27b+OaXwN/yULw9/wBhO3/9GLWbqOp3Wq3AlvHB2LsjRFCpGo6KqjgC&#10;q8E81rcR3FtK8M0TB45I2KsjA5BBHIIPeqhLlkpdgaurHp+oaRpFjcWF5ceHxrk2t63dQzu80y+S&#10;Fn2CKMRsvzkHdlt3bAqvrXhrRvCNtaiDRP8AhJTeapdWvmSzSqY1il2LEnlMv7xh82SD2wtcRZeJ&#10;dd00XA07WtRtPtLF5/Iu3TzWPUtg/Meeppmn6/rOkW8sGk6tfWMM3+tjtrl41k4x8wUjPHrWMIuM&#10;FHt/wP8AL+tbvrfz/wA/8/w0O9/4RDTP+EP1eK8sNPtdW07SYb3MM91JcoxKHMmR5GHVuFU5XI6k&#10;E10Xja9srDS/EsuoaXFqif2tpwWCaWSNAfsQ5JjKseMgcjk55xg+SP4o8QS6YNOk1zUnsRGIhatd&#10;yGIIOi7M4xwOMVXutY1K9jkS81G7uEldZJFlnZg7Ku1WIJ5IXgHsOKt7u3W353Jt8N+l/wD0m356&#10;no3ibwroPhODXtQttGGqrDqsdpDbXM8vl2kbwrLljGysxJbYCW7c5NTf8Il4ds/Et9pselxy3Vzc&#10;2wsbfVZLlIV8yIO9sssWCJgzqB5nGAM89fOrfxPr1pfzX1preowXdwAs1xFdyLJIB0DMDk4wOvpR&#10;aeJddsBcix1rUbb7Wxe48m7dPOY9S+D8xOTyaVtLf10/4e49b/1/XyO08UKJvh54M0tdJtYLl5by&#10;EOskhaJlnCtjLlTuPLEgj+7tHFc8bu0nsdXMkcstpE9vDCscoQ7V3BTkqeuM9O9ZVn4g1Sy097CG&#10;+uPsTbj9lMreUGIxvCZxux3xVBZZFjaNXYI5BZQeGx0yO9CTsVfW51thLEsuhyWSSRKsd0VEkgcg&#10;gHuFA/Sn6ckVrrNvrEO1RqE0aW6f3WZv335YK/8AAhXJLdXCbNk8i+WCEw5G3PXHpmkW4mTy9k0i&#10;+U26PDEbD6j0PA/KmhG3BjU5LfTZRNb3CSSGznT7pJbPzDr1B+YHjHQ4qKx/0KxtR0lvrpScH/lk&#10;jf1b/wBArOTU7+O2a3jvbhYGzuiWVgpz1yM45ptxey3EkTnEZhjWOMR8bQv9c5P1JojpYJe9c6C8&#10;gsr+81BvsaxSQagiF1kYmVWdgd2Tjt2AqO7TSreO9kTSkJtb37OqmaTa6ndy3zZyNnGMdec4rB+1&#10;XALkTyZkYO53n5mByCfU5PWmtPM4cPK7CR97gsTubnk+p5PPvSirW/rsD1f9eZ0Z0uyjvr6yhto5&#10;bgXLpAtw0ihkAztRlON4/wBrjpVW0tytnZWSxiSS9l+0SoX2gxrkKCR0H3z9MVmDU78RyoL25CTE&#10;mVRK2JCeu7nn8aJ9QnmvVulbyZECiPyiV2BQAMdx0oQG+2kWExsbiKOJ1eGeRorVpdkxjGQB5nzD&#10;PQ/Tin20Nrf2GkiewEMEkt0zRRyMA+2NTkEkkcj1PI/Cudl1K+nmjmnvbiSWM5R3lYsh9QSeOgok&#10;1O+mkEk17cSOucM0rEjIwec9xxT6AtzdtLfS7ttMB01Ea/Z4pAssmI8HAZMtnPIznI46CobLTrIw&#10;Wcs9v5oa0uZZBvK72Qtt+nQVhpczxmMxzSKYjmPa5Gw+o9KUXVwqqqzyAKrIoDnhT1H0OeaANpbC&#10;0u20y6W3W2hkSSS5jjdioWNuSNxJGRx161JbG0vY4LzULMXE19qLROxkYbEIQ8AEcjdx29j2xYtQ&#10;nis5bYNmORdnzEnYu7cQvpkgZ+lQrPMioqSuqo+9QGICtxyPQ8Dn2oA3m061u4U+xWIEkd/9m2iV&#10;szJgn5iTgH5TyABz0qyml6bPLp0ohgeKY3CyLavMEbYm4YMnzA5P0rmlu7hMbJ5VxIJRhyPnH8X1&#10;96ll1S/nkV5765kdM7WeZiVyMHBJ7jilrYfU1I7O2vbexu4LGGLc8wmj81/LKoobcSSWGA3IBycc&#10;cmrU+lWKRC+ighmVbEz+RC0ojdvN2Z+bD7QOT06dcVzsN5c25jMFxLEY2LJscjYSMEjHQkVZt9Wn&#10;F8tze3N9M6KQjx3RSRc+jENx1496oRsxaVYT/ZbiS2S1DWMly0TPIUZg5AzjLbcc8c4HXvWbe2um&#10;zXKG0v7S3UxAyACcxh8kYXKFumDz6nmor/Wp7u8hngeaA26bImMxaTqSWL8ZJJPPFU7m7uLyXzby&#10;4lnkxjfK5Y49MmkBsWml2876GoiMv2q4ZJipb51Dgfh8v0pY7G0l06RIIIjcqJHkMzSK4QNgNGQd&#10;hUAc55yDWTBqF7axGK1u54Yy24pHKygn1wD14FB1C8NobU3c5tycmHzDsJznpnHXmgDc1Sw0i2km&#10;tEaBZ4ZUWMJ53mSDOG37gE5BzlcfjStb6YdYvrZbGCLypvIt/OaYxsdxHzMpyGIHHQcHPrWG+pX0&#10;lulvJe3DwpjbG0rFVx0wM4GKIdSvreSWS3vbiJ5jmRklZS59yDz1oA0dN0wf2jdDULCQxxwzukQY&#10;gFk7Bh1weO9XtOjtQsN8tmIPOtLoSQI7bXCp94FiSM5I6/w1i2GrT2LMQ0j/ALl4oh5hHlFv4h6c&#10;88VBLf3k8xmmup5JWUoXeQlip4xn09qP8v8AMOvz/wAjetrCwu/slz9g2rLa3DvbxSPgtHnBBJJH&#10;b16VmahFA2l2d7DaraPM8iNGjMVYLjDDcSe5HXHy1Fp+qTWEm4NI4WKSOMeYR5ZcEZHpzzVe5u7i&#10;8l828uJZ5MY3yuWOPTJoBENFFFABRRRQAUUUUAFFFFABRRRQAUUUUAFFFFABRRRQAUUUUAFFFFAB&#10;RRRQAUUUUAFFFFABRRRQAUUUUAFFFFABRRRQAUUUUAFFFFABRRRQAUUUUAFFFFABRRRQAUUUUAFF&#10;FFABRRRQAUUUUAFFFFABRRRQAUUUUAFFFFABRRRQAUUUUAFFFFABRRRQAUUUUAFFFFABRRRQAUUU&#10;UAFFFFABRRRQAUUUUAd34enhn8L3M2g6NDHrlkFj84LJK0wkOwFBu+VxyehHBIxR4hnht/C9vNr2&#10;jQya5fbo/OKyRNCIyEJcbvmc4B6AcgnNctY6/qOmabc2Wn3DW0d0wMzR8O4AOBu6gcnp60X2vajq&#10;em21lqFw1zHaljC0nLIDjI3dSOB19KAM2tO1/wCPZM/55qhFE0r4Xp3PpWoqhVCjoBgUAFe1fAy3&#10;hufEmoiTbuW0yhwMjJ2nH/fVeK1qaN4h1HQLtbrS7mS3nUELJG2Dg9R7j2rmr05SlGcdbHt5bjKV&#10;KjWw9R8vtEtd7NX3S1s7nqnxs0+wsNft3jdpL65jDyZPEcSqqKMepIc59hXi9aWra7f63dPc6jcS&#10;Tzyffkkcsx9B9Pas2ihTlGUptWv0DM8ZTrUqOHpy5vZp+9te9tk+itYK7yaxvNCa01DR40utKWFT&#10;I0OC6PgZdh1PfnpiuDq1Bqd9bQNDBdSJEwwUByP1oxGH9uknKy9Lp/ivk/wPBm6ii1Ttrodl428V&#10;6nrmnx+fcWroyBV2yBSV+hrg6YkSq7P1djksafW1J1fZxhUadlZWVrIxw9KdOPvu7YVNbfZvtC/b&#10;pHSEct5Yy7Y/hUep/TrUNLufAXf8gJO3Hf1q2dDvY0JtGm1zUf7VsNIhtY9gijihKhQF4ySeWb1b&#10;uc0270bULKAzXNuUjBwW3Kcfka6/w1/yL1t/wP8A9DNHiX/kXrn/AIB/6GK+i/sqj9U9td35b9Lb&#10;X7HlfXant/Z2Vr2/E4GvQ/GSzp4W8PCH/jw8ubzOfkN35nO7tu2bcZ7V55XZaR8RbvS7QwNaR3Cu&#10;AJUkIMcuOhZGUjPvXkUXTdOUZuz0a+V9NPU9adepCi6cYtptbW6X727nS/Cl7pLTW2kz/Z3lR9D8&#10;n2nf8u3tu2ZzjtXlFd3qHxSvbuw+z29hFa7VKxCNgEiz1KoqgZ964SuN0oRqOcd2l+F/8zloTrzc&#10;vaR5Yra7Tfm9LoK+mfhBqmsX3hGO31XS/sdraRRJZT4I+0ptOWwfoORwc+1fM1dLfePNa1Hwbb+G&#10;bl4TYW+3YVQhyF6AnOCPw7CmdR7p8YtN0nUPBhfWNS+wNbM0tqcA+bKEOEx1Ofavmaul8ReO9a8U&#10;aRY6bqjxG3sQPLCIQzkLtDMSSScfzNc1QB1nw6eNPEshc4f7M3l/725f6Zr2CC+aDSb2VEfKAmVk&#10;XmNcdfYAE18/6VqU+karb39ptMtu4dQ4yrexHoelexWvxA07xFd2lwmoW+izlPKuklkKLIp/hYnC&#10;kDqGBBHPY1z1YOT8jenNRQ3SbO1n8QS6xBIxURtEXQMnn8gqGBYjCjGCMZJP48L8UWhbxmfJABFu&#10;gkx/eyf6YrrL3xpomiQsll9neSJNsUNmdyMRwPmBwo9e/oK8q1C+m1PUJry5IMkzbjjoPQD2A4qo&#10;JuXMwqSTVkVqs6eYRqdqbqeS3gEyeZNEMvGu4ZZfcDkVWqeyu5LDULe8hCNJbyrKgkXcpKnIyO44&#10;6VsYF/xRJZS+J759K1G61O0aTMd3eZMsvAyWJAJ5yMkDp0FZNaOv63c+I9eutWvkhjnumDOsCbUB&#10;wBwOfT6ms6gAooqSGJp544kwGkYKCemScUN21HGLk0kR0VoHR7hXulLx5tVDPyeQRnjj2qG6sJbS&#10;C3lkZCtwu5QpOQMA8/nWaqwbsn/W50zweIpxcpRaS3++356FWiip7mzubMxC7t5YDNGJY/NQrvQ9&#10;GGeoPY9K0OUgooooAKKKKACinbG2b9p2k4zjiprSxur+Ro7K2luHRS7LGhYgDqeKlyjFXb0K5ZXt&#10;Yr0UVoaboOsaykjaRpV9frGQHNrbPKFJ6Z2g4qiTNeNJPvqDUf2SH+5+pqw6PFI0cisjqSrKwwQR&#10;2IptAEP2SH+5+po+yQ/3P1NaMWl6hPa/aYbG5kt9rt5qQsUwmN5zjGFyM+mRmqlAEP2SH+5+po+y&#10;Q/3P1NTVdsNMmvwzqQkanBdvX0q6cJVJqEd2TKSjFyeyMz7JD/c/U0fZIf7n6mtfVNFuNLWN5GWS&#10;KTgOh6H0rOp1Kc6UnCas0KE4zjzRehD9kh/ufqaPskP9z9TV25srqz8r7ZbTW/nRiWLzYyu9D0YZ&#10;6g44I4pLuzubC6a2vreW2nTG6KZCjLkZGQeRwQfxrMsp/ZIf7n6mj7JD/c/U1NRQBD9kh/ufqaPs&#10;kP8Ac/U1NVzS7A6nqUNoJPL8wn5yM4wCen4VUYuclGO7FKSirszfskP9z9TR9kh/ufqa6vUPBlxa&#10;WpltJnvJAQPKjhO4j2wTmsa50nUbOHzbvT7qCPON8sLKM/UitK1CpQly1FZkU6kKivB3M37JD/c/&#10;U0fZIf7n6mrtnZXWo3aWun2011cSZ2QwRl3bAycKOTwCas6loGsaPGkmr6TfWCSHCNdWzxBj6AsB&#10;msTQyfskP9z9TR9kh/ufqamooAh+yQ/3P1NH2SH+5+pq5Ja3EVvDcSwSJDPu8qVkIWTacHaehweu&#10;OlQ0AQ/ZIf7n6mj7JD/c/U1NRQBD9kh/ufqaPskP9z9TU4BYgKMk9hUv2Sf/AJ5mplOMfidjelhq&#10;9ZXpwcl5Jsp/ZIf7n6mj7JD/AHP1NWHjeM4dSv1qS3tLi7837LbyzeTGZZPLQtsQdWOOgHrTTTV0&#10;ZzhOnLlmrPzKf2SH+5+po+yQ/wBz9TVuS1uIbeGeWCRIZ8mKRkIWTBwdp6HB4OKipkEP2SH+5+po&#10;+yQ/3P1NbsnhPxHDZNeS6BqiWqx+Y07WUgQJjO4tjGMc5rOtrW4vbhLezgkuJn+7FEhZm4zwByeK&#10;AKf2SH+5+po+yQ/3P1NTUUAQ/ZIf7n6mj7JD/c/U1NXovgD4Ur438N3WsS66umR29w0BVrbzBhUV&#10;ixO9cD5v0o2BJvRHmn2SH+5+po+yQ/3P1Nev2vwd0G9vBa23j2JpmOFB00qGPoCZMGuR+IXgk+A/&#10;EMOlm/F/5tqtwJfJ8vGWZcY3H+5696iM4z1i7mtSjUpO1SLXqrHHfZIf7n6mj7JD/c/U1bS1uJLa&#10;W4jgkeCEqJJVQlULZwCegzg49cUTW09t5f2iGSLzEEieYhXep6MM9QfWrMip9kh/ufqaPskP9z9T&#10;U1FAEP2SH+5+po+yQ/3P1NW3tp47aK4khkSGYsI5WQhXK43AHocZGfTIqKgCH7JD/c/U0fZIf7n6&#10;mrlxaXFp5X2q3lh86MSx+YhXeh6MM9QfWoaAIfskP9z9TR9kh/ufqatxWtxPDNLDBJJHAoaV0QkR&#10;gnALHsMkDn1qKgCH7JD/AHP1NH2SH+5+pqzFFJNMkUKNJJIwVEQZLE8AAdzRLFJBM8M8bRSxsVdH&#10;UhlI4IIPQ0AVvskP9z9TR9kh/ufqamooAh+yQ/3P1NH2SH+5+pqaigCH7JD/AHP1NH2SH+5+pqar&#10;UNi00O7cFdv9UhHMmOuP88nilKSirsaTexn/AGSH+5+po+yQ/wBz9TU9SQWtxc+b9mgkm8mMySeW&#10;hbYg6scdAMjmmIqfZIf7n6mj7JD/AHP1NaMel6hMbURWNy5vCRbBYWPnkHB2cfNzxxUMNvNcXSW0&#10;EMks8jhEiRSWZicAADknPamBU+yQ/wBz9TR9kh/ufqanIKsQwIIOCD2qX7JcfYvtn2eX7L5nlefs&#10;OzfjO3d0zjnFICn9kh/ufqaPskP9z9TU1FAEP2SH+5+po+yQ/wBz9TU1FAEP2SH+5+po+yQ/3P1N&#10;WYopJpkihRpJJGCoiDJYngADuaJYpIJnhnjaKWNiro6kMpHBBB6GgCt9kh/ufqaPskP9z9TU1FAE&#10;P2SH+5+po+yQ/wBz9TU1WbOxmvXIiAAH3mPQVUYym+WK1E2krsofZIf7n6mj7JD/AHP1NdRP4Ovo&#10;7FLiJhIXTeIyu0sMkZHr0rniCCQRgjqDVTpzpu0kKMoy2IPskP8Ac/U0fZIf7n6mrZtbgWgujBIL&#10;dnMYm2HYXAyV3dM4IOPeoqzKIfskP9z9TR9kh/ufqamooAh+yQ/3P1NH2SH+5+pqaigCH7JD/c/U&#10;0fZIf7n6mtRdF1JrUXC2UzQldwcJkEetUamM4y+F3LlTnC3MrXIfskP9z9TR9kh/ufqa0U0rUJLi&#10;K3SwuWmmj82KMQsWkTBO5RjJGATkcYFRNa3CWsd08Eq28rFI5ihCOwxkA9CRkZ+oqiCn9kh/ufqa&#10;PskP9z9TVs28y2q3LQyCB3KLKVO1mABIB6ZAI49xUVAEP2SH+5+po+yQ/wBz9TU1W00rUJbZbiOw&#10;uXgZHkWVYWKlUxvbOMYXIye2eaAM77JD/c/U0fZIf7n6mpqKAIfskP8Ac/U0fZIf7n6mvQ/DHwsu&#10;9Z0H+3Na1KDQ9Lb/AFU06F3l91QEZB7c5PYUnif4WXejaD/bmi6lBrmlL/rZoEKPD7shJx785HcC&#10;q5JcvNbTuPldr20PPfskP9z9TR9kh/ufqamq0um3z3S2yWVw07xiVYhExZk27twGMkbfmz6c1IjP&#10;+yQ/3P1NH2SH+5+pq5Ba3F15n2aCSbyozLJ5aFtiDqxx0A9ahoAh+yQ/3P1NH2SH+5+pqaigCH7J&#10;D/c/U0fZIf7n6mpqvaPpraxrFtp6SCJrh9gcjIBobSV2CTbsjL+yQ/3P1NH2SH+5+prvtG+HUOvX&#10;ws9M8SWMlwwLCNoZUJA64yvNWPGPwl1LwZ4d/te+1G1uIjKsQSFW3ZbPqBxwaiM4y2KlCUdzzn7J&#10;D/c/U0fZIf7n6mrUMMtzcRwW8TyzSMESONSzOx4AAHUmrOpaNqmjOiavpt3YNICUW6gaIsB1I3AZ&#10;qyTM+yQ/3P1NH2SH+5+pqapvslx9i+2fZ5fsvmeV5+w7N+M7d3TOOcUAU/skP9z9TR9kh/ufqamo&#10;oAh+yQ/3P1NH2SH+5+pqaren6XqGr3Bg0qxub6ZV3mO2haRgvTOFBOOR+dMDO+yQ/wBz9TR9kh/u&#10;fqauXVrcWN1JbXsEtvPGdrxSoUZD6EHkU2CCW6uI4LaJ5ppWCRxxqWZ2JwAAOST6UlrsBV+yQ/3P&#10;1NH2SH+5+pqw6PFI0cisjqSrKwwQR2IptAEP2SH+5+po+yQ/3P1NaOn6XqGr3Bg0qxub6ZV3mO2h&#10;aRgvTOFBOOR+dRXdpc2F1JbX1vLbXEZw8UyFHQ+hB5FAFP7JD/c/U0fZIf7n6mpqKAIfskP9z9TR&#10;9kh/ufqauQQCfPz7SO2KettEzALOCT0+WsJYinFuLe3k/wDI9WjlGMr041YRVpbXlFX6bOSZQ+yQ&#10;/wBz9TR9kh/ufqatTRiKQoG3Y6nGKWC1uLnzfs0Ek3kxmSTy0LbEHVjjoBkc1rGSlHmWx59ajOhU&#10;lSqL3k7Prr8ip9kh/ufqaPskP9z9TU1FUZEP2SH+5+ppfssI/g/U1LRQAiqFGFAA9qWpo7S4mt5r&#10;iG3lkhtwpmkVCVjycDcegyeBmoaACiiigAooooAKKKKACiiigAooooAv2us6hZQCG2uCkYOQpUHH&#10;5ii71nUL2Aw3NwXjJyV2qM/kKoUVv9YrcvJzu3a7sZ+yp83Nyq/oFFFFYGgUVLbxefdRQ52+Y4XO&#10;M4ycVFQAUV0OkeEZNV0M6rLq+maba/aGtlN9K6l3CqxxtRuzCrcXgaKaZIovF3hxnkYKqi4m5J4A&#10;/wBVQBydFWtSsJdK1a70+5Kma0neCQocqWVipwfTIqex8P6zqlq91puk315bxkh5re2eRFIGSCQM&#10;Dg5o8wM6iiigAoq3HpWoS2wuIrC6eExvKJVhYqUQgO2cYwpIye2eaqUAFFFW30rUI7driSwuVhSN&#10;JGkaFgqo/wBxicYw3Y9+1AFSiiigAqzp5A1K1JZlHnJllzkcjkbec/Tmq1SW8xt7mKZVVjG4cK2c&#10;HBzzigUrtNI6nZ5suvNHLeyKsCksBcHd+7P3+On+/wAY9qreJVgGiaEYEu1c2/7wziXaTtT7m/jH&#10;X7vHT2qtF4qvYBqYhit0XU4xFMu1jtAUr8uTxwT1zVfVNeu9WsbC0uliEdhH5URRSCRhRzzz90Vy&#10;yWInUheyjG+zd3dddLPXa/TXcqjGFOk023Jpeauuz3/zYeHdJOu+I7HTQSq3EyrI4/gTq7fgoJ/C&#10;vT5LHTfHOpaZN9stNVtrLVvs0sVqs0Xl2Ux/coxdEPylWX5c/eFeO1e0bVZ9D1q01O0WN5rWQSIs&#10;oJUkeuCD+tdfVX/r+v1IlezsemWHg3TLm7txqXhV7C8JvRHpX2iYNdRxxBo5MsxIO75cjCt1A4qK&#10;z8I6dc3VrFL4Xlg1a6ssvYNHdSW1lJ5pCyTbH82MOo4yTt6kEHjzvS9ZuNIvLi5tkiZ7i3lt2EgJ&#10;AWRSrEYI5weKzqmz01/rUt21t/WxPexfZ7+4h/dfu5WX9y25ODj5Tzkeh9KgooprRA9zp7L7NZ+H&#10;Le7uIi6yO0Ui9QQSecfhWv4c1e2spru20VAoaA7pce46Z61wpnlMAhMr+UDkJuO0H6URTywEmGV4&#10;ywwSjEZFY4zDUMTtG2iuuja62N/ruLWFlQUtejtql2T7f0hh616PZaM+vWvhUWFlqV9pEUIhuBpc&#10;u1rS6MpMkj/I+3gqckDIAAPy15vRW9zmseo2+i+HFWxW80v+05L1NTnlvZLyQSSC3aRkIKnblguC&#10;cHOcjB5MuleENL1O6tL+HQ4ntJtOtZp7GBbidlkklkQsgEyFUxGSWZyF9DXlNFTBcsUnuv8Ag/18&#10;hy97bz/T+vmeuReHdP0Oz142MRWQQaxbGRnJLRx+WEGM443HnvXkdFFFvySHp07sK7bwbBpOq6Bq&#10;Wm6lcNBOBvjK4ztyCSB3OQBj0NcTU1rcPaXUc8Rw0bBh7+1c2LoPEUuRScXo015O5pTr1KPM6e7T&#10;X3nQ+ITBp+kwaXC7SMG35fqF56+nXpXMVNdXL3d3JPKctIxJ9vaoa3gmo+87s48PSdOFnu9X6nsd&#10;7HpmoWOiXOpGNX8N6ZaXsiMQGuYDCCIx6/vVRf8Atqan/wCEYt/Evjq/v9XsBqMNxPZW8ixRSySQ&#10;lrZGaRiksYjTH8bb+RwvXPitFa31b7/5mrT0sz1Kz8G6aNP0xLjQmkspoLz7drbSygWzRySqjcNs&#10;U/IvDAhuABnOcDxdoVtY+HNM1Cx0r+zoZtkZF5HPHdyOEyzYdjG8ZPIZAMbgCB35m91Sa/sdPtZl&#10;jVLCFoYioOWUyM53c9cuemOMVSqXq3/XVlytzXX9f1/VgrX8LHHiW1/4H/6A1ZFPjkeKQPE7I68h&#10;lOCPxrWjP2dSM30aZnUjzwce57jqGtQzeTLbCXzopvMTzCQsK/8APNRuII6c4XpU3jfU7nUvhTrL&#10;XMqMqmHaDFtc5nQg9fu9hxzivFrTWryC6jknubmaNT80fnsNw+vOPyNdd4g+Jy6z4Ql0C30UWkci&#10;xr5pujIQqMGHG0dx1z6124zE0a8IqCaav9xzYejOnJuT3OAr07X7TTftnijU7/Tor+ezg0xbdZpZ&#10;ERDJCoYnYyk8Ad+31B8xorzeljqt7yZ7RH8O9GifTYtT0nZIl8tvcPEs0MV0pt3clGeZy4DKPnAQ&#10;dePTD03QtD1W30q/tvDchfULW6VbW3W5uYYpI5lVZJAj+bt2tglT1wQvavM6KFvd/wBaFbJJf1qe&#10;uJ4a+1aXpVpcWNreR6cdSaW1tkmuN2LhFAhRJEd+SOrjC5J5qe80HTLW11vQLfTVWwj1iyaeUtIZ&#10;LOGWElpCQ5VQm4gFsrz827rXjlFC2s/61uHW/r+VjuPiDo2laOsUNjoepaZcLcyp5txaPFDPGMAb&#10;WeaTeQf4l2ghunSuHoopJWGyzZf8fHPoa7HTB4a/4RC/Orm4GrecPsf2frjbzuzxtz+PpXDAlTlS&#10;QfUVKLqYDG/9K87EYSdWpzxa26n2WT8QUMDg/q1WMrqV7xa8tNfx8izf48tfXNWfCmpNpXiiyuPL&#10;EsbSeTNCx4lif5XU/VSayXkaQ5di31ptdWFpewpqEtTxM8zCOZ4uWIprlTSXnotz1i/0aC7uprfS&#10;vDJ17+y9QGkra+dIPs1ugz5hERUhpHMjGRsqCMYqO18B6Rd6ppp0u0k1LS0m1CK9u45GZP3Zbyd7&#10;KcKcbMYxuz3zXldFbSjzLfX9f61PKck+n9f1+R2NssL/AA20tbvHkN4gcS5OBt8qPPPbiu08PeDk&#10;0LxctzLpc1r/AMVDJbWTSMw323kTEbdxwynC4fnp16141RVvVv8Art/l+Jk1f+vX/P8AA9UsfCOk&#10;XVxbPq+gTaTfm2u5U0WMyyPdCMp5beW8iyEkNJ8odd3lZGBkHiPGFrY2fiF4dN06+02MRIXtb6Bo&#10;XR9vJCM7sFPUZYnnrWFRStsXdBXsXgP7R/wo7Ufs+dn9tHzsf3PKj6+27bXjtei+APisvgjw3daP&#10;NoS6nHcXDTszXPljDIqlSNjZHy/rWVan7Sm4dzowtf6vXhVavyu5u/EfUvCdv4LsLXRZWGtSNGzx&#10;puDlcHdv7fe6Y79OKw/jObs694fOp5F5/YNt9o3dfM3ybs++c1Zh+KHhaDWotWT4d25vYf8AVSPq&#10;LMI+4KqY8A89cVzfxC8bHx54hh1Q2AsPKtVtxF53mZwzNnO0f3/TtSo01TglZJ9bHXjscsRFQi20&#10;m2nLfXoT+GJLGP4f+JW1S3uLiD7RZ5S3uFhbOZMfMyOP0rq10XRdYaO5fTry9a10SxNrpyI11KUZ&#10;mDMVjeFn2/KMggDdkg15FRWslzO/mvwVjy/6/E9Nk8K6NPo+qXlpoV3bXELXIsLO+d4pJ4wUDu43&#10;ceRubgH5u+djZ07r4f6PAunLe6U0FymoG1kSMS28N+3kO6pG8srllaRAgkATO44GcY8fop/1/X9f&#10;hoO/6nsUPh60v9I0K213QZNNlit9RuItJiWVmmkBhwBG8gkJK5bZvBO3IODism68Nab9nv7rQfCd&#10;9fX0U0MUmk3sE8b2ymMlpREkpk2swGNzsBznqK8zoolrsSlY9Jk0LQNM0GbUp9Fju5I9N06YRSXE&#10;qr5kxcSE7WB5wOMjBA9wbs3hDRb/AFaax0nSYLZ7LXDY5lmnl+0RLDI7blDglsxnaEK5yBnvXlNF&#10;KKstfP8ANfl+o3r/AF5W/wCCera5oVlomi63/Z9lLYLd6FbzyW00bRsj/awpyjSOV4UcFjj9K5m1&#10;0RP+ECg1LT9D/tmeZ5xeXP75v7PCY2/LGwAOCWy4I6ehrj6Kf9fiNWVv66Jfpc9XTwxY2OrFl0P7&#10;BZ2d1ZtpurmeR/7QLSoMZLeW+5Sz/u1G3bg96fN4Y0++1t5JdE+2WV5e3x1PV/tDj+zisrgD5WCR&#10;7VCv+8Dbt2BXktFN7f1/X5C7no83gq0Gk3Wqw6bI2nL4diuYbsM/lm6JQMQc/e+/le3p0qj4r8Km&#10;48TXlh4V0SKC2sJoLZnW5YtJJMBs3eY/dsgbQAB19a4aips+a/T/AIN/y0+7sO+lv66F/UdF1DSU&#10;hfULfyVnMgjO9W3bHKN0J6MCKoUUU1fqIVcbvm5HtU5wdmBLuwNnP8qr1Kk7JGVH4H0pq3UTv0Ek&#10;Kk/xb8ncSetb/gO5ih8ZWdvdc21/usZxnHyTKY+vsWB/Cucoo0B7HtpktrXTroFoTP4Fh8uJlPDP&#10;JbbD/wCRwT6/1qWvhzQdI1nQjp+k6nI326we21dbZ/s8u5kLbpvNZGzk4CxoQQAc858dooi7T5vT&#10;8P8AMLaW9f6+R6qvhjTHuIJNX8J3dldve3EMdhbpcTtPEI8rO6bw7KrEZaMqGzwOMVc8LaFZ6L4g&#10;ilm02wbUBqs9kBbyzmNAbPcEQM+7duJBDZYEkdQMePUVnKDlG1/60Kbu2z0uHw3o0fg/7deeHdSk&#10;uZVuvtRsrWWUadKhYLGxM48oKNjESI5IJ+b0peCo4b3wJ4gspbGOZDc2jTzjzC8MRLhpTtYABBls&#10;kY5O7IwBwNFadX/XW4nqtD1u/wDCvhqz1tLWXw1qiRQNdt5ssMkEF3FHbyOuJTM+9tyKQyhVIJ+X&#10;tWXcaP4futJl8jQ4rWeXw8dWE0dzM3lSiQJsQMxGw7STu3HLcEYFecUVMruNl/W/+f4DvZq39bf8&#10;H7z2C78K6bpmvEx+Hm0u2tJ7F7LUmnlb7XK8ke6MB2Ktwzn5RlfL5PNRap4f0EWuo6ncaPqOqSzX&#10;V+1xcWds8wtZFlcKrMsyiMAbGIdGJDHBHbzTXNYuNf1ibUrxI0mmChliBCjaoUYySeijvWfTeqsJ&#10;aHsmoaJp+ueILm9vdDkk8vSrSaygtIJpvtoKRq7KnnIZBGDj5HGOrbsc+Y+J7eztfE17DptleWFs&#10;rjZbX0ZSWLIBKspJI5zjJJxjJrJoo63BaK3p+CsFdt4GFo9zaw3Vj9uSebynhEjI2WIAII79OtcT&#10;Vqx1Cewl3wN16iunDVVTneRlVi5Rsj6R8YR+HYtCgfSYIbxrTFirxzkiAAEjIB+Y9eT3r5117y/7&#10;eu/Jxt8zt69/1zWg3i66Ww+z2sSwkggybsnrngVz5JYkk5J5JPeqrVIcihF38xQjK/M1Y9E8Kaba&#10;av4O0q0v1EkbazcssHm+X9ocWyFIg3bewC9uvHOKSz8NyS2NzcnwIZtUS5iibSP9KTyYWUnzthk8&#10;z5iNu4ttGOnNed0VyPV39Pwt/kbdEj1lPC/hS21XT9OTTU1BNR1i5svtTXUgMUahMBdrBSys+Nxy&#10;DtPByCPKJF2SMuc7SRmm0UkrJD/r8X/wPuCuzg0+2s9FsHg0hdQe7QGSdzkRscD9Cf0rjKuW2q31&#10;pD5Vtdyxx7twRW4B9cVzYmjOqkovb11+47MHXp0ZSc1e630dvv0O7uL23sdWVpNXS3t7NBGbQcmT&#10;C9cfiPyrz+8mS4vp5ol2JJIzqvoCcgUyaaS4meWZ2eRzlmY5JNR1GFwioa3u7W/r/gmmNxzxWlrJ&#10;Nv8Ar5dj1jwtrFvpvg/T/Fkuw3GlA6QyueXDTJIMDHaJph+FX7/wzo8eoy6BJbyagdEszcQWVtE0&#10;zzNPOSx8tJI2bbH5fAcEdTkCvGKK7Zau/wDX9X1PNSsrf1/VtD2CHQ7O6023tLHwle3WnDX5Elhv&#10;vNiksImig3lgj5XvhnYgAc5JzWZBofheC2ih/spdQA029v8A7YbqRWm8ieQRgBTtAZY8NxyDxtIy&#10;fMqKbd1/Xa3/AASr6f13v/wD1XTfBumX2qx3kWjJNZSadZTy2MKTzvHJNkEoBMhCDaSWd225HB7W&#10;H8OadoEOqjToirvp+swu7OSWWOVVTqccDjjrXkVFQ03+P4/5C/4H4f5hRRRVAfWHiXWodGtfBa6Z&#10;BZy2V9q1vaI0ybhHE0LlWQ54b5QAfc+tHhrWodZtfGi6nBZxWVjq1zZu0KbRJEsKFmc55b5mBPsP&#10;SvBtC+JMtl4aPhzxJpFr4i0bgx21021osHI2tg4APTjI7GjXviTLe+Gl8OeG9ItfDujcmS2tW3NL&#10;k5IZsDIJ68ZPc0Xew7s4ivVLLT7lPE2neJDE39ix+H18y/8A+WKMLQwlC3Tf5g27evI4ryuim9Yu&#10;Pf8Aya/UcZcrv/W6f6HrOlaJFpui6g9non+hy+GZJTrfmSN58roC6Ak+WADldoUMNmSetWW8GeF0&#10;8QWGnf2Fqb2r3CrFfmF0gvI/Jds+eJmVy2FYFEToQR2HjtFEve20/wCHuStFb+trHpcOkeHdR0iz&#10;mj0CG1kv9Kvrvcl1O3kvAX2bdzkc7fm3Zz2C1leItI0Sw8MDV7S2Rf7Z8k6dEsrt9lCL/pHU8/P8&#10;o3Z4NcVWjrGtzax9mRoILW2tIvKt7a3DCOJcknG4liSSSSSTz9BSlrt/Wrf+S+QLz/rb/gsza3vB&#10;P/I7aV/18CsGr2j6k2j6xbagkYla3feEJwCamacoNIqDSkmz1gaPrPhjwnBrk1+YbzTQy21t5SMI&#10;PMkwxLchsgk89M+1S/EO71m8+GU76xPqEiC7t/LW80+O3GSHyVKMd3TvjtXMXvxcudS097HUNDs5&#10;7ZyCyGWRc4ORypB6isPV/GEOpaHLpttolvYrK6O0kdzNITtzgYdmGOT0xXLh6dSOszpr1KctIlLw&#10;Z/yPehf9hGD/ANGLXo0GkaX4iSOKKG4k0y1ur+SW1dhNM17jKxjaYyyOi5CqVJKsN2cGvHqK7Xqk&#10;vX9P8jk/r8/8z1ObwvpRjubjR/B2oXl6slvFJpd7HPbmBWDF5hGsjOEJUAFnYA5z2qxN4O8PW+rX&#10;sa6HdXaRaxLaRRWwmuCqfZ1Zdyo4ZkVm3EqQ2O/avNdI1SDS5jJNpFjqTblZPthlwhHoEdQc9w2R&#10;x9arX97calqFxfXsnmXFzI0sr4xuZjknHbrUyTez/rT/ACf3itp/XmenwaPb/wBiX+hXum2Cww6/&#10;bLfT2MlwVs4njYGXLvlNvK5kGASQRkcOu/DXh21vLzz/AAtqFs9lZXk4ju4JraGfy9uzDefIXIOc&#10;lSAQwwB1ryaim9Vp/WiX6Dj7v3/rcv2g0u5vJn1Oa40+FiWjSythPtJP3cPKpAA7lif510HgNbZk&#10;8SrdzSxWx0aTfJFEHcDzY+QpZQT7bhXIUUdGvJr7wWjuejXV3oWuaJd6tPpvneTcWelW9zdzOrpE&#10;ImUyuEYAvhM4OQOByBzpf8IZpR1c22oeHv7LtY9WtLaxnM8p/tOJ5Nr/ADFirZT590YXHTuK8nrT&#10;0LWm0DUlv4bK1ubiLDQNchz5Ljo6hWAJH+1ke1PTmv8AP8vzs/vFra39f1ay+R3DeF9Ah8Fx3Y0v&#10;Ubxp7WWR9QtbZ5UtJg5ADuJQqKoAyGjJwSQ3po6PpaaJ8RLe2s/Csa6e0U8VlqTtcOb4G3YqyuJP&#10;LYuOyAYDY6jI8kJLMSxJJOST3pKT1TX9f1/TLur6HdeBLR7jVPFFrLpN07tpcytp1puWUHzo8xru&#10;DsCOnIY8c1jv4N1q6vG+waNdW0bXDwRwXkyCVHWPzSrZCc7Oc7QD2rnaKHrqu1vxF5Fu/wBNu9Mk&#10;hS+i8pp4EuIxuB3RuMqeD3HbrVSiigRLE/lMkg/vEH6cVcMgjeaTthce9Z1SNMzwrGei/rXHXw6q&#10;yT+T9L3/AE/E+jyrOHgqE4N7e9H/ABNOP5O//btuowksST1NdZ4Nt5otK8RX8sLpZPpkloLllxH5&#10;zvGFTceN3OcenPSuSorrcU1y9D51tuXMz16+8E6Bp1vYrq+l/ZJJNQ/s2WdI54oXaSFtssZeVy6r&#10;IBh8KpGfl9Kmi+CtN/tmSxn0tNRGmpb22oCJZp5TcyMzOQEljCIo+Qu3AKDgkmvLKKrr/X9d/wCk&#10;T0t/X9bf0z2W38P2F/8A2NobaGt5p1nqup2ss6yTBkKDKBnDbVZ9oPI/h4A5zkJ4VsJIbeafwz9m&#10;1o2VzKnh/wA6ZTcFHUI5Rm837rSHaGBbysjAzXA6JrFxoOrxajZpG80QcKsoJU7kKnOCD0Y96z6l&#10;XT17fp/X9ajWh6nD4O0SSY/atM+y3RXTWuLDzpP9Dea42SJy24bkw21iWXd16Ve8NWOjQ+Ira907&#10;RYLaSHVrzS0Tz5n8xRASjHL/AH8grxgHf93OCPHqKmUXJWv/AFp/w3zBaf1/XqWL9Hj1C4Sa0+xS&#10;LIwa2ww8k5+7hiWGOnJJ9ar0UVYPcKKKKACiiigAooooAKKKKACiiigDpfAv9l/2/J/wkP2P+zPs&#10;0n2n7Vndt4/1WOfMzjGPerfi7/hGf7A0r+yfL/tPB3/Z8bfs/Pl+djjz8Y3Y989q4+igCzp//ITt&#10;f+uyfzFVqlt5fIuopsbvLcNjOM4OaioA9H8Ifav+EP0r7B9q+0f2zebfsezzP+PNc43/AC9M5z2z&#10;jnFa8P8Abf8Awr3TPO/tz+z82ePN+zfZdvnR46fvMZxjvnGe9cFpHi6TStDOlS6RpmpWv2hrlRex&#10;OxRyqqcbXXsoq1F44ihmSWLwj4cV42DKwt5uCOQf9bQBn+NP+R+8Qf8AYTuf/RrV2fgeext/CujP&#10;emSOYa/J9kmEu2OObyU2GQYyyFtoIDLxnntXnepX8uq6td6hchRNdzvPIEGFDMxY4Hpk1Vp9Lf1u&#10;mL+vwPU73wfplr4eH2zRtQl1C4t2aa/htmMNndeYQVklEojjRSMMDGSAchumLt54A0eOfThPpMlv&#10;cJe3Fs9sEltkv2SHeioZJZGKs67Q4KbgxwAQK8foqdbaD6nrWpaLFceC7FNV0P8Asua10rUbmOz3&#10;Sr5Mgli2th2LjIOcMT1z0xTj4R8LX3iLUtL/ALOXToNNvrOMTpdSF5llB3IxdioycAEAEdyeteR1&#10;JBIsNxHJJCk6owZopCwVwD0O0g4PsQfelyvnvfT/AIN/+AD+Fo7XxboUNj4Ns9Rm8Mnw/fS6hLCY&#10;TJMS0QUFTtkYkck898ZHFbd3pOnX+m2V1qNjPetbabo6JHbFjIyOzB0RQRlmAwPfpiuA1bXn1Ozt&#10;bOKxtNPs7Uu0dvaB9pd8bnJdmYkhVHJ4CjGKyqTjdp9mn9yt+I9P69bnrEukjS9N8TWNr4es5HuN&#10;OguYbSOO8WYRi4wTJE8hdWXG44yvAOSpOfJ6KKsm2rOj/wCFe+MP+ha1T/wFf/Cj/hXvjD/oWtU/&#10;8BX/AMK+w6KVyj48/wCFe+MP+ha1T/wFf/Cj/hXvjD/oWtU/8BX/AMK+w6KLgfHn/CvfGH/Qtap/&#10;4Cv/AIUf8K98Yf8AQtap/wCAr/4V9h0UXA+PP+Fe+MP+ha1T/wABX/wo/wCFe+MP+ha1T/wFf/Cv&#10;sOii4Hx5/wAK98Yf9C1qn/gK/wDhR/wr3xh/0LWqf+Ar/wCFfYdFFwPjz/hXvjD/AKFrVP8AwFf/&#10;AAo/4V74w/6FrVP/AAFf/CvsOii4Hx5/wr3xh/0LWqf+Ar/4Uf8ACvfGH/Qtap/4Cv8A4V9h0UXA&#10;+PP+Fe+MP+ha1T/wFf8Awo/4V74w/wCha1T/AMBX/wAK+w6KLgfHn/CvfGH/AELWqf8AgK/+FH/C&#10;vfGH/Qtap/4Cv/hX2HRRcD48/wCFe+MP+ha1T/wFf/Cj/hXvjD/oWtU/8BX/AMK+w6KLgfHn/Cvf&#10;GH/Qtap/4Cv/AIUf8K98Yf8AQtap/wCAr/4V9h0UXA+PP+Fe+MP+ha1T/wABX/wo/wCFe+MP+ha1&#10;T/wFf/CvsOii4Hx5/wAK98Yf9C1qn/gK/wDhR/wr3xh/0LWqf+Ar/wCFfYdFFwPjz/hXvjD/AKFr&#10;VP8AwFf/AAo/4V74w/6FrVP/AAFf/CvsOii4Hx5/wr3xh/0LWqf+Ar/4Uf8ACvfGH/Qtap/4Cv8A&#10;4V9h0UXA+PP+Fe+MP+ha1T/wFf8Awo/4V74w/wCha1T/AMBX/wAK+w6KLgfHf/Cv/FxYr/wjep7g&#10;MkfZmyB+XtS/8K98Yf8AQtap/wCAr/4V9dp/yEpv+uMf83qxRcD48/4V74w/6FrVP/AV/wDCj/hX&#10;vjD/AKFrVP8AwFf/AAr7DoouB8ef8K98Yf8AQtap/wCAr/4Uf8K98Yf9C1qn/gK/+FfYdFFwPjz/&#10;AIV74w/6FrVP/AV/8KP+Fe+MP+ha1T/wFf8Awr7DoouB8ef8K98Yf9C1qn/gK/8AhR/wr3xh/wBC&#10;1qn/AICv/hX2HRRcD48/4V74w/6FrVP/AAFf/Cj/AIV74w/6FrVP/AV/8K+w6KLgfHn/AAr3xh/0&#10;LWqf+Ar/AOFH/CvfGH/Qtap/4Cv/AIV9h0UXA+PP+Fe+MP8AoWtU/wDAV/8ACj/hXvjD/oWtU/8A&#10;AV/8K+w6KLgfHn/CvfGH/Qtap/4Cv/hR/wAK98Yf9C1qn/gK/wDhX2HRRcD48/4V74w/6FrVP/AV&#10;/wDCj/hXvjD/AKFrVP8AwFf/AAr7DoouB8ef8K98Yf8AQtap/wCAr/4Uf8K98Yf9C1qn/gK/+FfY&#10;dFFwPjz/AIV74w/6FrVP/AV/8KP+Fe+MP+ha1T/wFf8Awr7DoouB8ef8K98Yf9C1qn/gK/8AhR/w&#10;r3xh/wBC1qn/AICv/hX2HRRcD48/4V74w/6FrVP/AAFf/Cj/AIV74w/6FrVP/AV/8K+w6KLgfHn/&#10;AAr3xh/0LWqf+Ar/AOFH/CvfGH/Qtap/4Cv/AIV9h0UXA+PP+Fe+MP8AoWtU/wDAV/8ACj/hXvjD&#10;/oWtU/8AAV/8K+w6KLgfHn/CvfGH/Qtap/4Cv/hR/wAK98Yf9C1qn/gK/wDhX2HRRcD48/4V74w/&#10;6FrVP/AV/wDCj/hXvjD/AKFrVP8AwFf/AAr7DoouB8ef8K98Yf8AQtap/wCAr/4Uf8K98Yf9C1qn&#10;/gK/+FfYdFFwPjz/AIV74w/6FrVP/AV/8KP+Fe+MP+ha1T/wFf8Awr7DoouB8ef8K98Yf9C1qn/g&#10;K/8AhR/wr3xh/wBC1qn/AICv/hX2HRRcD48/4V74w/6FrVP/AAFf/Cj/AIV74w/6FrVP/AV/8K+w&#10;6KLgfHn/AAr3xh/0LWqf+Ar/AOFH/CvfGH/Qtap/4Cv/AIV9h0UXA+PP+Fe+MP8AoWtU/wDAV/8A&#10;Cj/hXvjD/oWtU/8AAV/8K+w6KLgfHn/CvfGH/Qtap/4Cv/hR/wAK98Yf9C1qn/gK/wDhX2HRRcD4&#10;8/4V74w/6FrVP/AV/wDCj/hXvjD/AKFrVP8AwFf/AAr7DoouB8ef8K98Yf8AQtap/wCAr/4Uf8K9&#10;8Yf9C1qn/gK/+FfYdFFwPjz/AIV74w/6FrVP/AV/8KP+Fe+MP+ha1T/wFf8Awr7DoouB8ef8K98Y&#10;f9C1qn/gK/8AhR/wr3xh/wBC1qn/AICv/hX2HRRcD48/4V74w/6FrVP/AAFf/Cj/AIV74w/6FrVP&#10;/AV/8K+w6KLgfHn/AAr3xh/0LWqf+Ar/AOFH/CvfGH/Qtap/4Cv/AIV9h0UXA+PP+Fe+MP8AoWtU&#10;/wDAV/8ACj/hXvjD/oWtU/8AAV/8K+w6KLgfHn/CvfGH/Qtap/4Cv/hR/wAK98Yf9C1qn/gK/wDh&#10;X2HRRcD48/4V74w/6FrVP/AV/wDCj/hXvjD/AKFrVP8AwFf/AAr7DoouB8ef8K98Yf8AQtap/wCA&#10;r/4Uf8K98Yf9C1qn/gK/+FfYdFFwPjz/AIV74w/6FrVP/AV/8KP+Fe+MP+ha1T/wFf8Awr7DoouB&#10;8ef8K98Yf9C1qn/gK/8AhR/wr3xh/wBC1qn/AICv/hX2HRRcD48/4V74w/6FrVP/AAFf/Cj/AIV7&#10;4w/6FrVP/AV/8K+w6KLgfHn/AAr3xh/0LWqf+Ar/AOFH/CvfGH/Qtap/4Cv/AIV9h0UXA+PP+Fe+&#10;MP8AoWtU/wDAV/8ACj/hXvjD/oWtU/8AAV/8K+w6KLgfHn/CvfGH/Qtap/4Cv/hR/wAK98Yf9C1q&#10;n/gK/wDhX2HRRcD48/4V74w/6FrVP/AV/wDCj/hXvjD/AKFrVP8AwFf/AAr7DoouB8ef8K98Yf8A&#10;Qtap/wCAr/4Uf8K98Yf9C1qn/gK/+FfYdFFwPjz/AIV74w/6FrVP/AV/8KP+Fe+MP+ha1T/wFf8A&#10;wr7DoouB8ef8K98Yf9C1qn/gK/8AhR/wr3xh/wBC1qn/AICv/hX2HRRcD48/4V74w/6FrVP/AAFf&#10;/Cj/AIV74w/6FrVP/AV/8K+w6KLgfHn/AAr3xh/0LWqf+Ar/AOFH/CvfGH/Qtap/4Cv/AIV9h0UX&#10;A+PP+Fe+MP8AoWtU/wDAV/8ACj/hXvjD/oWtU/8AAV/8K+w6KLgfHn/CvfGH/Qtap/4Cv/hR/wAK&#10;98Yf9C1qn/gK/wDhX2HRRcD48/4V74w/6FrVP/AV/wDCj/hXvjD/AKFrVP8AwFf/AAr7DoouB8ef&#10;8K98Yf8AQtap/wCAr/4Uf8K98Yf9C1qn/gK/+FfYdFFwPjz/AIV74w/6FrVP/AV/8KP+Fe+MP+ha&#10;1T/wFf8Awr7DoouB8ef8K98Yf9C1qn/gK/8AhR/wr3xh/wBC1qn/AICv/hX2HRRcD48/4V74w/6F&#10;rVP/AAFf/Cj/AIV74w/6FrVP/AV/8K+w6KLgfHn/AAr3xh/0LWqf+Ar/AOFH/CvfGH/Qtap/4Cv/&#10;AIV9h0UXA+PP+Fe+MP8AoWtU/wDAV/8ACj/hXvjD/oWtU/8AAV/8K+w6KLgfHn/CvfGH/Qtap/4C&#10;v/hR/wAK98Yf9C1qn/gK/wDhX2HRRcD48/4V74w/6FrVP/AV/wDCj/hXvjD/AKFrVP8AwFf/AAr7&#10;DoouB8ef8K98Yf8AQtap/wCAr/4Uf8K98Yf9C1qn/gK/+FfYdFFwPjz/AIV74w/6FrVP/AV/8KP+&#10;Fe+MP+ha1T/wFf8Awr7DoouB8ef8K98Yf9C1qn/gK/8AhR/wr3xh/wBC1qn/AICv/hX2HRRcD48/&#10;4V74w/6FrVP/AAFf/Cj/AIV74w/6FrVP/AV/8K+w6KLgfHn/AAr3xh/0LWqf+Ar/AOFH/CvfGH/Q&#10;tap/4Cv/AIV9h0UXA+PP+Fe+MP8AoWtU/wDAV/8ACj/hXvjD/oWtU/8AAV/8K+w6KLgfHn/CvfGH&#10;/Qtap/4Cv/hR/wAK98Yf9C1qn/gK/wDhX2HRRcD48/4V74w/6FrVP/AV/wDCj/hXvjD/AKFrVP8A&#10;wFf/AAr7DoouB8ef8K98Yf8AQtap/wCAr/4Uf8K98Yf9C1qn/gK/+FfYdFFwPjz/AIV74w/6FrVP&#10;/AV/8KP+Fe+MP+ha1T/wFf8Awr7DoouB8ef8K98Yf9C1qn/gK/8AhR/wr3xh/wBC1qn/AICv/hX2&#10;HRRcAooopAFFc54c1W9v/E3im0u5vMgsL6KK2TYB5aG3jcjIGT8zE85610dHS43owormfB2r32q6&#10;DqNxfz+bLDqd7BG2xV2pHM6oMADoABnqe9Y3wm8Zal4l8Ox23icr/bUcCXJdVCi5t5MmOUAADsVI&#10;A4Kn1FC1+5P7watfydjv6KCQASTgDqTXnPhLxtqniX4palbKyp4eGmifTl2rmfExjM2cZwxVsDOC&#10;oB70LV2E9I83p+LsejUVx7ahrvifXdTstDv49H03S5vsst39nE08821WYIG+RFUMBkhiTngY5mg0&#10;rxhpV1A8PiGLXbYyKJ4NStUhkCE8skkKgAgc4KHOMZHWha28wZ1VFFFABRRRQAUUUUAFFFFABRRR&#10;QAUUUUAFFFFABRRRQAUUUUAFFUr3WdL02VY9R1K0tJGG5VnnVCR6gE1W/wCEr8Pf9B7TP/AyP/Gt&#10;Y0asldRf3Gbq04uzkjWoqnZaxpupu66bqNpdsgywgnWQqPfB4q5USjKLtJWLjJSV4u5XT/kJTf8A&#10;XGP+b1Yqun/ISm/64x/zerFSMKKKKACiiigAooooAKKKKACiiigAooooAKKKKACiiigAooooAKKK&#10;KACiiigAooooAKKKKACiiigAooooAKKKKACiiigAooooAKKKKACiiigAooooAKKKKACiiigAoooo&#10;AKKKKACiiigAooooAKKKKACiiigAooooAKKKKACiiigAooooAKKKxPElxNBJo/kSyR+ZqUSPsYjc&#10;pDZBx1HtQBt0UViancTR+L9DhSWRYpVuPMQMQr4QYyO+KANuiqmparY6RbifUrmO3Qnau48ufRQO&#10;SfYVV0/xLpOp3X2a1uiLjG4QzRPC7D1CuASPcUAatFVr/UrPS7X7RqFwkEWQoLH7xPQAdSfYc1Tt&#10;PE2lXt4lrFcPHcSf6uO5gkgaT/dDqN34ZoA1aKo3OtadZyXCXd3HCbZEeUyfKFDZC8ng5weBzVay&#10;8VaNqF6tpBdlbhxlIp4XhaT/AHd4G78M0Aaks8UOzzpUj8xgib2A3MegHqfan1n6r/Z26x/tPr9q&#10;T7N97/XYO3p+PXisPVPEUVn46sbd3vxCltMJY4rSd1dsptICqQ+OeRnGe2aAOsoqpcapZWmni+vL&#10;hLa3IB3z/u+vQYbBB9utUrTxXo17eR2sV2yTS8RrPBJD5nspdQG/DNAGxRXP+J/+P7w//wBhNP8A&#10;0W9dBQAUVx3i7UdT07xNpU2mvI8MFvPPc2qscTxqUDcd2AYkfT3rrLa5hvLWK5tnEkMyB0dTwwIy&#10;DQBLRXJ+PdXu7bSZdP0aQx38tvJO8qkgwQoMs+R0JOFHufatuwvY4PDdpd6hcLGgtY3lmmfA+6Mk&#10;k0AaNFYkXjHQpp44helPNbbHJLBJHG5PQK7KFOe2DzWne39tp1uJ7yTy4y6xhtpPzMwVRx6kigCx&#10;RWPf+LNF024khur395F/rRFE8vlf75QEL+OK04LqC5tUubeZJIJF3rIrZUr65oAlorCk8Z6BGxzf&#10;741OGnjhkeFfrIqlB+dbcUsc8KSwuskbgMrochgehBoAdRWLdeLtEs7uS2lvS8sRxKIYZJRGfRii&#10;kL+JFXrbVrC8miitLqOdpoTPGYzuVkBxkMOOpoAuUVR1HWdP0nyxfXAR5TiOJVLySf7qKCx/AUmn&#10;a3p+qSSR2dxmaPl4ZEaORR6lGAYD3xQBfoqncatYWtzJBc3KQyRQfaH8z5VWPONxY8dfeqlj4q0b&#10;Ub5bO1uz9odSyJJC8fmAd1LABvwzQBr0VjX3i7RNOuHhu77a0Z2yMkTusR9HZQVX8SK145EljWSJ&#10;1dHAZWU5DA9CDQA6isebxXo0E0kRunlMJ2ytBBJKkZ7hnRSq/ia07e6gu7ZLi1mjmhkG5JI2DKw9&#10;iKAJaKyZfFGjw2MF296vlXGfJARi8mDg7UA3H8qn0zXNO1i3lm06485YW2yLsZXQ+hQgMD9RQBfo&#10;rkdA8Sw3GvavDI2oOr3iLbq9lcbYwY04OUwgzk846575rrqACiuaf7X4h17ULMX89jYaeyRMtqwS&#10;SaRlDEl+qqAQMDBPPNTDw3c2cizaTrmoRyAjMd5MbmJxnkEOdw+qkUAb9FV0v7Z9RksFk/0qONZW&#10;jKkfKSQCD0PIPTpUs00dvA80zBI41LOx6ADkmgB9FZ8+vabbabBfXFyI4LgAw7kYNJkZACY3E47Y&#10;zTLHxHpeoXf2WC4ZLkjcsNxC8LsPUK4BP4UAadFcj/wk0EPjq6hkbUTbpZIoiWyuHUP5jZYKEPbH&#10;zdD61013fWthZtdX08dvAoyZJW2gfn39qALFFZNr4n0m7uo7dLh4pZf9UtxBJD5v+6XUBvwzV66v&#10;reyMAupNhuJRDH8pO5z0HHTp3oAsUViTeMdBgufJl1BRh/LMojcxK3oZANgP1NWtS17TdJZFvrnb&#10;JINyxRxtK7D12oCce+MUAaNFVNN1Sy1iyW7024W4hJI3LkYI6gg8g+xq3QAVWv76HTrKS5uXCxxj&#10;JJqzXF/Ei5a30uD/AJ5sxz9ccVnVnyQcioR5pWK934wv5FD28i26HkAKGOPqRVK3+IF7Z3AF8VuY&#10;s8naFYD8BiubtvDmuSaJFfWTebHICwhbsPaucv5L6CQx3du8Lf7QrxamLqR11O+NGL0PoiwvodRs&#10;o7q1ffHIMg1Yrzn4R380+n3lrKxZInDJntn/APVXo1evQq+2pqfc4qkOSbiFFYmt6ld2tygseUtU&#10;+03QwDuj3Y289ONx/wCA0a5rps7O7SximlnitTMZYlUrDkHaxyeeh4APStzM26Kw/wDhJoYgVktb&#10;uTynSKWZEXaHYAj+LJzuA4HHfFDa6stxbgC4tStxJFNA8aMWKxlsEhiAMYOQT6UAblFZena9DqM0&#10;Ma2tzb/aIfOhaZVAkUYyRhiR1HXFalABRRRQAUUUUAFFFFAHmumTeKY/HnjIeG7DR7mA6hD5jX97&#10;LCwb7LFwAkTgjGOcj6Vufa/iN/0BvC//AINrj/5GqXwtaXNv4s8YTXFvLFFcahC8LuhVZVFtEpKk&#10;9RkEZHcGuppL4V6L8ipbnD/DM3LeC9RN8kUdydV1DzUhcuit9ofIUkAkZ7kD6Vg6Lp9zB8KfCHij&#10;RoTLqWjaejNCg5urZgPOh9zgBl/2lHrXVeBrO6tPDuqR3dtNBJJq1/IiSxlSytO5VgD1BBBB7g1P&#10;8ObW4sfhroFrewS29xFYxpJDMhR0YDkEHkGlG9k12j+Q5WvK/d/mZviTWl8U2emaB4but39vQi4n&#10;uoj/AKix43vnsz5CL7sT/CajsLWCx+NzWtpEsMEHheGOKNBgIouHAA/Ctzw34L0jwrd6lcaTHIH1&#10;CbzX8x9wiGSRHH/dQMzMF9WNZ8dldD41z3xtpvsh8Pxwi48s+WZBcOdm7puwc464q425lbz/APSX&#10;+X537mcvgl8v/Sojrjw3rWk61f6n4Qv7NV1GUT3WnajExieXaFLpIh3RkhVzkMDjOBUc/jXU9BAk&#10;8Z+HX0+z3BX1KwuRd20WeN0nypIi++wgdyKsT+Itd0W/uI9a8P3F9ZGQm3vtHXzsJnhZISfMDAcZ&#10;UMD146Vl6/rt54x8OX2heH/D+rCTUoHtXu9TsmtIbZXBVnYS7WbAOQFU5OOnWp1tpr/X4foVpfXQ&#10;7xWDKGUgqRkEHrS1BYWq2GnW1ojF1t4liDN1IUAZP5VPVO19CVe2oUUUUhhRRRQAUUUUAFFFFABR&#10;RRQAUUUUAFFFFABRRRQBi61qn2C6jT+3tI03cmfLv49zNz1H71OPwP1rN/4SL/qcvDP/AH5/+6a3&#10;72LVJJVOnXlpBHj5lntGlJPqCJFx9MVW+z+If+gppn/gtk/+P13050lBJtf1/wBuP8zjqRqObtf+&#10;v+3l+Q3RNT+3zSr/AG5pWp7VB22CbSnuf3r8flWxVOyi1ON3/tK7tLhSPlEFq0RB9yZGz+lXK5az&#10;i53j/X4L8jopJqPvf1+L/Mrp/wAhKb/rjH/N6sVXT/kJTf8AXGP+b1YrI0CiiigAooooAKKKKACi&#10;iigAooooAKKKKACiiigAooooAKKKKACiiigAooooAKKKKACiiigAooooAKKKKACiiigAooooAKKK&#10;KACiiigAooooAKKKKACiiigAooooAKKKKACiiigAooooAKKKKACiiigAooooAKKKKACiiigAoooo&#10;AKKKKACua8ZpPJFo6WkywTnU4gkjx7wpw3JXIz+YrpayNfsbi9k0o2se8W+oRzS/MBtQA5PPXr2o&#10;Ag/s7xR/0MNj/wCCo/8Ax6s5rbVYPHGhnVdRt7wFLjYIbQw7fkGc/O2f0rr6yNQsbifxRo93FHug&#10;tlnEr7gNu5QBx1PTtQBT0mJdQ8Xavf3QDyWMq2lsG58pdisxHoWLcn0Aqz4ssIr3w7cyNiO4tENx&#10;bz9GikQZBB/DB9RUd7Yajp2sS6tocUdyLlVW7spJPL8wrwro3QNjgg8EY5GKrXkWt+JYvsFzp50j&#10;T5CBcvLOkksqd0UISAD0JJ6HpTAddLf3v9h67aWa3bQwFpLQuEb94q/MhPG4YI5I4J5q1B4g06+u&#10;4bTULW4srpnzDDf2+3c4/uNyjH/dYmp799VspIn0u0gu7VU2vbb/AC5AexVj8p47HH1rOvItU8Qz&#10;WsFxpbabaQXEdxJJcTRtIxQ7gqqhYDJAySRx2oAZb2UFx8S9QnnTe9vZW5iDchWJk+YD1xxn3PrW&#10;tr2l2+r6NPb3IwQpeOQcNE45V1PYg1hSRX//AAsLUrjS5EMkVjb7reVtqTKWk4yAdpGODg9xjnix&#10;eyeIdcgbT49LOkQzDZPdzXCOwQ9RGqE5JHc4xQBTlv5dU8O+Er24/wBbPeW7uR3O1smtO+/5KDpH&#10;/Xjc/wDoUdP1TR3+z6LbabB+5sbyFioYDZGoIzz17e9M1y21GHX9O1bTbH7etvFLBLAsqxvh9pDA&#10;sQDjb0yOtAF/Vr+wsmtzeQm4uGcm2hji8yRmA5KjtgHk8AZ5Nc94u1SS68JagLrQtStvLiMkU0ix&#10;MI3XlW+SRiMEdcVfu7fVmvrDXILBDdRRSQz2BnGSjEHKvjbuG0cdDkjPGaZrSa54g0G9sbfTv7NE&#10;8DoWupUZ2JH3VVCy89MluPQ0ALrzmR/DLucs2oRkn38p66Wuc1iy1GfSdHuLSy8y6sZ4p5LQyqrN&#10;hCrKGztyN3rjjrW3Yzz3Nost3aNZytnMLurlee5UkfrSAxr4Z+IOkg/8+Nz/AOhR1Vtb2Hwhf3en&#10;X8nlaayPd2TnoqjmSIfQnIHofatO6sLmTxjp18kebaG1njkfcPlZimBjr/CaualpFhq8cKalbJcL&#10;BKs0YbPyuOh4/lTA5iSznbwbr2s6khS+1G0kcoesMQQ7I/wHJ9ya147yws/CumPqaiRTDCIo/K8x&#10;nk2gqFUAktxnjpjNXNftZr3w5qNrapvmmtpI41yBuYqQBk8VmXWk3403RLmzjje90tVJt5XwsgMe&#10;xl3DIB9D0/OgBNU1M3+j3dvf+HNTFtLCwZnSFhjHXashb9M1k6m82ofCnSmlmdZp/sQMwPzAmRPm&#10;+vet6W61rU7Z7eDSm00yKVae7mjfZkdVWNm3H6lf6VnNo2ot4A0zTfs2Lu2kthJH5i9I5FJOc46L&#10;n1/GgDpbGwttOsktLOJY4UGAo7+pPqT3J61z3hp7Sw8OapDfGNLG0vrmMiTlFj3Zxj0+bGK6muVH&#10;h68udB1a0fbbzz6i91bs5DKcOrITg9CV5HWkBfj1x2iUWvh7VHtduFcRxRqV/wBx3DAe22uctL6W&#10;y+HutHT/ADLYQ3s0FuHUq0CtIAOD0xuPFdHHqeuSoIj4fMNx0Mkl3H5GfUFSXI/4AKq6PoM/9kax&#10;pmuKJEu7qV/NQgCVXAOQASVwcjn079aYG1pem22kabDZWUaxxRKAMDqe5PqT1JrCt7C3sviXI1qn&#10;li404yOi/d3+YAWA7E4GfWprS68RaZCtld6WdV8sbY7y3njTzB2MiuQVPrt3VVsI77/hYZl1J081&#10;9MJ8mE7khHm8KCQCT1ySBn04oAraBrVmt5qWo3ltqEt7NdSReZFp08qpEjFVRWVCMcZOD1JqXX9W&#10;hu47e70yx1U6laSq8Df2XcLuUkB0JKAbSuevHQ9q0BZ6joV/cy6Varf2F1IZntVkEckMh+8ULYUg&#10;9cEjBzzzU8Eut6hfwvJbf2VZRNudJHSSafjhcLlVXvkEk47UAZ1zp8V98TInuBvSDTRIIiPlLeac&#10;Ej26j357VJ48t/O0CB0dop4r63MMyfejYyBcj8GNX1sbgeNXv/L/ANGNgIRJuH3/ADCcY69KTxRY&#10;XOo6OkFnH5kguoJCu4D5VlVmPPoAaANC3sba1sFs4IlW3VdmzGQR3z657+tcRHeyaf8AC/yYXlTb&#10;dtYq8SlnSM3Bj+UDkkLwMc139c1pvh55vCdzpepo0DTXM8isrAsmZWdHBHfoaAJbPXdK0+zitbPT&#10;9UhgiUKiLpFyAB/37qvok4/4Sa/XT7S8h0+5hE7efZywKs+cNt3qPvDBOO4Jq1FqGv2kXkXmim+l&#10;UYFzaXEaxye7K7BlPqAGq9pkepCGaXV5YzLM25IIRlIFxgKGwCx7kn8AKAMT4faZBa+GYLwAyXNz&#10;u3SvyQodsIPRR6epJqyEFv8AEnMY2/atMJkx/EUkABP4MRVvwtY3Gm+GbO0vY/LnjDB03A4yxPUc&#10;dDSS2Ny3jW3vxH/oyWEkLSbhw5dSBjr0BoAr+Hv+Rg8Sf9fyf+iUroK5iOPWdI8Q6o9ppP2+31CV&#10;JkmW5SMRkIqFXDc/w5yAa6f60gMW/wDDzS6jJqOlahPpl7KoWVo1V45gOm9GGCR0yMH3qrdX/iTQ&#10;4Xub+Cy1WziG6R7QNDMijq2xiwbA7BhVi5bxDp97NJaxQatZyNuSEyCCaH/ZBxtcfXafc1Xu7rxD&#10;q1pLZW+i/wBmCZCj3N3cxv5YPBKpGW3HHqQKYCa5PHEum+KLJt8MGBMw/jtpMZP/AAE7W/A1N4nf&#10;7clnokLZOpSfvSD0gX5pD+Iwv/Aq07fS7a30SPStu+2SAQbW/iXbjn8K53wTaXEjXF7eyidbbOn2&#10;cn96GNjlvqTgH/doAv6raXttrtnqthZC+igt3ga3V1SRNxU7k3YU/dwQSKmtNe03Ub6G2ubea0vg&#10;S8MF9bmN8gYJQn5WOCfuk8VLqE+s2l4JbKzhv7QqA0KyeXMjeoLfKwPoSuPU1Qlg1PXtTsHutNOm&#10;2ljOLjM0yPLIwBAUBCQBzyd3tigB8P8AyUa6/wCwZF/6MeqOpahbf8J6I9Rgup4dPtUlgjgtJJwJ&#10;XZgXIRTggLgZ9Tireow6pYeK/wC1NP006jDPaC3dEnSNo2ViwPzEAg7u3NTXmn6iby21rT44U1BY&#10;fKubSSQ7Jk67d4HDKc4bGOT68AEOo6zpWqafLZ3djqzxSrg/8Sm5yp7EHy+CDyDWRqS3WreE/Dke&#10;qefBcS6hFHMXQxyHG4EkHBBYD9a3Jr3X7+L7PZ6U2mO4w11dTRuI/dFQtuPpu2j19Kl1zT7q7/sg&#10;QAzG2vopZXJUHaoOW7evQUAXbuxtm0Wax8hBbGBo/KC4ULjGMVj+A7RYfCFhcuzS3FzAjyzPyzYG&#10;FGfQDAH/ANeuhmUvBIqjJKkD8qzfC9lcad4V02zvI/Lngt1SRNwO0gcjI4pAUtJRbbx1rsMQ2pNF&#10;b3DAdN5DKT9TtFdFWPa2FzH4x1G+ePFtNawRxvuHzMpfIx1/iFbFABWB4z0qPVfDNxHIcGMeYp9C&#10;K36q6lGlxp80DyrH5iFQWPSoqR5oNFRdmmUNPEcGnQRRgBUQACqmsaZZalZSJcwox2nBI5HFVIr4&#10;28gtbplR14Dhso340lzqcW4wxuryMNudwCrn1J4rx/a39xo7uT7SZP4G8Ox6FpbSK+9rnD9Ogx0r&#10;qaqaYqxabBEJEcogBKnI6Vbr1qUFTgoo4pycpNsyz4fsbi6ubjUra3vZZ3yrSwAmNQAAozn0z9TV&#10;H/hGLmOzkt7fUggmtvs0zNb7iyjIUj5hhgDjPOfQV0VVdQvf7PtftBgkmjVh5nlDJRe7Y749BzW0&#10;YuTsjNtRV2Z58PZhnj+1f665inz5fTYF4699nX3ofw9vvWuPtWN1y8+3y/70Xl46/jmtKS/tItPN&#10;89xGLUJv80NlSvYj1osblryzSd7eS335Ijl+8BngkdsjnHanySSvYXMr2Kdnov2SXT38/f8AYrU2&#10;+NmN+dvzdePu9PetSiipKCiiigAooooAKKKKACiiigAooooAKKKKACiiigAooooAKKKKACiiigAo&#10;oooAKKKKACiiigAooooAKKKKACiiigAooooAKKKKAK6f8hKb/rjH/N6sVXT/AJCU3/XGP+b1YoAK&#10;KKKACiiigAooooAKKKKACiiigAooooAKKKKACiiigAooooAKKKKACiiigAooooAKKKKACiiigAoo&#10;ooAKKKKACiiigAooooAKKKKACiiigAooooAKKKKACiiigAooooAKKKKACiiigAooooAKKKKACiii&#10;gAooooAKKKKACiiigAooooAKKKKACiiigAooooAKKKKAM+DSvJ8Q3eqedu+0wRQ+Vt+7sLHOc853&#10;enatCiigAooooAKKKKACiiigAooooAKKKKACiiigAooooAKiubaG8tZba5jEkMqlHQ9GB6ipaKAM&#10;GPR9btFMNjr6m3AwgvLPzpEHpvDrn6sCfXNXdK0dNNkmuJbiW8vbjHnXM2NzAdFAAAVRk4A9e9aN&#10;FABRRRQAUUUUAFFFFABRRRQAUUUUAFFFFABRRRQBS1a0vL3T2g06+FjI/BmMPmELjnAyMH35+lSa&#10;dYQ6XptvY2oIit4xGuepA7n3qzRQAUUUUAFFFFABRRRQAUUUUAFFFFAGR4p1uPw54YvtVlxi2iLA&#10;Huewr5kl8eahrN61zqF9LIzHIXeQq+wHSvePjNpV9q/wq1WHS0aWeNVm8tBkuqsCwA7nbk49q+OY&#10;rmSI5VjQB734N8Xwwa5Ha6g4e0vBsJkOQjjkHn8qTxV4ug1DVHgsCq6fasVTZwJH7t9PSvExrLtC&#10;Y5ASD6GpH8QSmIRom1VGBzWPsY+09oXzvl5T0WLx7qGi3Am069kiKnOzdlT9R0r6B+H3i1fGXhSH&#10;UsKswJjmVegYV8UzXssx+ZjX1F+zlpN9YfD2e7vkaOO+ujJbqwwTGABu+hOfyzWxB65RRRQBkR+H&#10;LSPUBOHkNur+bHZk/uklPVwPX26A5I5Na9FFXOpKfxO5EYRh8KCiiioLCiiigAooooAr/b7P/n7g&#10;/wC/go+32f8Az9wf9/BVaiqsBZ+32f8Az9wf9/BR9vs/+fuD/v4KrUUWAs/b7P8A5+4P+/go+32f&#10;/P3B/wB/BVaiiwFn7fZ/8/cH/fwUfb7P/n7g/wC/gqtRRYCz9vs/+fuD/v4KPt9n/wA/cH/fwVWo&#10;osBZ+32f/P3B/wB/BR9vs/8An7g/7+Cq1FFgLP2+z/5+4P8Av4KPt9n/AM/cH/fwVWoosBZ+32f/&#10;AD9wf9/BR9vs/wDn7g/7+Cq1FFgLP2+z/wCfuD/v4KPt9n/z9wf9/BVaiiwFn7fZ/wDP3B/38FH2&#10;+z/5+4P+/gqtRRYCz9vs/wDn7g/7+Cj7fZ/8/cH/AH8FVqKLAWft9n/z9wf9/BR9vs/+fuD/AL+C&#10;q1FFgLP2+z/5+4P+/go+32f/AD9wf9/BVaiiwFn7fZ/8/cH/AH8FH2+z/wCfuD/v4KrUUWAs/b7P&#10;/n7g/wC/go+32f8Az9wf9/BVaiiwFn7fZ/8AP3B/38FH2+z/AOfuD/v4KrUUWAcl7ajUJW+0w7TE&#10;gB8wYJy/+NT/AG+z/wCfuD/v4KrW3/H7N/1zT+bVbpAN+32f/P3B/wB/BR9vs/8An7g/7+CnUUgG&#10;/b7P/n7g/wC/go+32f8Az9wf9/BTqKAG/b7P/n7g/wC/go+32f8Az9wf9/BTqKAG/b7P/n7g/wC/&#10;go+32f8Az9wf9/BTqKAG/b7P/n7g/wC/go+32f8Az9wf9/BTqKAG/b7P/n7g/wC/go+32f8Az9wf&#10;9/BTqKAG/b7P/n7g/wC/go+32f8Az9wf9/BTqKAG/b7P/n7g/wC/go+32f8Az9wf9/BTqKAG/b7P&#10;/n7g/wC/go+32f8Az9wf9/BTqKAG/b7P/n7g/wC/go+32f8Az9wf9/BTqKAG/b7P/n7g/wC/go+3&#10;2f8Az9wf9/BTqKAG/b7P/n7g/wC/go+32f8Az9wf9/BTqKAG/b7P/n7g/wC/go+32f8Az9wf9/BT&#10;qKAG/b7P/n7g/wC/go+32f8Az9wf9/BTqKAG/b7P/n7g/wC/go+32f8Az9wf9/BTqKAG/b7P/n7g&#10;/wC/go+32f8Az9wf9/BTqKAG/b7P/n7g/wC/go+32f8Az9wf9/BTqKAG/b7P/n7g/wC/go+32f8A&#10;z9wf9/BTqKAG/b7P/n7g/wC/go+32f8Az9wf9/BTqKAG/b7P/n7g/wC/go+32f8Az9wf9/BTqKAG&#10;/b7P/n7g/wC/go+32f8Az9wf9/BTqKAG/b7P/n7g/wC/go+32f8Az9wf9/BTqKAG/b7P/n7g/wC/&#10;go+32f8Az9wf9/BTqKAG/b7P/n7g/wC/go+32f8Az9wf9/BTqKAG/b7P/n7g/wC/go+32f8Az9wf&#10;9/BTqKAG/b7P/n7g/wC/go+32f8Az9wf9/BTqKAG/b7P/n7g/wC/go+32f8Az9wf9/BTqKAG/b7P&#10;/n7g/wC/go+32f8Az9wf9/BTqKAG/b7P/n7g/wC/go+32f8Az9wf9/BTqKAG/b7P/n7g/wC/go+3&#10;2f8Az9wf9/BTqKAG/b7P/n7g/wC/go+32f8Az9wf9/BTqKAG/b7P/n7g/wC/go+32f8Az9wf9/BT&#10;qKAG/b7P/n7g/wC/go+32f8Az9wf9/BTqKAG/b7P/n7g/wC/go+32f8Az9wf9/BTqKAG/b7P/n7g&#10;/wC/go+32f8Az9wf9/BTqKAG/b7P/n7g/wC/go+32f8Az9wf9/BTqKAG/b7P/n7g/wC/go+32f8A&#10;z9wf9/BTqKAG/b7P/n7g/wC/go+32f8Az9wf9/BTqKAG/b7P/n7g/wC/go+32f8Az9wf9/BTqKAG&#10;/b7P/n7g/wC/go+32f8Az9wf9/BTqKAG/b7P/n7g/wC/go+32f8Az9wf9/BTqKAG/b7P/n7g/wC/&#10;go+32f8Az9wf9/BTqKAG/b7P/n7g/wC/go+32f8Az9wf9/BTqKAG/b7P/n7g/wC/go+32f8Az9wf&#10;9/BTqKAG/b7P/n7g/wC/go+32f8Az9wf9/BTqKAG/b7P/n7g/wC/go+32f8Az9wf9/BTqKAG/b7P&#10;/n7g/wC/go+32f8Az9wf9/BTqKAG/b7P/n7g/wC/go+32f8Az9wf9/BTqKAG/b7P/n7g/wC/go+3&#10;2f8Az9wf9/BTqKAG/b7P/n7g/wC/go+32f8Az9wf9/BTqKAG/b7P/n7g/wC/go+32f8Az9wf9/BT&#10;qKAG/b7P/n7g/wC/go+32f8Az9wf9/BTqKAG/b7P/n7g/wC/go+32f8Az9wf9/BTqKAG/b7P/n7g&#10;/wC/go+32f8Az9wf9/BTqKAG/b7P/n7g/wC/go+32f8Az9wf9/BTqKAG/b7P/n7g/wC/go+32f8A&#10;z9wf9/BTqKAG/b7P/n7g/wC/go+32f8Az9wf9/BTqKAG/b7P/n7g/wC/go+32f8Az9wf9/BTqKAG&#10;/b7P/n7g/wC/go+32f8Az9wf9/BTqKAG/b7P/n7g/wC/go+32f8Az9wf9/BTqKAG/b7P/n7g/wC/&#10;grkdQ+HXw81S8e6vNH01ppCWdo5PL3E9SQrAZ967CigDg2+Evwyfro1n+F5IP/Z6YfhB8MD10e1/&#10;8D5f/jld/RQBwlt8JvhlaXKTxaLZM6HIEt3JIv4qzkH8RXcJeWEUaxx3FuiKAqqrqAAOwFPooAb9&#10;vs/+fuD/AL+Cj7fZ/wDP3B/38FOooAb9vs/+fuD/AL+Cj7fZ/wDP3B/38FOooAb9vs/+fuD/AL+C&#10;j7fZ/wDP3B/38FOooAb9vs/+fuD/AL+Cj7fZ/wDP3B/38FOooAb9vs/+fuD/AL+Cj7fZ/wDP3B/3&#10;8FOooAqUUUEgAknAHU1YBRUYuISiMJoyshwhDDDH0HrS+bH8/wA6/u/v8/d78+lAD6Kj8+HDnzUw&#10;gBb5h8oPIJ9KcZEVlDOoL8KCfvfSgB1FMM8QUsZUChtpO4YB6Y+tBmiCMxkTahwx3DCn3oAfRUT3&#10;MEcZkkmjRAdpZnAAPpmlFxCYRKJUMbdH3DB/GgCSioGv7RZfKa6hEmcbDIM59MUsl5bRRq8txEiN&#10;91mcAH6UATUUwSxltokUtt3Y3c49fpTldXQMjBlIyCDkGgBaKKKACiiigAooooAKKKKACiiigAoo&#10;ooAKKKKACiiigAooooALb/j9m/65p/Nqt1Utv+P2b/rmn82q3Uvc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SmSqWhdV5JUgU+irAwYNNu4hArRZS3dXQBhznBbv&#10;2Ix+NSx2N7EJHbZI1zG4kVRtKsckZOcHHTjFbNFFgMSfTbkw3DwpiVkVApYfOuwAj8D0/wDr1cvL&#10;JrprUcqI8kuDyhxwfzq/RQBiLp97cR+TcCOIGSSR2I3qxPAwAQe5P5VKlrdvKiyphJSrTncMbl/+&#10;Kwta1FFgMsWtxFceeImkxJLhUZdw3Hhhnj8/WoTp95cxrDLtjj3PITIikkngAhCBnqc/StqigCjB&#10;HcNcW8lwmGSFkc5HJyOfxxmoLa3uLMxu1qZiYthCsuUOSe5Awc+vatWigDFTTLhMOoVJY4vkw3AO&#10;5iU+mDitKwjeHT4I5V2usYDDOcHFWKKACiiigAooooAKKKKACiiigAooooAKKKKACiiigAooooAK&#10;KKKAC2/4/Zv+uafzardVLb/j9m/65p/Nqt1L3AKK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TIpoplLQyJIFYqSjA4I6j60iXMUlxLA&#10;jZlhCl1weM9P5UASUUjuI42dskKMnapJ/ADk0IweNXXIDDI3KQfyPIoAWiikd1jRnchVUZJPQCgB&#10;aKZDMlxBHNESUkUMpKkEgjI4PIoininDGCVJAjFGKMDtYdQcdx6UbOwb6j6KZDPFcR+ZbypKmSNy&#10;MGGQcEZHoRin0AFFFFABRTZJY4VDTSLGpYKCzYBJOAPqScUebH5wh8xfNK7gm75sdM49KAHUUUUA&#10;FFFFABRRRQBUoqf+zrf/AKa/9/3/AMaP7Ot/+mv/AH/f/GquBBRU/wDZ1v8A9Nf+/wC/+NH9nW//&#10;AE1/7/v/AI0XAgoqf+zrf/pr/wB/3/xo/s63/wCmv/f9/wDGi4EFFT/2db/9Nf8Av+/+NH9nW/8A&#10;01/7/v8A40XAgoqf+zrf/pr/AN/3/wAaP7Ot/wDpr/3/AH/xouBBRU/9nW//AE1/7/v/AI0f2db/&#10;APTX/v8Av/jRcCCip/7Ot/8Apr/3/f8Axo/s63/6a/8Af9/8aLgQUVP/AGdb/wDTX/v+/wDjR/Z1&#10;v/01/wC/7/40XAgoqf8As63/AOmv/f8Af/Gj+zrf/pr/AN/3/wAaLgQUVP8A2db/APTX/v8Av/jR&#10;/Z1v/wBNf+/7/wCNFwIKKn/s63/6a/8Af9/8aP7Ot/8Apr/3/f8AxouBBRU/9nW//TX/AL/v/jR/&#10;Z1v/ANNf+/7/AONFwIKKn/s63/6a/wDf9/8AGj+zrf8A6a/9/wB/8aLgQUVP/Z1v/wBNf+/7/wCN&#10;H9nW/wD01/7/AL/40XAgoqf+zrf/AKa/9/3/AMaP7Ot/+mv/AH/f/Gi4EFFT/wBnW/8A01/7/v8A&#10;40f2db/9Nf8Av+/+NFwILb/j9m/65p/Nqt1XihSC/mWPdgxIfmYt3f1qxSYBRRRSAKKKyrfxHY3P&#10;ie50KPzPtdtEJGYr8jdMqDnlgGQkdg60dbAatFFc5b+Lpr1ZZNP8NaxdQRzSQiaNrYK7I5RsBpgc&#10;ZU9QKAOjorG07xRZ31+thcQXWm37qWS1vovLaQDqUYEq+O+1jjvUviLxDZeGNK/tHVPMFsJUiZkA&#10;OzewXcckcDOT7UAalFIrB1DIQysMgg8EVT1jVrTQtHutT1F9ltaxl3IGSfYDuSeAPU0PTcFrsXaK&#10;oJrFu/hwa0Ek+zG1+1bCBv2bN2MZxnHvS3OrQWvh+XWJEkNvFam6ZVA3lQu7GM4zj3oel79AWtrd&#10;S9RVLR9Xste0i31PTJhNa3Cbkbv7gjsQeCPUUurapDo+nm8uVkeMSRx4jAJy7qg6kcZYZ9qbVnZg&#10;tdi5RRWXr2pzaXb2klusbGe9gt23gnCu4UkYI5waXWwdLmpRRWV4g8RWHhmzgu9ULpBNcpb71AIQ&#10;t0ZskYUY5NAGrRQDkZHSs/XtcsvDeh3Oq6m7Lb2ybmCjLMegVR3JPApN23Ba7GhRUdtOt1aQ3EYI&#10;SZFdQ3UAjPNZ2r+I7HRb/TrO98zzNQl8uMouQnQbnOeF3Mq59WFVbWwXurmrRRWSPEunf8Ja3hx5&#10;GTUPsy3KKwAWRCSCFOeSNuSPT15wgNaiiqVhqkOo3N/BAsitYXH2eUuAAW2K+Rg9MOOuOc0AXaKq&#10;6nqMGk6XcX93u8m3jLsEGWbHYDuT0A9TRpeowavpVtqFpvEVxGHUOMMvqCOxB4I9RQBaoqC9vbbT&#10;rKW7v547e3hXdJJI2FUVhnxiWHmQ+HdemtcZFwtooBHr5bMJP/HM0AdHRVTTNUs9YsVu9OnE0LEr&#10;nBUqwOCrKeVIPUEAistvFMr315bWPh7Vb4Wc3kSTQG3CF9obA3yqejDtR1sBv0Vj2et3tzdxwzeG&#10;tVtEc4M8z2xRPc7Zmb8ga2KACiqUmqQx67BpTLJ589vJcKwA2hUZFIJznOXHb1q7R0uAUVTj1SGX&#10;W59LVZPPggjnZiBtKuzAAHOc/Ie3pVK+8S29rfSWNnaXmp3kQBlgsow3lZ5G52KopI5wWzjnFAGz&#10;RWLY+J4Lq/jsb2xvtLu5c+VFexACXAyQrqWQnAJwGzgZxT9Y8QDSr+zsotNvdQubtJHSO08oYVNu&#10;4kyOo/jFAGvRWD/wkeo/9Chrf/fyz/8Aj9XdT1hNJ0J9TurW4IRUJt02GTLEAL97bnJ/vY96ANGi&#10;sA+JNQVSW8I63gdcNaH9BPWlpOr2ms2hnsmb5HMcsciFJInHVWU8gj/6/SgC7RWHceKYFu5rbTNP&#10;v9Xlgfy5vsUa7I27qXdlTI7gEkd6m0zxHbajeGyltrvT70J5n2a9h2MyjGSpBKuBkZ2k4zzQtQNa&#10;iiigAooooAKKKKACiiigAooooAKKKKACiiigAooooAKKKKACiiigAooooAKKKKACiiigAooooAKK&#10;KKACiiigAooooAKKKKACiiigAooooAKKKKACiiigAooooAKKKKACiiigAooooAKKKKACiiigAooo&#10;oAKKKKACiiigAooooAKKKKACiiigAqrqc88GnyNZxtJcMNkQCk4Y8An0A6k+1WqKAOVS11LSYLi3&#10;gttizwAqbV2lIdMBjnauGZenqR60iW0r6lJ9jGopbTXEAZ3MyuUCvu+ZvmxnH049q6uincDmVh1C&#10;CNGja+Z3S6R97u2AufL4JwDwMHqffNDw6gRc3Aa982J7fyVDvtPCb/l6N3znPeumooTsAVQ1ZJLm&#10;GKyjVitzIFmYA4WMcsCe2QNv/Avar9FOMuWXMJq6sFcza6fqEKzGyQxC8up0uC3yGNfNYiVfU7eB&#10;65U9BXTUVI+hxV1HcWGkC0tLK+VllujD5DzRqn71tn+rViTjBAbCkd6uTQ6lI13d7r7zopbYwIru&#10;qEEJ5nyDhh1zkHHPTmupooQHGPd3xvLxoo9QtY/ImDPM8zZfI2YVlCKeoHlsc5+lQgXckLfZ7q+h&#10;BnU3EJ+2TtCmwhcBikhBYEkrj0OQK7eWKOeF4pkWSNwVZHGQw9CO9RWljaWERjsbWG2jY7ikMYQE&#10;+uBQBjz291N4WtwHlvJYZopSWhaJ3VJQxGxzuyFHc5OO+ahvmfULue8tjeWsKWoh877HMHLGQEgI&#10;AHIwMEjH3uDkcdLRR/X6AcZcLqUsFoTJfWNt5bgAJdXDb9/BO1lk5HIDggcgjpV5La6eDVJ7q8v0&#10;kDKkMqpLjaYkyywqecsW6cjnBBGa6WigDN0FpG0sebFNH87BfOkkZmGfvfvPnAPo3I+mK0qKKACi&#10;iigCaiimyBzGwiKq+DtLDIB7ZFAFXUtVtNJtxLeSEbjtjjRSzyt/dVRyx+lP0/UbXVLQXNjMssZO&#10;DjgqR1Ug8gj0PNc7oc9hbwz6xr15Ct6LmW1N3dyqijaxG2MHAQHGdo59SetGqPavfafqfhy6hFzf&#10;XIt2uYJA8UoCsf3ijh8bcZyCM9e1d/1aN+TW/fp6f8H8Di+sStz6W7df68vxOrooHTnrRXAdoUVk&#10;a+GkbTYPNmjSa8CSeTM0ZZdjHG5SD1A71WkL6JqoitrhngntZZSl7cuyxum35t7biqkNz1HA96AO&#10;gorlLbxLfyT3UMIg1Jks2uIWt7aSJXZWwVUsSJBzwVNRXeuXd1oV0YL+2kuIriBR5KSW8iEyqCsk&#10;bEso988gnj1AOworktT1LVhBd2Rlh+2W9za+XNArRK4kccMNxI6EHnkGrM2u6ha3zaVMLaW+eSJY&#10;ZlRljw4Y5ZNxPGxuN3PHSgDpKK56bW7y1ivILy40+Ce1kQG6lDLGyOCQRHkktwRt3c+vaqlv4k1K&#10;4VYIxbidtQ+yebJbSRjaYy4by2IYH2J5oA6yiuR1fUtXuNJ1GW0mghis5lgcojrI5UrvZWDfKMnG&#10;3B478111ABRRRQAUUUUAFFFFABRRRQAUUUUAFFFFABRRRQAUUUUAVD/yEpf+uMf83qWoj/yEpf8A&#10;rjH/ADepaACiiigCrqmowaTpV1qF2cQ20TSP6kAdB7npXJSabdaP4TtNcmQtqlnO2pXiryWEn+uj&#10;9wEOAP8ApmtX/FEK6/rGn+GiX+zvm9vjG5RhFGfkXcpBBaTByOyGrL+C9MkRke71plYYKnW7sgj0&#10;/wBbS13/AK/q/wCQ9Nn/AF/S/M3Y5EmiSWJg6OoZWHQg9DXP+Bf+Raf/ALCF7/6VS0ng1msrW78P&#10;zsTJo8vkxljktbsN0Le/ynbn1Q0ngZ1Xw3JlgP8AiYXvU/8AT1LV6dCdba9/8yfxpYreeE72RcJc&#10;2cZu7WXvFLGNysD9Rg+xIql4kmj1Twzo00iK0V3fWTsjDIIZ1OMfjSeKNYi1S1n8N6FOlzqV8hhk&#10;8ltwtIm4eSQj7uFJwDyTjFWPFEKW2k6RBEMJFqdmij2EqgVMd1fa6/PX9By2fo/y0/Ub4XkfSby4&#10;8L3bsxs182wdzky2pOFHuUPyH22nvVPWf+Kl1m5tvvaZoiNJN6TXZTKr7hAdx/2mX0rV8T6Ne6jB&#10;b3mhzQ2+r2Ll7WWcHyyGGHR8c7SP1CntTrTSI9D8Iy2MbtKywSNLM33ppGBLufcsSaifwNvp/V/6&#10;6lR+JJdf6/ryKEH/ACSKP/sCD/0RT9Y/5JTff9gV/wD0SaZB/wAkij/7Ag/9EU/WP+SU33/YFf8A&#10;9Emrrb1P6/mFQ/5d/wBfymeVPg6SHW4Af7FvEj/tKFRxbyEAC5A9Ogf8G7GtPxwyv4SLIQytd2ZB&#10;ByCPtMdbNkiS6PbxyKHRoFVlYZBBXoa898Reb4V05fD8++TS7q8tm0uc5PkkXEbNbsfYAlD/AHQR&#10;25qXx28/12/y+7sRD4U/6/rv9/c9Mrn/ABh/x46b/wBhW0/9GrXQVz/jD/jx03/sK2n/AKNWpXxR&#10;9V+aG/hfo/yOgrm/GVvDdx6PbXMaywzanGkiMMhlKOCDXSVgeKf9doX/AGFov/QXpPVpea/NFbJ+&#10;j/Ij8K3E1lJc+G7+RnuNNANvK5yZ7Y/6tvcjBQ+6571keIv+Klm1Zz82maHbTBfSa7MZyfcRqcf7&#10;zH+7W34o0S/1Bba+8P3ENpq9oWWKWYEo0bjDqwHJHRh/tKKS70qDRPh7fafa5KQ2EwLt96RijFnJ&#10;7kkkn3NTU1g2+39P+upUNJJL+vL+uhqaN/yArD/r2j/9BFc5bafH4tl129nY/Z7hTp1m6n7qRk7p&#10;F9zLnn/pmtWdT1GfT/Adotif9PvIYbS0/wCusihQfovLH2U0tl4D0qwsYbWC61hEhQKAmsXSL+Cr&#10;IAPoK1nrOX9f1p+ZlDSEf6/rX8jQ8N6nJquhQzXShLuItBdIP4ZkO1/wyMj2IrntQ0SPXfG2uQ+a&#10;1tdRWNjLa3SD57eUPcbXH8iO4JHerWlWUfhbxjJp8LztZazEZ4muJ3mYXEYAcF3JJ3JtIyf4DVrT&#10;/wDkpGuf9g+y/wDQ7ilvr/X9ditk1/W6/pljw3rkmqQT2uoxi31WwYRXkA6Zxw6+qMOQfqOoNV/C&#10;/wDyGPFH/YWH/pNBTvEmk3TTw67oaj+1rFSBGThbuI8tCx9+qns3sTWf4D1a21b/AISLUrfckMup&#10;7iJV2tGRbwhlYHoQQQfcURerb7fqga0Xr+jL2uH+1fEmmaIpzFEw1C8A/uof3Sn6yYP/AGzNLo7f&#10;2V4m1HRW+WG4zqFn9GOJVH0f5v8AtoKy9B0G38Rrc+JL+bUIpNUk3wC2v57cC2X5YgRGy5yMvz/f&#10;NGvaBB4dS28SWE2oSy6XJvmFzfz3ANu3EoAkZsYX5uO6CktLX+fz/wAtL+gPW9v6t/nrb1NDUUGq&#10;+PbHT7j5rWwtTftEejyl9kZI77cOR74PYV0FzdQWVrJc3k0cEESlpJZWCqg9STwBWBrol0/VrLxL&#10;ZRPdQRQtb3kcK7maBiGEigfeKkZwOSGbHNacHiLRbnT/ALdBq1k9rjJm89doHfJzx+NH2fv/AD/y&#10;sHW/9f1cg0TUPDuoXl7N4fvrG7nmZZLo2lwsmTjaGYAnHAxnvisTSPEFppmr+IYLi31GRjqbNutt&#10;NnnXHlR/xRoRn2zmpND1WHWPiJqFzaJL9m/suBYpnXaJh5svzr3K54B74yMjBN7ww6i+8QgsAf7V&#10;bqf+mUVEd7+T/NIJdvNfk2XtN1+11S4aG3t9RjZV3E3WnT264yB96RACeemc1p0gdScBlP40tAHO&#10;3X/JTNM/7BN3/wCjYK6Kua8T7tM1bS/EXlvJBZeZBebFLMkEgGXwOSFZFJ9sntWr/b+jiw+3HVbL&#10;7Jt3ef8AaF2Y9c5xRf3V5X/Nv9Q6+v8AwxnWn/JSNU/7Blr/AOjJqoWN+/hO+1WLWbG8NtdXsl3F&#10;qFtbtOjK+PlcICyFcbeRjAHNW/C4bU9W1XxEY3jgvvKgs/MUqzwRg4fB5AZncj2wav2nibSru+ls&#10;WuVtr6JyrWlz+7lIBwGCn7ynqGGRR1+X/BBu9/l+CsTaXr+ka4GOk6ja3hj++sUgZk/3l6r+NYfi&#10;PUYdM8caBPcR3MifZbxdttbSTtnMP8KKTj3xUHjA6dcarpK6a0LeIlvYTAYCDMsQcebvxz5ezdnP&#10;HTvitHVCF+IOgZIH+h3nX6w0b2fr+Q1vYmj8XWEsqxraayCzBQW0a7UDPqTHgD3NR+OCF8H3RJwB&#10;JCST2/fJW95if31/OsDx2iTeC7xJFWSN3hVlYZDAypkEdxSewja+32f/AD9Qf9/BXPeHZU1Hxdru&#10;qaewfTpUgt1lT7s00e/eynuAGVcjupHan6j8PfC1/ps9qmg6bavKhVZ7ezjSSM9mUgZBB5qz4W1S&#10;S90l7W+iWLUdOb7NdwxjA3qOGUf3WXDD647U+4Mx9D1UeEdNOleIbO8t/JmlZb6O3eaCdWkZg5dA&#10;dh+bkPjn1rp9M1jTNagM+k39texqcF4JVfafQ46H2NV9L8TaVqxMdvdLHdJxLZz/ALueI+jIeR9e&#10;h7E1g6t/Z0/j7RX0NoW1dJmN81sQSLXy2yJcdt2zbu79O9C6IO7OzooooAKKKKACiiigAooooAKK&#10;KKACiiigAooooAKKKKACiiigAooooAKKKKACiiigAooooAKKKKACiiigAooooAKKKKACiiigAooo&#10;oAKKKKACiiigAooooAKKKKACiiigAooooAKKKKACiiigAooooAKKKKACiiigAooooAKKKKACiiig&#10;AooooAKKKKACiiigAooooAKKKKACiiigAooooAKKKKACiiigAooooAKKKKACiiigCaiiigDhxZav&#10;bzW6DRLqZbfV5rwyRywbXjbfjGZAc/MOCBTrCw1Zrixjm0e5t1i1aW9eWSWEqsbb8D5ZCc/MO1dt&#10;RXoPHTatyr8fPz8ziWDinfmf4eXl5BRRRXnnaU9S01dRSEfaJrZ4JRLHJDtyGwR/EpHQntVZvD8E&#10;0dwL65ubyWeIwmaUqGRD2UKoA55zjJwM5wK1aKAMdfDqfanuZtSv5p3ga38wyKpVSQeNigAgjqPx&#10;zQ3huCYSG8vLq6mkMeZpCgYKjb1UbVAxnrxk+tbFFAGVe+HrW/kuXllnRrkxMxjcDaYzlcccU3/h&#10;HLd45TPc3M11JIsn2t2USIy/d24UKAMnjGDk5zmteigDIPhyEpvN3dfazMJzeZTzCwUqONuzG0kY&#10;2459eaSDw1bQXAnNzdTSC5F0WldTuk2FPToQeg6dsDitiigDGvvDVvfNcA3d1BDcuJJoIWUI7jHz&#10;cqT2GQDg46Vs0UUAFFFFABRRRQAUUUUAFFFFABRRRQAUUUUAFFFFABRRRQBUP/ISl/64x/zepaiP&#10;/ISl/wCuMf8AN6loAKKKKAI1toEunuUhjWeRQjyhAGZRnAJ6kDJwPc1JRRQBGLaBbprlYYxcOgRp&#10;Qg3MoJIBPUgEnj3NZU3g3wxcTPNP4c0mWWRi7u9jEWZickkleTWzRQBBZWFnptuLfTrSC0hHSOCM&#10;Io/AcU+a3huFUXEUcoRw6h1DbWByCM9we9SUUAFIyq6FXUMrDBBGQRS0UARC1txZ/ZBBGLbZ5fkh&#10;Bs2Yxt29MY4xSvbQSWjWskMb27J5bQsgKFcY246YxxipKKA2EVVRQqAKqjAAGABUdxa295EI7uCO&#10;eMMHCSoGAYHIOD3BAINS0UAFZevaZNqlvaR27RqYL2C4beSMqjhiBgHnArUoo63DpYKZLbwzmMzx&#10;JIY3DpvUHYw6MM9DyeafRQAU2WJJonimRZI3Uq6OMhgeoI7inUUAQtZ2rmAtbQsbY5gJjH7o4K5X&#10;+7wSOOxqaiigCOW2gneJ54Y5GhffEzoCY2wRkZ6HBIyPU0LbwpcvcJDGs8iqjyhQGZVzgE9SBk4+&#10;pqSigAqBbCzWO4RbSAJdMWuFEYxMSMEsP4iQAOewqeigBscaRRLHEioiAKqqMBQOgApZI0ljaOVF&#10;dHBVlYZDA9QRS0UbhsNiijghSKCNY4o1CoiLhVA4AAHQVQl8O6JNqH26bR9PkvM5+0PaoZM+u7Ga&#10;0aKOtw8iMW8IumuRDGJ2QRtKFG4qCSFz1wCSce5rNu/Cfh2/upLq+0DS7m4kOXlms43dj7kjJrWo&#10;oAyLbwj4bs7mO5s/D+lW88Tbo5YrKNWQ+oIXINa9FFABWZ/wjGg/bvtv9iad9q3bvP8AskfmZ9d2&#10;M5rTooAKq3+l2GqwiHVLG2vYgchLiFZFH4MDVqigCpp+kabpMbR6Vp9rYoxyy20Kxg/goFN1LRNK&#10;1kRjV9Ms78RZ8v7VbrLsz1xuBxnA/KrtFAGH/wAIR4U/6FjRv/BfF/8AE1qCwsxYpZC0gFogVVg8&#10;seWoHQBegxgY+lWKKAColtbdLqS5SCNbiVQskoQB3AzgE9SBk4+tS0UAUtQ0XS9XVRq2m2d8F+6L&#10;mBZMfTcDUtjp1lplv5Gm2dvZw5z5dvEsa/kBirFFABRRRQAUUUUAFFFFABRRRQAUUUUAFFFFABRR&#10;RQAUUUUAFFFFABRRRQAUUUUAFFFFABRRRQAUUUUAFFFFABRRRQAUUUUAFFFFABRRRQAUUUUAFFFF&#10;ABRRRQAUUUUAFFFFABRRRQAUUUUAFFFFABRRRQAUUUUAFFFFABRRRQAUUUUAFFFFABRRRQAUUUUA&#10;FFFFABRRRQAUUUUAFFFFABRRRQAUUUUAFFFFABRRRQAUUUUAFFFFAE1FFFABRVXUNTtNLtxNfTCJ&#10;WYKoALM7HoFUZLH2ApLDVLTU0kazlLGNtsiOjI6H0ZWAI/EVfs58vPbTv0J5483LfUt0UUVBRHLG&#10;0mNk0kWOuwLz+YNR/Zpf+f2f/vlP/iasUUAV/s0v/P7P/wB8p/8AE0fZpf8An9n/AO+U/wDiasUU&#10;AV/s0v8Az+z/APfKf/E0fZpf+f2f/vlP/iasUUAV/s0v/P7P/wB8p/8AE0fZpf8An9n/AO+U/wDi&#10;asUUAV/s0v8Az+z/APfKf/E0fZpf+f2f/vlP/iasUUAV/s0v/P7P/wB8p/8AE0fZpf8An9n/AO+U&#10;/wDiasUUAV/s0v8Az+z/APfKf/E0fZpf+f2f/vlP/iasUUAV/s0v/P7P/wB8p/8AE0fZpf8An9n/&#10;AO+U/wDiasUUAV/s0v8Az+z/APfKf/E0fZpf+f2f/vlP/iasUUAV/s0v/P7P/wB8p/8AE0fZpf8A&#10;n9n/AO+U/wDiasUUAV/s0v8Az+z/APfKf/E0fZpf+f2f/vlP/iasUUAV/s0v/P7P/wB8p/8AE0fZ&#10;pf8An9n/AO+U/wDiasUiurEhWBKnBAPSgCD7NL/z+z/98p/8TR9ml/5/Z/8AvlP/AImrFFAFGNGj&#10;1CYNK8p8pOXAz1f0AqxUR/5CUv8A1xj/AJv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TUUVDeTm1sZ51ieZoo2cRRjLOQM4A9TTSbdkJuyuzE1c/ZfGOj3lyB9&#10;lMctsrkZ2SuVK59M7SAfXjvS+HmN3rWt6lGM2s86RQyEcv5a7Wx/s7s4P1rMtZ4L5YbvxGdYnuQy&#10;yrbR6ddpBAwOQAqoN+D3bPTtTJrqPR4zceGk1g7WLvp8un3TxTZOWClkyjckjBAz1Fev7KTh7JJ8&#10;1rXs7b33/Xb8zzPaJS9pdWve19drf0t/yO2opEbfGrYK7gDhhgilrxz1DK1ya5Q2ENrcyWpuLoRP&#10;JGqltu1jxuBHYdqqz6jN4fu2XUbyW9tXt3mV5EQSIyEZX5AoIO4Y469+eNDVdPmvltmtbiOCW2nE&#10;ytJEZFPykYIDL/e9aqy6A+oec2tXS3DyQtAnkRGJY1OCSAWY7sgck9hx1yAMfxDJYiT+2bIWpFub&#10;iPyZvN3AYBU/KuG5HHI561Dqmqa5b6U0o0+C2l3w7XF1vXDOAVOUyDzjoRg5ByMVM/h6S+En9s3o&#10;uibc28fkw+VtBwSx+ZstwOeBx0p02kajeWMkF7qkTnCeV5drtVWVg25huJYnAHBUe1ADJ/EM8Qup&#10;0sVks7J/LuZRPhgwxu2Lt+YLnqSuecCmTeJZoor+4FjGbWyl8kyNcYLNlcEjbwvzAk54weDT5vD0&#10;8q3MC36x2l6we6iEHzFiBv2Nu+UNjoQxHODVmHSZrWC+WzvPKlurgzpJ5QYR8D5SCfmHy+x57daA&#10;J9Lvpb+1M0sUKjPySW9wJo5B6q2AfbkDkVdrL0fRv7Mlu5neFprpw8gt4PJjGB2XJ5PJJJ5rUoAK&#10;KKKACiiigAooooAKKKKACiiigAooooAKKKKAKuoSSxW2YcgZw7gZKL3IHepbWOKK3UW+ChGQ2c7v&#10;fNS1HDBHbqwiG1WOcZ4H09KAJKKKKAKh/wCQlL/1xj/m9S1Ef+QlL/1xj/m9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RRRQAUUUUAFFFFABRUcomOPIkRPXe&#10;hbP6io9l5/z3g/78H/4ugCxRVfZef894P+/B/wDi6Nl5/wA94P8Avwf/AIugCxRVfZef894P+/B/&#10;+Lo2Xn/PeD/vwf8A4ugCxRVfZef894P+/B/+Lo2Xn/PeD/vwf/i6ALFFV9l5/wA94P8Avwf/AIuj&#10;Zef894P+/B/+LoAsUVX2Xn/PeD/vwf8A4ujZef8APeD/AL8H/wCLoAsUVX2Xn/PeD/vwf/i6Nl5/&#10;z3g/78H/AOLoAsUVX2Xn/PeD/vwf/i6Nl5/z3g/78H/4ugCxRVfZef8APeD/AL8H/wCLo2Xn/PeD&#10;/vwf/i6ALFFV9l5/z3g/78H/AOLo2Xn/AD3g/wC/B/8Ai6ALFFV9l5/z3g/78H/4ujZef894P+/B&#10;/wDi6ALFFV9l5/z3g/78H/4ujZef894P+/B/+LoAsUVX2Xn/AD3g/wC/B/8Ai6Nl5/z3g/78H/4u&#10;gBh/5CUv/XGP+b1LUMKOdQm+0GORvKjwVTAAy/qTVryo/wC4v5UAR0VJ5Uf9xfyo8qP+4v5UAR0V&#10;J5Uf9xfyo8qP+4v5UAR0VJ5Uf9xfyo8qP+4v5UAR0VJ5Uf8AcX8qPKj/ALi/lQBHRUnlR/3F/Kjy&#10;o/7i/lQBHRUnlR/3F/Kjyo/7i/lQBHRUnlR/3F/Kjyo/7i/lQBHRUnlR/wBxfyo8qP8AuL+VAEdF&#10;SeVH/cX8qPKj/uL+VAEdFSeVH/cX8qPKj/uL+VAEdFSeVH/cX8qPKj/uL+VAEdFSeVH/AHF/Kjyo&#10;/wC4v5UAR0VJ5Uf9xfyo8qP+4v5UAR0VJ5Uf9xfyo8qP+4v5UAR0VJ5Uf9xfyo8qP+4v5UAR0VJ5&#10;Uf8AcX8qPKj/ALi/lQBHRUnlR/3F/Kjyo/7i/lQBHRUnlR/3F/Kjyo/7i/lQBHRUnlR/3F/Kjyo/&#10;7i/lQBHRUnlR/wBxfyo8qP8AuL+VAEdFSeVH/cX8qPKj/uL+VAEdFSeVH/cX8qPKj/uL+VAEdFSe&#10;VH/cX8qPKj/uL+VAEdFSeVH/AHF/Kjyo/wC4v5UAR0VJ5Uf9xfyo8qP+4v5UAR0VJ5Uf9xfyo8qP&#10;+4v5UAR0VJ5Uf9xfyo8qP+4v5UAR0VJ5Uf8AcX8qPKj/ALi/lQBHRUnlR/3F/Kjyo/7i/lQBHRUn&#10;lR/3F/Kjyo/7i/lQBHRUnlR/3F/Kjyo/7i/lQBHRUnlR/wBxfyo8qP8AuL+VAEdFSeVH/cX8qPKj&#10;/uL+VAEdFSeVH/cX8qPKj/uL+VAEdFSeVH/cX8qPKj/uL+VAEdFSeVH/AHF/Kjyo/wC4v5UAR0VJ&#10;5Uf9xfyo8qP+4v5UAR0VJ5Uf9xfyo8qP+4v5UAR0VJ5Uf9xfyo8qP+4v5UAR0VJ5Uf8AcX8qPKj/&#10;ALi/lQBHRUnlR/3F/Kjyo/7i/lQBHRUnlR/3F/Kjyo/7i/lQBHRUnlR/3F/Kjyo/7i/lQBHRUnlR&#10;/wBxfyo8qP8AuL+VAEdFSeVH/cX8qPKj/uL+VAEdFSeVH/cX8qPKj/uL+VAEdFSeVH/cX8qPKj/u&#10;L+VAEdFSeVH/AHF/Kjyo/wC4v5UAR0VJ5Uf9xfyo8qP+4v5UAR0VJ5Uf9xfyo8qP+4v5UAR0VJ5U&#10;f9xfyo8qP+4v5UAR0VJ5Uf8AcX8qPKj/ALi/lQBHRUnlR/3F/Kjyo/7i/lQBHRUnlR/3F/Kjyo/7&#10;i/lQBHRUnlR/3F/Kjyo/7i/lQBHRUnlR/wBxfyo8qP8AuL+VAEdFSeVH/cX8qPKj/uL+VAEdFSeV&#10;H/cX8qPKj/uL+VAEdFSeVH/cX8qPKj/uL+VAEdFSeVH/AHF/Kjyo/wC4v5UAR0VJ5Uf9xfyo8qP+&#10;4v5UAR0VJ5Uf9xfyo8qP+4v5UAR0VJ5Uf9xfyo8qP+4v5UAR0VJ5Uf8AcX8qPKj/ALi/lQBHRUnl&#10;R/3F/Kjyo/7i/lQBHRUnlR/3F/Kjyo/7i/lQBHRUnlR/3F/Kjyo/7i/lQBHRUnlR/wBxfyo8qP8A&#10;uL+VADqKKKAIri5gs7dp7uaOCFBlpJXCqv1J4pLW8tr63E9lcRXMJ4EkLh1P4isLWFSTxnoyX0Ya&#10;0Mcvlb+VM/yleOm4AMQT74p3h/bL4j8QXECjyGnjjWROFZ1TDj3IPU/4V1+wj7Lnvra/lva3r1Ob&#10;2z9py9L2/C9/0OhooorkOkKKo6jeyWk1gkaqRcXIifcDwNrHj34FVtR1sabqojuAotVs5LmRgpLA&#10;qyjA/wC+jQBr0Vmf22iWsst3Y3lqyFQsciKTKW4UKVYqSTxjPHfAqOTxHBb2873dpdQSwNGHt3VS&#10;5DnapG1iCCeOD2NAGvRWQmv77loRpl9uiKrPtWNvILdMhXJPGD8obAP1rXoAKKKKACiiigAooooA&#10;KKKKACiiigAooooAKKKKACiiigAoqtfXD21uGQcswXe33Uz3NPtoFgiwGLsx3M56sfWgCaiiigCu&#10;n/ISm/64x/zerFV0/wCQlN/1xj/m9W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vLqKxsZ7q4OIoI2kcj0Ayamopq19RO9tDh49Y07Xkt7rW/Eum2kSypcRWEN&#10;zDlCp3L5jtkk+oXb6c03+3dO8MW2/S/EWn6jYK5eSze4iMqhmJYxsuM4JztIJPrXdUV3/W6ezh7v&#10;a6t/6Tf57nH9Wnvze93s/wDP8NhEdZI1dDlWAIPqKWiivPO0oarZS3kUD2rIs9tMJoxJnaxAIKkj&#10;pkE8849DVJtN1G7vJr27jso5hatbwwbmmjbcQSXJVSQcAYx+PatyigDkj4SmmtblDDaWsbOkkNgk&#10;rzW+9WLEkMoChs4IVcd+ast4elk0+aKHT9K055JoWCWinkI4Yln2rnpwNvHrzx0lFAHPazod1qOo&#10;ebBDZxONvlX6SvFcQjow+UfOOTgFgOeRXQ0UUAFFFFABRRRQAUUUUAFFFFABRRRQAUUUUAFFFFAB&#10;RRRQAjKGUqwBBGCD3qO3txbRlEZimflDHO0egqWigAooooArp/yEpv8ArjH/ADerFV0/5CU3/XGP&#10;+b1YoAKKKKACis+61CW21eCEqn2V4yZGwdyMWAU/TsfqPQ0anfyWjQR2yo7vLGJN38CFwpP15wPx&#10;PagDQoqhLrVjDfizeSQy7gjMkLtGjHorOBtUnI4JB5HqKjm8Q6bBdPbvNIXjfZKyQSOkJ4PzuFKp&#10;wQfmI45oDY06Ko3WtWNndC3nkk8zjcY4XdY89N7KCE/4ERUd/wCINP02Vo7k3JKY3mCzlmVM9AzI&#10;pAPI4PPI9RQBpUVnT69YW0wjmeYHALsLaRkiyM/vGC4j4OfmIwOapeK9dudCg0x7NInN3qENq/mg&#10;nCPnJGCOeKAN6isHxFrlzpGo6Jb2yRMmoXot5TICSqkZyuCOfrmrFr4o0e91VtOtbwSXKsyECN9p&#10;ZeWUPjaSPQGgDWorGtPFuh3+orY2moJJOzMqfIwSQjqFcjaxHoCabb+MdBu/N8i/DLCrtK/lOFiC&#10;khtzEYXp0PXtmgDborO0jX9N11JG0ydpRHjcGieMgHkHDAEg+vStG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VphjyI0f13uVx+hqPfef88IP+/5/+IqxRQBX33n/ADwg/wC/5/8AiKN95/zwg/7/&#10;AJ/+IqxRQBX33n/PCD/v+f8A4ijfef8APCD/AL/n/wCIqxRQBX33n/PCD/v+f/iKN95/zwg/7/n/&#10;AOIqxRQBX33n/PCD/v8An/4ijfef88IP+/5/+IqxRQBX33n/ADwg/wC/5/8AiKN95/zwg/7/AJ/+&#10;IqxRQBX33n/PCD/v+f8A4ijfef8APCD/AL/n/wCIqxRQBX33n/PCD/v+f/iKN95/zwg/7/n/AOIq&#10;xRQBX33n/PCD/v8An/4ijfef88IP+/5/+IqxRQBX33n/ADwg/wC/5/8AiKN95/zwg/7/AJ/+IqxR&#10;QBX33n/PCD/v+f8A4ijfef8APCD/AL/n/wCIqxRQBX33n/PCD/v+f/iKN95/zwg/7/n/AOIqxRQB&#10;X33n/PCD/v8An/4ijfef88IP+/5/+IqxRQBUtzIdQn85ERvKj4Riwxl/YVbqun/ISm/64x/zerFA&#10;BRRRQBTltfP1EtLGHge2aJs9Dk9MfSq76bKlmQZDcztPCzSMADsR1IHXsAT7kscDOK1KKNv687h1&#10;ucvqNlqN5qMiyWl/MVuEaGZb1YrZYwynGxXDOcA8Opye4GK1ZbOdtL1SFUy85k8sZHzZXA+nNadF&#10;K1v6/rsHW5y2t2Oo3013CbS/uFZMWrw3qwQINozvCuGY5zwysvToC1QX8pS+1K4C3txpyyk3MVnN&#10;biIlUUN5vmlWU8dEbBAB6k57CqU+jaXdXyXtzptpNdRkFJ5IFaRccjDEZGKYGBc6Tvu7iQ6fqt4l&#10;6/mq9rqbwRqGUDDp5q4x/sq3HvxVzxXoM+saHbR6eUS6sbiK6gSVjtZk/hJ9wTzXQUUeS/q2wev9&#10;XOPlsta8Sa9pM+p6UNJtNMl+0NvuEleaTGAF2dFHqcZ9Kq2mh6zH4gkjsLSfSdNmab7WpvVmhl3A&#10;4aNPvIxJyfuge9d1RSsgPOvD3hK+sZ9Os9S0u6lWwmDrdnVibf5c7XSHJIPP3cAdea1tD0G6tPAl&#10;9p2o6ak8s0twxtGmCiVWckDeucZGOe1dfRTeu/8AW3+Qbf1/Xc5fwfZa1ZyXi6ktxBp+EFpbXdyt&#10;xLGed3zr/D0ABJPHau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ZPNHbW8k07hI41Lux6AAZJppNuyDY5/W0T&#10;UPFGm6VfbmsZoZZXiJwkzqV2q397AydvT1o8NxxW2va7aWSeVZwSxCOKP/VoxTLBR0Bz1Ax24phh&#10;1DxR9ivCkWnWUM6XMBdS9xIAevBAjDDjHzHB5xTYBe+D7VzdLDe6aZmkmuIlKTRb2JLOpJDgZ5II&#10;IA6GvU/5dexT961red737X6d/wAjzv8Al57Vr3b3v5WtbvbqdRRSAhlBU5BGQR3pa8o9EoarqE1i&#10;tstrbxzy3M4hVZJTGo+UnJIVv7vpVddca1uJodahhszHD54kinMqMuduMlVO7OOMc54p2uac+omw&#10;RVkMcd0JJTHKY2VdrDIYEHqR0qO60l7CwuZNDEv26TYDJJMZZCoblVaUkdN2AeMmgBl34rsbezll&#10;hS4lkhkjR4Gt5Udd5wDtK5x15xg4x1NWv7ctY2ufPcKIZEjCortIzMoYDZtznnoM8enIHOjRdRL3&#10;8iWV3tljtzGLq7WWWQxybmBO4hSR0AO36dBLeaJfT6pNqBtbgp9rWYQRXIikdDCEOGVhgg9iwBwe&#10;aAN1/EGmpaR3DzsEklMKr5L7/MGfkKY3BuOhGfzqCXxNZq1l9nWaZbq4a3JEMgMTAEncu3IOQODj&#10;jnoKpx6RN5ljNBYTW+3UPPmE9350m0Rsu5iWPPQYBPGPfCf2ZfQ3huBatKBqzXAVXTJjMW3dyQOp&#10;6dfagDXtNbsL25EFtMzOwYoWidVkAOCUYgB8f7JNX65rSrG/tdWj+zW11YWY3faIJblJoG67fK5L&#10;LknP8IwOldLQAUUUUAFFFFABRRRQAUUUUAFFFFABRRRQAUUUUAQXd19miBC7ndtqDoCfc9qdbRSR&#10;R/vpDJIxyx7D2A7CnyxJNG0cqhlYYINMtonhj2PL5gB+Ukcgeh9aAJaKKKAK6f8AISm/64x/zerF&#10;V0/5CU3/AFxj/m9W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LFHPC8U8ayRupV0dchgeoIPUU+ijYDJ/4RTw9/wBAHTP/AADj/wAKP+EU8Pf9AHTP/AOP/Cta&#10;itvrFb+d/ezL2NL+VfcIqhFCqAqgYAA4ApaKKxNQoqOWRo8bIZJc9dhXj8yKj+0y/wDPlP8A99J/&#10;8VQBYoqv9pl/58p/++k/+Ko+0y/8+U//AH0n/wAVQBYoqv8AaZf+fKf/AL6T/wCKo+0y/wDPlP8A&#10;99J/8VQBYoqv9pl/58p/++k/+Ko+0y/8+U//AH0n/wAVQBYoqv8AaZf+fKf/AL6T/wCKo+0y/wDP&#10;lP8A99J/8VQBYoqv9pl/58p/++k/+Ko+0y/8+U//AH0n/wAVQBYoqv8AaZf+fKf/AL6T/wCKo+0y&#10;/wDPlP8A99J/8VQBYoqv9pl/58p/++k/+Ko+0y/8+U//AH0n/wAVQBYoqv8AaZf+fKf/AL6T/wCK&#10;o+0y/wDPlP8A99J/8VQBYoqv9pl/58p/++k/+Ko+0y/8+U//AH0n/wAVQBYoqv8AaZf+fKf/AL6T&#10;/wCKo+0y/wDPlP8A99J/8VQBYoqv9pl/58p/++k/+Ko+0y/8+U//AH0n/wAVQBYoqv8AaZf+fKf/&#10;AL6T/wCKo+0y/wDPlP8A99J/8VQAJ/yEpv8ArjH/ADerFVLd2k1CctE8R8qPhyM9X9Cat0AFFFFA&#10;BRRRQBwv/CVaxdeMFsILS7gt2v0h2sIDhEjLS87j1LIeM4A454ruq5TS/AGnafrS6hJHaTMjzSKv&#10;2NVw7yB1Ocn7gGB9SeOldXQvhQPdhWB441O60fwde32nz/Z7iIx7ZNqttzIoPDAjoT1rfrL8SaL/&#10;AMJBoFxpnn/Z/OKHzNm/G1w3TI9MdaBrczE8QafpWkXeqHxDNrsEGwSJE9u5jLNtH+rVeue57VB4&#10;r8VvaaVrUOlNLBf6aLZmlZFK4lcdM5zxnORW34h0Zdf8P3OmPMYPPUBZQu7YwIIOO/IHFYd34IuN&#10;Qi1k3mqoZtVW3Vmjtdqx+Uc8KXJOfrx70dRLY0fDupXd9q2vQ3UvmR2l6IoRtA2L5anHA55J61xb&#10;+PNXt7XxNb3U3lzwyzHTLkxpgiNwrR4xglQQecnBNd9pGi/2Xfapc+f5v9oXAn27Nvl/KFxnJz0z&#10;niuf1T4c2+q+H7zTp7zEs2oSX0NwIeYS55XG75hjI6j17UtdPT8dBr9fw1NHVPGdloc1vDqMFyBI&#10;IwZwqKhLED5QzBnxkE7A2M80yfx1YwTTIbC/dIL77BJKiIVEvGBjfkg54OPriqeq+ApdQu76SHVE&#10;hjvhB5oe08xx5WMBW3DCkgEjHbrVl/Bm+G5T7fjz9XXU8+T93BX9397/AGevv0p9f67r9Lk9P67P&#10;9bE6eM7J4W/0S8F4Lz7ELEqnmtLjOAd2zGOc7sYrV0nVYNYsRc2wdAHaN45AA8bqcMpwSMgjsSK5&#10;698BQ3j3MslzFJJLqP2+NZ7USRKSgUo6FvnGB6jnHpW7oWkroulraKYWbczu0FskCEk9kXgDoOcn&#10;jkmhba/1t/wRvfT+t/8AgGjRRRQAUUUUAc/4w1K+stNt7XRpRFqWoXKW1u5UNsycs2DwQFBqvpfi&#10;1V8GWmo6qskl4ZRZywxKu+S43bCoGQASRnqBirmreGU1nXrG/u7uZYLKNxHBC7xNvbAL+YjAjgYx&#10;71mjwGkMN3FaahJGj38eoWnmK0ht5l6lizZcN3yQeetJef8AX9K7G/L+v60/EhtPGUltca5Pq0V0&#10;YLe+gtoLYRJ5kRdV4ODg/MeuT7ZFaVz4ztLOSVLmxvU+yrG16cRsLMOcLvIc545+TdgdaqP4JmnW&#10;+a61RXmvb6C8dlttoUx4+UDceDj149+tO1bwNBqWuXGopJaKbvyxOLmwS5ZdnH7svwhK8HKt64pr&#10;pf8ArRfrcXf+uv8AkXT4ts28QSaRBbXdxLDIkc0kKKyxFgCCy7t+3kZbbtGetLYeLbPUtZl0+0tb&#10;uTyZmgkuFVWjR1zkMAxZQcEAsoBxwapar4JXVdajvZLmBFjnjmV1swtwmz+BZlI+U46MrY9emA+C&#10;lfxRBrEt1BuguGnR4rQRTvuGNjyKwDr9UzjjPXIvP+tv+CD8jqqKKKACiiigAooooAKKKKACiiig&#10;AooooAKKKKACue1C/vL3xbHoVjdPYpHaG7uLiJEaRsttVF3gqO5JwegAxXQ1kajosk+rQatpt0lp&#10;fxRGBmlh82OWMnO1lDKeCMggjv1zR1QdCleXV/pF1o9rd6rLcvcXboDHZxgzpsZgjncApGPvKBnA&#10;4HJqHQfGo1RbX+0NPmsmvJ544XLI0f7sngkNnOAewGQcVck8PXd1caXc6hqpuJ7C6e4JFuqKwKlQ&#10;igH5QM9SWPvXNeI/DF3aeEjo9hJNdTy3/m2LQWrgwb3JfzHBIwFcjJ20tf6+X/BHp/Xz/wCAdro2&#10;rQa5pMWo2kcqQTZ8vzVALAEjOATwcZHtV6q+n2UWnabbWVuMRW8SxIPYDFWKp2voSttQooopDCii&#10;igAooooAzvEGq/2H4evdS8vzDbQlwmcbj2H51kQ3FxZ3Nh/ani23jvJ9ryWE6Qqkgb+GMfLIOeAS&#10;zdOQa6C/soNS0+eyu03wXEZjkX1BGK5+fwrqN5Hp9pfa2sthYzpMqLabZpdnKB5N5HHGSFGaFv8A&#10;d/wQe33lu38W2NzqKWyQ3IhluHtYrxlXyZJVGSg+bd2IyVAJBwahsvG1he3FogtLyGK7llhiuJVQ&#10;IXj3bl4Yn+E84x79ar6f4Ft9O1sXkT2jQrcvcqGsI2uNzc7TMcnaCSRgA9BmltvBKwWumQPfeYth&#10;eTXLfuceaJN/y/e4xv689KWtl/Xb/gg+v9d/+AVT4ykv9e0D7ClzbabevcF5J4023CJGSGU5JUZG&#10;edpI7YrUs/GVhefMLe7ijkt5Lm2klRQLmNPvFMMSOxwwU4IqjaeB5YJtJWfVfOs9J85IIfs+1mjk&#10;Urhn3ckA9QB06d6TSfAUOlK8cc1mY1t5LeJ49OjSbDZG6STJLkA442g96Hs7f1v/AMAfVf11N7RN&#10;YXXNOjvobS5t4JVV4jcBAZFIzkBWOPxx+XNaNUdF07+x9DstO83zvssKxeZt27sDGcZOKvVTtfQl&#10;XtqFFFFIZW1KZ7fSruaFtskcDupxnBCkiuU8L6xNeabZX19q2tTzNbedNC+mhIGOzJAk8hRj0w/P&#10;HJrrry3+12M9tu2edG0e7GcZGM4rE0vQtX0/SINLfVLKWzhg8jiwdZCu3AO7ziM/hS11t/W//AHp&#10;p/XYrQePrS5+y/Z9J1N/tlu1xbYSL96q43Y/ecEZ74zjjORl974802z0a01Q293LaXMPnCQKiBR/&#10;dJdlBfr8qkk4PGKWx8HfYm0Y/bt/9l2Ulp/qcebvAG773GMdOfrWYfhzIllBBBq6qU006dI8lpvJ&#10;QsSWT5/kJyQevFN+X9b/APA+8S8/62/4Iuv+J7iG31ybStQlBg02G5t0Nsm2PeT8wY5LEjsRgV2s&#10;DF7eNmOSyAk/hXKXHgU3FnfQnUdpvNOgsdwg+55f8eN3OfTt6musiTy4UTOdqgZ9aNP69X/wBa6f&#10;10X/AAR1FFFAwooooAKKKKACiiigAooooAKKKKAOb+2X+teJ9S0+0v5dOttMWNWeCONnmkcbuS6s&#10;AoGOAMkk81O+tyaXeWOj3kc+p6lPC0nmWsKRqwUgEkM+FPOeuOuOwp9zodzHrM+p6LexWk91GqXK&#10;T25mSTb91gAykMASOpBGOOKSHw/Muuafqd1qT3U1payW7l4VUylyDu+XAGMYxj8aF0/rv+oP+vwG&#10;2vi6wu9Qjt44bkQzzSQQXbIvlTSICWVcHd2bkqAdpwTxVVfHVlLdXdpFZXYu7e3kuFgk8tWdV7Eb&#10;yyEgg4cKcdqgsPAVvYakZopbXyBLJKp+wR/aQXzwZzk4Uk4wAegyccs0nwE+nTWvnalHNBbWctmk&#10;Udp5ZKyHJYncctnqcc+g5JnW3y/G3+Y9L/13/wAhth4waeTTL3U5JdPgm0yW8mtzCjRsF2nfvDFh&#10;weFxk98HitNPGFqIpWvLG+snWza9jjnRN00SjLFdrEZGR8rEHkcVnxeAvMtrS21LUFnhttPk0/EN&#10;v5ZZG24bJZsMNvpg+gqd/CFzeRudV1RLiZdPksbd4rXyxGHGGdhuO5uB0KjrxzVPrb+t/wDgCjvr&#10;/W3/AAS9pPim11e/S0S1uraSW0W8h+0KoEsROMjaxxgkZBwaoSzanqPjfUdNg1e4sbe2s4pY1gih&#10;b52LAk70YkcDjIq5p3hj+z9YsL77X5n2PTBp+zysb8FTvznj7vT9aS40HUV8SXWr6ZqVtbtdW6QN&#10;HPZtLt2kkEESL/e9KHa6t5/rb9AV7fd+l/1KFl438jwxDf6tbSSTCWWGd7cKkamNyu4tIyqucDAz&#10;kk4ANSDxvFLq1jHDZyHTrnT2vmu2KjYgxyVLZwOc9T0wD1qKXwGI00/+ztRMUlnFPGZLmATFzKcv&#10;IORtfJPPI5xjFOi8DeVBp0P29WS2099OnzAf30T4yVw/yNx1+br0pa/16P8AWwaf16r9LmppHia1&#10;1e6W3S2urWSS3F1ALhVHnRE43rtY+3BweRxWzXN+G/CCeH7nzd9k+yAQR/Z9PSByAeWdxlmY4GcE&#10;DjOK6SqdugtQooopDCiiigAooooAKKKKACiiigDB8Tald6fc6GlnL5a3WpRwTDaDuQqxI5HHQcjm&#10;qF54qfR/EGvNqLSy6fYW9q6QwxqWBkJUkdCecdT9K2tc0Yaxb24Sf7PcWlwlzbylN4V19VyMggkE&#10;ZH1rl/FPhq9/4RvXLtpW1DU9Q+zpttLYoqpG64CpljnliSSfwxSX6/5Ie7+78/8AI2pfGdhbQX7X&#10;1td2s1iIy9tIimSQSHCFNrEHJ46jB64qlYeJ7tte8QC8trzyLGK2MVkIVaVGcNkZUkHJA53ED1HN&#10;PuvBTal9vn1HUd99dLCsM0UGwW4ibcnyljk7uTyM9sVFeeBZ9ROqyX2rJJPqJt2O20xGphJIBQud&#10;ynuCfxpiEuPiFBJpAu9IsZblxfx2UiGSI7SxHIZXKtkHAw2M9SKs2/ihLabVDeS3Vw0d+lrBaCBF&#10;dXZFIjUhsN1J3MRjnsM1B/whE72l6JdUja5ub+K/WQWm1I3THy7N/K/LjqD7mpn8GNI91cNqCi8l&#10;v49QhlW3+WKRUC4KlvmU4PGQeevGaF/X4f8ABD+vz/4BPN40sbdFWa0vUuvtiWb2mxDJHI4JTOG2&#10;kEDOQT1+uNHRtag1u3neGGaB7adreaGcLujdeoO0kHqDkE9axpPBbXF0l9dagr3rahDezyJb7UcR&#10;KVWNV3EqMHqS3Na2iaL/AGPJqT/aPO+33r3eNm3ZuCjb1Ofu9eKF5/1t/wAEH5f1v/wDlo9T1yTQ&#10;td1mPWJfM029uFjtXhi8l44znacIH5GRkNWvceOdPtLiyiure6jW8EWyUhApMmMYDMHcDcMlVIGe&#10;ahXwffCy1HTv7XiXT9RuZJ5lS0ImCu2WRX8wgccZ2nqahvPALTX1zJa6kkFvcXMFw0bWu9wYsBU3&#10;7h8nHTGR69ckel/L/gg+tvP/AIBPb+Nx9o1Jb7TriJba+Wyt1QozTyEDCj5vvHOecKB3zmt3SdXh&#10;1e3lkhjlhkgmaCaGYAPE69QcEjoQcgkYIrAv/Aq30l/vvIjDc3qX8cUtrv2ShQpDZbDoQD8uAeet&#10;bOgaKuh2DwZti8krSN9ltEt4xnoAi9gABkkn3ojtr/W3/B/AHvp/X9aGpRRRQAUUUUAFFFFABRRR&#10;QAUUUUABOASeAK4bwx4n1O/8Tn+0JVbTNUWZ9MXYFKiJ9pGQMnK/Nzmuv1S0lvtJurS3uPs0k8TR&#10;rNs3bMjGcZGfzrnk8BWtsujtp97cwz6XIjK8s0kquoGHUIz7U3D06UL4rv8Ar/hge1v6/pl2PxXD&#10;cTSCy03ULqBJXhF1FGpjaRAcr97IGRt3EBc96ytP8XT6nb6BeXHnaal9PMGhEcciTIqsRlt2VAx1&#10;xkkHgCtTTfDt3pUxgtNUCaWbiSf7N9mBkO/JKeYTjbuJPCg9s1Rs/A7QWuk2txqCTW+lySmNVtyp&#10;kR1K7WO88jceQPwpa289P+CPr9//AAC/ZeLrO9mtQbW8t4b0ObO4mRQlztGflwxIyBkbguRUek+M&#10;7LV7iwjitLyBdRjke1lnRAsmz7w4YkEe4wexqKx8IS27abHd6iLi00oMLONbfYwypUGRtx3YU44C&#10;+po0zwb/AGd/wj/+n+Z/YyTr/qced5g/3vlx+OarS/8AXn/wCTp6KKKQwooooAKKKKACiiigAorl&#10;dG01NUtb65u7rUXlF9cIuzUZ0AVZCFAVXAGB7VR8J6/qFobLSteW+la5XEVzc2sqMkmCTE7MoDdC&#10;QwJ9/Wu54RtS5Hdx3X+X3eRxrFJOPMrKW3/BO4ooorhOwKKiurmKztJbm4O2KFC7n2AzVax1e1vt&#10;MF9uNvFuKuJ8IY2DbSrc4Bzx1oAvUVVi1TT54GnhvraSJHCNIkylVb0Jz15HFLBqNlc2r3NteW80&#10;Eed8scqsq45OSDgUAWaKpf2tZPZi6tbiG6hMix74ZkK7iQOpIHfpnPoDTl1fTXufs6ahatPgnyhM&#10;pbjOeM54wfyoAt0Vl2niPSruw+2LfW8cO9k3STIOVPPfHv8AQirMOq6fcXCQQX9rLNIm9I0mUsy9&#10;cgA8j3oAt0VWj1KxlvHtIry3e5jGXhWVS6/Vc5FRprWlymQRajaSGKPzHCTqSq9dx54HvQBdoqlY&#10;ata6lpCajaNvgZC/BBIx1BwcZ9s02XWLeHRY9UZJDBIsbBQBuw5AHfHcd6AL9FUm1ayhjmku7iG2&#10;jhl8pnmmQLuxnrnj6HB9qY2uaeNStbEXMbS3cRli2yKQyjGO/Oc8Y64PpQBoUVWg1OwuWmW2vbeY&#10;wf60Ryq3l/72Dx0PWi21OwvJHjs723ndPvLFKrFfqAeOtAFmimQzRXEKywSJLGwyrowIP0Ip9ABR&#10;RRQAUUUUAFFFFABRRRQBXT/kJTf9cY/5vViq6f8AISm/64x/zerFABRRRQAUUxolZskvn2cj+tJ5&#10;Cesn/fxv8aAJKKj8hPWT/v43+NHkJ6yf9/G/xoAkoqPyE9ZP+/jf40eQnrJ/38b/ABoAkoqPyE9Z&#10;P+/jf40eQnrJ/wB/G/xoAkoqPyE9ZP8Av43+NHkJ6yf9/G/xoAkoqPyE9ZP+/jf40eQnrJ/38b/G&#10;gCSio/IT1k/7+N/jR5Cesn/fxv8AGgCSio/IT1k/7+N/jR5Cesn/AH8b/GgCSio/IT1k/wC/jf40&#10;eQnrJ/38b/GgCSio/IT1k/7+N/jR5Cesn/fxv8aAJKKj8hPWT/v43+NHkJ6yf9/G/wAaAJKKj8hP&#10;WT/v43+NHkJ6yf8Afxv8aAJKKj8hPWT/AL+N/jR5Cesn/fxv8aAJKKj8hPWT/v43+NHkJ6yf9/G/&#10;xoAkoqPyE9ZP+/jf40eQnrJ/38b/ABoAkoqPyE9ZP+/jf40eQnrJ/wB/G/xoAkoqPyE9ZP8Av43+&#10;NHkJ6yf9/G/xoAkoqPyE9ZP+/jf40eQnrJ/38b/GgCSio/IT1k/7+N/jR5Cesn/fxv8AGgCSio/I&#10;T1k/7+N/jR5Cesn/AH8b/GgCSio/IT1k/wC/jf40eQnrJ/38b/GgCSio/IT1k/7+N/jR5Cesn/fx&#10;v8aAJKKj8hPWT/v43+NHkJ6yf9/G/wAaAJKKj8hPWT/v43+NHkJ6yf8Afxv8aAJKKj8hPWT/AL+N&#10;/jR5Cesn/fxv8aAJKKj8hPWT/v43+NHkJ6yf9/G/xoAkoqPyE9ZP+/jf40eQnrJ/38b/ABoAkoqP&#10;yE9ZP+/jf40eQnrJ/wB/G/xoAkoqPyE9ZP8Av43+NHkJ6yf9/G/xoAkoqPyE9ZP+/jf40eQnrJ/3&#10;8b/GgCSio/IT1k/7+N/jR5Cesn/fxv8AGgCSio/IT1k/7+N/jR5Cesn/AH8b/GgCSio/IT1k/wC/&#10;jf40eQnrJ/38b/GgCSio/IT1k/7+N/jR5Cesn/fxv8aAJKKj8hPWT/v43+NHkJ6yf9/G/wAaAJKK&#10;j8hPWT/v43+NHkJ6yf8Afxv8aAJKKj8hPWT/AL+N/jR5Cesn/fxv8aAJKKj8hPWT/v43+NHkJ6yf&#10;9/G/xoAkoqPyE9ZP+/jf40eQnrJ/38b/ABoAkoqPyE9ZP+/jf40eQnrJ/wB/G/xoAkoqPyE9ZP8A&#10;v43+NHkJ6yf9/G/xoAkoqPyE9ZP+/jf40eQnrJ/38b/GgCSio/IT1k/7+N/jR5Cesn/fxv8AGgCS&#10;io/IT1k/7+N/jR5Cesn/AH8b/GgCSio/IT1k/wC/jf40eQnrJ/38b/GgCSio/IT1k/7+N/jR5Ces&#10;n/fxv8aAJKKj8hPWT/v43+NHkJ6yf9/G/wAaAJKKj8hPWT/v43+NHkJ6yf8Afxv8aAJKKj8hPWT/&#10;AL+N/jR5Cesn/fxv8aAJKKj8hPWT/v43+NHkJ6yf9/G/xoAkoqPyE9ZP+/jf40eQnrJ/38b/ABoA&#10;koqPyE9ZP+/jf40eQnrJ/wB/G/xoAkoqPyE9ZP8Av43+NHkJ6yf9/G/xoAkoqPyE9ZP+/jf40eQn&#10;rJ/38b/GgCSio/IT1k/7+N/jR5Cesn/fxv8AGgCSio/IT1k/7+N/jR5Cesn/AH8b/GgCSio/IT1k&#10;/wC/jf40eQnrJ/38b/GgCSio/IT1k/7+N/jR5Cesn/fxv8aAJKKj8hPWT/v43+NHkJ6yf9/G/wAa&#10;AJKKj8hPWT/v43+NHkJ6yf8Afxv8aAJKKj8hPWT/AL+N/jR5Cesn/fxv8aAJKKj8hPWT/v43+NHk&#10;J6yf9/G/xoAkoqPyE9ZP+/jf40eQnrJ/38b/ABoAkoqPyE9ZP+/jf40eQnrJ/wB/G/xoAkoqPyE9&#10;ZP8Av43+NHkJ6yf9/G/xoAkoqPyE9ZP+/jf41JQAUUUUAFFFFAGF4S/5B97/ANhG5/8ARrUeI/8A&#10;kIaB/wBhEf8AoqSpv+EY01ZJHjN9D5sjSOsOo3EalmOSdquAMn0FOj8N6dHdQXBN5LJbvvi8+/nl&#10;VWwRnazkZwT2rvdWj7V1LvW/RdV6nGqdX2ap2WluvZ+hq0UUVwHYY3iKG6vltNOsxtE8u+aV4meN&#10;ET5sNgjqcDGRkZrA1m3vdOsdZhv1S6t7tY7kNBAyR796q6EFmwSMHrzzXcVDeWcF/avbXaeZE+Ny&#10;5Izg5HI9xQBxuvBbo3V/HZTLZCO2geOWBozMwnBwFYAkAHGenNT39rPqN3eX9pZzm0zbeZDJC0b3&#10;Ajcs2EYAnAIHI5xgV1d3aQX0Hk3Sb49yvjJHKkEdPcCpqAOP1CCbULq6vbOzuFgkms1+eFkaRkly&#10;z7CAcAEDJHb0FOhsJ006yxaSLIuttM/7sghTI/zn2xjn0rrqKAOSsbWZrvR1ktJgbW9ujIXhYBM7&#10;ypyRgg5GCOKW202WGx09YrV4nGqzSMRGQVBMgDH0GNvP0rrKKAOM0ewkWOwtbyTVjc2bszRfZkWF&#10;GAILeb5Y3Kc9mJOee9S6bp88Nn4YH2SSNoY5RL+7I8vMZ+96ZPr3rrqKAMXRVf8A4Q+GBopUljtv&#10;KaOSJkYMFxjBHP1HBrIuPD+3wbamNNQa6VLcmE3U7AHcuR5ZbHHPGOMV2NFAHHy2jxyXc8i6hazL&#10;qUr29zbWvnbN0YGSmCWU9MgfiKa0Goz29pm1+zSy2t3DG0Fu0aqzFdjMoz5ZYDJyeD712VFAHJGJ&#10;rwWS2enXFubKymimEkDR4ym0RrkfP8wz8uRx15FMvLa5stB0We0hZLoW62LJjaV81QMkezhT+ddh&#10;UE1nDPcwzyqzPASYxvO0EjGducE+5HHagB1tbpaWkVvCMRwoEUewGKloooAKKKKACiiigAooooAK&#10;KKKAK6f8hKb/AK4x/wA3qxVdP+QlN/1xj/m9WKACiiigAoopsieZGyZZdwIypwR9DQAkc0UryLFI&#10;jtE22QKwJQ4BwfQ4IP4in1zfhG0hsLrX7a2VljTUuNzliSYYiSSSSSSSSTya6SjomAVFdXdvY2z3&#10;F7cRW8CY3SzOEVecck8DmpawPGpceFpTEqs/2i32qzYBPnpgE4OPyNA1ualhq2naoHOmX9reCPG8&#10;28yybc9M4Jx0q3XMXa39ncXniLVha2Is9PkiRbV2uN2SG3NlUzjaML7nkVzuoX2pX1jqmn3d5fIL&#10;eSwkU3C23mgvNgg+UCmOFYDr68HFH9fiI9Ginin3+TKknluUfYwO1h1B9D7U+uGfVdRiuJLKzE+6&#10;fVZ4mks47dZSEjDADzMIWPUkgnAP4SWup6zqd1p9q2ovZFrS6kmeBYJGdopVRSSN6A4PzAcA5HHZ&#10;X0v/AFtcP6/Gx2tMjmjm3eVIkmxijbWB2sOoPofauL8Ovcazri3l5dzB7vQrdpFiwgBZnBKkDcOc&#10;kYPUn2xreDbaKzsNQt7ddkUWozqq5JwA3qeT9TT629fwdgf+X4q50NFFFABRRRQAUUUUAMaeJJ0h&#10;eVFlkBKRlgGYDGSB3xkfnTYrq3uJJY4J45XhbZKqOCY2xnBA6HB6GuW8WnVD4j0lNCSI3j2t2qvK&#10;+0RjEfzdDk9hxjJGeAaamp28HhvTrfRGvLeWe5MDQwpE9yJVDNIrGU7A+VJLNnPbqDS6f13Gda08&#10;S3CQNKgmdSyxlhuYDGSB3AyPzFPrzObXtQk0y31YT/6bBpupeXMVQnKTIqkgDaThRnAwa09T1DWr&#10;BtYCazK/9n2sF2m6CL5y5cFD8v3Pk4x83P3jT/r8xHc0VyN1rt9DHquLkK8GsW1tECq5WN/JyvTn&#10;O5+ev5VFZapq32qzuptSeWK41eeyNsYYwixqZdpyF3bhsHOce3eha2/rt/mHS/8AXX/I7GSRIYmk&#10;ldUjQFmZjgKB1JNKjrIivGwZWGVZTkEetefS+Ir+aWQrcXE1pd2d5Ii3UNuImCD5TGi5fA6HzDzn&#10;p6dxpbF9Hs3bALQITtAA+6Ow4FC1/r1/yB6f16f5jZ9X022vo7K51C1hu5MbIJJ1WR8nAwpOTmrM&#10;08VtC0txKkUa/eeRgqj6k1x2pIba3167sZrHUNOaV21KyuQ0UilYgGCyg8H5VIBXvww4NR6tqN7c&#10;W2uSrdOtraRweTaSwRsp3qpO/cpJIz69c9eMJbA9DtZJ4oXjSWVEaVtkYZgC7YJwPU4BP4U+sHxG&#10;wTU9AdjgLfsSf+2EtcwPFGqiG5liu7pkl0ae/ha5itxhlK7GRUyQvzHiQk8exov/AF8rjtqv662P&#10;Qpp4raIy3EqRRjALuwUDJwOT70+uA1661GCw1KyuryTUQLO1ukDpGhDtNgqu0AbflGM5I9avtrV7&#10;JpUG+7u01C7vWga1tYYd8DKrMYlMhC9FB3tncDkAbgA/6/QX9fhc7CisXwjqNxqvhuG6vJPMl82a&#10;MuduWCSsoJ2/LnAGSOPStqgAooooAKKKKACmefF9o8jzU87Zv8vcN23OM464z3p9cX4m/tZvFYj0&#10;SMNI2lt5rCXY4QSjIjOD856AngdaV9f67B0/rudfBdW90rm1njmEbmNzG4baw6qcdCPSnCeJrhoF&#10;lQzIodoww3KpzgkdcHB/I1x93rFvHpWmweGprq3ga1lmWOzjgDIke0He0xwoUn5hgtn6HOYusahJ&#10;t1KGdYb2707S98gjDAGSZg3yn/eNPrb+uv8AkHS/9dP8z0aiuJk1DWLO6uM6vNOlnqtvaBZIYh50&#10;cvl7t5VByN5wV29Oc1Nb69fvbaXvugZZ9VureUbFyY087auMcY2pz1/OldWv/XT/ADH/AF+f+R2F&#10;MmnitoWluJUijX7zyMFUfUmuM0jWtTgh0m71PVHuY77TJrqZXgQLEUCEFQgB6Mcgk57YrPl13Uns&#10;dSiuZp5kOnw3SLfxWzHLSYyFjyNpHQMSePxL62/rr/kJ6K/9f1qejUUUUAFFFFABRWV4ovbjTvCm&#10;p3lnJ5dxBbO8b7QdrAcHB4Nc3qeoa1YNrATWZX/s+1gu03QRfOXLgofl+58nGPm5+8aAO5pkM8Vw&#10;he3lSVQxQlGDAMDgjjuCMVx2r+IL2HXv9DubryYtQtrORPLgWDLlNynJMrNh85XAH4HNK01HUYvL&#10;0/TheIJrq/mZ7MQGQlZyAP3xC4+bJxz06c0r/wBfc/yH/X5/5HoNFUNEu57/AEKzursRieWJWk8p&#10;1ZSe5BUkY+hP1q/VPRiCiiikAUUUUAFFU9YuJLXQ764gbZLFbyOjYBwwUkHmuD1m91Gfw/5E+rvd&#10;rfaWl6zJFGvlMJIxhcL9xt5+9k/J160utv66/wCQPRX/AK6f5norzRRPGkkiI0rbY1ZgC5wTgepw&#10;CfwNQ32o2WmQiXUry3tI2baHuJVjUn0yT14rA1jT4ovFnhu7Z5Zrg3LxeZI5Py/Z5M4UfKMkZOAM&#10;8egrPjne88T3btefYpM3GbvajNDDCyr5abwQASS7HHp7EF9bDOztbu3vbZLiyniuIH+7LE4dW7cE&#10;cGpa86stUvbOxvtVtpImuJtOFzdusQRI5HkPlOUHcRkk85IRc54NXL7VNXsNSvrCHWnuPLl09Elk&#10;hiLR+dMyuCFUA5GOw4x9S+tv63sLv5Hc0hIVSWIAAySe1cWuo6vbXcu/VpZ0tNYisdkkMQ86NwhJ&#10;cqo+Yb+Cu0ccg0y28QX1xrtuq3NzLZ3v2oKJ44FjYRg4MaqTJwRglzznpzxLfu3/AK2T/UfW39b2&#10;Oyt721vBm0uYZ/lV/wB1IG+VhlTx2I5B71NXG+ApWnM8rhAz2FgxCIEUExHooAAHsBirNtqd88Vz&#10;qkuo7PLubiBNMeNNr+XuCqpwH3nbu+8RgnjuKl7ra7Cj7yTOporgrrX9WsdJmmTVPtclxoj6gshi&#10;jxbyDbjaAoyh3nAbJ+Xqeak1PUNasG1gJrMr/wBn2sF2m6CL5y5cFD8v3Pk4x83P3jRt/X9dhX/r&#10;7v8AM7migHIFFAwooooAKKKKAKk2q6fb30dlcX9rFdy48uB5lWR88DCk5NP/ALQshqH2H7XB9sK7&#10;/s/mr5m3125zj3rD12KPVZ5dE02CMzzvHLf3AUAQICCpJ/ikIUBR26nAAznEKL2TH/H4fEa9SN2P&#10;LH448vP4ULVpf1ul+oPRX/rZv9DqotV0+e/ksYL+1ku4wS9ukymRMdcqDkdRVgTRNO0KyIZUUM0Y&#10;YblBzgkehwfyNc8kUWra7Z/2ZBHFp+k3EjtOihRJMVZWRAOoBYlm6Z45OcRaVaR6Z4y142kU07NZ&#10;20rL5m6SV903dzjPAAyQBwOAKAZ0N3qFlp4jN/dwWwlbZH50qpvb0GTyfakudTsbK4hgvL23t5rg&#10;7YY5ZVVpDnGFBOTyR09a5jVZ0udUnl1S0ktE/sW4CxXTRnA3Df8AdZl6be/1qjqUN5aaNfXheyma&#10;fRYY7mO5kImgIVgCFAO7cxOASvzDqaV9L/11/wAvxH1t/XT/ADO7mmit4XmuJEiijUs7uwVVA6kk&#10;9BUVlf2epW/n6fdwXcOdvmQSB1z6ZFZragsensNf06SK2t4UkluZ/LaJ2G08KGL53dMqOR64rMZ7&#10;6ztdR1WS1uLWfVpo40jggaaS2jC7RI6oG+fGTjkA7QT1pvRiWqOqhniuEL28qSqGKEowYBgcEcdw&#10;Riq9tqun3l1La2l/az3EOfNiimVnjwcHIByOeOaw/AL2/wDwjssNokyRQ3twqiWJ0IHmsR98Anjr&#10;6Hg80+yij1XXLS602CODStLSWKGVFCid2+UhAP8AlmuOvc4xwMkDudCs0byvGkiNJHjegYErnpkd&#10;qrz6rp1rexWd1f2sN1Njy4JJlV3ycDCk5PPFYfh/TorPWvEVpaSSxAvEfNL+ZJuMXLZfOTk55zT9&#10;fij1Np9C06GNrq6EbXtztA8iMHhmI6uQMKPx4Ao7Abb6nYx6glhJe263ki7ktmlUSMOeQuckcH8q&#10;W9v7PTYPP1G7gtIs7fMnkCLn0ya47WoLyxbUPsj2Nwl3qds6uZCZ45cx4j2AYOAobO4EA9DXVXMS&#10;jYn2mD7ezObWS6jVymeSFUFSQF44OcdSaX2bh1C613SbBYmvtUsrYTLviM1wieYvqMnke4q3b3MF&#10;3bpPaTRzwyDKSRsGVh6gjg1x1lO48AWGn2TGKS6uDYLKjdR5jCSRCBwCquy+nHpXY29vFa20VvbR&#10;rHDEgREUYCqBgAUwJKKKKACiiigAooooAgvL600638/ULqG1hBA8yeQIuT2yeKin1fTbaxjvbnUL&#10;WG1lx5c8k6qj5GRhicHIqLWL21sI4J57cXN15my0iVQZHkIIwpPTjOTwAMk8Vzltpv8AZepaVBqp&#10;j2tbX8zqp/dJI7q7KM9QFZx9Mn1pN2HY6m81bTtOaJdQv7W1M3+rE8ypv+mTz1FWJJo4dnmyIm9g&#10;i7mA3MegHqfauOtpPM8H6bp1tax3Gr6hpaRHzFH7uHbjfI3XYNxwOpJwO5FnWtIgtbjw5IWklltr&#10;uG3RnkOAoVsnbnGTgZOM9qp6O3nb8f6/pC6X8v6/r/M6iWWOCF5Z5FjjjUs7ucKoHUknoKrjVdOb&#10;Tf7QW/tTZAZ+0iZfL64+9nHXisXxTdSzaZNbzafcw2yXNv5lw7ReXJH5ybsYctjGeqjjNUZbOS6v&#10;tRezlt1NvrcU0MVy+yKZxCgZMgHBySRwfmHSpWv9en+Yzr7e5gu7dJ7SaOeGQZSSNgysPUEcGoIt&#10;V0+e/ksYL+1ku4wS9ukymRMdcqDkdRWB4e1C+T+0XbTnull1KQA2UkZjiwqBuXZSw37+QOSDwOlS&#10;bItT1m1fTLdI9O0eeWR5o0x5sxVlaOMDrgsSx7ngZOcPsxdzo/Pi+0eR5qeds3+XuG7bnGcdcZ71&#10;XutV0+yuYre9v7W3nmOIopZlRpOccAnJ544rkdAvVufHv2meK8ju7zT2LrNZzRiICQFUyygYC8Z6&#10;Fs+uK1vEaRagLnRNPt4pL/UIQtzLtGIIeQHc9z12r1Jz0AJB0TDq0dA80UTxpJIiNK22NWYAucE4&#10;HqcAn8DUd5fWun25uL+5htYQQDJNIEUE9OTxXPazp8MXi3w5d/vHnNy8QZ5CQq/Z5OAucDJAJIGT&#10;xnoK1dTuLbTYkuLtWvJ/O/0OLYpk8xlwEj4GOM8noCcnFICeXV9Nt7BL6fULWK0kxsuHnURtnphi&#10;cGrSyI0QkV1MZXcHB4I9c+lcjDot/px0y5V7Br5Jrqd7OaYxx/vjubYwVjlOmdvILdM1a8MhZPB8&#10;U+qyxfY2WfdG6qIGiMjFWO4fd2YxzjB78UwNePXdIlsZL2LVLJ7SI7ZJ1uEMaHjgtnA6j86fYavp&#10;uqb/AOzNQtbzy8b/ALPOsm3PTOCcdD+VY2nt9k8ZaobiSGUyWUUokgXYsUSs4VWXJyeSd2ecdBjm&#10;34WiZ9IGpXAP2nUj9qkJHIDfcX6Ku0Y+vrQtf6/rzA2qKKKACiiigAooooAKKK53x1eSWHhG6uYN&#10;TOmzRlWjlC5LsDkJj3/zxmtaNN1akaa6uxE5ckXJ9DoqK8++H3iPVPEGuXz63e+TOkKBNMERQBeD&#10;5ozz3/X0xXoNaYrDSw1T2U9zLD144iHPHYKKKK5joCiiigAooooAKKKKACiiigAooooAKKKKAI5Z&#10;lhxvEhz02Rs38gaj+2xf3Z//AAHf/CrFFAFf7bF/dn/8B3/wo+2xf3Z//Ad/8KsUUAV/tsX92f8A&#10;8B3/AMKPtsX92f8A8B3/AMKsUUAV/tsX92f/AMB3/wAKPtsX92f/AMB3/wAKsUUAV/tsX92f/wAB&#10;3/wo+2xf3Z//AAHf/CrFFAFf7bF/dn/8B3/wo+2xf3Z//Ad/8KsUUAV/tsX92f8A8B3/AMKPtsX9&#10;2f8A8B3/AMKsUUAV/tsX92f/AMB3/wAKPtsX92f/AMB3/wAKsUUAV/tsX92f/wAB3/wo+2xf3Z//&#10;AAHf/CrFFAFf7bF/dn/8B3/wo+2xf3Z//Ad/8KsUUAV/tsX92f8A8B3/AMKPtsX92f8A8B3/AMKs&#10;UUAV/tsX92f/AMB3/wAKPtsX92f/AMB3/wAKsUUAV/tsX92f/wAB3/wo+2xf3Z//AAHf/CrFFAFS&#10;3lWXUJ2QOB5UY+dCp6v2Iq3VdP8AkJTf9cY/5vVigAooooAKKKKAIDZWrJMjW0JW4bdMpjGJDgDL&#10;epwAOfQVPRRQAUyaCK5j8u4iSVMg7XUMMg5BwfQgGn0UANkjSaJo5UV43BVlYZDA9QRVOPQ9Jhtn&#10;t4tLskgkTY8S26BWXJOCMYIyScepNXqKAKcmkabNaPay6favbu29oWgUozepXGCeBz7VLFYWkHle&#10;TawR+TGYo9kYGxDjKj0HA46cCp6KAK0em2MMsMkVlbpJBH5cLrEoMaf3VOOB7CpooIoA4giSPexd&#10;tigbmPUnHUn1p9FABRRRQAUUUUAFFFFADGgiedJniRpYwQkhUFlBxkA9s4H5VVuNF0u6837VptnN&#10;57h5fMgVvMYDALZHJA4BNXaKAKh0nTmjKNp9qUKupUwrghzlxjHRjyfXvUkljaTeb51rDJ5yBJd0&#10;YPmKM4U+oGTwfU1PRQBTl0fTZ7z7XPp1pJc4A854FL8HI+YjPBA/KpRY2ihAtrCAkhmQCMfK5zlh&#10;6McnnryanooAopomlRSSPHplmjyljIy26AuWBDEnHOQSD65qaCxgt7mWaFAjSIiEKAAFXO0cfU1Y&#10;ooAp3Gj6ZdX0d5dadaTXUeNk8kCs6YORhiMjB5qWSxtJRMJbWFxPjzd0YPmY6bvXHvU9FAEckEUz&#10;xtLEjtE26MsoJRsEZHocEj8aqRaFpECusOlWUayBg4S3QBg2NwPHOcDPrgVfooAryWFnMzGa0gkL&#10;KqMWjByqnKg+wPIHY1Hc6Rpt6sgvNPtbgSsHkEsCtvYDAJyOSBwDVyigCOC3htY/LtoY4U3Ftsah&#10;RknJOB3J5qSiigAooooAKKKKACmeRF9o8/yk87Zs8zaN23OcZ64z2p9FAFF9D0mRw8ml2TMJTOGa&#10;3QnzDjL9PvHA568VINL09VCrY2wVVRQBCuAEOUHTop5HoelWqKAIGsbRy5e1hYvIsr5jB3OuNrH1&#10;IwMHqMCol0fTEvGu1060W5dtzTiBd7HBGS2M5wSPxq5RQBAlhaRiIR2sCiBDHEFjA8tTjKr6A4HA&#10;9Krw6FpFvC0VvpdlFGw2siW6KCMg4wB6gH8Kv0UAFFFFABRRRQAyeCK5geG5iSaKRSrxyKGVh6EH&#10;qKjksbSbzfOtYZPOQJLujB8xRnCn1AyeD6mp6KAKcmj6bNeG7l060e5YAGZoFLnBBHzYzwQCPoKL&#10;jR9Mu7b7PdadaTweYZfKkgVl3nJLYIxk5PPuauUUAIiLGipGoVVGFVRgAelLRRQAUUUUAFFFFAFf&#10;ULT7fpl1ab/L+0QvFvxnbuBGcd+tVbHQNNsdPa1SxtNs0YS5It1AuMDGXGPmzz1z1rSooAhFnbBY&#10;ALeIC2/1ACD91xt+X04JHHasbUfDAuNQN5ZSWqM8gleG9sxcxeYAAJVG5Sj4AGQ2Djpnmt+igDBs&#10;/DclpY3MaXcUMs0bJGlrarFbQ56kQZIYnAyWJPUAqDS6N4Xt9Na4kuY7KVpjHtjtrMQwxCMll2pl&#10;udzM2c9T2xW7RQBAbG0JYm1hJeUTMTGPmkGMOf8AaGBz14FQxaNpkFw88OnWkczsXeRIFDMxBBJO&#10;MkkE8+5q7RQBVTTLCJQsVlboo2YCxKANn3O38Pb07UDTLBdRbUFsbYXrDBuRCvmEYxjdjPQVaooA&#10;pR6NpcMdxHDptpGl1/x8KsCgTdfvDHzdT19amksbSbzfOtYZPOQJLujB8xRnCn1AyeD6mp6KACii&#10;igAooooAKKKKAM658PaLeXTXN5pFhcXDEFpZbZGY46ZJGas/2dZf2gL77Hb/AGwLsFx5S+Zt9N2M&#10;49qsUUAZ0Ph7Rba8F3b6RYRXKsWEyWyK4J6ncBnNXVghW4edYkE0ihXkCjcwGcAnqQMn8zUlFAFe&#10;70+y1ARi/tILkRNvj86JX2N6jI4PvSXGm2N3dQ3N1ZW888BzDLJErNGevykjI/CrNFAEN3Z21/bN&#10;b31vFcwPjdFMgdWxyMg8VFYaTp2lhxplha2YkxvFvCse7HTOAM9at0UARxW8MEbJBFHGjMWKooAJ&#10;JyTgdySSapWvh7RbC5W4sdIsLadc7ZYbZEYZ68gZrRooAhaztn8/fbxN9oG2bKA+aMYw3rxxzVO5&#10;8O6Je3BnvNH0+4mYAGSW1RmOBgckZ6VpUUAVTplg2oLfmytzeKu1bgxL5gHTAbGcc0lxpOnXdqba&#10;6sLWaAyGQxSQqylySS2CMZySc+9W6KAIRZ2wSBRbxBbfBhGwYiwMfL6cEjjtU1FFABRRRQAUUUUA&#10;FFFFAFW+0vT9URE1OxtrxUOVW4hWQKfUZBxUTaFpDWC2LaVZG0R9625t08tW9QuMZ5PPvV+igChe&#10;6FpGpTCXUdLsruVV2h57dHYD0yR0qz9jtvKhj+zxeXAQYU2DEZAwNo7YHpU1FADJYo54XinjWSOR&#10;Sro65VgeoIPUVXGk6cNN/s4afa/Yv+fbyV8vrn7uMdefrVuigCOCCG1t0gtokhhjG1I41Cqo9AB0&#10;qlD4e0W2vBd2+kWEVyrFhMlsiuCep3AZzWjRR5gM8iL7R5/lJ52zZ5m0btuc4z1xntVK80DR9RuD&#10;PqGk2N1MQAZJ7ZHYgdBkjNaFFAETW0DtCzQxsYDmIlB+7OMZX04JHHY1XutG0u+Qpe6baXClzIVm&#10;gVwXIwW5HXHGau0UAZ50DR2sFsW0mxNor71tzbJ5Yb+9txjPvVv7NBvV/Ij3KhjVtgyFOMqPbgce&#10;1S0UAVLTSdOsLeSCxsLW2hl/1kcMKor8Y5AGDxVmONIo1jiRURAFVVGAoHQAU6igAooooAKKKKAC&#10;iiigAqOe2guoTFdQxzRkglJFDDIORwfepKKabTug3IxbwLctcLDGJ3UI0oUbio6AnripKKKG29wC&#10;iiikAUUUUAFFFFABRRRQAVX1C9j07Tbi9nDNHbxNK4QZJAGTjPerFZPin/kUdW/685f/AEA1pSip&#10;VIxfVozqScYOS6IyNZ8SyxwWL3CanoVtPOAbsx20oIKk4PzvtHfdtOMVXvtc1Xw3rW+eS91fRzbp&#10;I8xtQxTJbLK8UYXAABIbseDXQyaTZ6vpFlFfxu6xKkiGOZ42VtuM5Ug9CR+NckmoaZpngHWNLlv7&#10;eB0N5FbW81yN+wMyqFDHJ6YFetQ9lUXKoX1s1bu909XdHm1vaQfM520unft0a0Wp38brLGsiHKsA&#10;wPqDTqgsP+Qdbf8AXJf5Cp68aSs2j1U7q5Dd3cFjbNPdyrFEvVm/QD1J7AcmobPVrS/meGB5FmRQ&#10;zRTQvE+312uASPfpVLxBmKXTb2QE2tpc+ZPgE7F2MA5HoCQT6daq6rqtvqNndroB+2Xkdq5W6tQH&#10;EQOMqHHRj1CjnjPpSGdHRXCXf9m/Zb7/AIRvy/sv9kzfavs/3N2Bs3/7f3uvzetTzRWuj3UhtbTE&#10;UmkGSeKFzGZSGHzMy855OW64zQB191dQ2VrJc3L7Io13O2CcD6CpeteZyxWch1WOBdMeBtM8wx6f&#10;F+5DK/8Aezh2UH7wA69BW2p0L+0ro6ubbA8o6cQefK2jb5G3n7277nP6UAdZBdQ3RlED7vJkMT8E&#10;YYdRz9alrhXWxsmuHjWC38jXI5bgqApjjI+Vm9FyTyeOTTbl7K+fUZ2vrSOE6iGiN5GZLWc+QMB+&#10;QMdw2cZAxmgDvKzJPEWmRSsr3DbUfY8whcwo2cYMgGwc8HJ4qLQJPtPhxRbwLar86RCOUyIRkgMh&#10;IB2HqOOnTjFZA8R6Ro3haGx1NlimSE281qwG8NtPVepVj0YAg5zmgDr856UVwcVxHp9tcJqFzGJL&#10;jQ4khYvu89grghD/ABHkdM9artHHMdmq3tha/wChwfYzeWzSOF8sZMJEi4bdn7oLZx7UAehSyCKJ&#10;pGDFVBJCKWP4Acn6ClU7lBGcEZ5GK4nULOKX/hIZbpVuZ7fTY9k0seGUmJgWAP3Scc/lUF5Ek19d&#10;Jql9YWr+VF9jN1bNJKE2DBhIkU7t2eFBOce1AHfUVxFz9ns/EIl8201K8aeMNFKrQ3iHaozGerJj&#10;LFcAcnJ6129ABRRRQAUUUUAFFFFAEc0yW8RklOFH6+1JbPNJHvnQR7jlU7ge/vSXVstzGASVdTuR&#10;x1U+tLbPM0eLhNrqcEg8N7igCWiiigCun/ISm/64x/zerFV0/wCQlN/1xj/m9WKACiiigBjQxO2W&#10;jRie5UUn2eH/AJ4x/wDfIqSigCP7PD/zxj/75FH2eH/njH/3yKkooAj+zw/88Y/++RR9nh/54x/9&#10;8ipKKAI/s8P/ADxj/wC+RR9nh/54x/8AfIqSigCP7PD/AM8Y/wDvkUfZ4f8AnjH/AN8ipKKAI/s8&#10;P/PGP/vkUfZ4f+eMf/fIqSigCP7PD/zxj/75FH2eH/njH/3yKkooAj+zw/8APGP/AL5FH2eH/njH&#10;/wB8ipKKAI/s8P8Azxj/AO+RR9nh/wCeMf8A3yKkooAj+zw/88Y/++RR9nh/54x/98ipKKAI/s8P&#10;/PGP/vkUfZ4f+eMf/fIqSigCP7PD/wA8Y/8AvkUfZ4f+eMf/AHyKkooAj+zw/wDPGP8A75FH2eH/&#10;AJ4x/wDfIqSigCP7PD/zxj/75FH2eH/njH/3yKkooAj+zw/88Y/++RR9nh/54x/98ipKKAI/s8P/&#10;ADxj/wC+RR9nh/54x/8AfIqSigCP7PD/AM8Y/wDvkUfZ4f8AnjH/AN8ipKKAI/s8P/PGP/vkUfZ4&#10;f+eMf/fIqSigCP7PD/zxj/75FH2eH/njH/3yKkooAj+zw/8APGP/AL5FH2eH/njH/wB8ipKKAI/s&#10;8P8Azxj/AO+RR9nh/wCeMf8A3yKkooAj+zw/88Y/++RR9nh/54x/98ipKKAI/s8P/PGP/vkUfZ4f&#10;+eMf/fIqSigCP7PD/wA8Y/8AvkUfZ4f+eMf/AHyKkooAj+zw/wDPGP8A75FH2eH/AJ4x/wDfIqSi&#10;gCP7PD/zxj/75FH2eH/njH/3yKkooAj+zw/88Y/++RR9nh/54x/98ipKKAI/s8P/ADxj/wC+RR9n&#10;h/54x/8AfIqSigCP7PD/AM8Y/wDvkUfZ4f8AnjH/AN8ipKKAI/s8P/PGP/vkUfZ4f+eMf/fIqSig&#10;CP7PD/zxj/75FH2eH/njH/3yKkooAj+zw/8APGP/AL5FH2eH/njH/wB8ipKKAI/s8P8Azxj/AO+R&#10;R9nh/wCeMf8A3yKkooAj+zw/88Y/++RR9nh/54x/98ipKKAI/s8P/PGP/vkUfZ4f+eMf/fIqSigC&#10;P7PD/wA8Y/8AvkUfZ4f+eMf/AHyKkooAj+zw/wDPGP8A75FH2eH/AJ4x/wDfIqSigCP7PD/zxj/7&#10;5FH2eH/njH/3yKkooAj+zw/88Y/++RR9nh/54x/98ipKKAI/s8P/ADxj/wC+RR9nh/54x/8AfIqS&#10;igCP7PD/AM8Y/wDvkUfZ4f8AnjH/AN8ipKKAI/s8P/PGP/vkUfZ4f+eMf/fIqSigCP7PD/zxj/75&#10;FH2eH/njH/3yKkooAj+zw/8APGP/AL5FH2eH/njH/wB8ipKKAI/s8P8Azxj/AO+RR9nh/wCeMf8A&#10;3yKkooAj+zw/88Y/++RR9nh/54x/98ipKKAI/s8P/PGP/vkUfZ4f+eMf/fIqSigCP7PD/wA8Y/8A&#10;vkUfZ4f+eMf/AHyKkooAj+zw/wDPGP8A75FH2eH/AJ4x/wDfIqSigCP7PD/zxj/75FH2eH/njH/3&#10;yKkooAj+zw/88Y/++RR9nh/54x/98ipKKAI/s8P/ADxj/wC+RR9nh/54x/8AfIqSigCP7PD/AM8Y&#10;/wDvkUfZ4f8AnjH/AN8ipKKAI/s8P/PGP/vkUfZ4f+eMf/fIqSigCP7PD/zxj/75FH2eH/njH/3y&#10;KkooAj+zw/8APGP/AL5FH2eH/njH/wB8ipKKAI/s8P8Azxj/AO+RR9nh/wCeMf8A3yKkooAj+zw/&#10;88Y/++RR9nh/54x/98ipKKAI/s8P/PGP/vkUfZ4f+eMf/fIqSigCP7PD/wA8Y/8AvkUfZ4f+eMf/&#10;AHyKkooAj+zw/wDPGP8A75FH2eH/AJ4x/wDfIqSigCP7PD/zxj/75FH2eH/njH/3yKkooAj+zw/8&#10;8Y/++RR9nh/54x/98ipKKAI/s8P/ADxj/wC+RR9nh/54x/8AfIqSigCP7PD/AM8Y/wDvkUfZ4f8A&#10;njH/AN8ipKKAI/s8P/PGP/vkVJRRQAUUUUAFV9Qso9R024spyyx3ETROUOCARg4z3qxRTTcXdCaT&#10;VmY8eh3kUaxp4j1MKoCgeXbcAf8AbGrWk6XHpFm1vHNNPvleZ5Jtu5mY5P3QB1PYVeorSVaclyv8&#10;kvyIjSjF3X5sKKKKyNAoqOW4hgx58qR7um9gM/nUf2+z/wCfuD/v4KALFFV/t9n/AM/cH/fwUfb7&#10;P/n7g/7+CgCxRVf7fZ/8/cH/AH8FH2+z/wCfuD/v4KALFFV/t9n/AM/cH/fwUfb7P/n7g/7+CgCx&#10;RVf7fZ/8/cH/AH8FH2+z/wCfuD/v4KAJ1VUUKihQOgAxS1X+32f/AD9wf9/BR9vs/wDn7g/7+CgC&#10;xRVf7fZ/8/cH/fwUfb7P/n7g/wC/goAsUVX+32f/AD9wf9/BR9vs/wDn7g/7+CgCxRVf7fZ/8/cH&#10;/fwUfb7P/n7g/wC/goAsUVX+32f/AD9wf9/BR9vs/wDn7g/7+CgCxRVf7fZ/8/cH/fwUfb7P/n7g&#10;/wC/goAsUVX+32f/AD9wf9/BR9vs/wDn7g/7+CgCxRVf7fZ/8/cH/fwUfb7P/n7g/wC/goAE/wCQ&#10;lN/1xj/m9WKqW80c2oTtDIkiiKMZRgRnL1b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qO4nitbaS4uHEcUSl3c9FAGSaaTbsgbtqySispPE+iPZRXb6pawwzF&#10;hG1xIIixU4Iw+DkGk/4Svw9/0HtM/wDAyP8AxrX2Fb+V/czL21L+Zfea1FIrB1DKQykZBB4IpaxN&#10;QoqC7vbWwhEt9cw20ZO0PNIEGfTJpLPULPUI2ewu4LpFOGaGQOAfQkGgCxRRTJZY4I980ixpkDc7&#10;YGScD9aAH0UUUAFFVLvVdPsJVjvr+2tpHGVSaZULD2BPNW6ACiiigAopkc0U2/yZEk2MUbawO1h1&#10;B9D7U+gAoozjrTYpY54llhdZI3GVdDkMPUGgB1FFFABRRRQAUUUUAFFFFABRRRQAUUUUAV0/5CU3&#10;/XGP+b1Yqun/ACEpv+uMf83q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TVm2aLet5kMWIHO+ddyL8p5Ydx61bproksbRyKrowIZWGQR6EVUXaSbJkrpo43RtT&#10;+xeFbD/ifaFY7mkGZbbYj4boq7osEd/lH0Hex/wkX/U5eGf+/P8A90109raW9lbrBZwRW8K/djiQ&#10;Ko+gHFS12TxNNzb5d2/5f/kWcsaE1FLm2S7/APyQ2Nt0atuV8gHcvQ+4p1FFcJ2GTrf/AB9aR/1/&#10;D/0W9ZniO6kstUludMx9qj06VpioztG5dhYe3zkZ9DXRXdla38IivraG5jB3BJow4z64NJaWFnp8&#10;TR2FpBbRsclIYwgJ9cCgDl9QuZ9G8waTe3FyJNNedvOmafaQVCyDcTjILcDg46VJrWnWkWjmOPUb&#10;uZpDbv5T3zuSPNUbxk7hnPY7enGRXSWunWViHFjZ29sJDlxDEqbj74HNRxaPpkEEsMOnWkcU/wDr&#10;Y0gULJ/vDHP40Ac3dzSi11i+a+uIbrT5/LtohO20ABdgKZw+/PVgSc8Vp6Cr3Goanc3E9w7xXbxI&#10;jTNsRdqnATOOpPOM1pnTLBriKdrG2M0ChYpDCu6MDoFOMgfSp44YoS5ijRDI299qgbm9T6mgDnp4&#10;LhtT1STRbuzmdzGt5Z30TADC44cHgFf9lhnPvWdBcXGpPYWen25gs/sAligOoy25zuKnDopZwoAx&#10;0GGBweMdVd6Vp1/Isl/YWty6DCtNCrlR6AkU6706y1CNUv7O3ukQ5VZolcKfbIoA5W5OoG1huJ70&#10;XyQ2oaUafqPlPH8zfvh0WTgD72BlTgc4qS7u5kuzqjzXNxZZiIa2vNklqCqna8BwjbieerfNwOBX&#10;SXGlafdmI3dhazmEYj82FW2D2yOOlLJplhNepeTWVvJcpjZO0Sl1x0w2MigDmba4nvtcawuru4S1&#10;e9usFJmRmKbNsYYEEAAscAjp9abbyz315ptnJfXTW32m6i8yOdkaZEHy5ZSCcdM5ycfWupm02xuI&#10;HhnsreWKR/MeN4lKs394gjk+9SLaW6eTst4l8gbYsIB5YxjC+nHHFAGX4dmll0JxPK8pimmiV5G3&#10;MVV2Aye5wBzUWmzzW3w/gntV3zx2G+NcZywTI4rbigihQpDEkakliqKACSck/iapwaHpNrcLPa6X&#10;ZQzKcrJHborD6EDNAHPS3M2mw2k+m3093JdWM00gllMoYqm5ZACSF+Y4wMDnGOlNfda6hZx2Wtzg&#10;XGmTTNJcXJkQNhdsp3EgDk9OOOBXTx6ZaWwnawt4bOacHfNBCqsT6njk5Oec1n6X4cWxvPtM5s2c&#10;RtGFtbMQK27G5nG47icD0HXigCHw/LJBqM1jdpdJP5KyjdeG6hdc43qzfOpJPQgDjiuhqtZ6dZac&#10;rLp9nb2oc5YQRKm764FWaACiiigAooooAKKKKACiiigCrlhqUu3H+pj6j3epd8nqv/fP/wBeoT/y&#10;Epf+uMf83qWgBd8nqv8A3z/9ejfJ6r/3z/8AXpKKAF3yeq/98/8A16N8nqv/AHz/APXpKKAF3yeq&#10;/wDfP/16N8nqv/fP/wBekooAXfJ6r/3z/wDXo3yeq/8AfP8A9ekooAXfJ6r/AN8//Xo3yeq/98//&#10;AF6SigBd8nqv/fP/ANejfJ6r/wB8/wD16SigBd8nqv8A3z/9ejfJ6r/3z/8AXpKKAF3yeq/98/8A&#10;16N8nqv/AHz/APXpKKAF3yeq/wDfP/16N8nqv/fP/wBekooAXfJ6r/3z/wDXo3yeq/8AfP8A9eko&#10;oAXfJ6r/AN8//Xo3yeq/98//AF6SigBd8nqv/fP/ANejfJ6r/wB8/wD16SigBd8nqv8A3z/9ejfJ&#10;6r/3z/8AXpKKAF3yeq/98/8A16N8nqv/AHz/APXpKKAF3yeq/wDfP/16N8nqv/fP/wBekooAXfJ6&#10;r/3z/wDXo3yeq/8AfP8A9ekooAXfJ6r/AN8//Xo3yeq/98//AF6SigBd8nqv/fP/ANejfJ6r/wB8&#10;/wD16SigBd8nqv8A3z/9ejfJ6r/3z/8AXpKKAF3yeq/98/8A16N8nqv/AHz/APXpKKAF3yeq/wDf&#10;P/16N8nqv/fP/wBekooAXfJ6r/3z/wDXo3yeq/8AfP8A9ekooAXfJ6r/AN8//Xo3yeq/98//AF6S&#10;igBd8nqv/fP/ANejfJ6r/wB8/wD16SigBd8nqv8A3z/9ejfJ6r/3z/8AXpKKAF3yeq/98/8A16N8&#10;nqv/AHz/APXpKKAF3yeq/wDfP/16N8nqv/fP/wBekooAXfJ6r/3z/wDXo3yeq/8AfP8A9ekooAXf&#10;J6r/AN8//Xo3yeq/98//AF6SigBd8nqv/fP/ANejfJ6r/wB8/wD16SigBd8nqv8A3z/9ejfJ6r/3&#10;z/8AXpKKAF3yeq/98/8A16N8nqv/AHz/APXpKKAF3yeq/wDfP/16N8nqv/fP/wBekooAXfJ6r/3z&#10;/wDXo3yeq/8AfP8A9ekooAXfJ6r/AN8//Xo3yeq/98//AF6SigBd8nqv/fP/ANejfJ6r/wB8/wD1&#10;6SigBd8nqv8A3z/9ejfJ6r/3z/8AXpKKAF3yeq/98/8A16N8nqv/AHz/APXpKKAF3yeq/wDfP/16&#10;N8nqv/fP/wBekooAXfJ6r/3z/wDXo3yeq/8AfP8A9ekooAXfJ6r/AN8//Xo3yeq/98//AF6SigBd&#10;8nqv/fP/ANejfJ6r/wB8/wD16SigBd8nqv8A3z/9ejfJ6r/3z/8AXpKKAF3yeq/98/8A16N8nqv/&#10;AHz/APXpKKAF3yeq/wDfP/16N8nqv/fP/wBekooAXfJ6r/3z/wDXo3yeq/8AfP8A9ekooAXfJ6r/&#10;AN8//Xo3yeq/98//AF6SigBd8nqv/fP/ANejfJ6r/wB8/wD16SigBd8nqv8A3z/9ejfJ6r/3z/8A&#10;XpKKAF3yeq/98/8A16N8nqv/AHz/APXpKKAF3yeq/wDfP/16N8nqv/fP/wBekooAXfJ6r/3z/wDX&#10;o3yeq/8AfP8A9ekooAXfJ6r/AN8//Xo3yeq/98//AF6SigBd8nqv/fP/ANejfJ6r/wB8/wD16Sig&#10;Bd8nqv8A3z/9ejfJ6r/3z/8AXpKKAF3yeq/98/8A16N8nqv/AHz/APXpKKAF3yeq/wDfP/16N8nq&#10;v/fP/wBekooAXfJ6r/3z/wDXo3yeq/8AfP8A9ekooAXfJ6r/AN8//Xo3yeq/98//AF6SigBd8nqv&#10;/fP/ANejfJ6r/wB8/wD16SigBd8nqv8A3z/9ejfJ6r/3z/8AXpKKAF3yeq/98/8A16N8nqv/AHz/&#10;APXpKKAF3yeq/wDfP/16N8nqv/fP/wBekooAXfJ6r/3z/wDXo3yeq/8AfP8A9ekooAXfJ6r/AN8/&#10;/Xo3yeq/98//AF6SigBd8nqv/fP/ANejfJ6r/wB8/wD16SigBd8nqv8A3z/9ejfJ6r/3z/8AXpKK&#10;AF3yeq/98/8A16N8nqv/AHz/APXpKKAJqKKKACiiigAooooAKKjlt4Z8efEkm3pvUHH51H9gs/8A&#10;n0g/79igCxRVf7BZ/wDPpB/37FH2Cz/59IP+/YoAsUVX+wWf/PpB/wB+xR9gs/8An0g/79igCxRV&#10;f7BZ/wDPpB/37FH2Cz/59IP+/YoAsUVX+wWf/PpB/wB+xR9gs/8An0g/79igCxRVf7BZ/wDPpB/3&#10;7FH2Cz/59IP+/YoAsUVX+wWf/PpB/wB+xR9gs/8An0g/79igCxRVf7BZ/wDPpB/37FH2Cz/59IP+&#10;/YoAsUVX+wWf/PpB/wB+xR9gs/8An0g/79igCxRVf7BZ/wDPpB/37FH2Cz/59IP+/YoAsUVX+wWf&#10;/PpB/wB+xR9gs/8An0g/79igCxRVf7BZ/wDPpB/37FH2Cz/59IP+/YoAsUVX+wWf/PpB/wB+xR9g&#10;s/8An0g/79igBh/5CUv/AFxj/m9S1Xjhjh1CZYY0jUxIcIoAzl6s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SO6xozuwVVGSxOAB60tVNWTzNFvU8qObdA48uV&#10;tqv8p4J7D3qoq8kmKTsmya2uoLy3We0njnhf7skThlb6EcVLXF6Npf2zwrYf8U/ol5hpG2z3XmKu&#10;W+8rbZck9/mP1Pax/wAI7/1Jvhn/AL/f/c1dksNTUmubZv8Al/8AkjkjXm4p8u6Xf/5E6yimxjbG&#10;q7VTAA2r0HsKdXCdgUVk65/x9aQe325f/QHqnq5ux4lU6aFa7GmTmIN03b0xQB0VFcg+vXlpZzwe&#10;bfSXrSxRrDd20aSxbm2llZcRuD27Z6ntUlxfa5Z6bdGT7TCPNgWCe7WAyfNIFYERkqRg8HAPP40A&#10;dXRWbqVvIPD09u2pNFK0ZRbucqpDHgZ2hQOuOMfnWDGE0PUEkn0WPTZFicRyafKphuyELFXG1WyM&#10;HBI6559QDsKK5XTr3xDcxwXEUNxItxAzt9pFusKMVyhTY2/GcDDZOD1GKS2v9WNvdWiT3Z1QQhlt&#10;7y3iVuCNzRuuI2HzcA5wcZoA6uiuRbU5XghhlnnlnTUYFaK/tEWWJWYjqBsbOCQyj8amh1PUGsrb&#10;WGu/3dxeCE2RjUIqGTyxg43bh1znHUYoA6iiuT07UdTI0u7uL9plvLyS3eAxIECjfgggbs/IO+Pa&#10;tbUv+Ri0b/em/wDRdAGtRWRqE91PrlvpltdPZo0DzvNGis7YIUKNwIHXJ49KzrHUdS1a5jsvt32V&#10;oI5TLPDGhMzJIYxwwIA4yQPUYIoA6iiuLg1TW5tHsrya4uhA0TeZcWVvHIRJ5hGXQgkoAB9wZ65N&#10;dfazpc2cM8UiypKgdXUYDAjOQD0oAlooooAKKKKACiiigAooooAKKKKAKh/5CUv/AFxj/m9S1Ef+&#10;QlL/ANcY/wCb1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1&#10;R3NvFd2stvcoJIZUKOh/iUjBFSUU02ndCaTVmZUfhfQ0sorRtLtp4YSzItxGJipY5Y5fJ5NJ/wAI&#10;p4e/6AOmf+Acf+Fa1Fa/WK38z+9mfsaX8q+4RVCKFUBVAwABwBS0UViakN3ZwX1uYLqMSRkg4yQQ&#10;R0II5BHYjkVVj0LT0injaF5hcJ5crTzPKzL/AHdzkkD2B681oUUAZy6Bpy288LQvKtwoWQzzPKxA&#10;6DcxJGOoweDzQug6esMkbRSSCR0d2lneR2KnK/MxLYBGcZx19a0aKAI54Irq3eC4jWWKRSro4yGH&#10;oRVS10Wys5lliWZ3RSqGe4km2A9du9jt/DFX6KAMyHw9pkDHZbsy7WVY5JXdEDdQqMSq56cAccUJ&#10;4d0xIZYjBJIsqCMmWeSRgoOQFZmJUA88Y5xWnRQBnx6Fp8a48p3PmrMXlmd3Lr90lmJJx6E4pV0P&#10;T0vvtawHzN5lC+Y3lhz1cJnaG9wM8mr9FAFKPSLGKK3jSDCW0pmiG9vlc5yevP3j19adfaZa6i0T&#10;XIl3QkmN4p3iZcjB5Qg9Kt0UAZz6FYyQxxyC4YxMWSU3cpkXIwQJN24A+mcVS1HQ2ItY9OsrVobe&#10;NkVTcy27pnHR0BLKe6nqec1vUUAYlr4VsItNtra4V2eGHymeGV4Q6k5KkKwyuSeDmtlEWKNY41CI&#10;oCqqjAAHanUUAFFFFABRRRQAUUUUAFFFFABRRRQBUP8AyEpf+uMf83qWoj/yEpf+uMf83q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JqKKKACiqeo372EcRjsbq&#10;9aWTYEtlUleCckswAHHUnuKoW/ii2fWl0q+trjTrx0DxpcmMiQEkYBR2GeDwcHitY0ako80Vf+u2&#10;5lKrCMuVs26KKKyNSOWFZsbzIMdNkjL/ACIqP7FF/en/APAh/wDGrFFAFf7FF/en/wDAh/8AGj7F&#10;F/en/wDAh/8AGrFFAFf7FF/en/8AAh/8aPsUX96f/wACH/xqxRQBX+xRf3p//Ah/8aPsUX96f/wI&#10;f/GrFFAFf7FF/en/APAh/wDGj7FF/en/APAh/wDGrFFAFf7FF/en/wDAh/8AGj7FF/en/wDAh/8A&#10;GrFFAFf7FF/en/8AAh/8aPsUX96f/wACH/xqxRQBX+xRf3p//Ah/8aPsUX96f/wIf/GrFFAFf7FF&#10;/en/APAh/wDGj7FF/en/APAh/wDGrFFAFf7FF/en/wDAh/8AGj7FF/en/wDAh/8AGrFFAFf7FF/e&#10;n/8AAh/8aPsUX96f/wACH/xqxRQBX+xRf3p//Ah/8aPsUX96f/wIf/GrFMimjm3eU24KdpI6ZoAi&#10;+xRf3p//AAIf/Gj7FF/en/8AAh/8asUUAUY4li1CZULkeUh+dyx6v3JqxUR/5CUv/XGP+b1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1ZPin/kUdW/685f/QDW&#10;tWfr9rNe+HNRtbVN801tIka5AyxUgDJ4rWi0qsW+6M6ybpyS7M53UvB0VzpemzeHbOxsL2F0laaI&#10;C3cjYR99UY9SDggg45qpe2UWu+DdQ1TWIMarZwzQPJbXEiozwltrbQQD83IyK6K21S/htIYm8Oak&#10;WRFU4ltsZA/67Vnaf4cvL3R7uDULu+02O7nuGe1jMDZR3Y8na+CQezV6sK84q85rRqzvd21utG9D&#10;zpUYt2hF6p3VtL9HrY6ayYvYW7MSWMSkk9+KmpkMYhhSJclUUKM9cAU+vGlq3Y9RaIxPE8oii08S&#10;SXSRSXarKLVpA7LsY4Hl/MeQOlZcOrxWNxqF5pr30+n2lsRcR3bykifI2qPNywOCc446d66e6so7&#10;uS2eQsDbyiVNp6nBHPtyaq3OhWd3fS3MnmD7RCYLiNWwky9twx1HYjBpDMkeIdRitrx5YfO8q0ed&#10;JP7Pnt0R1H3G8z72exBHQ8U+68Q32kLnVI7ebzrUzwrbhk2sCo2EknI+cfNx34qxe6JcDQ76GO+v&#10;L6aS0eGFJ5EAGV4+6FBPTlsn35NPtvDkDW+NSmnvWa38jE7L+6Q9VUqB3A5OTwOaAKmoa3qmjwzp&#10;eraXEwtTcRNEjIoIZVZWBYk/eGCD+FMubnW7TWXbzobxo9OeUW0MLoHYNxgbzz0578jvxffwzBPB&#10;Ml7eXd08sQhEsrJujTIOFwoHJAySCTjrVm80iO7uxcC5uYH8hoCYHC7lPPXGQQeQQR+NAFfQdVfU&#10;TOkt3a3DREAiKJ4ZIzzkPE5JXpwc8+nHOxVCx0pbO6kuZbqe8uJEEZln2ZCjkKAqqMZJPTNX6ACi&#10;iigAooooAKKKKACiiigAooooAKKKKACiiigCrqCzNbfuckZ+cL94r3x71LatC1shtseVjCgdqlpq&#10;RpGWKIqljlsDqaAHUUUUAVD/AMhKX/rjH/N6lqI/8hKX/rjH/N6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aiiigAooooAKKKKACio5Y2kxsmkix12BefzBqP7&#10;NL/z+z/98p/8TQBYoqv9ml/5/Z/++U/+Jo+zS/8AP7P/AN8p/wDE0AWKKr/Zpf8An9n/AO+U/wDi&#10;aPs0v/P7P/3yn/xNAFiiq/2aX/n9n/75T/4mj7NL/wA/s/8A3yn/AMTQBYoqv9ml/wCf2f8A75T/&#10;AOJo+zS/8/s//fKf/E0AWKKr/Zpf+f2f/vlP/iaPs0v/AD+z/wDfKf8AxNAFiiq/2aX/AJ/Z/wDv&#10;lP8A4mj7NL/z+z/98p/8TQBYoqv9ml/5/Z/++U/+Jo+zS/8AP7P/AN8p/wDE0AWKKr/Zpf8An9n/&#10;AO+U/wDiaPs0v/P7P/3yn/xNAFiiq/2aX/n9n/75T/4mj7NL/wA/s/8A3yn/AMTQBYoqv9ml/wCf&#10;2f8A75T/AOJo+zS/8/s//fKf/E0AWKKr/Zpf+f2f/vlP/iaPs0v/AD+z/wDfKf8AxNAFiiq/2aX/&#10;AJ/Z/wDvlP8A4mj7NL/z+z/98p/8TQAw/wDISl/64x/zeparxo0eoTBpXlPlJy4Ger+gFW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mooqlrMk8OhX0lmCbhLeR&#10;osddwU4/WqjHmko9yZPlTZBceJNLtriSBp5JZIuJRb28kwi/3iikL+OKvWt3b31qlxZzRzwuMrJG&#10;2Qfxql4chtYPDdithtMLQK4YfxkjJY+pJ5NUtKVYPGWsQWnFu0UMsqj7qzNuz9CVCk10yp02pqN7&#10;x79dbfL8exhGpNcrla0u3pf5/gdBRRRXIdIUVjeI71rKGyIv/wCz45boRy3HyDau1j1cEDkDtVWw&#10;1Wdr26j029OvwRwBw4aIbZC2Am9Aq4xz0JGPcCgDo6K5G58V3c9tdxWKWX2m2kgzJBeedGVd9pG7&#10;ZweMEEcA5q1c+J1sLq7iuTGsouEhjFxcrHECYw5O/aCAMnruJP1wADpKK5yPxX9otoTZ20FzcSXf&#10;2QrFdBog2wsGEgXlcAdsjnjIxTX13UZ7ixjgtoYXGoNa3SGfIOELfKdnIxznAORjvmgDpaKydeub&#10;y3jtvsv2hIXl23E1rD5skS4OCFw2cnAJ2nA/MZtt4lhttLnu21ODUbfzVigkkZYZA7cbZflUIAec&#10;4HHY9wDqKKwLPxK19BdC0gtbm4tyu77Peq8IVs/MZMDAGDkbc8dDmoYfFxns5JIbWCeZLxLQCC7D&#10;xOXAIYSbenPPHFAHS0VjQ6vf3FxIlvpsUqW0ixXDLdYIfALBAUAYAEckr3qlYa/foxN7bpLavqMl&#10;os4lAdfnIX5AuCBgDO7PtQB01FFFABRRRQAUUUUAFFFFABRRRQAUUUUAFFFFAFQ/8hKX/rjH/N6l&#10;qI/8hKX/AK4x/wA3q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JqKKKAMYeHEgeT+zNRvtOikJZoLdozHk9SodG25/2cVVj0ifw3dfadGWa7tbhx9stpJC8hY8ea&#10;rMeT6gnkdMY56OiulYmptLVPfz9TB0IbrR9PL0CiiiuY3Kl9Y/bJbN/M2fZpxNjbnd8rDHt96m6v&#10;pw1XS5bMuE3lTlk3qcMDhl7g45HcVdooA51vDFxIbl5b+EPNFCiLFa7I4vLfcuF3Z2+2fxHQSyeH&#10;ZTeSX0d6qXhnWeN/IyikRhGUruyQQD3BHHPFbtFAGU+lXNw1nJe3wlltrn7QdkARSNpXaoySBznJ&#10;LH+kR0CRZjNDdqsn283i74dwGU2Fcbh275/CtqigCnf2dxcNDLZXjWs0JJG5S8bg9Q6ZGfbkEH8a&#10;z5fDsl151xdXim/do3SaKHakZjJK4Qsc9TnLc57VuUUAYl7ol5qVoEv763mkWZZUQ2f7jgEYKFiW&#10;znu3UDGMcxp4bmMkslzqCyvLeRXbFYNoBQAbQN3TgY7j3rfooAyTpN3De3EmnX620F1IJZkNvvcN&#10;gAlGLYGQB1Vu9MHh/FokH2n7uoG93eX1+ctt6++M/pWzRQAUUUUAFFFFABRRRQAUUUUAFFFFABRR&#10;RQAUUUUAVD/yEpf+uMf83qWoj/yEpf8ArjH/ADe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bbn/n3i/7/H/4mj7bc/8APvF/3+P/AMTTKKuyAf8Abbn/AJ94&#10;v+/x/wDiaPttz/z7xf8Af4//ABNMoosgH/bbn/n3i/7/AB/+Jo+23P8Az7xf9/j/APE0yiiyAf8A&#10;bbn/AJ94v+/x/wDiaPttz/z7xf8Af4//ABNMoosgH/bbn/n3i/7/AB/+Jo+23P8Az7xf9/j/APE0&#10;yiiyAf8Abbn/AJ94v+/x/wDiaPttz/z7xf8Af4//ABNMoosgH/bbn/n3i/7/AB/+Jo+23P8Az7xf&#10;9/j/APE0yiiyAf8Abbn/AJ94v+/x/wDiaPttz/z7xf8Af4//ABNMoosgH/bbn/n3i/7/AB/+Jo+2&#10;3P8Az7xf9/j/APE0yiiyAf8Abbn/AJ94v+/x/wDiaPttz/z7xf8Af4//ABNMoosgH/bbn/n3i/7/&#10;AB/+Jo+23P8Az7xf9/j/APE0yiiyAf8Abbn/AJ94v+/x/wDiaPttz/z7xf8Af4//ABNMoosgH/bb&#10;n/n3i/7/AB/+Jo+23P8Az7xf9/j/APE0yiiyAf8Abbn/AJ94v+/x/wDiaPttz/z7xf8Af4//ABNM&#10;oosgH/bbn/n3i/7/AB/+Jo+23P8Az7xf9/j/APE0yiiyAf8Abbn/AJ94v+/x/wDiaPttz/z7xf8A&#10;f4//ABNMoosgFt5XlvpmkRUPloMK27u3sKtVUtv+P2b/AK5p/Nqt1LAK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UoooqwCiiigAooooAKKKKACiiigAooooAKKKKA&#10;CiiigAooooAKKKKACiiigAooooAKKKKACiiigAooooAKKKKAC2/4/Zv+uafzardVLb/j9m/65p/N&#10;qt1L3AK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UoooqwCiiig&#10;AooooAKKKKACiiigAooooAKKKKACiiigAooooAKKKKACiiigAooooAKKKKACiiigAooooAKKKKAC&#10;2/4/Zv8Armn82q3VS2/4/Zv+uafzardS9wC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KKKKsAooooAKKKKACiiigAooooAKKKKACiiigAooooAKKKKACiiigAoooo&#10;AKKKKACiiigAooooAKKKKACiiigAtv8Aj9m/65p/Nqt1Utv+P2b/AK5p/Nqt1L3AKKKK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oooqwCiiigAooooAKKKKACiiigAo&#10;oooAKKKKACiiigAooooAKKKKACiiigAooooAKKKKACiiigAooooAKKKKAC2/4/Zv+uafzardVLb/&#10;AI/Zv+uafzardS9w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KKKKsAooooAKKKKACiiigAooooAKKKKACiiigAooooAKKKKACiiigAooooAKKKKACiiigAooooAK&#10;KKKACiiigAtv+P2b/rmn82q3VS2/4/Zv+uafzardS9w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KKKKsAooooAKKKKACiiigAooooAKKKKACiiigAooooAKKKKAC&#10;iiigAooooAKKKKACiiigAooooAKKKKACiiigAtv+P2b/AK5p/Nqt1Utv+P2b/rmn82q3UvcA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SiiirAKKKKACiiigAoooo&#10;AKKKKACiiigAooooAKKKKACiiigAooooAKKKKACiiigAooooAKKKKACiiigAooooALb/AI/Zv+ua&#10;fzardFFS9wCi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AvRM9N4AAAAAkBAAAPAAAAZHJzL2Rvd25yZXYueG1sTI9BT8MwDIXvSPyHyEjc&#10;WJLBxlaaTtMEnCYkNiS0W9Z6bbXGqZqs7f495gQny35Pz99LV6NrRI9dqD0Z0BMFAin3RU2lga/9&#10;28MCRIiWCtt4QgNXDLDKbm9SmxR+oE/sd7EUHEIhsQaqGNtEypBX6GyY+BaJtZPvnI28dqUsOjtw&#10;uGvkVKm5dLYm/lDZFjcV5ufdxRl4H+ywftSv/fZ82lwP+9nH91ajMfd34/oFRMQx/pnhF5/RIWOm&#10;o79QEURj4GnGRh6LZxAsL7Xiw5F9eq6mILNU/m+Q/QAAAP//AwBQSwMEFAAGAAgAAAAhAIJXzrXP&#10;AAAAKQIAABkAAABkcnMvX3JlbHMvZTJvRG9jLnhtbC5yZWxzvJHLasMwEEX3hf6DmH0s24EQSuRs&#10;QkKyKsH5gEEayyLWA0kpzd9XUAo1hHaX5cxwzz0wm+2nndgHxWS8E9BUNTBy0ivjtIBLv1+sgaWM&#10;TuHkHQm4U4Jt9/qyOdOEuYTSaEJiheKSgDHn8MZ5kiNZTJUP5Mpl8NFiLmPUPKC8oibe1vWKx98M&#10;6GZMdlQC4lEtgfX3UJr/Z/thMJJ2Xt4sufygghtbugsQo6YswJIy+L1cVqf3A/DHDu1zHNq/HJrn&#10;ODQ/Dnz24O4LAAD//wMAUEsBAi0AFAAGAAgAAAAhAKiGNuAPAQAAFAIAABMAAAAAAAAAAAAAAAAA&#10;AAAAAFtDb250ZW50X1R5cGVzXS54bWxQSwECLQAUAAYACAAAACEAOP0h/9YAAACUAQAACwAAAAAA&#10;AAAAAAAAAABAAQAAX3JlbHMvLnJlbHNQSwECLQAUAAYACAAAACEAOcbXfJMCAAC8CQAADgAAAAAA&#10;AAAAAAAAAAA/AgAAZHJzL2Uyb0RvYy54bWxQSwECLQAKAAAAAAAAACEAnC6V5EA2AQBANgEAFAAA&#10;AAAAAAAAAAAAAAD+BAAAZHJzL21lZGlhL2ltYWdlMS5KUEdQSwECLQAKAAAAAAAAACEAn5ZI6yVL&#10;AQAlSwEAFAAAAAAAAAAAAAAAAABwOwEAZHJzL21lZGlhL2ltYWdlMi5KUEdQSwECLQAKAAAAAAAA&#10;ACEA+TyD7VxHAQBcRwEAFAAAAAAAAAAAAAAAAADHhgIAZHJzL21lZGlhL2ltYWdlMy5KUEdQSwEC&#10;LQAUAAYACAAAACEAL0TPTeAAAAAJAQAADwAAAAAAAAAAAAAAAABVzgMAZHJzL2Rvd25yZXYueG1s&#10;UEsBAi0AFAAGAAgAAAAhAIJXzrXPAAAAKQIAABkAAAAAAAAAAAAAAAAAYs8DAGRycy9fcmVscy9l&#10;Mm9Eb2MueG1sLnJlbHNQSwUGAAAAAAgACAAAAgAAaN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59436;height:3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ezxAAAANsAAAAPAAAAZHJzL2Rvd25yZXYueG1sRI9Ra8Iw&#10;FIXfB/6HcIW9zdRSxqhGEcGtMHHY7QdcmmsbbG5qkmn3781gsMfDOec7nOV6tL24kg/GsYL5LANB&#10;3DhtuFXw9bl7egERIrLG3jEp+KEA69XkYYmldjc+0rWOrUgQDiUq6GIcSilD05HFMHMDcfJOzluM&#10;SfpWao+3BLe9zLPsWVo0nBY6HGjbUXOuv62Cw/y1OhTD+97brHir8g9zGc9GqcfpuFmAiDTG//Bf&#10;u9IKihx+v6QfIFd3AAAA//8DAFBLAQItABQABgAIAAAAIQDb4fbL7gAAAIUBAAATAAAAAAAAAAAA&#10;AAAAAAAAAABbQ29udGVudF9UeXBlc10ueG1sUEsBAi0AFAAGAAgAAAAhAFr0LFu/AAAAFQEAAAsA&#10;AAAAAAAAAAAAAAAAHwEAAF9yZWxzLy5yZWxzUEsBAi0AFAAGAAgAAAAhAJisN7PEAAAA2wAAAA8A&#10;AAAAAAAAAAAAAAAABwIAAGRycy9kb3ducmV2LnhtbFBLBQYAAAAAAwADALcAAAD4AgAAAAA=&#10;">
                  <v:imagedata r:id="rId44" o:title=""/>
                </v:shape>
                <v:shape id="Picture 43" o:spid="_x0000_s1028" type="#_x0000_t75" style="position:absolute;top:33801;width:59436;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I+xgAAANsAAAAPAAAAZHJzL2Rvd25yZXYueG1sRI9Pa8JA&#10;FMTvBb/D8oRepG7UIiXNRmyLpRRF/HPp7Zl9JtHs25Ddxvjt3YLQ4zAzv2GSWWcq0VLjSssKRsMI&#10;BHFmdcm5gv1u8fQCwnlkjZVlUnAlB7O095BgrO2FN9RufS4ChF2MCgrv61hKlxVk0A1tTRy8o20M&#10;+iCbXOoGLwFuKjmOoqk0WHJYKLCm94Ky8/bXKDjplby284/Pw/rtG38GerQcLyqlHvvd/BWEp87/&#10;h+/tL63geQJ/X8IPkOkNAAD//wMAUEsBAi0AFAAGAAgAAAAhANvh9svuAAAAhQEAABMAAAAAAAAA&#10;AAAAAAAAAAAAAFtDb250ZW50X1R5cGVzXS54bWxQSwECLQAUAAYACAAAACEAWvQsW78AAAAVAQAA&#10;CwAAAAAAAAAAAAAAAAAfAQAAX3JlbHMvLnJlbHNQSwECLQAUAAYACAAAACEAKkhSPsYAAADbAAAA&#10;DwAAAAAAAAAAAAAAAAAHAgAAZHJzL2Rvd25yZXYueG1sUEsFBgAAAAADAAMAtwAAAPoCAAAAAA==&#10;">
                  <v:imagedata r:id="rId45" o:title=""/>
                </v:shape>
                <v:shape id="Picture 44" o:spid="_x0000_s1029" type="#_x0000_t75" style="position:absolute;top:68398;width:59436;height:3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FdxAAAANsAAAAPAAAAZHJzL2Rvd25yZXYueG1sRI/RasJA&#10;FETfC/2H5Rb61mwUCRpdRQpSX0Qa/YBr9poEs3fT3TVGv94tFPo4zMwZZrEaTCt6cr6xrGCUpCCI&#10;S6sbrhQcD5uPKQgfkDW2lknBnTyslq8vC8y1vfE39UWoRISwz1FBHUKXS+nLmgz6xHbE0TtbZzBE&#10;6SqpHd4i3LRynKaZNNhwXKixo8+ayktxNQqu/Wz8GO033W5afPXukmWn/fZHqfe3YT0HEWgI/+G/&#10;9lYrmEzg90v8AXL5BAAA//8DAFBLAQItABQABgAIAAAAIQDb4fbL7gAAAIUBAAATAAAAAAAAAAAA&#10;AAAAAAAAAABbQ29udGVudF9UeXBlc10ueG1sUEsBAi0AFAAGAAgAAAAhAFr0LFu/AAAAFQEAAAsA&#10;AAAAAAAAAAAAAAAAHwEAAF9yZWxzLy5yZWxzUEsBAi0AFAAGAAgAAAAhANxEAV3EAAAA2wAAAA8A&#10;AAAAAAAAAAAAAAAABwIAAGRycy9kb3ducmV2LnhtbFBLBQYAAAAAAwADALcAAAD4AgAAAAA=&#10;">
                  <v:imagedata r:id="rId46" o:title=""/>
                </v:shape>
                <w10:wrap type="square"/>
              </v:group>
            </w:pict>
          </mc:Fallback>
        </mc:AlternateContent>
      </w:r>
      <w:r>
        <w:rPr>
          <w:noProof/>
        </w:rPr>
        <mc:AlternateContent>
          <mc:Choice Requires="wps">
            <w:drawing>
              <wp:anchor distT="0" distB="0" distL="114300" distR="114300" simplePos="0" relativeHeight="251709440" behindDoc="0" locked="0" layoutInCell="1" allowOverlap="1" wp14:anchorId="50FB4B38" wp14:editId="07386D34">
                <wp:simplePos x="0" y="0"/>
                <wp:positionH relativeFrom="column">
                  <wp:posOffset>28575</wp:posOffset>
                </wp:positionH>
                <wp:positionV relativeFrom="paragraph">
                  <wp:posOffset>7781925</wp:posOffset>
                </wp:positionV>
                <wp:extent cx="57531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D61D3A" w14:textId="3A3F305B" w:rsidR="00050848" w:rsidRDefault="00050848" w:rsidP="00050848">
                            <w:pPr>
                              <w:pStyle w:val="Caption"/>
                              <w:jc w:val="center"/>
                              <w:rPr>
                                <w:noProof/>
                              </w:rPr>
                            </w:pPr>
                            <w:bookmarkStart w:id="91" w:name="_Toc84977636"/>
                            <w:bookmarkStart w:id="92" w:name="_Toc84978287"/>
                            <w:r>
                              <w:t xml:space="preserve">Figure </w:t>
                            </w:r>
                            <w:r>
                              <w:fldChar w:fldCharType="begin"/>
                            </w:r>
                            <w:r>
                              <w:instrText xml:space="preserve"> SEQ Figure \* ARABIC </w:instrText>
                            </w:r>
                            <w:r>
                              <w:fldChar w:fldCharType="separate"/>
                            </w:r>
                            <w:r w:rsidR="00C00403">
                              <w:rPr>
                                <w:noProof/>
                              </w:rPr>
                              <w:t>15</w:t>
                            </w:r>
                            <w:r>
                              <w:fldChar w:fldCharType="end"/>
                            </w:r>
                            <w:r>
                              <w:t xml:space="preserve">: Other database data view </w:t>
                            </w:r>
                            <w:r>
                              <w:rPr>
                                <w:noProof/>
                              </w:rPr>
                              <w:t>evidenc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4B38" id="Text Box 46" o:spid="_x0000_s1039" type="#_x0000_t202" style="position:absolute;left:0;text-align:left;margin-left:2.25pt;margin-top:612.75pt;width:4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U8MA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5xzpkV&#10;DWm0U11gn6Fj5CJ+WudzSts6Sgwd+Unnwe/JGWF3FTbxS4AYxYnp85XdWE2Sc/ZpNp2MKSQpNp/O&#10;Yo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bWZqxOAAAAALAQAADwAAAGRycy9k&#10;b3ducmV2LnhtbEyPMU/DMBCFdyT+g3VILIg6DWlUQpyqqmCApSJ06ebG1zgQ25HttOHfc6gDbO/e&#10;Pb37rlxNpmcn9KFzVsB8lgBD2zjV2VbA7uPlfgksRGmV7J1FAd8YYFVdX5WyUO5s3/FUx5ZRiQ2F&#10;FKBjHArOQ6PRyDBzA1raHZ03MtLoW668PFO56XmaJDk3srN0QcsBNxqbr3o0ArbZfqvvxuPz2zp7&#10;8K+7cZN/trUQtzfT+glYxCn+heEXn9ChIqaDG60KrBeQLShIdpouSFHgcZ6QOFysHHhV8v8/VD8A&#10;AAD//wMAUEsBAi0AFAAGAAgAAAAhALaDOJL+AAAA4QEAABMAAAAAAAAAAAAAAAAAAAAAAFtDb250&#10;ZW50X1R5cGVzXS54bWxQSwECLQAUAAYACAAAACEAOP0h/9YAAACUAQAACwAAAAAAAAAAAAAAAAAv&#10;AQAAX3JlbHMvLnJlbHNQSwECLQAUAAYACAAAACEArbkFPDACAABnBAAADgAAAAAAAAAAAAAAAAAu&#10;AgAAZHJzL2Uyb0RvYy54bWxQSwECLQAUAAYACAAAACEAbWZqxOAAAAALAQAADwAAAAAAAAAAAAAA&#10;AACKBAAAZHJzL2Rvd25yZXYueG1sUEsFBgAAAAAEAAQA8wAAAJcFAAAAAA==&#10;" stroked="f">
                <v:textbox style="mso-fit-shape-to-text:t" inset="0,0,0,0">
                  <w:txbxContent>
                    <w:p w14:paraId="4BD61D3A" w14:textId="3A3F305B" w:rsidR="00050848" w:rsidRDefault="00050848" w:rsidP="00050848">
                      <w:pPr>
                        <w:pStyle w:val="Caption"/>
                        <w:jc w:val="center"/>
                        <w:rPr>
                          <w:noProof/>
                        </w:rPr>
                      </w:pPr>
                      <w:bookmarkStart w:id="93" w:name="_Toc84977636"/>
                      <w:bookmarkStart w:id="94" w:name="_Toc84978287"/>
                      <w:r>
                        <w:t xml:space="preserve">Figure </w:t>
                      </w:r>
                      <w:r>
                        <w:fldChar w:fldCharType="begin"/>
                      </w:r>
                      <w:r>
                        <w:instrText xml:space="preserve"> SEQ Figure \* ARABIC </w:instrText>
                      </w:r>
                      <w:r>
                        <w:fldChar w:fldCharType="separate"/>
                      </w:r>
                      <w:r w:rsidR="00C00403">
                        <w:rPr>
                          <w:noProof/>
                        </w:rPr>
                        <w:t>15</w:t>
                      </w:r>
                      <w:r>
                        <w:fldChar w:fldCharType="end"/>
                      </w:r>
                      <w:r>
                        <w:t xml:space="preserve">: Other database data view </w:t>
                      </w:r>
                      <w:r>
                        <w:rPr>
                          <w:noProof/>
                        </w:rPr>
                        <w:t>evidence</w:t>
                      </w:r>
                      <w:bookmarkEnd w:id="93"/>
                      <w:bookmarkEnd w:id="94"/>
                    </w:p>
                  </w:txbxContent>
                </v:textbox>
                <w10:wrap type="square"/>
              </v:shape>
            </w:pict>
          </mc:Fallback>
        </mc:AlternateContent>
      </w:r>
      <w:r w:rsidRPr="00050848">
        <w:rPr>
          <w:rFonts w:ascii="Times New Roman" w:hAnsi="Times New Roman" w:cs="Times New Roman"/>
          <w:color w:val="auto"/>
          <w:sz w:val="28"/>
          <w:szCs w:val="28"/>
          <w:u w:val="single"/>
        </w:rPr>
        <w:t>Other Required Evidence</w:t>
      </w:r>
      <w:bookmarkEnd w:id="90"/>
    </w:p>
    <w:p w14:paraId="526ED314" w14:textId="5A713496" w:rsidR="00050848" w:rsidRPr="00050848" w:rsidRDefault="00050848" w:rsidP="00050848"/>
    <w:p w14:paraId="4DA73F86" w14:textId="2CA9EDA6" w:rsidR="00050848" w:rsidRPr="00D105E9" w:rsidRDefault="00050848" w:rsidP="00D105E9">
      <w:pPr>
        <w:pStyle w:val="Heading1"/>
        <w:spacing w:line="360" w:lineRule="auto"/>
        <w:jc w:val="both"/>
        <w:rPr>
          <w:rFonts w:ascii="Times New Roman" w:hAnsi="Times New Roman" w:cs="Times New Roman"/>
          <w:b/>
          <w:bCs/>
          <w:color w:val="auto"/>
        </w:rPr>
      </w:pPr>
      <w:bookmarkStart w:id="95" w:name="_Toc84978135"/>
      <w:r w:rsidRPr="00050848">
        <w:rPr>
          <w:rFonts w:ascii="Times New Roman" w:hAnsi="Times New Roman" w:cs="Times New Roman"/>
          <w:b/>
          <w:bCs/>
          <w:color w:val="auto"/>
        </w:rPr>
        <w:lastRenderedPageBreak/>
        <w:t>TECHNICAL DIFFICULTIES FACED DURING THE DEVELOPMENT</w:t>
      </w:r>
      <w:bookmarkEnd w:id="95"/>
    </w:p>
    <w:p w14:paraId="7597D0D7" w14:textId="77777777" w:rsidR="00D105E9" w:rsidRPr="00D105E9" w:rsidRDefault="00D105E9" w:rsidP="00D105E9">
      <w:pPr>
        <w:pStyle w:val="ListParagraph"/>
        <w:numPr>
          <w:ilvl w:val="0"/>
          <w:numId w:val="12"/>
        </w:numPr>
        <w:ind w:left="360"/>
        <w:rPr>
          <w:rFonts w:cs="Times New Roman"/>
          <w:szCs w:val="28"/>
        </w:rPr>
      </w:pPr>
      <w:r w:rsidRPr="00D105E9">
        <w:rPr>
          <w:rFonts w:cs="Times New Roman"/>
          <w:szCs w:val="28"/>
        </w:rPr>
        <w:t>Managing the state of the web application, in order to identify which user is logged in</w:t>
      </w:r>
    </w:p>
    <w:p w14:paraId="5C33B679" w14:textId="77777777" w:rsidR="00D105E9" w:rsidRPr="00D105E9" w:rsidRDefault="00D105E9" w:rsidP="00D105E9">
      <w:pPr>
        <w:pStyle w:val="ListParagraph"/>
        <w:numPr>
          <w:ilvl w:val="0"/>
          <w:numId w:val="12"/>
        </w:numPr>
        <w:ind w:left="360"/>
        <w:rPr>
          <w:rFonts w:cs="Times New Roman"/>
          <w:szCs w:val="28"/>
        </w:rPr>
      </w:pPr>
      <w:r w:rsidRPr="00D105E9">
        <w:rPr>
          <w:rFonts w:cs="Times New Roman"/>
          <w:szCs w:val="28"/>
        </w:rPr>
        <w:t>Performance considerations, so that the UI does not look bloated or does not take too long to load</w:t>
      </w:r>
    </w:p>
    <w:p w14:paraId="46EC2F3A" w14:textId="77777777" w:rsidR="00D105E9" w:rsidRPr="00D105E9" w:rsidRDefault="00D105E9" w:rsidP="00D105E9">
      <w:pPr>
        <w:pStyle w:val="ListParagraph"/>
        <w:numPr>
          <w:ilvl w:val="0"/>
          <w:numId w:val="12"/>
        </w:numPr>
        <w:ind w:left="360"/>
        <w:rPr>
          <w:rFonts w:cs="Times New Roman"/>
          <w:szCs w:val="28"/>
        </w:rPr>
      </w:pPr>
      <w:r w:rsidRPr="00D105E9">
        <w:rPr>
          <w:rFonts w:cs="Times New Roman"/>
          <w:szCs w:val="28"/>
        </w:rPr>
        <w:t>Mobile-first design, due to using cards it was difficult to make them look good on mobile screens, however it was achieved using CSS3 media queries and CSS3 flexboxes.</w:t>
      </w:r>
    </w:p>
    <w:p w14:paraId="6DDC93CB" w14:textId="77777777" w:rsidR="00D105E9" w:rsidRPr="00D105E9" w:rsidRDefault="00D105E9" w:rsidP="00D105E9">
      <w:pPr>
        <w:pStyle w:val="ListParagraph"/>
        <w:numPr>
          <w:ilvl w:val="0"/>
          <w:numId w:val="12"/>
        </w:numPr>
        <w:ind w:left="360"/>
        <w:rPr>
          <w:rFonts w:cs="Times New Roman"/>
          <w:szCs w:val="28"/>
        </w:rPr>
      </w:pPr>
      <w:r w:rsidRPr="00D105E9">
        <w:rPr>
          <w:rFonts w:cs="Times New Roman"/>
          <w:szCs w:val="28"/>
        </w:rPr>
        <w:t xml:space="preserve">Overall memory efficiency, </w:t>
      </w:r>
      <w:proofErr w:type="spellStart"/>
      <w:r w:rsidRPr="00D105E9">
        <w:rPr>
          <w:rFonts w:cs="Times New Roman"/>
          <w:szCs w:val="28"/>
        </w:rPr>
        <w:t>Javascript</w:t>
      </w:r>
      <w:proofErr w:type="spellEnd"/>
      <w:r w:rsidRPr="00D105E9">
        <w:rPr>
          <w:rFonts w:cs="Times New Roman"/>
          <w:szCs w:val="28"/>
        </w:rPr>
        <w:t xml:space="preserve"> is known to be sloppy when it comes to maintaining the memory, there were a few memory leaks that were created during the development.</w:t>
      </w:r>
    </w:p>
    <w:p w14:paraId="421EB6C7" w14:textId="77777777" w:rsidR="00D105E9" w:rsidRPr="00D105E9" w:rsidRDefault="00D105E9" w:rsidP="00D105E9">
      <w:pPr>
        <w:pStyle w:val="ListParagraph"/>
        <w:numPr>
          <w:ilvl w:val="0"/>
          <w:numId w:val="12"/>
        </w:numPr>
        <w:ind w:left="360"/>
        <w:rPr>
          <w:rFonts w:cs="Times New Roman"/>
          <w:szCs w:val="28"/>
        </w:rPr>
      </w:pPr>
      <w:r w:rsidRPr="00D105E9">
        <w:rPr>
          <w:rFonts w:cs="Times New Roman"/>
          <w:szCs w:val="28"/>
        </w:rPr>
        <w:t xml:space="preserve">Troubles with walking the routes directory to mount </w:t>
      </w:r>
      <w:proofErr w:type="gramStart"/>
      <w:r w:rsidRPr="00D105E9">
        <w:rPr>
          <w:rFonts w:cs="Times New Roman"/>
          <w:szCs w:val="28"/>
        </w:rPr>
        <w:t>the each</w:t>
      </w:r>
      <w:proofErr w:type="gramEnd"/>
      <w:r w:rsidRPr="00D105E9">
        <w:rPr>
          <w:rFonts w:cs="Times New Roman"/>
          <w:szCs w:val="28"/>
        </w:rPr>
        <w:t xml:space="preserve"> router controller to the web application.</w:t>
      </w:r>
    </w:p>
    <w:p w14:paraId="0666EFFB" w14:textId="2F56B6A7" w:rsidR="00050848" w:rsidRDefault="00D105E9" w:rsidP="00D105E9">
      <w:pPr>
        <w:pStyle w:val="ListParagraph"/>
        <w:numPr>
          <w:ilvl w:val="0"/>
          <w:numId w:val="12"/>
        </w:numPr>
        <w:ind w:left="360"/>
        <w:rPr>
          <w:rFonts w:cs="Times New Roman"/>
          <w:szCs w:val="28"/>
        </w:rPr>
      </w:pPr>
      <w:r w:rsidRPr="00D105E9">
        <w:rPr>
          <w:rFonts w:cs="Times New Roman"/>
          <w:szCs w:val="28"/>
        </w:rPr>
        <w:t>Loading data from the database without making the frontend lag</w:t>
      </w:r>
    </w:p>
    <w:p w14:paraId="4A415FB0" w14:textId="4900BCA0" w:rsidR="00050848" w:rsidRDefault="00050848" w:rsidP="00AC146F">
      <w:pPr>
        <w:pStyle w:val="ListParagraph"/>
        <w:ind w:left="0"/>
        <w:rPr>
          <w:rFonts w:cs="Times New Roman"/>
          <w:szCs w:val="28"/>
        </w:rPr>
      </w:pPr>
    </w:p>
    <w:p w14:paraId="3C513039" w14:textId="11B3DC57" w:rsidR="00050848" w:rsidRDefault="00050848" w:rsidP="00AC146F">
      <w:pPr>
        <w:pStyle w:val="ListParagraph"/>
        <w:ind w:left="0"/>
        <w:rPr>
          <w:rFonts w:cs="Times New Roman"/>
          <w:szCs w:val="28"/>
        </w:rPr>
      </w:pPr>
    </w:p>
    <w:p w14:paraId="3C18C315" w14:textId="1D00CF6D" w:rsidR="00050848" w:rsidRDefault="00050848" w:rsidP="00AC146F">
      <w:pPr>
        <w:pStyle w:val="ListParagraph"/>
        <w:ind w:left="0"/>
        <w:rPr>
          <w:rFonts w:cs="Times New Roman"/>
          <w:szCs w:val="28"/>
        </w:rPr>
      </w:pPr>
    </w:p>
    <w:p w14:paraId="4322576C" w14:textId="1780A75F" w:rsidR="00050848" w:rsidRDefault="00050848" w:rsidP="00AC146F">
      <w:pPr>
        <w:pStyle w:val="ListParagraph"/>
        <w:ind w:left="0"/>
        <w:rPr>
          <w:rFonts w:cs="Times New Roman"/>
          <w:szCs w:val="28"/>
        </w:rPr>
      </w:pPr>
    </w:p>
    <w:p w14:paraId="3DA1B8E2" w14:textId="003E99FC" w:rsidR="00050848" w:rsidRDefault="00050848" w:rsidP="00AC146F">
      <w:pPr>
        <w:pStyle w:val="ListParagraph"/>
        <w:ind w:left="0"/>
        <w:rPr>
          <w:rFonts w:cs="Times New Roman"/>
          <w:szCs w:val="28"/>
        </w:rPr>
      </w:pPr>
    </w:p>
    <w:p w14:paraId="7CA610E4" w14:textId="09E2EB73" w:rsidR="00050848" w:rsidRDefault="00050848" w:rsidP="00AC146F">
      <w:pPr>
        <w:pStyle w:val="ListParagraph"/>
        <w:ind w:left="0"/>
        <w:rPr>
          <w:rFonts w:cs="Times New Roman"/>
          <w:szCs w:val="28"/>
        </w:rPr>
      </w:pPr>
    </w:p>
    <w:p w14:paraId="616F5CF0" w14:textId="084D4BF1" w:rsidR="00050848" w:rsidRDefault="00050848" w:rsidP="00AC146F">
      <w:pPr>
        <w:pStyle w:val="ListParagraph"/>
        <w:ind w:left="0"/>
        <w:rPr>
          <w:rFonts w:cs="Times New Roman"/>
          <w:szCs w:val="28"/>
        </w:rPr>
      </w:pPr>
    </w:p>
    <w:p w14:paraId="18670D7B" w14:textId="447CF29D" w:rsidR="00050848" w:rsidRDefault="00050848" w:rsidP="00AC146F">
      <w:pPr>
        <w:pStyle w:val="ListParagraph"/>
        <w:ind w:left="0"/>
        <w:rPr>
          <w:rFonts w:cs="Times New Roman"/>
          <w:szCs w:val="28"/>
        </w:rPr>
      </w:pPr>
    </w:p>
    <w:p w14:paraId="08743D17" w14:textId="6E585CD7" w:rsidR="00050848" w:rsidRDefault="00050848" w:rsidP="00AC146F">
      <w:pPr>
        <w:pStyle w:val="ListParagraph"/>
        <w:ind w:left="0"/>
        <w:rPr>
          <w:rFonts w:cs="Times New Roman"/>
          <w:szCs w:val="28"/>
        </w:rPr>
      </w:pPr>
    </w:p>
    <w:p w14:paraId="4EEE9ADE" w14:textId="32B80CBE" w:rsidR="00050848" w:rsidRDefault="00050848" w:rsidP="00AC146F">
      <w:pPr>
        <w:pStyle w:val="ListParagraph"/>
        <w:ind w:left="0"/>
        <w:rPr>
          <w:rFonts w:cs="Times New Roman"/>
          <w:szCs w:val="28"/>
        </w:rPr>
      </w:pPr>
    </w:p>
    <w:p w14:paraId="59CDA38C" w14:textId="4108197C" w:rsidR="00050848" w:rsidRDefault="00050848" w:rsidP="00AC146F">
      <w:pPr>
        <w:pStyle w:val="ListParagraph"/>
        <w:ind w:left="0"/>
        <w:rPr>
          <w:rFonts w:cs="Times New Roman"/>
          <w:szCs w:val="28"/>
        </w:rPr>
      </w:pPr>
    </w:p>
    <w:p w14:paraId="6EC68BE7" w14:textId="51F1FF4C" w:rsidR="00050848" w:rsidRDefault="00050848" w:rsidP="00AC146F">
      <w:pPr>
        <w:pStyle w:val="ListParagraph"/>
        <w:ind w:left="0"/>
        <w:rPr>
          <w:rFonts w:cs="Times New Roman"/>
          <w:szCs w:val="28"/>
        </w:rPr>
      </w:pPr>
    </w:p>
    <w:p w14:paraId="4BDBF37B" w14:textId="50188C9A" w:rsidR="00050848" w:rsidRDefault="00050848" w:rsidP="00AC146F">
      <w:pPr>
        <w:pStyle w:val="ListParagraph"/>
        <w:ind w:left="0"/>
        <w:rPr>
          <w:rFonts w:cs="Times New Roman"/>
          <w:szCs w:val="28"/>
        </w:rPr>
      </w:pPr>
    </w:p>
    <w:p w14:paraId="58D6BE65" w14:textId="41530959" w:rsidR="00050848" w:rsidRDefault="00050848" w:rsidP="00AC146F">
      <w:pPr>
        <w:pStyle w:val="ListParagraph"/>
        <w:ind w:left="0"/>
        <w:rPr>
          <w:rFonts w:cs="Times New Roman"/>
          <w:szCs w:val="28"/>
        </w:rPr>
      </w:pPr>
    </w:p>
    <w:p w14:paraId="299A8150" w14:textId="275F95B5" w:rsidR="00050848" w:rsidRDefault="00050848" w:rsidP="00AC146F">
      <w:pPr>
        <w:pStyle w:val="ListParagraph"/>
        <w:ind w:left="0"/>
        <w:rPr>
          <w:rFonts w:cs="Times New Roman"/>
          <w:szCs w:val="28"/>
        </w:rPr>
      </w:pPr>
    </w:p>
    <w:p w14:paraId="18FF0AB6" w14:textId="0B4AA650" w:rsidR="00050848" w:rsidRDefault="00050848" w:rsidP="00AC146F">
      <w:pPr>
        <w:pStyle w:val="ListParagraph"/>
        <w:ind w:left="0"/>
        <w:rPr>
          <w:rFonts w:cs="Times New Roman"/>
          <w:szCs w:val="28"/>
        </w:rPr>
      </w:pPr>
    </w:p>
    <w:p w14:paraId="49DAF566" w14:textId="70051594" w:rsidR="00050848" w:rsidRDefault="00050848" w:rsidP="00AC146F">
      <w:pPr>
        <w:pStyle w:val="ListParagraph"/>
        <w:ind w:left="0"/>
        <w:rPr>
          <w:rFonts w:cs="Times New Roman"/>
          <w:szCs w:val="28"/>
        </w:rPr>
      </w:pPr>
    </w:p>
    <w:p w14:paraId="06A5BF64" w14:textId="528AE95E" w:rsidR="00050848" w:rsidRDefault="00050848" w:rsidP="00AC146F">
      <w:pPr>
        <w:pStyle w:val="ListParagraph"/>
        <w:ind w:left="0"/>
        <w:rPr>
          <w:rFonts w:cs="Times New Roman"/>
          <w:szCs w:val="28"/>
        </w:rPr>
      </w:pPr>
    </w:p>
    <w:p w14:paraId="3627AC5E" w14:textId="1425B9AB" w:rsidR="00D105E9" w:rsidRDefault="00D105E9" w:rsidP="00D105E9">
      <w:pPr>
        <w:pStyle w:val="Heading1"/>
        <w:spacing w:line="360" w:lineRule="auto"/>
        <w:jc w:val="both"/>
        <w:rPr>
          <w:rFonts w:ascii="Times New Roman" w:hAnsi="Times New Roman" w:cs="Times New Roman"/>
          <w:b/>
          <w:bCs/>
          <w:color w:val="auto"/>
        </w:rPr>
      </w:pPr>
      <w:bookmarkStart w:id="96" w:name="_Toc84978136"/>
      <w:r w:rsidRPr="00D105E9">
        <w:rPr>
          <w:rFonts w:ascii="Times New Roman" w:hAnsi="Times New Roman" w:cs="Times New Roman"/>
          <w:b/>
          <w:bCs/>
          <w:color w:val="auto"/>
        </w:rPr>
        <w:lastRenderedPageBreak/>
        <w:t>TEST SUITE</w:t>
      </w:r>
      <w:bookmarkEnd w:id="96"/>
    </w:p>
    <w:p w14:paraId="06509B08" w14:textId="440A8C48" w:rsidR="00D105E9" w:rsidRPr="00D105E9" w:rsidRDefault="00D105E9" w:rsidP="00D105E9">
      <w:r>
        <w:rPr>
          <w:noProof/>
        </w:rPr>
        <mc:AlternateContent>
          <mc:Choice Requires="wps">
            <w:drawing>
              <wp:anchor distT="0" distB="0" distL="114300" distR="114300" simplePos="0" relativeHeight="251712512" behindDoc="0" locked="0" layoutInCell="1" allowOverlap="1" wp14:anchorId="63B473EE" wp14:editId="6268F479">
                <wp:simplePos x="0" y="0"/>
                <wp:positionH relativeFrom="column">
                  <wp:posOffset>0</wp:posOffset>
                </wp:positionH>
                <wp:positionV relativeFrom="paragraph">
                  <wp:posOffset>3874135</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0A5673" w14:textId="2D130327" w:rsidR="00D105E9" w:rsidRPr="009E0FA3" w:rsidRDefault="00D105E9" w:rsidP="00D105E9">
                            <w:pPr>
                              <w:pStyle w:val="Caption"/>
                              <w:jc w:val="center"/>
                              <w:rPr>
                                <w:noProof/>
                              </w:rPr>
                            </w:pPr>
                            <w:bookmarkStart w:id="97" w:name="_Toc84977637"/>
                            <w:bookmarkStart w:id="98" w:name="_Toc84978288"/>
                            <w:r>
                              <w:t xml:space="preserve">Figure </w:t>
                            </w:r>
                            <w:r>
                              <w:fldChar w:fldCharType="begin"/>
                            </w:r>
                            <w:r>
                              <w:instrText xml:space="preserve"> SEQ Figure \* ARABIC </w:instrText>
                            </w:r>
                            <w:r>
                              <w:fldChar w:fldCharType="separate"/>
                            </w:r>
                            <w:r w:rsidR="00C00403">
                              <w:rPr>
                                <w:noProof/>
                              </w:rPr>
                              <w:t>16</w:t>
                            </w:r>
                            <w:r>
                              <w:fldChar w:fldCharType="end"/>
                            </w:r>
                            <w:r>
                              <w:t>: Date process</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73EE" id="Text Box 48" o:spid="_x0000_s1040" type="#_x0000_t202" style="position:absolute;margin-left:0;margin-top:305.0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l0MA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lLLC&#10;kEY71QX2GTpGLuKndT6ntK2jxNCRn3Qe/J6cEXZXoYlfAsQoTkyfr+zGapKcd5+mt7MxhSTFZrd3&#10;sUb2etShD18UGBaNgiNJlxgVp40PfeqQEm/yoJty3WgdNzGw0shOgmRu6yaoS/HfsrSNuRbiqb5g&#10;9GQRX48jWqHbd4mPyXQAuYfyTNgR+u7xTq4bunAjfHgWSO1CmGgEwhMtlYa24HCxOKsBf/zNH/NJ&#10;RYpy1lL7Fdx/PwpUnOmvlvSNvToYOBj7wbBHswKCOqHhcjKZdACDHswKwbzQZCzjLRQSVtJdBQ+D&#10;uQr9ENBkSbVcpiTqSCfCxm6djKUHYnfdi0B3kSWQmo8wNKbI36jT5yZ93PIYiOokXSS2Z/HCN3Vz&#10;Ev8yeXFcft2nrNf/w+InAAAA//8DAFBLAwQUAAYACAAAACEAIu7gUN4AAAAIAQAADwAAAGRycy9k&#10;b3ducmV2LnhtbEyPwU7DMBBE70j8g7VIXBB10lYRhDhVVcGBXipCL9zceBsH4nUUO234e5Ze4Lgz&#10;o9k3xWpynTjhEFpPCtJZAgKp9qalRsH+/eX+AUSImozuPKGCbwywKq+vCp0bf6Y3PFWxEVxCIdcK&#10;bIx9LmWoLTodZr5HYu/oB6cjn0MjzaDPXO46OU+STDrdEn+wuseNxfqrGp2C3fJjZ+/G4/N2vVwM&#10;r/txk302lVK3N9P6CUTEKf6F4Ref0aFkpoMfyQTRKeAhUUGWJikIth8XGSuHizIHWRby/4DyBwAA&#10;//8DAFBLAQItABQABgAIAAAAIQC2gziS/gAAAOEBAAATAAAAAAAAAAAAAAAAAAAAAABbQ29udGVu&#10;dF9UeXBlc10ueG1sUEsBAi0AFAAGAAgAAAAhADj9If/WAAAAlAEAAAsAAAAAAAAAAAAAAAAALwEA&#10;AF9yZWxzLy5yZWxzUEsBAi0AFAAGAAgAAAAhABQ7GXQwAgAAZwQAAA4AAAAAAAAAAAAAAAAALgIA&#10;AGRycy9lMm9Eb2MueG1sUEsBAi0AFAAGAAgAAAAhACLu4FDeAAAACAEAAA8AAAAAAAAAAAAAAAAA&#10;igQAAGRycy9kb3ducmV2LnhtbFBLBQYAAAAABAAEAPMAAACVBQAAAAA=&#10;" stroked="f">
                <v:textbox style="mso-fit-shape-to-text:t" inset="0,0,0,0">
                  <w:txbxContent>
                    <w:p w14:paraId="720A5673" w14:textId="2D130327" w:rsidR="00D105E9" w:rsidRPr="009E0FA3" w:rsidRDefault="00D105E9" w:rsidP="00D105E9">
                      <w:pPr>
                        <w:pStyle w:val="Caption"/>
                        <w:jc w:val="center"/>
                        <w:rPr>
                          <w:noProof/>
                        </w:rPr>
                      </w:pPr>
                      <w:bookmarkStart w:id="99" w:name="_Toc84977637"/>
                      <w:bookmarkStart w:id="100" w:name="_Toc84978288"/>
                      <w:r>
                        <w:t xml:space="preserve">Figure </w:t>
                      </w:r>
                      <w:r>
                        <w:fldChar w:fldCharType="begin"/>
                      </w:r>
                      <w:r>
                        <w:instrText xml:space="preserve"> SEQ Figure \* ARABIC </w:instrText>
                      </w:r>
                      <w:r>
                        <w:fldChar w:fldCharType="separate"/>
                      </w:r>
                      <w:r w:rsidR="00C00403">
                        <w:rPr>
                          <w:noProof/>
                        </w:rPr>
                        <w:t>16</w:t>
                      </w:r>
                      <w:r>
                        <w:fldChar w:fldCharType="end"/>
                      </w:r>
                      <w:r>
                        <w:t>: Date process</w:t>
                      </w:r>
                      <w:bookmarkEnd w:id="99"/>
                      <w:bookmarkEnd w:id="100"/>
                    </w:p>
                  </w:txbxContent>
                </v:textbox>
                <w10:wrap type="square"/>
              </v:shape>
            </w:pict>
          </mc:Fallback>
        </mc:AlternateContent>
      </w:r>
      <w:r>
        <w:rPr>
          <w:noProof/>
        </w:rPr>
        <w:drawing>
          <wp:anchor distT="0" distB="0" distL="114300" distR="114300" simplePos="0" relativeHeight="251710464" behindDoc="0" locked="0" layoutInCell="1" allowOverlap="1" wp14:anchorId="0A84141B" wp14:editId="0693A82B">
            <wp:simplePos x="0" y="0"/>
            <wp:positionH relativeFrom="column">
              <wp:posOffset>0</wp:posOffset>
            </wp:positionH>
            <wp:positionV relativeFrom="paragraph">
              <wp:posOffset>1905</wp:posOffset>
            </wp:positionV>
            <wp:extent cx="5943600" cy="38150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anchor>
        </w:drawing>
      </w:r>
    </w:p>
    <w:p w14:paraId="17DC9C89" w14:textId="5BCADD54" w:rsidR="000C52B1" w:rsidRPr="000C52B1" w:rsidRDefault="000C52B1" w:rsidP="000C52B1">
      <w:pPr>
        <w:pStyle w:val="ListParagraph"/>
        <w:ind w:left="0"/>
        <w:rPr>
          <w:rFonts w:cs="Times New Roman"/>
          <w:szCs w:val="28"/>
        </w:rPr>
      </w:pPr>
      <w:r w:rsidRPr="000C52B1">
        <w:rPr>
          <w:rFonts w:cs="Times New Roman"/>
          <w:szCs w:val="28"/>
        </w:rPr>
        <w:t xml:space="preserve">Figure </w:t>
      </w:r>
      <w:r>
        <w:rPr>
          <w:rFonts w:cs="Times New Roman"/>
          <w:szCs w:val="28"/>
        </w:rPr>
        <w:t>18</w:t>
      </w:r>
      <w:r w:rsidRPr="000C52B1">
        <w:rPr>
          <w:rFonts w:cs="Times New Roman"/>
          <w:szCs w:val="28"/>
        </w:rPr>
        <w:t>, shows the overview of the test suite that will be used to test the full stack application. During this test suite, the following things will be done:</w:t>
      </w:r>
    </w:p>
    <w:p w14:paraId="056DED8B" w14:textId="77777777" w:rsidR="000C52B1" w:rsidRPr="000C52B1" w:rsidRDefault="000C52B1" w:rsidP="000C52B1">
      <w:pPr>
        <w:pStyle w:val="ListParagraph"/>
        <w:numPr>
          <w:ilvl w:val="0"/>
          <w:numId w:val="13"/>
        </w:numPr>
        <w:ind w:left="360"/>
        <w:rPr>
          <w:rFonts w:cs="Times New Roman"/>
          <w:szCs w:val="28"/>
        </w:rPr>
      </w:pPr>
      <w:r w:rsidRPr="000C52B1">
        <w:rPr>
          <w:rFonts w:cs="Times New Roman"/>
          <w:szCs w:val="28"/>
        </w:rPr>
        <w:t xml:space="preserve">Chrome </w:t>
      </w:r>
      <w:proofErr w:type="spellStart"/>
      <w:r w:rsidRPr="000C52B1">
        <w:rPr>
          <w:rFonts w:cs="Times New Roman"/>
          <w:szCs w:val="28"/>
        </w:rPr>
        <w:t>DevTools</w:t>
      </w:r>
      <w:proofErr w:type="spellEnd"/>
      <w:r w:rsidRPr="000C52B1">
        <w:rPr>
          <w:rFonts w:cs="Times New Roman"/>
          <w:szCs w:val="28"/>
        </w:rPr>
        <w:t xml:space="preserve"> performance profiler will be used to analyze the performance of the web application.</w:t>
      </w:r>
    </w:p>
    <w:p w14:paraId="653EA2B1" w14:textId="77777777" w:rsidR="000C52B1" w:rsidRPr="000C52B1" w:rsidRDefault="000C52B1" w:rsidP="000C52B1">
      <w:pPr>
        <w:pStyle w:val="ListParagraph"/>
        <w:numPr>
          <w:ilvl w:val="0"/>
          <w:numId w:val="13"/>
        </w:numPr>
        <w:ind w:left="360"/>
        <w:rPr>
          <w:rFonts w:cs="Times New Roman"/>
          <w:szCs w:val="28"/>
        </w:rPr>
      </w:pPr>
      <w:r w:rsidRPr="000C52B1">
        <w:rPr>
          <w:rFonts w:cs="Times New Roman"/>
          <w:szCs w:val="28"/>
        </w:rPr>
        <w:t xml:space="preserve">Chrome </w:t>
      </w:r>
      <w:proofErr w:type="spellStart"/>
      <w:r w:rsidRPr="000C52B1">
        <w:rPr>
          <w:rFonts w:cs="Times New Roman"/>
          <w:szCs w:val="28"/>
        </w:rPr>
        <w:t>DevTools</w:t>
      </w:r>
      <w:proofErr w:type="spellEnd"/>
      <w:r w:rsidRPr="000C52B1">
        <w:rPr>
          <w:rFonts w:cs="Times New Roman"/>
          <w:szCs w:val="28"/>
        </w:rPr>
        <w:t xml:space="preserve"> memory snapshot system will be used to analyze how much memory is being consumed and provide deeper analytics on where memory is being used.</w:t>
      </w:r>
    </w:p>
    <w:p w14:paraId="10C5D5F6" w14:textId="7667284A" w:rsidR="00D105E9" w:rsidRDefault="000C52B1" w:rsidP="000C52B1">
      <w:pPr>
        <w:pStyle w:val="ListParagraph"/>
        <w:numPr>
          <w:ilvl w:val="0"/>
          <w:numId w:val="13"/>
        </w:numPr>
        <w:ind w:left="360"/>
        <w:rPr>
          <w:rFonts w:cs="Times New Roman"/>
          <w:szCs w:val="28"/>
        </w:rPr>
      </w:pPr>
      <w:r w:rsidRPr="000C52B1">
        <w:rPr>
          <w:rFonts w:cs="Times New Roman"/>
          <w:szCs w:val="28"/>
        </w:rPr>
        <w:t>Expected results will be matched to the actual results.</w:t>
      </w:r>
    </w:p>
    <w:p w14:paraId="6E81951E" w14:textId="011AAB49" w:rsidR="000C52B1" w:rsidRDefault="000C52B1" w:rsidP="000C52B1">
      <w:pPr>
        <w:rPr>
          <w:rFonts w:cs="Times New Roman"/>
          <w:szCs w:val="28"/>
        </w:rPr>
      </w:pPr>
    </w:p>
    <w:p w14:paraId="7729C169" w14:textId="17EDC90B" w:rsidR="000C52B1" w:rsidRDefault="000C52B1" w:rsidP="000C52B1">
      <w:pPr>
        <w:rPr>
          <w:rFonts w:cs="Times New Roman"/>
          <w:szCs w:val="28"/>
        </w:rPr>
      </w:pPr>
    </w:p>
    <w:p w14:paraId="184678B3" w14:textId="62912C5D" w:rsidR="000C52B1" w:rsidRDefault="000C52B1" w:rsidP="000C52B1">
      <w:pPr>
        <w:rPr>
          <w:rFonts w:cs="Times New Roman"/>
          <w:szCs w:val="28"/>
        </w:rPr>
      </w:pPr>
    </w:p>
    <w:p w14:paraId="765FD49B" w14:textId="556C42EE" w:rsidR="000C52B1" w:rsidRDefault="000C52B1" w:rsidP="000C52B1">
      <w:pPr>
        <w:rPr>
          <w:rFonts w:cs="Times New Roman"/>
          <w:szCs w:val="28"/>
        </w:rPr>
      </w:pPr>
    </w:p>
    <w:p w14:paraId="355091C8" w14:textId="77777777" w:rsidR="000C52B1" w:rsidRDefault="000C52B1" w:rsidP="000C52B1">
      <w:pPr>
        <w:rPr>
          <w:rFonts w:cs="Times New Roman"/>
          <w:szCs w:val="28"/>
        </w:rPr>
      </w:pPr>
    </w:p>
    <w:p w14:paraId="595A79E6" w14:textId="4FC64954" w:rsidR="005745E1" w:rsidRDefault="005745E1" w:rsidP="005745E1">
      <w:pPr>
        <w:pStyle w:val="Caption"/>
        <w:keepNext/>
        <w:jc w:val="center"/>
      </w:pPr>
      <w:bookmarkStart w:id="101" w:name="_Toc84978186"/>
      <w:r>
        <w:lastRenderedPageBreak/>
        <w:t xml:space="preserve">Table </w:t>
      </w:r>
      <w:r>
        <w:fldChar w:fldCharType="begin"/>
      </w:r>
      <w:r>
        <w:instrText xml:space="preserve"> SEQ Table \* ARABIC </w:instrText>
      </w:r>
      <w:r>
        <w:fldChar w:fldCharType="separate"/>
      </w:r>
      <w:r w:rsidR="00C00403">
        <w:rPr>
          <w:noProof/>
        </w:rPr>
        <w:t>1</w:t>
      </w:r>
      <w:r>
        <w:fldChar w:fldCharType="end"/>
      </w:r>
      <w:r>
        <w:t>: Test report table</w:t>
      </w:r>
      <w:bookmarkEnd w:id="101"/>
    </w:p>
    <w:tbl>
      <w:tblPr>
        <w:tblStyle w:val="TableGrid"/>
        <w:tblW w:w="0" w:type="auto"/>
        <w:tblLook w:val="04A0" w:firstRow="1" w:lastRow="0" w:firstColumn="1" w:lastColumn="0" w:noHBand="0" w:noVBand="1"/>
      </w:tblPr>
      <w:tblGrid>
        <w:gridCol w:w="2300"/>
        <w:gridCol w:w="2411"/>
        <w:gridCol w:w="2183"/>
        <w:gridCol w:w="2456"/>
      </w:tblGrid>
      <w:tr w:rsidR="000C52B1" w:rsidRPr="000C52B1" w14:paraId="358224AE" w14:textId="77777777" w:rsidTr="000C52B1">
        <w:tc>
          <w:tcPr>
            <w:tcW w:w="2300" w:type="dxa"/>
          </w:tcPr>
          <w:p w14:paraId="30CC7ADF" w14:textId="77777777" w:rsidR="000C52B1" w:rsidRPr="000C52B1" w:rsidRDefault="000C52B1" w:rsidP="000C52B1">
            <w:pPr>
              <w:spacing w:line="360" w:lineRule="auto"/>
              <w:rPr>
                <w:rFonts w:ascii="Times New Roman" w:hAnsi="Times New Roman" w:cs="Times New Roman"/>
                <w:b/>
                <w:bCs/>
                <w:sz w:val="24"/>
                <w:szCs w:val="24"/>
              </w:rPr>
            </w:pPr>
            <w:r w:rsidRPr="000C52B1">
              <w:rPr>
                <w:rFonts w:ascii="Times New Roman" w:hAnsi="Times New Roman" w:cs="Times New Roman"/>
                <w:b/>
                <w:bCs/>
                <w:sz w:val="24"/>
                <w:szCs w:val="24"/>
              </w:rPr>
              <w:t>Test Name</w:t>
            </w:r>
          </w:p>
        </w:tc>
        <w:tc>
          <w:tcPr>
            <w:tcW w:w="2411" w:type="dxa"/>
          </w:tcPr>
          <w:p w14:paraId="2F9281B9" w14:textId="77777777" w:rsidR="000C52B1" w:rsidRPr="000C52B1" w:rsidRDefault="000C52B1" w:rsidP="000C52B1">
            <w:pPr>
              <w:spacing w:line="360" w:lineRule="auto"/>
              <w:rPr>
                <w:rFonts w:ascii="Times New Roman" w:hAnsi="Times New Roman" w:cs="Times New Roman"/>
                <w:b/>
                <w:bCs/>
                <w:sz w:val="24"/>
                <w:szCs w:val="24"/>
              </w:rPr>
            </w:pPr>
            <w:r w:rsidRPr="000C52B1">
              <w:rPr>
                <w:rFonts w:ascii="Times New Roman" w:hAnsi="Times New Roman" w:cs="Times New Roman"/>
                <w:b/>
                <w:bCs/>
                <w:sz w:val="24"/>
                <w:szCs w:val="24"/>
              </w:rPr>
              <w:t>Expected</w:t>
            </w:r>
          </w:p>
        </w:tc>
        <w:tc>
          <w:tcPr>
            <w:tcW w:w="2183" w:type="dxa"/>
          </w:tcPr>
          <w:p w14:paraId="22875F57" w14:textId="77777777" w:rsidR="000C52B1" w:rsidRPr="000C52B1" w:rsidRDefault="000C52B1" w:rsidP="000C52B1">
            <w:pPr>
              <w:spacing w:line="360" w:lineRule="auto"/>
              <w:rPr>
                <w:rFonts w:ascii="Times New Roman" w:hAnsi="Times New Roman" w:cs="Times New Roman"/>
                <w:b/>
                <w:bCs/>
                <w:sz w:val="24"/>
                <w:szCs w:val="24"/>
              </w:rPr>
            </w:pPr>
            <w:r w:rsidRPr="000C52B1">
              <w:rPr>
                <w:rFonts w:ascii="Times New Roman" w:hAnsi="Times New Roman" w:cs="Times New Roman"/>
                <w:b/>
                <w:bCs/>
                <w:sz w:val="24"/>
                <w:szCs w:val="24"/>
              </w:rPr>
              <w:t>Actual</w:t>
            </w:r>
          </w:p>
        </w:tc>
        <w:tc>
          <w:tcPr>
            <w:tcW w:w="2456" w:type="dxa"/>
          </w:tcPr>
          <w:p w14:paraId="3E614ADF" w14:textId="77777777" w:rsidR="000C52B1" w:rsidRPr="000C52B1" w:rsidRDefault="000C52B1" w:rsidP="000C52B1">
            <w:pPr>
              <w:spacing w:line="360" w:lineRule="auto"/>
              <w:rPr>
                <w:rFonts w:ascii="Times New Roman" w:hAnsi="Times New Roman" w:cs="Times New Roman"/>
                <w:b/>
                <w:bCs/>
                <w:sz w:val="24"/>
                <w:szCs w:val="24"/>
              </w:rPr>
            </w:pPr>
            <w:r w:rsidRPr="000C52B1">
              <w:rPr>
                <w:rFonts w:ascii="Times New Roman" w:hAnsi="Times New Roman" w:cs="Times New Roman"/>
                <w:b/>
                <w:bCs/>
                <w:sz w:val="24"/>
                <w:szCs w:val="24"/>
              </w:rPr>
              <w:t>Comments</w:t>
            </w:r>
          </w:p>
        </w:tc>
      </w:tr>
      <w:tr w:rsidR="000C52B1" w:rsidRPr="000C52B1" w14:paraId="09F870B1" w14:textId="77777777" w:rsidTr="000C52B1">
        <w:tc>
          <w:tcPr>
            <w:tcW w:w="2300" w:type="dxa"/>
          </w:tcPr>
          <w:p w14:paraId="5CC5EE9E" w14:textId="24A74E1C"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Register a patient</w:t>
            </w:r>
            <w:r>
              <w:rPr>
                <w:rFonts w:ascii="Times New Roman" w:hAnsi="Times New Roman" w:cs="Times New Roman"/>
                <w:sz w:val="24"/>
                <w:szCs w:val="24"/>
              </w:rPr>
              <w:t xml:space="preserve"> wrong detail</w:t>
            </w:r>
          </w:p>
        </w:tc>
        <w:tc>
          <w:tcPr>
            <w:tcW w:w="2411" w:type="dxa"/>
          </w:tcPr>
          <w:p w14:paraId="30600136" w14:textId="3156201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Patient is </w:t>
            </w:r>
            <w:r>
              <w:rPr>
                <w:rFonts w:ascii="Times New Roman" w:hAnsi="Times New Roman" w:cs="Times New Roman"/>
                <w:sz w:val="24"/>
                <w:szCs w:val="24"/>
              </w:rPr>
              <w:t xml:space="preserve">don’t </w:t>
            </w:r>
            <w:r w:rsidRPr="000C52B1">
              <w:rPr>
                <w:rFonts w:ascii="Times New Roman" w:hAnsi="Times New Roman" w:cs="Times New Roman"/>
                <w:sz w:val="24"/>
                <w:szCs w:val="24"/>
              </w:rPr>
              <w:t>add</w:t>
            </w:r>
            <w:r w:rsidRPr="000C52B1">
              <w:rPr>
                <w:rFonts w:ascii="Times New Roman" w:hAnsi="Times New Roman" w:cs="Times New Roman"/>
                <w:sz w:val="24"/>
                <w:szCs w:val="24"/>
              </w:rPr>
              <w:t xml:space="preserve"> to the database</w:t>
            </w:r>
          </w:p>
        </w:tc>
        <w:tc>
          <w:tcPr>
            <w:tcW w:w="2183" w:type="dxa"/>
          </w:tcPr>
          <w:p w14:paraId="6E1B37FA" w14:textId="27CC6EF3"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Patient is </w:t>
            </w:r>
            <w:r>
              <w:rPr>
                <w:rFonts w:ascii="Times New Roman" w:hAnsi="Times New Roman" w:cs="Times New Roman"/>
                <w:sz w:val="24"/>
                <w:szCs w:val="24"/>
              </w:rPr>
              <w:t xml:space="preserve">don’t </w:t>
            </w:r>
            <w:r w:rsidRPr="000C52B1">
              <w:rPr>
                <w:rFonts w:ascii="Times New Roman" w:hAnsi="Times New Roman" w:cs="Times New Roman"/>
                <w:sz w:val="24"/>
                <w:szCs w:val="24"/>
              </w:rPr>
              <w:t>add to the database</w:t>
            </w:r>
          </w:p>
        </w:tc>
        <w:tc>
          <w:tcPr>
            <w:tcW w:w="2456" w:type="dxa"/>
          </w:tcPr>
          <w:p w14:paraId="253F56FA" w14:textId="59B9719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The test has been passed</w:t>
            </w:r>
          </w:p>
        </w:tc>
      </w:tr>
      <w:tr w:rsidR="000C52B1" w:rsidRPr="000C52B1" w14:paraId="615198E2" w14:textId="77777777" w:rsidTr="000C52B1">
        <w:tc>
          <w:tcPr>
            <w:tcW w:w="2300" w:type="dxa"/>
          </w:tcPr>
          <w:p w14:paraId="1B07EECD" w14:textId="7566455B"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Register a patient </w:t>
            </w:r>
            <w:r>
              <w:rPr>
                <w:rFonts w:ascii="Times New Roman" w:hAnsi="Times New Roman" w:cs="Times New Roman"/>
                <w:sz w:val="24"/>
                <w:szCs w:val="24"/>
              </w:rPr>
              <w:t>correct detail</w:t>
            </w:r>
          </w:p>
        </w:tc>
        <w:tc>
          <w:tcPr>
            <w:tcW w:w="2411" w:type="dxa"/>
          </w:tcPr>
          <w:p w14:paraId="1A60E04D"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Patient is added to the database</w:t>
            </w:r>
          </w:p>
        </w:tc>
        <w:tc>
          <w:tcPr>
            <w:tcW w:w="2183" w:type="dxa"/>
          </w:tcPr>
          <w:p w14:paraId="1189BBCC"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Patient is added to the database</w:t>
            </w:r>
          </w:p>
        </w:tc>
        <w:tc>
          <w:tcPr>
            <w:tcW w:w="2456" w:type="dxa"/>
          </w:tcPr>
          <w:p w14:paraId="6BF64212"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The test has been passed</w:t>
            </w:r>
          </w:p>
        </w:tc>
      </w:tr>
      <w:tr w:rsidR="000C52B1" w:rsidRPr="000C52B1" w14:paraId="3361B54E" w14:textId="77777777" w:rsidTr="000C52B1">
        <w:tc>
          <w:tcPr>
            <w:tcW w:w="2300" w:type="dxa"/>
          </w:tcPr>
          <w:p w14:paraId="1263091F"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Login as a patient</w:t>
            </w:r>
          </w:p>
        </w:tc>
        <w:tc>
          <w:tcPr>
            <w:tcW w:w="2411" w:type="dxa"/>
          </w:tcPr>
          <w:p w14:paraId="7C6196C4" w14:textId="4C760753" w:rsidR="000C52B1" w:rsidRPr="000C52B1" w:rsidRDefault="005745E1" w:rsidP="000C52B1">
            <w:pPr>
              <w:spacing w:line="360" w:lineRule="auto"/>
              <w:rPr>
                <w:rFonts w:ascii="Times New Roman" w:hAnsi="Times New Roman" w:cs="Times New Roman"/>
                <w:sz w:val="24"/>
                <w:szCs w:val="24"/>
              </w:rPr>
            </w:pPr>
            <w:r>
              <w:rPr>
                <w:rFonts w:ascii="Times New Roman" w:hAnsi="Times New Roman" w:cs="Times New Roman"/>
                <w:sz w:val="24"/>
                <w:szCs w:val="24"/>
              </w:rPr>
              <w:t>R</w:t>
            </w:r>
            <w:r w:rsidR="000C52B1">
              <w:rPr>
                <w:rFonts w:ascii="Times New Roman" w:hAnsi="Times New Roman" w:cs="Times New Roman"/>
                <w:sz w:val="24"/>
                <w:szCs w:val="24"/>
              </w:rPr>
              <w:t>edirect patient dashboard page</w:t>
            </w:r>
          </w:p>
        </w:tc>
        <w:tc>
          <w:tcPr>
            <w:tcW w:w="2183" w:type="dxa"/>
          </w:tcPr>
          <w:p w14:paraId="46E1D95C" w14:textId="0CEB383C" w:rsidR="000C52B1" w:rsidRPr="000C52B1" w:rsidRDefault="005745E1" w:rsidP="000C52B1">
            <w:pPr>
              <w:spacing w:line="360" w:lineRule="auto"/>
              <w:rPr>
                <w:rFonts w:ascii="Times New Roman" w:hAnsi="Times New Roman" w:cs="Times New Roman"/>
                <w:sz w:val="24"/>
                <w:szCs w:val="24"/>
              </w:rPr>
            </w:pPr>
            <w:r>
              <w:rPr>
                <w:rFonts w:ascii="Times New Roman" w:hAnsi="Times New Roman" w:cs="Times New Roman"/>
                <w:sz w:val="24"/>
                <w:szCs w:val="24"/>
              </w:rPr>
              <w:t>Redirect patient dashboard page</w:t>
            </w:r>
          </w:p>
        </w:tc>
        <w:tc>
          <w:tcPr>
            <w:tcW w:w="2456" w:type="dxa"/>
          </w:tcPr>
          <w:p w14:paraId="615C7783"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The test has been passed</w:t>
            </w:r>
          </w:p>
        </w:tc>
      </w:tr>
      <w:tr w:rsidR="000C52B1" w:rsidRPr="000C52B1" w14:paraId="5F90B53E" w14:textId="77777777" w:rsidTr="000C52B1">
        <w:tc>
          <w:tcPr>
            <w:tcW w:w="2300" w:type="dxa"/>
          </w:tcPr>
          <w:p w14:paraId="46754D93" w14:textId="19EB8DC9"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Add an appointment</w:t>
            </w:r>
            <w:r w:rsidR="005745E1">
              <w:rPr>
                <w:rFonts w:ascii="Times New Roman" w:hAnsi="Times New Roman" w:cs="Times New Roman"/>
                <w:sz w:val="24"/>
                <w:szCs w:val="24"/>
              </w:rPr>
              <w:t xml:space="preserve"> </w:t>
            </w:r>
            <w:r w:rsidR="005745E1">
              <w:rPr>
                <w:rFonts w:ascii="Times New Roman" w:hAnsi="Times New Roman" w:cs="Times New Roman"/>
                <w:sz w:val="24"/>
                <w:szCs w:val="24"/>
              </w:rPr>
              <w:t>wrong detail</w:t>
            </w:r>
          </w:p>
        </w:tc>
        <w:tc>
          <w:tcPr>
            <w:tcW w:w="2411" w:type="dxa"/>
          </w:tcPr>
          <w:p w14:paraId="1D2DCAE2" w14:textId="1902A20A"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Your appointments </w:t>
            </w:r>
            <w:r w:rsidR="005745E1">
              <w:rPr>
                <w:rFonts w:ascii="Times New Roman" w:hAnsi="Times New Roman" w:cs="Times New Roman"/>
                <w:sz w:val="24"/>
                <w:szCs w:val="24"/>
              </w:rPr>
              <w:t xml:space="preserve">don’t </w:t>
            </w:r>
            <w:r w:rsidR="005745E1" w:rsidRPr="000C52B1">
              <w:rPr>
                <w:rFonts w:ascii="Times New Roman" w:hAnsi="Times New Roman" w:cs="Times New Roman"/>
                <w:sz w:val="24"/>
                <w:szCs w:val="24"/>
              </w:rPr>
              <w:t>add to the database</w:t>
            </w:r>
          </w:p>
        </w:tc>
        <w:tc>
          <w:tcPr>
            <w:tcW w:w="2183" w:type="dxa"/>
          </w:tcPr>
          <w:p w14:paraId="00CD08B6" w14:textId="0AD6F87D" w:rsidR="000C52B1" w:rsidRPr="000C52B1" w:rsidRDefault="005745E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Your appointments </w:t>
            </w:r>
            <w:r>
              <w:rPr>
                <w:rFonts w:ascii="Times New Roman" w:hAnsi="Times New Roman" w:cs="Times New Roman"/>
                <w:sz w:val="24"/>
                <w:szCs w:val="24"/>
              </w:rPr>
              <w:t xml:space="preserve">don’t </w:t>
            </w:r>
            <w:r w:rsidRPr="000C52B1">
              <w:rPr>
                <w:rFonts w:ascii="Times New Roman" w:hAnsi="Times New Roman" w:cs="Times New Roman"/>
                <w:sz w:val="24"/>
                <w:szCs w:val="24"/>
              </w:rPr>
              <w:t>add to the database</w:t>
            </w:r>
          </w:p>
        </w:tc>
        <w:tc>
          <w:tcPr>
            <w:tcW w:w="2456" w:type="dxa"/>
          </w:tcPr>
          <w:p w14:paraId="54D3E1F7" w14:textId="3D778102" w:rsidR="000C52B1" w:rsidRPr="000C52B1" w:rsidRDefault="005745E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The test has been passed</w:t>
            </w:r>
          </w:p>
        </w:tc>
      </w:tr>
      <w:tr w:rsidR="000C52B1" w:rsidRPr="000C52B1" w14:paraId="4D500851" w14:textId="77777777" w:rsidTr="000C52B1">
        <w:tc>
          <w:tcPr>
            <w:tcW w:w="2300" w:type="dxa"/>
          </w:tcPr>
          <w:p w14:paraId="4D860222" w14:textId="6B1A85B4"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Add an appointment </w:t>
            </w:r>
            <w:r w:rsidR="005745E1">
              <w:rPr>
                <w:rFonts w:ascii="Times New Roman" w:hAnsi="Times New Roman" w:cs="Times New Roman"/>
                <w:sz w:val="24"/>
                <w:szCs w:val="24"/>
              </w:rPr>
              <w:t>correct detail</w:t>
            </w:r>
          </w:p>
        </w:tc>
        <w:tc>
          <w:tcPr>
            <w:tcW w:w="2411" w:type="dxa"/>
          </w:tcPr>
          <w:p w14:paraId="290CC0CC" w14:textId="6EF1E216"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Your appointments </w:t>
            </w:r>
            <w:r w:rsidR="005745E1" w:rsidRPr="000C52B1">
              <w:rPr>
                <w:rFonts w:ascii="Times New Roman" w:hAnsi="Times New Roman" w:cs="Times New Roman"/>
                <w:sz w:val="24"/>
                <w:szCs w:val="24"/>
              </w:rPr>
              <w:t>added to the database</w:t>
            </w:r>
          </w:p>
        </w:tc>
        <w:tc>
          <w:tcPr>
            <w:tcW w:w="2183" w:type="dxa"/>
          </w:tcPr>
          <w:p w14:paraId="694D21E8" w14:textId="4702E612" w:rsidR="000C52B1" w:rsidRPr="000C52B1" w:rsidRDefault="005745E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Your appointments added to the database</w:t>
            </w:r>
          </w:p>
        </w:tc>
        <w:tc>
          <w:tcPr>
            <w:tcW w:w="2456" w:type="dxa"/>
          </w:tcPr>
          <w:p w14:paraId="4F1AAC47" w14:textId="1C263FCD" w:rsidR="000C52B1" w:rsidRPr="000C52B1" w:rsidRDefault="005745E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The test has been passed</w:t>
            </w:r>
          </w:p>
        </w:tc>
      </w:tr>
      <w:tr w:rsidR="000C52B1" w:rsidRPr="000C52B1" w14:paraId="05E5997D" w14:textId="77777777" w:rsidTr="000C52B1">
        <w:tc>
          <w:tcPr>
            <w:tcW w:w="2300" w:type="dxa"/>
          </w:tcPr>
          <w:p w14:paraId="38832757"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 xml:space="preserve">Logout </w:t>
            </w:r>
          </w:p>
        </w:tc>
        <w:tc>
          <w:tcPr>
            <w:tcW w:w="2411" w:type="dxa"/>
          </w:tcPr>
          <w:p w14:paraId="1A890AA0"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User should be redirected to home page</w:t>
            </w:r>
          </w:p>
        </w:tc>
        <w:tc>
          <w:tcPr>
            <w:tcW w:w="2183" w:type="dxa"/>
          </w:tcPr>
          <w:p w14:paraId="166963AF"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User gets redirected to the home page</w:t>
            </w:r>
          </w:p>
        </w:tc>
        <w:tc>
          <w:tcPr>
            <w:tcW w:w="2456" w:type="dxa"/>
          </w:tcPr>
          <w:p w14:paraId="6421F5F5" w14:textId="77777777" w:rsidR="000C52B1" w:rsidRPr="000C52B1" w:rsidRDefault="000C52B1" w:rsidP="000C52B1">
            <w:pPr>
              <w:spacing w:line="360" w:lineRule="auto"/>
              <w:rPr>
                <w:rFonts w:ascii="Times New Roman" w:hAnsi="Times New Roman" w:cs="Times New Roman"/>
                <w:sz w:val="24"/>
                <w:szCs w:val="24"/>
              </w:rPr>
            </w:pPr>
            <w:r w:rsidRPr="000C52B1">
              <w:rPr>
                <w:rFonts w:ascii="Times New Roman" w:hAnsi="Times New Roman" w:cs="Times New Roman"/>
                <w:sz w:val="24"/>
                <w:szCs w:val="24"/>
              </w:rPr>
              <w:t>The test has been passed</w:t>
            </w:r>
          </w:p>
        </w:tc>
      </w:tr>
    </w:tbl>
    <w:p w14:paraId="77EF4239" w14:textId="4D82B02E" w:rsidR="000C52B1" w:rsidRDefault="000C52B1" w:rsidP="000C52B1">
      <w:pPr>
        <w:rPr>
          <w:rFonts w:cs="Times New Roman"/>
          <w:szCs w:val="28"/>
        </w:rPr>
      </w:pPr>
    </w:p>
    <w:p w14:paraId="29ADBD76" w14:textId="14C5B2C3" w:rsidR="00706ABB" w:rsidRDefault="00706ABB" w:rsidP="00706ABB">
      <w:pPr>
        <w:pStyle w:val="Heading2"/>
        <w:spacing w:line="360" w:lineRule="auto"/>
        <w:jc w:val="both"/>
        <w:rPr>
          <w:rFonts w:ascii="Times New Roman" w:hAnsi="Times New Roman" w:cs="Times New Roman"/>
          <w:color w:val="auto"/>
          <w:sz w:val="28"/>
          <w:szCs w:val="28"/>
          <w:u w:val="single"/>
        </w:rPr>
      </w:pPr>
      <w:bookmarkStart w:id="102" w:name="_Toc84978137"/>
      <w:r w:rsidRPr="00706ABB">
        <w:rPr>
          <w:rFonts w:ascii="Times New Roman" w:hAnsi="Times New Roman" w:cs="Times New Roman"/>
          <w:color w:val="auto"/>
          <w:sz w:val="28"/>
          <w:szCs w:val="28"/>
          <w:u w:val="single"/>
        </w:rPr>
        <w:t>Performance Test</w:t>
      </w:r>
      <w:bookmarkEnd w:id="102"/>
    </w:p>
    <w:p w14:paraId="464D42A4" w14:textId="4312ABB6" w:rsidR="00F57FB1" w:rsidRPr="00F57FB1" w:rsidRDefault="00F57FB1" w:rsidP="00F57FB1">
      <w:pPr>
        <w:spacing w:line="360" w:lineRule="auto"/>
        <w:jc w:val="both"/>
        <w:rPr>
          <w:rFonts w:ascii="Times New Roman" w:hAnsi="Times New Roman" w:cs="Times New Roman"/>
          <w:sz w:val="24"/>
          <w:szCs w:val="24"/>
        </w:rPr>
      </w:pPr>
      <w:r w:rsidRPr="00F57FB1">
        <w:rPr>
          <w:rFonts w:ascii="Times New Roman" w:hAnsi="Times New Roman" w:cs="Times New Roman"/>
          <w:sz w:val="24"/>
          <w:szCs w:val="24"/>
        </w:rPr>
        <w:t xml:space="preserve">The performance test shows that 24466 </w:t>
      </w:r>
      <w:r w:rsidRPr="00F57FB1">
        <w:rPr>
          <w:rFonts w:ascii="Times New Roman" w:hAnsi="Times New Roman" w:cs="Times New Roman"/>
          <w:sz w:val="24"/>
          <w:szCs w:val="24"/>
        </w:rPr>
        <w:t>milliseconds</w:t>
      </w:r>
      <w:r w:rsidRPr="00F57FB1">
        <w:rPr>
          <w:rFonts w:ascii="Times New Roman" w:hAnsi="Times New Roman" w:cs="Times New Roman"/>
          <w:sz w:val="24"/>
          <w:szCs w:val="24"/>
        </w:rPr>
        <w:t xml:space="preserve"> were taken for the entire test.</w:t>
      </w:r>
    </w:p>
    <w:p w14:paraId="1D0266E5" w14:textId="77777777" w:rsidR="00F57FB1" w:rsidRPr="00F57FB1" w:rsidRDefault="00F57FB1" w:rsidP="00F57FB1">
      <w:pPr>
        <w:spacing w:line="360" w:lineRule="auto"/>
        <w:jc w:val="both"/>
        <w:rPr>
          <w:rFonts w:ascii="Times New Roman" w:hAnsi="Times New Roman" w:cs="Times New Roman"/>
          <w:sz w:val="24"/>
          <w:szCs w:val="24"/>
        </w:rPr>
      </w:pPr>
      <w:r w:rsidRPr="00F57FB1">
        <w:rPr>
          <w:rFonts w:ascii="Times New Roman" w:hAnsi="Times New Roman" w:cs="Times New Roman"/>
          <w:sz w:val="24"/>
          <w:szCs w:val="24"/>
        </w:rPr>
        <w:t xml:space="preserve"> registering a patient -&gt; logging in -&gt; making an appointment -&gt; viewing it -&gt; logging out.</w:t>
      </w:r>
    </w:p>
    <w:p w14:paraId="00322674" w14:textId="7BB46908" w:rsidR="00F57FB1" w:rsidRPr="00F57FB1" w:rsidRDefault="00F57FB1" w:rsidP="00F57FB1">
      <w:pPr>
        <w:spacing w:line="360" w:lineRule="auto"/>
        <w:jc w:val="both"/>
        <w:rPr>
          <w:rFonts w:ascii="Times New Roman" w:hAnsi="Times New Roman" w:cs="Times New Roman"/>
          <w:sz w:val="24"/>
          <w:szCs w:val="24"/>
        </w:rPr>
      </w:pPr>
      <w:r w:rsidRPr="00F57FB1">
        <w:rPr>
          <w:rFonts w:ascii="Times New Roman" w:hAnsi="Times New Roman" w:cs="Times New Roman"/>
          <w:sz w:val="24"/>
          <w:szCs w:val="24"/>
        </w:rPr>
        <w:t xml:space="preserve">24466 </w:t>
      </w:r>
      <w:r w:rsidRPr="00F57FB1">
        <w:rPr>
          <w:rFonts w:ascii="Times New Roman" w:hAnsi="Times New Roman" w:cs="Times New Roman"/>
          <w:sz w:val="24"/>
          <w:szCs w:val="24"/>
        </w:rPr>
        <w:t>milliseconds</w:t>
      </w:r>
      <w:r w:rsidRPr="00F57FB1">
        <w:rPr>
          <w:rFonts w:ascii="Times New Roman" w:hAnsi="Times New Roman" w:cs="Times New Roman"/>
          <w:sz w:val="24"/>
          <w:szCs w:val="24"/>
        </w:rPr>
        <w:t xml:space="preserve"> </w:t>
      </w:r>
      <w:proofErr w:type="gramStart"/>
      <w:r w:rsidRPr="00F57FB1">
        <w:rPr>
          <w:rFonts w:ascii="Times New Roman" w:hAnsi="Times New Roman" w:cs="Times New Roman"/>
          <w:sz w:val="24"/>
          <w:szCs w:val="24"/>
        </w:rPr>
        <w:t>translates</w:t>
      </w:r>
      <w:proofErr w:type="gramEnd"/>
      <w:r w:rsidRPr="00F57FB1">
        <w:rPr>
          <w:rFonts w:ascii="Times New Roman" w:hAnsi="Times New Roman" w:cs="Times New Roman"/>
          <w:sz w:val="24"/>
          <w:szCs w:val="24"/>
        </w:rPr>
        <w:t xml:space="preserve"> to 24.5 seconds approximately, for 5 actions performed it is fair to say that the </w:t>
      </w:r>
      <w:proofErr w:type="spellStart"/>
      <w:r w:rsidRPr="00F57FB1">
        <w:rPr>
          <w:rFonts w:ascii="Times New Roman" w:hAnsi="Times New Roman" w:cs="Times New Roman"/>
          <w:sz w:val="24"/>
          <w:szCs w:val="24"/>
        </w:rPr>
        <w:t>wintan</w:t>
      </w:r>
      <w:proofErr w:type="spellEnd"/>
      <w:r w:rsidRPr="00F57FB1">
        <w:rPr>
          <w:rFonts w:ascii="Times New Roman" w:hAnsi="Times New Roman" w:cs="Times New Roman"/>
          <w:sz w:val="24"/>
          <w:szCs w:val="24"/>
        </w:rPr>
        <w:t xml:space="preserve"> hospital appointment system is very fast.</w:t>
      </w:r>
    </w:p>
    <w:p w14:paraId="1EF9D9A7" w14:textId="77777777" w:rsidR="00F57FB1" w:rsidRPr="00F57FB1" w:rsidRDefault="00F57FB1" w:rsidP="00F57FB1">
      <w:pPr>
        <w:spacing w:line="360" w:lineRule="auto"/>
        <w:jc w:val="both"/>
        <w:rPr>
          <w:rFonts w:ascii="Times New Roman" w:hAnsi="Times New Roman" w:cs="Times New Roman"/>
          <w:sz w:val="24"/>
          <w:szCs w:val="24"/>
        </w:rPr>
      </w:pPr>
      <w:r w:rsidRPr="00F57FB1">
        <w:rPr>
          <w:rFonts w:ascii="Times New Roman" w:hAnsi="Times New Roman" w:cs="Times New Roman"/>
          <w:sz w:val="24"/>
          <w:szCs w:val="24"/>
        </w:rPr>
        <w:t>As you see, most of the time is spent idle which means the time I spent on inputting data which accounts for roughly 22.6 seconds. As such during the whole test suite, the time it took for loading, scripting, rendering and painting approximately took only 1.9 seconds!</w:t>
      </w:r>
    </w:p>
    <w:p w14:paraId="33E7F403" w14:textId="79DE6A34" w:rsidR="00706ABB" w:rsidRPr="00F57FB1" w:rsidRDefault="00F57FB1" w:rsidP="00F57FB1">
      <w:pPr>
        <w:spacing w:line="360" w:lineRule="auto"/>
        <w:jc w:val="both"/>
        <w:rPr>
          <w:rFonts w:ascii="Times New Roman" w:hAnsi="Times New Roman" w:cs="Times New Roman"/>
          <w:sz w:val="24"/>
          <w:szCs w:val="24"/>
        </w:rPr>
      </w:pPr>
      <w:r w:rsidRPr="00F57FB1">
        <w:rPr>
          <w:rFonts w:ascii="Times New Roman" w:hAnsi="Times New Roman" w:cs="Times New Roman"/>
          <w:sz w:val="24"/>
          <w:szCs w:val="24"/>
        </w:rPr>
        <w:t>This is blazing fast for a full stack application and I’d say that this project is a complete success, in terms of performance</w:t>
      </w:r>
    </w:p>
    <w:p w14:paraId="1A5D24D8" w14:textId="228090C4" w:rsidR="00706ABB" w:rsidRDefault="00706ABB" w:rsidP="00706ABB">
      <w:pPr>
        <w:pStyle w:val="Heading1"/>
        <w:spacing w:line="360" w:lineRule="auto"/>
        <w:jc w:val="both"/>
        <w:rPr>
          <w:rFonts w:ascii="Times New Roman" w:hAnsi="Times New Roman" w:cs="Times New Roman"/>
          <w:b/>
          <w:bCs/>
          <w:color w:val="auto"/>
        </w:rPr>
      </w:pPr>
      <w:bookmarkStart w:id="103" w:name="_Toc84978138"/>
      <w:r w:rsidRPr="00706ABB">
        <w:rPr>
          <w:rFonts w:ascii="Times New Roman" w:hAnsi="Times New Roman" w:cs="Times New Roman"/>
          <w:b/>
          <w:bCs/>
          <w:color w:val="auto"/>
        </w:rPr>
        <w:lastRenderedPageBreak/>
        <w:t>QUALITY ASSURANCE</w:t>
      </w:r>
      <w:bookmarkEnd w:id="103"/>
    </w:p>
    <w:p w14:paraId="39A438D7" w14:textId="77777777"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sz w:val="24"/>
          <w:szCs w:val="24"/>
        </w:rPr>
        <w:t>There were 4 main features that allowed for maintaining and ensuring that quality assurance was a large factor that played in both the design stages and the development stages which are:</w:t>
      </w:r>
    </w:p>
    <w:p w14:paraId="70C60CF3" w14:textId="6488DE0C"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b/>
          <w:bCs/>
          <w:sz w:val="24"/>
          <w:szCs w:val="24"/>
        </w:rPr>
        <w:t>Stress/Load based testing –</w:t>
      </w:r>
      <w:r w:rsidRPr="00706ABB">
        <w:rPr>
          <w:rFonts w:ascii="Times New Roman" w:hAnsi="Times New Roman" w:cs="Times New Roman"/>
          <w:sz w:val="24"/>
          <w:szCs w:val="24"/>
        </w:rPr>
        <w:t xml:space="preserve"> The performance test and the memory snapshots were taken to ensure that the web application will run fast and smoothly on all devices across any browser.</w:t>
      </w:r>
    </w:p>
    <w:p w14:paraId="03CEE09D" w14:textId="5A7256CF"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b/>
          <w:bCs/>
          <w:sz w:val="24"/>
          <w:szCs w:val="24"/>
        </w:rPr>
        <w:t>Simple testing –</w:t>
      </w:r>
      <w:r w:rsidRPr="00706ABB">
        <w:rPr>
          <w:rFonts w:ascii="Times New Roman" w:hAnsi="Times New Roman" w:cs="Times New Roman"/>
          <w:sz w:val="24"/>
          <w:szCs w:val="24"/>
        </w:rPr>
        <w:t xml:space="preserve"> The test suite that checked things like registering an account, logging in and logging out were to ensure that all the features that cover the user requirements were functioning to the highest levels and there is no problem at all in each feature.</w:t>
      </w:r>
    </w:p>
    <w:p w14:paraId="2FD8EF17" w14:textId="6F7918C4"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b/>
          <w:bCs/>
          <w:sz w:val="24"/>
          <w:szCs w:val="24"/>
        </w:rPr>
        <w:t>Wireframing during design stage –</w:t>
      </w:r>
      <w:r w:rsidRPr="00706ABB">
        <w:rPr>
          <w:rFonts w:ascii="Times New Roman" w:hAnsi="Times New Roman" w:cs="Times New Roman"/>
          <w:sz w:val="24"/>
          <w:szCs w:val="24"/>
        </w:rPr>
        <w:t xml:space="preserve"> This allowed me to have a rough idea of how the backend architecture would be structured and as such resulted in a neat project tree.</w:t>
      </w:r>
    </w:p>
    <w:p w14:paraId="66EEC8BF" w14:textId="13B801AE"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b/>
          <w:bCs/>
          <w:sz w:val="24"/>
          <w:szCs w:val="24"/>
        </w:rPr>
        <w:t>Using technologies that have survived the test of time –</w:t>
      </w:r>
      <w:r w:rsidRPr="00706ABB">
        <w:rPr>
          <w:rFonts w:ascii="Times New Roman" w:hAnsi="Times New Roman" w:cs="Times New Roman"/>
          <w:sz w:val="24"/>
          <w:szCs w:val="24"/>
        </w:rPr>
        <w:t xml:space="preserve"> Using technologies like bootstrap, PHP etc. that have long withstood the pressure of industrial demands and the challenges that each technology had to face through time made it very extensively suitable for this application, using them kept me from falling to common pitfalls that would’ve been met if I implemented certain things from scratch.</w:t>
      </w:r>
    </w:p>
    <w:p w14:paraId="393E6EA1" w14:textId="15252809" w:rsid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b/>
          <w:bCs/>
          <w:sz w:val="24"/>
          <w:szCs w:val="24"/>
        </w:rPr>
        <w:t>Using mobile-first design and development –</w:t>
      </w:r>
      <w:r w:rsidRPr="00706ABB">
        <w:rPr>
          <w:rFonts w:ascii="Times New Roman" w:hAnsi="Times New Roman" w:cs="Times New Roman"/>
          <w:sz w:val="24"/>
          <w:szCs w:val="24"/>
        </w:rPr>
        <w:t xml:space="preserve"> This ensures that across all platforms and devices, this application will be usable and would not look unresponsive or difficult to interact with.</w:t>
      </w:r>
    </w:p>
    <w:p w14:paraId="4D7DA11C" w14:textId="679A7FB8" w:rsidR="00706ABB" w:rsidRDefault="00706ABB" w:rsidP="00706ABB">
      <w:pPr>
        <w:spacing w:line="360" w:lineRule="auto"/>
        <w:jc w:val="both"/>
        <w:rPr>
          <w:rFonts w:ascii="Times New Roman" w:hAnsi="Times New Roman" w:cs="Times New Roman"/>
          <w:sz w:val="24"/>
          <w:szCs w:val="24"/>
        </w:rPr>
      </w:pPr>
    </w:p>
    <w:p w14:paraId="2D2299CD" w14:textId="23730CCA" w:rsidR="00706ABB" w:rsidRDefault="00706ABB" w:rsidP="00706ABB">
      <w:pPr>
        <w:spacing w:line="360" w:lineRule="auto"/>
        <w:jc w:val="both"/>
        <w:rPr>
          <w:rFonts w:ascii="Times New Roman" w:hAnsi="Times New Roman" w:cs="Times New Roman"/>
          <w:sz w:val="24"/>
          <w:szCs w:val="24"/>
        </w:rPr>
      </w:pPr>
    </w:p>
    <w:p w14:paraId="0FBE6785" w14:textId="16960D65" w:rsidR="00706ABB" w:rsidRDefault="00706ABB" w:rsidP="00706ABB">
      <w:pPr>
        <w:spacing w:line="360" w:lineRule="auto"/>
        <w:jc w:val="both"/>
        <w:rPr>
          <w:rFonts w:ascii="Times New Roman" w:hAnsi="Times New Roman" w:cs="Times New Roman"/>
          <w:sz w:val="24"/>
          <w:szCs w:val="24"/>
        </w:rPr>
      </w:pPr>
    </w:p>
    <w:p w14:paraId="158C9863" w14:textId="4DBEC663" w:rsidR="00706ABB" w:rsidRDefault="00706ABB" w:rsidP="00706ABB">
      <w:pPr>
        <w:spacing w:line="360" w:lineRule="auto"/>
        <w:jc w:val="both"/>
        <w:rPr>
          <w:rFonts w:ascii="Times New Roman" w:hAnsi="Times New Roman" w:cs="Times New Roman"/>
          <w:sz w:val="24"/>
          <w:szCs w:val="24"/>
        </w:rPr>
      </w:pPr>
    </w:p>
    <w:p w14:paraId="2ACD9530" w14:textId="2BE12862" w:rsidR="00706ABB" w:rsidRDefault="00706ABB" w:rsidP="00706ABB">
      <w:pPr>
        <w:spacing w:line="360" w:lineRule="auto"/>
        <w:jc w:val="both"/>
        <w:rPr>
          <w:rFonts w:ascii="Times New Roman" w:hAnsi="Times New Roman" w:cs="Times New Roman"/>
          <w:sz w:val="24"/>
          <w:szCs w:val="24"/>
        </w:rPr>
      </w:pPr>
    </w:p>
    <w:p w14:paraId="77D6F830" w14:textId="0CFC394F" w:rsidR="00706ABB" w:rsidRDefault="00706ABB" w:rsidP="00706ABB">
      <w:pPr>
        <w:spacing w:line="360" w:lineRule="auto"/>
        <w:jc w:val="both"/>
        <w:rPr>
          <w:rFonts w:ascii="Times New Roman" w:hAnsi="Times New Roman" w:cs="Times New Roman"/>
          <w:sz w:val="24"/>
          <w:szCs w:val="24"/>
        </w:rPr>
      </w:pPr>
    </w:p>
    <w:p w14:paraId="432F4685" w14:textId="77777777" w:rsidR="00706ABB" w:rsidRPr="00706ABB" w:rsidRDefault="00706ABB" w:rsidP="00706ABB">
      <w:pPr>
        <w:spacing w:line="360" w:lineRule="auto"/>
        <w:jc w:val="both"/>
      </w:pPr>
    </w:p>
    <w:p w14:paraId="70FCBE42" w14:textId="0FDD06B4" w:rsidR="00706ABB" w:rsidRDefault="00706ABB" w:rsidP="00706ABB">
      <w:pPr>
        <w:pStyle w:val="Heading1"/>
        <w:spacing w:line="360" w:lineRule="auto"/>
        <w:jc w:val="both"/>
        <w:rPr>
          <w:rFonts w:ascii="Times New Roman" w:hAnsi="Times New Roman" w:cs="Times New Roman"/>
          <w:b/>
          <w:bCs/>
          <w:color w:val="auto"/>
        </w:rPr>
      </w:pPr>
      <w:bookmarkStart w:id="104" w:name="_Toc84978139"/>
      <w:r w:rsidRPr="00706ABB">
        <w:rPr>
          <w:rFonts w:ascii="Times New Roman" w:hAnsi="Times New Roman" w:cs="Times New Roman"/>
          <w:b/>
          <w:bCs/>
          <w:color w:val="auto"/>
        </w:rPr>
        <w:lastRenderedPageBreak/>
        <w:t>OVERALL SUCCESS REVIEW AND POSSIBLE IMPROVEMENTS</w:t>
      </w:r>
      <w:bookmarkEnd w:id="104"/>
      <w:r w:rsidRPr="00706ABB">
        <w:rPr>
          <w:rFonts w:ascii="Times New Roman" w:hAnsi="Times New Roman" w:cs="Times New Roman"/>
          <w:b/>
          <w:bCs/>
          <w:color w:val="auto"/>
        </w:rPr>
        <w:t xml:space="preserve"> </w:t>
      </w:r>
    </w:p>
    <w:p w14:paraId="5460F375" w14:textId="77777777"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sz w:val="24"/>
          <w:szCs w:val="24"/>
        </w:rPr>
        <w:t xml:space="preserve">I would say that the </w:t>
      </w:r>
      <w:proofErr w:type="spellStart"/>
      <w:r w:rsidRPr="00706ABB">
        <w:rPr>
          <w:rFonts w:ascii="Times New Roman" w:hAnsi="Times New Roman" w:cs="Times New Roman"/>
          <w:sz w:val="24"/>
          <w:szCs w:val="24"/>
        </w:rPr>
        <w:t>Wintan</w:t>
      </w:r>
      <w:proofErr w:type="spellEnd"/>
      <w:r w:rsidRPr="00706ABB">
        <w:rPr>
          <w:rFonts w:ascii="Times New Roman" w:hAnsi="Times New Roman" w:cs="Times New Roman"/>
          <w:sz w:val="24"/>
          <w:szCs w:val="24"/>
        </w:rPr>
        <w:t xml:space="preserve"> Hospital Online Patient Appointment system came out extremely well and exceeded both my expectations and the expectations of my test suite.</w:t>
      </w:r>
    </w:p>
    <w:p w14:paraId="1A772CA6" w14:textId="0CCFEF63" w:rsidR="00706ABB" w:rsidRPr="00706ABB" w:rsidRDefault="00706ABB" w:rsidP="00706ABB">
      <w:pPr>
        <w:pStyle w:val="ListParagraph"/>
        <w:numPr>
          <w:ilvl w:val="0"/>
          <w:numId w:val="14"/>
        </w:numPr>
        <w:rPr>
          <w:rFonts w:cs="Times New Roman"/>
          <w:szCs w:val="24"/>
        </w:rPr>
      </w:pPr>
      <w:r w:rsidRPr="00706ABB">
        <w:rPr>
          <w:rFonts w:cs="Times New Roman"/>
          <w:szCs w:val="24"/>
        </w:rPr>
        <w:t>The reasons I say the project was successful are:</w:t>
      </w:r>
    </w:p>
    <w:p w14:paraId="24F84314" w14:textId="201F5AA5" w:rsidR="00706ABB" w:rsidRPr="00706ABB" w:rsidRDefault="00706ABB" w:rsidP="00706ABB">
      <w:pPr>
        <w:pStyle w:val="ListParagraph"/>
        <w:numPr>
          <w:ilvl w:val="0"/>
          <w:numId w:val="14"/>
        </w:numPr>
        <w:rPr>
          <w:rFonts w:cs="Times New Roman"/>
          <w:szCs w:val="24"/>
        </w:rPr>
      </w:pPr>
      <w:r w:rsidRPr="00706ABB">
        <w:rPr>
          <w:rFonts w:cs="Times New Roman"/>
          <w:szCs w:val="24"/>
        </w:rPr>
        <w:t>All user and system requirements were met ideally</w:t>
      </w:r>
    </w:p>
    <w:p w14:paraId="12B7E3AC" w14:textId="6DE52FD3" w:rsidR="00706ABB" w:rsidRPr="00706ABB" w:rsidRDefault="00706ABB" w:rsidP="00706ABB">
      <w:pPr>
        <w:pStyle w:val="ListParagraph"/>
        <w:numPr>
          <w:ilvl w:val="0"/>
          <w:numId w:val="14"/>
        </w:numPr>
        <w:rPr>
          <w:rFonts w:cs="Times New Roman"/>
          <w:szCs w:val="24"/>
        </w:rPr>
      </w:pPr>
      <w:r w:rsidRPr="00706ABB">
        <w:rPr>
          <w:rFonts w:cs="Times New Roman"/>
          <w:szCs w:val="24"/>
        </w:rPr>
        <w:t>Performance of the web application is perfect</w:t>
      </w:r>
    </w:p>
    <w:p w14:paraId="0016FF2C" w14:textId="0C68A139" w:rsidR="00706ABB" w:rsidRPr="00706ABB" w:rsidRDefault="00706ABB" w:rsidP="00706ABB">
      <w:pPr>
        <w:pStyle w:val="ListParagraph"/>
        <w:numPr>
          <w:ilvl w:val="0"/>
          <w:numId w:val="14"/>
        </w:numPr>
        <w:rPr>
          <w:rFonts w:cs="Times New Roman"/>
          <w:szCs w:val="24"/>
        </w:rPr>
      </w:pPr>
      <w:r w:rsidRPr="00706ABB">
        <w:rPr>
          <w:rFonts w:cs="Times New Roman"/>
          <w:szCs w:val="24"/>
        </w:rPr>
        <w:t>Memory used is very less</w:t>
      </w:r>
    </w:p>
    <w:p w14:paraId="1C20D035" w14:textId="24FDCD05" w:rsidR="00706ABB" w:rsidRPr="00706ABB" w:rsidRDefault="00706ABB" w:rsidP="00706ABB">
      <w:pPr>
        <w:pStyle w:val="ListParagraph"/>
        <w:numPr>
          <w:ilvl w:val="0"/>
          <w:numId w:val="14"/>
        </w:numPr>
        <w:rPr>
          <w:rFonts w:cs="Times New Roman"/>
          <w:szCs w:val="24"/>
        </w:rPr>
      </w:pPr>
      <w:r w:rsidRPr="00706ABB">
        <w:rPr>
          <w:rFonts w:cs="Times New Roman"/>
          <w:szCs w:val="24"/>
        </w:rPr>
        <w:t>Looks great on all devices from mobiles to tablets to laptops to 4K screens</w:t>
      </w:r>
    </w:p>
    <w:p w14:paraId="01CA4E42" w14:textId="37AEECF8" w:rsidR="00706ABB" w:rsidRPr="00706ABB" w:rsidRDefault="00706ABB" w:rsidP="00706ABB">
      <w:pPr>
        <w:pStyle w:val="ListParagraph"/>
        <w:numPr>
          <w:ilvl w:val="0"/>
          <w:numId w:val="14"/>
        </w:numPr>
        <w:rPr>
          <w:rFonts w:cs="Times New Roman"/>
          <w:szCs w:val="24"/>
        </w:rPr>
      </w:pPr>
      <w:r w:rsidRPr="00706ABB">
        <w:rPr>
          <w:rFonts w:cs="Times New Roman"/>
          <w:szCs w:val="24"/>
        </w:rPr>
        <w:t>There are no notable errors or missing functionality that may annoy a user</w:t>
      </w:r>
    </w:p>
    <w:p w14:paraId="3F5BAD26" w14:textId="4CC5A9C1" w:rsidR="00706ABB" w:rsidRPr="00706ABB" w:rsidRDefault="00706ABB" w:rsidP="00706ABB">
      <w:pPr>
        <w:pStyle w:val="ListParagraph"/>
        <w:numPr>
          <w:ilvl w:val="0"/>
          <w:numId w:val="14"/>
        </w:numPr>
        <w:rPr>
          <w:rFonts w:cs="Times New Roman"/>
          <w:szCs w:val="24"/>
        </w:rPr>
      </w:pPr>
      <w:r w:rsidRPr="00706ABB">
        <w:rPr>
          <w:rFonts w:cs="Times New Roman"/>
          <w:szCs w:val="24"/>
        </w:rPr>
        <w:t>The application is very secure and handles security neatly</w:t>
      </w:r>
    </w:p>
    <w:p w14:paraId="3B0E4F4A" w14:textId="77777777" w:rsidR="00706ABB" w:rsidRPr="00706ABB" w:rsidRDefault="00706ABB" w:rsidP="00706ABB">
      <w:pPr>
        <w:pStyle w:val="ListParagraph"/>
        <w:numPr>
          <w:ilvl w:val="0"/>
          <w:numId w:val="14"/>
        </w:numPr>
        <w:rPr>
          <w:rFonts w:cs="Times New Roman"/>
          <w:szCs w:val="24"/>
        </w:rPr>
      </w:pPr>
      <w:r w:rsidRPr="00706ABB">
        <w:rPr>
          <w:rFonts w:cs="Times New Roman"/>
          <w:szCs w:val="24"/>
        </w:rPr>
        <w:t>The test suite came out saying that the application works perfectly</w:t>
      </w:r>
    </w:p>
    <w:p w14:paraId="60268095" w14:textId="61B39B54" w:rsidR="00706ABB" w:rsidRPr="00706ABB" w:rsidRDefault="00706ABB" w:rsidP="00706ABB">
      <w:pPr>
        <w:spacing w:line="360" w:lineRule="auto"/>
        <w:jc w:val="both"/>
        <w:rPr>
          <w:rFonts w:ascii="Times New Roman" w:hAnsi="Times New Roman" w:cs="Times New Roman"/>
          <w:sz w:val="24"/>
          <w:szCs w:val="24"/>
        </w:rPr>
      </w:pPr>
      <w:r w:rsidRPr="00706ABB">
        <w:rPr>
          <w:rFonts w:ascii="Times New Roman" w:hAnsi="Times New Roman" w:cs="Times New Roman"/>
          <w:sz w:val="24"/>
          <w:szCs w:val="24"/>
        </w:rPr>
        <w:t xml:space="preserve">However, though there are some considerable improvements that can be made to the existing online appointments system, which are: </w:t>
      </w:r>
    </w:p>
    <w:p w14:paraId="1FA3183E" w14:textId="425AC739" w:rsidR="00706ABB" w:rsidRPr="00706ABB" w:rsidRDefault="00706ABB" w:rsidP="00706ABB">
      <w:pPr>
        <w:pStyle w:val="ListParagraph"/>
        <w:numPr>
          <w:ilvl w:val="0"/>
          <w:numId w:val="15"/>
        </w:numPr>
        <w:rPr>
          <w:rFonts w:cs="Times New Roman"/>
          <w:szCs w:val="24"/>
        </w:rPr>
      </w:pPr>
      <w:r w:rsidRPr="00706ABB">
        <w:rPr>
          <w:rFonts w:cs="Times New Roman"/>
          <w:szCs w:val="24"/>
        </w:rPr>
        <w:t>Dropping PHP from the backend stack as PHP is obsolete, legacy and uses synchronous programming, which is quite slow</w:t>
      </w:r>
    </w:p>
    <w:p w14:paraId="61A00056" w14:textId="2F99AA27" w:rsidR="00706ABB" w:rsidRPr="00706ABB" w:rsidRDefault="00706ABB" w:rsidP="00706ABB">
      <w:pPr>
        <w:pStyle w:val="ListParagraph"/>
        <w:numPr>
          <w:ilvl w:val="0"/>
          <w:numId w:val="15"/>
        </w:numPr>
        <w:rPr>
          <w:rFonts w:cs="Times New Roman"/>
          <w:szCs w:val="24"/>
        </w:rPr>
      </w:pPr>
      <w:r w:rsidRPr="00706ABB">
        <w:rPr>
          <w:rFonts w:cs="Times New Roman"/>
          <w:szCs w:val="24"/>
        </w:rPr>
        <w:t xml:space="preserve">Use sessions instead of having a global application state which would allow for easier </w:t>
      </w:r>
      <w:proofErr w:type="spellStart"/>
      <w:r w:rsidRPr="00706ABB">
        <w:rPr>
          <w:rFonts w:cs="Times New Roman"/>
          <w:szCs w:val="24"/>
        </w:rPr>
        <w:t>maintainenance</w:t>
      </w:r>
      <w:proofErr w:type="spellEnd"/>
      <w:r w:rsidRPr="00706ABB">
        <w:rPr>
          <w:rFonts w:cs="Times New Roman"/>
          <w:szCs w:val="24"/>
        </w:rPr>
        <w:t xml:space="preserve"> of the state as a global state is susceptible to change from anywhere</w:t>
      </w:r>
    </w:p>
    <w:p w14:paraId="0FF473D1" w14:textId="352168D8" w:rsidR="00706ABB" w:rsidRPr="00706ABB" w:rsidRDefault="00706ABB" w:rsidP="00706ABB">
      <w:pPr>
        <w:pStyle w:val="ListParagraph"/>
        <w:numPr>
          <w:ilvl w:val="0"/>
          <w:numId w:val="15"/>
        </w:numPr>
        <w:rPr>
          <w:rFonts w:cs="Times New Roman"/>
          <w:szCs w:val="24"/>
        </w:rPr>
      </w:pPr>
      <w:r w:rsidRPr="00706ABB">
        <w:rPr>
          <w:rFonts w:cs="Times New Roman"/>
          <w:szCs w:val="24"/>
        </w:rPr>
        <w:t>Using media queries to load smaller sizes of the image for smaller screens, which would improve load time</w:t>
      </w:r>
    </w:p>
    <w:p w14:paraId="4FE11AC3" w14:textId="5DBFF5AB" w:rsidR="00706ABB" w:rsidRPr="00706ABB" w:rsidRDefault="00706ABB" w:rsidP="00706ABB">
      <w:pPr>
        <w:pStyle w:val="ListParagraph"/>
        <w:numPr>
          <w:ilvl w:val="0"/>
          <w:numId w:val="15"/>
        </w:numPr>
        <w:rPr>
          <w:rFonts w:cs="Times New Roman"/>
          <w:szCs w:val="24"/>
        </w:rPr>
      </w:pPr>
      <w:r w:rsidRPr="00706ABB">
        <w:rPr>
          <w:rFonts w:cs="Times New Roman"/>
          <w:szCs w:val="24"/>
        </w:rPr>
        <w:t xml:space="preserve">Have Search Engine Optimization so the website is possible to be found from search engines </w:t>
      </w:r>
    </w:p>
    <w:p w14:paraId="065B5544" w14:textId="28407ABD" w:rsidR="00706ABB" w:rsidRPr="00706ABB" w:rsidRDefault="00706ABB" w:rsidP="00706ABB">
      <w:pPr>
        <w:pStyle w:val="ListParagraph"/>
        <w:numPr>
          <w:ilvl w:val="0"/>
          <w:numId w:val="15"/>
        </w:numPr>
        <w:rPr>
          <w:rFonts w:cs="Times New Roman"/>
          <w:szCs w:val="24"/>
        </w:rPr>
      </w:pPr>
      <w:r w:rsidRPr="00706ABB">
        <w:rPr>
          <w:rFonts w:cs="Times New Roman"/>
          <w:szCs w:val="24"/>
        </w:rPr>
        <w:t>Compress all images used so it would improve the load time of the web application</w:t>
      </w:r>
    </w:p>
    <w:p w14:paraId="2E9688AD" w14:textId="4CB1616D" w:rsidR="00706ABB" w:rsidRPr="00706ABB" w:rsidRDefault="00706ABB" w:rsidP="00706ABB">
      <w:pPr>
        <w:pStyle w:val="ListParagraph"/>
        <w:numPr>
          <w:ilvl w:val="0"/>
          <w:numId w:val="15"/>
        </w:numPr>
        <w:rPr>
          <w:rFonts w:cs="Times New Roman"/>
          <w:szCs w:val="24"/>
        </w:rPr>
      </w:pPr>
      <w:r w:rsidRPr="00706ABB">
        <w:rPr>
          <w:rFonts w:cs="Times New Roman"/>
          <w:szCs w:val="24"/>
        </w:rPr>
        <w:t xml:space="preserve">Use a bundler like Webpack which would allow to create minified </w:t>
      </w:r>
      <w:proofErr w:type="spellStart"/>
      <w:r w:rsidRPr="00706ABB">
        <w:rPr>
          <w:rFonts w:cs="Times New Roman"/>
          <w:szCs w:val="24"/>
        </w:rPr>
        <w:t>Javascript</w:t>
      </w:r>
      <w:proofErr w:type="spellEnd"/>
      <w:r w:rsidRPr="00706ABB">
        <w:rPr>
          <w:rFonts w:cs="Times New Roman"/>
          <w:szCs w:val="24"/>
        </w:rPr>
        <w:t xml:space="preserve"> files which would improve load time</w:t>
      </w:r>
    </w:p>
    <w:p w14:paraId="2D56EEB9" w14:textId="59446190" w:rsidR="00706ABB" w:rsidRPr="00706ABB" w:rsidRDefault="00706ABB" w:rsidP="00706ABB">
      <w:pPr>
        <w:pStyle w:val="ListParagraph"/>
        <w:numPr>
          <w:ilvl w:val="0"/>
          <w:numId w:val="15"/>
        </w:numPr>
        <w:rPr>
          <w:rFonts w:cs="Times New Roman"/>
          <w:szCs w:val="24"/>
        </w:rPr>
      </w:pPr>
      <w:r w:rsidRPr="00706ABB">
        <w:rPr>
          <w:rFonts w:cs="Times New Roman"/>
          <w:szCs w:val="24"/>
        </w:rPr>
        <w:t>Use a CSS preprocessor to reduce the number of styling rules in the stylesheet which would result in faster loading</w:t>
      </w:r>
    </w:p>
    <w:sectPr w:rsidR="00706ABB" w:rsidRPr="00706ABB"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4C5E" w14:textId="77777777" w:rsidR="006350DC" w:rsidRDefault="006350DC" w:rsidP="00676260">
      <w:pPr>
        <w:spacing w:after="0" w:line="240" w:lineRule="auto"/>
      </w:pPr>
      <w:r>
        <w:separator/>
      </w:r>
    </w:p>
  </w:endnote>
  <w:endnote w:type="continuationSeparator" w:id="0">
    <w:p w14:paraId="01BF7AE7" w14:textId="77777777" w:rsidR="006350DC" w:rsidRDefault="006350DC"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5D1AC04D"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E46688">
      <w:rPr>
        <w:rFonts w:ascii="Times New Roman" w:hAnsi="Times New Roman" w:cs="Times New Roman"/>
      </w:rPr>
      <w:t>Web Design &amp; Development</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C392" w14:textId="77777777" w:rsidR="006350DC" w:rsidRDefault="006350DC" w:rsidP="00676260">
      <w:pPr>
        <w:spacing w:after="0" w:line="240" w:lineRule="auto"/>
      </w:pPr>
      <w:r>
        <w:separator/>
      </w:r>
    </w:p>
  </w:footnote>
  <w:footnote w:type="continuationSeparator" w:id="0">
    <w:p w14:paraId="6AF6C25D" w14:textId="77777777" w:rsidR="006350DC" w:rsidRDefault="006350DC"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7C"/>
    <w:multiLevelType w:val="hybridMultilevel"/>
    <w:tmpl w:val="808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2D04"/>
    <w:multiLevelType w:val="hybridMultilevel"/>
    <w:tmpl w:val="5FA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4F8"/>
    <w:multiLevelType w:val="hybridMultilevel"/>
    <w:tmpl w:val="1A629DA0"/>
    <w:lvl w:ilvl="0" w:tplc="04090001">
      <w:start w:val="1"/>
      <w:numFmt w:val="bullet"/>
      <w:lvlText w:val=""/>
      <w:lvlJc w:val="left"/>
      <w:pPr>
        <w:ind w:left="706" w:hanging="360"/>
      </w:pPr>
      <w:rPr>
        <w:rFonts w:ascii="Symbol" w:hAnsi="Symbol" w:hint="default"/>
      </w:rPr>
    </w:lvl>
    <w:lvl w:ilvl="1" w:tplc="A95CAC0A">
      <w:numFmt w:val="bullet"/>
      <w:lvlText w:val="•"/>
      <w:lvlJc w:val="left"/>
      <w:pPr>
        <w:ind w:left="1426" w:hanging="360"/>
      </w:pPr>
      <w:rPr>
        <w:rFonts w:ascii="Times New Roman" w:eastAsia="Calibri" w:hAnsi="Times New Roman" w:cs="Times New Roman"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10997508"/>
    <w:multiLevelType w:val="hybridMultilevel"/>
    <w:tmpl w:val="1B56095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19D714AF"/>
    <w:multiLevelType w:val="hybridMultilevel"/>
    <w:tmpl w:val="5BBEDDAC"/>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5" w15:restartNumberingAfterBreak="0">
    <w:nsid w:val="3A8079C6"/>
    <w:multiLevelType w:val="hybridMultilevel"/>
    <w:tmpl w:val="029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E6442"/>
    <w:multiLevelType w:val="hybridMultilevel"/>
    <w:tmpl w:val="1D5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6793"/>
    <w:multiLevelType w:val="hybridMultilevel"/>
    <w:tmpl w:val="6B9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2972"/>
    <w:multiLevelType w:val="hybridMultilevel"/>
    <w:tmpl w:val="77C2C92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560D78B1"/>
    <w:multiLevelType w:val="hybridMultilevel"/>
    <w:tmpl w:val="D37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44E"/>
    <w:multiLevelType w:val="hybridMultilevel"/>
    <w:tmpl w:val="56B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44841"/>
    <w:multiLevelType w:val="hybridMultilevel"/>
    <w:tmpl w:val="720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F62BD"/>
    <w:multiLevelType w:val="hybridMultilevel"/>
    <w:tmpl w:val="5BC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F508F"/>
    <w:multiLevelType w:val="hybridMultilevel"/>
    <w:tmpl w:val="A8E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A2CBE"/>
    <w:multiLevelType w:val="hybridMultilevel"/>
    <w:tmpl w:val="531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4"/>
  </w:num>
  <w:num w:numId="5">
    <w:abstractNumId w:val="13"/>
  </w:num>
  <w:num w:numId="6">
    <w:abstractNumId w:val="2"/>
  </w:num>
  <w:num w:numId="7">
    <w:abstractNumId w:val="4"/>
  </w:num>
  <w:num w:numId="8">
    <w:abstractNumId w:val="11"/>
  </w:num>
  <w:num w:numId="9">
    <w:abstractNumId w:val="12"/>
  </w:num>
  <w:num w:numId="10">
    <w:abstractNumId w:val="6"/>
  </w:num>
  <w:num w:numId="11">
    <w:abstractNumId w:val="5"/>
  </w:num>
  <w:num w:numId="12">
    <w:abstractNumId w:val="8"/>
  </w:num>
  <w:num w:numId="13">
    <w:abstractNumId w:val="3"/>
  </w:num>
  <w:num w:numId="14">
    <w:abstractNumId w:val="9"/>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14CD7"/>
    <w:rsid w:val="00050848"/>
    <w:rsid w:val="000641F1"/>
    <w:rsid w:val="0009445C"/>
    <w:rsid w:val="000C52B1"/>
    <w:rsid w:val="000D237A"/>
    <w:rsid w:val="0012016A"/>
    <w:rsid w:val="0013658F"/>
    <w:rsid w:val="00245F13"/>
    <w:rsid w:val="00250D6A"/>
    <w:rsid w:val="002A16C1"/>
    <w:rsid w:val="0039656E"/>
    <w:rsid w:val="003A434C"/>
    <w:rsid w:val="00434AFA"/>
    <w:rsid w:val="004B0702"/>
    <w:rsid w:val="004B53F3"/>
    <w:rsid w:val="004D443E"/>
    <w:rsid w:val="004E1A33"/>
    <w:rsid w:val="0050157D"/>
    <w:rsid w:val="005745E1"/>
    <w:rsid w:val="005F0FEC"/>
    <w:rsid w:val="005F22FE"/>
    <w:rsid w:val="00607726"/>
    <w:rsid w:val="006350DC"/>
    <w:rsid w:val="00661383"/>
    <w:rsid w:val="00676260"/>
    <w:rsid w:val="006E4A03"/>
    <w:rsid w:val="006F1071"/>
    <w:rsid w:val="00706ABB"/>
    <w:rsid w:val="00723B72"/>
    <w:rsid w:val="007A6E15"/>
    <w:rsid w:val="007B255D"/>
    <w:rsid w:val="007B7DB5"/>
    <w:rsid w:val="00877519"/>
    <w:rsid w:val="00906E86"/>
    <w:rsid w:val="00995A7C"/>
    <w:rsid w:val="00A31524"/>
    <w:rsid w:val="00A43421"/>
    <w:rsid w:val="00A56238"/>
    <w:rsid w:val="00A66230"/>
    <w:rsid w:val="00A81A4B"/>
    <w:rsid w:val="00AC146F"/>
    <w:rsid w:val="00AC6FA6"/>
    <w:rsid w:val="00B005E7"/>
    <w:rsid w:val="00B30321"/>
    <w:rsid w:val="00BA4AC9"/>
    <w:rsid w:val="00C00403"/>
    <w:rsid w:val="00C07B68"/>
    <w:rsid w:val="00C408FC"/>
    <w:rsid w:val="00C60953"/>
    <w:rsid w:val="00C94FAD"/>
    <w:rsid w:val="00C96155"/>
    <w:rsid w:val="00CB4EE5"/>
    <w:rsid w:val="00D105E9"/>
    <w:rsid w:val="00E46688"/>
    <w:rsid w:val="00E51DBD"/>
    <w:rsid w:val="00E671E8"/>
    <w:rsid w:val="00E878C4"/>
    <w:rsid w:val="00E968B4"/>
    <w:rsid w:val="00EF6552"/>
    <w:rsid w:val="00F223DB"/>
    <w:rsid w:val="00F57FB1"/>
    <w:rsid w:val="00F7208C"/>
    <w:rsid w:val="00F727FF"/>
    <w:rsid w:val="00FD7F76"/>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6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0923">
      <w:bodyDiv w:val="1"/>
      <w:marLeft w:val="0"/>
      <w:marRight w:val="0"/>
      <w:marTop w:val="0"/>
      <w:marBottom w:val="0"/>
      <w:divBdr>
        <w:top w:val="none" w:sz="0" w:space="0" w:color="auto"/>
        <w:left w:val="none" w:sz="0" w:space="0" w:color="auto"/>
        <w:bottom w:val="none" w:sz="0" w:space="0" w:color="auto"/>
        <w:right w:val="none" w:sz="0" w:space="0" w:color="auto"/>
      </w:divBdr>
      <w:divsChild>
        <w:div w:id="839932303">
          <w:marLeft w:val="547"/>
          <w:marRight w:val="0"/>
          <w:marTop w:val="0"/>
          <w:marBottom w:val="0"/>
          <w:divBdr>
            <w:top w:val="none" w:sz="0" w:space="0" w:color="auto"/>
            <w:left w:val="none" w:sz="0" w:space="0" w:color="auto"/>
            <w:bottom w:val="none" w:sz="0" w:space="0" w:color="auto"/>
            <w:right w:val="none" w:sz="0" w:space="0" w:color="auto"/>
          </w:divBdr>
        </w:div>
      </w:divsChild>
    </w:div>
    <w:div w:id="20647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DM\Assigement\Pending%20Assigenments\WEB%20app%20development\Wintan%20Hospital.docx"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yperlink" Target="file:///D:\IDM\Assigement\Pending%20Assigenments\WEB%20app%20development\Wintan%20Hospital.docx"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IDM\Assigement\Pending%20Assigenments\WEB%20app%20development\Wintan%20Hospital.docx" TargetMode="External"/><Relationship Id="rId29" Type="http://schemas.openxmlformats.org/officeDocument/2006/relationships/image" Target="media/image8.JPG"/><Relationship Id="rId11" Type="http://schemas.openxmlformats.org/officeDocument/2006/relationships/header" Target="header1.xml"/><Relationship Id="rId24" Type="http://schemas.openxmlformats.org/officeDocument/2006/relationships/hyperlink" Target="file:///D:\IDM\Assigement\Pending%20Assigenments\WEB%20app%20development\Wintan%20Hospital.docx"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file:///D:\IDM\Assigement\Pending%20Assigenments\WEB%20app%20development\Wintan%20Hospital.docx" TargetMode="External"/><Relationship Id="rId23" Type="http://schemas.openxmlformats.org/officeDocument/2006/relationships/hyperlink" Target="file:///D:\IDM\Assigement\Pending%20Assigenments\WEB%20app%20development\Wintan%20Hospital.docx"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IDM\Assigement\Pending%20Assigenments\WEB%20app%20development\Wintan%20Hospital.docx" TargetMode="External"/><Relationship Id="rId31" Type="http://schemas.openxmlformats.org/officeDocument/2006/relationships/image" Target="media/image10.JP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WEB%20app%20development\Wintan%20Hospital.docx" TargetMode="External"/><Relationship Id="rId22" Type="http://schemas.openxmlformats.org/officeDocument/2006/relationships/hyperlink" Target="file:///D:\IDM\Assigement\Pending%20Assigenments\WEB%20app%20development\Wintan%20Hospital.docx"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IDM\Assigement\Pending%20Assigenments\WEB%20app%20development\Wintan%20Hospital.docx" TargetMode="External"/><Relationship Id="rId25" Type="http://schemas.openxmlformats.org/officeDocument/2006/relationships/hyperlink" Target="https://www.echannelling.com/Echannelling/index?view=&amp;deviceCode=na"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eg"/><Relationship Id="rId20" Type="http://schemas.openxmlformats.org/officeDocument/2006/relationships/hyperlink" Target="file:///D:\IDM\Assigement\Pending%20Assigenments\WEB%20app%20development\Wintan%20Hospital.docx"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intan Hospital</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an Hospital</dc:title>
  <dc:subject/>
  <dc:creator>RIHAM AHAMED ABDUL RAHEEM</dc:creator>
  <cp:keywords/>
  <dc:description/>
  <cp:lastModifiedBy>RIHAM AHAMED ABDUL RAHEEM</cp:lastModifiedBy>
  <cp:revision>32</cp:revision>
  <cp:lastPrinted>2021-10-12T19:14:00Z</cp:lastPrinted>
  <dcterms:created xsi:type="dcterms:W3CDTF">2020-12-26T13:10:00Z</dcterms:created>
  <dcterms:modified xsi:type="dcterms:W3CDTF">2021-10-12T19:14:00Z</dcterms:modified>
</cp:coreProperties>
</file>